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8A" w:rsidRPr="00647F0A" w:rsidRDefault="00A3288A" w:rsidP="00AA07F6">
      <w:pPr>
        <w:pStyle w:val="a3"/>
        <w:outlineLvl w:val="0"/>
        <w:rPr>
          <w:rFonts w:ascii="Times New Roman" w:hAnsi="Times New Roman" w:cs="Times New Roman"/>
          <w:b/>
          <w:bCs/>
          <w:sz w:val="24"/>
          <w:szCs w:val="24"/>
        </w:rPr>
      </w:pPr>
      <w:r w:rsidRPr="00647F0A">
        <w:rPr>
          <w:rFonts w:ascii="Times New Roman" w:hAnsi="Times New Roman" w:cs="Times New Roman"/>
          <w:b/>
          <w:bCs/>
          <w:sz w:val="24"/>
          <w:szCs w:val="24"/>
        </w:rPr>
        <w:t>ДОГОВОР № _______</w:t>
      </w:r>
    </w:p>
    <w:p w:rsidR="00A3288A" w:rsidRPr="00647F0A" w:rsidRDefault="00A3288A" w:rsidP="00AA07F6">
      <w:pPr>
        <w:spacing w:before="240" w:after="240"/>
        <w:jc w:val="both"/>
      </w:pPr>
    </w:p>
    <w:p w:rsidR="00A3288A" w:rsidRPr="00647F0A" w:rsidRDefault="00A3288A" w:rsidP="00AA07F6">
      <w:pPr>
        <w:spacing w:before="240" w:after="240"/>
        <w:jc w:val="both"/>
      </w:pPr>
      <w:r w:rsidRPr="00647F0A">
        <w:t xml:space="preserve">г. </w:t>
      </w:r>
      <w:r w:rsidR="00D3478F" w:rsidRPr="00647F0A">
        <w:t>Самара</w:t>
      </w:r>
      <w:r w:rsidRPr="00647F0A">
        <w:t xml:space="preserve">                                                                 </w:t>
      </w:r>
      <w:r w:rsidR="00D07362">
        <w:t xml:space="preserve">                             </w:t>
      </w:r>
      <w:r w:rsidRPr="00647F0A">
        <w:t xml:space="preserve"> </w:t>
      </w:r>
      <w:r w:rsidR="00D3478F" w:rsidRPr="00647F0A">
        <w:t xml:space="preserve">        </w:t>
      </w:r>
      <w:r w:rsidRPr="00647F0A">
        <w:t xml:space="preserve">  «</w:t>
      </w:r>
      <w:r w:rsidR="00D07362">
        <w:t>__</w:t>
      </w:r>
      <w:r w:rsidRPr="00647F0A">
        <w:t xml:space="preserve">» </w:t>
      </w:r>
      <w:r w:rsidR="00D3478F" w:rsidRPr="00647F0A">
        <w:t>августа</w:t>
      </w:r>
      <w:r w:rsidRPr="00647F0A">
        <w:t xml:space="preserve"> 20</w:t>
      </w:r>
      <w:r w:rsidR="00D3478F" w:rsidRPr="00647F0A">
        <w:t>22</w:t>
      </w:r>
      <w:r w:rsidRPr="00647F0A">
        <w:t xml:space="preserve"> г.</w:t>
      </w:r>
    </w:p>
    <w:p w:rsidR="009D15CB" w:rsidRPr="00647F0A" w:rsidRDefault="009D15CB"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Частное учреждение здравоохранения «Клиническая больница «</w:t>
      </w:r>
      <w:proofErr w:type="spellStart"/>
      <w:r w:rsidRPr="00647F0A">
        <w:rPr>
          <w:rFonts w:ascii="Times New Roman" w:hAnsi="Times New Roman" w:cs="Times New Roman"/>
          <w:sz w:val="24"/>
          <w:szCs w:val="24"/>
        </w:rPr>
        <w:t>РЖД-Медицина</w:t>
      </w:r>
      <w:proofErr w:type="spellEnd"/>
      <w:r w:rsidRPr="00647F0A">
        <w:rPr>
          <w:rFonts w:ascii="Times New Roman" w:hAnsi="Times New Roman" w:cs="Times New Roman"/>
          <w:sz w:val="24"/>
          <w:szCs w:val="24"/>
        </w:rPr>
        <w:t>» города Самара»,</w:t>
      </w:r>
      <w:r w:rsidR="00A3288A" w:rsidRPr="00647F0A">
        <w:rPr>
          <w:rFonts w:ascii="Times New Roman" w:hAnsi="Times New Roman" w:cs="Times New Roman"/>
          <w:sz w:val="24"/>
          <w:szCs w:val="24"/>
        </w:rPr>
        <w:t xml:space="preserve"> именуемое в дальнейшем «Заказчик», в лице </w:t>
      </w:r>
      <w:r w:rsidR="00D07362">
        <w:rPr>
          <w:rFonts w:ascii="Times New Roman" w:hAnsi="Times New Roman" w:cs="Times New Roman"/>
          <w:sz w:val="24"/>
          <w:szCs w:val="24"/>
        </w:rPr>
        <w:t>________________________</w:t>
      </w:r>
      <w:r w:rsidRPr="00647F0A">
        <w:rPr>
          <w:rFonts w:ascii="Times New Roman" w:hAnsi="Times New Roman" w:cs="Times New Roman"/>
          <w:sz w:val="24"/>
          <w:szCs w:val="24"/>
        </w:rPr>
        <w:t xml:space="preserve">, действующего на основании </w:t>
      </w:r>
      <w:r w:rsidR="00D07362">
        <w:rPr>
          <w:rFonts w:ascii="Times New Roman" w:hAnsi="Times New Roman" w:cs="Times New Roman"/>
          <w:sz w:val="24"/>
          <w:szCs w:val="24"/>
        </w:rPr>
        <w:t>________________</w:t>
      </w:r>
      <w:r w:rsidR="00A3288A" w:rsidRPr="00647F0A">
        <w:rPr>
          <w:rFonts w:ascii="Times New Roman" w:hAnsi="Times New Roman" w:cs="Times New Roman"/>
          <w:sz w:val="24"/>
          <w:szCs w:val="24"/>
        </w:rPr>
        <w:t>,</w:t>
      </w:r>
      <w:r w:rsidRPr="00647F0A">
        <w:rPr>
          <w:rFonts w:ascii="Times New Roman" w:hAnsi="Times New Roman" w:cs="Times New Roman"/>
          <w:sz w:val="24"/>
          <w:szCs w:val="24"/>
        </w:rPr>
        <w:t xml:space="preserve"> </w:t>
      </w:r>
      <w:r w:rsidR="00A3288A" w:rsidRPr="00647F0A">
        <w:rPr>
          <w:rFonts w:ascii="Times New Roman" w:hAnsi="Times New Roman" w:cs="Times New Roman"/>
          <w:sz w:val="24"/>
          <w:szCs w:val="24"/>
        </w:rPr>
        <w:t xml:space="preserve">с одной стороны, </w:t>
      </w:r>
    </w:p>
    <w:p w:rsidR="00A3288A" w:rsidRPr="00647F0A" w:rsidRDefault="00A3288A"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 xml:space="preserve">и </w:t>
      </w:r>
      <w:r w:rsidR="00D07362">
        <w:rPr>
          <w:rFonts w:ascii="Times New Roman" w:hAnsi="Times New Roman" w:cs="Times New Roman"/>
          <w:color w:val="000000"/>
          <w:sz w:val="24"/>
          <w:szCs w:val="24"/>
        </w:rPr>
        <w:t>____________________________________________________________</w:t>
      </w:r>
      <w:r w:rsidR="00D3478F" w:rsidRPr="00647F0A">
        <w:rPr>
          <w:rFonts w:ascii="Times New Roman" w:hAnsi="Times New Roman" w:cs="Times New Roman"/>
          <w:color w:val="000000"/>
          <w:sz w:val="24"/>
          <w:szCs w:val="24"/>
        </w:rPr>
        <w:t xml:space="preserve">,  именуемое </w:t>
      </w:r>
      <w:r w:rsidR="00D3478F" w:rsidRPr="00647F0A">
        <w:rPr>
          <w:rFonts w:ascii="Times New Roman" w:hAnsi="Times New Roman" w:cs="Times New Roman"/>
          <w:sz w:val="24"/>
          <w:szCs w:val="24"/>
        </w:rPr>
        <w:t>в дальнейшем</w:t>
      </w:r>
      <w:r w:rsidR="00D3478F" w:rsidRPr="00647F0A">
        <w:rPr>
          <w:rFonts w:ascii="Times New Roman" w:hAnsi="Times New Roman" w:cs="Times New Roman"/>
          <w:color w:val="000000"/>
          <w:sz w:val="24"/>
          <w:szCs w:val="24"/>
        </w:rPr>
        <w:t xml:space="preserve"> «Исполнитель», в лице </w:t>
      </w:r>
      <w:r w:rsidR="00D07362">
        <w:rPr>
          <w:rFonts w:ascii="Times New Roman" w:hAnsi="Times New Roman" w:cs="Times New Roman"/>
          <w:color w:val="000000"/>
          <w:sz w:val="24"/>
          <w:szCs w:val="24"/>
        </w:rPr>
        <w:t>__________________________________________</w:t>
      </w:r>
      <w:r w:rsidR="0009764C" w:rsidRPr="00647F0A">
        <w:rPr>
          <w:rFonts w:ascii="Times New Roman" w:hAnsi="Times New Roman" w:cs="Times New Roman"/>
          <w:color w:val="000000"/>
          <w:sz w:val="24"/>
          <w:szCs w:val="24"/>
        </w:rPr>
        <w:t xml:space="preserve">, </w:t>
      </w:r>
      <w:r w:rsidR="00D3478F" w:rsidRPr="00647F0A">
        <w:rPr>
          <w:rFonts w:ascii="Times New Roman" w:hAnsi="Times New Roman" w:cs="Times New Roman"/>
          <w:color w:val="000000"/>
          <w:sz w:val="24"/>
          <w:szCs w:val="24"/>
        </w:rPr>
        <w:t xml:space="preserve">действующего на основании </w:t>
      </w:r>
      <w:r w:rsidR="00D07362">
        <w:rPr>
          <w:rFonts w:ascii="Times New Roman" w:hAnsi="Times New Roman" w:cs="Times New Roman"/>
          <w:color w:val="000000"/>
          <w:sz w:val="24"/>
          <w:szCs w:val="24"/>
        </w:rPr>
        <w:t>________________</w:t>
      </w:r>
      <w:r w:rsidR="00D3478F" w:rsidRPr="00647F0A">
        <w:rPr>
          <w:rFonts w:ascii="Times New Roman" w:hAnsi="Times New Roman" w:cs="Times New Roman"/>
          <w:color w:val="000000"/>
          <w:sz w:val="24"/>
          <w:szCs w:val="24"/>
        </w:rPr>
        <w:t xml:space="preserve"> и </w:t>
      </w:r>
      <w:r w:rsidR="00D3478F" w:rsidRPr="00647F0A">
        <w:rPr>
          <w:rFonts w:ascii="Times New Roman" w:hAnsi="Times New Roman" w:cs="Times New Roman"/>
          <w:sz w:val="24"/>
          <w:szCs w:val="24"/>
        </w:rPr>
        <w:t xml:space="preserve">лицензии на осуществление частной охранной деятельности </w:t>
      </w:r>
      <w:r w:rsidR="00D07362">
        <w:rPr>
          <w:rFonts w:ascii="Times New Roman" w:hAnsi="Times New Roman" w:cs="Times New Roman"/>
          <w:spacing w:val="1"/>
          <w:sz w:val="24"/>
          <w:szCs w:val="24"/>
        </w:rPr>
        <w:t>_______________________________</w:t>
      </w:r>
      <w:r w:rsidR="00D3478F" w:rsidRPr="00647F0A">
        <w:rPr>
          <w:rFonts w:ascii="Times New Roman" w:hAnsi="Times New Roman" w:cs="Times New Roman"/>
          <w:sz w:val="24"/>
          <w:szCs w:val="24"/>
        </w:rPr>
        <w:t xml:space="preserve">, выданной </w:t>
      </w:r>
      <w:r w:rsidR="00D07362">
        <w:rPr>
          <w:rFonts w:ascii="Times New Roman" w:hAnsi="Times New Roman" w:cs="Times New Roman"/>
          <w:sz w:val="24"/>
          <w:szCs w:val="24"/>
        </w:rPr>
        <w:t>_______________________</w:t>
      </w:r>
      <w:r w:rsidR="00D3478F" w:rsidRPr="00647F0A">
        <w:rPr>
          <w:rFonts w:ascii="Times New Roman" w:hAnsi="Times New Roman" w:cs="Times New Roman"/>
          <w:color w:val="000000"/>
          <w:sz w:val="24"/>
          <w:szCs w:val="24"/>
        </w:rPr>
        <w:t xml:space="preserve"> с другой стороны</w:t>
      </w:r>
      <w:r w:rsidR="00D3478F" w:rsidRPr="00647F0A">
        <w:rPr>
          <w:rFonts w:ascii="Times New Roman" w:hAnsi="Times New Roman" w:cs="Times New Roman"/>
          <w:sz w:val="24"/>
          <w:szCs w:val="24"/>
        </w:rPr>
        <w:t>, совместно именуемые «Стороны», заключили настоящий Договор о нижеследующем:</w:t>
      </w:r>
    </w:p>
    <w:p w:rsidR="00A3288A" w:rsidRPr="00647F0A" w:rsidRDefault="00A3288A" w:rsidP="00647F0A">
      <w:pPr>
        <w:pStyle w:val="ConsNonformat"/>
        <w:widowControl/>
        <w:jc w:val="both"/>
        <w:rPr>
          <w:rFonts w:ascii="Times New Roman" w:hAnsi="Times New Roman" w:cs="Times New Roman"/>
          <w:sz w:val="24"/>
          <w:szCs w:val="24"/>
        </w:rPr>
      </w:pPr>
    </w:p>
    <w:p w:rsidR="00A3288A" w:rsidRPr="00647F0A" w:rsidRDefault="00A3288A" w:rsidP="00647F0A">
      <w:pPr>
        <w:pStyle w:val="a5"/>
        <w:numPr>
          <w:ilvl w:val="0"/>
          <w:numId w:val="2"/>
        </w:numPr>
        <w:autoSpaceDE w:val="0"/>
        <w:autoSpaceDN w:val="0"/>
        <w:adjustRightInd w:val="0"/>
        <w:ind w:left="0" w:firstLine="0"/>
        <w:jc w:val="center"/>
        <w:rPr>
          <w:b/>
          <w:bCs/>
        </w:rPr>
      </w:pPr>
      <w:r w:rsidRPr="00647F0A">
        <w:rPr>
          <w:b/>
          <w:bCs/>
        </w:rPr>
        <w:t>Предмет Договора</w:t>
      </w:r>
    </w:p>
    <w:p w:rsidR="00A3288A" w:rsidRPr="00647F0A" w:rsidRDefault="00A3288A" w:rsidP="00647F0A">
      <w:pPr>
        <w:ind w:firstLine="709"/>
        <w:jc w:val="both"/>
      </w:pPr>
      <w:r w:rsidRPr="00647F0A">
        <w:t xml:space="preserve">1.1. </w:t>
      </w:r>
      <w:proofErr w:type="gramStart"/>
      <w:r w:rsidR="00D3478F" w:rsidRPr="00647F0A">
        <w:t xml:space="preserve">Заказчик поручает, а Исполнитель в соответствии с Законом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00D3478F" w:rsidRPr="00647F0A">
          <w:t>1992 г</w:t>
        </w:r>
      </w:smartTag>
      <w:r w:rsidR="00D3478F" w:rsidRPr="00647F0A">
        <w:t xml:space="preserve">. № 2487-1 </w:t>
      </w:r>
      <w:r w:rsidR="00D3478F" w:rsidRPr="00647F0A">
        <w:rPr>
          <w:color w:val="000000"/>
        </w:rPr>
        <w:t xml:space="preserve">(Лицензия </w:t>
      </w:r>
      <w:r w:rsidR="00D3478F" w:rsidRPr="00647F0A">
        <w:t xml:space="preserve">на осуществление частной охранной деятельности </w:t>
      </w:r>
      <w:r w:rsidR="00D07362">
        <w:rPr>
          <w:spacing w:val="1"/>
        </w:rPr>
        <w:t>__</w:t>
      </w:r>
      <w:r w:rsidR="00D3478F" w:rsidRPr="00647F0A">
        <w:rPr>
          <w:spacing w:val="1"/>
        </w:rPr>
        <w:t xml:space="preserve">№ </w:t>
      </w:r>
      <w:r w:rsidR="00D07362">
        <w:rPr>
          <w:spacing w:val="1"/>
        </w:rPr>
        <w:t>____</w:t>
      </w:r>
      <w:r w:rsidR="00D3478F" w:rsidRPr="00647F0A">
        <w:rPr>
          <w:spacing w:val="1"/>
        </w:rPr>
        <w:t xml:space="preserve"> </w:t>
      </w:r>
      <w:proofErr w:type="spellStart"/>
      <w:r w:rsidR="00D3478F" w:rsidRPr="00647F0A">
        <w:rPr>
          <w:spacing w:val="1"/>
        </w:rPr>
        <w:t>рег</w:t>
      </w:r>
      <w:proofErr w:type="spellEnd"/>
      <w:r w:rsidR="00D3478F" w:rsidRPr="00647F0A">
        <w:rPr>
          <w:spacing w:val="1"/>
        </w:rPr>
        <w:t>.</w:t>
      </w:r>
      <w:r w:rsidR="00D07362">
        <w:rPr>
          <w:spacing w:val="1"/>
        </w:rPr>
        <w:t>_____</w:t>
      </w:r>
      <w:r w:rsidR="00D3478F" w:rsidRPr="00647F0A">
        <w:rPr>
          <w:spacing w:val="1"/>
        </w:rPr>
        <w:t xml:space="preserve"> от </w:t>
      </w:r>
      <w:r w:rsidR="00D07362">
        <w:rPr>
          <w:spacing w:val="1"/>
        </w:rPr>
        <w:t>______ выданной ______________</w:t>
      </w:r>
      <w:r w:rsidR="00D3478F" w:rsidRPr="00647F0A">
        <w:t xml:space="preserve"> </w:t>
      </w:r>
      <w:r w:rsidR="00D3478F" w:rsidRPr="00647F0A">
        <w:rPr>
          <w:color w:val="000000"/>
        </w:rPr>
        <w:t xml:space="preserve">на срок до </w:t>
      </w:r>
      <w:r w:rsidR="00D07362">
        <w:rPr>
          <w:color w:val="000000"/>
        </w:rPr>
        <w:t>___________</w:t>
      </w:r>
      <w:r w:rsidR="00D3478F" w:rsidRPr="00647F0A">
        <w:rPr>
          <w:color w:val="000000"/>
        </w:rPr>
        <w:t xml:space="preserve">.) </w:t>
      </w:r>
      <w:r w:rsidR="00D3478F" w:rsidRPr="00647F0A">
        <w:t xml:space="preserve">принимает на себя обязательства по оказанию следующих услуг: </w:t>
      </w:r>
      <w:proofErr w:type="gramEnd"/>
    </w:p>
    <w:p w:rsidR="00A3288A" w:rsidRPr="00647F0A" w:rsidRDefault="00BB606D" w:rsidP="00647F0A">
      <w:pPr>
        <w:autoSpaceDE w:val="0"/>
        <w:autoSpaceDN w:val="0"/>
        <w:adjustRightInd w:val="0"/>
        <w:ind w:firstLine="709"/>
        <w:jc w:val="both"/>
        <w:rPr>
          <w:lang w:eastAsia="en-US"/>
        </w:rPr>
      </w:pPr>
      <w:r w:rsidRPr="00647F0A">
        <w:rPr>
          <w:lang w:eastAsia="en-US"/>
        </w:rPr>
        <w:t xml:space="preserve">- </w:t>
      </w:r>
      <w:r w:rsidR="00A3288A" w:rsidRPr="00647F0A">
        <w:rPr>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r w:rsidR="00166F20" w:rsidRPr="00647F0A">
        <w:rPr>
          <w:lang w:eastAsia="en-US"/>
        </w:rPr>
        <w:t>:</w:t>
      </w:r>
    </w:p>
    <w:p w:rsidR="00166F20" w:rsidRPr="00647F0A" w:rsidRDefault="00166F20" w:rsidP="00647F0A">
      <w:pPr>
        <w:tabs>
          <w:tab w:val="left" w:pos="1824"/>
        </w:tabs>
        <w:jc w:val="both"/>
      </w:pPr>
      <w:r w:rsidRPr="00647F0A">
        <w:t xml:space="preserve">          - Поликлиника № 1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w:t>
      </w:r>
      <w:proofErr w:type="spellStart"/>
      <w:r w:rsidRPr="00647F0A">
        <w:t>ул.Агибалова</w:t>
      </w:r>
      <w:proofErr w:type="spellEnd"/>
      <w:r w:rsidRPr="00647F0A">
        <w:t>, д.12;</w:t>
      </w:r>
    </w:p>
    <w:p w:rsidR="00166F20" w:rsidRPr="00647F0A" w:rsidRDefault="00166F20" w:rsidP="00647F0A">
      <w:pPr>
        <w:tabs>
          <w:tab w:val="left" w:pos="1824"/>
        </w:tabs>
        <w:ind w:firstLine="720"/>
        <w:jc w:val="both"/>
      </w:pPr>
      <w:r w:rsidRPr="00647F0A">
        <w:t>- Стоматологическая поликлиника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ул. </w:t>
      </w:r>
      <w:proofErr w:type="spellStart"/>
      <w:r w:rsidRPr="00647F0A">
        <w:t>Агибалова</w:t>
      </w:r>
      <w:proofErr w:type="spellEnd"/>
      <w:r w:rsidRPr="00647F0A">
        <w:t>, д.12;</w:t>
      </w:r>
    </w:p>
    <w:p w:rsidR="00166F20" w:rsidRPr="00647F0A" w:rsidRDefault="00166F20" w:rsidP="00647F0A">
      <w:pPr>
        <w:tabs>
          <w:tab w:val="left" w:pos="1824"/>
        </w:tabs>
        <w:ind w:firstLine="720"/>
        <w:jc w:val="both"/>
      </w:pPr>
      <w:r w:rsidRPr="00647F0A">
        <w:t>-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амара, ул.Ново-Садовая, д.222Б, стр.1;</w:t>
      </w:r>
    </w:p>
    <w:p w:rsidR="00166F20" w:rsidRPr="00647F0A" w:rsidRDefault="00166F20" w:rsidP="00647F0A">
      <w:pPr>
        <w:tabs>
          <w:tab w:val="left" w:pos="1824"/>
        </w:tabs>
        <w:jc w:val="both"/>
      </w:pPr>
      <w:r w:rsidRPr="00647F0A">
        <w:t xml:space="preserve">          -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ул.Г.С. Аксакова, д.13;       </w:t>
      </w:r>
    </w:p>
    <w:p w:rsidR="00166F20" w:rsidRPr="00647F0A" w:rsidRDefault="00166F20" w:rsidP="00647F0A">
      <w:pPr>
        <w:tabs>
          <w:tab w:val="left" w:pos="1824"/>
        </w:tabs>
        <w:ind w:firstLine="720"/>
        <w:jc w:val="both"/>
      </w:pPr>
      <w:r w:rsidRPr="00647F0A">
        <w:t>- Поликлиника №2 на ст</w:t>
      </w:r>
      <w:proofErr w:type="gramStart"/>
      <w:r w:rsidRPr="00647F0A">
        <w:t>.С</w:t>
      </w:r>
      <w:proofErr w:type="gramEnd"/>
      <w:r w:rsidRPr="00647F0A">
        <w:t>ызрань ЧУЗ «КБ «</w:t>
      </w:r>
      <w:proofErr w:type="spellStart"/>
      <w:r w:rsidRPr="00647F0A">
        <w:t>РЖД-Медицина</w:t>
      </w:r>
      <w:proofErr w:type="spellEnd"/>
      <w:r w:rsidRPr="00647F0A">
        <w:t>» г. Самара», г.Сызрань, ул.Октябрьская, 3;</w:t>
      </w:r>
    </w:p>
    <w:p w:rsidR="00166F20" w:rsidRPr="00647F0A" w:rsidRDefault="00166F20" w:rsidP="00647F0A">
      <w:pPr>
        <w:tabs>
          <w:tab w:val="left" w:pos="1824"/>
        </w:tabs>
        <w:jc w:val="both"/>
      </w:pPr>
      <w:r w:rsidRPr="00647F0A">
        <w:t xml:space="preserve">          - Поликлиника №3 на </w:t>
      </w:r>
      <w:proofErr w:type="spellStart"/>
      <w:r w:rsidRPr="00647F0A">
        <w:t>ст</w:t>
      </w:r>
      <w:proofErr w:type="gramStart"/>
      <w:r w:rsidRPr="00647F0A">
        <w:t>.К</w:t>
      </w:r>
      <w:proofErr w:type="gramEnd"/>
      <w:r w:rsidRPr="00647F0A">
        <w:t>инель</w:t>
      </w:r>
      <w:proofErr w:type="spellEnd"/>
      <w:r w:rsidRPr="00647F0A">
        <w:t xml:space="preserve"> ЧУЗ «КБ «</w:t>
      </w:r>
      <w:proofErr w:type="spellStart"/>
      <w:r w:rsidRPr="00647F0A">
        <w:t>РЖД-Медицина</w:t>
      </w:r>
      <w:proofErr w:type="spellEnd"/>
      <w:r w:rsidRPr="00647F0A">
        <w:t xml:space="preserve">» г. Самара», </w:t>
      </w:r>
      <w:proofErr w:type="spellStart"/>
      <w:r w:rsidRPr="00647F0A">
        <w:t>г.Кинель</w:t>
      </w:r>
      <w:proofErr w:type="spellEnd"/>
      <w:r w:rsidRPr="00647F0A">
        <w:t xml:space="preserve">, </w:t>
      </w:r>
      <w:proofErr w:type="spellStart"/>
      <w:r w:rsidRPr="00647F0A">
        <w:t>ул</w:t>
      </w:r>
      <w:proofErr w:type="spellEnd"/>
      <w:r w:rsidRPr="00647F0A">
        <w:t>, Советская, д.11 (именуемое в дальнейшем – Объект);</w:t>
      </w:r>
    </w:p>
    <w:p w:rsidR="00A3288A" w:rsidRPr="00647F0A" w:rsidRDefault="00BB606D" w:rsidP="00647F0A">
      <w:pPr>
        <w:widowControl w:val="0"/>
        <w:autoSpaceDE w:val="0"/>
        <w:autoSpaceDN w:val="0"/>
        <w:adjustRightInd w:val="0"/>
        <w:ind w:firstLine="709"/>
        <w:jc w:val="both"/>
        <w:rPr>
          <w:lang w:eastAsia="en-US"/>
        </w:rPr>
      </w:pPr>
      <w:r w:rsidRPr="00647F0A">
        <w:rPr>
          <w:lang w:eastAsia="en-US"/>
        </w:rPr>
        <w:t xml:space="preserve">- </w:t>
      </w:r>
      <w:r w:rsidR="00A3288A" w:rsidRPr="00647F0A">
        <w:rPr>
          <w:lang w:eastAsia="en-US"/>
        </w:rPr>
        <w:t>консультирование и подготовка рекомендаций Заказчику по вопросам правомерной защиты от противоправных посягательств;</w:t>
      </w:r>
    </w:p>
    <w:p w:rsidR="00A3288A" w:rsidRPr="00647F0A" w:rsidRDefault="00BB606D" w:rsidP="00647F0A">
      <w:pPr>
        <w:widowControl w:val="0"/>
        <w:autoSpaceDE w:val="0"/>
        <w:autoSpaceDN w:val="0"/>
        <w:adjustRightInd w:val="0"/>
        <w:ind w:firstLine="709"/>
        <w:jc w:val="both"/>
        <w:rPr>
          <w:lang w:eastAsia="en-US"/>
        </w:rPr>
      </w:pPr>
      <w:r w:rsidRPr="00647F0A">
        <w:rPr>
          <w:lang w:eastAsia="en-US"/>
        </w:rPr>
        <w:t xml:space="preserve">- </w:t>
      </w:r>
      <w:r w:rsidR="00A3288A" w:rsidRPr="00647F0A">
        <w:rPr>
          <w:lang w:eastAsia="en-US"/>
        </w:rPr>
        <w:t>обеспечение порядка в местах проведения Заказчиком массовых мероприятий (далее – Услуги);</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бъектах, имущество которых находится под охраной</w:t>
      </w:r>
      <w:r w:rsidR="00BB606D" w:rsidRPr="00647F0A">
        <w:rPr>
          <w:color w:val="000000"/>
        </w:rPr>
        <w:t>;</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 xml:space="preserve">обеспечивать на объекте, имущество которого находится под охраной, пропускной и </w:t>
      </w:r>
      <w:proofErr w:type="spellStart"/>
      <w:r w:rsidRPr="00647F0A">
        <w:rPr>
          <w:color w:val="000000"/>
        </w:rPr>
        <w:t>внутриобъектовый</w:t>
      </w:r>
      <w:proofErr w:type="spellEnd"/>
      <w:r w:rsidRPr="00647F0A">
        <w:rPr>
          <w:color w:val="000000"/>
        </w:rPr>
        <w:t xml:space="preserve"> режимы в соответствии с установленными Заказчиком правилами, согласованными с Исполнителем</w:t>
      </w:r>
      <w:r w:rsidR="00BB606D" w:rsidRPr="00647F0A">
        <w:rPr>
          <w:color w:val="000000"/>
        </w:rPr>
        <w:t>;</w:t>
      </w:r>
    </w:p>
    <w:p w:rsidR="00A3288A" w:rsidRPr="00647F0A" w:rsidRDefault="00A3288A" w:rsidP="00647F0A">
      <w:pPr>
        <w:jc w:val="both"/>
        <w:rPr>
          <w:lang w:eastAsia="en-US"/>
        </w:rPr>
      </w:pPr>
      <w:r w:rsidRPr="00647F0A">
        <w:rPr>
          <w:lang w:eastAsia="en-US"/>
        </w:rPr>
        <w:t xml:space="preserve">          -  наличие у исполнителя ГБР (группа быстрого реагирования </w:t>
      </w:r>
      <w:proofErr w:type="gramStart"/>
      <w:r w:rsidRPr="00647F0A">
        <w:rPr>
          <w:lang w:eastAsia="en-US"/>
        </w:rPr>
        <w:t>с</w:t>
      </w:r>
      <w:proofErr w:type="gramEnd"/>
      <w:r w:rsidRPr="00647F0A">
        <w:rPr>
          <w:lang w:eastAsia="en-US"/>
        </w:rPr>
        <w:t xml:space="preserve"> временем прибытия не более 10 минут</w:t>
      </w:r>
      <w:r w:rsidR="00BB606D" w:rsidRPr="00647F0A">
        <w:rPr>
          <w:lang w:eastAsia="en-US"/>
        </w:rPr>
        <w:t>;</w:t>
      </w:r>
    </w:p>
    <w:p w:rsidR="00A3288A" w:rsidRPr="00647F0A" w:rsidRDefault="00A3288A" w:rsidP="00647F0A">
      <w:pPr>
        <w:jc w:val="both"/>
        <w:rPr>
          <w:lang w:eastAsia="en-US"/>
        </w:rPr>
      </w:pPr>
      <w:r w:rsidRPr="00647F0A">
        <w:rPr>
          <w:lang w:eastAsia="en-US"/>
        </w:rPr>
        <w:t xml:space="preserve">          - установка на объекте охраны КТС (кнопки тревожной сигнализации для вызова ГБР)</w:t>
      </w:r>
      <w:r w:rsidR="00BB606D" w:rsidRPr="00647F0A">
        <w:rPr>
          <w:lang w:eastAsia="en-US"/>
        </w:rPr>
        <w:t>;</w:t>
      </w:r>
    </w:p>
    <w:p w:rsidR="00A3288A" w:rsidRPr="00647F0A" w:rsidRDefault="00A3288A" w:rsidP="00647F0A">
      <w:pPr>
        <w:jc w:val="both"/>
      </w:pPr>
      <w:r w:rsidRPr="00647F0A">
        <w:rPr>
          <w:lang w:eastAsia="en-US"/>
        </w:rPr>
        <w:t xml:space="preserve">          - охрана объектов и имущества, а также обеспечение </w:t>
      </w:r>
      <w:proofErr w:type="spellStart"/>
      <w:r w:rsidRPr="00647F0A">
        <w:rPr>
          <w:lang w:eastAsia="en-US"/>
        </w:rPr>
        <w:t>внутриобъктового</w:t>
      </w:r>
      <w:proofErr w:type="spellEnd"/>
      <w:r w:rsidRPr="00647F0A">
        <w:rPr>
          <w:lang w:eastAsia="en-US"/>
        </w:rPr>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A3288A" w:rsidRPr="00647F0A" w:rsidRDefault="00A3288A" w:rsidP="00647F0A">
      <w:pPr>
        <w:jc w:val="both"/>
      </w:pPr>
      <w:r w:rsidRPr="00647F0A">
        <w:rPr>
          <w:lang w:eastAsia="en-US"/>
        </w:rPr>
        <w:lastRenderedPageBreak/>
        <w:t xml:space="preserve">          - обеспечение </w:t>
      </w:r>
      <w:proofErr w:type="gramStart"/>
      <w:r w:rsidRPr="00647F0A">
        <w:rPr>
          <w:lang w:eastAsia="en-US"/>
        </w:rPr>
        <w:t>контроля за</w:t>
      </w:r>
      <w:proofErr w:type="gramEnd"/>
      <w:r w:rsidRPr="00647F0A">
        <w:rPr>
          <w:lang w:eastAsia="en-US"/>
        </w:rPr>
        <w:t xml:space="preserve"> выполнением договорных обязательств</w:t>
      </w:r>
      <w:r w:rsidR="00BB606D" w:rsidRPr="00647F0A">
        <w:rPr>
          <w:lang w:eastAsia="en-US"/>
        </w:rPr>
        <w:t>;</w:t>
      </w:r>
      <w:r w:rsidRPr="00647F0A">
        <w:rPr>
          <w:lang w:eastAsia="en-US"/>
        </w:rPr>
        <w:t xml:space="preserve"> </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 xml:space="preserve">обеспечение защиты жизни и здоровья работников на объекте </w:t>
      </w:r>
      <w:r w:rsidR="00BB606D" w:rsidRPr="00647F0A">
        <w:rPr>
          <w:color w:val="000000"/>
        </w:rPr>
        <w:t>З</w:t>
      </w:r>
      <w:r w:rsidRPr="00647F0A">
        <w:rPr>
          <w:color w:val="000000"/>
        </w:rPr>
        <w:t>аказчика</w:t>
      </w:r>
      <w:r w:rsidR="00BB606D" w:rsidRPr="00647F0A">
        <w:rPr>
          <w:color w:val="000000"/>
        </w:rPr>
        <w:t>;</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использовать в работе технические средства охраны и противопожарной защиты на объектах Заказчика, имущество которых находится под охраной</w:t>
      </w:r>
      <w:r w:rsidR="00BB606D" w:rsidRPr="00647F0A">
        <w:rPr>
          <w:color w:val="000000"/>
        </w:rPr>
        <w:t>;</w:t>
      </w:r>
      <w:r w:rsidRPr="00647F0A">
        <w:rPr>
          <w:color w:val="000000"/>
        </w:rPr>
        <w:t xml:space="preserve"> </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r w:rsidR="00BB606D" w:rsidRPr="00647F0A">
        <w:rPr>
          <w:color w:val="000000"/>
        </w:rPr>
        <w:t>;</w:t>
      </w:r>
    </w:p>
    <w:p w:rsidR="00A3288A" w:rsidRPr="00647F0A" w:rsidRDefault="00A3288A" w:rsidP="00647F0A">
      <w:pPr>
        <w:numPr>
          <w:ilvl w:val="0"/>
          <w:numId w:val="28"/>
        </w:numPr>
        <w:tabs>
          <w:tab w:val="left" w:pos="993"/>
          <w:tab w:val="num" w:pos="1288"/>
        </w:tabs>
        <w:ind w:left="0" w:firstLine="709"/>
        <w:jc w:val="both"/>
        <w:rPr>
          <w:color w:val="000000"/>
        </w:rPr>
      </w:pPr>
      <w:r w:rsidRPr="00647F0A">
        <w:rPr>
          <w:color w:val="000000"/>
        </w:rPr>
        <w:t xml:space="preserve">  оперативно информировать Заказчика о нарушениях правил пожарной безопасности, пропускного и </w:t>
      </w:r>
      <w:proofErr w:type="spellStart"/>
      <w:r w:rsidRPr="00647F0A">
        <w:rPr>
          <w:color w:val="000000"/>
        </w:rPr>
        <w:t>внутриобъектового</w:t>
      </w:r>
      <w:proofErr w:type="spellEnd"/>
      <w:r w:rsidRPr="00647F0A">
        <w:rPr>
          <w:color w:val="000000"/>
        </w:rPr>
        <w:t xml:space="preserve"> режимов и всех правонарушениях на объектах Заказчика</w:t>
      </w:r>
      <w:r w:rsidR="00BB606D" w:rsidRPr="00647F0A">
        <w:rPr>
          <w:color w:val="000000"/>
        </w:rPr>
        <w:t>;</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r w:rsidR="00BB606D" w:rsidRPr="00647F0A">
        <w:rPr>
          <w:color w:val="000000"/>
        </w:rPr>
        <w:t>;</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соблюдать правила техники безопасности и правила пожарной безопасности</w:t>
      </w:r>
      <w:r w:rsidR="00BB606D" w:rsidRPr="00647F0A">
        <w:rPr>
          <w:color w:val="000000"/>
        </w:rPr>
        <w:t>;</w:t>
      </w:r>
    </w:p>
    <w:p w:rsidR="00A3288A" w:rsidRPr="00647F0A" w:rsidRDefault="00A3288A" w:rsidP="00647F0A">
      <w:pPr>
        <w:numPr>
          <w:ilvl w:val="0"/>
          <w:numId w:val="28"/>
        </w:numPr>
        <w:tabs>
          <w:tab w:val="left" w:pos="993"/>
        </w:tabs>
        <w:ind w:left="0" w:firstLine="709"/>
        <w:jc w:val="both"/>
        <w:rPr>
          <w:color w:val="000000"/>
        </w:rPr>
      </w:pPr>
      <w:r w:rsidRPr="00647F0A">
        <w:rPr>
          <w:color w:val="000000"/>
        </w:rPr>
        <w:t>исполнять обязанности лично (собственными силами и подразделениями) без возложения обязательств на третьих лиц</w:t>
      </w:r>
      <w:r w:rsidR="00BB606D" w:rsidRPr="00647F0A">
        <w:rPr>
          <w:color w:val="000000"/>
        </w:rPr>
        <w:t>;</w:t>
      </w:r>
    </w:p>
    <w:p w:rsidR="00A3288A" w:rsidRPr="00647F0A" w:rsidRDefault="00A3288A" w:rsidP="00647F0A">
      <w:pPr>
        <w:ind w:firstLine="709"/>
        <w:jc w:val="both"/>
        <w:rPr>
          <w:lang w:eastAsia="en-US"/>
        </w:rPr>
      </w:pPr>
      <w:r w:rsidRPr="00647F0A">
        <w:rPr>
          <w:lang w:eastAsia="en-US"/>
        </w:rPr>
        <w:t>-  выполнять требования санитарн</w:t>
      </w:r>
      <w:proofErr w:type="gramStart"/>
      <w:r w:rsidRPr="00647F0A">
        <w:rPr>
          <w:lang w:eastAsia="en-US"/>
        </w:rPr>
        <w:t>о-</w:t>
      </w:r>
      <w:proofErr w:type="gramEnd"/>
      <w:r w:rsidRPr="00647F0A">
        <w:rPr>
          <w:lang w:eastAsia="en-US"/>
        </w:rPr>
        <w:t xml:space="preserve"> эпидемиологического контроля</w:t>
      </w:r>
    </w:p>
    <w:p w:rsidR="00A3288A" w:rsidRPr="00647F0A" w:rsidRDefault="00A3288A" w:rsidP="00647F0A">
      <w:pPr>
        <w:ind w:firstLine="709"/>
        <w:jc w:val="both"/>
      </w:pPr>
      <w:r w:rsidRPr="00647F0A">
        <w:rPr>
          <w:lang w:eastAsia="en-US"/>
        </w:rPr>
        <w:t>- в дни дежурства стационаров выставлять усиление постов в стационарах в ночное время</w:t>
      </w:r>
      <w:r w:rsidR="00BB606D" w:rsidRPr="00647F0A">
        <w:rPr>
          <w:lang w:eastAsia="en-US"/>
        </w:rPr>
        <w:t>.</w:t>
      </w:r>
    </w:p>
    <w:p w:rsidR="00A3288A" w:rsidRPr="00647F0A" w:rsidRDefault="00A3288A" w:rsidP="00647F0A">
      <w:pPr>
        <w:ind w:firstLine="709"/>
        <w:jc w:val="both"/>
      </w:pPr>
      <w:r w:rsidRPr="00647F0A">
        <w:t>При исполнении обязанностей экипировка охранников должна включать в себя:</w:t>
      </w:r>
    </w:p>
    <w:p w:rsidR="00A3288A" w:rsidRPr="00647F0A" w:rsidRDefault="00A3288A" w:rsidP="00647F0A">
      <w:pPr>
        <w:numPr>
          <w:ilvl w:val="0"/>
          <w:numId w:val="29"/>
        </w:numPr>
        <w:tabs>
          <w:tab w:val="left" w:pos="993"/>
        </w:tabs>
        <w:ind w:left="0" w:firstLine="709"/>
        <w:jc w:val="both"/>
        <w:rPr>
          <w:color w:val="000000"/>
        </w:rPr>
      </w:pPr>
      <w:r w:rsidRPr="00647F0A">
        <w:rPr>
          <w:color w:val="000000"/>
        </w:rPr>
        <w:t>летняя и зимняя форменная одежда (с нашивками названия охранного предприятия);</w:t>
      </w:r>
    </w:p>
    <w:p w:rsidR="00A3288A" w:rsidRPr="00647F0A" w:rsidRDefault="00A3288A" w:rsidP="00647F0A">
      <w:pPr>
        <w:numPr>
          <w:ilvl w:val="0"/>
          <w:numId w:val="29"/>
        </w:numPr>
        <w:tabs>
          <w:tab w:val="left" w:pos="993"/>
        </w:tabs>
        <w:ind w:left="0" w:firstLine="709"/>
        <w:jc w:val="both"/>
        <w:rPr>
          <w:color w:val="000000"/>
        </w:rPr>
      </w:pPr>
      <w:r w:rsidRPr="00647F0A">
        <w:rPr>
          <w:color w:val="000000"/>
        </w:rPr>
        <w:t>спецсредства</w:t>
      </w:r>
      <w:r w:rsidRPr="00647F0A">
        <w:rPr>
          <w:color w:val="FF0000"/>
        </w:rPr>
        <w:t xml:space="preserve"> </w:t>
      </w:r>
      <w:r w:rsidRPr="00647F0A">
        <w:rPr>
          <w:color w:val="000000"/>
        </w:rPr>
        <w:t xml:space="preserve">(резиновые палки, наручники); </w:t>
      </w:r>
    </w:p>
    <w:p w:rsidR="00A3288A" w:rsidRPr="00647F0A" w:rsidRDefault="00A3288A" w:rsidP="00647F0A">
      <w:pPr>
        <w:numPr>
          <w:ilvl w:val="0"/>
          <w:numId w:val="29"/>
        </w:numPr>
        <w:tabs>
          <w:tab w:val="left" w:pos="993"/>
        </w:tabs>
        <w:ind w:left="0" w:firstLine="709"/>
        <w:jc w:val="both"/>
        <w:rPr>
          <w:color w:val="000000"/>
        </w:rPr>
      </w:pPr>
      <w:r w:rsidRPr="00647F0A">
        <w:rPr>
          <w:color w:val="000000"/>
        </w:rPr>
        <w:t>радиостанции и средства мобильной связи;</w:t>
      </w:r>
    </w:p>
    <w:p w:rsidR="00A3288A" w:rsidRPr="00647F0A" w:rsidRDefault="00A3288A" w:rsidP="00647F0A">
      <w:pPr>
        <w:numPr>
          <w:ilvl w:val="0"/>
          <w:numId w:val="29"/>
        </w:numPr>
        <w:tabs>
          <w:tab w:val="left" w:pos="993"/>
        </w:tabs>
        <w:ind w:left="0" w:firstLine="709"/>
        <w:jc w:val="both"/>
        <w:rPr>
          <w:color w:val="000000"/>
        </w:rPr>
      </w:pPr>
      <w:r w:rsidRPr="00647F0A">
        <w:rPr>
          <w:color w:val="000000"/>
        </w:rPr>
        <w:t>оптические приборы (в т.ч. бинокли, приборы ночного видения) (при необходимости в зависимости от статуса объекта охраны);</w:t>
      </w:r>
    </w:p>
    <w:p w:rsidR="00A3288A" w:rsidRPr="00647F0A" w:rsidRDefault="00A3288A" w:rsidP="00647F0A">
      <w:pPr>
        <w:widowControl w:val="0"/>
        <w:autoSpaceDE w:val="0"/>
        <w:autoSpaceDN w:val="0"/>
        <w:adjustRightInd w:val="0"/>
        <w:ind w:firstLine="709"/>
        <w:jc w:val="both"/>
        <w:rPr>
          <w:lang w:eastAsia="en-US"/>
        </w:rPr>
      </w:pPr>
    </w:p>
    <w:p w:rsidR="00A3288A" w:rsidRPr="00647F0A" w:rsidRDefault="00A3288A" w:rsidP="00647F0A">
      <w:pPr>
        <w:ind w:firstLine="709"/>
        <w:jc w:val="both"/>
      </w:pPr>
      <w:bookmarkStart w:id="0" w:name="Par8"/>
      <w:bookmarkEnd w:id="0"/>
      <w:r w:rsidRPr="00647F0A">
        <w:t>1.2. Содержание и требования к Услугам, а также перечень Объектов, на которых оказываются Услуги, изложены в Техническом задании (приложение № 1).</w:t>
      </w:r>
    </w:p>
    <w:p w:rsidR="00A3288A" w:rsidRPr="00647F0A" w:rsidRDefault="00A3288A" w:rsidP="00647F0A">
      <w:pPr>
        <w:ind w:firstLine="709"/>
        <w:jc w:val="both"/>
      </w:pPr>
      <w:r w:rsidRPr="00647F0A">
        <w:t xml:space="preserve">1.3. Срок начала оказания Услуг по настоящему Договору – </w:t>
      </w:r>
      <w:r w:rsidR="00C36E7B" w:rsidRPr="00647F0A">
        <w:t>15.08.202</w:t>
      </w:r>
      <w:r w:rsidR="00D07362">
        <w:t>3</w:t>
      </w:r>
      <w:r w:rsidR="00C36E7B" w:rsidRPr="00647F0A">
        <w:t xml:space="preserve"> г</w:t>
      </w:r>
      <w:r w:rsidRPr="00647F0A">
        <w:t xml:space="preserve">. Срок окончания оказания Услуг по настоящему Договору – </w:t>
      </w:r>
      <w:r w:rsidR="00C36E7B" w:rsidRPr="00647F0A">
        <w:t>14.08.202</w:t>
      </w:r>
      <w:r w:rsidR="00D07362">
        <w:t>4</w:t>
      </w:r>
      <w:r w:rsidR="00C36E7B" w:rsidRPr="00647F0A">
        <w:t xml:space="preserve"> г</w:t>
      </w:r>
      <w:r w:rsidRPr="00647F0A">
        <w:t>.</w:t>
      </w:r>
    </w:p>
    <w:p w:rsidR="00A3288A" w:rsidRPr="00647F0A" w:rsidRDefault="00A3288A" w:rsidP="00647F0A">
      <w:pPr>
        <w:tabs>
          <w:tab w:val="left" w:pos="900"/>
        </w:tabs>
        <w:ind w:firstLine="709"/>
        <w:jc w:val="both"/>
      </w:pPr>
      <w:r w:rsidRPr="00647F0A">
        <w:t>1.4.</w:t>
      </w:r>
      <w:r w:rsidR="00266117" w:rsidRPr="00647F0A">
        <w:t xml:space="preserve"> </w:t>
      </w:r>
      <w:r w:rsidRPr="00647F0A">
        <w:t>Услуги оказываются Исполнителем в соответствии с Должностной инструкцией частного охранника</w:t>
      </w:r>
      <w:r w:rsidR="00C36E7B" w:rsidRPr="00647F0A">
        <w:t xml:space="preserve"> </w:t>
      </w:r>
      <w:r w:rsidRPr="00647F0A">
        <w:t>(приложение № 5).</w:t>
      </w:r>
    </w:p>
    <w:p w:rsidR="00A3288A" w:rsidRPr="00647F0A" w:rsidRDefault="00A3288A" w:rsidP="00647F0A">
      <w:pPr>
        <w:tabs>
          <w:tab w:val="left" w:pos="900"/>
        </w:tabs>
        <w:ind w:firstLine="709"/>
        <w:jc w:val="both"/>
      </w:pPr>
      <w:r w:rsidRPr="00647F0A">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r w:rsidR="00266117" w:rsidRPr="00647F0A">
        <w:t>.</w:t>
      </w:r>
    </w:p>
    <w:p w:rsidR="00A3288A" w:rsidRPr="00647F0A" w:rsidRDefault="00A3288A" w:rsidP="00647F0A">
      <w:pPr>
        <w:tabs>
          <w:tab w:val="left" w:pos="900"/>
        </w:tabs>
        <w:ind w:firstLine="709"/>
        <w:jc w:val="both"/>
      </w:pPr>
      <w:r w:rsidRPr="00647F0A">
        <w:t xml:space="preserve">1.5. Объем и содержание Услуг могут быть </w:t>
      </w:r>
      <w:proofErr w:type="gramStart"/>
      <w:r w:rsidRPr="00647F0A">
        <w:t>пересмотрены</w:t>
      </w:r>
      <w:proofErr w:type="gramEnd"/>
      <w:r w:rsidRPr="00647F0A">
        <w:t xml:space="preserve"> Сторонами в случае существенных изменений обстоятельств, влияющих на выполнение Сторонами своих обязательств по настоящему Договору.</w:t>
      </w:r>
    </w:p>
    <w:p w:rsidR="00A3288A" w:rsidRPr="00647F0A" w:rsidRDefault="00A3288A" w:rsidP="00647F0A">
      <w:pPr>
        <w:pStyle w:val="a5"/>
        <w:numPr>
          <w:ilvl w:val="0"/>
          <w:numId w:val="2"/>
        </w:numPr>
        <w:jc w:val="center"/>
        <w:rPr>
          <w:b/>
          <w:bCs/>
        </w:rPr>
      </w:pPr>
      <w:r w:rsidRPr="00647F0A">
        <w:rPr>
          <w:b/>
          <w:bCs/>
        </w:rPr>
        <w:t>Цена Договора и порядок оплаты</w:t>
      </w:r>
      <w:r w:rsidRPr="00647F0A">
        <w:rPr>
          <w:rStyle w:val="af3"/>
          <w:b/>
          <w:bCs/>
        </w:rPr>
        <w:footnoteReference w:id="1"/>
      </w:r>
    </w:p>
    <w:p w:rsidR="00D07362" w:rsidRDefault="00A3288A" w:rsidP="00647F0A">
      <w:pPr>
        <w:tabs>
          <w:tab w:val="left" w:pos="900"/>
        </w:tabs>
        <w:ind w:firstLine="709"/>
        <w:jc w:val="both"/>
      </w:pPr>
      <w:r w:rsidRPr="00647F0A">
        <w:t>2.1.</w:t>
      </w:r>
      <w:r w:rsidR="00266117" w:rsidRPr="00647F0A">
        <w:t xml:space="preserve"> </w:t>
      </w:r>
      <w:r w:rsidRPr="00647F0A">
        <w:t xml:space="preserve">Общая цена настоящего Договора, с учетом всех видов расходов и затрат, связанных с оказанием охранных услуг, в том числе </w:t>
      </w:r>
      <w:r w:rsidRPr="00647F0A">
        <w:rPr>
          <w:rFonts w:eastAsia="MS Mincho"/>
        </w:rPr>
        <w:t xml:space="preserve">расходы на форменную одежду и снаряжение, транспортные расходы, расходы на средства связи, расходы на специальные средства </w:t>
      </w:r>
      <w:r w:rsidRPr="00647F0A">
        <w:t>составляет</w:t>
      </w:r>
      <w:proofErr w:type="gramStart"/>
      <w:r w:rsidRPr="00647F0A">
        <w:t xml:space="preserve"> – </w:t>
      </w:r>
      <w:r w:rsidR="00D07362">
        <w:t xml:space="preserve">_____________________ </w:t>
      </w:r>
      <w:r w:rsidR="0009764C" w:rsidRPr="00647F0A">
        <w:t xml:space="preserve"> (</w:t>
      </w:r>
      <w:r w:rsidR="00D07362">
        <w:t xml:space="preserve"> ______________________</w:t>
      </w:r>
      <w:r w:rsidR="0009764C" w:rsidRPr="00647F0A">
        <w:t xml:space="preserve">) </w:t>
      </w:r>
      <w:proofErr w:type="gramEnd"/>
      <w:r w:rsidR="0009764C" w:rsidRPr="00647F0A">
        <w:t xml:space="preserve">рублей </w:t>
      </w:r>
      <w:r w:rsidR="00D07362">
        <w:t>_______</w:t>
      </w:r>
      <w:r w:rsidR="0009764C" w:rsidRPr="00647F0A">
        <w:t xml:space="preserve"> копеек</w:t>
      </w:r>
      <w:r w:rsidR="00266117" w:rsidRPr="00647F0A">
        <w:t xml:space="preserve">, </w:t>
      </w:r>
      <w:r w:rsidR="00D07362">
        <w:t xml:space="preserve">в т.ч. </w:t>
      </w:r>
      <w:r w:rsidR="00266117" w:rsidRPr="00647F0A">
        <w:t>НДС</w:t>
      </w:r>
      <w:r w:rsidR="00D07362">
        <w:t>/НДС</w:t>
      </w:r>
      <w:r w:rsidR="00266117" w:rsidRPr="00647F0A">
        <w:t xml:space="preserve"> не облагается </w:t>
      </w:r>
      <w:r w:rsidR="00D07362">
        <w:t>(</w:t>
      </w:r>
      <w:r w:rsidR="00266117" w:rsidRPr="00647F0A">
        <w:t>на основании</w:t>
      </w:r>
      <w:r w:rsidR="0009764C" w:rsidRPr="00647F0A">
        <w:t>)</w:t>
      </w:r>
    </w:p>
    <w:p w:rsidR="00A3288A" w:rsidRPr="00647F0A" w:rsidRDefault="00D07362" w:rsidP="00647F0A">
      <w:pPr>
        <w:tabs>
          <w:tab w:val="left" w:pos="900"/>
        </w:tabs>
        <w:ind w:firstLine="709"/>
        <w:jc w:val="both"/>
      </w:pPr>
      <w:r>
        <w:t xml:space="preserve">___________________________________________ руб. _____ коп </w:t>
      </w:r>
      <w:r w:rsidR="0009764C" w:rsidRPr="00647F0A">
        <w:t xml:space="preserve"> </w:t>
      </w:r>
      <w:r>
        <w:t xml:space="preserve"> </w:t>
      </w:r>
      <w:r w:rsidR="0009764C" w:rsidRPr="00647F0A">
        <w:t>в месяц</w:t>
      </w:r>
      <w:r w:rsidR="00266117" w:rsidRPr="00647F0A">
        <w:t xml:space="preserve">. </w:t>
      </w:r>
    </w:p>
    <w:p w:rsidR="00A3288A" w:rsidRPr="00647F0A" w:rsidRDefault="00A3288A" w:rsidP="00647F0A">
      <w:pPr>
        <w:ind w:firstLine="709"/>
        <w:jc w:val="both"/>
      </w:pPr>
      <w:r w:rsidRPr="00647F0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A3288A" w:rsidRPr="00647F0A" w:rsidRDefault="00A3288A" w:rsidP="00647F0A">
      <w:pPr>
        <w:tabs>
          <w:tab w:val="left" w:pos="900"/>
        </w:tabs>
        <w:ind w:firstLine="709"/>
        <w:jc w:val="both"/>
      </w:pPr>
      <w:r w:rsidRPr="00647F0A">
        <w:lastRenderedPageBreak/>
        <w:t>Калькуляция является приложением № 2</w:t>
      </w:r>
      <w:r w:rsidR="00374980">
        <w:t>, 2.1, 2.2., 2.3, 2.4, 2.5, 2.6, 2.7, 2.8, 2.9</w:t>
      </w:r>
      <w:r w:rsidR="007746FC">
        <w:t>, 2.10, 2.11</w:t>
      </w:r>
      <w:r w:rsidRPr="00647F0A">
        <w:t xml:space="preserve"> к настоящему Договору</w:t>
      </w:r>
      <w:r w:rsidRPr="00647F0A">
        <w:rPr>
          <w:color w:val="000000"/>
          <w:lang w:eastAsia="en-US"/>
        </w:rPr>
        <w:t>.</w:t>
      </w:r>
    </w:p>
    <w:p w:rsidR="00166F20" w:rsidRPr="00647F0A" w:rsidRDefault="00166F20" w:rsidP="00647F0A">
      <w:pPr>
        <w:pStyle w:val="af6"/>
        <w:ind w:firstLine="709"/>
        <w:rPr>
          <w:iCs/>
          <w:sz w:val="24"/>
          <w:szCs w:val="24"/>
        </w:rPr>
      </w:pPr>
      <w:r w:rsidRPr="00647F0A">
        <w:rPr>
          <w:iCs/>
          <w:sz w:val="24"/>
          <w:szCs w:val="24"/>
        </w:rPr>
        <w:t xml:space="preserve">2.2. Оплата оказанных Исполнителем Услуг производится Заказчиком ежемесячно, </w:t>
      </w:r>
      <w:r w:rsidRPr="00647F0A">
        <w:rPr>
          <w:iCs/>
          <w:spacing w:val="-1"/>
          <w:sz w:val="24"/>
          <w:szCs w:val="24"/>
        </w:rPr>
        <w:t xml:space="preserve">после подписания Сторонами акта </w:t>
      </w:r>
      <w:r w:rsidRPr="00647F0A">
        <w:rPr>
          <w:iCs/>
          <w:sz w:val="24"/>
          <w:szCs w:val="24"/>
        </w:rPr>
        <w:t xml:space="preserve">о выполненных работах (оказанных услугах) по форме приложения №3 за отчетный месяц (далее акт сдачи-приемки) в течение </w:t>
      </w:r>
      <w:r w:rsidR="0009764C" w:rsidRPr="00647F0A">
        <w:rPr>
          <w:iCs/>
          <w:sz w:val="24"/>
          <w:szCs w:val="24"/>
        </w:rPr>
        <w:t>60</w:t>
      </w:r>
      <w:r w:rsidRPr="00647F0A">
        <w:rPr>
          <w:iCs/>
          <w:sz w:val="24"/>
          <w:szCs w:val="24"/>
        </w:rPr>
        <w:t xml:space="preserve"> (</w:t>
      </w:r>
      <w:r w:rsidR="0009764C" w:rsidRPr="00647F0A">
        <w:rPr>
          <w:iCs/>
          <w:sz w:val="24"/>
          <w:szCs w:val="24"/>
        </w:rPr>
        <w:t>шестидесяти</w:t>
      </w:r>
      <w:r w:rsidRPr="00647F0A">
        <w:rPr>
          <w:iCs/>
          <w:sz w:val="24"/>
          <w:szCs w:val="24"/>
        </w:rPr>
        <w:t xml:space="preserve">) </w:t>
      </w:r>
      <w:r w:rsidR="0009764C" w:rsidRPr="00647F0A">
        <w:rPr>
          <w:iCs/>
          <w:sz w:val="24"/>
          <w:szCs w:val="24"/>
        </w:rPr>
        <w:t>календарн</w:t>
      </w:r>
      <w:r w:rsidR="00647F0A" w:rsidRPr="00647F0A">
        <w:rPr>
          <w:iCs/>
          <w:sz w:val="24"/>
          <w:szCs w:val="24"/>
        </w:rPr>
        <w:t>ых</w:t>
      </w:r>
      <w:r w:rsidRPr="00647F0A">
        <w:rPr>
          <w:iCs/>
          <w:sz w:val="24"/>
          <w:szCs w:val="24"/>
        </w:rPr>
        <w:t xml:space="preserve"> дней, путем перечисления Заказчиком денежных средств на расчетный счет Исполнителя, указанный в разделе 13 настоящего Договора. </w:t>
      </w:r>
    </w:p>
    <w:p w:rsidR="00A3288A" w:rsidRPr="00647F0A" w:rsidRDefault="00A3288A" w:rsidP="00647F0A">
      <w:pPr>
        <w:tabs>
          <w:tab w:val="left" w:pos="900"/>
        </w:tabs>
        <w:ind w:firstLine="709"/>
        <w:jc w:val="both"/>
        <w:rPr>
          <w:iCs/>
        </w:rPr>
      </w:pPr>
      <w:r w:rsidRPr="00647F0A">
        <w:rPr>
          <w:iCs/>
        </w:rPr>
        <w:t>Под отчетным месяцем в рамках настоящего Договора понимается календарный месяц, за который производится сдача-приемка оказанных Услуг.</w:t>
      </w:r>
    </w:p>
    <w:p w:rsidR="00A3288A" w:rsidRPr="00647F0A" w:rsidRDefault="00A3288A" w:rsidP="00647F0A">
      <w:pPr>
        <w:ind w:firstLine="709"/>
        <w:jc w:val="both"/>
        <w:rPr>
          <w:iCs/>
        </w:rPr>
      </w:pPr>
      <w:r w:rsidRPr="00647F0A">
        <w:rPr>
          <w:iCs/>
        </w:rPr>
        <w:t xml:space="preserve">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w:t>
      </w:r>
      <w:proofErr w:type="gramStart"/>
      <w:r w:rsidRPr="00647F0A">
        <w:rPr>
          <w:iCs/>
        </w:rPr>
        <w:t>с даты представления</w:t>
      </w:r>
      <w:proofErr w:type="gramEnd"/>
      <w:r w:rsidRPr="00647F0A">
        <w:rPr>
          <w:iCs/>
        </w:rPr>
        <w:t xml:space="preserve"> документов.</w:t>
      </w:r>
    </w:p>
    <w:p w:rsidR="00A3288A" w:rsidRPr="00647F0A" w:rsidRDefault="00A3288A" w:rsidP="00647F0A">
      <w:pPr>
        <w:ind w:firstLine="709"/>
        <w:jc w:val="both"/>
        <w:rPr>
          <w:iCs/>
        </w:rPr>
      </w:pPr>
      <w:r w:rsidRPr="00647F0A">
        <w:rPr>
          <w:iCs/>
        </w:rPr>
        <w:t>Обязанность Заказчика по оплате Услуг считается исполненной в момент списания денежных средств со счета Заказчика.</w:t>
      </w:r>
    </w:p>
    <w:p w:rsidR="00A3288A" w:rsidRPr="00647F0A" w:rsidRDefault="00A3288A" w:rsidP="00647F0A">
      <w:pPr>
        <w:ind w:firstLine="709"/>
        <w:jc w:val="both"/>
      </w:pPr>
      <w:r w:rsidRPr="00647F0A">
        <w:rPr>
          <w:iCs/>
        </w:rPr>
        <w:t xml:space="preserve">2.3. Исполнитель предоставляет Заказчику </w:t>
      </w:r>
      <w:r w:rsidR="00647F0A" w:rsidRPr="00647F0A">
        <w:rPr>
          <w:iCs/>
        </w:rPr>
        <w:t>акты сдачи-приемки</w:t>
      </w:r>
      <w:r w:rsidRPr="00647F0A">
        <w:rPr>
          <w:iCs/>
        </w:rPr>
        <w:t>,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647F0A">
        <w:t>.</w:t>
      </w:r>
    </w:p>
    <w:p w:rsidR="00A3288A" w:rsidRPr="00647F0A" w:rsidRDefault="00A3288A" w:rsidP="00647F0A">
      <w:pPr>
        <w:tabs>
          <w:tab w:val="left" w:pos="900"/>
        </w:tabs>
        <w:ind w:firstLine="709"/>
        <w:jc w:val="both"/>
      </w:pPr>
      <w:r w:rsidRPr="00647F0A">
        <w:t xml:space="preserve">2.4. </w:t>
      </w:r>
      <w:proofErr w:type="gramStart"/>
      <w:r w:rsidRPr="00647F0A">
        <w:t>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w:t>
      </w:r>
      <w:proofErr w:type="gramEnd"/>
      <w:r w:rsidRPr="00647F0A">
        <w:t xml:space="preserve"> Указанные изменения оформляются Сторонами дополнительными соглашениями к настоящему Договору.</w:t>
      </w:r>
    </w:p>
    <w:p w:rsidR="00A3288A" w:rsidRPr="00647F0A" w:rsidRDefault="00A3288A" w:rsidP="00647F0A">
      <w:pPr>
        <w:tabs>
          <w:tab w:val="left" w:pos="900"/>
        </w:tabs>
        <w:ind w:firstLine="709"/>
        <w:jc w:val="both"/>
      </w:pPr>
      <w:r w:rsidRPr="00647F0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3288A" w:rsidRPr="00647F0A" w:rsidRDefault="00A3288A" w:rsidP="00647F0A">
      <w:pPr>
        <w:tabs>
          <w:tab w:val="left" w:pos="900"/>
        </w:tabs>
        <w:ind w:firstLine="709"/>
        <w:jc w:val="both"/>
      </w:pPr>
      <w:r w:rsidRPr="00647F0A">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3288A" w:rsidRPr="00647F0A" w:rsidRDefault="00A3288A" w:rsidP="00647F0A">
      <w:pPr>
        <w:pStyle w:val="ab"/>
        <w:numPr>
          <w:ilvl w:val="0"/>
          <w:numId w:val="26"/>
        </w:numPr>
        <w:spacing w:after="0"/>
        <w:ind w:left="1066" w:hanging="357"/>
        <w:jc w:val="center"/>
        <w:rPr>
          <w:b/>
          <w:bCs/>
        </w:rPr>
      </w:pPr>
      <w:r w:rsidRPr="00647F0A">
        <w:rPr>
          <w:b/>
          <w:bCs/>
        </w:rPr>
        <w:t>Порядок сдачи и приемки Услуг</w:t>
      </w:r>
    </w:p>
    <w:p w:rsidR="00A3288A" w:rsidRPr="00647F0A" w:rsidRDefault="00A3288A" w:rsidP="00647F0A">
      <w:pPr>
        <w:pStyle w:val="ab"/>
        <w:numPr>
          <w:ilvl w:val="1"/>
          <w:numId w:val="26"/>
        </w:numPr>
        <w:spacing w:after="0"/>
        <w:ind w:left="0" w:firstLine="709"/>
        <w:jc w:val="both"/>
      </w:pPr>
      <w:r w:rsidRPr="00647F0A">
        <w:t>Ежемесячно, в срок не позднее первого числа месяца, следующего за отчетным месяцем, Исполнитель представляет Заказчику комплект документов (в том числе договор, счет, подписанный со своей стороны акт сдачи-приемки в 2 (двух) экземплярах другие документы, предусмотренные Договором, подтверждающие оказание Услуг в установленном порядке).</w:t>
      </w:r>
    </w:p>
    <w:p w:rsidR="00A3288A" w:rsidRPr="00647F0A" w:rsidRDefault="00A3288A" w:rsidP="00647F0A">
      <w:pPr>
        <w:pStyle w:val="ab"/>
        <w:numPr>
          <w:ilvl w:val="1"/>
          <w:numId w:val="26"/>
        </w:numPr>
        <w:spacing w:after="0"/>
        <w:ind w:left="0" w:firstLine="709"/>
        <w:jc w:val="both"/>
      </w:pPr>
      <w:r w:rsidRPr="00647F0A">
        <w:t xml:space="preserve"> Заказчик в течение 1 (одного) календарного дня </w:t>
      </w:r>
      <w:proofErr w:type="gramStart"/>
      <w:r w:rsidRPr="00647F0A">
        <w:t>с даты получения</w:t>
      </w:r>
      <w:proofErr w:type="gramEnd"/>
      <w:r w:rsidRPr="00647F0A">
        <w:t xml:space="preserve"> акта сдачи-приемки направляет Исполнителю подписанный акт сдачи-приемки или мотивированный отказ от приемки Услуг. </w:t>
      </w:r>
    </w:p>
    <w:p w:rsidR="00A3288A" w:rsidRPr="00647F0A" w:rsidRDefault="00A3288A" w:rsidP="00647F0A">
      <w:pPr>
        <w:pStyle w:val="ab"/>
        <w:spacing w:after="0"/>
        <w:ind w:left="0" w:firstLine="709"/>
        <w:jc w:val="both"/>
      </w:pPr>
      <w:r w:rsidRPr="00647F0A">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A3288A" w:rsidRPr="00647F0A" w:rsidRDefault="00A3288A" w:rsidP="00647F0A">
      <w:pPr>
        <w:jc w:val="center"/>
        <w:rPr>
          <w:b/>
          <w:bCs/>
        </w:rPr>
      </w:pPr>
      <w:r w:rsidRPr="00647F0A">
        <w:rPr>
          <w:b/>
          <w:bCs/>
        </w:rPr>
        <w:t>4. Права и обязанности Сторон</w:t>
      </w:r>
    </w:p>
    <w:p w:rsidR="00A3288A" w:rsidRPr="00647F0A" w:rsidRDefault="00A3288A" w:rsidP="00647F0A">
      <w:pPr>
        <w:widowControl w:val="0"/>
        <w:ind w:firstLine="709"/>
        <w:jc w:val="both"/>
      </w:pPr>
      <w:r w:rsidRPr="00647F0A">
        <w:t>4.1. Исполнитель обязан:</w:t>
      </w:r>
    </w:p>
    <w:p w:rsidR="00A3288A" w:rsidRPr="00647F0A" w:rsidRDefault="00A3288A" w:rsidP="00647F0A">
      <w:pPr>
        <w:widowControl w:val="0"/>
        <w:tabs>
          <w:tab w:val="left" w:pos="900"/>
        </w:tabs>
        <w:ind w:firstLine="709"/>
        <w:jc w:val="both"/>
      </w:pPr>
      <w:r w:rsidRPr="00647F0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3288A" w:rsidRPr="00647F0A" w:rsidRDefault="00A3288A" w:rsidP="00647F0A">
      <w:pPr>
        <w:widowControl w:val="0"/>
        <w:tabs>
          <w:tab w:val="left" w:pos="1656"/>
        </w:tabs>
        <w:autoSpaceDE w:val="0"/>
        <w:autoSpaceDN w:val="0"/>
        <w:adjustRightInd w:val="0"/>
        <w:ind w:firstLine="709"/>
        <w:jc w:val="both"/>
      </w:pPr>
      <w:r w:rsidRPr="00647F0A">
        <w:t xml:space="preserve">4.1.2. 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w:t>
      </w:r>
      <w:r w:rsidRPr="00647F0A">
        <w:lastRenderedPageBreak/>
        <w:t>Техническим заданием,</w:t>
      </w:r>
      <w:r w:rsidR="00557D82" w:rsidRPr="00647F0A">
        <w:rPr>
          <w:i/>
          <w:iCs/>
        </w:rPr>
        <w:t xml:space="preserve"> </w:t>
      </w:r>
      <w:r w:rsidRPr="00647F0A">
        <w:t>Должностной инструкцией частного охранника, а также</w:t>
      </w:r>
      <w:r w:rsidR="008B58D4" w:rsidRPr="00647F0A">
        <w:t xml:space="preserve"> </w:t>
      </w:r>
      <w:r w:rsidRPr="00647F0A">
        <w:t xml:space="preserve">условиями настоящего Договора. </w:t>
      </w:r>
    </w:p>
    <w:p w:rsidR="00A3288A" w:rsidRPr="00647F0A" w:rsidRDefault="00A3288A" w:rsidP="00647F0A">
      <w:pPr>
        <w:autoSpaceDE w:val="0"/>
        <w:autoSpaceDN w:val="0"/>
        <w:adjustRightInd w:val="0"/>
        <w:ind w:firstLine="709"/>
        <w:jc w:val="both"/>
      </w:pPr>
      <w:r w:rsidRPr="00647F0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A3288A" w:rsidRPr="00647F0A" w:rsidRDefault="00A3288A" w:rsidP="00647F0A">
      <w:pPr>
        <w:autoSpaceDE w:val="0"/>
        <w:autoSpaceDN w:val="0"/>
        <w:adjustRightInd w:val="0"/>
        <w:ind w:firstLine="709"/>
        <w:jc w:val="both"/>
      </w:pPr>
      <w:r w:rsidRPr="00647F0A">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A3288A" w:rsidRPr="00647F0A" w:rsidRDefault="00A3288A" w:rsidP="00647F0A">
      <w:pPr>
        <w:autoSpaceDE w:val="0"/>
        <w:autoSpaceDN w:val="0"/>
        <w:adjustRightInd w:val="0"/>
        <w:ind w:firstLine="709"/>
        <w:jc w:val="both"/>
      </w:pPr>
      <w:r w:rsidRPr="00647F0A">
        <w:t xml:space="preserve">4.1.5. Обеспечить на охраняемых Объектах </w:t>
      </w:r>
      <w:proofErr w:type="gramStart"/>
      <w:r w:rsidRPr="00647F0A">
        <w:t>надлежащий</w:t>
      </w:r>
      <w:proofErr w:type="gramEnd"/>
      <w:r w:rsidRPr="00647F0A">
        <w:t xml:space="preserve"> пропускной и </w:t>
      </w:r>
      <w:proofErr w:type="spellStart"/>
      <w:r w:rsidRPr="00647F0A">
        <w:t>внутриобъектовый</w:t>
      </w:r>
      <w:proofErr w:type="spellEnd"/>
      <w:r w:rsidRPr="00647F0A">
        <w:t xml:space="preserve"> режимы в соответствии с Должностной инструкцией частного охранника, а также Инструкцией о пропускном и </w:t>
      </w:r>
      <w:proofErr w:type="spellStart"/>
      <w:r w:rsidRPr="00647F0A">
        <w:t>внутриобъектовом</w:t>
      </w:r>
      <w:proofErr w:type="spellEnd"/>
      <w:r w:rsidRPr="00647F0A">
        <w:t xml:space="preserve"> режимах, разработанными Заказчиком и согласованными с Исполнителем.</w:t>
      </w:r>
    </w:p>
    <w:p w:rsidR="00A3288A" w:rsidRPr="00647F0A" w:rsidRDefault="00A3288A" w:rsidP="00647F0A">
      <w:pPr>
        <w:autoSpaceDE w:val="0"/>
        <w:autoSpaceDN w:val="0"/>
        <w:adjustRightInd w:val="0"/>
        <w:ind w:firstLine="709"/>
        <w:jc w:val="both"/>
      </w:pPr>
      <w:r w:rsidRPr="00647F0A">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A3288A" w:rsidRPr="00647F0A" w:rsidRDefault="00A3288A" w:rsidP="00647F0A">
      <w:pPr>
        <w:autoSpaceDE w:val="0"/>
        <w:autoSpaceDN w:val="0"/>
        <w:adjustRightInd w:val="0"/>
        <w:ind w:firstLine="709"/>
        <w:jc w:val="both"/>
      </w:pPr>
      <w:r w:rsidRPr="00647F0A">
        <w:t xml:space="preserve">4.1.7. </w:t>
      </w:r>
      <w:proofErr w:type="gramStart"/>
      <w:r w:rsidRPr="00647F0A">
        <w:t xml:space="preserve">Оперативно информировать Заказчика о нарушениях Инструкции о пропускном и </w:t>
      </w:r>
      <w:proofErr w:type="spellStart"/>
      <w:r w:rsidRPr="00647F0A">
        <w:t>внутриобъектовом</w:t>
      </w:r>
      <w:proofErr w:type="spellEnd"/>
      <w:r w:rsidRPr="00647F0A">
        <w:t xml:space="preserve">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w:t>
      </w:r>
      <w:proofErr w:type="gramEnd"/>
    </w:p>
    <w:p w:rsidR="00A3288A" w:rsidRPr="00647F0A" w:rsidRDefault="00A3288A" w:rsidP="00647F0A">
      <w:pPr>
        <w:widowControl w:val="0"/>
        <w:ind w:firstLine="709"/>
        <w:jc w:val="both"/>
      </w:pPr>
      <w:r w:rsidRPr="00647F0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A3288A" w:rsidRPr="00647F0A" w:rsidRDefault="00A3288A" w:rsidP="00647F0A">
      <w:pPr>
        <w:autoSpaceDE w:val="0"/>
        <w:autoSpaceDN w:val="0"/>
        <w:adjustRightInd w:val="0"/>
        <w:ind w:firstLine="709"/>
        <w:jc w:val="both"/>
      </w:pPr>
      <w:r w:rsidRPr="00647F0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A3288A" w:rsidRPr="00647F0A" w:rsidRDefault="00A3288A" w:rsidP="00647F0A">
      <w:pPr>
        <w:widowControl w:val="0"/>
        <w:tabs>
          <w:tab w:val="left" w:pos="1656"/>
        </w:tabs>
        <w:autoSpaceDE w:val="0"/>
        <w:autoSpaceDN w:val="0"/>
        <w:adjustRightInd w:val="0"/>
        <w:ind w:firstLine="709"/>
        <w:jc w:val="both"/>
      </w:pPr>
      <w:r w:rsidRPr="00647F0A">
        <w:t>4.1.10. Исполнять обязательства лично (собственными силами и подразделениями) без возложения обязательств по охране на третьих лиц.</w:t>
      </w:r>
    </w:p>
    <w:p w:rsidR="00A3288A" w:rsidRPr="00647F0A" w:rsidRDefault="00A3288A" w:rsidP="00647F0A">
      <w:pPr>
        <w:tabs>
          <w:tab w:val="left" w:pos="900"/>
        </w:tabs>
        <w:ind w:firstLine="709"/>
        <w:jc w:val="both"/>
      </w:pPr>
      <w:r w:rsidRPr="00647F0A">
        <w:t xml:space="preserve">4.1.11. </w:t>
      </w:r>
      <w:proofErr w:type="gramStart"/>
      <w:r w:rsidRPr="00647F0A">
        <w:t>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roofErr w:type="gramEnd"/>
    </w:p>
    <w:p w:rsidR="00A3288A" w:rsidRPr="00647F0A" w:rsidRDefault="00A3288A" w:rsidP="00647F0A">
      <w:pPr>
        <w:tabs>
          <w:tab w:val="left" w:pos="900"/>
        </w:tabs>
        <w:ind w:firstLine="709"/>
        <w:jc w:val="both"/>
      </w:pPr>
      <w:r w:rsidRPr="00647F0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rsidR="00A3288A" w:rsidRPr="00647F0A" w:rsidRDefault="00A3288A" w:rsidP="00647F0A">
      <w:pPr>
        <w:tabs>
          <w:tab w:val="left" w:pos="900"/>
        </w:tabs>
        <w:ind w:firstLine="709"/>
        <w:jc w:val="both"/>
      </w:pPr>
      <w:r w:rsidRPr="00647F0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3288A" w:rsidRPr="00647F0A" w:rsidRDefault="00A3288A" w:rsidP="00647F0A">
      <w:pPr>
        <w:tabs>
          <w:tab w:val="left" w:pos="900"/>
        </w:tabs>
        <w:ind w:firstLine="709"/>
        <w:jc w:val="both"/>
      </w:pPr>
      <w:r w:rsidRPr="00647F0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A3288A" w:rsidRPr="00647F0A" w:rsidRDefault="00A3288A" w:rsidP="00647F0A">
      <w:pPr>
        <w:tabs>
          <w:tab w:val="left" w:pos="900"/>
        </w:tabs>
        <w:ind w:firstLine="709"/>
        <w:jc w:val="both"/>
      </w:pPr>
      <w:r w:rsidRPr="00647F0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A3288A" w:rsidRPr="00647F0A" w:rsidRDefault="00A3288A" w:rsidP="00647F0A">
      <w:pPr>
        <w:ind w:firstLine="709"/>
        <w:jc w:val="both"/>
      </w:pPr>
      <w:r w:rsidRPr="00647F0A">
        <w:t xml:space="preserve">4.1.15. </w:t>
      </w:r>
      <w:proofErr w:type="gramStart"/>
      <w:r w:rsidRPr="00647F0A">
        <w:t xml:space="preserve">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w:t>
      </w:r>
      <w:r w:rsidRPr="00647F0A">
        <w:lastRenderedPageBreak/>
        <w:t>знаками различия, позволяющими определить принадлежность работника охраны к охранной организации</w:t>
      </w:r>
      <w:r w:rsidR="00557D82" w:rsidRPr="00647F0A">
        <w:t xml:space="preserve"> </w:t>
      </w:r>
      <w:r w:rsidRPr="00647F0A">
        <w:t>удостоверения личности частного охранника и личной карточки охранника, выданных органами внутренних дел</w:t>
      </w:r>
      <w:r w:rsidRPr="00647F0A">
        <w:rPr>
          <w:i/>
          <w:iCs/>
        </w:rPr>
        <w:t xml:space="preserve">, </w:t>
      </w:r>
      <w:r w:rsidRPr="00647F0A">
        <w:t>в соответствии с действующим законодательством Российской Федерации.</w:t>
      </w:r>
      <w:proofErr w:type="gramEnd"/>
    </w:p>
    <w:p w:rsidR="00A3288A" w:rsidRPr="00647F0A" w:rsidRDefault="00A3288A" w:rsidP="00647F0A">
      <w:pPr>
        <w:tabs>
          <w:tab w:val="left" w:pos="900"/>
        </w:tabs>
        <w:ind w:firstLine="709"/>
        <w:jc w:val="both"/>
      </w:pPr>
      <w:r w:rsidRPr="00647F0A">
        <w:t>4.1.16. Предоставлять по запросу Заказчика письменный отчет об оказанных Услугах.</w:t>
      </w:r>
    </w:p>
    <w:p w:rsidR="00A3288A" w:rsidRPr="00647F0A" w:rsidRDefault="00A3288A" w:rsidP="00647F0A">
      <w:pPr>
        <w:ind w:firstLine="709"/>
        <w:jc w:val="both"/>
      </w:pPr>
      <w:r w:rsidRPr="00647F0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A3288A" w:rsidRPr="00647F0A" w:rsidRDefault="00A3288A" w:rsidP="00647F0A">
      <w:pPr>
        <w:tabs>
          <w:tab w:val="left" w:pos="540"/>
          <w:tab w:val="num" w:pos="1890"/>
        </w:tabs>
        <w:ind w:firstLine="709"/>
        <w:jc w:val="both"/>
      </w:pPr>
      <w:r w:rsidRPr="00647F0A">
        <w:t>4.1.18. Не передавать оригиналы или копии документов, полученные от Заказчика, третьим лицам без предварительного письменного согласия Заказчика.</w:t>
      </w:r>
    </w:p>
    <w:p w:rsidR="00A3288A" w:rsidRPr="00647F0A" w:rsidRDefault="00A3288A" w:rsidP="00647F0A">
      <w:pPr>
        <w:ind w:firstLine="709"/>
        <w:jc w:val="both"/>
      </w:pPr>
      <w:r w:rsidRPr="00647F0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A3288A" w:rsidRPr="00647F0A" w:rsidRDefault="00A3288A" w:rsidP="00647F0A">
      <w:pPr>
        <w:ind w:firstLine="720"/>
        <w:jc w:val="both"/>
      </w:pPr>
      <w:r w:rsidRPr="00647F0A">
        <w:t>4.1.20. Не переуступать права и обязанности по настоящему Договору без письменного согласия Заказчика.</w:t>
      </w:r>
    </w:p>
    <w:p w:rsidR="00A3288A" w:rsidRPr="00647F0A" w:rsidRDefault="00A3288A" w:rsidP="00647F0A">
      <w:pPr>
        <w:ind w:firstLine="709"/>
        <w:jc w:val="both"/>
      </w:pPr>
      <w:r w:rsidRPr="00647F0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rsidR="00A3288A" w:rsidRPr="00647F0A" w:rsidRDefault="00A3288A" w:rsidP="00647F0A">
      <w:pPr>
        <w:autoSpaceDE w:val="0"/>
        <w:autoSpaceDN w:val="0"/>
        <w:adjustRightInd w:val="0"/>
        <w:ind w:firstLine="709"/>
        <w:jc w:val="both"/>
      </w:pPr>
      <w:r w:rsidRPr="00647F0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rsidR="00A3288A" w:rsidRPr="00647F0A" w:rsidRDefault="00A3288A" w:rsidP="00647F0A">
      <w:pPr>
        <w:pStyle w:val="ae"/>
        <w:spacing w:after="0"/>
        <w:ind w:firstLine="709"/>
        <w:jc w:val="both"/>
      </w:pPr>
      <w:r w:rsidRPr="00647F0A">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A3288A" w:rsidRPr="00647F0A" w:rsidRDefault="00A3288A" w:rsidP="00647F0A">
      <w:pPr>
        <w:ind w:firstLine="709"/>
        <w:jc w:val="both"/>
      </w:pPr>
      <w:r w:rsidRPr="0058460D">
        <w:t>4.1.22.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58460D">
        <w:footnoteReference w:id="2"/>
      </w:r>
    </w:p>
    <w:p w:rsidR="00A3288A" w:rsidRPr="0058460D" w:rsidRDefault="00A3288A" w:rsidP="00647F0A">
      <w:pPr>
        <w:ind w:firstLine="709"/>
        <w:jc w:val="both"/>
      </w:pPr>
      <w:r w:rsidRPr="0058460D">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3288A" w:rsidRPr="0058460D" w:rsidRDefault="00A3288A" w:rsidP="00647F0A">
      <w:pPr>
        <w:ind w:firstLine="709"/>
        <w:jc w:val="both"/>
      </w:pPr>
      <w:r w:rsidRPr="0058460D">
        <w:t xml:space="preserve">4.1.22. Подготовить и предоставить на согласование Должностную инструкцию в течение двух календарных дней </w:t>
      </w:r>
      <w:proofErr w:type="gramStart"/>
      <w:r w:rsidRPr="0058460D">
        <w:t>с даты заключения</w:t>
      </w:r>
      <w:proofErr w:type="gramEnd"/>
      <w:r w:rsidRPr="0058460D">
        <w:t xml:space="preserve"> настоящего Договора. </w:t>
      </w:r>
      <w:r w:rsidRPr="0058460D">
        <w:footnoteReference w:id="3"/>
      </w:r>
    </w:p>
    <w:p w:rsidR="00A3288A" w:rsidRPr="0058460D" w:rsidRDefault="00A3288A" w:rsidP="00647F0A">
      <w:pPr>
        <w:widowControl w:val="0"/>
        <w:autoSpaceDE w:val="0"/>
        <w:autoSpaceDN w:val="0"/>
        <w:adjustRightInd w:val="0"/>
        <w:ind w:firstLine="709"/>
        <w:jc w:val="both"/>
        <w:rPr>
          <w:iCs/>
        </w:rPr>
      </w:pPr>
      <w:r w:rsidRPr="0058460D">
        <w:t xml:space="preserve">4.1.23. </w:t>
      </w:r>
      <w:proofErr w:type="gramStart"/>
      <w:r w:rsidRPr="0058460D">
        <w:t>Исполнитель ежегодно не позднее 1 декабря представляет Заказчику</w:t>
      </w:r>
      <w:r w:rsidRPr="0058460D">
        <w:rPr>
          <w:iCs/>
        </w:rPr>
        <w:t xml:space="preserve"> подтверждение на текущий </w:t>
      </w:r>
      <w:proofErr w:type="spellStart"/>
      <w:r w:rsidRPr="0058460D">
        <w:rPr>
          <w:iCs/>
        </w:rPr>
        <w:t>годсвоегостатуса</w:t>
      </w:r>
      <w:proofErr w:type="spellEnd"/>
      <w:r w:rsidRPr="0058460D">
        <w:rPr>
          <w:iCs/>
        </w:rPr>
        <w:t xml:space="preserve">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w:t>
      </w:r>
      <w:proofErr w:type="gramEnd"/>
      <w:r w:rsidRPr="0058460D">
        <w:rPr>
          <w:iCs/>
        </w:rPr>
        <w:t xml:space="preserve"> </w:t>
      </w:r>
      <w:proofErr w:type="gramStart"/>
      <w:r w:rsidRPr="0058460D">
        <w:rPr>
          <w:iCs/>
        </w:rPr>
        <w:t>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w:t>
      </w:r>
      <w:proofErr w:type="gramEnd"/>
      <w:r w:rsidRPr="0058460D">
        <w:rPr>
          <w:iCs/>
        </w:rPr>
        <w:t xml:space="preserve">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w:t>
      </w:r>
      <w:r w:rsidRPr="0058460D">
        <w:rPr>
          <w:iCs/>
        </w:rPr>
        <w:lastRenderedPageBreak/>
        <w:t>едином реестре субъектов малого и среднего предпринимательства.</w:t>
      </w:r>
    </w:p>
    <w:p w:rsidR="00A3288A" w:rsidRPr="00647F0A" w:rsidRDefault="00A3288A" w:rsidP="00647F0A">
      <w:pPr>
        <w:pStyle w:val="consplusnormal0"/>
        <w:spacing w:before="0" w:beforeAutospacing="0" w:after="0" w:afterAutospacing="0"/>
        <w:ind w:firstLine="737"/>
        <w:jc w:val="both"/>
        <w:rPr>
          <w:color w:val="000000"/>
        </w:rPr>
      </w:pPr>
      <w:r w:rsidRPr="0058460D">
        <w:t xml:space="preserve">4.1.24. </w:t>
      </w:r>
      <w:r w:rsidRPr="0058460D">
        <w:rPr>
          <w:color w:val="000000"/>
        </w:rPr>
        <w:t>Соблюдать</w:t>
      </w:r>
      <w:r w:rsidRPr="00647F0A">
        <w:rPr>
          <w:color w:val="000000"/>
        </w:rPr>
        <w:t xml:space="preserve">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rsidR="00A3288A" w:rsidRPr="00647F0A" w:rsidRDefault="00A3288A" w:rsidP="00647F0A">
      <w:pPr>
        <w:pStyle w:val="consplusnormal0"/>
        <w:spacing w:before="0" w:beforeAutospacing="0" w:after="0" w:afterAutospacing="0"/>
        <w:ind w:firstLine="737"/>
        <w:jc w:val="both"/>
        <w:rPr>
          <w:color w:val="000000"/>
        </w:rPr>
      </w:pPr>
      <w:r w:rsidRPr="00647F0A">
        <w:rPr>
          <w:color w:val="000000"/>
        </w:rPr>
        <w:t xml:space="preserve">4.1.25. </w:t>
      </w:r>
      <w:r w:rsidR="0058460D">
        <w:rPr>
          <w:color w:val="000000"/>
        </w:rPr>
        <w:t>При оказании услуг, находясь по адресам указанным в</w:t>
      </w:r>
      <w:proofErr w:type="gramStart"/>
      <w:r w:rsidR="0058460D">
        <w:rPr>
          <w:color w:val="000000"/>
        </w:rPr>
        <w:t xml:space="preserve"> .</w:t>
      </w:r>
      <w:proofErr w:type="gramEnd"/>
      <w:r w:rsidR="0058460D">
        <w:rPr>
          <w:color w:val="000000"/>
        </w:rPr>
        <w:t>п.1.1. с</w:t>
      </w:r>
      <w:r w:rsidRPr="00647F0A">
        <w:rPr>
          <w:color w:val="000000"/>
        </w:rPr>
        <w:t xml:space="preserve">облюдать требования законодательства Российской Федерации рекомендации </w:t>
      </w:r>
      <w:proofErr w:type="spellStart"/>
      <w:r w:rsidRPr="00647F0A">
        <w:rPr>
          <w:color w:val="000000"/>
        </w:rPr>
        <w:t>Роспотребнадзора</w:t>
      </w:r>
      <w:proofErr w:type="spellEnd"/>
      <w:r w:rsidRPr="00647F0A">
        <w:rPr>
          <w:color w:val="000000"/>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A3288A" w:rsidRPr="00647F0A" w:rsidRDefault="00A3288A" w:rsidP="00647F0A">
      <w:pPr>
        <w:tabs>
          <w:tab w:val="left" w:pos="900"/>
        </w:tabs>
        <w:ind w:firstLine="709"/>
        <w:jc w:val="both"/>
      </w:pPr>
      <w:r w:rsidRPr="00647F0A">
        <w:t>4.2. Исполнитель имеет право:</w:t>
      </w:r>
    </w:p>
    <w:p w:rsidR="00A3288A" w:rsidRPr="0058460D" w:rsidRDefault="00A3288A" w:rsidP="00647F0A">
      <w:pPr>
        <w:ind w:firstLine="709"/>
        <w:jc w:val="both"/>
        <w:rPr>
          <w:iCs/>
        </w:rPr>
      </w:pPr>
      <w:r w:rsidRPr="0058460D">
        <w:t>4.2.1</w:t>
      </w:r>
      <w:r w:rsidRPr="0058460D">
        <w:rPr>
          <w:iCs/>
        </w:rPr>
        <w:t>.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A3288A" w:rsidRPr="00647F0A" w:rsidRDefault="00A3288A" w:rsidP="00647F0A">
      <w:pPr>
        <w:tabs>
          <w:tab w:val="left" w:pos="900"/>
        </w:tabs>
        <w:ind w:firstLine="709"/>
        <w:jc w:val="both"/>
      </w:pPr>
      <w:r w:rsidRPr="0058460D">
        <w:t>4.2.2. Получать от Заказчика информацию, необходимую для качественного исполнения своих обязательств</w:t>
      </w:r>
      <w:r w:rsidRPr="00647F0A">
        <w:t xml:space="preserve"> по настоящему Договору.</w:t>
      </w:r>
    </w:p>
    <w:p w:rsidR="00A3288A" w:rsidRPr="00647F0A" w:rsidRDefault="00A3288A" w:rsidP="00647F0A">
      <w:pPr>
        <w:tabs>
          <w:tab w:val="left" w:pos="900"/>
        </w:tabs>
        <w:ind w:firstLine="709"/>
        <w:jc w:val="both"/>
      </w:pPr>
      <w:r w:rsidRPr="00647F0A">
        <w:t xml:space="preserve">4.2.3. </w:t>
      </w:r>
      <w:proofErr w:type="gramStart"/>
      <w:r w:rsidRPr="00647F0A">
        <w:t xml:space="preserve">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w:t>
      </w:r>
      <w:proofErr w:type="spellStart"/>
      <w:r w:rsidRPr="00647F0A">
        <w:t>внутриобъектовом</w:t>
      </w:r>
      <w:proofErr w:type="spellEnd"/>
      <w:r w:rsidRPr="00647F0A">
        <w:t xml:space="preserve"> режимах.</w:t>
      </w:r>
      <w:proofErr w:type="gramEnd"/>
    </w:p>
    <w:p w:rsidR="00A3288A" w:rsidRPr="00647F0A" w:rsidRDefault="00A3288A" w:rsidP="00647F0A">
      <w:pPr>
        <w:tabs>
          <w:tab w:val="left" w:pos="900"/>
        </w:tabs>
        <w:ind w:firstLine="709"/>
        <w:jc w:val="both"/>
      </w:pPr>
      <w:r w:rsidRPr="00647F0A">
        <w:t xml:space="preserve">4.2.4. Давать Заказчику рекомендации и предложения по организации </w:t>
      </w:r>
      <w:proofErr w:type="gramStart"/>
      <w:r w:rsidRPr="00647F0A">
        <w:t>совершенствования системы мер обеспечения сохранности Имущества</w:t>
      </w:r>
      <w:proofErr w:type="gramEnd"/>
      <w:r w:rsidRPr="00647F0A">
        <w:t xml:space="preserve"> и технического оснащения Объекта Заказчика.</w:t>
      </w:r>
    </w:p>
    <w:p w:rsidR="00A3288A" w:rsidRPr="00647F0A" w:rsidRDefault="00A3288A" w:rsidP="00647F0A">
      <w:pPr>
        <w:tabs>
          <w:tab w:val="left" w:pos="900"/>
        </w:tabs>
        <w:ind w:firstLine="709"/>
        <w:jc w:val="both"/>
      </w:pPr>
      <w:r w:rsidRPr="00647F0A">
        <w:t>4.2.5. Согласовывать с руководством Заказчика порядок охраны Объекта.</w:t>
      </w:r>
    </w:p>
    <w:p w:rsidR="00A3288A" w:rsidRPr="00647F0A" w:rsidRDefault="00A3288A" w:rsidP="00647F0A">
      <w:pPr>
        <w:autoSpaceDE w:val="0"/>
        <w:autoSpaceDN w:val="0"/>
        <w:adjustRightInd w:val="0"/>
        <w:ind w:firstLine="709"/>
        <w:jc w:val="both"/>
        <w:outlineLvl w:val="1"/>
      </w:pPr>
      <w:r w:rsidRPr="00647F0A">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A3288A" w:rsidRPr="00647F0A" w:rsidRDefault="00A3288A" w:rsidP="00647F0A">
      <w:pPr>
        <w:ind w:firstLine="709"/>
        <w:jc w:val="both"/>
      </w:pPr>
      <w:r w:rsidRPr="00647F0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A3288A" w:rsidRPr="00647F0A" w:rsidRDefault="00A3288A" w:rsidP="00647F0A">
      <w:pPr>
        <w:ind w:firstLine="709"/>
        <w:jc w:val="both"/>
      </w:pPr>
      <w:r w:rsidRPr="00647F0A">
        <w:t xml:space="preserve">4.3. Исполнитель не вправе привлекать к оказанию Услуг по настоящему Договору третьих лиц. </w:t>
      </w:r>
    </w:p>
    <w:p w:rsidR="00A3288A" w:rsidRPr="00647F0A" w:rsidRDefault="00A3288A" w:rsidP="00647F0A">
      <w:pPr>
        <w:ind w:firstLine="709"/>
        <w:jc w:val="both"/>
      </w:pPr>
      <w:r w:rsidRPr="00647F0A">
        <w:t>4.4. Заказчик обязан:</w:t>
      </w:r>
    </w:p>
    <w:p w:rsidR="00A3288A" w:rsidRPr="00647F0A" w:rsidRDefault="00A3288A" w:rsidP="00647F0A">
      <w:pPr>
        <w:widowControl w:val="0"/>
        <w:ind w:firstLine="709"/>
        <w:jc w:val="both"/>
      </w:pPr>
      <w:r w:rsidRPr="00647F0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A3288A" w:rsidRPr="00647F0A" w:rsidRDefault="00A3288A" w:rsidP="00647F0A">
      <w:pPr>
        <w:widowControl w:val="0"/>
        <w:ind w:firstLine="709"/>
        <w:jc w:val="both"/>
      </w:pPr>
      <w:r w:rsidRPr="00647F0A">
        <w:t xml:space="preserve">4.4.2. В трехдневный срок после заключения настоящего Договора предоставить Исполнителю на согласование Инструкцию о </w:t>
      </w:r>
      <w:proofErr w:type="gramStart"/>
      <w:r w:rsidRPr="00647F0A">
        <w:t>пропускном</w:t>
      </w:r>
      <w:proofErr w:type="gramEnd"/>
      <w:r w:rsidRPr="00647F0A">
        <w:t xml:space="preserve"> и </w:t>
      </w:r>
      <w:proofErr w:type="spellStart"/>
      <w:r w:rsidRPr="00647F0A">
        <w:t>внутриобъектовом</w:t>
      </w:r>
      <w:proofErr w:type="spellEnd"/>
      <w:r w:rsidRPr="00647F0A">
        <w:t xml:space="preserve"> режимах.</w:t>
      </w:r>
    </w:p>
    <w:p w:rsidR="00A3288A" w:rsidRPr="00647F0A" w:rsidRDefault="00A3288A" w:rsidP="00647F0A">
      <w:pPr>
        <w:ind w:firstLine="709"/>
        <w:jc w:val="both"/>
      </w:pPr>
      <w:r w:rsidRPr="00647F0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A3288A" w:rsidRPr="00647F0A" w:rsidRDefault="00A3288A" w:rsidP="00647F0A">
      <w:pPr>
        <w:tabs>
          <w:tab w:val="left" w:pos="900"/>
          <w:tab w:val="left" w:pos="1560"/>
        </w:tabs>
        <w:ind w:firstLine="709"/>
        <w:jc w:val="both"/>
      </w:pPr>
      <w:r w:rsidRPr="00647F0A">
        <w:t xml:space="preserve">4.4.3. Выполнять установленный порядок </w:t>
      </w:r>
      <w:proofErr w:type="gramStart"/>
      <w:r w:rsidRPr="00647F0A">
        <w:t>пропускного</w:t>
      </w:r>
      <w:proofErr w:type="gramEnd"/>
      <w:r w:rsidRPr="00647F0A">
        <w:t xml:space="preserve"> и </w:t>
      </w:r>
      <w:proofErr w:type="spellStart"/>
      <w:r w:rsidRPr="00647F0A">
        <w:t>внутриобъектового</w:t>
      </w:r>
      <w:proofErr w:type="spellEnd"/>
      <w:r w:rsidRPr="00647F0A">
        <w:t xml:space="preserve"> режимов.</w:t>
      </w:r>
    </w:p>
    <w:p w:rsidR="00A3288A" w:rsidRPr="00647F0A" w:rsidRDefault="00A3288A" w:rsidP="00647F0A">
      <w:pPr>
        <w:shd w:val="clear" w:color="auto" w:fill="FFFFFF"/>
        <w:tabs>
          <w:tab w:val="left" w:pos="1555"/>
        </w:tabs>
        <w:ind w:firstLine="709"/>
        <w:jc w:val="both"/>
      </w:pPr>
      <w:r w:rsidRPr="00647F0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rsidR="00A3288A" w:rsidRPr="00647F0A" w:rsidRDefault="00A3288A" w:rsidP="00647F0A">
      <w:pPr>
        <w:tabs>
          <w:tab w:val="left" w:pos="900"/>
        </w:tabs>
        <w:ind w:firstLine="709"/>
        <w:jc w:val="both"/>
      </w:pPr>
      <w:r w:rsidRPr="00647F0A">
        <w:t xml:space="preserve">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w:t>
      </w:r>
      <w:proofErr w:type="gramStart"/>
      <w:r w:rsidRPr="00647F0A">
        <w:t>помещением</w:t>
      </w:r>
      <w:proofErr w:type="gramEnd"/>
      <w:r w:rsidRPr="00647F0A">
        <w:t xml:space="preserve"> в котором установлен телефон, и оборудованным соответствующим образом для исполнения своих обязательств по настоящему Договору.</w:t>
      </w:r>
    </w:p>
    <w:p w:rsidR="00A3288A" w:rsidRPr="00647F0A" w:rsidRDefault="00A3288A" w:rsidP="00647F0A">
      <w:pPr>
        <w:shd w:val="clear" w:color="auto" w:fill="FFFFFF"/>
        <w:tabs>
          <w:tab w:val="left" w:pos="0"/>
        </w:tabs>
        <w:ind w:firstLine="709"/>
        <w:jc w:val="both"/>
      </w:pPr>
      <w:r w:rsidRPr="00647F0A">
        <w:lastRenderedPageBreak/>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A3288A" w:rsidRPr="00647F0A" w:rsidRDefault="00A3288A" w:rsidP="00647F0A">
      <w:pPr>
        <w:tabs>
          <w:tab w:val="left" w:pos="900"/>
        </w:tabs>
        <w:ind w:firstLine="709"/>
        <w:jc w:val="both"/>
      </w:pPr>
      <w:r w:rsidRPr="00647F0A">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3288A" w:rsidRPr="00647F0A" w:rsidRDefault="00A3288A" w:rsidP="00647F0A">
      <w:pPr>
        <w:shd w:val="clear" w:color="auto" w:fill="FFFFFF"/>
        <w:tabs>
          <w:tab w:val="left" w:pos="1608"/>
        </w:tabs>
        <w:ind w:firstLine="709"/>
        <w:jc w:val="both"/>
      </w:pPr>
      <w:r w:rsidRPr="00647F0A">
        <w:t xml:space="preserve">4.4.8. Письменно информировать Исполнителя не менее чем за </w:t>
      </w:r>
      <w:r w:rsidRPr="00647F0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A3288A" w:rsidRPr="00647F0A" w:rsidRDefault="00A3288A" w:rsidP="00647F0A">
      <w:pPr>
        <w:widowControl w:val="0"/>
        <w:shd w:val="clear" w:color="auto" w:fill="FFFFFF"/>
        <w:autoSpaceDE w:val="0"/>
        <w:autoSpaceDN w:val="0"/>
        <w:adjustRightInd w:val="0"/>
        <w:ind w:firstLine="709"/>
        <w:jc w:val="both"/>
      </w:pPr>
      <w:r w:rsidRPr="00647F0A">
        <w:t>4.4.9. Предоставлять Исполнителю необходимую информацию, связанную с выполнением им обязанностей по настоящему Договору.</w:t>
      </w:r>
    </w:p>
    <w:p w:rsidR="00A3288A" w:rsidRPr="00647F0A" w:rsidRDefault="00A3288A" w:rsidP="00647F0A">
      <w:pPr>
        <w:ind w:firstLine="709"/>
        <w:jc w:val="both"/>
      </w:pPr>
      <w:r w:rsidRPr="00647F0A">
        <w:t>4.4.10. Принять и оплатить Услуги в установленный срок в соответствии с условиями настоящего Договора.</w:t>
      </w:r>
    </w:p>
    <w:p w:rsidR="00A3288A" w:rsidRPr="00647F0A" w:rsidRDefault="00A3288A" w:rsidP="00647F0A">
      <w:pPr>
        <w:ind w:firstLine="709"/>
        <w:jc w:val="both"/>
      </w:pPr>
      <w:r w:rsidRPr="00647F0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A3288A" w:rsidRPr="00647F0A" w:rsidRDefault="00A3288A" w:rsidP="00647F0A">
      <w:pPr>
        <w:ind w:right="76" w:firstLine="709"/>
        <w:jc w:val="both"/>
      </w:pPr>
      <w:r w:rsidRPr="00647F0A">
        <w:t>4.4.12. Учитывать надлежащим образом оформленные рекомендации Исполнителя, направленные на совершенствование охраны.</w:t>
      </w:r>
    </w:p>
    <w:p w:rsidR="00A3288A" w:rsidRPr="00647F0A" w:rsidRDefault="00A3288A" w:rsidP="00647F0A">
      <w:pPr>
        <w:ind w:firstLine="709"/>
        <w:jc w:val="both"/>
      </w:pPr>
      <w:r w:rsidRPr="00647F0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A3288A" w:rsidRPr="00647F0A" w:rsidRDefault="00A3288A" w:rsidP="00647F0A">
      <w:pPr>
        <w:widowControl w:val="0"/>
        <w:shd w:val="clear" w:color="auto" w:fill="FFFFFF"/>
        <w:tabs>
          <w:tab w:val="left" w:pos="1526"/>
        </w:tabs>
        <w:ind w:firstLine="709"/>
        <w:jc w:val="both"/>
      </w:pPr>
      <w:r w:rsidRPr="00647F0A">
        <w:t>4.4.14. Немедленно информировать Исполнителя о выявленных фактах противоправных посягательств со стороны третьих лиц.</w:t>
      </w:r>
    </w:p>
    <w:p w:rsidR="00A3288A" w:rsidRPr="00647F0A" w:rsidRDefault="00A3288A" w:rsidP="00647F0A">
      <w:pPr>
        <w:tabs>
          <w:tab w:val="left" w:pos="540"/>
        </w:tabs>
        <w:ind w:firstLine="709"/>
        <w:jc w:val="both"/>
      </w:pPr>
      <w:r w:rsidRPr="00647F0A">
        <w:t>4.4.15. Назначить ответственного представителя из числа своих работников для постоянной связи с Исполнителем.</w:t>
      </w:r>
    </w:p>
    <w:p w:rsidR="00A3288A" w:rsidRPr="00647F0A" w:rsidRDefault="00A3288A" w:rsidP="00647F0A">
      <w:pPr>
        <w:tabs>
          <w:tab w:val="left" w:pos="7075"/>
        </w:tabs>
        <w:autoSpaceDE w:val="0"/>
        <w:autoSpaceDN w:val="0"/>
        <w:adjustRightInd w:val="0"/>
        <w:ind w:firstLine="709"/>
        <w:jc w:val="both"/>
      </w:pPr>
      <w:r w:rsidRPr="00647F0A">
        <w:t>4.5. Заказчик имеет право:</w:t>
      </w:r>
      <w:r w:rsidRPr="00647F0A">
        <w:tab/>
      </w:r>
    </w:p>
    <w:p w:rsidR="00A3288A" w:rsidRPr="00647F0A" w:rsidRDefault="00A3288A" w:rsidP="00647F0A">
      <w:pPr>
        <w:autoSpaceDE w:val="0"/>
        <w:autoSpaceDN w:val="0"/>
        <w:adjustRightInd w:val="0"/>
        <w:ind w:firstLine="709"/>
        <w:jc w:val="both"/>
      </w:pPr>
      <w:r w:rsidRPr="00647F0A">
        <w:t xml:space="preserve">4.5.1. Осуществлять </w:t>
      </w:r>
      <w:proofErr w:type="gramStart"/>
      <w:r w:rsidRPr="00647F0A">
        <w:t>контроль за</w:t>
      </w:r>
      <w:proofErr w:type="gramEnd"/>
      <w:r w:rsidRPr="00647F0A">
        <w:t xml:space="preserve">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A3288A" w:rsidRPr="00647F0A" w:rsidRDefault="00A3288A" w:rsidP="00647F0A">
      <w:pPr>
        <w:tabs>
          <w:tab w:val="left" w:pos="900"/>
        </w:tabs>
        <w:ind w:firstLine="709"/>
        <w:jc w:val="both"/>
      </w:pPr>
      <w:r w:rsidRPr="00647F0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A3288A" w:rsidRPr="00647F0A" w:rsidRDefault="00A3288A" w:rsidP="00647F0A">
      <w:pPr>
        <w:tabs>
          <w:tab w:val="left" w:pos="900"/>
        </w:tabs>
        <w:ind w:firstLine="709"/>
        <w:jc w:val="both"/>
      </w:pPr>
      <w:r w:rsidRPr="00647F0A">
        <w:t>4.5.2. Вносить предложения по улучшению организации работы Исполнителя, связанной с исполнением настоящего Договора.</w:t>
      </w:r>
    </w:p>
    <w:p w:rsidR="00A3288A" w:rsidRPr="00647F0A" w:rsidRDefault="00A3288A" w:rsidP="00647F0A">
      <w:pPr>
        <w:tabs>
          <w:tab w:val="left" w:pos="900"/>
        </w:tabs>
        <w:ind w:firstLine="709"/>
        <w:jc w:val="both"/>
      </w:pPr>
      <w:r w:rsidRPr="00647F0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A3288A" w:rsidRPr="00647F0A" w:rsidRDefault="00A3288A" w:rsidP="00647F0A">
      <w:pPr>
        <w:tabs>
          <w:tab w:val="left" w:pos="900"/>
        </w:tabs>
        <w:ind w:firstLine="709"/>
        <w:jc w:val="both"/>
      </w:pPr>
      <w:r w:rsidRPr="00647F0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rsidR="00A3288A" w:rsidRPr="00647F0A" w:rsidRDefault="00A3288A" w:rsidP="00647F0A">
      <w:pPr>
        <w:tabs>
          <w:tab w:val="left" w:pos="900"/>
        </w:tabs>
        <w:ind w:firstLine="709"/>
        <w:jc w:val="both"/>
      </w:pPr>
      <w:r w:rsidRPr="00647F0A">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A3288A" w:rsidRPr="00647F0A" w:rsidRDefault="00A3288A" w:rsidP="00647F0A">
      <w:pPr>
        <w:jc w:val="center"/>
        <w:rPr>
          <w:b/>
          <w:bCs/>
        </w:rPr>
      </w:pPr>
      <w:r w:rsidRPr="00647F0A">
        <w:rPr>
          <w:b/>
          <w:bCs/>
        </w:rPr>
        <w:t>5. Конфиденциальность</w:t>
      </w:r>
    </w:p>
    <w:p w:rsidR="00A3288A" w:rsidRPr="00647F0A" w:rsidRDefault="00A3288A" w:rsidP="00647F0A">
      <w:pPr>
        <w:ind w:firstLine="709"/>
        <w:jc w:val="both"/>
      </w:pPr>
      <w:r w:rsidRPr="00647F0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288A" w:rsidRPr="00647F0A" w:rsidRDefault="00A3288A" w:rsidP="00647F0A">
      <w:pPr>
        <w:shd w:val="clear" w:color="auto" w:fill="FFFFFF"/>
        <w:ind w:left="6" w:right="74" w:firstLine="709"/>
        <w:jc w:val="both"/>
      </w:pPr>
      <w:r w:rsidRPr="00647F0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288A" w:rsidRPr="00647F0A" w:rsidRDefault="00A3288A" w:rsidP="00647F0A">
      <w:pPr>
        <w:ind w:firstLine="709"/>
        <w:jc w:val="both"/>
      </w:pPr>
      <w:r w:rsidRPr="00647F0A">
        <w:lastRenderedPageBreak/>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3288A" w:rsidRPr="00647F0A" w:rsidRDefault="00A3288A" w:rsidP="00647F0A">
      <w:pPr>
        <w:shd w:val="clear" w:color="auto" w:fill="FFFFFF"/>
        <w:ind w:left="6" w:right="74" w:firstLine="709"/>
        <w:jc w:val="both"/>
        <w:rPr>
          <w:spacing w:val="-2"/>
        </w:rPr>
      </w:pPr>
      <w:r w:rsidRPr="00647F0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A3288A" w:rsidRPr="00647F0A" w:rsidRDefault="00A3288A" w:rsidP="00647F0A">
      <w:pPr>
        <w:widowControl w:val="0"/>
        <w:snapToGrid w:val="0"/>
        <w:ind w:firstLine="700"/>
        <w:jc w:val="center"/>
        <w:rPr>
          <w:b/>
          <w:bCs/>
        </w:rPr>
      </w:pPr>
      <w:r w:rsidRPr="00647F0A">
        <w:rPr>
          <w:b/>
          <w:bCs/>
        </w:rPr>
        <w:t xml:space="preserve">6. </w:t>
      </w:r>
      <w:proofErr w:type="spellStart"/>
      <w:r w:rsidRPr="00647F0A">
        <w:rPr>
          <w:b/>
          <w:bCs/>
        </w:rPr>
        <w:t>Антикоррупционная</w:t>
      </w:r>
      <w:proofErr w:type="spellEnd"/>
      <w:r w:rsidRPr="00647F0A">
        <w:rPr>
          <w:b/>
          <w:bCs/>
        </w:rPr>
        <w:t xml:space="preserve"> и </w:t>
      </w:r>
      <w:proofErr w:type="gramStart"/>
      <w:r w:rsidRPr="00647F0A">
        <w:rPr>
          <w:b/>
          <w:bCs/>
        </w:rPr>
        <w:t>налоговая</w:t>
      </w:r>
      <w:proofErr w:type="gramEnd"/>
      <w:r w:rsidRPr="00647F0A">
        <w:rPr>
          <w:b/>
          <w:bCs/>
        </w:rPr>
        <w:t xml:space="preserve"> оговорки</w:t>
      </w:r>
    </w:p>
    <w:p w:rsidR="00A3288A" w:rsidRPr="00647F0A" w:rsidRDefault="00A3288A" w:rsidP="00647F0A">
      <w:pPr>
        <w:pStyle w:val="Text"/>
        <w:spacing w:after="0"/>
        <w:ind w:firstLine="709"/>
        <w:jc w:val="both"/>
        <w:rPr>
          <w:lang w:val="ru-RU" w:eastAsia="ru-RU"/>
        </w:rPr>
      </w:pPr>
      <w:r w:rsidRPr="00647F0A">
        <w:rPr>
          <w:lang w:val="ru-RU"/>
        </w:rPr>
        <w:t>6.1. </w:t>
      </w:r>
      <w:proofErr w:type="gramStart"/>
      <w:r w:rsidRPr="00647F0A">
        <w:rPr>
          <w:lang w:val="ru-RU" w:eastAsia="ru-RU"/>
        </w:rPr>
        <w:t xml:space="preserve">При исполнении своих обязательств по настоящему Договору Стороны, их </w:t>
      </w:r>
      <w:proofErr w:type="spellStart"/>
      <w:r w:rsidRPr="00647F0A">
        <w:rPr>
          <w:lang w:val="ru-RU" w:eastAsia="ru-RU"/>
        </w:rPr>
        <w:t>аффилированные</w:t>
      </w:r>
      <w:proofErr w:type="spellEnd"/>
      <w:r w:rsidRPr="00647F0A">
        <w:rPr>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288A" w:rsidRPr="00647F0A" w:rsidRDefault="00A3288A" w:rsidP="00647F0A">
      <w:pPr>
        <w:pStyle w:val="Text"/>
        <w:spacing w:after="0"/>
        <w:ind w:firstLine="709"/>
        <w:jc w:val="both"/>
        <w:rPr>
          <w:lang w:val="ru-RU" w:eastAsia="ru-RU"/>
        </w:rPr>
      </w:pPr>
      <w:r w:rsidRPr="00647F0A">
        <w:rPr>
          <w:lang w:val="ru-RU" w:eastAsia="ru-RU"/>
        </w:rPr>
        <w:t xml:space="preserve">При исполнении своих обязательств по настоящему Договору Стороны, их </w:t>
      </w:r>
      <w:proofErr w:type="spellStart"/>
      <w:r w:rsidRPr="00647F0A">
        <w:rPr>
          <w:lang w:val="ru-RU" w:eastAsia="ru-RU"/>
        </w:rPr>
        <w:t>аффилированные</w:t>
      </w:r>
      <w:proofErr w:type="spellEnd"/>
      <w:r w:rsidRPr="00647F0A">
        <w:rPr>
          <w:lang w:val="ru-RU"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288A" w:rsidRPr="00647F0A" w:rsidRDefault="00A3288A" w:rsidP="00647F0A">
      <w:pPr>
        <w:pStyle w:val="Text"/>
        <w:spacing w:after="0"/>
        <w:ind w:firstLine="709"/>
        <w:jc w:val="both"/>
        <w:rPr>
          <w:lang w:val="ru-RU" w:eastAsia="ru-RU"/>
        </w:rPr>
      </w:pPr>
      <w:r w:rsidRPr="00647F0A">
        <w:rPr>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sidRPr="00647F0A">
        <w:rPr>
          <w:lang w:val="ru-RU" w:eastAsia="ru-RU"/>
        </w:rPr>
        <w:t>аффилированными</w:t>
      </w:r>
      <w:proofErr w:type="spellEnd"/>
      <w:r w:rsidRPr="00647F0A">
        <w:rPr>
          <w:lang w:val="ru-RU" w:eastAsia="ru-RU"/>
        </w:rPr>
        <w:t xml:space="preserve"> лицами, работниками или посредниками. </w:t>
      </w:r>
    </w:p>
    <w:p w:rsidR="00A3288A" w:rsidRPr="00647F0A" w:rsidRDefault="00A3288A" w:rsidP="00647F0A">
      <w:pPr>
        <w:pStyle w:val="Text"/>
        <w:spacing w:after="0"/>
        <w:ind w:firstLine="709"/>
        <w:jc w:val="both"/>
        <w:rPr>
          <w:lang w:val="ru-RU" w:eastAsia="ru-RU"/>
        </w:rPr>
      </w:pPr>
      <w:r w:rsidRPr="00647F0A">
        <w:rPr>
          <w:lang w:val="ru-RU" w:eastAsia="ru-RU"/>
        </w:rPr>
        <w:t xml:space="preserve">Каналы уведомления Заказчика о нарушениях каких-либо положений пункта 6.1 настоящего Договора: (499) 262-66-66, официальный сайт </w:t>
      </w:r>
      <w:hyperlink r:id="rId8" w:history="1">
        <w:r w:rsidRPr="00647F0A">
          <w:rPr>
            <w:rStyle w:val="ad"/>
          </w:rPr>
          <w:t>www</w:t>
        </w:r>
        <w:r w:rsidRPr="00647F0A">
          <w:rPr>
            <w:rStyle w:val="ad"/>
            <w:lang w:val="ru-RU"/>
          </w:rPr>
          <w:t>.</w:t>
        </w:r>
        <w:proofErr w:type="spellStart"/>
        <w:r w:rsidRPr="00647F0A">
          <w:rPr>
            <w:rStyle w:val="ad"/>
          </w:rPr>
          <w:t>rzd</w:t>
        </w:r>
        <w:proofErr w:type="spellEnd"/>
        <w:r w:rsidRPr="00647F0A">
          <w:rPr>
            <w:rStyle w:val="ad"/>
            <w:lang w:val="ru-RU"/>
          </w:rPr>
          <w:t>.</w:t>
        </w:r>
        <w:proofErr w:type="spellStart"/>
        <w:r w:rsidRPr="00647F0A">
          <w:rPr>
            <w:rStyle w:val="ad"/>
          </w:rPr>
          <w:t>ru</w:t>
        </w:r>
        <w:proofErr w:type="spellEnd"/>
      </w:hyperlink>
      <w:r w:rsidRPr="00647F0A">
        <w:rPr>
          <w:lang w:val="ru-RU" w:eastAsia="ru-RU"/>
        </w:rPr>
        <w:t xml:space="preserve"> (для заполнения специальной формы).</w:t>
      </w:r>
    </w:p>
    <w:p w:rsidR="000A097F" w:rsidRPr="00D07362" w:rsidRDefault="000A097F" w:rsidP="00647F0A">
      <w:pPr>
        <w:ind w:firstLine="709"/>
        <w:rPr>
          <w:lang w:eastAsia="en-US"/>
        </w:rPr>
      </w:pPr>
      <w:r w:rsidRPr="00647F0A">
        <w:t xml:space="preserve">Каналы уведомления Исполнителя о нарушениях каких-либо положений пункта 6.1 настоящего Договора: </w:t>
      </w:r>
      <w:proofErr w:type="spellStart"/>
      <w:r w:rsidRPr="00647F0A">
        <w:t>тел</w:t>
      </w:r>
      <w:r w:rsidR="00D07362">
        <w:t>____________</w:t>
      </w:r>
      <w:proofErr w:type="spellEnd"/>
      <w:r w:rsidRPr="00647F0A">
        <w:t xml:space="preserve">, электронная почта: </w:t>
      </w:r>
      <w:r w:rsidR="00D07362">
        <w:t>__________________</w:t>
      </w:r>
    </w:p>
    <w:p w:rsidR="00A3288A" w:rsidRPr="00647F0A" w:rsidRDefault="00A3288A" w:rsidP="00647F0A">
      <w:pPr>
        <w:pStyle w:val="Text"/>
        <w:spacing w:after="0"/>
        <w:ind w:firstLine="709"/>
        <w:jc w:val="both"/>
        <w:rPr>
          <w:lang w:val="ru-RU"/>
        </w:rPr>
      </w:pPr>
      <w:r w:rsidRPr="00647F0A">
        <w:rPr>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647F0A">
        <w:rPr>
          <w:lang w:val="ru-RU"/>
        </w:rPr>
        <w:t>10 (десяти) рабочих дней</w:t>
      </w:r>
      <w:r w:rsidRPr="00647F0A">
        <w:rPr>
          <w:lang w:val="ru-RU" w:eastAsia="ru-RU"/>
        </w:rPr>
        <w:t xml:space="preserve"> </w:t>
      </w:r>
      <w:proofErr w:type="gramStart"/>
      <w:r w:rsidRPr="00647F0A">
        <w:rPr>
          <w:lang w:val="ru-RU" w:eastAsia="ru-RU"/>
        </w:rPr>
        <w:t>с даты получения</w:t>
      </w:r>
      <w:proofErr w:type="gramEnd"/>
      <w:r w:rsidRPr="00647F0A">
        <w:rPr>
          <w:lang w:val="ru-RU" w:eastAsia="ru-RU"/>
        </w:rPr>
        <w:t xml:space="preserve"> письменного уведомления.</w:t>
      </w:r>
    </w:p>
    <w:p w:rsidR="00A3288A" w:rsidRPr="00647F0A" w:rsidRDefault="00A3288A" w:rsidP="00647F0A">
      <w:pPr>
        <w:pStyle w:val="Text"/>
        <w:spacing w:after="0"/>
        <w:ind w:firstLine="709"/>
        <w:jc w:val="both"/>
        <w:rPr>
          <w:lang w:val="ru-RU"/>
        </w:rPr>
      </w:pPr>
      <w:r w:rsidRPr="00647F0A">
        <w:rPr>
          <w:lang w:val="ru-RU"/>
        </w:rPr>
        <w:t xml:space="preserve">6.3. Стороны гарантируют осуществление надлежащего разбирательства по фактам </w:t>
      </w:r>
      <w:r w:rsidRPr="00647F0A">
        <w:rPr>
          <w:lang w:val="ru-RU" w:eastAsia="ru-RU"/>
        </w:rPr>
        <w:t>нарушения положений пункта 6.1 настоящего Договора</w:t>
      </w:r>
      <w:r w:rsidR="00FB3DE2" w:rsidRPr="00647F0A">
        <w:rPr>
          <w:lang w:val="ru-RU" w:eastAsia="ru-RU"/>
        </w:rPr>
        <w:t xml:space="preserve"> </w:t>
      </w:r>
      <w:r w:rsidRPr="00647F0A">
        <w:rPr>
          <w:lang w:val="ru-RU"/>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47F0A">
        <w:t> </w:t>
      </w:r>
    </w:p>
    <w:p w:rsidR="00A3288A" w:rsidRPr="00647F0A" w:rsidRDefault="00A3288A" w:rsidP="00647F0A">
      <w:pPr>
        <w:pStyle w:val="Text"/>
        <w:spacing w:after="0"/>
        <w:ind w:firstLine="709"/>
        <w:jc w:val="both"/>
        <w:rPr>
          <w:lang w:val="ru-RU" w:eastAsia="ru-RU"/>
        </w:rPr>
      </w:pPr>
      <w:r w:rsidRPr="00647F0A">
        <w:rPr>
          <w:lang w:val="ru-RU"/>
        </w:rPr>
        <w:t xml:space="preserve">6.4. В случае подтверждения факта нарушения одной Стороной положений пункта 6.1 </w:t>
      </w:r>
      <w:r w:rsidRPr="00647F0A">
        <w:rPr>
          <w:lang w:val="ru-RU" w:eastAsia="ru-RU"/>
        </w:rPr>
        <w:t>настоящего Договора</w:t>
      </w:r>
      <w:r w:rsidR="00FB3DE2" w:rsidRPr="00647F0A">
        <w:rPr>
          <w:lang w:val="ru-RU" w:eastAsia="ru-RU"/>
        </w:rPr>
        <w:t xml:space="preserve"> </w:t>
      </w:r>
      <w:r w:rsidRPr="00647F0A">
        <w:rPr>
          <w:lang w:val="ru-RU"/>
        </w:rPr>
        <w:t>и/или неполучения другой Стороной информации об итогах рассмотрения уведомления о нарушении в соответствии с пунктом 6.2 настоящего</w:t>
      </w:r>
      <w:r w:rsidRPr="00647F0A">
        <w:rPr>
          <w:lang w:val="ru-RU" w:eastAsia="ru-RU"/>
        </w:rPr>
        <w:t xml:space="preserve"> Договора</w:t>
      </w:r>
      <w:r w:rsidRPr="00647F0A">
        <w:rPr>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647F0A">
        <w:rPr>
          <w:lang w:val="ru-RU" w:eastAsia="ru-RU"/>
        </w:rPr>
        <w:t xml:space="preserve">не </w:t>
      </w:r>
      <w:proofErr w:type="gramStart"/>
      <w:r w:rsidRPr="00647F0A">
        <w:rPr>
          <w:lang w:val="ru-RU" w:eastAsia="ru-RU"/>
        </w:rPr>
        <w:t>позднее</w:t>
      </w:r>
      <w:proofErr w:type="gramEnd"/>
      <w:r w:rsidRPr="00647F0A">
        <w:rPr>
          <w:lang w:val="ru-RU" w:eastAsia="ru-RU"/>
        </w:rPr>
        <w:t xml:space="preserve"> чем за 30 (тридцать) календарных дней до даты</w:t>
      </w:r>
      <w:r w:rsidR="00FB3DE2" w:rsidRPr="00647F0A">
        <w:rPr>
          <w:lang w:val="ru-RU" w:eastAsia="ru-RU"/>
        </w:rPr>
        <w:t xml:space="preserve"> </w:t>
      </w:r>
      <w:r w:rsidRPr="00647F0A">
        <w:rPr>
          <w:lang w:val="ru-RU" w:eastAsia="ru-RU"/>
        </w:rPr>
        <w:t xml:space="preserve">прекращения действия настоящего Договора. </w:t>
      </w:r>
    </w:p>
    <w:p w:rsidR="00A3288A" w:rsidRPr="00647F0A" w:rsidRDefault="00A3288A" w:rsidP="00647F0A">
      <w:pPr>
        <w:ind w:firstLine="709"/>
        <w:jc w:val="both"/>
      </w:pPr>
      <w:r w:rsidRPr="00647F0A">
        <w:t>6.5. Исполнитель гарантирует, что:</w:t>
      </w:r>
    </w:p>
    <w:p w:rsidR="00A3288A" w:rsidRPr="00647F0A" w:rsidRDefault="00A3288A" w:rsidP="00647F0A">
      <w:pPr>
        <w:ind w:firstLine="709"/>
        <w:jc w:val="both"/>
      </w:pPr>
      <w:r w:rsidRPr="00647F0A">
        <w:t>зарегистрирован в ЕГРЮЛ надлежащим образом;</w:t>
      </w:r>
    </w:p>
    <w:p w:rsidR="00A3288A" w:rsidRPr="00647F0A" w:rsidRDefault="00A3288A" w:rsidP="00647F0A">
      <w:pPr>
        <w:ind w:firstLine="709"/>
        <w:jc w:val="both"/>
      </w:pPr>
      <w:r w:rsidRPr="00647F0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288A" w:rsidRPr="00647F0A" w:rsidRDefault="00A3288A" w:rsidP="00647F0A">
      <w:pPr>
        <w:ind w:firstLine="709"/>
        <w:jc w:val="both"/>
      </w:pPr>
      <w:r w:rsidRPr="00647F0A">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3288A" w:rsidRPr="00647F0A" w:rsidRDefault="00A3288A" w:rsidP="00647F0A">
      <w:pPr>
        <w:ind w:firstLine="709"/>
        <w:jc w:val="both"/>
      </w:pPr>
      <w:r w:rsidRPr="00647F0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288A" w:rsidRPr="00647F0A" w:rsidRDefault="00A3288A" w:rsidP="00647F0A">
      <w:pPr>
        <w:ind w:firstLine="709"/>
        <w:jc w:val="both"/>
      </w:pPr>
      <w:r w:rsidRPr="00647F0A">
        <w:t xml:space="preserve">является членом </w:t>
      </w:r>
      <w:proofErr w:type="spellStart"/>
      <w:r w:rsidRPr="00647F0A">
        <w:t>саморегулируемой</w:t>
      </w:r>
      <w:proofErr w:type="spellEnd"/>
      <w:r w:rsidRPr="00647F0A">
        <w:t xml:space="preserve"> организации, если осуществляемая по договору деятельность требует членства в </w:t>
      </w:r>
      <w:proofErr w:type="spellStart"/>
      <w:r w:rsidRPr="00647F0A">
        <w:t>саморегулируемой</w:t>
      </w:r>
      <w:proofErr w:type="spellEnd"/>
      <w:r w:rsidRPr="00647F0A">
        <w:t xml:space="preserve"> организации;</w:t>
      </w:r>
    </w:p>
    <w:p w:rsidR="00A3288A" w:rsidRPr="00647F0A" w:rsidRDefault="00A3288A" w:rsidP="00647F0A">
      <w:pPr>
        <w:ind w:firstLine="709"/>
        <w:jc w:val="both"/>
      </w:pPr>
      <w:r w:rsidRPr="00647F0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288A" w:rsidRPr="00647F0A" w:rsidRDefault="00A3288A" w:rsidP="00647F0A">
      <w:pPr>
        <w:ind w:firstLine="709"/>
        <w:jc w:val="both"/>
      </w:pPr>
      <w:r w:rsidRPr="00647F0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288A" w:rsidRPr="00647F0A" w:rsidRDefault="00A3288A" w:rsidP="00647F0A">
      <w:pPr>
        <w:ind w:firstLine="709"/>
        <w:jc w:val="both"/>
      </w:pPr>
      <w:proofErr w:type="gramStart"/>
      <w:r w:rsidRPr="00647F0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3288A" w:rsidRPr="00647F0A" w:rsidRDefault="00A3288A" w:rsidP="00647F0A">
      <w:pPr>
        <w:ind w:firstLine="709"/>
        <w:jc w:val="both"/>
      </w:pPr>
      <w:r w:rsidRPr="00647F0A">
        <w:t>своевременно и в полном объеме уплачивает налоги, сборы и страховые взносы;</w:t>
      </w:r>
    </w:p>
    <w:p w:rsidR="00A3288A" w:rsidRPr="00647F0A" w:rsidRDefault="00A3288A" w:rsidP="00647F0A">
      <w:pPr>
        <w:ind w:firstLine="709"/>
        <w:jc w:val="both"/>
      </w:pPr>
      <w:r w:rsidRPr="00647F0A">
        <w:t>отражает в налоговой отчетности по НДС все суммы НДС, предъявленные Заказчику;</w:t>
      </w:r>
    </w:p>
    <w:p w:rsidR="00A3288A" w:rsidRPr="00647F0A" w:rsidRDefault="00A3288A" w:rsidP="00647F0A">
      <w:pPr>
        <w:ind w:firstLine="709"/>
        <w:jc w:val="both"/>
      </w:pPr>
      <w:r w:rsidRPr="00647F0A">
        <w:t>лица, подписывающие от его имени первичные документы, имеют на это все необходимые полномочия и доверенности.</w:t>
      </w:r>
    </w:p>
    <w:p w:rsidR="00A3288A" w:rsidRPr="00647F0A" w:rsidRDefault="00A3288A" w:rsidP="00647F0A">
      <w:pPr>
        <w:tabs>
          <w:tab w:val="left" w:pos="1276"/>
          <w:tab w:val="left" w:pos="1418"/>
        </w:tabs>
        <w:ind w:firstLine="709"/>
        <w:jc w:val="both"/>
      </w:pPr>
      <w:r w:rsidRPr="00647F0A">
        <w:t>6.6.</w:t>
      </w:r>
      <w:r w:rsidRPr="00647F0A">
        <w:tab/>
        <w:t>Если Исполнитель нарушит гарантии (любую одну, несколько или все вместе), указанные в пункте 6.5.настоящего Договора,  и это повлечет:</w:t>
      </w:r>
    </w:p>
    <w:p w:rsidR="00A3288A" w:rsidRPr="00647F0A" w:rsidRDefault="00A3288A" w:rsidP="00647F0A">
      <w:pPr>
        <w:tabs>
          <w:tab w:val="left" w:pos="1276"/>
        </w:tabs>
        <w:ind w:firstLine="709"/>
        <w:jc w:val="both"/>
      </w:pPr>
      <w:r w:rsidRPr="00647F0A">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w:t>
      </w:r>
      <w:proofErr w:type="gramStart"/>
      <w:r w:rsidRPr="00647F0A">
        <w:t>и(</w:t>
      </w:r>
      <w:proofErr w:type="gramEnd"/>
      <w:r w:rsidRPr="00647F0A">
        <w:t>или)</w:t>
      </w:r>
    </w:p>
    <w:p w:rsidR="00A3288A" w:rsidRPr="00647F0A" w:rsidRDefault="00A3288A" w:rsidP="00647F0A">
      <w:pPr>
        <w:ind w:firstLine="709"/>
        <w:jc w:val="both"/>
      </w:pPr>
      <w:proofErr w:type="gramStart"/>
      <w:r w:rsidRPr="00647F0A">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в состав налоговых вычетов,</w:t>
      </w:r>
      <w:r w:rsidR="00FB3DE2" w:rsidRPr="00647F0A">
        <w:t xml:space="preserve"> </w:t>
      </w:r>
      <w:r w:rsidRPr="00647F0A">
        <w:t>то Исполнитель обязуется возместить Заказчику убытки, который последний понес</w:t>
      </w:r>
      <w:proofErr w:type="gramEnd"/>
      <w:r w:rsidRPr="00647F0A">
        <w:t xml:space="preserve"> вследствие таких нарушений. </w:t>
      </w:r>
    </w:p>
    <w:p w:rsidR="00A3288A" w:rsidRPr="00647F0A" w:rsidRDefault="00A3288A" w:rsidP="00647F0A">
      <w:pPr>
        <w:tabs>
          <w:tab w:val="left" w:pos="1276"/>
          <w:tab w:val="left" w:pos="1418"/>
        </w:tabs>
        <w:ind w:firstLine="709"/>
        <w:jc w:val="both"/>
      </w:pPr>
      <w:r w:rsidRPr="00647F0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3288A" w:rsidRPr="00647F0A" w:rsidRDefault="00A3288A" w:rsidP="00647F0A">
      <w:pPr>
        <w:jc w:val="center"/>
        <w:rPr>
          <w:b/>
          <w:bCs/>
        </w:rPr>
      </w:pPr>
      <w:r w:rsidRPr="00647F0A">
        <w:rPr>
          <w:b/>
          <w:bCs/>
        </w:rPr>
        <w:t>7. Ответственность Сторон</w:t>
      </w:r>
    </w:p>
    <w:p w:rsidR="00A3288A" w:rsidRPr="00647F0A" w:rsidRDefault="00A3288A" w:rsidP="00647F0A">
      <w:pPr>
        <w:ind w:firstLine="709"/>
        <w:jc w:val="both"/>
      </w:pPr>
      <w:r w:rsidRPr="00647F0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A3288A" w:rsidRPr="00647F0A" w:rsidRDefault="00A3288A" w:rsidP="00647F0A">
      <w:pPr>
        <w:tabs>
          <w:tab w:val="left" w:pos="900"/>
        </w:tabs>
        <w:ind w:firstLine="709"/>
        <w:jc w:val="both"/>
      </w:pPr>
      <w:r w:rsidRPr="00647F0A">
        <w:t xml:space="preserve">7.2. В случае неисполнения или ненадлежащего исполнения условий, предусмотренных разделом 5 настоящего Договора, Исполнитель возмещает Заказчику убытки и </w:t>
      </w:r>
      <w:proofErr w:type="gramStart"/>
      <w:r w:rsidRPr="00647F0A">
        <w:t>оплачивает штраф в</w:t>
      </w:r>
      <w:proofErr w:type="gramEnd"/>
      <w:r w:rsidRPr="00647F0A">
        <w:t xml:space="preserve"> размере 0,1% от цены настоящего Договора в течение 10 (десяти) календарных дней с даты предъявления Заказчиком соответствующего требования.</w:t>
      </w:r>
    </w:p>
    <w:p w:rsidR="00A3288A" w:rsidRPr="00647F0A" w:rsidRDefault="00A3288A" w:rsidP="00647F0A">
      <w:pPr>
        <w:tabs>
          <w:tab w:val="left" w:pos="900"/>
        </w:tabs>
        <w:ind w:firstLine="709"/>
        <w:jc w:val="both"/>
      </w:pPr>
      <w:r w:rsidRPr="00647F0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A3288A" w:rsidRPr="00647F0A" w:rsidRDefault="00A3288A" w:rsidP="00647F0A">
      <w:pPr>
        <w:tabs>
          <w:tab w:val="left" w:pos="900"/>
        </w:tabs>
        <w:ind w:firstLine="709"/>
        <w:jc w:val="both"/>
      </w:pPr>
      <w:r w:rsidRPr="00647F0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A3288A" w:rsidRPr="00647F0A" w:rsidRDefault="00A3288A" w:rsidP="00647F0A">
      <w:pPr>
        <w:tabs>
          <w:tab w:val="left" w:pos="900"/>
        </w:tabs>
        <w:ind w:firstLine="709"/>
        <w:jc w:val="both"/>
      </w:pPr>
      <w:r w:rsidRPr="00647F0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3288A" w:rsidRPr="00647F0A" w:rsidRDefault="00A3288A" w:rsidP="00647F0A">
      <w:pPr>
        <w:tabs>
          <w:tab w:val="left" w:pos="900"/>
        </w:tabs>
        <w:ind w:firstLine="709"/>
        <w:jc w:val="both"/>
      </w:pPr>
      <w:r w:rsidRPr="00647F0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A3288A" w:rsidRPr="00647F0A" w:rsidRDefault="00A3288A" w:rsidP="00647F0A">
      <w:pPr>
        <w:tabs>
          <w:tab w:val="left" w:pos="900"/>
        </w:tabs>
        <w:ind w:firstLine="709"/>
        <w:jc w:val="both"/>
      </w:pPr>
      <w:r w:rsidRPr="00647F0A">
        <w:t xml:space="preserve">7.5. Исполнитель возмещает: </w:t>
      </w:r>
    </w:p>
    <w:p w:rsidR="00A3288A" w:rsidRPr="00647F0A" w:rsidRDefault="00A3288A" w:rsidP="00647F0A">
      <w:pPr>
        <w:tabs>
          <w:tab w:val="left" w:pos="900"/>
        </w:tabs>
        <w:ind w:firstLine="709"/>
        <w:jc w:val="both"/>
      </w:pPr>
      <w:r w:rsidRPr="00647F0A">
        <w:t>ущерб, нанесенный уничтожением или повреждением Имущества третьими лицами, в результате ненадлежащей охраны;</w:t>
      </w:r>
    </w:p>
    <w:p w:rsidR="00A3288A" w:rsidRPr="00647F0A" w:rsidRDefault="00A3288A" w:rsidP="00647F0A">
      <w:pPr>
        <w:tabs>
          <w:tab w:val="left" w:pos="900"/>
        </w:tabs>
        <w:ind w:firstLine="709"/>
        <w:jc w:val="both"/>
      </w:pPr>
      <w:r w:rsidRPr="00647F0A">
        <w:t>ущерб, причиненный пожаром или в силу других причин по вине работников Исполнителя.</w:t>
      </w:r>
    </w:p>
    <w:p w:rsidR="00A3288A" w:rsidRPr="00647F0A" w:rsidRDefault="00A3288A" w:rsidP="00647F0A">
      <w:pPr>
        <w:tabs>
          <w:tab w:val="left" w:pos="900"/>
        </w:tabs>
        <w:ind w:firstLine="709"/>
        <w:jc w:val="both"/>
      </w:pPr>
      <w:r w:rsidRPr="00647F0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rsidR="00A3288A" w:rsidRPr="00647F0A" w:rsidRDefault="00A3288A" w:rsidP="00647F0A">
      <w:pPr>
        <w:tabs>
          <w:tab w:val="left" w:pos="900"/>
        </w:tabs>
        <w:ind w:firstLine="709"/>
        <w:jc w:val="both"/>
      </w:pPr>
      <w:r w:rsidRPr="00647F0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A3288A" w:rsidRPr="00647F0A" w:rsidRDefault="00A3288A" w:rsidP="00647F0A">
      <w:pPr>
        <w:tabs>
          <w:tab w:val="left" w:pos="900"/>
        </w:tabs>
        <w:ind w:firstLine="709"/>
        <w:jc w:val="both"/>
      </w:pPr>
      <w:r w:rsidRPr="00647F0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3288A" w:rsidRPr="00647F0A" w:rsidRDefault="00A3288A" w:rsidP="00647F0A">
      <w:pPr>
        <w:pStyle w:val="af4"/>
        <w:ind w:firstLine="709"/>
        <w:jc w:val="both"/>
        <w:rPr>
          <w:i/>
          <w:iCs/>
          <w:sz w:val="24"/>
          <w:szCs w:val="24"/>
        </w:rPr>
      </w:pPr>
      <w:r w:rsidRPr="00647F0A">
        <w:rPr>
          <w:sz w:val="24"/>
          <w:szCs w:val="24"/>
        </w:rPr>
        <w:t>Для целей расчета неустойки по настоящему Договору Стороны применяют цену Услуг</w:t>
      </w:r>
      <w:r w:rsidR="00FB3DE2" w:rsidRPr="00647F0A">
        <w:rPr>
          <w:sz w:val="24"/>
          <w:szCs w:val="24"/>
        </w:rPr>
        <w:t xml:space="preserve"> </w:t>
      </w:r>
      <w:r w:rsidRPr="00647F0A">
        <w:rPr>
          <w:sz w:val="24"/>
          <w:szCs w:val="24"/>
        </w:rPr>
        <w:t>в том размере, в котором такая цена оплачена или подлежит оплате по настоящему Договору</w:t>
      </w:r>
      <w:r w:rsidRPr="00647F0A">
        <w:rPr>
          <w:i/>
          <w:iCs/>
          <w:sz w:val="24"/>
          <w:szCs w:val="24"/>
        </w:rPr>
        <w:t>.</w:t>
      </w:r>
    </w:p>
    <w:p w:rsidR="00A3288A" w:rsidRPr="00647F0A" w:rsidRDefault="00A3288A" w:rsidP="00647F0A">
      <w:pPr>
        <w:tabs>
          <w:tab w:val="left" w:pos="900"/>
        </w:tabs>
        <w:ind w:firstLine="709"/>
        <w:jc w:val="both"/>
      </w:pPr>
      <w:r w:rsidRPr="00647F0A">
        <w:t xml:space="preserve">7.9. Исполнитель не несет ответственности: </w:t>
      </w:r>
    </w:p>
    <w:p w:rsidR="00A3288A" w:rsidRPr="00647F0A" w:rsidRDefault="00A3288A" w:rsidP="00647F0A">
      <w:pPr>
        <w:tabs>
          <w:tab w:val="num" w:pos="709"/>
        </w:tabs>
        <w:ind w:firstLine="709"/>
        <w:jc w:val="both"/>
      </w:pPr>
      <w:r w:rsidRPr="00647F0A">
        <w:t>за имущественный ущерб, возникший вследствие неисполнения Заказчиком принятых на себя обязательств по настоящему Договору;</w:t>
      </w:r>
    </w:p>
    <w:p w:rsidR="00A3288A" w:rsidRPr="00647F0A" w:rsidRDefault="00A3288A" w:rsidP="00647F0A">
      <w:pPr>
        <w:tabs>
          <w:tab w:val="num" w:pos="709"/>
        </w:tabs>
        <w:ind w:firstLine="709"/>
        <w:jc w:val="both"/>
      </w:pPr>
      <w:r w:rsidRPr="00647F0A">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A3288A" w:rsidRPr="00647F0A" w:rsidRDefault="00A3288A" w:rsidP="00647F0A">
      <w:pPr>
        <w:tabs>
          <w:tab w:val="num" w:pos="709"/>
        </w:tabs>
        <w:ind w:firstLine="709"/>
        <w:jc w:val="both"/>
      </w:pPr>
      <w:r w:rsidRPr="00647F0A">
        <w:t>за ущерб, причиненный охраняемому Имуществу, переданному Заказчиком в аренду либо иное пользование третьим лицам;</w:t>
      </w:r>
    </w:p>
    <w:p w:rsidR="00A3288A" w:rsidRPr="00647F0A" w:rsidRDefault="00A3288A" w:rsidP="00647F0A">
      <w:pPr>
        <w:tabs>
          <w:tab w:val="left" w:pos="900"/>
        </w:tabs>
        <w:ind w:firstLine="709"/>
        <w:jc w:val="both"/>
      </w:pPr>
      <w:r w:rsidRPr="00647F0A">
        <w:t>за имущественный ущерб, причиненный в результате стихийных бедствий и других форс-мажорных обстоятельств;</w:t>
      </w:r>
    </w:p>
    <w:p w:rsidR="00A3288A" w:rsidRPr="00647F0A" w:rsidRDefault="00A3288A" w:rsidP="00647F0A">
      <w:pPr>
        <w:tabs>
          <w:tab w:val="left" w:pos="900"/>
        </w:tabs>
        <w:ind w:firstLine="709"/>
        <w:jc w:val="both"/>
      </w:pPr>
      <w:r w:rsidRPr="00647F0A">
        <w:t>в случае гибели или получения работником охраны тяжких телесных повреждений при защите Имущества Заказчика от посягательств.</w:t>
      </w:r>
    </w:p>
    <w:p w:rsidR="00A3288A" w:rsidRPr="00647F0A" w:rsidRDefault="00A3288A" w:rsidP="00647F0A">
      <w:pPr>
        <w:tabs>
          <w:tab w:val="left" w:pos="900"/>
        </w:tabs>
        <w:ind w:firstLine="709"/>
        <w:jc w:val="both"/>
      </w:pPr>
      <w:r w:rsidRPr="00647F0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A3288A" w:rsidRPr="00647F0A" w:rsidRDefault="00A3288A" w:rsidP="00647F0A">
      <w:pPr>
        <w:tabs>
          <w:tab w:val="left" w:pos="900"/>
        </w:tabs>
        <w:ind w:firstLine="709"/>
        <w:jc w:val="both"/>
      </w:pPr>
      <w:r w:rsidRPr="00647F0A">
        <w:lastRenderedPageBreak/>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A3288A" w:rsidRPr="00647F0A" w:rsidRDefault="00A3288A" w:rsidP="00647F0A">
      <w:pPr>
        <w:tabs>
          <w:tab w:val="left" w:pos="900"/>
        </w:tabs>
        <w:ind w:firstLine="709"/>
        <w:jc w:val="both"/>
      </w:pPr>
      <w:r w:rsidRPr="00647F0A">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A3288A" w:rsidRPr="00647F0A" w:rsidRDefault="00A3288A" w:rsidP="00647F0A">
      <w:pPr>
        <w:tabs>
          <w:tab w:val="left" w:pos="900"/>
        </w:tabs>
        <w:ind w:firstLine="709"/>
        <w:jc w:val="both"/>
      </w:pPr>
      <w:r w:rsidRPr="00647F0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288A" w:rsidRPr="00647F0A" w:rsidRDefault="00A3288A" w:rsidP="00647F0A">
      <w:pPr>
        <w:tabs>
          <w:tab w:val="left" w:pos="900"/>
        </w:tabs>
        <w:ind w:firstLine="709"/>
        <w:jc w:val="both"/>
      </w:pPr>
      <w:r w:rsidRPr="00647F0A">
        <w:t>7.14. 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rsidR="00A3288A" w:rsidRPr="00A56D62" w:rsidRDefault="00A3288A" w:rsidP="00647F0A">
      <w:pPr>
        <w:tabs>
          <w:tab w:val="left" w:pos="900"/>
        </w:tabs>
        <w:ind w:firstLine="709"/>
        <w:jc w:val="both"/>
        <w:rPr>
          <w:iCs/>
        </w:rPr>
      </w:pPr>
      <w:r w:rsidRPr="00647F0A">
        <w:t>7.</w:t>
      </w:r>
      <w:r w:rsidRPr="00A56D62">
        <w:t xml:space="preserve">15. </w:t>
      </w:r>
      <w:r w:rsidRPr="00A56D62">
        <w:rPr>
          <w:iCs/>
        </w:rPr>
        <w:t xml:space="preserve">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A56D62">
        <w:rPr>
          <w:iCs/>
        </w:rPr>
        <w:t>с даты предъявления</w:t>
      </w:r>
      <w:proofErr w:type="gramEnd"/>
      <w:r w:rsidRPr="00A56D62">
        <w:rPr>
          <w:iCs/>
        </w:rPr>
        <w:t xml:space="preserve"> Заказчиком требования в письменном виде.</w:t>
      </w:r>
    </w:p>
    <w:p w:rsidR="00A3288A" w:rsidRPr="00647F0A" w:rsidRDefault="00A3288A" w:rsidP="00647F0A">
      <w:pPr>
        <w:tabs>
          <w:tab w:val="left" w:pos="900"/>
        </w:tabs>
        <w:ind w:firstLine="709"/>
        <w:jc w:val="both"/>
      </w:pPr>
      <w:r w:rsidRPr="00A56D62">
        <w:t>7.16. За несоблюдение Исполнителем обязанностей, предусмотренных пунктом 4.1</w:t>
      </w:r>
      <w:r w:rsidRPr="00647F0A">
        <w:t>.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A3288A" w:rsidRPr="00647F0A" w:rsidRDefault="00A3288A" w:rsidP="00647F0A">
      <w:pPr>
        <w:jc w:val="center"/>
        <w:rPr>
          <w:b/>
          <w:bCs/>
        </w:rPr>
      </w:pPr>
      <w:r w:rsidRPr="00647F0A">
        <w:rPr>
          <w:b/>
          <w:bCs/>
        </w:rPr>
        <w:t>8. Обстоятельства непреодолимой силы</w:t>
      </w:r>
    </w:p>
    <w:p w:rsidR="00A3288A" w:rsidRPr="00647F0A" w:rsidRDefault="00A3288A" w:rsidP="00647F0A">
      <w:pPr>
        <w:ind w:firstLine="709"/>
        <w:jc w:val="both"/>
      </w:pPr>
      <w:r w:rsidRPr="00647F0A">
        <w:t xml:space="preserve">8.1. </w:t>
      </w:r>
      <w:proofErr w:type="gramStart"/>
      <w:r w:rsidRPr="00647F0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A3288A" w:rsidRPr="00647F0A" w:rsidRDefault="00A3288A" w:rsidP="00647F0A">
      <w:pPr>
        <w:ind w:firstLine="709"/>
        <w:jc w:val="both"/>
      </w:pPr>
      <w:r w:rsidRPr="00647F0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288A" w:rsidRPr="00647F0A" w:rsidRDefault="00A3288A" w:rsidP="00647F0A">
      <w:pPr>
        <w:ind w:firstLine="709"/>
        <w:jc w:val="both"/>
      </w:pPr>
      <w:r w:rsidRPr="00647F0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288A" w:rsidRPr="00647F0A" w:rsidRDefault="00A3288A" w:rsidP="00647F0A">
      <w:pPr>
        <w:ind w:firstLine="709"/>
        <w:jc w:val="both"/>
      </w:pPr>
      <w:r w:rsidRPr="00647F0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3288A" w:rsidRPr="00647F0A" w:rsidRDefault="00A3288A" w:rsidP="00647F0A">
      <w:pPr>
        <w:ind w:firstLine="709"/>
        <w:jc w:val="both"/>
      </w:pPr>
      <w:r w:rsidRPr="00647F0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288A" w:rsidRPr="00647F0A" w:rsidRDefault="00A3288A" w:rsidP="00647F0A">
      <w:pPr>
        <w:jc w:val="center"/>
        <w:rPr>
          <w:b/>
          <w:bCs/>
        </w:rPr>
      </w:pPr>
      <w:r w:rsidRPr="00647F0A">
        <w:rPr>
          <w:b/>
          <w:bCs/>
        </w:rPr>
        <w:t>9. Разрешение споров</w:t>
      </w:r>
    </w:p>
    <w:p w:rsidR="00A3288A" w:rsidRPr="00647F0A" w:rsidRDefault="00A3288A" w:rsidP="00647F0A">
      <w:pPr>
        <w:ind w:firstLine="709"/>
        <w:jc w:val="both"/>
      </w:pPr>
      <w:r w:rsidRPr="00647F0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288A" w:rsidRPr="00647F0A" w:rsidRDefault="00A3288A" w:rsidP="00647F0A">
      <w:pPr>
        <w:ind w:firstLine="709"/>
        <w:jc w:val="both"/>
      </w:pPr>
      <w:r w:rsidRPr="00647F0A">
        <w:t xml:space="preserve">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w:t>
      </w:r>
      <w:proofErr w:type="gramStart"/>
      <w:r w:rsidRPr="00647F0A">
        <w:t>с даты</w:t>
      </w:r>
      <w:proofErr w:type="gramEnd"/>
      <w:r w:rsidRPr="00647F0A">
        <w:t xml:space="preserve"> ее получения.</w:t>
      </w:r>
    </w:p>
    <w:p w:rsidR="00A3288A" w:rsidRPr="00647F0A" w:rsidRDefault="00A3288A" w:rsidP="00647F0A">
      <w:pPr>
        <w:ind w:firstLine="708"/>
        <w:jc w:val="both"/>
      </w:pPr>
      <w:r w:rsidRPr="00647F0A">
        <w:lastRenderedPageBreak/>
        <w:t>9.3. В случае</w:t>
      </w:r>
      <w:proofErr w:type="gramStart"/>
      <w:r w:rsidRPr="00647F0A">
        <w:t>,</w:t>
      </w:r>
      <w:proofErr w:type="gramEnd"/>
      <w:r w:rsidRPr="00647F0A">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A3288A" w:rsidRPr="00647F0A" w:rsidRDefault="00A3288A" w:rsidP="00647F0A">
      <w:pPr>
        <w:jc w:val="center"/>
        <w:rPr>
          <w:b/>
          <w:bCs/>
        </w:rPr>
      </w:pPr>
      <w:r w:rsidRPr="00647F0A">
        <w:rPr>
          <w:b/>
          <w:bCs/>
        </w:rPr>
        <w:t>10. Порядок внесения изменений, дополнений в Договор</w:t>
      </w:r>
      <w:r w:rsidRPr="00647F0A">
        <w:rPr>
          <w:b/>
          <w:bCs/>
        </w:rPr>
        <w:br/>
        <w:t>и его расторжения</w:t>
      </w:r>
    </w:p>
    <w:p w:rsidR="00A3288A" w:rsidRPr="00647F0A" w:rsidRDefault="00A3288A" w:rsidP="00647F0A">
      <w:pPr>
        <w:ind w:firstLine="709"/>
        <w:jc w:val="both"/>
      </w:pPr>
      <w:r w:rsidRPr="00647F0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288A" w:rsidRPr="00647F0A" w:rsidRDefault="00A3288A" w:rsidP="00647F0A">
      <w:pPr>
        <w:ind w:firstLine="709"/>
        <w:jc w:val="both"/>
      </w:pPr>
      <w:r w:rsidRPr="00647F0A">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3288A" w:rsidRPr="00647F0A" w:rsidRDefault="00A3288A" w:rsidP="00647F0A">
      <w:pPr>
        <w:ind w:firstLine="709"/>
        <w:jc w:val="both"/>
      </w:pPr>
      <w:r w:rsidRPr="00647F0A">
        <w:t>10.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A3288A" w:rsidRPr="00647F0A" w:rsidRDefault="00A3288A" w:rsidP="00647F0A">
      <w:pPr>
        <w:ind w:firstLine="709"/>
        <w:jc w:val="both"/>
      </w:pPr>
      <w:r w:rsidRPr="00647F0A">
        <w:t xml:space="preserve">10.4. </w:t>
      </w:r>
      <w:proofErr w:type="gramStart"/>
      <w:r w:rsidRPr="00647F0A">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A3288A" w:rsidRPr="00647F0A" w:rsidRDefault="00A3288A" w:rsidP="00647F0A">
      <w:pPr>
        <w:ind w:firstLine="709"/>
        <w:jc w:val="both"/>
      </w:pPr>
      <w:r w:rsidRPr="00647F0A">
        <w:t xml:space="preserve">10.5. </w:t>
      </w:r>
      <w:proofErr w:type="gramStart"/>
      <w:r w:rsidRPr="00647F0A">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3288A" w:rsidRPr="00647F0A" w:rsidRDefault="00A3288A" w:rsidP="00647F0A">
      <w:pPr>
        <w:pStyle w:val="ae"/>
        <w:spacing w:after="0"/>
        <w:ind w:firstLine="709"/>
        <w:jc w:val="both"/>
      </w:pPr>
      <w:r w:rsidRPr="00647F0A">
        <w:t>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w:t>
      </w:r>
    </w:p>
    <w:p w:rsidR="00A3288A" w:rsidRPr="00647F0A" w:rsidRDefault="00A3288A" w:rsidP="00647F0A">
      <w:pPr>
        <w:jc w:val="center"/>
        <w:rPr>
          <w:b/>
          <w:bCs/>
        </w:rPr>
      </w:pPr>
      <w:r w:rsidRPr="00647F0A">
        <w:rPr>
          <w:b/>
          <w:bCs/>
        </w:rPr>
        <w:t>11. Срок действия Договора</w:t>
      </w:r>
    </w:p>
    <w:p w:rsidR="00A3288A" w:rsidRPr="00647F0A" w:rsidRDefault="00A3288A" w:rsidP="00647F0A">
      <w:pPr>
        <w:ind w:firstLine="709"/>
        <w:jc w:val="both"/>
      </w:pPr>
      <w:r w:rsidRPr="00647F0A">
        <w:t>Настоящий Договор вступает в силу с</w:t>
      </w:r>
      <w:r w:rsidR="000A097F" w:rsidRPr="00647F0A">
        <w:t xml:space="preserve"> «15» августа</w:t>
      </w:r>
      <w:r w:rsidRPr="00647F0A">
        <w:t xml:space="preserve"> </w:t>
      </w:r>
      <w:r w:rsidR="00D273FF" w:rsidRPr="00647F0A">
        <w:t>202</w:t>
      </w:r>
      <w:r w:rsidR="00D07362">
        <w:t>3</w:t>
      </w:r>
      <w:r w:rsidRPr="00647F0A">
        <w:t xml:space="preserve"> года и </w:t>
      </w:r>
      <w:r w:rsidRPr="00647F0A">
        <w:br/>
        <w:t xml:space="preserve">действует по </w:t>
      </w:r>
      <w:r w:rsidR="000A097F" w:rsidRPr="00647F0A">
        <w:t>«14» августа 202</w:t>
      </w:r>
      <w:r w:rsidR="00D07362">
        <w:t>4</w:t>
      </w:r>
      <w:r w:rsidRPr="00647F0A">
        <w:t xml:space="preserve"> года.</w:t>
      </w:r>
    </w:p>
    <w:p w:rsidR="00A3288A" w:rsidRPr="00647F0A" w:rsidRDefault="00A3288A" w:rsidP="00647F0A">
      <w:pPr>
        <w:pStyle w:val="ConsNonformat"/>
        <w:widowControl/>
        <w:jc w:val="center"/>
        <w:rPr>
          <w:rFonts w:ascii="Times New Roman" w:hAnsi="Times New Roman" w:cs="Times New Roman"/>
          <w:b/>
          <w:bCs/>
          <w:sz w:val="24"/>
          <w:szCs w:val="24"/>
        </w:rPr>
      </w:pPr>
      <w:r w:rsidRPr="00647F0A">
        <w:rPr>
          <w:rFonts w:ascii="Times New Roman" w:hAnsi="Times New Roman" w:cs="Times New Roman"/>
          <w:b/>
          <w:bCs/>
          <w:sz w:val="24"/>
          <w:szCs w:val="24"/>
        </w:rPr>
        <w:t>12. Прочие условия</w:t>
      </w:r>
    </w:p>
    <w:p w:rsidR="00A3288A" w:rsidRPr="00647F0A" w:rsidRDefault="00A3288A" w:rsidP="00647F0A">
      <w:pPr>
        <w:autoSpaceDE w:val="0"/>
        <w:autoSpaceDN w:val="0"/>
        <w:adjustRightInd w:val="0"/>
        <w:ind w:firstLine="709"/>
        <w:jc w:val="both"/>
      </w:pPr>
      <w:r w:rsidRPr="00647F0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A3288A" w:rsidRPr="00647F0A" w:rsidRDefault="00A3288A"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 xml:space="preserve">12.2. Настоящий Договор составлен в двух экземплярах, имеющих одинаковую силу, по одному экземпляру для каждой из Сторон. </w:t>
      </w:r>
    </w:p>
    <w:p w:rsidR="00A3288A" w:rsidRPr="00647F0A" w:rsidRDefault="00A3288A"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12.3. Все приложения к настоящему Договору являются его неотъемлемыми частями.</w:t>
      </w:r>
    </w:p>
    <w:p w:rsidR="00A3288A" w:rsidRPr="00647F0A" w:rsidRDefault="00A3288A"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A3288A" w:rsidRPr="00647F0A" w:rsidRDefault="00A3288A" w:rsidP="00647F0A">
      <w:pPr>
        <w:pStyle w:val="ConsNonformat"/>
        <w:widowControl/>
        <w:ind w:firstLine="709"/>
        <w:jc w:val="both"/>
        <w:rPr>
          <w:rFonts w:ascii="Times New Roman" w:hAnsi="Times New Roman" w:cs="Times New Roman"/>
          <w:sz w:val="24"/>
          <w:szCs w:val="24"/>
        </w:rPr>
      </w:pPr>
      <w:r w:rsidRPr="00647F0A">
        <w:rPr>
          <w:rFonts w:ascii="Times New Roman" w:hAnsi="Times New Roman" w:cs="Times New Roman"/>
          <w:sz w:val="24"/>
          <w:szCs w:val="24"/>
        </w:rPr>
        <w:t>12.5.</w:t>
      </w:r>
      <w:r w:rsidRPr="00647F0A">
        <w:rPr>
          <w:rFonts w:ascii="Times New Roman" w:hAnsi="Times New Roman" w:cs="Times New Roman"/>
          <w:sz w:val="24"/>
          <w:szCs w:val="24"/>
        </w:rPr>
        <w:tab/>
        <w:t xml:space="preserve">К настоящему Договору прилагаются: </w:t>
      </w:r>
    </w:p>
    <w:p w:rsidR="00A3288A" w:rsidRPr="00647F0A" w:rsidRDefault="00A3288A" w:rsidP="00647F0A">
      <w:pPr>
        <w:widowControl w:val="0"/>
        <w:shd w:val="clear" w:color="auto" w:fill="FFFFFF"/>
        <w:tabs>
          <w:tab w:val="left" w:pos="0"/>
        </w:tabs>
        <w:autoSpaceDE w:val="0"/>
        <w:autoSpaceDN w:val="0"/>
        <w:adjustRightInd w:val="0"/>
        <w:ind w:firstLine="709"/>
        <w:jc w:val="both"/>
      </w:pPr>
      <w:r w:rsidRPr="00647F0A">
        <w:t>12.5.1. Техническое задание (приложение №1);</w:t>
      </w:r>
    </w:p>
    <w:p w:rsidR="00A3288A" w:rsidRPr="00647F0A" w:rsidRDefault="00A3288A" w:rsidP="00647F0A">
      <w:pPr>
        <w:tabs>
          <w:tab w:val="left" w:pos="900"/>
        </w:tabs>
        <w:ind w:firstLine="709"/>
        <w:jc w:val="both"/>
        <w:rPr>
          <w:i/>
          <w:iCs/>
        </w:rPr>
      </w:pPr>
      <w:r w:rsidRPr="00647F0A">
        <w:t>12.5.2.Калькуляция (приложение № 2</w:t>
      </w:r>
      <w:r w:rsidR="00374980">
        <w:t>, 2.1.,2.2, 2.3, 2.4, 2.5, 2.6, 2.7, 2.8, 2.9</w:t>
      </w:r>
      <w:r w:rsidR="007746FC">
        <w:t>, 2.10,2.11</w:t>
      </w:r>
      <w:r w:rsidRPr="00647F0A">
        <w:t>);</w:t>
      </w:r>
    </w:p>
    <w:p w:rsidR="00A3288A" w:rsidRPr="00647F0A" w:rsidRDefault="00A3288A" w:rsidP="00647F0A">
      <w:pPr>
        <w:widowControl w:val="0"/>
        <w:shd w:val="clear" w:color="auto" w:fill="FFFFFF"/>
        <w:tabs>
          <w:tab w:val="left" w:pos="0"/>
        </w:tabs>
        <w:autoSpaceDE w:val="0"/>
        <w:autoSpaceDN w:val="0"/>
        <w:adjustRightInd w:val="0"/>
        <w:ind w:firstLine="709"/>
        <w:jc w:val="both"/>
      </w:pPr>
      <w:r w:rsidRPr="00647F0A">
        <w:t>12.5.3.Форма акта о выполненных работах (оказанных услугах) (приложение № 3);</w:t>
      </w:r>
    </w:p>
    <w:p w:rsidR="00A3288A" w:rsidRPr="00647F0A" w:rsidRDefault="00A3288A" w:rsidP="00647F0A">
      <w:pPr>
        <w:widowControl w:val="0"/>
        <w:shd w:val="clear" w:color="auto" w:fill="FFFFFF"/>
        <w:tabs>
          <w:tab w:val="left" w:pos="0"/>
        </w:tabs>
        <w:autoSpaceDE w:val="0"/>
        <w:autoSpaceDN w:val="0"/>
        <w:adjustRightInd w:val="0"/>
        <w:ind w:firstLine="709"/>
        <w:jc w:val="both"/>
      </w:pPr>
      <w:r w:rsidRPr="00647F0A">
        <w:t>12.5.4. Форма акта приемки исполненных обязательств (приложение       № 4).</w:t>
      </w:r>
    </w:p>
    <w:p w:rsidR="00A3288A" w:rsidRPr="00A56D62" w:rsidRDefault="00A3288A" w:rsidP="00647F0A">
      <w:pPr>
        <w:ind w:firstLine="709"/>
        <w:jc w:val="both"/>
      </w:pPr>
      <w:r w:rsidRPr="00A56D62">
        <w:t>12.5.5. Должностная инструкция частного охранника (приложение № 5);</w:t>
      </w:r>
    </w:p>
    <w:p w:rsidR="00A3288A" w:rsidRPr="00A56D62" w:rsidRDefault="00A3288A" w:rsidP="00647F0A">
      <w:pPr>
        <w:widowControl w:val="0"/>
        <w:shd w:val="clear" w:color="auto" w:fill="FFFFFF"/>
        <w:tabs>
          <w:tab w:val="left" w:pos="0"/>
        </w:tabs>
        <w:autoSpaceDE w:val="0"/>
        <w:autoSpaceDN w:val="0"/>
        <w:adjustRightInd w:val="0"/>
        <w:ind w:firstLine="709"/>
        <w:jc w:val="both"/>
      </w:pPr>
      <w:r w:rsidRPr="00A56D62">
        <w:lastRenderedPageBreak/>
        <w:t xml:space="preserve">12.5.6. Форма предоставления сведений о цепочке собственников Исполнителя, включая бенефициаров (в т.ч. конечных собственников, </w:t>
      </w:r>
      <w:proofErr w:type="spellStart"/>
      <w:r w:rsidRPr="00A56D62">
        <w:t>выгодопреобретателей</w:t>
      </w:r>
      <w:proofErr w:type="spellEnd"/>
      <w:r w:rsidRPr="00A56D62">
        <w:t xml:space="preserve"> – физических лиц), а также о лицах, входящих в исполнительные органы Исполнителя</w:t>
      </w:r>
      <w:r w:rsidRPr="00A56D62">
        <w:rPr>
          <w:iCs/>
        </w:rPr>
        <w:t xml:space="preserve"> (приложение № 6);</w:t>
      </w:r>
    </w:p>
    <w:p w:rsidR="000A097F" w:rsidRPr="00647F0A" w:rsidRDefault="000A097F" w:rsidP="00647F0A">
      <w:pPr>
        <w:jc w:val="center"/>
        <w:rPr>
          <w:b/>
          <w:bCs/>
        </w:rPr>
      </w:pPr>
      <w:r w:rsidRPr="00647F0A">
        <w:rPr>
          <w:b/>
          <w:bCs/>
        </w:rPr>
        <w:t>13. Адреса и плате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0A097F" w:rsidRPr="00647F0A" w:rsidTr="0009764C">
        <w:trPr>
          <w:trHeight w:val="558"/>
        </w:trPr>
        <w:tc>
          <w:tcPr>
            <w:tcW w:w="4786" w:type="dxa"/>
          </w:tcPr>
          <w:p w:rsidR="000A097F" w:rsidRPr="00647F0A" w:rsidRDefault="000A097F" w:rsidP="00647F0A">
            <w:pPr>
              <w:pStyle w:val="afe"/>
              <w:widowControl w:val="0"/>
              <w:suppressAutoHyphens/>
              <w:autoSpaceDN w:val="0"/>
              <w:ind w:firstLine="709"/>
              <w:jc w:val="both"/>
              <w:textAlignment w:val="baseline"/>
              <w:rPr>
                <w:rFonts w:ascii="Times New Roman" w:hAnsi="Times New Roman"/>
                <w:b/>
                <w:bCs/>
                <w:color w:val="000000"/>
                <w:sz w:val="24"/>
                <w:szCs w:val="24"/>
                <w:lang w:val="ru-RU"/>
              </w:rPr>
            </w:pPr>
            <w:r w:rsidRPr="00647F0A">
              <w:rPr>
                <w:rFonts w:ascii="Times New Roman" w:hAnsi="Times New Roman"/>
                <w:b/>
                <w:bCs/>
                <w:color w:val="000000"/>
                <w:sz w:val="24"/>
                <w:szCs w:val="24"/>
                <w:lang w:val="ru-RU"/>
              </w:rPr>
              <w:t>Заказчик:</w:t>
            </w:r>
          </w:p>
          <w:p w:rsidR="000A097F" w:rsidRPr="00647F0A" w:rsidRDefault="000A097F" w:rsidP="00647F0A">
            <w:pPr>
              <w:rPr>
                <w:b/>
                <w:bCs/>
                <w:color w:val="000000"/>
                <w:lang w:eastAsia="ar-SA"/>
              </w:rPr>
            </w:pPr>
            <w:r w:rsidRPr="00647F0A">
              <w:rPr>
                <w:b/>
                <w:bCs/>
                <w:color w:val="000000"/>
                <w:lang w:eastAsia="ar-SA"/>
              </w:rPr>
              <w:t>ЧУЗ «КБ «</w:t>
            </w:r>
            <w:proofErr w:type="spellStart"/>
            <w:r w:rsidRPr="00647F0A">
              <w:rPr>
                <w:b/>
                <w:bCs/>
                <w:color w:val="000000"/>
                <w:lang w:eastAsia="ar-SA"/>
              </w:rPr>
              <w:t>РЖД-Медицина</w:t>
            </w:r>
            <w:proofErr w:type="spellEnd"/>
            <w:r w:rsidRPr="00647F0A">
              <w:rPr>
                <w:b/>
                <w:bCs/>
                <w:color w:val="000000"/>
                <w:lang w:eastAsia="ar-SA"/>
              </w:rPr>
              <w:t>» г. Самара»</w:t>
            </w:r>
          </w:p>
          <w:p w:rsidR="000A097F" w:rsidRPr="00647F0A" w:rsidRDefault="000A097F" w:rsidP="00647F0A">
            <w:pPr>
              <w:pStyle w:val="TextBody"/>
              <w:shd w:val="clear" w:color="auto" w:fill="auto"/>
              <w:rPr>
                <w:rFonts w:ascii="Times New Roman" w:hAnsi="Times New Roman" w:cs="Times New Roman"/>
                <w:spacing w:val="0"/>
                <w:sz w:val="24"/>
                <w:szCs w:val="24"/>
              </w:rPr>
            </w:pPr>
            <w:r w:rsidRPr="00647F0A">
              <w:rPr>
                <w:rFonts w:ascii="Times New Roman" w:hAnsi="Times New Roman" w:cs="Times New Roman"/>
                <w:spacing w:val="0"/>
                <w:sz w:val="24"/>
                <w:szCs w:val="24"/>
              </w:rPr>
              <w:t>443041, г</w:t>
            </w:r>
            <w:proofErr w:type="gramStart"/>
            <w:r w:rsidRPr="00647F0A">
              <w:rPr>
                <w:rFonts w:ascii="Times New Roman" w:hAnsi="Times New Roman" w:cs="Times New Roman"/>
                <w:spacing w:val="0"/>
                <w:sz w:val="24"/>
                <w:szCs w:val="24"/>
              </w:rPr>
              <w:t>.С</w:t>
            </w:r>
            <w:proofErr w:type="gramEnd"/>
            <w:r w:rsidRPr="00647F0A">
              <w:rPr>
                <w:rFonts w:ascii="Times New Roman" w:hAnsi="Times New Roman" w:cs="Times New Roman"/>
                <w:spacing w:val="0"/>
                <w:sz w:val="24"/>
                <w:szCs w:val="24"/>
              </w:rPr>
              <w:t xml:space="preserve">амара, ул. </w:t>
            </w:r>
            <w:proofErr w:type="spellStart"/>
            <w:r w:rsidRPr="00647F0A">
              <w:rPr>
                <w:rFonts w:ascii="Times New Roman" w:hAnsi="Times New Roman" w:cs="Times New Roman"/>
                <w:spacing w:val="0"/>
                <w:sz w:val="24"/>
                <w:szCs w:val="24"/>
              </w:rPr>
              <w:t>Агибалова</w:t>
            </w:r>
            <w:proofErr w:type="spellEnd"/>
            <w:r w:rsidRPr="00647F0A">
              <w:rPr>
                <w:rFonts w:ascii="Times New Roman" w:hAnsi="Times New Roman" w:cs="Times New Roman"/>
                <w:spacing w:val="0"/>
                <w:sz w:val="24"/>
                <w:szCs w:val="24"/>
              </w:rPr>
              <w:t xml:space="preserve"> д. 12</w:t>
            </w:r>
          </w:p>
          <w:p w:rsidR="000A097F" w:rsidRPr="00647F0A" w:rsidRDefault="000A097F" w:rsidP="00647F0A">
            <w:pPr>
              <w:rPr>
                <w:color w:val="000000"/>
                <w:lang w:eastAsia="ar-SA"/>
              </w:rPr>
            </w:pPr>
            <w:r w:rsidRPr="00647F0A">
              <w:rPr>
                <w:color w:val="000000"/>
                <w:lang w:eastAsia="ar-SA"/>
              </w:rPr>
              <w:t>Филиал «Центральный» Банка ВТБ (ПАО) в г</w:t>
            </w:r>
            <w:proofErr w:type="gramStart"/>
            <w:r w:rsidRPr="00647F0A">
              <w:rPr>
                <w:color w:val="000000"/>
                <w:lang w:eastAsia="ar-SA"/>
              </w:rPr>
              <w:t>.М</w:t>
            </w:r>
            <w:proofErr w:type="gramEnd"/>
            <w:r w:rsidRPr="00647F0A">
              <w:rPr>
                <w:color w:val="000000"/>
                <w:lang w:eastAsia="ar-SA"/>
              </w:rPr>
              <w:t>оскве</w:t>
            </w:r>
          </w:p>
          <w:p w:rsidR="000A097F" w:rsidRPr="00647F0A" w:rsidRDefault="000A097F" w:rsidP="00647F0A">
            <w:pPr>
              <w:rPr>
                <w:color w:val="000000"/>
                <w:lang w:eastAsia="ar-SA"/>
              </w:rPr>
            </w:pPr>
            <w:r w:rsidRPr="00647F0A">
              <w:rPr>
                <w:color w:val="000000"/>
                <w:lang w:eastAsia="ar-SA"/>
              </w:rPr>
              <w:t>БИК 044525411</w:t>
            </w:r>
          </w:p>
          <w:p w:rsidR="000A097F" w:rsidRPr="00647F0A" w:rsidRDefault="000A097F" w:rsidP="00647F0A">
            <w:pPr>
              <w:rPr>
                <w:color w:val="000000"/>
                <w:lang w:eastAsia="ar-SA"/>
              </w:rPr>
            </w:pPr>
            <w:r w:rsidRPr="00647F0A">
              <w:rPr>
                <w:color w:val="000000"/>
                <w:lang w:eastAsia="ar-SA"/>
              </w:rPr>
              <w:t>к/с 30101810145250000411</w:t>
            </w:r>
          </w:p>
          <w:p w:rsidR="000A097F" w:rsidRPr="00647F0A" w:rsidRDefault="000A097F" w:rsidP="00647F0A">
            <w:pPr>
              <w:rPr>
                <w:color w:val="000000"/>
                <w:lang w:eastAsia="ar-SA"/>
              </w:rPr>
            </w:pPr>
            <w:proofErr w:type="spellStart"/>
            <w:proofErr w:type="gramStart"/>
            <w:r w:rsidRPr="00647F0A">
              <w:rPr>
                <w:color w:val="000000"/>
                <w:lang w:eastAsia="ar-SA"/>
              </w:rPr>
              <w:t>р</w:t>
            </w:r>
            <w:proofErr w:type="spellEnd"/>
            <w:proofErr w:type="gramEnd"/>
            <w:r w:rsidRPr="00647F0A">
              <w:rPr>
                <w:color w:val="000000"/>
                <w:lang w:eastAsia="ar-SA"/>
              </w:rPr>
              <w:t>/с 40703810234180008861</w:t>
            </w:r>
          </w:p>
          <w:p w:rsidR="000A097F" w:rsidRPr="00647F0A" w:rsidRDefault="000A097F" w:rsidP="00647F0A">
            <w:pPr>
              <w:rPr>
                <w:color w:val="000000"/>
                <w:lang w:eastAsia="ar-SA"/>
              </w:rPr>
            </w:pPr>
            <w:r w:rsidRPr="00647F0A">
              <w:rPr>
                <w:color w:val="000000"/>
                <w:lang w:eastAsia="ar-SA"/>
              </w:rPr>
              <w:t>ИНН 6311071446   КПП</w:t>
            </w:r>
            <w:r w:rsidR="00211595" w:rsidRPr="00647F0A">
              <w:rPr>
                <w:color w:val="000000"/>
                <w:lang w:eastAsia="ar-SA"/>
              </w:rPr>
              <w:t xml:space="preserve"> </w:t>
            </w:r>
            <w:r w:rsidRPr="00647F0A">
              <w:rPr>
                <w:color w:val="000000"/>
                <w:lang w:eastAsia="ar-SA"/>
              </w:rPr>
              <w:t>631101001</w:t>
            </w:r>
          </w:p>
          <w:p w:rsidR="000A097F" w:rsidRPr="00647F0A" w:rsidRDefault="000A097F" w:rsidP="00647F0A">
            <w:pPr>
              <w:rPr>
                <w:color w:val="000000"/>
                <w:lang w:val="en-US" w:eastAsia="ar-SA"/>
              </w:rPr>
            </w:pPr>
            <w:r w:rsidRPr="00647F0A">
              <w:rPr>
                <w:color w:val="000000"/>
                <w:lang w:eastAsia="ar-SA"/>
              </w:rPr>
              <w:t>ОКПО</w:t>
            </w:r>
            <w:r w:rsidRPr="00647F0A">
              <w:rPr>
                <w:color w:val="000000"/>
                <w:lang w:val="en-US" w:eastAsia="ar-SA"/>
              </w:rPr>
              <w:t xml:space="preserve"> 01113746 </w:t>
            </w:r>
            <w:r w:rsidRPr="00647F0A">
              <w:rPr>
                <w:color w:val="000000"/>
                <w:lang w:eastAsia="ar-SA"/>
              </w:rPr>
              <w:t>ОГРН</w:t>
            </w:r>
            <w:r w:rsidRPr="00647F0A">
              <w:rPr>
                <w:color w:val="000000"/>
                <w:lang w:val="en-US" w:eastAsia="ar-SA"/>
              </w:rPr>
              <w:t xml:space="preserve"> 1046300011471</w:t>
            </w:r>
          </w:p>
          <w:p w:rsidR="000A097F" w:rsidRPr="00647F0A" w:rsidRDefault="000A097F" w:rsidP="00647F0A">
            <w:pPr>
              <w:pStyle w:val="TextBody"/>
              <w:shd w:val="clear" w:color="auto" w:fill="auto"/>
              <w:rPr>
                <w:rFonts w:ascii="Times New Roman" w:hAnsi="Times New Roman" w:cs="Times New Roman"/>
                <w:spacing w:val="0"/>
                <w:sz w:val="24"/>
                <w:szCs w:val="24"/>
                <w:lang w:val="en-US"/>
              </w:rPr>
            </w:pPr>
            <w:r w:rsidRPr="00647F0A">
              <w:rPr>
                <w:rFonts w:ascii="Times New Roman" w:hAnsi="Times New Roman" w:cs="Times New Roman"/>
                <w:spacing w:val="0"/>
                <w:sz w:val="24"/>
                <w:szCs w:val="24"/>
                <w:lang w:val="en-US"/>
              </w:rPr>
              <w:t xml:space="preserve">E-mail: </w:t>
            </w:r>
            <w:hyperlink r:id="rId9" w:history="1">
              <w:r w:rsidRPr="00647F0A">
                <w:rPr>
                  <w:rStyle w:val="ad"/>
                  <w:rFonts w:ascii="Times New Roman" w:hAnsi="Times New Roman" w:cs="Times New Roman"/>
                  <w:spacing w:val="0"/>
                  <w:sz w:val="24"/>
                  <w:szCs w:val="24"/>
                  <w:lang w:val="en-US"/>
                </w:rPr>
                <w:t>sekretar@dkb63.ru</w:t>
              </w:r>
            </w:hyperlink>
          </w:p>
        </w:tc>
        <w:tc>
          <w:tcPr>
            <w:tcW w:w="4678" w:type="dxa"/>
          </w:tcPr>
          <w:p w:rsidR="000A097F" w:rsidRPr="00647F0A" w:rsidRDefault="000A097F" w:rsidP="00647F0A">
            <w:pPr>
              <w:pStyle w:val="afe"/>
              <w:widowControl w:val="0"/>
              <w:suppressAutoHyphens/>
              <w:autoSpaceDN w:val="0"/>
              <w:ind w:firstLine="709"/>
              <w:jc w:val="both"/>
              <w:textAlignment w:val="baseline"/>
              <w:rPr>
                <w:rFonts w:ascii="Times New Roman" w:hAnsi="Times New Roman"/>
                <w:b/>
                <w:bCs/>
                <w:color w:val="000000"/>
                <w:sz w:val="24"/>
                <w:szCs w:val="24"/>
                <w:lang w:val="ru-RU"/>
              </w:rPr>
            </w:pPr>
            <w:r w:rsidRPr="00647F0A">
              <w:rPr>
                <w:rFonts w:ascii="Times New Roman" w:hAnsi="Times New Roman"/>
                <w:b/>
                <w:bCs/>
                <w:color w:val="000000"/>
                <w:sz w:val="24"/>
                <w:szCs w:val="24"/>
                <w:lang w:val="ru-RU"/>
              </w:rPr>
              <w:t>Исполнитель:</w:t>
            </w:r>
          </w:p>
          <w:p w:rsidR="000A097F" w:rsidRPr="00647F0A" w:rsidRDefault="000A097F" w:rsidP="00647F0A">
            <w:pPr>
              <w:pStyle w:val="Style15"/>
              <w:widowControl/>
              <w:tabs>
                <w:tab w:val="left" w:pos="3873"/>
                <w:tab w:val="left" w:pos="4440"/>
              </w:tabs>
              <w:spacing w:line="240" w:lineRule="auto"/>
              <w:ind w:right="920"/>
            </w:pPr>
          </w:p>
        </w:tc>
      </w:tr>
      <w:tr w:rsidR="000A097F" w:rsidRPr="00647F0A" w:rsidTr="0009764C">
        <w:trPr>
          <w:trHeight w:val="841"/>
        </w:trPr>
        <w:tc>
          <w:tcPr>
            <w:tcW w:w="4786" w:type="dxa"/>
          </w:tcPr>
          <w:p w:rsidR="000A097F" w:rsidRPr="00647F0A" w:rsidRDefault="000A097F" w:rsidP="00647F0A">
            <w:pPr>
              <w:pStyle w:val="TextBody"/>
              <w:shd w:val="clear" w:color="auto" w:fill="auto"/>
              <w:rPr>
                <w:rFonts w:ascii="Times New Roman" w:hAnsi="Times New Roman" w:cs="Times New Roman"/>
                <w:b/>
                <w:bCs/>
                <w:spacing w:val="0"/>
                <w:sz w:val="24"/>
                <w:szCs w:val="24"/>
              </w:rPr>
            </w:pPr>
          </w:p>
          <w:p w:rsidR="000A097F" w:rsidRPr="00647F0A" w:rsidRDefault="000A097F" w:rsidP="00647F0A">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___</w:t>
            </w:r>
            <w:r w:rsidR="00211595" w:rsidRPr="00647F0A">
              <w:rPr>
                <w:rFonts w:ascii="Times New Roman" w:hAnsi="Times New Roman" w:cs="Times New Roman"/>
                <w:b/>
                <w:bCs/>
                <w:spacing w:val="0"/>
                <w:sz w:val="24"/>
                <w:szCs w:val="24"/>
              </w:rPr>
              <w:t>_________</w:t>
            </w:r>
            <w:r w:rsidRPr="00647F0A">
              <w:rPr>
                <w:rFonts w:ascii="Times New Roman" w:hAnsi="Times New Roman" w:cs="Times New Roman"/>
                <w:b/>
                <w:bCs/>
                <w:spacing w:val="0"/>
                <w:sz w:val="24"/>
                <w:szCs w:val="24"/>
              </w:rPr>
              <w:t>/</w:t>
            </w:r>
            <w:r w:rsidR="00D07362" w:rsidRPr="00647F0A">
              <w:rPr>
                <w:rFonts w:ascii="Times New Roman" w:hAnsi="Times New Roman" w:cs="Times New Roman"/>
                <w:b/>
                <w:bCs/>
                <w:spacing w:val="0"/>
                <w:sz w:val="24"/>
                <w:szCs w:val="24"/>
              </w:rPr>
              <w:t xml:space="preserve"> </w:t>
            </w:r>
            <w:r w:rsidRPr="00647F0A">
              <w:rPr>
                <w:rFonts w:ascii="Times New Roman" w:hAnsi="Times New Roman" w:cs="Times New Roman"/>
                <w:b/>
                <w:bCs/>
                <w:spacing w:val="0"/>
                <w:sz w:val="24"/>
                <w:szCs w:val="24"/>
              </w:rPr>
              <w:t>/</w:t>
            </w:r>
          </w:p>
          <w:p w:rsidR="000A097F" w:rsidRPr="00647F0A" w:rsidRDefault="000A097F" w:rsidP="00647F0A">
            <w:pPr>
              <w:pStyle w:val="ConsNormal0"/>
              <w:ind w:firstLine="0"/>
              <w:jc w:val="both"/>
              <w:rPr>
                <w:rFonts w:ascii="Times New Roman" w:hAnsi="Times New Roman"/>
                <w:sz w:val="24"/>
                <w:szCs w:val="24"/>
              </w:rPr>
            </w:pPr>
            <w:r w:rsidRPr="00647F0A">
              <w:rPr>
                <w:rFonts w:ascii="Times New Roman" w:hAnsi="Times New Roman"/>
                <w:sz w:val="24"/>
                <w:szCs w:val="24"/>
              </w:rPr>
              <w:t>М.П.</w:t>
            </w:r>
          </w:p>
        </w:tc>
        <w:tc>
          <w:tcPr>
            <w:tcW w:w="4678" w:type="dxa"/>
          </w:tcPr>
          <w:p w:rsidR="000A097F" w:rsidRPr="00647F0A" w:rsidRDefault="000A097F" w:rsidP="00647F0A">
            <w:pPr>
              <w:jc w:val="both"/>
              <w:rPr>
                <w:b/>
                <w:bCs/>
                <w:lang w:eastAsia="en-US"/>
              </w:rPr>
            </w:pPr>
          </w:p>
          <w:p w:rsidR="000A097F" w:rsidRPr="00647F0A" w:rsidRDefault="000A097F" w:rsidP="00647F0A">
            <w:pPr>
              <w:snapToGrid w:val="0"/>
              <w:jc w:val="both"/>
              <w:rPr>
                <w:b/>
                <w:bCs/>
                <w:lang w:eastAsia="en-US"/>
              </w:rPr>
            </w:pPr>
            <w:r w:rsidRPr="00647F0A">
              <w:rPr>
                <w:b/>
                <w:bCs/>
                <w:lang w:eastAsia="en-US"/>
              </w:rPr>
              <w:t>__________________ /</w:t>
            </w:r>
            <w:r w:rsidR="00D07362" w:rsidRPr="00647F0A">
              <w:rPr>
                <w:b/>
                <w:bCs/>
                <w:lang w:eastAsia="en-US"/>
              </w:rPr>
              <w:t xml:space="preserve"> </w:t>
            </w:r>
            <w:r w:rsidRPr="00647F0A">
              <w:rPr>
                <w:b/>
                <w:bCs/>
                <w:lang w:eastAsia="en-US"/>
              </w:rPr>
              <w:t>/</w:t>
            </w:r>
          </w:p>
          <w:p w:rsidR="000A097F" w:rsidRPr="00647F0A" w:rsidRDefault="000A097F" w:rsidP="00647F0A">
            <w:pPr>
              <w:pStyle w:val="afe"/>
              <w:widowControl w:val="0"/>
              <w:suppressAutoHyphens/>
              <w:autoSpaceDN w:val="0"/>
              <w:jc w:val="both"/>
              <w:textAlignment w:val="baseline"/>
              <w:rPr>
                <w:rFonts w:ascii="Times New Roman" w:hAnsi="Times New Roman"/>
                <w:sz w:val="24"/>
                <w:szCs w:val="24"/>
                <w:lang w:val="ru-RU"/>
              </w:rPr>
            </w:pPr>
            <w:r w:rsidRPr="00647F0A">
              <w:rPr>
                <w:rFonts w:ascii="Times New Roman" w:hAnsi="Times New Roman"/>
                <w:sz w:val="24"/>
                <w:szCs w:val="24"/>
                <w:lang w:val="ru-RU" w:eastAsia="en-US"/>
              </w:rPr>
              <w:t>М.П.</w:t>
            </w:r>
          </w:p>
        </w:tc>
      </w:tr>
    </w:tbl>
    <w:p w:rsidR="00A3288A" w:rsidRPr="00647F0A" w:rsidRDefault="00A3288A" w:rsidP="00647F0A">
      <w:pPr>
        <w:pStyle w:val="4"/>
        <w:ind w:firstLine="0"/>
        <w:jc w:val="both"/>
        <w:rPr>
          <w:sz w:val="24"/>
          <w:szCs w:val="24"/>
        </w:rPr>
      </w:pPr>
    </w:p>
    <w:p w:rsidR="00A3288A" w:rsidRPr="00647F0A" w:rsidRDefault="00A3288A" w:rsidP="00647F0A">
      <w:pPr>
        <w:pStyle w:val="4"/>
        <w:jc w:val="both"/>
        <w:rPr>
          <w:sz w:val="24"/>
          <w:szCs w:val="24"/>
        </w:rPr>
      </w:pPr>
    </w:p>
    <w:p w:rsidR="00A3288A" w:rsidRPr="00647F0A" w:rsidRDefault="00A3288A" w:rsidP="00647F0A">
      <w:pPr>
        <w:pStyle w:val="4"/>
        <w:jc w:val="both"/>
        <w:rPr>
          <w:sz w:val="24"/>
          <w:szCs w:val="24"/>
        </w:rPr>
      </w:pPr>
    </w:p>
    <w:p w:rsidR="00A3288A" w:rsidRPr="00647F0A" w:rsidRDefault="00A3288A" w:rsidP="00647F0A">
      <w:pPr>
        <w:pStyle w:val="4"/>
        <w:jc w:val="both"/>
        <w:rPr>
          <w:sz w:val="24"/>
          <w:szCs w:val="24"/>
        </w:rPr>
      </w:pPr>
      <w:r w:rsidRPr="00647F0A">
        <w:rPr>
          <w:sz w:val="24"/>
          <w:szCs w:val="24"/>
        </w:rPr>
        <w:t>От Заказчика</w:t>
      </w:r>
      <w:proofErr w:type="gramStart"/>
      <w:r w:rsidRPr="00647F0A">
        <w:rPr>
          <w:sz w:val="24"/>
          <w:szCs w:val="24"/>
        </w:rPr>
        <w:t xml:space="preserve">                                                          О</w:t>
      </w:r>
      <w:proofErr w:type="gramEnd"/>
      <w:r w:rsidRPr="00647F0A">
        <w:rPr>
          <w:sz w:val="24"/>
          <w:szCs w:val="24"/>
        </w:rPr>
        <w:t>т Исполнителя</w:t>
      </w:r>
    </w:p>
    <w:p w:rsidR="00A3288A" w:rsidRPr="00647F0A" w:rsidRDefault="00A3288A" w:rsidP="00647F0A">
      <w:pPr>
        <w:pStyle w:val="ab"/>
        <w:spacing w:after="0"/>
        <w:ind w:left="0"/>
      </w:pPr>
      <w:r w:rsidRPr="00647F0A">
        <w:t>_____________________ ____________________________</w:t>
      </w:r>
    </w:p>
    <w:p w:rsidR="00EE613D" w:rsidRPr="00647F0A" w:rsidRDefault="00A3288A" w:rsidP="00647F0A">
      <w:pPr>
        <w:pStyle w:val="ab"/>
        <w:spacing w:after="0"/>
      </w:pPr>
      <w:proofErr w:type="gramStart"/>
      <w:r w:rsidRPr="00647F0A">
        <w:t>(подпись</w:t>
      </w:r>
      <w:r w:rsidR="00D07362">
        <w:t xml:space="preserve">)                                                                            </w:t>
      </w:r>
      <w:r w:rsidRPr="00647F0A">
        <w:t xml:space="preserve"> (подпись</w:t>
      </w:r>
      <w:proofErr w:type="gramEnd"/>
    </w:p>
    <w:p w:rsidR="00EE613D" w:rsidRPr="00647F0A" w:rsidRDefault="00EE613D" w:rsidP="00647F0A">
      <w:pPr>
        <w:tabs>
          <w:tab w:val="left" w:pos="2400"/>
        </w:tabs>
        <w:ind w:left="5670"/>
        <w:jc w:val="both"/>
      </w:pPr>
    </w:p>
    <w:p w:rsidR="00EE613D" w:rsidRDefault="00EE613D"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D07362" w:rsidRDefault="00D07362" w:rsidP="00647F0A">
      <w:pPr>
        <w:tabs>
          <w:tab w:val="left" w:pos="2400"/>
        </w:tabs>
        <w:ind w:left="5670"/>
        <w:jc w:val="both"/>
      </w:pPr>
    </w:p>
    <w:p w:rsidR="00A56D62" w:rsidRDefault="00A56D62" w:rsidP="00647F0A">
      <w:pPr>
        <w:tabs>
          <w:tab w:val="left" w:pos="2400"/>
        </w:tabs>
        <w:ind w:left="5670"/>
        <w:jc w:val="both"/>
      </w:pPr>
    </w:p>
    <w:p w:rsidR="00A56D62" w:rsidRDefault="00A56D62" w:rsidP="00647F0A">
      <w:pPr>
        <w:tabs>
          <w:tab w:val="left" w:pos="2400"/>
        </w:tabs>
        <w:ind w:left="5670"/>
        <w:jc w:val="both"/>
      </w:pPr>
    </w:p>
    <w:p w:rsidR="00A56D62" w:rsidRPr="00647F0A" w:rsidRDefault="00A56D62" w:rsidP="00374980">
      <w:pPr>
        <w:tabs>
          <w:tab w:val="left" w:pos="2400"/>
        </w:tabs>
        <w:jc w:val="both"/>
      </w:pPr>
    </w:p>
    <w:p w:rsidR="00A3288A" w:rsidRPr="00647F0A" w:rsidRDefault="00A3288A" w:rsidP="00647F0A">
      <w:pPr>
        <w:tabs>
          <w:tab w:val="left" w:pos="2400"/>
        </w:tabs>
        <w:ind w:left="5670"/>
        <w:jc w:val="both"/>
      </w:pPr>
      <w:r w:rsidRPr="00647F0A">
        <w:t>Приложение № 1</w:t>
      </w:r>
    </w:p>
    <w:p w:rsidR="00A3288A" w:rsidRPr="00647F0A" w:rsidRDefault="00A3288A" w:rsidP="00647F0A">
      <w:pPr>
        <w:pStyle w:val="4"/>
        <w:ind w:left="5670" w:firstLine="0"/>
        <w:jc w:val="both"/>
        <w:rPr>
          <w:b w:val="0"/>
          <w:bCs w:val="0"/>
          <w:sz w:val="24"/>
          <w:szCs w:val="24"/>
        </w:rPr>
      </w:pPr>
      <w:r w:rsidRPr="00647F0A">
        <w:rPr>
          <w:b w:val="0"/>
          <w:bCs w:val="0"/>
          <w:sz w:val="24"/>
          <w:szCs w:val="24"/>
        </w:rPr>
        <w:t xml:space="preserve">к Договору </w:t>
      </w:r>
    </w:p>
    <w:p w:rsidR="00A3288A" w:rsidRPr="00647F0A" w:rsidRDefault="00A3288A" w:rsidP="00647F0A">
      <w:pPr>
        <w:pStyle w:val="4"/>
        <w:ind w:left="5670" w:firstLine="0"/>
        <w:jc w:val="both"/>
        <w:rPr>
          <w:b w:val="0"/>
          <w:bCs w:val="0"/>
          <w:sz w:val="24"/>
          <w:szCs w:val="24"/>
        </w:rPr>
      </w:pPr>
      <w:r w:rsidRPr="00647F0A">
        <w:rPr>
          <w:b w:val="0"/>
          <w:bCs w:val="0"/>
          <w:sz w:val="24"/>
          <w:szCs w:val="24"/>
        </w:rPr>
        <w:t>от «</w:t>
      </w:r>
      <w:r w:rsidR="00003FCE" w:rsidRPr="00647F0A">
        <w:rPr>
          <w:b w:val="0"/>
          <w:bCs w:val="0"/>
          <w:sz w:val="24"/>
          <w:szCs w:val="24"/>
        </w:rPr>
        <w:t>15</w:t>
      </w:r>
      <w:r w:rsidRPr="00647F0A">
        <w:rPr>
          <w:b w:val="0"/>
          <w:bCs w:val="0"/>
          <w:sz w:val="24"/>
          <w:szCs w:val="24"/>
        </w:rPr>
        <w:t xml:space="preserve">» </w:t>
      </w:r>
      <w:r w:rsidR="00003FCE" w:rsidRPr="00647F0A">
        <w:rPr>
          <w:b w:val="0"/>
          <w:bCs w:val="0"/>
          <w:sz w:val="24"/>
          <w:szCs w:val="24"/>
        </w:rPr>
        <w:t>августа</w:t>
      </w:r>
      <w:r w:rsidRPr="00647F0A">
        <w:rPr>
          <w:b w:val="0"/>
          <w:bCs w:val="0"/>
          <w:sz w:val="24"/>
          <w:szCs w:val="24"/>
        </w:rPr>
        <w:t xml:space="preserve"> 20</w:t>
      </w:r>
      <w:r w:rsidR="00003FCE" w:rsidRPr="00647F0A">
        <w:rPr>
          <w:b w:val="0"/>
          <w:bCs w:val="0"/>
          <w:sz w:val="24"/>
          <w:szCs w:val="24"/>
        </w:rPr>
        <w:t>2</w:t>
      </w:r>
      <w:r w:rsidR="00D07362">
        <w:rPr>
          <w:b w:val="0"/>
          <w:bCs w:val="0"/>
          <w:sz w:val="24"/>
          <w:szCs w:val="24"/>
        </w:rPr>
        <w:t>3</w:t>
      </w:r>
      <w:r w:rsidRPr="00647F0A">
        <w:rPr>
          <w:b w:val="0"/>
          <w:bCs w:val="0"/>
          <w:sz w:val="24"/>
          <w:szCs w:val="24"/>
        </w:rPr>
        <w:t xml:space="preserve"> г.</w:t>
      </w:r>
    </w:p>
    <w:p w:rsidR="00A3288A" w:rsidRPr="00647F0A" w:rsidRDefault="00A3288A" w:rsidP="00647F0A">
      <w:pPr>
        <w:ind w:firstLine="5670"/>
      </w:pPr>
      <w:r w:rsidRPr="00647F0A">
        <w:t>№</w:t>
      </w:r>
      <w:r w:rsidRPr="00647F0A">
        <w:rPr>
          <w:b/>
          <w:bCs/>
        </w:rPr>
        <w:t xml:space="preserve"> _____________</w:t>
      </w:r>
    </w:p>
    <w:p w:rsidR="00A3288A" w:rsidRPr="00647F0A" w:rsidRDefault="00A3288A" w:rsidP="00647F0A">
      <w:pPr>
        <w:pStyle w:val="4"/>
        <w:ind w:firstLine="0"/>
        <w:rPr>
          <w:sz w:val="24"/>
          <w:szCs w:val="24"/>
        </w:rPr>
      </w:pPr>
    </w:p>
    <w:p w:rsidR="00A3288A" w:rsidRPr="00647F0A" w:rsidRDefault="00A3288A" w:rsidP="00647F0A">
      <w:pPr>
        <w:pStyle w:val="4"/>
        <w:ind w:firstLine="0"/>
        <w:rPr>
          <w:sz w:val="24"/>
          <w:szCs w:val="24"/>
        </w:rPr>
      </w:pPr>
      <w:r w:rsidRPr="00647F0A">
        <w:rPr>
          <w:sz w:val="24"/>
          <w:szCs w:val="24"/>
        </w:rPr>
        <w:t>ТЕХНИЧЕСКОЕ ЗАДАНИЕ</w:t>
      </w:r>
    </w:p>
    <w:p w:rsidR="00A3288A" w:rsidRPr="00647F0A" w:rsidRDefault="00A3288A" w:rsidP="00647F0A"/>
    <w:p w:rsidR="00A3288A" w:rsidRPr="00647F0A" w:rsidRDefault="00A3288A" w:rsidP="00647F0A">
      <w:pPr>
        <w:jc w:val="center"/>
        <w:rPr>
          <w:b/>
          <w:bCs/>
        </w:rPr>
      </w:pPr>
      <w:r w:rsidRPr="00647F0A">
        <w:rPr>
          <w:b/>
          <w:bCs/>
        </w:rPr>
        <w:t>1. Основание для оказания Услуг</w:t>
      </w:r>
    </w:p>
    <w:p w:rsidR="00A3288A" w:rsidRPr="00647F0A" w:rsidRDefault="00A3288A" w:rsidP="00647F0A">
      <w:pPr>
        <w:ind w:firstLine="709"/>
        <w:jc w:val="both"/>
      </w:pPr>
      <w:r w:rsidRPr="00647F0A">
        <w:t>_____________________________________________________</w:t>
      </w:r>
    </w:p>
    <w:p w:rsidR="00A3288A" w:rsidRPr="00647F0A" w:rsidRDefault="00A3288A" w:rsidP="00647F0A">
      <w:pPr>
        <w:ind w:firstLine="709"/>
        <w:jc w:val="both"/>
      </w:pPr>
    </w:p>
    <w:p w:rsidR="00A3288A" w:rsidRPr="00647F0A" w:rsidRDefault="00A3288A" w:rsidP="00647F0A">
      <w:pPr>
        <w:jc w:val="center"/>
        <w:rPr>
          <w:b/>
          <w:bCs/>
        </w:rPr>
      </w:pPr>
      <w:r w:rsidRPr="00647F0A">
        <w:rPr>
          <w:b/>
          <w:bCs/>
        </w:rPr>
        <w:t>2. Заказчик</w:t>
      </w:r>
    </w:p>
    <w:p w:rsidR="00196068" w:rsidRPr="00647F0A" w:rsidRDefault="00196068" w:rsidP="00647F0A">
      <w:pPr>
        <w:jc w:val="center"/>
        <w:rPr>
          <w:b/>
          <w:bCs/>
        </w:rPr>
      </w:pPr>
      <w:r w:rsidRPr="00647F0A">
        <w:rPr>
          <w:b/>
          <w:bCs/>
        </w:rPr>
        <w:t>ЧУЗ «КБ «</w:t>
      </w:r>
      <w:proofErr w:type="spellStart"/>
      <w:r w:rsidRPr="00647F0A">
        <w:rPr>
          <w:b/>
          <w:bCs/>
        </w:rPr>
        <w:t>РЖД-Медицина</w:t>
      </w:r>
      <w:proofErr w:type="spellEnd"/>
      <w:r w:rsidRPr="00647F0A">
        <w:rPr>
          <w:b/>
          <w:bCs/>
        </w:rPr>
        <w:t>» г. Самара»</w:t>
      </w:r>
    </w:p>
    <w:p w:rsidR="00FB3DE2" w:rsidRPr="00647F0A" w:rsidRDefault="00FB3DE2" w:rsidP="00647F0A">
      <w:pPr>
        <w:jc w:val="center"/>
        <w:rPr>
          <w:b/>
          <w:bCs/>
        </w:rPr>
      </w:pPr>
    </w:p>
    <w:p w:rsidR="00A3288A" w:rsidRPr="00647F0A" w:rsidRDefault="00A3288A" w:rsidP="00647F0A">
      <w:pPr>
        <w:jc w:val="center"/>
        <w:rPr>
          <w:b/>
          <w:bCs/>
        </w:rPr>
      </w:pPr>
      <w:r w:rsidRPr="00647F0A">
        <w:rPr>
          <w:b/>
          <w:bCs/>
        </w:rPr>
        <w:t>3. Исполнитель</w:t>
      </w:r>
    </w:p>
    <w:p w:rsidR="00003FCE" w:rsidRPr="00647F0A" w:rsidRDefault="00D07362" w:rsidP="00647F0A">
      <w:pPr>
        <w:pStyle w:val="ab"/>
        <w:spacing w:after="0"/>
        <w:ind w:left="0" w:firstLine="709"/>
        <w:jc w:val="center"/>
      </w:pPr>
      <w:r>
        <w:t>________________</w:t>
      </w:r>
    </w:p>
    <w:p w:rsidR="00003FCE" w:rsidRPr="00647F0A" w:rsidRDefault="00003FCE" w:rsidP="00647F0A">
      <w:pPr>
        <w:pStyle w:val="ab"/>
        <w:spacing w:after="0"/>
        <w:ind w:left="0" w:firstLine="709"/>
        <w:jc w:val="both"/>
        <w:rPr>
          <w:u w:val="single"/>
        </w:rPr>
      </w:pPr>
      <w:r w:rsidRPr="00647F0A">
        <w:t>Характеристика работников охраны определена в Должностной инструкции частного охранника.</w:t>
      </w:r>
    </w:p>
    <w:p w:rsidR="00003FCE" w:rsidRPr="00647F0A" w:rsidRDefault="00003FCE" w:rsidP="00647F0A">
      <w:pPr>
        <w:pStyle w:val="ab"/>
        <w:spacing w:after="0"/>
        <w:ind w:left="0" w:firstLine="709"/>
        <w:jc w:val="both"/>
        <w:rPr>
          <w:u w:val="single"/>
        </w:rPr>
      </w:pPr>
      <w:r w:rsidRPr="00647F0A">
        <w:t xml:space="preserve">Работники Исполнителя застрахованы от несчастных случаев </w:t>
      </w:r>
      <w:proofErr w:type="gramStart"/>
      <w:r w:rsidRPr="00647F0A">
        <w:t>в</w:t>
      </w:r>
      <w:proofErr w:type="gramEnd"/>
      <w:r w:rsidRPr="00647F0A">
        <w:t xml:space="preserve">  </w:t>
      </w:r>
      <w:r w:rsidR="00D07362">
        <w:t>_____________________</w:t>
      </w:r>
      <w:r w:rsidRPr="00647F0A">
        <w:t>.</w:t>
      </w:r>
    </w:p>
    <w:p w:rsidR="00A3288A" w:rsidRPr="00647F0A" w:rsidRDefault="00A3288A" w:rsidP="00647F0A">
      <w:pPr>
        <w:jc w:val="center"/>
        <w:rPr>
          <w:b/>
          <w:bCs/>
        </w:rPr>
      </w:pPr>
      <w:r w:rsidRPr="00647F0A">
        <w:rPr>
          <w:b/>
          <w:bCs/>
        </w:rPr>
        <w:t>4. Цель Услуг</w:t>
      </w:r>
    </w:p>
    <w:p w:rsidR="00A3288A" w:rsidRPr="00647F0A" w:rsidRDefault="00A3288A" w:rsidP="00647F0A">
      <w:pPr>
        <w:pStyle w:val="ConsPlusNormal"/>
        <w:ind w:firstLine="709"/>
        <w:jc w:val="both"/>
        <w:rPr>
          <w:sz w:val="24"/>
          <w:szCs w:val="24"/>
        </w:rPr>
      </w:pPr>
      <w:r w:rsidRPr="00647F0A">
        <w:rPr>
          <w:sz w:val="24"/>
          <w:szCs w:val="24"/>
        </w:rPr>
        <w:t>Защита законных прав и интересов Заказчика.</w:t>
      </w:r>
    </w:p>
    <w:p w:rsidR="00A3288A" w:rsidRPr="00647F0A" w:rsidRDefault="00A3288A" w:rsidP="00647F0A">
      <w:pPr>
        <w:jc w:val="center"/>
        <w:rPr>
          <w:b/>
          <w:bCs/>
        </w:rPr>
      </w:pPr>
      <w:r w:rsidRPr="00647F0A">
        <w:rPr>
          <w:b/>
          <w:bCs/>
        </w:rPr>
        <w:t>5. Содержание видов Услуг</w:t>
      </w:r>
    </w:p>
    <w:p w:rsidR="00A3288A" w:rsidRPr="00647F0A" w:rsidRDefault="00A3288A" w:rsidP="00647F0A">
      <w:pPr>
        <w:autoSpaceDE w:val="0"/>
        <w:autoSpaceDN w:val="0"/>
        <w:adjustRightInd w:val="0"/>
        <w:ind w:firstLine="709"/>
        <w:jc w:val="both"/>
      </w:pPr>
      <w:r w:rsidRPr="00647F0A">
        <w:t xml:space="preserve">5.1 Виды Услуг: </w:t>
      </w:r>
    </w:p>
    <w:p w:rsidR="00505D18" w:rsidRDefault="00505D18" w:rsidP="00505D18">
      <w:pPr>
        <w:shd w:val="clear" w:color="auto" w:fill="FFFFFF"/>
        <w:ind w:firstLine="709"/>
        <w:jc w:val="both"/>
        <w:rPr>
          <w:color w:val="2C2D2E"/>
        </w:rPr>
      </w:pPr>
      <w:r>
        <w:rPr>
          <w:color w:val="2C2D2E"/>
        </w:rPr>
        <w:t> охрана объектов и имущества (в том числе при его транспортировке), находящихся в собственности, владении, пользовании, хозяйственном ведении, оперативном управлении или доверительном управлении Заказчика;</w:t>
      </w:r>
    </w:p>
    <w:p w:rsidR="00505D18" w:rsidRDefault="00505D18" w:rsidP="00505D18">
      <w:pPr>
        <w:shd w:val="clear" w:color="auto" w:fill="FFFFFF"/>
        <w:ind w:firstLine="709"/>
        <w:jc w:val="both"/>
        <w:rPr>
          <w:color w:val="2C2D2E"/>
        </w:rPr>
      </w:pPr>
      <w:r>
        <w:rPr>
          <w:color w:val="2C2D2E"/>
        </w:rPr>
        <w:t>- обеспечение порядка в местах проведения Заказчиком массовых мероприятий (далее – Услуги);</w:t>
      </w:r>
    </w:p>
    <w:p w:rsidR="00505D18" w:rsidRDefault="00505D18" w:rsidP="00505D18">
      <w:pPr>
        <w:numPr>
          <w:ilvl w:val="0"/>
          <w:numId w:val="30"/>
        </w:numPr>
        <w:shd w:val="clear" w:color="auto" w:fill="FFFFFF"/>
        <w:spacing w:before="100" w:beforeAutospacing="1"/>
        <w:jc w:val="both"/>
        <w:rPr>
          <w:color w:val="2C2D2E"/>
        </w:rPr>
      </w:pPr>
      <w:r>
        <w:rPr>
          <w:color w:val="000000"/>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бъектах, имущество которых находится под охраной;</w:t>
      </w:r>
    </w:p>
    <w:p w:rsidR="00505D18" w:rsidRDefault="00505D18" w:rsidP="00505D18">
      <w:pPr>
        <w:numPr>
          <w:ilvl w:val="0"/>
          <w:numId w:val="30"/>
        </w:numPr>
        <w:shd w:val="clear" w:color="auto" w:fill="FFFFFF"/>
        <w:spacing w:before="100" w:beforeAutospacing="1"/>
        <w:jc w:val="both"/>
        <w:rPr>
          <w:color w:val="2C2D2E"/>
        </w:rPr>
      </w:pPr>
      <w:r>
        <w:rPr>
          <w:color w:val="000000"/>
        </w:rPr>
        <w:t xml:space="preserve">обеспечивать на объекте, имущество которого находится под охраной,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 согласованными с Исполнителем;</w:t>
      </w:r>
    </w:p>
    <w:p w:rsidR="00505D18" w:rsidRDefault="00505D18" w:rsidP="00505D18">
      <w:pPr>
        <w:shd w:val="clear" w:color="auto" w:fill="FFFFFF"/>
        <w:jc w:val="both"/>
        <w:rPr>
          <w:color w:val="2C2D2E"/>
        </w:rPr>
      </w:pPr>
      <w:r>
        <w:rPr>
          <w:color w:val="2C2D2E"/>
        </w:rPr>
        <w:t xml:space="preserve">          -  наличие у исполнителя ГБР (группа быстрого реагирования </w:t>
      </w:r>
      <w:proofErr w:type="gramStart"/>
      <w:r>
        <w:rPr>
          <w:color w:val="2C2D2E"/>
        </w:rPr>
        <w:t>с</w:t>
      </w:r>
      <w:proofErr w:type="gramEnd"/>
      <w:r>
        <w:rPr>
          <w:color w:val="2C2D2E"/>
        </w:rPr>
        <w:t xml:space="preserve"> временем прибытия не более 10 минут;</w:t>
      </w:r>
    </w:p>
    <w:p w:rsidR="00505D18" w:rsidRDefault="00505D18" w:rsidP="00505D18">
      <w:pPr>
        <w:shd w:val="clear" w:color="auto" w:fill="FFFFFF"/>
        <w:jc w:val="both"/>
        <w:rPr>
          <w:color w:val="2C2D2E"/>
        </w:rPr>
      </w:pPr>
      <w:r>
        <w:rPr>
          <w:color w:val="2C2D2E"/>
        </w:rPr>
        <w:t>          - установка на объекте охраны КТС (кнопки тревожной сигнализации для вызова ГБР);</w:t>
      </w:r>
    </w:p>
    <w:p w:rsidR="00505D18" w:rsidRDefault="00505D18" w:rsidP="00505D18">
      <w:pPr>
        <w:shd w:val="clear" w:color="auto" w:fill="FFFFFF"/>
        <w:jc w:val="both"/>
        <w:rPr>
          <w:color w:val="2C2D2E"/>
        </w:rPr>
      </w:pPr>
      <w:r>
        <w:rPr>
          <w:color w:val="2C2D2E"/>
        </w:rPr>
        <w:t xml:space="preserve">          - охрана объектов и имущества, а также обеспечение </w:t>
      </w:r>
      <w:proofErr w:type="spellStart"/>
      <w:r>
        <w:rPr>
          <w:color w:val="2C2D2E"/>
        </w:rPr>
        <w:t>внутриобъектового</w:t>
      </w:r>
      <w:proofErr w:type="spellEnd"/>
      <w:r>
        <w:rPr>
          <w:color w:val="2C2D2E"/>
        </w:rPr>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505D18" w:rsidRDefault="00505D18" w:rsidP="00505D18">
      <w:pPr>
        <w:shd w:val="clear" w:color="auto" w:fill="FFFFFF"/>
        <w:jc w:val="both"/>
        <w:rPr>
          <w:color w:val="2C2D2E"/>
        </w:rPr>
      </w:pPr>
      <w:r>
        <w:rPr>
          <w:color w:val="2C2D2E"/>
        </w:rPr>
        <w:t xml:space="preserve">          - обеспечение </w:t>
      </w:r>
      <w:proofErr w:type="gramStart"/>
      <w:r>
        <w:rPr>
          <w:color w:val="2C2D2E"/>
        </w:rPr>
        <w:t>контроля за</w:t>
      </w:r>
      <w:proofErr w:type="gramEnd"/>
      <w:r>
        <w:rPr>
          <w:color w:val="2C2D2E"/>
        </w:rPr>
        <w:t xml:space="preserve"> выполнением договорных обязательств;</w:t>
      </w:r>
    </w:p>
    <w:p w:rsidR="00505D18" w:rsidRDefault="00505D18" w:rsidP="00505D18">
      <w:pPr>
        <w:numPr>
          <w:ilvl w:val="0"/>
          <w:numId w:val="31"/>
        </w:numPr>
        <w:shd w:val="clear" w:color="auto" w:fill="FFFFFF"/>
        <w:spacing w:before="100" w:beforeAutospacing="1"/>
        <w:jc w:val="both"/>
        <w:rPr>
          <w:color w:val="2C2D2E"/>
        </w:rPr>
      </w:pPr>
      <w:r>
        <w:rPr>
          <w:color w:val="000000"/>
        </w:rPr>
        <w:t>обеспечение защиты жизни и здоровья работников на объекте заказчика;</w:t>
      </w:r>
    </w:p>
    <w:p w:rsidR="00505D18" w:rsidRDefault="00505D18" w:rsidP="00505D18">
      <w:pPr>
        <w:numPr>
          <w:ilvl w:val="0"/>
          <w:numId w:val="31"/>
        </w:numPr>
        <w:shd w:val="clear" w:color="auto" w:fill="FFFFFF"/>
        <w:spacing w:before="100" w:beforeAutospacing="1"/>
        <w:jc w:val="both"/>
        <w:rPr>
          <w:color w:val="2C2D2E"/>
        </w:rPr>
      </w:pPr>
      <w:r>
        <w:rPr>
          <w:color w:val="000000"/>
        </w:rPr>
        <w:t>использовать в работе технические средства охраны и противопожарной защиты на объектах Заказчика, имущество которых находится под охраной;</w:t>
      </w:r>
    </w:p>
    <w:p w:rsidR="00505D18" w:rsidRDefault="00505D18" w:rsidP="00505D18">
      <w:pPr>
        <w:numPr>
          <w:ilvl w:val="0"/>
          <w:numId w:val="31"/>
        </w:numPr>
        <w:shd w:val="clear" w:color="auto" w:fill="FFFFFF"/>
        <w:spacing w:before="100" w:beforeAutospacing="1"/>
        <w:jc w:val="both"/>
        <w:rPr>
          <w:color w:val="2C2D2E"/>
        </w:rPr>
      </w:pPr>
      <w:r>
        <w:rPr>
          <w:color w:val="000000"/>
        </w:rPr>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505D18" w:rsidRDefault="00505D18" w:rsidP="00505D18">
      <w:pPr>
        <w:numPr>
          <w:ilvl w:val="0"/>
          <w:numId w:val="31"/>
        </w:numPr>
        <w:shd w:val="clear" w:color="auto" w:fill="FFFFFF"/>
        <w:spacing w:before="100" w:beforeAutospacing="1"/>
        <w:jc w:val="both"/>
        <w:rPr>
          <w:color w:val="2C2D2E"/>
        </w:rPr>
      </w:pPr>
      <w:r>
        <w:rPr>
          <w:color w:val="000000"/>
        </w:rPr>
        <w:lastRenderedPageBreak/>
        <w:t xml:space="preserve">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и всех правонарушениях на объектах Заказчика;</w:t>
      </w:r>
    </w:p>
    <w:p w:rsidR="00505D18" w:rsidRDefault="00505D18" w:rsidP="00505D18">
      <w:pPr>
        <w:numPr>
          <w:ilvl w:val="0"/>
          <w:numId w:val="31"/>
        </w:numPr>
        <w:shd w:val="clear" w:color="auto" w:fill="FFFFFF"/>
        <w:spacing w:before="100" w:beforeAutospacing="1"/>
        <w:jc w:val="both"/>
        <w:rPr>
          <w:color w:val="2C2D2E"/>
        </w:rPr>
      </w:pPr>
      <w:r>
        <w:rPr>
          <w:color w:val="000000"/>
        </w:rPr>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505D18" w:rsidRDefault="00505D18" w:rsidP="00505D18">
      <w:pPr>
        <w:numPr>
          <w:ilvl w:val="0"/>
          <w:numId w:val="31"/>
        </w:numPr>
        <w:shd w:val="clear" w:color="auto" w:fill="FFFFFF"/>
        <w:spacing w:before="100" w:beforeAutospacing="1"/>
        <w:jc w:val="both"/>
        <w:rPr>
          <w:color w:val="2C2D2E"/>
        </w:rPr>
      </w:pPr>
      <w:r>
        <w:rPr>
          <w:color w:val="000000"/>
        </w:rPr>
        <w:t>соблюдать правила техники безопасности и правила пожарной безопасности;</w:t>
      </w:r>
    </w:p>
    <w:p w:rsidR="00505D18" w:rsidRDefault="00505D18" w:rsidP="00505D18">
      <w:pPr>
        <w:numPr>
          <w:ilvl w:val="0"/>
          <w:numId w:val="31"/>
        </w:numPr>
        <w:shd w:val="clear" w:color="auto" w:fill="FFFFFF"/>
        <w:spacing w:before="100" w:beforeAutospacing="1"/>
        <w:jc w:val="both"/>
        <w:rPr>
          <w:color w:val="2C2D2E"/>
        </w:rPr>
      </w:pPr>
      <w:r>
        <w:rPr>
          <w:color w:val="000000"/>
        </w:rPr>
        <w:t>исполнять обязанности лично (собственными силами и подразделениями) без возложения обязательств на третьих лиц;</w:t>
      </w:r>
    </w:p>
    <w:p w:rsidR="00505D18" w:rsidRDefault="00505D18" w:rsidP="00505D18">
      <w:pPr>
        <w:shd w:val="clear" w:color="auto" w:fill="FFFFFF"/>
        <w:ind w:firstLine="709"/>
        <w:jc w:val="both"/>
        <w:rPr>
          <w:color w:val="2C2D2E"/>
        </w:rPr>
      </w:pPr>
      <w:r>
        <w:rPr>
          <w:color w:val="2C2D2E"/>
        </w:rPr>
        <w:t>-  выполнять требования санитарно - эпидемиологического контроля;</w:t>
      </w:r>
    </w:p>
    <w:p w:rsidR="00505D18" w:rsidRDefault="00505D18" w:rsidP="00505D18">
      <w:pPr>
        <w:shd w:val="clear" w:color="auto" w:fill="FFFFFF"/>
        <w:ind w:firstLine="709"/>
        <w:jc w:val="both"/>
        <w:rPr>
          <w:color w:val="2C2D2E"/>
        </w:rPr>
      </w:pPr>
      <w:r>
        <w:rPr>
          <w:color w:val="2C2D2E"/>
        </w:rPr>
        <w:t>- в дни дежурства стационаров выставлять усиление постов в стационарах в ночное время.</w:t>
      </w:r>
    </w:p>
    <w:p w:rsidR="00A3288A" w:rsidRPr="00647F0A" w:rsidRDefault="00A3288A" w:rsidP="00647F0A">
      <w:pPr>
        <w:ind w:firstLine="709"/>
        <w:jc w:val="both"/>
      </w:pPr>
      <w:r w:rsidRPr="00647F0A">
        <w:t xml:space="preserve">5.2. Объект охраны: </w:t>
      </w:r>
    </w:p>
    <w:p w:rsidR="00F53721" w:rsidRPr="00647F0A" w:rsidRDefault="00F53721" w:rsidP="00647F0A">
      <w:pPr>
        <w:tabs>
          <w:tab w:val="left" w:pos="1824"/>
        </w:tabs>
        <w:ind w:firstLine="720"/>
        <w:jc w:val="both"/>
      </w:pPr>
      <w:r w:rsidRPr="00647F0A">
        <w:t>- Поликлиника № 1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w:t>
      </w:r>
      <w:proofErr w:type="spellStart"/>
      <w:r w:rsidRPr="00647F0A">
        <w:t>ул.Агибалова</w:t>
      </w:r>
      <w:proofErr w:type="spellEnd"/>
      <w:r w:rsidRPr="00647F0A">
        <w:t>, д.12;</w:t>
      </w:r>
    </w:p>
    <w:p w:rsidR="00F53721" w:rsidRPr="00647F0A" w:rsidRDefault="00F53721" w:rsidP="00647F0A">
      <w:pPr>
        <w:tabs>
          <w:tab w:val="left" w:pos="1824"/>
        </w:tabs>
        <w:ind w:firstLine="720"/>
        <w:jc w:val="both"/>
      </w:pPr>
      <w:r w:rsidRPr="00647F0A">
        <w:t>- Стоматологическая поликлиника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ул. </w:t>
      </w:r>
      <w:proofErr w:type="spellStart"/>
      <w:r w:rsidRPr="00647F0A">
        <w:t>Агибалова</w:t>
      </w:r>
      <w:proofErr w:type="spellEnd"/>
      <w:r w:rsidRPr="00647F0A">
        <w:t>, д.12;</w:t>
      </w:r>
    </w:p>
    <w:p w:rsidR="00F53721" w:rsidRPr="00647F0A" w:rsidRDefault="00F53721" w:rsidP="00647F0A">
      <w:pPr>
        <w:tabs>
          <w:tab w:val="left" w:pos="1824"/>
        </w:tabs>
        <w:ind w:firstLine="720"/>
        <w:jc w:val="both"/>
      </w:pPr>
      <w:r w:rsidRPr="00647F0A">
        <w:t>-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амара, ул.Ново-Садовая, д.222Б, стр.1;</w:t>
      </w:r>
    </w:p>
    <w:p w:rsidR="00F53721" w:rsidRPr="00647F0A" w:rsidRDefault="00F53721" w:rsidP="00647F0A">
      <w:pPr>
        <w:tabs>
          <w:tab w:val="left" w:pos="1824"/>
        </w:tabs>
        <w:jc w:val="both"/>
      </w:pPr>
      <w:r w:rsidRPr="00647F0A">
        <w:t xml:space="preserve">          -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амара, ул.Г.С. Аксакова, д.13;</w:t>
      </w:r>
    </w:p>
    <w:p w:rsidR="00F53721" w:rsidRPr="00647F0A" w:rsidRDefault="00F53721" w:rsidP="00647F0A">
      <w:pPr>
        <w:tabs>
          <w:tab w:val="left" w:pos="1824"/>
        </w:tabs>
        <w:jc w:val="both"/>
      </w:pPr>
      <w:r w:rsidRPr="00647F0A">
        <w:t xml:space="preserve">          - Поликлиника №2 на ст</w:t>
      </w:r>
      <w:proofErr w:type="gramStart"/>
      <w:r w:rsidRPr="00647F0A">
        <w:t>.С</w:t>
      </w:r>
      <w:proofErr w:type="gramEnd"/>
      <w:r w:rsidRPr="00647F0A">
        <w:t>ызрань ЧУЗ «КБ «</w:t>
      </w:r>
      <w:proofErr w:type="spellStart"/>
      <w:r w:rsidRPr="00647F0A">
        <w:t>РЖД-Медицина</w:t>
      </w:r>
      <w:proofErr w:type="spellEnd"/>
      <w:r w:rsidRPr="00647F0A">
        <w:t>» г. Самара», г.Сызрань, ул.Октябрьская, 3;</w:t>
      </w:r>
    </w:p>
    <w:p w:rsidR="00F53721" w:rsidRPr="00647F0A" w:rsidRDefault="00F53721" w:rsidP="00647F0A">
      <w:pPr>
        <w:tabs>
          <w:tab w:val="left" w:pos="1824"/>
        </w:tabs>
        <w:jc w:val="both"/>
      </w:pPr>
      <w:r w:rsidRPr="00647F0A">
        <w:t xml:space="preserve">- Поликлиника №3 на </w:t>
      </w:r>
      <w:proofErr w:type="spellStart"/>
      <w:r w:rsidRPr="00647F0A">
        <w:t>ст</w:t>
      </w:r>
      <w:proofErr w:type="gramStart"/>
      <w:r w:rsidRPr="00647F0A">
        <w:t>.К</w:t>
      </w:r>
      <w:proofErr w:type="gramEnd"/>
      <w:r w:rsidRPr="00647F0A">
        <w:t>инель</w:t>
      </w:r>
      <w:proofErr w:type="spellEnd"/>
      <w:r w:rsidRPr="00647F0A">
        <w:t xml:space="preserve"> ЧУЗ «КБ «</w:t>
      </w:r>
      <w:proofErr w:type="spellStart"/>
      <w:r w:rsidRPr="00647F0A">
        <w:t>РЖД-Медицина</w:t>
      </w:r>
      <w:proofErr w:type="spellEnd"/>
      <w:r w:rsidRPr="00647F0A">
        <w:t xml:space="preserve">» г. Самара», </w:t>
      </w:r>
      <w:proofErr w:type="spellStart"/>
      <w:r w:rsidRPr="00647F0A">
        <w:t>г.Кинель</w:t>
      </w:r>
      <w:proofErr w:type="spellEnd"/>
      <w:r w:rsidRPr="00647F0A">
        <w:t xml:space="preserve">, </w:t>
      </w:r>
      <w:proofErr w:type="spellStart"/>
      <w:r w:rsidRPr="00647F0A">
        <w:t>ул</w:t>
      </w:r>
      <w:proofErr w:type="spellEnd"/>
      <w:r w:rsidRPr="00647F0A">
        <w:t>, Советская, д.11.</w:t>
      </w:r>
    </w:p>
    <w:p w:rsidR="00A3288A" w:rsidRPr="00647F0A" w:rsidRDefault="00A3288A" w:rsidP="00647F0A">
      <w:pPr>
        <w:ind w:firstLine="709"/>
        <w:jc w:val="both"/>
      </w:pPr>
      <w:r w:rsidRPr="00647F0A">
        <w:t xml:space="preserve">5.3. Мероприятия, выполняемые при оказании охранных Услуг: </w:t>
      </w:r>
    </w:p>
    <w:p w:rsidR="00A3288A" w:rsidRPr="00647F0A" w:rsidRDefault="00F53721" w:rsidP="00647F0A">
      <w:pPr>
        <w:ind w:firstLine="709"/>
        <w:jc w:val="both"/>
        <w:rPr>
          <w:i/>
          <w:iCs/>
        </w:rPr>
      </w:pPr>
      <w:r w:rsidRPr="00647F0A">
        <w:t>в</w:t>
      </w:r>
      <w:r w:rsidR="00A3288A" w:rsidRPr="00647F0A">
        <w:t xml:space="preserve"> соответствии с требованиями Федерального закона Российской Федерации от 11 марта 1992 г. № 2487-1 «О частной детективной и охранной деятельности в Российской Федерации»</w:t>
      </w:r>
      <w:r w:rsidRPr="00647F0A">
        <w:rPr>
          <w:i/>
          <w:iCs/>
        </w:rPr>
        <w:t xml:space="preserve"> </w:t>
      </w:r>
      <w:r w:rsidR="00A3288A" w:rsidRPr="00647F0A">
        <w:t>и условиями настоящего Договора.</w:t>
      </w:r>
    </w:p>
    <w:p w:rsidR="00750442" w:rsidRPr="00647F0A" w:rsidRDefault="00750442" w:rsidP="00647F0A">
      <w:pPr>
        <w:pStyle w:val="ae"/>
        <w:spacing w:after="0"/>
        <w:ind w:firstLine="709"/>
        <w:jc w:val="both"/>
      </w:pPr>
      <w:r w:rsidRPr="00647F0A">
        <w:t>5.4. Правомочия Заказчика в отношении охраняемых Объектов:</w:t>
      </w:r>
    </w:p>
    <w:p w:rsidR="00750442" w:rsidRPr="00647F0A" w:rsidRDefault="00750442" w:rsidP="00647F0A">
      <w:pPr>
        <w:tabs>
          <w:tab w:val="left" w:pos="1824"/>
        </w:tabs>
        <w:ind w:firstLine="720"/>
        <w:jc w:val="both"/>
      </w:pPr>
      <w:r w:rsidRPr="00647F0A">
        <w:t>- Поликлиника № 1 выписка из Единого государственного реестра недвижимости об объекте недвижимости от 29.09.2019 б/</w:t>
      </w:r>
      <w:proofErr w:type="spellStart"/>
      <w:r w:rsidRPr="00647F0A">
        <w:t>н</w:t>
      </w:r>
      <w:proofErr w:type="spellEnd"/>
      <w:r w:rsidRPr="00647F0A">
        <w:t>;</w:t>
      </w:r>
    </w:p>
    <w:p w:rsidR="00750442" w:rsidRPr="00647F0A" w:rsidRDefault="00750442" w:rsidP="00647F0A">
      <w:pPr>
        <w:tabs>
          <w:tab w:val="left" w:pos="1824"/>
        </w:tabs>
        <w:ind w:firstLine="720"/>
        <w:jc w:val="both"/>
      </w:pPr>
      <w:r w:rsidRPr="00647F0A">
        <w:t>- Стоматологическая поликлиника выписка из Единого государственного реестра недвижимости об объекте недвижимости от 05.09.2019 б/</w:t>
      </w:r>
      <w:proofErr w:type="spellStart"/>
      <w:r w:rsidRPr="00647F0A">
        <w:t>н</w:t>
      </w:r>
      <w:proofErr w:type="spellEnd"/>
      <w:r w:rsidRPr="00647F0A">
        <w:t>;</w:t>
      </w:r>
    </w:p>
    <w:p w:rsidR="00750442" w:rsidRPr="00647F0A" w:rsidRDefault="00750442" w:rsidP="00647F0A">
      <w:pPr>
        <w:tabs>
          <w:tab w:val="left" w:pos="1824"/>
        </w:tabs>
        <w:ind w:firstLine="720"/>
        <w:jc w:val="both"/>
      </w:pPr>
      <w:r w:rsidRPr="00647F0A">
        <w:t xml:space="preserve">- Стационар на станции Самара по адресу </w:t>
      </w:r>
      <w:proofErr w:type="gramStart"/>
      <w:r w:rsidRPr="00647F0A">
        <w:t>г</w:t>
      </w:r>
      <w:proofErr w:type="gramEnd"/>
      <w:r w:rsidRPr="00647F0A">
        <w:t>. Самара, ул. Ново-Садовая, 222Б выписка из Единого государственного реестра недвижимости об объекте недвижимости от 05.09.2019 б/</w:t>
      </w:r>
      <w:proofErr w:type="spellStart"/>
      <w:r w:rsidRPr="00647F0A">
        <w:t>н</w:t>
      </w:r>
      <w:proofErr w:type="spellEnd"/>
      <w:r w:rsidRPr="00647F0A">
        <w:t>;</w:t>
      </w:r>
    </w:p>
    <w:p w:rsidR="00750442" w:rsidRPr="00647F0A" w:rsidRDefault="00750442" w:rsidP="00647F0A">
      <w:pPr>
        <w:tabs>
          <w:tab w:val="left" w:pos="1824"/>
        </w:tabs>
        <w:jc w:val="both"/>
      </w:pPr>
      <w:r w:rsidRPr="00647F0A">
        <w:t xml:space="preserve">          - Стационар на станции Самара по адресу: </w:t>
      </w:r>
      <w:proofErr w:type="gramStart"/>
      <w:r w:rsidRPr="00647F0A">
        <w:t>г</w:t>
      </w:r>
      <w:proofErr w:type="gramEnd"/>
      <w:r w:rsidRPr="00647F0A">
        <w:t>. Самара, ул. Г.С. Аксакова, 13 выписка из Единого государственного реестра недвижимости об объекте недвижимости от 09.09.2019 б/</w:t>
      </w:r>
      <w:proofErr w:type="spellStart"/>
      <w:r w:rsidRPr="00647F0A">
        <w:t>н</w:t>
      </w:r>
      <w:proofErr w:type="spellEnd"/>
      <w:r w:rsidRPr="00647F0A">
        <w:t>;</w:t>
      </w:r>
    </w:p>
    <w:p w:rsidR="00750442" w:rsidRPr="00647F0A" w:rsidRDefault="00750442" w:rsidP="00647F0A">
      <w:pPr>
        <w:tabs>
          <w:tab w:val="left" w:pos="1824"/>
        </w:tabs>
        <w:jc w:val="both"/>
      </w:pPr>
      <w:r w:rsidRPr="00647F0A">
        <w:t xml:space="preserve">          - Поликлиника №2 на ст</w:t>
      </w:r>
      <w:proofErr w:type="gramStart"/>
      <w:r w:rsidRPr="00647F0A">
        <w:t>.С</w:t>
      </w:r>
      <w:proofErr w:type="gramEnd"/>
      <w:r w:rsidRPr="00647F0A">
        <w:t>ызрань свидетельство о государственной регистрации права 63-АК 020745 от 16.04.2013г;</w:t>
      </w:r>
    </w:p>
    <w:p w:rsidR="00750442" w:rsidRPr="00647F0A" w:rsidRDefault="00750442" w:rsidP="00647F0A">
      <w:pPr>
        <w:tabs>
          <w:tab w:val="left" w:pos="1824"/>
        </w:tabs>
        <w:ind w:firstLine="720"/>
        <w:jc w:val="both"/>
      </w:pPr>
      <w:r w:rsidRPr="00647F0A">
        <w:t xml:space="preserve">- Поликлиника №3 на </w:t>
      </w:r>
      <w:proofErr w:type="spellStart"/>
      <w:r w:rsidRPr="00647F0A">
        <w:t>ст</w:t>
      </w:r>
      <w:proofErr w:type="gramStart"/>
      <w:r w:rsidRPr="00647F0A">
        <w:t>.К</w:t>
      </w:r>
      <w:proofErr w:type="gramEnd"/>
      <w:r w:rsidRPr="00647F0A">
        <w:t>инель</w:t>
      </w:r>
      <w:proofErr w:type="spellEnd"/>
      <w:r w:rsidRPr="00647F0A">
        <w:t xml:space="preserve"> свидетельство о государственной регистрации права 63-АН 224984 от 04.12.2014г.</w:t>
      </w:r>
    </w:p>
    <w:p w:rsidR="00750442" w:rsidRPr="00647F0A" w:rsidRDefault="00750442" w:rsidP="00647F0A">
      <w:pPr>
        <w:pStyle w:val="ae"/>
        <w:spacing w:after="0"/>
        <w:ind w:firstLine="709"/>
        <w:jc w:val="both"/>
      </w:pPr>
      <w:r w:rsidRPr="00647F0A">
        <w:t>5.5. К Объектам охраны и Имуществу не относятся: личные вещи работников Заказчика.</w:t>
      </w:r>
    </w:p>
    <w:p w:rsidR="00A3288A" w:rsidRPr="00647F0A" w:rsidRDefault="00A3288A" w:rsidP="00647F0A">
      <w:pPr>
        <w:pStyle w:val="2"/>
        <w:spacing w:after="0" w:line="240" w:lineRule="auto"/>
        <w:ind w:left="0"/>
        <w:jc w:val="center"/>
        <w:rPr>
          <w:b/>
          <w:bCs/>
        </w:rPr>
      </w:pPr>
      <w:r w:rsidRPr="00647F0A">
        <w:rPr>
          <w:b/>
          <w:bCs/>
        </w:rPr>
        <w:t>6. Расположение постов и их характеристика</w:t>
      </w:r>
    </w:p>
    <w:p w:rsidR="00750442" w:rsidRPr="00647F0A" w:rsidRDefault="00A3288A" w:rsidP="00647F0A">
      <w:pPr>
        <w:ind w:firstLine="709"/>
        <w:jc w:val="both"/>
      </w:pPr>
      <w:r w:rsidRPr="00647F0A">
        <w:t xml:space="preserve">6.1. </w:t>
      </w:r>
      <w:r w:rsidR="00750442" w:rsidRPr="00647F0A">
        <w:t xml:space="preserve">Адрес расположения Объектов и Имущества: </w:t>
      </w:r>
    </w:p>
    <w:p w:rsidR="00750442" w:rsidRPr="00647F0A" w:rsidRDefault="00750442" w:rsidP="00647F0A">
      <w:pPr>
        <w:tabs>
          <w:tab w:val="left" w:pos="1824"/>
        </w:tabs>
        <w:ind w:firstLine="720"/>
        <w:jc w:val="both"/>
      </w:pPr>
      <w:r w:rsidRPr="00647F0A">
        <w:t>- Поликлиника № 1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w:t>
      </w:r>
      <w:proofErr w:type="spellStart"/>
      <w:r w:rsidRPr="00647F0A">
        <w:t>ул.Агибалова</w:t>
      </w:r>
      <w:proofErr w:type="spellEnd"/>
      <w:r w:rsidRPr="00647F0A">
        <w:t>, д.12;</w:t>
      </w:r>
    </w:p>
    <w:p w:rsidR="00750442" w:rsidRPr="00647F0A" w:rsidRDefault="00750442" w:rsidP="00647F0A">
      <w:pPr>
        <w:tabs>
          <w:tab w:val="left" w:pos="1824"/>
        </w:tabs>
        <w:ind w:firstLine="720"/>
        <w:jc w:val="both"/>
      </w:pPr>
      <w:r w:rsidRPr="00647F0A">
        <w:lastRenderedPageBreak/>
        <w:t>- Стоматологическая поликлиника ЧУЗ «КБ «</w:t>
      </w:r>
      <w:proofErr w:type="spellStart"/>
      <w:r w:rsidRPr="00647F0A">
        <w:t>РЖД-Медицина</w:t>
      </w:r>
      <w:proofErr w:type="spellEnd"/>
      <w:r w:rsidRPr="00647F0A">
        <w:t>» г. Самара», г</w:t>
      </w:r>
      <w:proofErr w:type="gramStart"/>
      <w:r w:rsidRPr="00647F0A">
        <w:t>.С</w:t>
      </w:r>
      <w:proofErr w:type="gramEnd"/>
      <w:r w:rsidRPr="00647F0A">
        <w:t xml:space="preserve">амара, ул. </w:t>
      </w:r>
      <w:proofErr w:type="spellStart"/>
      <w:r w:rsidRPr="00647F0A">
        <w:t>Агибалова</w:t>
      </w:r>
      <w:proofErr w:type="spellEnd"/>
      <w:r w:rsidRPr="00647F0A">
        <w:t>, д.12;</w:t>
      </w:r>
    </w:p>
    <w:p w:rsidR="00750442" w:rsidRPr="00647F0A" w:rsidRDefault="00750442" w:rsidP="00647F0A">
      <w:pPr>
        <w:tabs>
          <w:tab w:val="left" w:pos="1824"/>
        </w:tabs>
        <w:ind w:firstLine="720"/>
        <w:jc w:val="both"/>
      </w:pPr>
      <w:r w:rsidRPr="00647F0A">
        <w:t>-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амара, ул.Ново-Садовая, д.222Б, стр.1;</w:t>
      </w:r>
    </w:p>
    <w:p w:rsidR="00750442" w:rsidRPr="00647F0A" w:rsidRDefault="00750442" w:rsidP="00647F0A">
      <w:pPr>
        <w:tabs>
          <w:tab w:val="left" w:pos="1824"/>
        </w:tabs>
        <w:jc w:val="both"/>
      </w:pPr>
      <w:r w:rsidRPr="00647F0A">
        <w:t xml:space="preserve">          - Стационар на станции Самара ЧУЗ «КБ «</w:t>
      </w:r>
      <w:proofErr w:type="spellStart"/>
      <w:r w:rsidRPr="00647F0A">
        <w:t>РЖД-Медицина</w:t>
      </w:r>
      <w:proofErr w:type="spellEnd"/>
      <w:r w:rsidRPr="00647F0A">
        <w:t>» г. Самара», г</w:t>
      </w:r>
      <w:proofErr w:type="gramStart"/>
      <w:r w:rsidRPr="00647F0A">
        <w:t>.С</w:t>
      </w:r>
      <w:proofErr w:type="gramEnd"/>
      <w:r w:rsidRPr="00647F0A">
        <w:t>амара, ул.Г.С. Аксакова, д.13;</w:t>
      </w:r>
    </w:p>
    <w:p w:rsidR="00750442" w:rsidRPr="00647F0A" w:rsidRDefault="00750442" w:rsidP="00647F0A">
      <w:pPr>
        <w:tabs>
          <w:tab w:val="left" w:pos="1824"/>
        </w:tabs>
        <w:jc w:val="both"/>
      </w:pPr>
      <w:r w:rsidRPr="00647F0A">
        <w:t xml:space="preserve">          - Поликлиника №2 на ст</w:t>
      </w:r>
      <w:proofErr w:type="gramStart"/>
      <w:r w:rsidRPr="00647F0A">
        <w:t>.С</w:t>
      </w:r>
      <w:proofErr w:type="gramEnd"/>
      <w:r w:rsidRPr="00647F0A">
        <w:t>ызрань ЧУЗ «КБ «</w:t>
      </w:r>
      <w:proofErr w:type="spellStart"/>
      <w:r w:rsidRPr="00647F0A">
        <w:t>РЖД-Медицина</w:t>
      </w:r>
      <w:proofErr w:type="spellEnd"/>
      <w:r w:rsidRPr="00647F0A">
        <w:t>» г. Самара», г.Сызрань, ул.Октябрьская, 3;</w:t>
      </w:r>
    </w:p>
    <w:p w:rsidR="00750442" w:rsidRPr="00647F0A" w:rsidRDefault="00750442" w:rsidP="00647F0A">
      <w:pPr>
        <w:tabs>
          <w:tab w:val="left" w:pos="1824"/>
        </w:tabs>
        <w:ind w:firstLine="720"/>
        <w:jc w:val="both"/>
      </w:pPr>
      <w:r w:rsidRPr="00647F0A">
        <w:t xml:space="preserve">- Поликлиника №3 на </w:t>
      </w:r>
      <w:proofErr w:type="spellStart"/>
      <w:r w:rsidRPr="00647F0A">
        <w:t>ст</w:t>
      </w:r>
      <w:proofErr w:type="gramStart"/>
      <w:r w:rsidRPr="00647F0A">
        <w:t>.К</w:t>
      </w:r>
      <w:proofErr w:type="gramEnd"/>
      <w:r w:rsidRPr="00647F0A">
        <w:t>инель</w:t>
      </w:r>
      <w:proofErr w:type="spellEnd"/>
      <w:r w:rsidRPr="00647F0A">
        <w:t xml:space="preserve"> ЧУЗ «КБ «</w:t>
      </w:r>
      <w:proofErr w:type="spellStart"/>
      <w:r w:rsidRPr="00647F0A">
        <w:t>РЖД-Медицина</w:t>
      </w:r>
      <w:proofErr w:type="spellEnd"/>
      <w:r w:rsidRPr="00647F0A">
        <w:t xml:space="preserve">» г. Самара», </w:t>
      </w:r>
      <w:proofErr w:type="spellStart"/>
      <w:r w:rsidRPr="00647F0A">
        <w:t>г.Кинель</w:t>
      </w:r>
      <w:proofErr w:type="spellEnd"/>
      <w:r w:rsidRPr="00647F0A">
        <w:t xml:space="preserve">, </w:t>
      </w:r>
      <w:proofErr w:type="spellStart"/>
      <w:r w:rsidRPr="00647F0A">
        <w:t>ул</w:t>
      </w:r>
      <w:proofErr w:type="spellEnd"/>
      <w:r w:rsidRPr="00647F0A">
        <w:t>, Советская, д.11.</w:t>
      </w:r>
    </w:p>
    <w:p w:rsidR="00A3288A" w:rsidRPr="00647F0A" w:rsidRDefault="00A3288A" w:rsidP="00647F0A">
      <w:pPr>
        <w:ind w:firstLine="709"/>
        <w:jc w:val="both"/>
        <w:rPr>
          <w:i/>
          <w:iCs/>
        </w:rPr>
      </w:pPr>
    </w:p>
    <w:p w:rsidR="00A3288A" w:rsidRPr="00647F0A" w:rsidRDefault="00A3288A" w:rsidP="00647F0A">
      <w:pPr>
        <w:ind w:firstLine="709"/>
        <w:jc w:val="both"/>
      </w:pPr>
      <w:r w:rsidRPr="00647F0A">
        <w:t xml:space="preserve">6.2. Охрана движимого Имущества осуществляется путем выставления постов охраны в соответствии с условиями настоящего Договора. </w:t>
      </w:r>
    </w:p>
    <w:p w:rsidR="00A3288A" w:rsidRPr="00647F0A" w:rsidRDefault="00A3288A" w:rsidP="00647F0A">
      <w:pPr>
        <w:ind w:firstLine="709"/>
        <w:jc w:val="both"/>
      </w:pPr>
      <w:r w:rsidRPr="00647F0A">
        <w:t>6.3. На постах охранники осуществляют охрану в соответствии с условиями настоящего Договора.</w:t>
      </w:r>
    </w:p>
    <w:p w:rsidR="00A3288A" w:rsidRPr="00647F0A" w:rsidRDefault="00A3288A" w:rsidP="00647F0A">
      <w:pPr>
        <w:pStyle w:val="ab"/>
        <w:spacing w:after="0"/>
        <w:ind w:left="0" w:firstLine="709"/>
        <w:jc w:val="both"/>
      </w:pPr>
      <w:r w:rsidRPr="00647F0A">
        <w:t>Характеристика постов определена в Должностной инструкции частного охранника.</w:t>
      </w:r>
    </w:p>
    <w:p w:rsidR="00A3288A" w:rsidRPr="00647F0A" w:rsidRDefault="00A3288A" w:rsidP="00647F0A">
      <w:pPr>
        <w:pStyle w:val="ab"/>
        <w:spacing w:after="0"/>
        <w:ind w:left="0" w:firstLine="709"/>
        <w:jc w:val="both"/>
        <w:rPr>
          <w:i/>
          <w:iCs/>
        </w:rPr>
      </w:pPr>
    </w:p>
    <w:tbl>
      <w:tblPr>
        <w:tblW w:w="0" w:type="auto"/>
        <w:tblInd w:w="-106" w:type="dxa"/>
        <w:tblLook w:val="01E0"/>
      </w:tblPr>
      <w:tblGrid>
        <w:gridCol w:w="4847"/>
        <w:gridCol w:w="48"/>
        <w:gridCol w:w="4781"/>
      </w:tblGrid>
      <w:tr w:rsidR="00741BDC" w:rsidRPr="00647F0A" w:rsidTr="0009764C">
        <w:trPr>
          <w:trHeight w:val="1397"/>
        </w:trPr>
        <w:tc>
          <w:tcPr>
            <w:tcW w:w="4895" w:type="dxa"/>
            <w:gridSpan w:val="2"/>
          </w:tcPr>
          <w:p w:rsidR="00741BDC" w:rsidRPr="00647F0A" w:rsidRDefault="00741BDC" w:rsidP="00647F0A">
            <w:pPr>
              <w:rPr>
                <w:b/>
                <w:bCs/>
              </w:rPr>
            </w:pPr>
            <w:r w:rsidRPr="00647F0A">
              <w:rPr>
                <w:b/>
                <w:bCs/>
              </w:rPr>
              <w:t>От Заказчика:</w:t>
            </w:r>
          </w:p>
          <w:p w:rsidR="00FC723A" w:rsidRDefault="00FC723A" w:rsidP="00647F0A">
            <w:pPr>
              <w:pStyle w:val="TextBody"/>
              <w:shd w:val="clear" w:color="auto" w:fill="auto"/>
              <w:rPr>
                <w:rFonts w:ascii="Times New Roman" w:hAnsi="Times New Roman" w:cs="Times New Roman"/>
                <w:b/>
                <w:bCs/>
                <w:spacing w:val="0"/>
                <w:sz w:val="24"/>
                <w:szCs w:val="24"/>
              </w:rPr>
            </w:pPr>
          </w:p>
          <w:p w:rsidR="00741BDC" w:rsidRPr="00647F0A" w:rsidRDefault="00741BDC" w:rsidP="00647F0A">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741BDC" w:rsidRPr="00647F0A" w:rsidRDefault="00741BDC" w:rsidP="00647F0A">
            <w:pPr>
              <w:pStyle w:val="TextBody"/>
              <w:shd w:val="clear" w:color="auto" w:fill="auto"/>
              <w:rPr>
                <w:rFonts w:ascii="Times New Roman" w:hAnsi="Times New Roman" w:cs="Times New Roman"/>
                <w:b/>
                <w:bCs/>
                <w:spacing w:val="0"/>
                <w:sz w:val="24"/>
                <w:szCs w:val="24"/>
              </w:rPr>
            </w:pPr>
          </w:p>
          <w:p w:rsidR="00741BDC" w:rsidRPr="00647F0A" w:rsidRDefault="00741BDC" w:rsidP="00647F0A">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FC723A">
              <w:rPr>
                <w:rFonts w:ascii="Times New Roman" w:hAnsi="Times New Roman" w:cs="Times New Roman"/>
                <w:b/>
                <w:bCs/>
                <w:spacing w:val="0"/>
                <w:sz w:val="24"/>
                <w:szCs w:val="24"/>
              </w:rPr>
              <w:t>_____________</w:t>
            </w:r>
            <w:r w:rsidRPr="00647F0A">
              <w:rPr>
                <w:rFonts w:ascii="Times New Roman" w:hAnsi="Times New Roman" w:cs="Times New Roman"/>
                <w:b/>
                <w:bCs/>
                <w:spacing w:val="0"/>
                <w:sz w:val="24"/>
                <w:szCs w:val="24"/>
              </w:rPr>
              <w:t>/</w:t>
            </w:r>
          </w:p>
          <w:p w:rsidR="00741BDC" w:rsidRPr="00647F0A" w:rsidRDefault="00741BDC" w:rsidP="00647F0A">
            <w:pPr>
              <w:tabs>
                <w:tab w:val="left" w:pos="3570"/>
              </w:tabs>
            </w:pPr>
            <w:r w:rsidRPr="00647F0A">
              <w:tab/>
            </w:r>
          </w:p>
        </w:tc>
        <w:tc>
          <w:tcPr>
            <w:tcW w:w="4781" w:type="dxa"/>
          </w:tcPr>
          <w:p w:rsidR="00741BDC" w:rsidRPr="00647F0A" w:rsidRDefault="00741BDC" w:rsidP="00647F0A">
            <w:pPr>
              <w:rPr>
                <w:b/>
                <w:bCs/>
              </w:rPr>
            </w:pPr>
            <w:r w:rsidRPr="00647F0A">
              <w:rPr>
                <w:b/>
                <w:bCs/>
              </w:rPr>
              <w:t>От Исполнителя:</w:t>
            </w:r>
          </w:p>
          <w:p w:rsidR="00741BDC" w:rsidRDefault="00741BDC" w:rsidP="00647F0A">
            <w:pPr>
              <w:jc w:val="both"/>
              <w:rPr>
                <w:b/>
                <w:bCs/>
                <w:lang w:eastAsia="en-US"/>
              </w:rPr>
            </w:pPr>
          </w:p>
          <w:p w:rsidR="00FC723A" w:rsidRPr="00647F0A" w:rsidRDefault="00FC723A" w:rsidP="00647F0A">
            <w:pPr>
              <w:jc w:val="both"/>
              <w:rPr>
                <w:b/>
                <w:bCs/>
                <w:lang w:eastAsia="en-US"/>
              </w:rPr>
            </w:pPr>
          </w:p>
          <w:p w:rsidR="00741BDC" w:rsidRPr="00647F0A" w:rsidRDefault="00741BDC" w:rsidP="00647F0A">
            <w:pPr>
              <w:snapToGrid w:val="0"/>
              <w:jc w:val="both"/>
              <w:rPr>
                <w:b/>
                <w:bCs/>
                <w:lang w:eastAsia="en-US"/>
              </w:rPr>
            </w:pPr>
          </w:p>
          <w:p w:rsidR="00741BDC" w:rsidRPr="00647F0A" w:rsidRDefault="00741BDC" w:rsidP="00647F0A">
            <w:pPr>
              <w:snapToGrid w:val="0"/>
              <w:jc w:val="both"/>
              <w:rPr>
                <w:b/>
                <w:bCs/>
                <w:lang w:eastAsia="en-US"/>
              </w:rPr>
            </w:pPr>
            <w:r w:rsidRPr="00647F0A">
              <w:rPr>
                <w:b/>
                <w:bCs/>
                <w:lang w:eastAsia="en-US"/>
              </w:rPr>
              <w:t>______________ /</w:t>
            </w:r>
            <w:r w:rsidR="00FC723A">
              <w:rPr>
                <w:b/>
                <w:bCs/>
                <w:lang w:eastAsia="en-US"/>
              </w:rPr>
              <w:t>__________________</w:t>
            </w:r>
            <w:r w:rsidRPr="00647F0A">
              <w:rPr>
                <w:b/>
                <w:bCs/>
                <w:lang w:eastAsia="en-US"/>
              </w:rPr>
              <w:t xml:space="preserve"> /</w:t>
            </w:r>
          </w:p>
          <w:p w:rsidR="00741BDC" w:rsidRPr="00647F0A" w:rsidRDefault="00741BDC" w:rsidP="00647F0A">
            <w:pPr>
              <w:tabs>
                <w:tab w:val="left" w:pos="1050"/>
              </w:tabs>
            </w:pPr>
          </w:p>
        </w:tc>
      </w:tr>
      <w:tr w:rsidR="00741BDC" w:rsidRPr="00647F0A" w:rsidTr="0009764C">
        <w:trPr>
          <w:trHeight w:val="303"/>
        </w:trPr>
        <w:tc>
          <w:tcPr>
            <w:tcW w:w="4847" w:type="dxa"/>
          </w:tcPr>
          <w:p w:rsidR="00741BDC" w:rsidRPr="00647F0A" w:rsidRDefault="00741BDC" w:rsidP="00647F0A">
            <w:pPr>
              <w:ind w:firstLine="709"/>
              <w:jc w:val="both"/>
            </w:pPr>
          </w:p>
        </w:tc>
        <w:tc>
          <w:tcPr>
            <w:tcW w:w="4829" w:type="dxa"/>
            <w:gridSpan w:val="2"/>
          </w:tcPr>
          <w:p w:rsidR="00741BDC" w:rsidRPr="00647F0A" w:rsidRDefault="00741BDC" w:rsidP="00647F0A">
            <w:pPr>
              <w:ind w:firstLine="709"/>
              <w:jc w:val="both"/>
            </w:pPr>
          </w:p>
        </w:tc>
      </w:tr>
    </w:tbl>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A3288A" w:rsidRPr="00647F0A" w:rsidRDefault="00A3288A" w:rsidP="00647F0A"/>
    <w:p w:rsidR="00741BDC" w:rsidRPr="00647F0A" w:rsidRDefault="00741BDC" w:rsidP="00647F0A"/>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r w:rsidRPr="00794E52">
        <w:t xml:space="preserve">№ </w:t>
      </w:r>
      <w:r w:rsidRPr="00794E52">
        <w:rPr>
          <w:b/>
          <w:bCs/>
        </w:rPr>
        <w:t>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FC723A" w:rsidRDefault="00FC723A" w:rsidP="00374980">
            <w:pPr>
              <w:ind w:left="318"/>
            </w:pPr>
          </w:p>
          <w:p w:rsidR="00FC723A" w:rsidRDefault="00FC723A" w:rsidP="00374980">
            <w:pPr>
              <w:ind w:left="318"/>
            </w:pPr>
          </w:p>
          <w:p w:rsidR="00374980" w:rsidRPr="00794E52" w:rsidRDefault="00374980" w:rsidP="00FC723A">
            <w:pPr>
              <w:ind w:left="318"/>
            </w:pPr>
            <w:r w:rsidRPr="00794E52">
              <w:t>_______________</w:t>
            </w:r>
            <w:r w:rsidR="00FC723A">
              <w:t>/___________/</w:t>
            </w:r>
            <w:r w:rsidRPr="00794E52">
              <w:t xml:space="preserve"> </w:t>
            </w:r>
          </w:p>
        </w:tc>
      </w:tr>
    </w:tbl>
    <w:p w:rsidR="00374980" w:rsidRPr="00794E52" w:rsidRDefault="00374980" w:rsidP="00374980">
      <w:pPr>
        <w:jc w:val="right"/>
      </w:pPr>
    </w:p>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Поликлиника № 1 ЧУЗ «КБ «</w:t>
      </w:r>
      <w:proofErr w:type="spellStart"/>
      <w:r w:rsidRPr="00794E52">
        <w:t>РЖД-Медицина</w:t>
      </w:r>
      <w:proofErr w:type="spellEnd"/>
      <w:r w:rsidRPr="00794E52">
        <w:t>» г. Самара», г</w:t>
      </w:r>
      <w:proofErr w:type="gramStart"/>
      <w:r w:rsidRPr="00794E52">
        <w:t>.С</w:t>
      </w:r>
      <w:proofErr w:type="gramEnd"/>
      <w:r w:rsidRPr="00794E52">
        <w:t xml:space="preserve">амара, </w:t>
      </w:r>
      <w:proofErr w:type="spellStart"/>
      <w:r w:rsidRPr="00794E52">
        <w:t>ул.Агибалова</w:t>
      </w:r>
      <w:proofErr w:type="spellEnd"/>
      <w:r w:rsidRPr="00794E52">
        <w:t>, д.12</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2"/>
        <w:gridCol w:w="1083"/>
        <w:gridCol w:w="1553"/>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2" w:type="dxa"/>
            <w:vAlign w:val="center"/>
          </w:tcPr>
          <w:p w:rsidR="00374980" w:rsidRPr="00794E52" w:rsidRDefault="00374980" w:rsidP="00374980">
            <w:pPr>
              <w:jc w:val="center"/>
            </w:pPr>
            <w:r w:rsidRPr="00794E52">
              <w:t>Статьи затрат на 1 пост охраны</w:t>
            </w:r>
          </w:p>
        </w:tc>
        <w:tc>
          <w:tcPr>
            <w:tcW w:w="1083" w:type="dxa"/>
            <w:vAlign w:val="center"/>
          </w:tcPr>
          <w:p w:rsidR="00374980" w:rsidRPr="00794E52" w:rsidRDefault="00374980" w:rsidP="00374980">
            <w:pPr>
              <w:jc w:val="center"/>
            </w:pPr>
            <w:r w:rsidRPr="00794E52">
              <w:t>%</w:t>
            </w:r>
          </w:p>
        </w:tc>
        <w:tc>
          <w:tcPr>
            <w:tcW w:w="1553"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2" w:type="dxa"/>
            <w:vAlign w:val="center"/>
          </w:tcPr>
          <w:p w:rsidR="00374980" w:rsidRPr="00794E52" w:rsidRDefault="00374980" w:rsidP="00374980">
            <w:r w:rsidRPr="00794E52">
              <w:t>Ежемесячный оклад одного охранника</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2"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2" w:type="dxa"/>
            <w:vAlign w:val="center"/>
          </w:tcPr>
          <w:p w:rsidR="00374980" w:rsidRPr="00794E52" w:rsidRDefault="00374980" w:rsidP="00374980">
            <w:r w:rsidRPr="00794E52">
              <w:t xml:space="preserve">Расходы на зарплату </w:t>
            </w:r>
          </w:p>
        </w:tc>
        <w:tc>
          <w:tcPr>
            <w:tcW w:w="1083" w:type="dxa"/>
            <w:vAlign w:val="center"/>
          </w:tcPr>
          <w:p w:rsidR="00374980" w:rsidRPr="00794E52" w:rsidRDefault="00374980" w:rsidP="00374980">
            <w:pPr>
              <w:jc w:val="right"/>
            </w:pPr>
          </w:p>
        </w:tc>
        <w:tc>
          <w:tcPr>
            <w:tcW w:w="1553" w:type="dxa"/>
            <w:vAlign w:val="center"/>
          </w:tcPr>
          <w:p w:rsidR="00374980" w:rsidRPr="009966DE"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2" w:type="dxa"/>
            <w:vAlign w:val="center"/>
          </w:tcPr>
          <w:p w:rsidR="00374980" w:rsidRPr="00794E52" w:rsidRDefault="00374980" w:rsidP="00374980">
            <w:r w:rsidRPr="00794E52">
              <w:t>Накладные, руб.</w:t>
            </w:r>
          </w:p>
        </w:tc>
        <w:tc>
          <w:tcPr>
            <w:tcW w:w="1083" w:type="dxa"/>
            <w:vAlign w:val="center"/>
          </w:tcPr>
          <w:p w:rsidR="00374980" w:rsidRPr="00794E52" w:rsidRDefault="00374980" w:rsidP="00374980">
            <w:pPr>
              <w:jc w:val="right"/>
            </w:pPr>
          </w:p>
        </w:tc>
        <w:tc>
          <w:tcPr>
            <w:tcW w:w="1553" w:type="dxa"/>
            <w:vAlign w:val="center"/>
          </w:tcPr>
          <w:p w:rsidR="00374980" w:rsidRPr="009966DE"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2" w:type="dxa"/>
            <w:vAlign w:val="center"/>
          </w:tcPr>
          <w:p w:rsidR="00374980" w:rsidRPr="00794E52" w:rsidRDefault="00374980" w:rsidP="00374980">
            <w:r w:rsidRPr="00794E52">
              <w:t>Себестоимость услуг одного охранника в месяц</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2" w:type="dxa"/>
            <w:vAlign w:val="center"/>
          </w:tcPr>
          <w:p w:rsidR="00374980" w:rsidRPr="00794E52" w:rsidRDefault="00374980" w:rsidP="00374980">
            <w:r w:rsidRPr="00794E52">
              <w:t>Количество задействованных охранников на 1 пост, чел.</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2" w:type="dxa"/>
            <w:vAlign w:val="center"/>
          </w:tcPr>
          <w:p w:rsidR="00374980" w:rsidRPr="00794E52" w:rsidRDefault="00374980" w:rsidP="00374980">
            <w:pPr>
              <w:rPr>
                <w:b/>
                <w:bCs/>
              </w:rPr>
            </w:pPr>
            <w:r w:rsidRPr="00794E52">
              <w:rPr>
                <w:b/>
                <w:bCs/>
              </w:rPr>
              <w:t>Себестоимость услуг охранников в месяц</w:t>
            </w:r>
          </w:p>
        </w:tc>
        <w:tc>
          <w:tcPr>
            <w:tcW w:w="1083" w:type="dxa"/>
            <w:vAlign w:val="center"/>
          </w:tcPr>
          <w:p w:rsidR="00374980" w:rsidRPr="00794E52" w:rsidRDefault="00374980" w:rsidP="00374980">
            <w:pPr>
              <w:jc w:val="right"/>
              <w:rPr>
                <w:b/>
                <w:bCs/>
              </w:rPr>
            </w:pPr>
          </w:p>
        </w:tc>
        <w:tc>
          <w:tcPr>
            <w:tcW w:w="1553"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2" w:type="dxa"/>
            <w:vAlign w:val="center"/>
          </w:tcPr>
          <w:p w:rsidR="00374980" w:rsidRPr="00794E52" w:rsidRDefault="00374980" w:rsidP="00374980">
            <w:r>
              <w:t>Налог УСН</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2" w:type="dxa"/>
            <w:vAlign w:val="center"/>
          </w:tcPr>
          <w:p w:rsidR="00374980" w:rsidRPr="00794E52" w:rsidRDefault="00374980" w:rsidP="00374980">
            <w:r w:rsidRPr="00794E52">
              <w:t>Обязательное страхование работников</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2" w:type="dxa"/>
            <w:vAlign w:val="center"/>
          </w:tcPr>
          <w:p w:rsidR="00374980" w:rsidRPr="00794E52" w:rsidRDefault="00374980" w:rsidP="00374980">
            <w:pPr>
              <w:rPr>
                <w:b/>
                <w:bCs/>
              </w:rPr>
            </w:pPr>
            <w:r w:rsidRPr="00794E52">
              <w:rPr>
                <w:b/>
                <w:bCs/>
              </w:rPr>
              <w:t>Итого затрат на оказание услуг</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2" w:type="dxa"/>
            <w:vAlign w:val="center"/>
          </w:tcPr>
          <w:p w:rsidR="00374980" w:rsidRPr="00794E52" w:rsidRDefault="00374980" w:rsidP="00374980">
            <w:r w:rsidRPr="00794E52">
              <w:t>Рентабельность</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2" w:type="dxa"/>
            <w:vAlign w:val="center"/>
          </w:tcPr>
          <w:p w:rsidR="00374980" w:rsidRPr="00794E52" w:rsidRDefault="00374980" w:rsidP="00374980">
            <w:pPr>
              <w:rPr>
                <w:b/>
                <w:bCs/>
              </w:rPr>
            </w:pPr>
            <w:r w:rsidRPr="00794E52">
              <w:rPr>
                <w:b/>
                <w:bCs/>
              </w:rPr>
              <w:t>Стоимость оказания услуг 1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83" w:type="dxa"/>
            <w:vAlign w:val="center"/>
          </w:tcPr>
          <w:p w:rsidR="00374980" w:rsidRPr="00794E52" w:rsidRDefault="00374980" w:rsidP="00374980">
            <w:pPr>
              <w:jc w:val="right"/>
            </w:pPr>
          </w:p>
        </w:tc>
        <w:tc>
          <w:tcPr>
            <w:tcW w:w="1553"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374980" w:rsidRPr="00794E52" w:rsidRDefault="00374980" w:rsidP="00374980">
      <w:r w:rsidRPr="00794E52">
        <w:tab/>
        <w:t xml:space="preserve">                 _______________________ / /</w:t>
      </w:r>
    </w:p>
    <w:p w:rsidR="00374980" w:rsidRPr="00794E52" w:rsidRDefault="00374980" w:rsidP="00374980">
      <w:pPr>
        <w:ind w:firstLine="348"/>
      </w:pPr>
    </w:p>
    <w:p w:rsidR="00374980" w:rsidRPr="00794E52" w:rsidRDefault="00374980" w:rsidP="00374980">
      <w:pPr>
        <w:pStyle w:val="4"/>
        <w:ind w:left="5670" w:firstLine="0"/>
        <w:jc w:val="both"/>
        <w:rPr>
          <w:b w:val="0"/>
          <w:bCs w:val="0"/>
          <w:sz w:val="24"/>
          <w:szCs w:val="24"/>
        </w:rPr>
      </w:pPr>
    </w:p>
    <w:p w:rsidR="00374980" w:rsidRPr="00794E52" w:rsidRDefault="00374980" w:rsidP="00374980">
      <w:pPr>
        <w:tabs>
          <w:tab w:val="left" w:pos="1260"/>
        </w:tabs>
      </w:pPr>
      <w:r w:rsidRPr="00794E52">
        <w:tab/>
      </w:r>
    </w:p>
    <w:p w:rsidR="00374980" w:rsidRPr="00794E52" w:rsidRDefault="00374980" w:rsidP="00374980">
      <w:pPr>
        <w:tabs>
          <w:tab w:val="left" w:pos="1260"/>
        </w:tabs>
      </w:pPr>
    </w:p>
    <w:p w:rsidR="00374980" w:rsidRPr="00794E52" w:rsidRDefault="00374980" w:rsidP="00374980">
      <w:pPr>
        <w:tabs>
          <w:tab w:val="left" w:pos="1260"/>
        </w:tabs>
      </w:pPr>
    </w:p>
    <w:p w:rsidR="00374980" w:rsidRPr="00794E52" w:rsidRDefault="00374980" w:rsidP="00374980">
      <w:pPr>
        <w:tabs>
          <w:tab w:val="left" w:pos="1260"/>
        </w:tabs>
      </w:pPr>
    </w:p>
    <w:p w:rsidR="00374980" w:rsidRPr="00794E52"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1</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374980" w:rsidRDefault="00374980" w:rsidP="00374980">
            <w:pPr>
              <w:ind w:right="-80" w:hanging="12"/>
            </w:pPr>
          </w:p>
          <w:p w:rsidR="00FC723A" w:rsidRDefault="00FC723A" w:rsidP="00374980">
            <w:pPr>
              <w:ind w:right="-80" w:hanging="12"/>
            </w:pPr>
          </w:p>
          <w:p w:rsidR="00FC723A" w:rsidRPr="00794E52" w:rsidRDefault="00FC723A" w:rsidP="00374980">
            <w:pPr>
              <w:ind w:right="-80" w:hanging="12"/>
            </w:pPr>
            <w:r>
              <w:t>______________/___________/</w:t>
            </w:r>
          </w:p>
        </w:tc>
      </w:tr>
    </w:tbl>
    <w:p w:rsidR="00374980" w:rsidRPr="00794E52" w:rsidRDefault="00374980" w:rsidP="00374980">
      <w:pPr>
        <w:jc w:val="right"/>
      </w:pPr>
    </w:p>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Поликлиника № 1 ЧУЗ «КБ «</w:t>
      </w:r>
      <w:proofErr w:type="spellStart"/>
      <w:r w:rsidRPr="00794E52">
        <w:t>РЖД-Медицина</w:t>
      </w:r>
      <w:proofErr w:type="spellEnd"/>
      <w:r w:rsidRPr="00794E52">
        <w:t>» г. Самара», г</w:t>
      </w:r>
      <w:proofErr w:type="gramStart"/>
      <w:r w:rsidRPr="00794E52">
        <w:t>.С</w:t>
      </w:r>
      <w:proofErr w:type="gramEnd"/>
      <w:r w:rsidRPr="00794E52">
        <w:t xml:space="preserve">амара, </w:t>
      </w:r>
      <w:proofErr w:type="spellStart"/>
      <w:r w:rsidRPr="00794E52">
        <w:t>ул.Агибалова</w:t>
      </w:r>
      <w:proofErr w:type="spellEnd"/>
      <w:r w:rsidRPr="00794E52">
        <w:t>, д.12</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0,5 поста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 (</w:t>
            </w:r>
            <w:proofErr w:type="gramStart"/>
            <w:r>
              <w:t>СВ</w:t>
            </w:r>
            <w:proofErr w:type="gramEnd"/>
            <w:r w:rsidRPr="00794E52">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9</w:t>
            </w:r>
          </w:p>
        </w:tc>
        <w:tc>
          <w:tcPr>
            <w:tcW w:w="6195" w:type="dxa"/>
            <w:vAlign w:val="center"/>
          </w:tcPr>
          <w:p w:rsidR="00374980" w:rsidRPr="00794E52" w:rsidRDefault="00374980" w:rsidP="00374980">
            <w:r w:rsidRPr="00794E52">
              <w:rPr>
                <w:b/>
                <w:bCs/>
              </w:rPr>
              <w:t>Стоимость оказания услуг 0,5 поста, руб., в месяц (НДС не облагается)</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FC723A" w:rsidRDefault="00FC723A" w:rsidP="00374980"/>
    <w:p w:rsidR="00374980" w:rsidRPr="00794E52" w:rsidRDefault="00374980" w:rsidP="00374980">
      <w:r w:rsidRPr="00794E52">
        <w:tab/>
        <w:t xml:space="preserve">                 _______________________ /</w:t>
      </w:r>
      <w:r w:rsidR="00FC723A">
        <w:t>_____________________</w:t>
      </w:r>
      <w:r w:rsidRPr="00794E52">
        <w:t xml:space="preserve"> /</w:t>
      </w:r>
    </w:p>
    <w:p w:rsidR="00374980" w:rsidRPr="00794E52" w:rsidRDefault="00374980" w:rsidP="00374980"/>
    <w:p w:rsidR="00374980" w:rsidRPr="00794E52" w:rsidRDefault="00374980" w:rsidP="00374980">
      <w:pPr>
        <w:tabs>
          <w:tab w:val="left" w:pos="2400"/>
        </w:tabs>
        <w:ind w:right="532"/>
        <w:jc w:val="right"/>
      </w:pPr>
    </w:p>
    <w:p w:rsidR="00374980" w:rsidRPr="00794E52" w:rsidRDefault="00374980" w:rsidP="00374980">
      <w:pPr>
        <w:tabs>
          <w:tab w:val="left" w:pos="2400"/>
        </w:tabs>
        <w:ind w:right="532"/>
        <w:jc w:val="right"/>
      </w:pPr>
    </w:p>
    <w:p w:rsidR="00374980" w:rsidRPr="00794E52" w:rsidRDefault="00374980" w:rsidP="00374980">
      <w:pPr>
        <w:tabs>
          <w:tab w:val="left" w:pos="2400"/>
        </w:tabs>
        <w:ind w:right="532"/>
        <w:jc w:val="right"/>
      </w:pPr>
    </w:p>
    <w:p w:rsidR="00374980" w:rsidRPr="00794E52" w:rsidRDefault="00374980" w:rsidP="00374980">
      <w:pPr>
        <w:tabs>
          <w:tab w:val="left" w:pos="2400"/>
        </w:tabs>
        <w:ind w:right="532"/>
        <w:jc w:val="right"/>
      </w:pPr>
    </w:p>
    <w:p w:rsidR="00374980" w:rsidRPr="00794E52" w:rsidRDefault="00374980" w:rsidP="00374980">
      <w:pPr>
        <w:pStyle w:val="4"/>
        <w:ind w:firstLine="0"/>
        <w:jc w:val="both"/>
        <w:rPr>
          <w:b w:val="0"/>
          <w:bCs w:val="0"/>
          <w:sz w:val="24"/>
          <w:szCs w:val="24"/>
        </w:rPr>
      </w:pPr>
    </w:p>
    <w:p w:rsidR="00374980" w:rsidRPr="00794E52" w:rsidRDefault="00374980" w:rsidP="00374980">
      <w:pPr>
        <w:pStyle w:val="4"/>
        <w:ind w:firstLine="0"/>
        <w:jc w:val="both"/>
        <w:rPr>
          <w:b w:val="0"/>
          <w:bCs w:val="0"/>
          <w:sz w:val="24"/>
          <w:szCs w:val="24"/>
        </w:rPr>
      </w:pPr>
      <w:r w:rsidRPr="00794E52">
        <w:rPr>
          <w:b w:val="0"/>
          <w:bCs w:val="0"/>
          <w:sz w:val="24"/>
          <w:szCs w:val="24"/>
        </w:rPr>
        <w:t>Приложение № 2.2</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FC723A" w:rsidRDefault="00FC723A" w:rsidP="00374980">
            <w:pPr>
              <w:ind w:left="318"/>
            </w:pPr>
          </w:p>
          <w:p w:rsidR="00FC723A" w:rsidRDefault="00FC723A" w:rsidP="00374980">
            <w:pPr>
              <w:ind w:left="318"/>
            </w:pPr>
          </w:p>
          <w:p w:rsidR="00374980" w:rsidRPr="00794E52" w:rsidRDefault="00FC723A" w:rsidP="00FC723A">
            <w:pPr>
              <w:ind w:left="318"/>
            </w:pPr>
            <w:r>
              <w:t>_______________/____________/</w:t>
            </w:r>
            <w:r w:rsidR="00374980" w:rsidRPr="00794E52">
              <w:t xml:space="preserve"> </w:t>
            </w:r>
          </w:p>
        </w:tc>
      </w:tr>
    </w:tbl>
    <w:p w:rsidR="00374980" w:rsidRPr="00794E52" w:rsidRDefault="00374980" w:rsidP="00374980">
      <w:pPr>
        <w:jc w:val="center"/>
        <w:rPr>
          <w:b/>
          <w:bCs/>
        </w:rPr>
      </w:pPr>
      <w:r w:rsidRPr="00794E52">
        <w:rPr>
          <w:b/>
          <w:bCs/>
        </w:rPr>
        <w:t>КАЛЬКУЛЯЦИЯ</w:t>
      </w:r>
    </w:p>
    <w:p w:rsidR="00374980" w:rsidRDefault="00374980" w:rsidP="00374980">
      <w:pPr>
        <w:jc w:val="center"/>
      </w:pPr>
      <w:r w:rsidRPr="00794E52">
        <w:t>Объект охраны: Стоматологическая поликлиника ЧУЗ «КБ «</w:t>
      </w:r>
      <w:proofErr w:type="spellStart"/>
      <w:r w:rsidRPr="00794E52">
        <w:t>РЖД-Медицина</w:t>
      </w:r>
      <w:proofErr w:type="spellEnd"/>
      <w:r w:rsidRPr="00794E52">
        <w:t>» г. Самара», г</w:t>
      </w:r>
      <w:proofErr w:type="gramStart"/>
      <w:r w:rsidRPr="00794E52">
        <w:t>.С</w:t>
      </w:r>
      <w:proofErr w:type="gramEnd"/>
      <w:r w:rsidRPr="00794E52">
        <w:t xml:space="preserve">амара, ул. </w:t>
      </w:r>
      <w:proofErr w:type="spellStart"/>
      <w:r w:rsidRPr="00794E52">
        <w:t>Агибалова</w:t>
      </w:r>
      <w:proofErr w:type="spellEnd"/>
      <w:r w:rsidRPr="00794E52">
        <w:t>, д.12</w:t>
      </w:r>
    </w:p>
    <w:p w:rsidR="00FC723A" w:rsidRPr="00794E52" w:rsidRDefault="00FC723A"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1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1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FC723A" w:rsidRDefault="00FC723A" w:rsidP="00374980"/>
    <w:p w:rsidR="00374980" w:rsidRPr="00794E52" w:rsidRDefault="00374980" w:rsidP="00374980">
      <w:r w:rsidRPr="00794E52">
        <w:tab/>
        <w:t xml:space="preserve">                 _______________________ /</w:t>
      </w:r>
      <w:r w:rsidR="00FC723A">
        <w:t>_____________________</w:t>
      </w:r>
      <w:r w:rsidRPr="00794E52">
        <w:t xml:space="preserve"> /</w:t>
      </w:r>
    </w:p>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3</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FC723A" w:rsidRDefault="00FC723A" w:rsidP="00374980">
            <w:pPr>
              <w:ind w:left="318"/>
            </w:pPr>
          </w:p>
          <w:p w:rsidR="00FC723A" w:rsidRDefault="00FC723A" w:rsidP="00374980">
            <w:pPr>
              <w:ind w:left="318"/>
            </w:pPr>
          </w:p>
          <w:p w:rsidR="00374980" w:rsidRPr="00794E52" w:rsidRDefault="00FC723A" w:rsidP="00FC723A">
            <w:pPr>
              <w:ind w:left="318"/>
            </w:pPr>
            <w:r>
              <w:t>_______________/___________/</w:t>
            </w:r>
            <w:r w:rsidR="00374980" w:rsidRPr="00794E52">
              <w:t xml:space="preserve"> </w:t>
            </w:r>
          </w:p>
        </w:tc>
      </w:tr>
    </w:tbl>
    <w:p w:rsidR="00374980" w:rsidRPr="00794E52" w:rsidRDefault="00374980" w:rsidP="00374980">
      <w:pPr>
        <w:jc w:val="right"/>
      </w:pPr>
    </w:p>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Ново-Садовая, д.222Б, стр.1</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1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1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FC723A" w:rsidRDefault="00FC723A" w:rsidP="00374980"/>
    <w:p w:rsidR="00374980" w:rsidRPr="00794E52" w:rsidRDefault="00374980" w:rsidP="00FC723A">
      <w:pPr>
        <w:ind w:left="2124" w:firstLine="708"/>
      </w:pPr>
      <w:r w:rsidRPr="00794E52">
        <w:t>_______________________ /</w:t>
      </w:r>
      <w:r w:rsidR="00FC723A">
        <w:t>__________________</w:t>
      </w:r>
      <w:r w:rsidRPr="00794E52">
        <w:t xml:space="preserve"> /</w:t>
      </w:r>
    </w:p>
    <w:p w:rsidR="00374980" w:rsidRPr="00794E52" w:rsidRDefault="00374980" w:rsidP="00374980">
      <w:pPr>
        <w:pStyle w:val="4"/>
        <w:ind w:left="5670" w:firstLine="0"/>
        <w:jc w:val="both"/>
        <w:rPr>
          <w:b w:val="0"/>
          <w:bCs w:val="0"/>
          <w:sz w:val="24"/>
          <w:szCs w:val="24"/>
        </w:rPr>
      </w:pPr>
    </w:p>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4</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pStyle w:val="4"/>
        <w:ind w:firstLine="0"/>
        <w:jc w:val="both"/>
        <w:rPr>
          <w:b w:val="0"/>
          <w:bCs w:val="0"/>
          <w:sz w:val="24"/>
          <w:szCs w:val="24"/>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FC723A" w:rsidRDefault="00FC723A" w:rsidP="00374980">
            <w:pPr>
              <w:ind w:left="318"/>
            </w:pPr>
          </w:p>
          <w:p w:rsidR="00FC723A" w:rsidRDefault="00FC723A" w:rsidP="00374980">
            <w:pPr>
              <w:ind w:left="318"/>
            </w:pPr>
          </w:p>
          <w:p w:rsidR="00374980" w:rsidRPr="00794E52" w:rsidRDefault="00374980" w:rsidP="00FC723A">
            <w:pPr>
              <w:ind w:left="318"/>
            </w:pPr>
            <w:r w:rsidRPr="00794E52">
              <w:t>_______________</w:t>
            </w:r>
            <w:r w:rsidR="00FC723A">
              <w:t>/______________/</w:t>
            </w:r>
            <w:r w:rsidRPr="00794E52">
              <w:t xml:space="preserve"> </w:t>
            </w:r>
          </w:p>
        </w:tc>
      </w:tr>
    </w:tbl>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Ново-Садовая, д.222Б, стр.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0,5 поста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 (</w:t>
            </w:r>
            <w:proofErr w:type="gramStart"/>
            <w:r>
              <w:t>СВ</w:t>
            </w:r>
            <w:proofErr w:type="gramEnd"/>
            <w:r w:rsidRPr="00794E52">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9</w:t>
            </w:r>
          </w:p>
        </w:tc>
        <w:tc>
          <w:tcPr>
            <w:tcW w:w="6195" w:type="dxa"/>
            <w:vAlign w:val="center"/>
          </w:tcPr>
          <w:p w:rsidR="00374980" w:rsidRPr="00794E52" w:rsidRDefault="00374980" w:rsidP="00374980">
            <w:r w:rsidRPr="00794E52">
              <w:rPr>
                <w:b/>
                <w:bCs/>
              </w:rPr>
              <w:t>Стоимость оказания услуг 0,5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FC723A" w:rsidRDefault="00FC723A" w:rsidP="00374980"/>
    <w:p w:rsidR="00374980" w:rsidRPr="00794E52" w:rsidRDefault="00374980" w:rsidP="00374980">
      <w:r w:rsidRPr="00794E52">
        <w:tab/>
        <w:t xml:space="preserve">                 _______________________ /</w:t>
      </w:r>
      <w:r w:rsidR="00FC723A">
        <w:t>___________________</w:t>
      </w:r>
      <w:r w:rsidRPr="00794E52">
        <w:t xml:space="preserve"> /</w:t>
      </w:r>
    </w:p>
    <w:p w:rsidR="00374980" w:rsidRPr="00794E52" w:rsidRDefault="00374980" w:rsidP="00374980">
      <w:pPr>
        <w:pStyle w:val="4"/>
        <w:ind w:firstLine="0"/>
        <w:jc w:val="both"/>
        <w:rPr>
          <w:b w:val="0"/>
          <w:bCs w:val="0"/>
          <w:sz w:val="24"/>
          <w:szCs w:val="24"/>
        </w:rPr>
      </w:pPr>
    </w:p>
    <w:p w:rsidR="00374980" w:rsidRPr="00794E52" w:rsidRDefault="00374980" w:rsidP="00374980">
      <w:pPr>
        <w:pStyle w:val="4"/>
        <w:ind w:firstLine="0"/>
        <w:jc w:val="both"/>
        <w:rPr>
          <w:b w:val="0"/>
          <w:bCs w:val="0"/>
          <w:sz w:val="24"/>
          <w:szCs w:val="24"/>
        </w:rPr>
      </w:pPr>
    </w:p>
    <w:p w:rsidR="00374980" w:rsidRPr="00794E52" w:rsidRDefault="00374980" w:rsidP="00374980">
      <w:pPr>
        <w:pStyle w:val="4"/>
        <w:ind w:firstLine="0"/>
        <w:jc w:val="both"/>
        <w:rPr>
          <w:b w:val="0"/>
          <w:bCs w:val="0"/>
          <w:sz w:val="24"/>
          <w:szCs w:val="24"/>
        </w:rPr>
      </w:pPr>
    </w:p>
    <w:p w:rsidR="00374980" w:rsidRPr="00794E52" w:rsidRDefault="00374980" w:rsidP="00374980">
      <w:pPr>
        <w:pStyle w:val="4"/>
        <w:ind w:firstLine="0"/>
        <w:jc w:val="both"/>
        <w:rPr>
          <w:b w:val="0"/>
          <w:bCs w:val="0"/>
          <w:sz w:val="24"/>
          <w:szCs w:val="24"/>
        </w:rPr>
      </w:pPr>
    </w:p>
    <w:p w:rsidR="00374980" w:rsidRPr="00794E52" w:rsidRDefault="00374980" w:rsidP="00374980"/>
    <w:p w:rsidR="00374980" w:rsidRDefault="00374980" w:rsidP="00374980"/>
    <w:p w:rsidR="00FC723A" w:rsidRDefault="00FC723A" w:rsidP="00374980"/>
    <w:p w:rsidR="00FC723A" w:rsidRDefault="00FC723A" w:rsidP="00374980"/>
    <w:p w:rsidR="00FC723A" w:rsidRDefault="00FC723A" w:rsidP="00374980"/>
    <w:p w:rsidR="00B671D1" w:rsidRPr="00794E52" w:rsidRDefault="00B671D1" w:rsidP="00B671D1">
      <w:pPr>
        <w:pStyle w:val="4"/>
        <w:ind w:firstLine="0"/>
        <w:jc w:val="both"/>
        <w:rPr>
          <w:b w:val="0"/>
          <w:bCs w:val="0"/>
          <w:sz w:val="24"/>
          <w:szCs w:val="24"/>
        </w:rPr>
      </w:pPr>
      <w:r w:rsidRPr="00794E52">
        <w:rPr>
          <w:b w:val="0"/>
          <w:bCs w:val="0"/>
          <w:sz w:val="24"/>
          <w:szCs w:val="24"/>
        </w:rPr>
        <w:lastRenderedPageBreak/>
        <w:t>Приложение № 2.</w:t>
      </w:r>
      <w:r>
        <w:rPr>
          <w:b w:val="0"/>
          <w:bCs w:val="0"/>
          <w:sz w:val="24"/>
          <w:szCs w:val="24"/>
        </w:rPr>
        <w:t>5</w:t>
      </w:r>
    </w:p>
    <w:p w:rsidR="00B671D1" w:rsidRPr="00794E52" w:rsidRDefault="00B671D1" w:rsidP="00B671D1">
      <w:pPr>
        <w:pStyle w:val="4"/>
        <w:ind w:firstLine="0"/>
        <w:jc w:val="both"/>
        <w:rPr>
          <w:b w:val="0"/>
          <w:bCs w:val="0"/>
          <w:sz w:val="24"/>
          <w:szCs w:val="24"/>
        </w:rPr>
      </w:pPr>
      <w:r w:rsidRPr="00794E52">
        <w:rPr>
          <w:b w:val="0"/>
          <w:bCs w:val="0"/>
          <w:sz w:val="24"/>
          <w:szCs w:val="24"/>
        </w:rPr>
        <w:t xml:space="preserve">к Договору </w:t>
      </w:r>
    </w:p>
    <w:p w:rsidR="00B671D1" w:rsidRPr="00794E52" w:rsidRDefault="00B671D1" w:rsidP="00B671D1">
      <w:pPr>
        <w:pStyle w:val="4"/>
        <w:ind w:firstLine="0"/>
        <w:jc w:val="both"/>
        <w:rPr>
          <w:b w:val="0"/>
          <w:bCs w:val="0"/>
          <w:sz w:val="24"/>
          <w:szCs w:val="24"/>
        </w:rPr>
      </w:pPr>
      <w:r w:rsidRPr="00794E52">
        <w:rPr>
          <w:b w:val="0"/>
          <w:bCs w:val="0"/>
          <w:sz w:val="24"/>
          <w:szCs w:val="24"/>
        </w:rPr>
        <w:t>от  «___» _________ 202_ г.</w:t>
      </w:r>
    </w:p>
    <w:p w:rsidR="00B671D1" w:rsidRPr="00794E52" w:rsidRDefault="00B671D1" w:rsidP="00B671D1">
      <w:pPr>
        <w:pStyle w:val="4"/>
        <w:ind w:firstLine="0"/>
        <w:jc w:val="both"/>
        <w:rPr>
          <w:b w:val="0"/>
          <w:bCs w:val="0"/>
          <w:sz w:val="24"/>
          <w:szCs w:val="24"/>
        </w:rPr>
      </w:pPr>
      <w:r w:rsidRPr="00794E52">
        <w:rPr>
          <w:b w:val="0"/>
          <w:bCs w:val="0"/>
          <w:sz w:val="24"/>
          <w:szCs w:val="24"/>
        </w:rPr>
        <w:t>№ _____________</w:t>
      </w:r>
    </w:p>
    <w:p w:rsidR="00B671D1" w:rsidRPr="00794E52" w:rsidRDefault="00B671D1" w:rsidP="00B671D1">
      <w:pPr>
        <w:pStyle w:val="4"/>
        <w:ind w:firstLine="0"/>
        <w:jc w:val="both"/>
        <w:rPr>
          <w:b w:val="0"/>
          <w:bCs w:val="0"/>
          <w:sz w:val="24"/>
          <w:szCs w:val="24"/>
        </w:rPr>
      </w:pPr>
    </w:p>
    <w:p w:rsidR="00B671D1" w:rsidRPr="00794E52" w:rsidRDefault="00B671D1" w:rsidP="00B671D1">
      <w:pPr>
        <w:jc w:val="center"/>
        <w:rPr>
          <w:b/>
          <w:bCs/>
        </w:rPr>
      </w:pPr>
    </w:p>
    <w:tbl>
      <w:tblPr>
        <w:tblW w:w="9888" w:type="dxa"/>
        <w:tblInd w:w="-106" w:type="dxa"/>
        <w:tblLayout w:type="fixed"/>
        <w:tblLook w:val="00A0"/>
      </w:tblPr>
      <w:tblGrid>
        <w:gridCol w:w="4548"/>
        <w:gridCol w:w="5340"/>
      </w:tblGrid>
      <w:tr w:rsidR="00B671D1" w:rsidRPr="00794E52" w:rsidTr="00AD2AFA">
        <w:trPr>
          <w:trHeight w:val="1882"/>
        </w:trPr>
        <w:tc>
          <w:tcPr>
            <w:tcW w:w="4548" w:type="dxa"/>
          </w:tcPr>
          <w:p w:rsidR="00B671D1" w:rsidRPr="00794E52" w:rsidRDefault="00B671D1" w:rsidP="00AD2AFA">
            <w:pPr>
              <w:ind w:right="-80"/>
              <w:jc w:val="center"/>
              <w:rPr>
                <w:b/>
                <w:bCs/>
              </w:rPr>
            </w:pPr>
          </w:p>
        </w:tc>
        <w:tc>
          <w:tcPr>
            <w:tcW w:w="5340" w:type="dxa"/>
          </w:tcPr>
          <w:p w:rsidR="00B671D1" w:rsidRPr="00794E52" w:rsidRDefault="00B671D1" w:rsidP="00AD2AFA">
            <w:pPr>
              <w:ind w:right="-80" w:firstLine="378"/>
              <w:rPr>
                <w:b/>
                <w:bCs/>
              </w:rPr>
            </w:pPr>
            <w:r w:rsidRPr="00794E52">
              <w:rPr>
                <w:b/>
                <w:bCs/>
              </w:rPr>
              <w:t>УТВЕРЖДАЮ:</w:t>
            </w:r>
          </w:p>
          <w:p w:rsidR="00B671D1" w:rsidRDefault="00B671D1" w:rsidP="00AD2AFA">
            <w:pPr>
              <w:ind w:left="318"/>
            </w:pPr>
          </w:p>
          <w:p w:rsidR="00B671D1" w:rsidRDefault="00B671D1" w:rsidP="00AD2AFA">
            <w:pPr>
              <w:ind w:left="318"/>
            </w:pPr>
          </w:p>
          <w:p w:rsidR="00B671D1" w:rsidRPr="00794E52" w:rsidRDefault="00B671D1" w:rsidP="00AD2AFA">
            <w:pPr>
              <w:ind w:left="318"/>
            </w:pPr>
            <w:r w:rsidRPr="00794E52">
              <w:t>_______________</w:t>
            </w:r>
            <w:r>
              <w:t>/______________/</w:t>
            </w:r>
            <w:r w:rsidRPr="00794E52">
              <w:t xml:space="preserve"> </w:t>
            </w:r>
          </w:p>
        </w:tc>
      </w:tr>
    </w:tbl>
    <w:p w:rsidR="00FC723A" w:rsidRDefault="00FC723A" w:rsidP="00FC723A">
      <w:pPr>
        <w:jc w:val="center"/>
        <w:rPr>
          <w:b/>
          <w:bCs/>
        </w:rPr>
      </w:pPr>
    </w:p>
    <w:p w:rsidR="00FC723A" w:rsidRDefault="00FC723A" w:rsidP="00FC723A">
      <w:pPr>
        <w:jc w:val="center"/>
        <w:rPr>
          <w:b/>
          <w:bCs/>
        </w:rPr>
      </w:pPr>
    </w:p>
    <w:p w:rsidR="00FC723A" w:rsidRDefault="00FC723A" w:rsidP="00FC723A">
      <w:pPr>
        <w:jc w:val="center"/>
        <w:rPr>
          <w:b/>
          <w:bCs/>
        </w:rPr>
      </w:pPr>
    </w:p>
    <w:p w:rsidR="00FC723A" w:rsidRPr="00794E52" w:rsidRDefault="00FC723A" w:rsidP="00FC723A">
      <w:pPr>
        <w:jc w:val="center"/>
        <w:rPr>
          <w:b/>
          <w:bCs/>
        </w:rPr>
      </w:pPr>
      <w:r w:rsidRPr="00794E52">
        <w:rPr>
          <w:b/>
          <w:bCs/>
        </w:rPr>
        <w:t>КАЛЬКУЛЯЦИЯ</w:t>
      </w:r>
    </w:p>
    <w:p w:rsidR="00FC723A" w:rsidRDefault="00FC723A" w:rsidP="00FC723A">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Ново-Садовая, д.222Б, стр.1</w:t>
      </w:r>
    </w:p>
    <w:p w:rsidR="00B671D1" w:rsidRDefault="00B671D1" w:rsidP="00FC723A">
      <w:pPr>
        <w:jc w:val="center"/>
      </w:pPr>
      <w:r>
        <w:t>(в дни дежурства стационара 2 дня в неделю)</w:t>
      </w:r>
    </w:p>
    <w:p w:rsidR="00FC723A" w:rsidRPr="00794E52" w:rsidRDefault="00FC723A" w:rsidP="00FC723A">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FC723A" w:rsidRPr="00794E52" w:rsidTr="00AD2AFA">
        <w:trPr>
          <w:trHeight w:val="420"/>
        </w:trPr>
        <w:tc>
          <w:tcPr>
            <w:tcW w:w="623" w:type="dxa"/>
            <w:vAlign w:val="center"/>
          </w:tcPr>
          <w:p w:rsidR="00FC723A" w:rsidRPr="00794E52" w:rsidRDefault="00FC723A" w:rsidP="00AD2AFA">
            <w:pPr>
              <w:jc w:val="center"/>
            </w:pPr>
            <w:r w:rsidRPr="00794E52">
              <w:t>№</w:t>
            </w:r>
          </w:p>
        </w:tc>
        <w:tc>
          <w:tcPr>
            <w:tcW w:w="6195" w:type="dxa"/>
            <w:vAlign w:val="center"/>
          </w:tcPr>
          <w:p w:rsidR="00FC723A" w:rsidRPr="00794E52" w:rsidRDefault="00FC723A" w:rsidP="00AD2AFA">
            <w:pPr>
              <w:jc w:val="center"/>
            </w:pPr>
            <w:r w:rsidRPr="00794E52">
              <w:t>Статьи затрат на 0,5 поста охраны</w:t>
            </w:r>
          </w:p>
        </w:tc>
        <w:tc>
          <w:tcPr>
            <w:tcW w:w="1076" w:type="dxa"/>
            <w:vAlign w:val="center"/>
          </w:tcPr>
          <w:p w:rsidR="00FC723A" w:rsidRPr="00794E52" w:rsidRDefault="00FC723A" w:rsidP="00AD2AFA">
            <w:pPr>
              <w:jc w:val="center"/>
            </w:pPr>
            <w:r w:rsidRPr="00794E52">
              <w:t>%</w:t>
            </w:r>
          </w:p>
        </w:tc>
        <w:tc>
          <w:tcPr>
            <w:tcW w:w="1557" w:type="dxa"/>
            <w:vAlign w:val="center"/>
          </w:tcPr>
          <w:p w:rsidR="00FC723A" w:rsidRPr="00794E52" w:rsidRDefault="00FC723A" w:rsidP="00AD2AFA">
            <w:pPr>
              <w:jc w:val="center"/>
            </w:pPr>
            <w:r w:rsidRPr="00794E52">
              <w:t>Сумма, руб.</w:t>
            </w:r>
          </w:p>
        </w:tc>
      </w:tr>
      <w:tr w:rsidR="00FC723A" w:rsidRPr="00794E52" w:rsidTr="00AD2AFA">
        <w:trPr>
          <w:trHeight w:val="420"/>
        </w:trPr>
        <w:tc>
          <w:tcPr>
            <w:tcW w:w="623" w:type="dxa"/>
            <w:vMerge w:val="restart"/>
            <w:vAlign w:val="center"/>
          </w:tcPr>
          <w:p w:rsidR="00FC723A" w:rsidRPr="00794E52" w:rsidRDefault="00FC723A" w:rsidP="00AD2AFA">
            <w:pPr>
              <w:jc w:val="center"/>
            </w:pPr>
            <w:r w:rsidRPr="00794E52">
              <w:t>1</w:t>
            </w:r>
          </w:p>
        </w:tc>
        <w:tc>
          <w:tcPr>
            <w:tcW w:w="6195" w:type="dxa"/>
            <w:vAlign w:val="center"/>
          </w:tcPr>
          <w:p w:rsidR="00FC723A" w:rsidRPr="00794E52" w:rsidRDefault="00FC723A" w:rsidP="00AD2AFA">
            <w:r w:rsidRPr="00794E52">
              <w:t>Ежемесячный оклад одного охранника</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Merge/>
            <w:vAlign w:val="center"/>
          </w:tcPr>
          <w:p w:rsidR="00FC723A" w:rsidRPr="00794E52" w:rsidRDefault="00FC723A" w:rsidP="00AD2AFA">
            <w:pPr>
              <w:jc w:val="center"/>
            </w:pPr>
          </w:p>
        </w:tc>
        <w:tc>
          <w:tcPr>
            <w:tcW w:w="6195" w:type="dxa"/>
            <w:vAlign w:val="center"/>
          </w:tcPr>
          <w:p w:rsidR="00FC723A" w:rsidRPr="00794E52" w:rsidRDefault="00FC723A" w:rsidP="00AD2AFA">
            <w:r w:rsidRPr="00794E52">
              <w:t>Налог на зарплату (</w:t>
            </w:r>
            <w:proofErr w:type="gramStart"/>
            <w:r>
              <w:t>СВ</w:t>
            </w:r>
            <w:proofErr w:type="gramEnd"/>
            <w:r w:rsidRPr="00794E52">
              <w:t>)</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Merge/>
            <w:vAlign w:val="center"/>
          </w:tcPr>
          <w:p w:rsidR="00FC723A" w:rsidRPr="00794E52" w:rsidRDefault="00FC723A" w:rsidP="00AD2AFA">
            <w:pPr>
              <w:jc w:val="center"/>
            </w:pPr>
          </w:p>
        </w:tc>
        <w:tc>
          <w:tcPr>
            <w:tcW w:w="6195" w:type="dxa"/>
            <w:vAlign w:val="center"/>
          </w:tcPr>
          <w:p w:rsidR="00FC723A" w:rsidRPr="00794E52" w:rsidRDefault="00FC723A" w:rsidP="00AD2AFA">
            <w:r w:rsidRPr="00794E52">
              <w:t xml:space="preserve">Расходы на зарплату </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Merge/>
            <w:vAlign w:val="center"/>
          </w:tcPr>
          <w:p w:rsidR="00FC723A" w:rsidRPr="00794E52" w:rsidRDefault="00FC723A" w:rsidP="00AD2AFA">
            <w:pPr>
              <w:jc w:val="center"/>
            </w:pPr>
          </w:p>
        </w:tc>
        <w:tc>
          <w:tcPr>
            <w:tcW w:w="6195" w:type="dxa"/>
            <w:vAlign w:val="center"/>
          </w:tcPr>
          <w:p w:rsidR="00FC723A" w:rsidRPr="00794E52" w:rsidRDefault="00FC723A" w:rsidP="00AD2AFA">
            <w:r w:rsidRPr="00794E52">
              <w:t>Накладные, руб.</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Merge w:val="restart"/>
            <w:vAlign w:val="center"/>
          </w:tcPr>
          <w:p w:rsidR="00FC723A" w:rsidRPr="00794E52" w:rsidRDefault="00FC723A" w:rsidP="00AD2AFA">
            <w:pPr>
              <w:jc w:val="center"/>
            </w:pPr>
            <w:r w:rsidRPr="00794E52">
              <w:t>2</w:t>
            </w:r>
          </w:p>
        </w:tc>
        <w:tc>
          <w:tcPr>
            <w:tcW w:w="6195" w:type="dxa"/>
            <w:vAlign w:val="center"/>
          </w:tcPr>
          <w:p w:rsidR="00FC723A" w:rsidRPr="00794E52" w:rsidRDefault="00FC723A" w:rsidP="00AD2AFA">
            <w:r w:rsidRPr="00794E52">
              <w:t>Себестоимость услуг одного охранника в месяц</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Merge/>
            <w:vAlign w:val="center"/>
          </w:tcPr>
          <w:p w:rsidR="00FC723A" w:rsidRPr="00794E52" w:rsidRDefault="00FC723A" w:rsidP="00AD2AFA">
            <w:pPr>
              <w:jc w:val="center"/>
            </w:pPr>
          </w:p>
        </w:tc>
        <w:tc>
          <w:tcPr>
            <w:tcW w:w="6195" w:type="dxa"/>
            <w:vAlign w:val="center"/>
          </w:tcPr>
          <w:p w:rsidR="00FC723A" w:rsidRPr="00794E52" w:rsidRDefault="00FC723A" w:rsidP="00AD2AFA">
            <w:r w:rsidRPr="00794E52">
              <w:t>Количество задействованных охранников на 1 пост, чел.</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Align w:val="center"/>
          </w:tcPr>
          <w:p w:rsidR="00FC723A" w:rsidRPr="00794E52" w:rsidRDefault="00FC723A" w:rsidP="00AD2AFA">
            <w:pPr>
              <w:jc w:val="center"/>
              <w:rPr>
                <w:b/>
                <w:bCs/>
              </w:rPr>
            </w:pPr>
            <w:r w:rsidRPr="00794E52">
              <w:rPr>
                <w:b/>
                <w:bCs/>
              </w:rPr>
              <w:t>3</w:t>
            </w:r>
          </w:p>
        </w:tc>
        <w:tc>
          <w:tcPr>
            <w:tcW w:w="6195" w:type="dxa"/>
            <w:vAlign w:val="center"/>
          </w:tcPr>
          <w:p w:rsidR="00FC723A" w:rsidRPr="00794E52" w:rsidRDefault="00FC723A" w:rsidP="00AD2AFA">
            <w:pPr>
              <w:rPr>
                <w:b/>
                <w:bCs/>
              </w:rPr>
            </w:pPr>
            <w:r w:rsidRPr="00794E52">
              <w:rPr>
                <w:b/>
                <w:bCs/>
              </w:rPr>
              <w:t>Себестоимость услуг охранников в месяц</w:t>
            </w:r>
          </w:p>
        </w:tc>
        <w:tc>
          <w:tcPr>
            <w:tcW w:w="1076" w:type="dxa"/>
            <w:vAlign w:val="center"/>
          </w:tcPr>
          <w:p w:rsidR="00FC723A" w:rsidRPr="00794E52" w:rsidRDefault="00FC723A" w:rsidP="00AD2AFA">
            <w:pPr>
              <w:jc w:val="right"/>
              <w:rPr>
                <w:b/>
                <w:bCs/>
              </w:rPr>
            </w:pPr>
          </w:p>
        </w:tc>
        <w:tc>
          <w:tcPr>
            <w:tcW w:w="1557" w:type="dxa"/>
            <w:vAlign w:val="center"/>
          </w:tcPr>
          <w:p w:rsidR="00FC723A" w:rsidRPr="00794E52" w:rsidRDefault="00FC723A" w:rsidP="00AD2AFA">
            <w:pPr>
              <w:jc w:val="right"/>
              <w:rPr>
                <w:b/>
                <w:bCs/>
              </w:rPr>
            </w:pPr>
          </w:p>
        </w:tc>
      </w:tr>
      <w:tr w:rsidR="00FC723A" w:rsidRPr="00794E52" w:rsidTr="00AD2AFA">
        <w:trPr>
          <w:trHeight w:val="420"/>
        </w:trPr>
        <w:tc>
          <w:tcPr>
            <w:tcW w:w="623" w:type="dxa"/>
            <w:vAlign w:val="center"/>
          </w:tcPr>
          <w:p w:rsidR="00FC723A" w:rsidRPr="00794E52" w:rsidRDefault="00FC723A" w:rsidP="00AD2AFA">
            <w:pPr>
              <w:jc w:val="center"/>
            </w:pPr>
            <w:r w:rsidRPr="00794E52">
              <w:t>4</w:t>
            </w:r>
          </w:p>
        </w:tc>
        <w:tc>
          <w:tcPr>
            <w:tcW w:w="6195" w:type="dxa"/>
            <w:vAlign w:val="center"/>
          </w:tcPr>
          <w:p w:rsidR="00FC723A" w:rsidRPr="00794E52" w:rsidRDefault="00FC723A" w:rsidP="00AD2AFA">
            <w:r>
              <w:t>Налог УСН</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Align w:val="center"/>
          </w:tcPr>
          <w:p w:rsidR="00FC723A" w:rsidRPr="00794E52" w:rsidRDefault="00FC723A" w:rsidP="00AD2AFA">
            <w:pPr>
              <w:jc w:val="center"/>
            </w:pPr>
            <w:r w:rsidRPr="00794E52">
              <w:t>5</w:t>
            </w:r>
          </w:p>
        </w:tc>
        <w:tc>
          <w:tcPr>
            <w:tcW w:w="6195" w:type="dxa"/>
            <w:vAlign w:val="center"/>
          </w:tcPr>
          <w:p w:rsidR="00FC723A" w:rsidRPr="00794E52" w:rsidRDefault="00FC723A" w:rsidP="00AD2AFA">
            <w:r w:rsidRPr="00794E52">
              <w:t>Обязательное страхование работников</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Align w:val="center"/>
          </w:tcPr>
          <w:p w:rsidR="00FC723A" w:rsidRPr="00794E52" w:rsidRDefault="00FC723A" w:rsidP="00AD2AFA">
            <w:pPr>
              <w:jc w:val="center"/>
            </w:pPr>
            <w:r w:rsidRPr="00794E52">
              <w:t>6</w:t>
            </w:r>
          </w:p>
        </w:tc>
        <w:tc>
          <w:tcPr>
            <w:tcW w:w="6195" w:type="dxa"/>
            <w:vAlign w:val="center"/>
          </w:tcPr>
          <w:p w:rsidR="00FC723A" w:rsidRPr="00794E52" w:rsidRDefault="00FC723A" w:rsidP="00AD2AFA">
            <w:pPr>
              <w:rPr>
                <w:b/>
                <w:bCs/>
              </w:rPr>
            </w:pPr>
            <w:r w:rsidRPr="00794E52">
              <w:rPr>
                <w:b/>
                <w:bCs/>
              </w:rPr>
              <w:t>Итого затрат на оказание услуг</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rPr>
                <w:b/>
                <w:bCs/>
              </w:rPr>
            </w:pPr>
          </w:p>
        </w:tc>
      </w:tr>
      <w:tr w:rsidR="00FC723A" w:rsidRPr="00794E52" w:rsidTr="00AD2AFA">
        <w:trPr>
          <w:trHeight w:val="420"/>
        </w:trPr>
        <w:tc>
          <w:tcPr>
            <w:tcW w:w="623" w:type="dxa"/>
            <w:vAlign w:val="center"/>
          </w:tcPr>
          <w:p w:rsidR="00FC723A" w:rsidRPr="00794E52" w:rsidRDefault="00FC723A" w:rsidP="00AD2AFA">
            <w:pPr>
              <w:jc w:val="center"/>
            </w:pPr>
            <w:r w:rsidRPr="00794E52">
              <w:t>7</w:t>
            </w:r>
          </w:p>
        </w:tc>
        <w:tc>
          <w:tcPr>
            <w:tcW w:w="6195" w:type="dxa"/>
            <w:vAlign w:val="center"/>
          </w:tcPr>
          <w:p w:rsidR="00FC723A" w:rsidRPr="00794E52" w:rsidRDefault="00FC723A" w:rsidP="00AD2AFA">
            <w:r w:rsidRPr="00794E52">
              <w:t>Рентабельность</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r w:rsidR="00FC723A" w:rsidRPr="00794E52" w:rsidTr="00AD2AFA">
        <w:trPr>
          <w:trHeight w:val="420"/>
        </w:trPr>
        <w:tc>
          <w:tcPr>
            <w:tcW w:w="623" w:type="dxa"/>
            <w:vAlign w:val="center"/>
          </w:tcPr>
          <w:p w:rsidR="00FC723A" w:rsidRPr="00794E52" w:rsidRDefault="00FC723A" w:rsidP="00AD2AFA">
            <w:pPr>
              <w:jc w:val="center"/>
            </w:pPr>
            <w:r w:rsidRPr="00794E52">
              <w:t>8</w:t>
            </w:r>
          </w:p>
        </w:tc>
        <w:tc>
          <w:tcPr>
            <w:tcW w:w="6195" w:type="dxa"/>
            <w:vAlign w:val="center"/>
          </w:tcPr>
          <w:p w:rsidR="00FC723A" w:rsidRPr="00794E52" w:rsidRDefault="00FC723A" w:rsidP="00AD2AFA">
            <w:pPr>
              <w:rPr>
                <w:b/>
                <w:bCs/>
              </w:rPr>
            </w:pPr>
            <w:r w:rsidRPr="00794E52">
              <w:rPr>
                <w:b/>
                <w:bCs/>
              </w:rPr>
              <w:t>Стоимост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rPr>
                <w:b/>
                <w:bCs/>
              </w:rPr>
            </w:pPr>
          </w:p>
        </w:tc>
      </w:tr>
      <w:tr w:rsidR="00FC723A" w:rsidRPr="00794E52" w:rsidTr="00AD2AFA">
        <w:trPr>
          <w:trHeight w:val="420"/>
        </w:trPr>
        <w:tc>
          <w:tcPr>
            <w:tcW w:w="623" w:type="dxa"/>
            <w:vAlign w:val="center"/>
          </w:tcPr>
          <w:p w:rsidR="00FC723A" w:rsidRPr="00794E52" w:rsidRDefault="00FC723A" w:rsidP="00AD2AFA">
            <w:pPr>
              <w:jc w:val="center"/>
            </w:pPr>
            <w:r w:rsidRPr="00794E52">
              <w:t>9</w:t>
            </w:r>
          </w:p>
        </w:tc>
        <w:tc>
          <w:tcPr>
            <w:tcW w:w="6195" w:type="dxa"/>
            <w:vAlign w:val="center"/>
          </w:tcPr>
          <w:p w:rsidR="00FC723A" w:rsidRPr="00794E52" w:rsidRDefault="00FC723A" w:rsidP="00AD2AFA">
            <w:r w:rsidRPr="00794E52">
              <w:rPr>
                <w:b/>
                <w:bCs/>
              </w:rPr>
              <w:t>Стоимость оказания услуг 0,5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FC723A" w:rsidRPr="00794E52" w:rsidRDefault="00FC723A" w:rsidP="00AD2AFA">
            <w:pPr>
              <w:jc w:val="right"/>
            </w:pPr>
          </w:p>
        </w:tc>
        <w:tc>
          <w:tcPr>
            <w:tcW w:w="1557" w:type="dxa"/>
            <w:vAlign w:val="center"/>
          </w:tcPr>
          <w:p w:rsidR="00FC723A" w:rsidRPr="00794E52" w:rsidRDefault="00FC723A" w:rsidP="00AD2AFA">
            <w:pPr>
              <w:jc w:val="right"/>
            </w:pPr>
          </w:p>
        </w:tc>
      </w:tr>
    </w:tbl>
    <w:p w:rsidR="00FC723A" w:rsidRPr="00794E52" w:rsidRDefault="00FC723A" w:rsidP="00FC723A">
      <w:pPr>
        <w:jc w:val="center"/>
      </w:pPr>
    </w:p>
    <w:p w:rsidR="00FC723A" w:rsidRPr="00794E52" w:rsidRDefault="00FC723A" w:rsidP="00FC723A">
      <w:pPr>
        <w:jc w:val="center"/>
      </w:pPr>
    </w:p>
    <w:p w:rsidR="00FC723A" w:rsidRPr="00794E52" w:rsidRDefault="00FC723A" w:rsidP="00FC723A">
      <w:pPr>
        <w:rPr>
          <w:i/>
          <w:iCs/>
        </w:rPr>
      </w:pPr>
    </w:p>
    <w:p w:rsidR="00FC723A" w:rsidRDefault="00FC723A" w:rsidP="00FC723A"/>
    <w:p w:rsidR="00FC723A" w:rsidRPr="00794E52" w:rsidRDefault="00FC723A" w:rsidP="00FC723A">
      <w:r w:rsidRPr="00794E52">
        <w:tab/>
        <w:t xml:space="preserve">                 _______________________ /</w:t>
      </w:r>
      <w:r>
        <w:t>___________________</w:t>
      </w:r>
      <w:r w:rsidRPr="00794E52">
        <w:t xml:space="preserve"> /</w:t>
      </w:r>
    </w:p>
    <w:p w:rsidR="00FC723A" w:rsidRPr="00794E52" w:rsidRDefault="00FC723A" w:rsidP="00FC723A">
      <w:pPr>
        <w:pStyle w:val="4"/>
        <w:ind w:firstLine="0"/>
        <w:jc w:val="both"/>
        <w:rPr>
          <w:b w:val="0"/>
          <w:bCs w:val="0"/>
          <w:sz w:val="24"/>
          <w:szCs w:val="24"/>
        </w:rPr>
      </w:pPr>
    </w:p>
    <w:p w:rsidR="00FC723A" w:rsidRDefault="00FC723A" w:rsidP="00374980"/>
    <w:p w:rsidR="00FC723A" w:rsidRDefault="00FC723A" w:rsidP="00374980"/>
    <w:p w:rsidR="00B671D1" w:rsidRDefault="00B671D1" w:rsidP="00374980"/>
    <w:p w:rsidR="00374980" w:rsidRDefault="00374980" w:rsidP="00374980">
      <w:pPr>
        <w:pStyle w:val="4"/>
        <w:ind w:firstLine="0"/>
        <w:jc w:val="both"/>
        <w:rPr>
          <w:b w:val="0"/>
          <w:bCs w:val="0"/>
          <w:sz w:val="24"/>
          <w:szCs w:val="24"/>
        </w:rPr>
      </w:pPr>
    </w:p>
    <w:p w:rsidR="00374980" w:rsidRPr="00794E52" w:rsidRDefault="00374980" w:rsidP="00374980">
      <w:pPr>
        <w:pStyle w:val="4"/>
        <w:ind w:firstLine="0"/>
        <w:jc w:val="both"/>
        <w:rPr>
          <w:b w:val="0"/>
          <w:bCs w:val="0"/>
          <w:sz w:val="24"/>
          <w:szCs w:val="24"/>
        </w:rPr>
      </w:pPr>
      <w:r w:rsidRPr="00794E52">
        <w:rPr>
          <w:b w:val="0"/>
          <w:bCs w:val="0"/>
          <w:sz w:val="24"/>
          <w:szCs w:val="24"/>
        </w:rPr>
        <w:t>Приложение № 2.</w:t>
      </w:r>
      <w:r w:rsidR="00B671D1">
        <w:rPr>
          <w:b w:val="0"/>
          <w:bCs w:val="0"/>
          <w:sz w:val="24"/>
          <w:szCs w:val="24"/>
        </w:rPr>
        <w:t>6</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B671D1" w:rsidRDefault="00B671D1" w:rsidP="00374980">
            <w:pPr>
              <w:ind w:left="318"/>
            </w:pPr>
          </w:p>
          <w:p w:rsidR="00B671D1" w:rsidRDefault="00B671D1" w:rsidP="00374980">
            <w:pPr>
              <w:ind w:left="318"/>
            </w:pPr>
          </w:p>
          <w:p w:rsidR="00374980" w:rsidRPr="00794E52" w:rsidRDefault="00374980" w:rsidP="00B671D1">
            <w:pPr>
              <w:ind w:left="318"/>
            </w:pPr>
            <w:r w:rsidRPr="00794E52">
              <w:t>_______________</w:t>
            </w:r>
            <w:r w:rsidR="00B671D1">
              <w:t>/___________/</w:t>
            </w:r>
            <w:r w:rsidRPr="00794E52">
              <w:t xml:space="preserve"> </w:t>
            </w:r>
          </w:p>
        </w:tc>
      </w:tr>
    </w:tbl>
    <w:p w:rsidR="00374980" w:rsidRPr="00794E52" w:rsidRDefault="00374980" w:rsidP="00374980">
      <w:pPr>
        <w:jc w:val="right"/>
      </w:pPr>
    </w:p>
    <w:p w:rsidR="00374980" w:rsidRPr="00794E52" w:rsidRDefault="00374980" w:rsidP="00374980">
      <w:pPr>
        <w:jc w:val="center"/>
        <w:rPr>
          <w:b/>
          <w:bCs/>
        </w:rPr>
      </w:pPr>
      <w:r w:rsidRPr="00794E52">
        <w:rPr>
          <w:b/>
          <w:bCs/>
        </w:rPr>
        <w:t>КАЛЬКУЛЯЦИЯ</w:t>
      </w:r>
    </w:p>
    <w:p w:rsidR="00374980" w:rsidRDefault="00374980" w:rsidP="00374980">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Г.С. Аксакова, д.13</w:t>
      </w:r>
    </w:p>
    <w:p w:rsidR="00B671D1" w:rsidRPr="00794E52" w:rsidRDefault="00B671D1"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1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622F7C">
            <w:pPr>
              <w:rPr>
                <w:b/>
                <w:bCs/>
              </w:rPr>
            </w:pPr>
            <w:proofErr w:type="gramStart"/>
            <w:r w:rsidRPr="00794E52">
              <w:rPr>
                <w:b/>
                <w:bCs/>
              </w:rPr>
              <w:t>Стоимость оказания услуг 1 поста, руб. в месяц (</w:t>
            </w:r>
            <w:r w:rsidR="00622F7C" w:rsidRPr="00794E52">
              <w:rPr>
                <w:b/>
                <w:bCs/>
              </w:rPr>
              <w:t>НДС</w:t>
            </w:r>
            <w:r w:rsidR="00622F7C">
              <w:rPr>
                <w:b/>
                <w:bCs/>
              </w:rPr>
              <w:t>/ НДС</w:t>
            </w:r>
            <w:r w:rsidR="00622F7C" w:rsidRPr="00794E52">
              <w:rPr>
                <w:b/>
                <w:bCs/>
              </w:rPr>
              <w:t xml:space="preserve"> не облагается</w:t>
            </w:r>
            <w:proofErr w:type="gramEnd"/>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B671D1" w:rsidRDefault="00B671D1" w:rsidP="00374980"/>
    <w:p w:rsidR="00374980" w:rsidRPr="00794E52" w:rsidRDefault="00374980" w:rsidP="00374980">
      <w:r w:rsidRPr="00794E52">
        <w:t xml:space="preserve">                 _______________________ /</w:t>
      </w:r>
      <w:r w:rsidR="00B671D1">
        <w:t>_________________________</w:t>
      </w:r>
      <w:r w:rsidRPr="00794E52">
        <w:t xml:space="preserve"> /</w:t>
      </w:r>
    </w:p>
    <w:p w:rsidR="00374980" w:rsidRPr="00794E52" w:rsidRDefault="00374980" w:rsidP="00374980">
      <w:pPr>
        <w:pStyle w:val="4"/>
        <w:ind w:left="5670" w:firstLine="0"/>
        <w:jc w:val="both"/>
        <w:rPr>
          <w:b w:val="0"/>
          <w:bCs w:val="0"/>
          <w:sz w:val="24"/>
          <w:szCs w:val="24"/>
        </w:rPr>
      </w:pPr>
    </w:p>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w:t>
      </w:r>
      <w:r w:rsidR="00B671D1">
        <w:rPr>
          <w:b w:val="0"/>
          <w:bCs w:val="0"/>
          <w:sz w:val="24"/>
          <w:szCs w:val="24"/>
        </w:rPr>
        <w:t>7</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B671D1" w:rsidRDefault="00B671D1" w:rsidP="00374980">
            <w:pPr>
              <w:ind w:left="318"/>
            </w:pPr>
          </w:p>
          <w:p w:rsidR="00B671D1" w:rsidRDefault="00B671D1" w:rsidP="00374980">
            <w:pPr>
              <w:ind w:left="318"/>
            </w:pPr>
          </w:p>
          <w:p w:rsidR="00374980" w:rsidRPr="00794E52" w:rsidRDefault="00374980" w:rsidP="00B671D1">
            <w:pPr>
              <w:ind w:left="318"/>
            </w:pPr>
            <w:r w:rsidRPr="00794E52">
              <w:t>_______________</w:t>
            </w:r>
            <w:r w:rsidR="00B671D1">
              <w:t>/____________/</w:t>
            </w:r>
            <w:r w:rsidRPr="00794E52">
              <w:t xml:space="preserve"> </w:t>
            </w:r>
          </w:p>
        </w:tc>
      </w:tr>
    </w:tbl>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Г.С. Аксакова, д.13</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0,5 поста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 (</w:t>
            </w:r>
            <w:proofErr w:type="gramStart"/>
            <w:r>
              <w:t>СВ</w:t>
            </w:r>
            <w:proofErr w:type="gramEnd"/>
            <w:r w:rsidRPr="00794E52">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9</w:t>
            </w:r>
          </w:p>
        </w:tc>
        <w:tc>
          <w:tcPr>
            <w:tcW w:w="6195" w:type="dxa"/>
            <w:vAlign w:val="center"/>
          </w:tcPr>
          <w:p w:rsidR="00374980" w:rsidRPr="00794E52" w:rsidRDefault="00374980" w:rsidP="00622F7C">
            <w:r w:rsidRPr="00794E52">
              <w:rPr>
                <w:b/>
                <w:bCs/>
              </w:rPr>
              <w:t xml:space="preserve">Стоимость оказания услуг 0,5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B671D1" w:rsidRDefault="00B671D1" w:rsidP="00374980"/>
    <w:p w:rsidR="00374980" w:rsidRPr="00794E52" w:rsidRDefault="00374980" w:rsidP="00374980">
      <w:r w:rsidRPr="00794E52">
        <w:t>_______________________ /</w:t>
      </w:r>
      <w:r w:rsidR="00B671D1">
        <w:t>__________________</w:t>
      </w:r>
      <w:r w:rsidRPr="00794E52">
        <w:t xml:space="preserve"> /</w:t>
      </w:r>
    </w:p>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Default="00374980" w:rsidP="00374980"/>
    <w:p w:rsidR="00B671D1" w:rsidRDefault="00B671D1" w:rsidP="00374980"/>
    <w:p w:rsidR="00B671D1" w:rsidRDefault="00B671D1" w:rsidP="00374980"/>
    <w:p w:rsidR="00B671D1" w:rsidRDefault="00B671D1" w:rsidP="00374980"/>
    <w:p w:rsidR="00B671D1" w:rsidRPr="00794E52" w:rsidRDefault="00B671D1" w:rsidP="00B671D1">
      <w:pPr>
        <w:pStyle w:val="4"/>
        <w:ind w:firstLine="0"/>
        <w:jc w:val="both"/>
        <w:rPr>
          <w:b w:val="0"/>
          <w:bCs w:val="0"/>
          <w:sz w:val="24"/>
          <w:szCs w:val="24"/>
        </w:rPr>
      </w:pPr>
      <w:r w:rsidRPr="00794E52">
        <w:rPr>
          <w:b w:val="0"/>
          <w:bCs w:val="0"/>
          <w:sz w:val="24"/>
          <w:szCs w:val="24"/>
        </w:rPr>
        <w:t>Приложение № 2.</w:t>
      </w:r>
      <w:r>
        <w:rPr>
          <w:b w:val="0"/>
          <w:bCs w:val="0"/>
          <w:sz w:val="24"/>
          <w:szCs w:val="24"/>
        </w:rPr>
        <w:t>8</w:t>
      </w:r>
    </w:p>
    <w:p w:rsidR="00B671D1" w:rsidRPr="00794E52" w:rsidRDefault="00B671D1" w:rsidP="00B671D1">
      <w:pPr>
        <w:pStyle w:val="4"/>
        <w:ind w:firstLine="0"/>
        <w:jc w:val="both"/>
        <w:rPr>
          <w:b w:val="0"/>
          <w:bCs w:val="0"/>
          <w:sz w:val="24"/>
          <w:szCs w:val="24"/>
        </w:rPr>
      </w:pPr>
      <w:r w:rsidRPr="00794E52">
        <w:rPr>
          <w:b w:val="0"/>
          <w:bCs w:val="0"/>
          <w:sz w:val="24"/>
          <w:szCs w:val="24"/>
        </w:rPr>
        <w:t xml:space="preserve">к Договору </w:t>
      </w:r>
    </w:p>
    <w:p w:rsidR="00B671D1" w:rsidRPr="00794E52" w:rsidRDefault="00B671D1" w:rsidP="00B671D1">
      <w:pPr>
        <w:pStyle w:val="4"/>
        <w:ind w:firstLine="0"/>
        <w:jc w:val="both"/>
        <w:rPr>
          <w:b w:val="0"/>
          <w:bCs w:val="0"/>
          <w:sz w:val="24"/>
          <w:szCs w:val="24"/>
        </w:rPr>
      </w:pPr>
      <w:r w:rsidRPr="00794E52">
        <w:rPr>
          <w:b w:val="0"/>
          <w:bCs w:val="0"/>
          <w:sz w:val="24"/>
          <w:szCs w:val="24"/>
        </w:rPr>
        <w:t>от  «___» _________ 202_ г.</w:t>
      </w:r>
    </w:p>
    <w:p w:rsidR="00B671D1" w:rsidRPr="00794E52" w:rsidRDefault="00B671D1" w:rsidP="00B671D1">
      <w:pPr>
        <w:pStyle w:val="4"/>
        <w:ind w:firstLine="0"/>
        <w:jc w:val="both"/>
        <w:rPr>
          <w:b w:val="0"/>
          <w:bCs w:val="0"/>
          <w:sz w:val="24"/>
          <w:szCs w:val="24"/>
        </w:rPr>
      </w:pPr>
      <w:r w:rsidRPr="00794E52">
        <w:rPr>
          <w:b w:val="0"/>
          <w:bCs w:val="0"/>
          <w:sz w:val="24"/>
          <w:szCs w:val="24"/>
        </w:rPr>
        <w:t>№ _____________</w:t>
      </w:r>
    </w:p>
    <w:p w:rsidR="00B671D1" w:rsidRPr="00794E52" w:rsidRDefault="00B671D1" w:rsidP="00B671D1">
      <w:pPr>
        <w:jc w:val="center"/>
        <w:rPr>
          <w:b/>
          <w:bCs/>
        </w:rPr>
      </w:pPr>
    </w:p>
    <w:p w:rsidR="00B671D1" w:rsidRPr="00794E52" w:rsidRDefault="00B671D1" w:rsidP="00B671D1">
      <w:pPr>
        <w:jc w:val="center"/>
        <w:rPr>
          <w:b/>
          <w:bCs/>
        </w:rPr>
      </w:pPr>
    </w:p>
    <w:tbl>
      <w:tblPr>
        <w:tblW w:w="9888" w:type="dxa"/>
        <w:tblInd w:w="-106" w:type="dxa"/>
        <w:tblLayout w:type="fixed"/>
        <w:tblLook w:val="00A0"/>
      </w:tblPr>
      <w:tblGrid>
        <w:gridCol w:w="4548"/>
        <w:gridCol w:w="5340"/>
      </w:tblGrid>
      <w:tr w:rsidR="00B671D1" w:rsidRPr="00794E52" w:rsidTr="00AD2AFA">
        <w:trPr>
          <w:trHeight w:val="1882"/>
        </w:trPr>
        <w:tc>
          <w:tcPr>
            <w:tcW w:w="4548" w:type="dxa"/>
          </w:tcPr>
          <w:p w:rsidR="00B671D1" w:rsidRPr="00794E52" w:rsidRDefault="00B671D1" w:rsidP="00AD2AFA">
            <w:pPr>
              <w:ind w:right="-80"/>
              <w:jc w:val="center"/>
              <w:rPr>
                <w:b/>
                <w:bCs/>
              </w:rPr>
            </w:pPr>
          </w:p>
        </w:tc>
        <w:tc>
          <w:tcPr>
            <w:tcW w:w="5340" w:type="dxa"/>
          </w:tcPr>
          <w:p w:rsidR="00B671D1" w:rsidRPr="00794E52" w:rsidRDefault="00B671D1" w:rsidP="00AD2AFA">
            <w:pPr>
              <w:ind w:right="-80" w:firstLine="378"/>
              <w:rPr>
                <w:b/>
                <w:bCs/>
              </w:rPr>
            </w:pPr>
            <w:r w:rsidRPr="00794E52">
              <w:rPr>
                <w:b/>
                <w:bCs/>
              </w:rPr>
              <w:t>УТВЕРЖДАЮ:</w:t>
            </w:r>
          </w:p>
          <w:p w:rsidR="00B671D1" w:rsidRDefault="00B671D1" w:rsidP="00AD2AFA">
            <w:pPr>
              <w:ind w:left="318"/>
            </w:pPr>
          </w:p>
          <w:p w:rsidR="00B671D1" w:rsidRDefault="00B671D1" w:rsidP="00AD2AFA">
            <w:pPr>
              <w:ind w:left="318"/>
            </w:pPr>
          </w:p>
          <w:p w:rsidR="00B671D1" w:rsidRPr="00794E52" w:rsidRDefault="00B671D1" w:rsidP="00AD2AFA">
            <w:pPr>
              <w:ind w:left="318"/>
            </w:pPr>
            <w:r w:rsidRPr="00794E52">
              <w:t>_______________</w:t>
            </w:r>
            <w:r>
              <w:t>/____________/</w:t>
            </w:r>
            <w:r w:rsidRPr="00794E52">
              <w:t xml:space="preserve"> </w:t>
            </w:r>
          </w:p>
        </w:tc>
      </w:tr>
    </w:tbl>
    <w:p w:rsidR="00B671D1" w:rsidRPr="00794E52" w:rsidRDefault="00B671D1" w:rsidP="00B671D1">
      <w:pPr>
        <w:jc w:val="center"/>
        <w:rPr>
          <w:b/>
          <w:bCs/>
        </w:rPr>
      </w:pPr>
      <w:r w:rsidRPr="00794E52">
        <w:rPr>
          <w:b/>
          <w:bCs/>
        </w:rPr>
        <w:t>КАЛЬКУЛЯЦИЯ</w:t>
      </w:r>
    </w:p>
    <w:p w:rsidR="00B671D1" w:rsidRPr="00794E52" w:rsidRDefault="00B671D1" w:rsidP="00B671D1">
      <w:pPr>
        <w:jc w:val="center"/>
      </w:pPr>
      <w:r w:rsidRPr="00794E52">
        <w:t>Объект охраны: Стационар на станции Самара ЧУЗ «КБ «</w:t>
      </w:r>
      <w:proofErr w:type="spellStart"/>
      <w:r w:rsidRPr="00794E52">
        <w:t>РЖД-Медицина</w:t>
      </w:r>
      <w:proofErr w:type="spellEnd"/>
      <w:r w:rsidRPr="00794E52">
        <w:t>» г. Самара», г</w:t>
      </w:r>
      <w:proofErr w:type="gramStart"/>
      <w:r w:rsidRPr="00794E52">
        <w:t>.С</w:t>
      </w:r>
      <w:proofErr w:type="gramEnd"/>
      <w:r w:rsidRPr="00794E52">
        <w:t>амара, ул.Г.С. Аксакова, д.13</w:t>
      </w:r>
    </w:p>
    <w:p w:rsidR="00B671D1" w:rsidRDefault="00B671D1" w:rsidP="00B671D1">
      <w:pPr>
        <w:jc w:val="center"/>
      </w:pPr>
      <w:r>
        <w:t>(в дни дежурства стационара 2 дня в неделю)</w:t>
      </w:r>
    </w:p>
    <w:p w:rsidR="00B671D1" w:rsidRPr="00794E52" w:rsidRDefault="00B671D1" w:rsidP="00B671D1">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B671D1" w:rsidRPr="00794E52" w:rsidTr="00AD2AFA">
        <w:trPr>
          <w:trHeight w:val="420"/>
        </w:trPr>
        <w:tc>
          <w:tcPr>
            <w:tcW w:w="623" w:type="dxa"/>
            <w:vAlign w:val="center"/>
          </w:tcPr>
          <w:p w:rsidR="00B671D1" w:rsidRPr="00794E52" w:rsidRDefault="00B671D1" w:rsidP="00AD2AFA">
            <w:pPr>
              <w:jc w:val="center"/>
            </w:pPr>
            <w:r w:rsidRPr="00794E52">
              <w:t>№</w:t>
            </w:r>
          </w:p>
        </w:tc>
        <w:tc>
          <w:tcPr>
            <w:tcW w:w="6195" w:type="dxa"/>
            <w:vAlign w:val="center"/>
          </w:tcPr>
          <w:p w:rsidR="00B671D1" w:rsidRPr="00794E52" w:rsidRDefault="00B671D1" w:rsidP="00AD2AFA">
            <w:pPr>
              <w:jc w:val="center"/>
            </w:pPr>
            <w:r w:rsidRPr="00794E52">
              <w:t>Статьи затрат на 0,5 поста охраны</w:t>
            </w:r>
          </w:p>
        </w:tc>
        <w:tc>
          <w:tcPr>
            <w:tcW w:w="1076" w:type="dxa"/>
            <w:vAlign w:val="center"/>
          </w:tcPr>
          <w:p w:rsidR="00B671D1" w:rsidRPr="00794E52" w:rsidRDefault="00B671D1" w:rsidP="00AD2AFA">
            <w:pPr>
              <w:jc w:val="center"/>
            </w:pPr>
            <w:r w:rsidRPr="00794E52">
              <w:t>%</w:t>
            </w:r>
          </w:p>
        </w:tc>
        <w:tc>
          <w:tcPr>
            <w:tcW w:w="1557" w:type="dxa"/>
            <w:vAlign w:val="center"/>
          </w:tcPr>
          <w:p w:rsidR="00B671D1" w:rsidRPr="00794E52" w:rsidRDefault="00B671D1" w:rsidP="00AD2AFA">
            <w:pPr>
              <w:jc w:val="center"/>
            </w:pPr>
            <w:r w:rsidRPr="00794E52">
              <w:t>Сумма, руб.</w:t>
            </w:r>
          </w:p>
        </w:tc>
      </w:tr>
      <w:tr w:rsidR="00B671D1" w:rsidRPr="00794E52" w:rsidTr="00AD2AFA">
        <w:trPr>
          <w:trHeight w:val="420"/>
        </w:trPr>
        <w:tc>
          <w:tcPr>
            <w:tcW w:w="623" w:type="dxa"/>
            <w:vMerge w:val="restart"/>
            <w:vAlign w:val="center"/>
          </w:tcPr>
          <w:p w:rsidR="00B671D1" w:rsidRPr="00794E52" w:rsidRDefault="00B671D1" w:rsidP="00AD2AFA">
            <w:pPr>
              <w:jc w:val="center"/>
            </w:pPr>
            <w:r w:rsidRPr="00794E52">
              <w:t>1</w:t>
            </w:r>
          </w:p>
        </w:tc>
        <w:tc>
          <w:tcPr>
            <w:tcW w:w="6195" w:type="dxa"/>
            <w:vAlign w:val="center"/>
          </w:tcPr>
          <w:p w:rsidR="00B671D1" w:rsidRPr="00794E52" w:rsidRDefault="00B671D1" w:rsidP="00AD2AFA">
            <w:r w:rsidRPr="00794E52">
              <w:t>Ежемесячный оклад одного охранника</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Merge/>
            <w:vAlign w:val="center"/>
          </w:tcPr>
          <w:p w:rsidR="00B671D1" w:rsidRPr="00794E52" w:rsidRDefault="00B671D1" w:rsidP="00AD2AFA">
            <w:pPr>
              <w:jc w:val="center"/>
            </w:pPr>
          </w:p>
        </w:tc>
        <w:tc>
          <w:tcPr>
            <w:tcW w:w="6195" w:type="dxa"/>
            <w:vAlign w:val="center"/>
          </w:tcPr>
          <w:p w:rsidR="00B671D1" w:rsidRPr="00794E52" w:rsidRDefault="00B671D1" w:rsidP="00AD2AFA">
            <w:r w:rsidRPr="00794E52">
              <w:t>Налог на зарплату (</w:t>
            </w:r>
            <w:proofErr w:type="gramStart"/>
            <w:r>
              <w:t>СВ</w:t>
            </w:r>
            <w:proofErr w:type="gramEnd"/>
            <w:r w:rsidRPr="00794E52">
              <w:t>)</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Merge/>
            <w:vAlign w:val="center"/>
          </w:tcPr>
          <w:p w:rsidR="00B671D1" w:rsidRPr="00794E52" w:rsidRDefault="00B671D1" w:rsidP="00AD2AFA">
            <w:pPr>
              <w:jc w:val="center"/>
            </w:pPr>
          </w:p>
        </w:tc>
        <w:tc>
          <w:tcPr>
            <w:tcW w:w="6195" w:type="dxa"/>
            <w:vAlign w:val="center"/>
          </w:tcPr>
          <w:p w:rsidR="00B671D1" w:rsidRPr="00794E52" w:rsidRDefault="00B671D1" w:rsidP="00AD2AFA">
            <w:r w:rsidRPr="00794E52">
              <w:t xml:space="preserve">Расходы на зарплату </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Merge/>
            <w:vAlign w:val="center"/>
          </w:tcPr>
          <w:p w:rsidR="00B671D1" w:rsidRPr="00794E52" w:rsidRDefault="00B671D1" w:rsidP="00AD2AFA">
            <w:pPr>
              <w:jc w:val="center"/>
            </w:pPr>
          </w:p>
        </w:tc>
        <w:tc>
          <w:tcPr>
            <w:tcW w:w="6195" w:type="dxa"/>
            <w:vAlign w:val="center"/>
          </w:tcPr>
          <w:p w:rsidR="00B671D1" w:rsidRPr="00794E52" w:rsidRDefault="00B671D1" w:rsidP="00AD2AFA">
            <w:r w:rsidRPr="00794E52">
              <w:t>Накладные, руб.</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Merge w:val="restart"/>
            <w:vAlign w:val="center"/>
          </w:tcPr>
          <w:p w:rsidR="00B671D1" w:rsidRPr="00794E52" w:rsidRDefault="00B671D1" w:rsidP="00AD2AFA">
            <w:pPr>
              <w:jc w:val="center"/>
            </w:pPr>
            <w:r w:rsidRPr="00794E52">
              <w:t>2</w:t>
            </w:r>
          </w:p>
        </w:tc>
        <w:tc>
          <w:tcPr>
            <w:tcW w:w="6195" w:type="dxa"/>
            <w:vAlign w:val="center"/>
          </w:tcPr>
          <w:p w:rsidR="00B671D1" w:rsidRPr="00794E52" w:rsidRDefault="00B671D1" w:rsidP="00AD2AFA">
            <w:r w:rsidRPr="00794E52">
              <w:t>Себестоимость услуг одного охранника в месяц</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Merge/>
            <w:vAlign w:val="center"/>
          </w:tcPr>
          <w:p w:rsidR="00B671D1" w:rsidRPr="00794E52" w:rsidRDefault="00B671D1" w:rsidP="00AD2AFA">
            <w:pPr>
              <w:jc w:val="center"/>
            </w:pPr>
          </w:p>
        </w:tc>
        <w:tc>
          <w:tcPr>
            <w:tcW w:w="6195" w:type="dxa"/>
            <w:vAlign w:val="center"/>
          </w:tcPr>
          <w:p w:rsidR="00B671D1" w:rsidRPr="00794E52" w:rsidRDefault="00B671D1" w:rsidP="00AD2AFA">
            <w:r w:rsidRPr="00794E52">
              <w:t>Количество задействованных охранников на 1 пост, чел.</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Align w:val="center"/>
          </w:tcPr>
          <w:p w:rsidR="00B671D1" w:rsidRPr="00794E52" w:rsidRDefault="00B671D1" w:rsidP="00AD2AFA">
            <w:pPr>
              <w:jc w:val="center"/>
              <w:rPr>
                <w:b/>
                <w:bCs/>
              </w:rPr>
            </w:pPr>
            <w:r w:rsidRPr="00794E52">
              <w:rPr>
                <w:b/>
                <w:bCs/>
              </w:rPr>
              <w:t>3</w:t>
            </w:r>
          </w:p>
        </w:tc>
        <w:tc>
          <w:tcPr>
            <w:tcW w:w="6195" w:type="dxa"/>
            <w:vAlign w:val="center"/>
          </w:tcPr>
          <w:p w:rsidR="00B671D1" w:rsidRPr="00794E52" w:rsidRDefault="00B671D1" w:rsidP="00AD2AFA">
            <w:pPr>
              <w:rPr>
                <w:b/>
                <w:bCs/>
              </w:rPr>
            </w:pPr>
            <w:r w:rsidRPr="00794E52">
              <w:rPr>
                <w:b/>
                <w:bCs/>
              </w:rPr>
              <w:t>Себестоимость услуг охранников в месяц</w:t>
            </w:r>
          </w:p>
        </w:tc>
        <w:tc>
          <w:tcPr>
            <w:tcW w:w="1076" w:type="dxa"/>
            <w:vAlign w:val="center"/>
          </w:tcPr>
          <w:p w:rsidR="00B671D1" w:rsidRPr="00794E52" w:rsidRDefault="00B671D1" w:rsidP="00AD2AFA">
            <w:pPr>
              <w:jc w:val="right"/>
              <w:rPr>
                <w:b/>
                <w:bCs/>
              </w:rPr>
            </w:pPr>
          </w:p>
        </w:tc>
        <w:tc>
          <w:tcPr>
            <w:tcW w:w="1557" w:type="dxa"/>
            <w:vAlign w:val="center"/>
          </w:tcPr>
          <w:p w:rsidR="00B671D1" w:rsidRPr="00794E52" w:rsidRDefault="00B671D1" w:rsidP="00AD2AFA">
            <w:pPr>
              <w:jc w:val="right"/>
              <w:rPr>
                <w:b/>
                <w:bCs/>
              </w:rPr>
            </w:pPr>
          </w:p>
        </w:tc>
      </w:tr>
      <w:tr w:rsidR="00B671D1" w:rsidRPr="00794E52" w:rsidTr="00AD2AFA">
        <w:trPr>
          <w:trHeight w:val="420"/>
        </w:trPr>
        <w:tc>
          <w:tcPr>
            <w:tcW w:w="623" w:type="dxa"/>
            <w:vAlign w:val="center"/>
          </w:tcPr>
          <w:p w:rsidR="00B671D1" w:rsidRPr="00794E52" w:rsidRDefault="00B671D1" w:rsidP="00AD2AFA">
            <w:pPr>
              <w:jc w:val="center"/>
            </w:pPr>
            <w:r w:rsidRPr="00794E52">
              <w:t>4</w:t>
            </w:r>
          </w:p>
        </w:tc>
        <w:tc>
          <w:tcPr>
            <w:tcW w:w="6195" w:type="dxa"/>
            <w:vAlign w:val="center"/>
          </w:tcPr>
          <w:p w:rsidR="00B671D1" w:rsidRPr="00794E52" w:rsidRDefault="00B671D1" w:rsidP="00AD2AFA">
            <w:r>
              <w:t>Налог УСН</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Align w:val="center"/>
          </w:tcPr>
          <w:p w:rsidR="00B671D1" w:rsidRPr="00794E52" w:rsidRDefault="00B671D1" w:rsidP="00AD2AFA">
            <w:pPr>
              <w:jc w:val="center"/>
            </w:pPr>
            <w:r w:rsidRPr="00794E52">
              <w:t>5</w:t>
            </w:r>
          </w:p>
        </w:tc>
        <w:tc>
          <w:tcPr>
            <w:tcW w:w="6195" w:type="dxa"/>
            <w:vAlign w:val="center"/>
          </w:tcPr>
          <w:p w:rsidR="00B671D1" w:rsidRPr="00794E52" w:rsidRDefault="00B671D1" w:rsidP="00AD2AFA">
            <w:r w:rsidRPr="00794E52">
              <w:t>Обязательное страхование работников</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Align w:val="center"/>
          </w:tcPr>
          <w:p w:rsidR="00B671D1" w:rsidRPr="00794E52" w:rsidRDefault="00B671D1" w:rsidP="00AD2AFA">
            <w:pPr>
              <w:jc w:val="center"/>
            </w:pPr>
            <w:r w:rsidRPr="00794E52">
              <w:t>6</w:t>
            </w:r>
          </w:p>
        </w:tc>
        <w:tc>
          <w:tcPr>
            <w:tcW w:w="6195" w:type="dxa"/>
            <w:vAlign w:val="center"/>
          </w:tcPr>
          <w:p w:rsidR="00B671D1" w:rsidRPr="00794E52" w:rsidRDefault="00B671D1" w:rsidP="00AD2AFA">
            <w:pPr>
              <w:rPr>
                <w:b/>
                <w:bCs/>
              </w:rPr>
            </w:pPr>
            <w:r w:rsidRPr="00794E52">
              <w:rPr>
                <w:b/>
                <w:bCs/>
              </w:rPr>
              <w:t>Итого затрат на оказание услуг</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rPr>
                <w:b/>
                <w:bCs/>
              </w:rPr>
            </w:pPr>
          </w:p>
        </w:tc>
      </w:tr>
      <w:tr w:rsidR="00B671D1" w:rsidRPr="00794E52" w:rsidTr="00AD2AFA">
        <w:trPr>
          <w:trHeight w:val="420"/>
        </w:trPr>
        <w:tc>
          <w:tcPr>
            <w:tcW w:w="623" w:type="dxa"/>
            <w:vAlign w:val="center"/>
          </w:tcPr>
          <w:p w:rsidR="00B671D1" w:rsidRPr="00794E52" w:rsidRDefault="00B671D1" w:rsidP="00AD2AFA">
            <w:pPr>
              <w:jc w:val="center"/>
            </w:pPr>
            <w:r w:rsidRPr="00794E52">
              <w:t>7</w:t>
            </w:r>
          </w:p>
        </w:tc>
        <w:tc>
          <w:tcPr>
            <w:tcW w:w="6195" w:type="dxa"/>
            <w:vAlign w:val="center"/>
          </w:tcPr>
          <w:p w:rsidR="00B671D1" w:rsidRPr="00794E52" w:rsidRDefault="00B671D1" w:rsidP="00AD2AFA">
            <w:r w:rsidRPr="00794E52">
              <w:t>Рентабельность</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r w:rsidR="00B671D1" w:rsidRPr="00794E52" w:rsidTr="00AD2AFA">
        <w:trPr>
          <w:trHeight w:val="420"/>
        </w:trPr>
        <w:tc>
          <w:tcPr>
            <w:tcW w:w="623" w:type="dxa"/>
            <w:vAlign w:val="center"/>
          </w:tcPr>
          <w:p w:rsidR="00B671D1" w:rsidRPr="00794E52" w:rsidRDefault="00B671D1" w:rsidP="00AD2AFA">
            <w:pPr>
              <w:jc w:val="center"/>
            </w:pPr>
            <w:r w:rsidRPr="00794E52">
              <w:t>8</w:t>
            </w:r>
          </w:p>
        </w:tc>
        <w:tc>
          <w:tcPr>
            <w:tcW w:w="6195" w:type="dxa"/>
            <w:vAlign w:val="center"/>
          </w:tcPr>
          <w:p w:rsidR="00B671D1" w:rsidRPr="00794E52" w:rsidRDefault="00B671D1" w:rsidP="00622F7C">
            <w:pPr>
              <w:rPr>
                <w:b/>
                <w:bCs/>
              </w:rPr>
            </w:pPr>
            <w:r w:rsidRPr="00794E52">
              <w:rPr>
                <w:b/>
                <w:bCs/>
              </w:rPr>
              <w:t>Стоимост</w:t>
            </w:r>
            <w:r w:rsidR="00622F7C">
              <w:rPr>
                <w:b/>
                <w:bCs/>
              </w:rPr>
              <w:t xml:space="preserve">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rPr>
                <w:b/>
                <w:bCs/>
              </w:rPr>
            </w:pPr>
          </w:p>
        </w:tc>
      </w:tr>
      <w:tr w:rsidR="00B671D1" w:rsidRPr="00794E52" w:rsidTr="00AD2AFA">
        <w:trPr>
          <w:trHeight w:val="420"/>
        </w:trPr>
        <w:tc>
          <w:tcPr>
            <w:tcW w:w="623" w:type="dxa"/>
            <w:vAlign w:val="center"/>
          </w:tcPr>
          <w:p w:rsidR="00B671D1" w:rsidRPr="00794E52" w:rsidRDefault="00B671D1" w:rsidP="00AD2AFA">
            <w:pPr>
              <w:jc w:val="center"/>
            </w:pPr>
            <w:r w:rsidRPr="00794E52">
              <w:t>9</w:t>
            </w:r>
          </w:p>
        </w:tc>
        <w:tc>
          <w:tcPr>
            <w:tcW w:w="6195" w:type="dxa"/>
            <w:vAlign w:val="center"/>
          </w:tcPr>
          <w:p w:rsidR="00B671D1" w:rsidRPr="00794E52" w:rsidRDefault="00B671D1" w:rsidP="00AD2AFA">
            <w:r w:rsidRPr="00794E52">
              <w:rPr>
                <w:b/>
                <w:bCs/>
              </w:rPr>
              <w:t>Стоимость оказания услуг 0,5 поста, руб., в месяц (НДС</w:t>
            </w:r>
            <w:r w:rsidR="00622F7C">
              <w:rPr>
                <w:b/>
                <w:bCs/>
              </w:rPr>
              <w:t>/ НДС</w:t>
            </w:r>
            <w:r w:rsidRPr="00794E52">
              <w:rPr>
                <w:b/>
                <w:bCs/>
              </w:rPr>
              <w:t xml:space="preserve"> не облагается)</w:t>
            </w:r>
          </w:p>
        </w:tc>
        <w:tc>
          <w:tcPr>
            <w:tcW w:w="1076" w:type="dxa"/>
            <w:vAlign w:val="center"/>
          </w:tcPr>
          <w:p w:rsidR="00B671D1" w:rsidRPr="00794E52" w:rsidRDefault="00B671D1" w:rsidP="00AD2AFA">
            <w:pPr>
              <w:jc w:val="right"/>
            </w:pPr>
          </w:p>
        </w:tc>
        <w:tc>
          <w:tcPr>
            <w:tcW w:w="1557" w:type="dxa"/>
            <w:vAlign w:val="center"/>
          </w:tcPr>
          <w:p w:rsidR="00B671D1" w:rsidRPr="00794E52" w:rsidRDefault="00B671D1" w:rsidP="00AD2AFA">
            <w:pPr>
              <w:jc w:val="right"/>
            </w:pPr>
          </w:p>
        </w:tc>
      </w:tr>
    </w:tbl>
    <w:p w:rsidR="00B671D1" w:rsidRPr="00794E52" w:rsidRDefault="00B671D1" w:rsidP="00B671D1">
      <w:pPr>
        <w:jc w:val="center"/>
      </w:pPr>
    </w:p>
    <w:p w:rsidR="00B671D1" w:rsidRPr="00794E52" w:rsidRDefault="00B671D1" w:rsidP="00B671D1">
      <w:pPr>
        <w:jc w:val="center"/>
      </w:pPr>
    </w:p>
    <w:p w:rsidR="00B671D1" w:rsidRPr="00794E52" w:rsidRDefault="00B671D1" w:rsidP="00B671D1">
      <w:pPr>
        <w:rPr>
          <w:i/>
          <w:iCs/>
        </w:rPr>
      </w:pPr>
    </w:p>
    <w:p w:rsidR="00B671D1" w:rsidRDefault="00B671D1" w:rsidP="00B671D1"/>
    <w:p w:rsidR="00B671D1" w:rsidRPr="00794E52" w:rsidRDefault="00B671D1" w:rsidP="00B671D1">
      <w:pPr>
        <w:ind w:left="1416" w:firstLine="708"/>
      </w:pPr>
      <w:r>
        <w:t>_______________________ /___________________</w:t>
      </w:r>
      <w:r w:rsidRPr="00794E52">
        <w:t xml:space="preserve"> /</w:t>
      </w:r>
    </w:p>
    <w:p w:rsidR="00B671D1" w:rsidRPr="00794E52" w:rsidRDefault="00B671D1" w:rsidP="00B671D1">
      <w:pPr>
        <w:pStyle w:val="4"/>
        <w:ind w:left="5670" w:firstLine="0"/>
        <w:jc w:val="both"/>
        <w:rPr>
          <w:b w:val="0"/>
          <w:bCs w:val="0"/>
          <w:sz w:val="24"/>
          <w:szCs w:val="24"/>
        </w:rPr>
      </w:pPr>
    </w:p>
    <w:p w:rsidR="00B671D1" w:rsidRPr="00794E52" w:rsidRDefault="00B671D1" w:rsidP="00B671D1"/>
    <w:p w:rsidR="00B671D1" w:rsidRPr="00794E52" w:rsidRDefault="00B671D1" w:rsidP="00B671D1"/>
    <w:p w:rsidR="00B671D1" w:rsidRPr="00794E52" w:rsidRDefault="00B671D1" w:rsidP="00B671D1"/>
    <w:p w:rsidR="00B671D1" w:rsidRPr="00794E52" w:rsidRDefault="00B671D1" w:rsidP="00B671D1"/>
    <w:p w:rsidR="00B671D1" w:rsidRPr="00794E52" w:rsidRDefault="00B671D1" w:rsidP="00B671D1"/>
    <w:p w:rsidR="00B671D1" w:rsidRDefault="00B671D1" w:rsidP="00374980"/>
    <w:p w:rsidR="00B671D1" w:rsidRDefault="00B671D1" w:rsidP="00374980"/>
    <w:p w:rsidR="00B671D1" w:rsidRPr="00794E52" w:rsidRDefault="00B671D1" w:rsidP="00374980"/>
    <w:p w:rsidR="00374980" w:rsidRPr="00794E52" w:rsidRDefault="00374980" w:rsidP="00374980">
      <w:pPr>
        <w:pStyle w:val="4"/>
        <w:ind w:firstLine="0"/>
        <w:jc w:val="both"/>
        <w:rPr>
          <w:b w:val="0"/>
          <w:bCs w:val="0"/>
          <w:sz w:val="24"/>
          <w:szCs w:val="24"/>
        </w:rPr>
      </w:pPr>
      <w:r w:rsidRPr="00794E52">
        <w:rPr>
          <w:b w:val="0"/>
          <w:bCs w:val="0"/>
          <w:sz w:val="24"/>
          <w:szCs w:val="24"/>
        </w:rPr>
        <w:t>Приложение № 2.</w:t>
      </w:r>
      <w:r w:rsidR="00B671D1">
        <w:rPr>
          <w:b w:val="0"/>
          <w:bCs w:val="0"/>
          <w:sz w:val="24"/>
          <w:szCs w:val="24"/>
        </w:rPr>
        <w:t>9</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B671D1" w:rsidRDefault="00B671D1" w:rsidP="00374980">
            <w:pPr>
              <w:ind w:left="318"/>
            </w:pPr>
          </w:p>
          <w:p w:rsidR="00B671D1" w:rsidRDefault="00B671D1" w:rsidP="00374980">
            <w:pPr>
              <w:ind w:left="318"/>
            </w:pPr>
          </w:p>
          <w:p w:rsidR="00374980" w:rsidRPr="00794E52" w:rsidRDefault="00374980" w:rsidP="00B671D1">
            <w:pPr>
              <w:ind w:left="318"/>
            </w:pPr>
            <w:r w:rsidRPr="00794E52">
              <w:t>_______________</w:t>
            </w:r>
            <w:r w:rsidR="00B671D1">
              <w:t>/______________/</w:t>
            </w:r>
            <w:r w:rsidRPr="00794E52">
              <w:t xml:space="preserve"> </w:t>
            </w:r>
          </w:p>
        </w:tc>
      </w:tr>
    </w:tbl>
    <w:p w:rsidR="00374980" w:rsidRPr="00794E52" w:rsidRDefault="00374980" w:rsidP="00374980">
      <w:pPr>
        <w:jc w:val="right"/>
      </w:pPr>
    </w:p>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 xml:space="preserve">Объект охраны: Поликлиника №3 на </w:t>
      </w:r>
      <w:proofErr w:type="spellStart"/>
      <w:r w:rsidRPr="00794E52">
        <w:t>ст</w:t>
      </w:r>
      <w:proofErr w:type="gramStart"/>
      <w:r w:rsidRPr="00794E52">
        <w:t>.К</w:t>
      </w:r>
      <w:proofErr w:type="gramEnd"/>
      <w:r w:rsidRPr="00794E52">
        <w:t>инель</w:t>
      </w:r>
      <w:proofErr w:type="spellEnd"/>
      <w:r w:rsidRPr="00794E52">
        <w:t xml:space="preserve"> ЧУЗ «КБ «</w:t>
      </w:r>
      <w:proofErr w:type="spellStart"/>
      <w:r w:rsidRPr="00794E52">
        <w:t>РЖД-Медицина</w:t>
      </w:r>
      <w:proofErr w:type="spellEnd"/>
      <w:r w:rsidRPr="00794E52">
        <w:t xml:space="preserve">» г. Самара», </w:t>
      </w:r>
      <w:proofErr w:type="spellStart"/>
      <w:r w:rsidRPr="00794E52">
        <w:t>г.Кинель</w:t>
      </w:r>
      <w:proofErr w:type="spellEnd"/>
      <w:r w:rsidRPr="00794E52">
        <w:t xml:space="preserve">, </w:t>
      </w:r>
      <w:proofErr w:type="spellStart"/>
      <w:r w:rsidRPr="00794E52">
        <w:t>ул</w:t>
      </w:r>
      <w:proofErr w:type="spellEnd"/>
      <w:r w:rsidRPr="00794E52">
        <w:t>, Советская, д.11</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1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1 поста, руб. в месяц (НДС</w:t>
            </w:r>
            <w:r w:rsidR="00622F7C">
              <w:rPr>
                <w:b/>
                <w:bCs/>
              </w:rPr>
              <w:t xml:space="preserve">/НДС </w:t>
            </w:r>
            <w:r w:rsidRPr="00794E52">
              <w:rPr>
                <w:b/>
                <w:bCs/>
              </w:rPr>
              <w:t xml:space="preserve"> не облагается)</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B671D1" w:rsidRDefault="00B671D1" w:rsidP="00374980"/>
    <w:p w:rsidR="00374980" w:rsidRPr="00794E52" w:rsidRDefault="00374980" w:rsidP="00B671D1">
      <w:pPr>
        <w:ind w:left="2124" w:firstLine="708"/>
      </w:pPr>
      <w:r w:rsidRPr="00794E52">
        <w:t>_______________________ /</w:t>
      </w:r>
      <w:r w:rsidR="00B671D1">
        <w:t>_____________________</w:t>
      </w:r>
      <w:r w:rsidRPr="00794E52">
        <w:t xml:space="preserve"> /</w:t>
      </w:r>
    </w:p>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Pr>
        <w:pStyle w:val="4"/>
        <w:ind w:left="5670" w:firstLine="0"/>
        <w:jc w:val="both"/>
        <w:rPr>
          <w:b w:val="0"/>
          <w:bCs w:val="0"/>
          <w:sz w:val="24"/>
          <w:szCs w:val="24"/>
        </w:rPr>
      </w:pPr>
    </w:p>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 w:rsidR="00374980" w:rsidRPr="00794E52" w:rsidRDefault="00374980" w:rsidP="00374980">
      <w:pPr>
        <w:pStyle w:val="4"/>
        <w:ind w:firstLine="0"/>
        <w:jc w:val="both"/>
        <w:rPr>
          <w:b w:val="0"/>
          <w:bCs w:val="0"/>
          <w:sz w:val="24"/>
          <w:szCs w:val="24"/>
        </w:rPr>
      </w:pPr>
      <w:r w:rsidRPr="00794E52">
        <w:rPr>
          <w:b w:val="0"/>
          <w:bCs w:val="0"/>
          <w:sz w:val="24"/>
          <w:szCs w:val="24"/>
        </w:rPr>
        <w:t>Приложение № 2.</w:t>
      </w:r>
      <w:r w:rsidR="00B671D1">
        <w:rPr>
          <w:b w:val="0"/>
          <w:bCs w:val="0"/>
          <w:sz w:val="24"/>
          <w:szCs w:val="24"/>
        </w:rPr>
        <w:t>10</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rPr>
      </w:pPr>
    </w:p>
    <w:p w:rsidR="00374980" w:rsidRPr="00794E52" w:rsidRDefault="00374980" w:rsidP="00374980">
      <w:pPr>
        <w:jc w:val="center"/>
        <w:rPr>
          <w:b/>
          <w:bCs/>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B671D1" w:rsidRDefault="00B671D1" w:rsidP="00374980">
            <w:pPr>
              <w:ind w:left="318"/>
            </w:pPr>
          </w:p>
          <w:p w:rsidR="00B671D1" w:rsidRDefault="00B671D1" w:rsidP="00374980">
            <w:pPr>
              <w:ind w:left="318"/>
            </w:pPr>
          </w:p>
          <w:p w:rsidR="00374980" w:rsidRPr="00794E52" w:rsidRDefault="00374980" w:rsidP="00B671D1">
            <w:pPr>
              <w:ind w:left="318"/>
            </w:pPr>
            <w:r w:rsidRPr="00794E52">
              <w:t>_______________</w:t>
            </w:r>
            <w:r w:rsidR="00B671D1">
              <w:t>/______________/</w:t>
            </w:r>
            <w:r w:rsidRPr="00794E52">
              <w:t xml:space="preserve"> </w:t>
            </w:r>
          </w:p>
        </w:tc>
      </w:tr>
    </w:tbl>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Поликлиника №2 на ст</w:t>
      </w:r>
      <w:proofErr w:type="gramStart"/>
      <w:r w:rsidRPr="00794E52">
        <w:t>.С</w:t>
      </w:r>
      <w:proofErr w:type="gramEnd"/>
      <w:r w:rsidRPr="00794E52">
        <w:t>ызрань ЧУЗ «КБ «</w:t>
      </w:r>
      <w:proofErr w:type="spellStart"/>
      <w:r w:rsidRPr="00794E52">
        <w:t>РЖД-Медицина</w:t>
      </w:r>
      <w:proofErr w:type="spellEnd"/>
      <w:r w:rsidRPr="00794E52">
        <w:t>» г. Самара», г.Сызрань, ул.Октябрьская, 3</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1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w:t>
            </w:r>
            <w:r>
              <w:t xml:space="preserve"> (</w:t>
            </w:r>
            <w:proofErr w:type="gramStart"/>
            <w:r>
              <w:t>СВ</w:t>
            </w:r>
            <w:proofErr w:type="gramEnd"/>
            <w: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1 поста, руб. в месяц (НДС не облагается)</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374980" w:rsidRPr="00794E52" w:rsidRDefault="00622F7C" w:rsidP="00622F7C">
      <w:pPr>
        <w:ind w:left="1416" w:firstLine="708"/>
      </w:pPr>
      <w:r>
        <w:t>_______________________ /__________________________</w:t>
      </w:r>
      <w:r w:rsidR="00374980" w:rsidRPr="00794E52">
        <w:t xml:space="preserve"> /</w:t>
      </w: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jc w:val="center"/>
        <w:rPr>
          <w:sz w:val="28"/>
          <w:szCs w:val="28"/>
        </w:rPr>
      </w:pPr>
    </w:p>
    <w:p w:rsidR="00374980" w:rsidRPr="00794E52" w:rsidRDefault="00374980" w:rsidP="00374980">
      <w:pPr>
        <w:pStyle w:val="4"/>
        <w:ind w:firstLine="0"/>
        <w:jc w:val="both"/>
        <w:rPr>
          <w:b w:val="0"/>
          <w:bCs w:val="0"/>
          <w:sz w:val="24"/>
          <w:szCs w:val="24"/>
        </w:rPr>
      </w:pPr>
      <w:r w:rsidRPr="00794E52">
        <w:rPr>
          <w:b w:val="0"/>
          <w:bCs w:val="0"/>
          <w:sz w:val="24"/>
          <w:szCs w:val="24"/>
        </w:rPr>
        <w:lastRenderedPageBreak/>
        <w:t>Приложение № 2.</w:t>
      </w:r>
      <w:r w:rsidR="00622F7C">
        <w:rPr>
          <w:b w:val="0"/>
          <w:bCs w:val="0"/>
          <w:sz w:val="24"/>
          <w:szCs w:val="24"/>
        </w:rPr>
        <w:t>11</w:t>
      </w:r>
    </w:p>
    <w:p w:rsidR="00374980" w:rsidRPr="00794E52" w:rsidRDefault="00374980" w:rsidP="00374980">
      <w:pPr>
        <w:pStyle w:val="4"/>
        <w:ind w:firstLine="0"/>
        <w:jc w:val="both"/>
        <w:rPr>
          <w:b w:val="0"/>
          <w:bCs w:val="0"/>
          <w:sz w:val="24"/>
          <w:szCs w:val="24"/>
        </w:rPr>
      </w:pPr>
      <w:r w:rsidRPr="00794E52">
        <w:rPr>
          <w:b w:val="0"/>
          <w:bCs w:val="0"/>
          <w:sz w:val="24"/>
          <w:szCs w:val="24"/>
        </w:rPr>
        <w:t xml:space="preserve">к Договору </w:t>
      </w:r>
    </w:p>
    <w:p w:rsidR="00374980" w:rsidRPr="00794E52" w:rsidRDefault="00374980" w:rsidP="00374980">
      <w:pPr>
        <w:pStyle w:val="4"/>
        <w:ind w:firstLine="0"/>
        <w:jc w:val="both"/>
        <w:rPr>
          <w:b w:val="0"/>
          <w:bCs w:val="0"/>
          <w:sz w:val="24"/>
          <w:szCs w:val="24"/>
        </w:rPr>
      </w:pPr>
      <w:r w:rsidRPr="00794E52">
        <w:rPr>
          <w:b w:val="0"/>
          <w:bCs w:val="0"/>
          <w:sz w:val="24"/>
          <w:szCs w:val="24"/>
        </w:rPr>
        <w:t>от  «___» _________ 202_ г.</w:t>
      </w:r>
    </w:p>
    <w:p w:rsidR="00374980" w:rsidRPr="00794E52" w:rsidRDefault="00374980" w:rsidP="00374980">
      <w:pPr>
        <w:pStyle w:val="4"/>
        <w:ind w:firstLine="0"/>
        <w:jc w:val="both"/>
        <w:rPr>
          <w:b w:val="0"/>
          <w:bCs w:val="0"/>
          <w:sz w:val="24"/>
          <w:szCs w:val="24"/>
        </w:rPr>
      </w:pPr>
      <w:r w:rsidRPr="00794E52">
        <w:rPr>
          <w:b w:val="0"/>
          <w:bCs w:val="0"/>
          <w:sz w:val="24"/>
          <w:szCs w:val="24"/>
        </w:rPr>
        <w:t>№ _____________</w:t>
      </w:r>
    </w:p>
    <w:p w:rsidR="00374980" w:rsidRPr="00794E52" w:rsidRDefault="00374980" w:rsidP="00374980">
      <w:pPr>
        <w:jc w:val="center"/>
        <w:rPr>
          <w:b/>
          <w:bCs/>
          <w:sz w:val="28"/>
          <w:szCs w:val="28"/>
        </w:rPr>
      </w:pPr>
    </w:p>
    <w:p w:rsidR="00374980" w:rsidRPr="00794E52" w:rsidRDefault="00374980" w:rsidP="00374980">
      <w:pPr>
        <w:jc w:val="center"/>
        <w:rPr>
          <w:b/>
          <w:bCs/>
          <w:sz w:val="28"/>
          <w:szCs w:val="28"/>
        </w:rPr>
      </w:pPr>
    </w:p>
    <w:tbl>
      <w:tblPr>
        <w:tblW w:w="9888" w:type="dxa"/>
        <w:tblInd w:w="-106" w:type="dxa"/>
        <w:tblLayout w:type="fixed"/>
        <w:tblLook w:val="00A0"/>
      </w:tblPr>
      <w:tblGrid>
        <w:gridCol w:w="4548"/>
        <w:gridCol w:w="5340"/>
      </w:tblGrid>
      <w:tr w:rsidR="00374980" w:rsidRPr="00794E52" w:rsidTr="00374980">
        <w:trPr>
          <w:trHeight w:val="1882"/>
        </w:trPr>
        <w:tc>
          <w:tcPr>
            <w:tcW w:w="4548" w:type="dxa"/>
          </w:tcPr>
          <w:p w:rsidR="00374980" w:rsidRPr="00794E52" w:rsidRDefault="00374980" w:rsidP="00374980">
            <w:pPr>
              <w:ind w:right="-80"/>
              <w:jc w:val="center"/>
              <w:rPr>
                <w:b/>
                <w:bCs/>
              </w:rPr>
            </w:pPr>
          </w:p>
        </w:tc>
        <w:tc>
          <w:tcPr>
            <w:tcW w:w="5340" w:type="dxa"/>
          </w:tcPr>
          <w:p w:rsidR="00374980" w:rsidRPr="00794E52" w:rsidRDefault="00374980" w:rsidP="00374980">
            <w:pPr>
              <w:ind w:right="-80" w:firstLine="378"/>
              <w:rPr>
                <w:b/>
                <w:bCs/>
              </w:rPr>
            </w:pPr>
            <w:r w:rsidRPr="00794E52">
              <w:rPr>
                <w:b/>
                <w:bCs/>
              </w:rPr>
              <w:t>УТВЕРЖДАЮ:</w:t>
            </w:r>
          </w:p>
          <w:p w:rsidR="00622F7C" w:rsidRDefault="00622F7C" w:rsidP="00374980">
            <w:pPr>
              <w:ind w:left="318"/>
            </w:pPr>
          </w:p>
          <w:p w:rsidR="00622F7C" w:rsidRDefault="00622F7C" w:rsidP="00374980">
            <w:pPr>
              <w:ind w:left="318"/>
            </w:pPr>
          </w:p>
          <w:p w:rsidR="00374980" w:rsidRPr="00794E52" w:rsidRDefault="00374980" w:rsidP="00622F7C">
            <w:pPr>
              <w:ind w:left="318"/>
            </w:pPr>
            <w:r w:rsidRPr="00794E52">
              <w:t>_______________</w:t>
            </w:r>
            <w:r w:rsidR="00622F7C">
              <w:t>/________________/</w:t>
            </w:r>
            <w:r w:rsidRPr="00794E52">
              <w:t xml:space="preserve"> </w:t>
            </w:r>
          </w:p>
        </w:tc>
      </w:tr>
    </w:tbl>
    <w:p w:rsidR="00374980" w:rsidRPr="00794E52" w:rsidRDefault="00374980" w:rsidP="00374980">
      <w:pPr>
        <w:jc w:val="center"/>
        <w:rPr>
          <w:b/>
          <w:bCs/>
        </w:rPr>
      </w:pPr>
      <w:r w:rsidRPr="00794E52">
        <w:rPr>
          <w:b/>
          <w:bCs/>
        </w:rPr>
        <w:t>КАЛЬКУЛЯЦИЯ</w:t>
      </w:r>
    </w:p>
    <w:p w:rsidR="00374980" w:rsidRPr="00794E52" w:rsidRDefault="00374980" w:rsidP="00374980">
      <w:pPr>
        <w:jc w:val="center"/>
      </w:pPr>
      <w:r w:rsidRPr="00794E52">
        <w:t>Объект охраны: Поликлиника №2 на ст</w:t>
      </w:r>
      <w:proofErr w:type="gramStart"/>
      <w:r w:rsidRPr="00794E52">
        <w:t>.С</w:t>
      </w:r>
      <w:proofErr w:type="gramEnd"/>
      <w:r w:rsidRPr="00794E52">
        <w:t>ызрань ЧУЗ «КБ «</w:t>
      </w:r>
      <w:proofErr w:type="spellStart"/>
      <w:r w:rsidRPr="00794E52">
        <w:t>РЖД-Медицина</w:t>
      </w:r>
      <w:proofErr w:type="spellEnd"/>
      <w:r w:rsidRPr="00794E52">
        <w:t>» г. Самара», г.Сызрань, ул.Октябрьская, 3</w:t>
      </w:r>
    </w:p>
    <w:p w:rsidR="00374980" w:rsidRPr="00794E52" w:rsidRDefault="00374980" w:rsidP="00374980">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195"/>
        <w:gridCol w:w="1076"/>
        <w:gridCol w:w="1557"/>
      </w:tblGrid>
      <w:tr w:rsidR="00374980" w:rsidRPr="00794E52" w:rsidTr="00374980">
        <w:trPr>
          <w:trHeight w:val="420"/>
        </w:trPr>
        <w:tc>
          <w:tcPr>
            <w:tcW w:w="623" w:type="dxa"/>
            <w:vAlign w:val="center"/>
          </w:tcPr>
          <w:p w:rsidR="00374980" w:rsidRPr="00794E52" w:rsidRDefault="00374980" w:rsidP="00374980">
            <w:pPr>
              <w:jc w:val="center"/>
            </w:pPr>
            <w:r w:rsidRPr="00794E52">
              <w:t>№</w:t>
            </w:r>
          </w:p>
        </w:tc>
        <w:tc>
          <w:tcPr>
            <w:tcW w:w="6195" w:type="dxa"/>
            <w:vAlign w:val="center"/>
          </w:tcPr>
          <w:p w:rsidR="00374980" w:rsidRPr="00794E52" w:rsidRDefault="00374980" w:rsidP="00374980">
            <w:pPr>
              <w:jc w:val="center"/>
            </w:pPr>
            <w:r w:rsidRPr="00794E52">
              <w:t>Статьи затрат на 0,5 пост охраны</w:t>
            </w:r>
          </w:p>
        </w:tc>
        <w:tc>
          <w:tcPr>
            <w:tcW w:w="1076" w:type="dxa"/>
            <w:vAlign w:val="center"/>
          </w:tcPr>
          <w:p w:rsidR="00374980" w:rsidRPr="00794E52" w:rsidRDefault="00374980" w:rsidP="00374980">
            <w:pPr>
              <w:jc w:val="center"/>
            </w:pPr>
            <w:r w:rsidRPr="00794E52">
              <w:t>%</w:t>
            </w:r>
          </w:p>
        </w:tc>
        <w:tc>
          <w:tcPr>
            <w:tcW w:w="1557" w:type="dxa"/>
            <w:vAlign w:val="center"/>
          </w:tcPr>
          <w:p w:rsidR="00374980" w:rsidRPr="00794E52" w:rsidRDefault="00374980" w:rsidP="00374980">
            <w:pPr>
              <w:jc w:val="center"/>
            </w:pPr>
            <w:r w:rsidRPr="00794E52">
              <w:t>Сумма, руб.</w:t>
            </w: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1</w:t>
            </w:r>
          </w:p>
        </w:tc>
        <w:tc>
          <w:tcPr>
            <w:tcW w:w="6195" w:type="dxa"/>
            <w:vAlign w:val="center"/>
          </w:tcPr>
          <w:p w:rsidR="00374980" w:rsidRPr="00794E52" w:rsidRDefault="00374980" w:rsidP="00374980">
            <w:r w:rsidRPr="00794E52">
              <w:t>Ежемесячный оклад одного охранника</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лог на зарплату (</w:t>
            </w:r>
            <w:proofErr w:type="gramStart"/>
            <w:r>
              <w:t>СВ</w:t>
            </w:r>
            <w:proofErr w:type="gramEnd"/>
            <w:r w:rsidRPr="00794E52">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pPr>
              <w:pStyle w:val="4"/>
              <w:ind w:firstLine="0"/>
              <w:jc w:val="both"/>
              <w:rPr>
                <w:b w:val="0"/>
                <w:bCs w:val="0"/>
                <w:sz w:val="24"/>
                <w:szCs w:val="24"/>
              </w:rPr>
            </w:pPr>
            <w:r w:rsidRPr="00794E52">
              <w:t xml:space="preserve">Расходы на зарплату </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Накладные, руб.</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restart"/>
            <w:vAlign w:val="center"/>
          </w:tcPr>
          <w:p w:rsidR="00374980" w:rsidRPr="00794E52" w:rsidRDefault="00374980" w:rsidP="00374980">
            <w:pPr>
              <w:jc w:val="center"/>
            </w:pPr>
            <w:r w:rsidRPr="00794E52">
              <w:t>2</w:t>
            </w:r>
          </w:p>
        </w:tc>
        <w:tc>
          <w:tcPr>
            <w:tcW w:w="6195" w:type="dxa"/>
            <w:vAlign w:val="center"/>
          </w:tcPr>
          <w:p w:rsidR="00374980" w:rsidRPr="00794E52" w:rsidRDefault="00374980" w:rsidP="00374980">
            <w:r w:rsidRPr="00794E52">
              <w:t>Себестоимость услуг одного охранника в месяц</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Merge/>
            <w:vAlign w:val="center"/>
          </w:tcPr>
          <w:p w:rsidR="00374980" w:rsidRPr="00794E52" w:rsidRDefault="00374980" w:rsidP="00374980">
            <w:pPr>
              <w:jc w:val="center"/>
            </w:pPr>
          </w:p>
        </w:tc>
        <w:tc>
          <w:tcPr>
            <w:tcW w:w="6195" w:type="dxa"/>
            <w:vAlign w:val="center"/>
          </w:tcPr>
          <w:p w:rsidR="00374980" w:rsidRPr="00794E52" w:rsidRDefault="00374980" w:rsidP="00374980">
            <w:r w:rsidRPr="00794E52">
              <w:t>Количество задействованных охранников на 1 пост, чел.</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rPr>
                <w:b/>
                <w:bCs/>
              </w:rPr>
            </w:pPr>
            <w:r w:rsidRPr="00794E52">
              <w:rPr>
                <w:b/>
                <w:bCs/>
              </w:rPr>
              <w:t>3</w:t>
            </w:r>
          </w:p>
        </w:tc>
        <w:tc>
          <w:tcPr>
            <w:tcW w:w="6195" w:type="dxa"/>
            <w:vAlign w:val="center"/>
          </w:tcPr>
          <w:p w:rsidR="00374980" w:rsidRPr="00794E52" w:rsidRDefault="00374980" w:rsidP="00374980">
            <w:pPr>
              <w:rPr>
                <w:b/>
                <w:bCs/>
              </w:rPr>
            </w:pPr>
            <w:r w:rsidRPr="00794E52">
              <w:rPr>
                <w:b/>
                <w:bCs/>
              </w:rPr>
              <w:t>Себестоимость услуг охранников в месяц</w:t>
            </w:r>
          </w:p>
        </w:tc>
        <w:tc>
          <w:tcPr>
            <w:tcW w:w="1076" w:type="dxa"/>
            <w:vAlign w:val="center"/>
          </w:tcPr>
          <w:p w:rsidR="00374980" w:rsidRPr="00794E52" w:rsidRDefault="00374980" w:rsidP="00374980">
            <w:pPr>
              <w:jc w:val="right"/>
              <w:rPr>
                <w:b/>
                <w:bCs/>
              </w:rPr>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4</w:t>
            </w:r>
          </w:p>
        </w:tc>
        <w:tc>
          <w:tcPr>
            <w:tcW w:w="6195" w:type="dxa"/>
            <w:vAlign w:val="center"/>
          </w:tcPr>
          <w:p w:rsidR="00374980" w:rsidRPr="00794E52" w:rsidRDefault="00374980" w:rsidP="00374980">
            <w:r>
              <w:t>Налог УСН</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5</w:t>
            </w:r>
          </w:p>
        </w:tc>
        <w:tc>
          <w:tcPr>
            <w:tcW w:w="6195" w:type="dxa"/>
            <w:vAlign w:val="center"/>
          </w:tcPr>
          <w:p w:rsidR="00374980" w:rsidRPr="00794E52" w:rsidRDefault="00374980" w:rsidP="00374980">
            <w:r w:rsidRPr="00794E52">
              <w:t>Обязательное страхование работников</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6</w:t>
            </w:r>
          </w:p>
        </w:tc>
        <w:tc>
          <w:tcPr>
            <w:tcW w:w="6195" w:type="dxa"/>
            <w:vAlign w:val="center"/>
          </w:tcPr>
          <w:p w:rsidR="00374980" w:rsidRPr="00794E52" w:rsidRDefault="00374980" w:rsidP="00374980">
            <w:pPr>
              <w:rPr>
                <w:b/>
                <w:bCs/>
              </w:rPr>
            </w:pPr>
            <w:r w:rsidRPr="00794E52">
              <w:rPr>
                <w:b/>
                <w:bCs/>
              </w:rPr>
              <w:t>Итого затрат на оказание услуг</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7</w:t>
            </w:r>
          </w:p>
        </w:tc>
        <w:tc>
          <w:tcPr>
            <w:tcW w:w="6195" w:type="dxa"/>
            <w:vAlign w:val="center"/>
          </w:tcPr>
          <w:p w:rsidR="00374980" w:rsidRPr="00794E52" w:rsidRDefault="00374980" w:rsidP="00374980">
            <w:r w:rsidRPr="00794E52">
              <w:t>Рентабельность</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r w:rsidR="00374980" w:rsidRPr="00794E52" w:rsidTr="00374980">
        <w:trPr>
          <w:trHeight w:val="420"/>
        </w:trPr>
        <w:tc>
          <w:tcPr>
            <w:tcW w:w="623" w:type="dxa"/>
            <w:vAlign w:val="center"/>
          </w:tcPr>
          <w:p w:rsidR="00374980" w:rsidRPr="00794E52" w:rsidRDefault="00374980" w:rsidP="00374980">
            <w:pPr>
              <w:jc w:val="center"/>
            </w:pPr>
            <w:r w:rsidRPr="00794E52">
              <w:t>8</w:t>
            </w:r>
          </w:p>
        </w:tc>
        <w:tc>
          <w:tcPr>
            <w:tcW w:w="6195" w:type="dxa"/>
            <w:vAlign w:val="center"/>
          </w:tcPr>
          <w:p w:rsidR="00374980" w:rsidRPr="00794E52" w:rsidRDefault="00374980" w:rsidP="00374980">
            <w:pPr>
              <w:rPr>
                <w:b/>
                <w:bCs/>
              </w:rPr>
            </w:pPr>
            <w:r w:rsidRPr="00794E52">
              <w:rPr>
                <w:b/>
                <w:bCs/>
              </w:rPr>
              <w:t>Стоимость оказания услуг,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rPr>
                <w:b/>
                <w:bCs/>
              </w:rPr>
            </w:pPr>
          </w:p>
        </w:tc>
      </w:tr>
      <w:tr w:rsidR="00374980" w:rsidRPr="00794E52" w:rsidTr="00374980">
        <w:trPr>
          <w:trHeight w:val="420"/>
        </w:trPr>
        <w:tc>
          <w:tcPr>
            <w:tcW w:w="623" w:type="dxa"/>
            <w:vAlign w:val="center"/>
          </w:tcPr>
          <w:p w:rsidR="00374980" w:rsidRPr="00794E52" w:rsidRDefault="00374980" w:rsidP="00374980">
            <w:pPr>
              <w:jc w:val="center"/>
            </w:pPr>
            <w:r w:rsidRPr="00794E52">
              <w:t>9</w:t>
            </w:r>
          </w:p>
        </w:tc>
        <w:tc>
          <w:tcPr>
            <w:tcW w:w="6195" w:type="dxa"/>
            <w:vAlign w:val="center"/>
          </w:tcPr>
          <w:p w:rsidR="00374980" w:rsidRPr="00794E52" w:rsidRDefault="00374980" w:rsidP="00374980">
            <w:r w:rsidRPr="00794E52">
              <w:rPr>
                <w:b/>
                <w:bCs/>
              </w:rPr>
              <w:t>Стоимость оказания услуг 0,5 поста, руб., в месяц (</w:t>
            </w:r>
            <w:r w:rsidR="00622F7C" w:rsidRPr="00794E52">
              <w:rPr>
                <w:b/>
                <w:bCs/>
              </w:rPr>
              <w:t>НДС</w:t>
            </w:r>
            <w:r w:rsidR="00622F7C">
              <w:rPr>
                <w:b/>
                <w:bCs/>
              </w:rPr>
              <w:t>/ НДС</w:t>
            </w:r>
            <w:r w:rsidR="00622F7C" w:rsidRPr="00794E52">
              <w:rPr>
                <w:b/>
                <w:bCs/>
              </w:rPr>
              <w:t xml:space="preserve"> не облагается</w:t>
            </w:r>
            <w:r w:rsidRPr="00794E52">
              <w:rPr>
                <w:b/>
                <w:bCs/>
              </w:rPr>
              <w:t>)</w:t>
            </w:r>
          </w:p>
        </w:tc>
        <w:tc>
          <w:tcPr>
            <w:tcW w:w="1076" w:type="dxa"/>
            <w:vAlign w:val="center"/>
          </w:tcPr>
          <w:p w:rsidR="00374980" w:rsidRPr="00794E52" w:rsidRDefault="00374980" w:rsidP="00374980">
            <w:pPr>
              <w:jc w:val="right"/>
            </w:pPr>
          </w:p>
        </w:tc>
        <w:tc>
          <w:tcPr>
            <w:tcW w:w="1557" w:type="dxa"/>
            <w:vAlign w:val="center"/>
          </w:tcPr>
          <w:p w:rsidR="00374980" w:rsidRPr="00794E52" w:rsidRDefault="00374980" w:rsidP="00374980">
            <w:pPr>
              <w:jc w:val="right"/>
            </w:pPr>
          </w:p>
        </w:tc>
      </w:tr>
    </w:tbl>
    <w:p w:rsidR="00374980" w:rsidRPr="00794E52" w:rsidRDefault="00374980" w:rsidP="00374980">
      <w:pPr>
        <w:jc w:val="center"/>
      </w:pPr>
    </w:p>
    <w:p w:rsidR="00374980" w:rsidRPr="00794E52" w:rsidRDefault="00374980" w:rsidP="00374980">
      <w:pPr>
        <w:jc w:val="center"/>
      </w:pPr>
    </w:p>
    <w:p w:rsidR="00374980" w:rsidRPr="00794E52" w:rsidRDefault="00374980" w:rsidP="00374980">
      <w:pPr>
        <w:rPr>
          <w:i/>
          <w:iCs/>
        </w:rPr>
      </w:pPr>
    </w:p>
    <w:p w:rsidR="00374980" w:rsidRPr="00794E52" w:rsidRDefault="00374980" w:rsidP="00622F7C">
      <w:pPr>
        <w:ind w:left="1416" w:firstLine="708"/>
      </w:pPr>
      <w:r w:rsidRPr="00794E52">
        <w:t>_______________________ /</w:t>
      </w:r>
      <w:r w:rsidR="00622F7C">
        <w:t>______________________</w:t>
      </w:r>
      <w:r w:rsidRPr="00794E52">
        <w:t xml:space="preserve"> /</w:t>
      </w: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Pr="00794E52" w:rsidRDefault="00374980" w:rsidP="00374980">
      <w:pPr>
        <w:tabs>
          <w:tab w:val="left" w:pos="2400"/>
        </w:tabs>
        <w:jc w:val="center"/>
      </w:pPr>
    </w:p>
    <w:p w:rsidR="00374980" w:rsidRDefault="00374980" w:rsidP="00374980"/>
    <w:p w:rsidR="00374980" w:rsidRDefault="00374980" w:rsidP="00374980">
      <w:pPr>
        <w:tabs>
          <w:tab w:val="left" w:pos="2400"/>
        </w:tabs>
        <w:ind w:right="532"/>
        <w:jc w:val="center"/>
        <w:rPr>
          <w:sz w:val="28"/>
          <w:szCs w:val="28"/>
        </w:rPr>
      </w:pPr>
      <w:r w:rsidRPr="004D06BC">
        <w:rPr>
          <w:sz w:val="28"/>
          <w:szCs w:val="28"/>
        </w:rPr>
        <w:lastRenderedPageBreak/>
        <w:t xml:space="preserve">Приложение № </w:t>
      </w:r>
      <w:r>
        <w:rPr>
          <w:sz w:val="28"/>
          <w:szCs w:val="28"/>
        </w:rPr>
        <w:t>3</w:t>
      </w:r>
    </w:p>
    <w:p w:rsidR="00374980" w:rsidRPr="004D06BC" w:rsidRDefault="00374980" w:rsidP="00374980">
      <w:pPr>
        <w:tabs>
          <w:tab w:val="left" w:pos="2400"/>
        </w:tabs>
        <w:ind w:right="532"/>
        <w:jc w:val="center"/>
        <w:rPr>
          <w:sz w:val="28"/>
          <w:szCs w:val="28"/>
        </w:rPr>
      </w:pPr>
      <w:r w:rsidRPr="004D06BC">
        <w:rPr>
          <w:sz w:val="28"/>
          <w:szCs w:val="28"/>
        </w:rPr>
        <w:t xml:space="preserve">к Договору </w:t>
      </w:r>
    </w:p>
    <w:p w:rsidR="00374980" w:rsidRPr="004D06BC" w:rsidRDefault="00374980" w:rsidP="00374980">
      <w:pPr>
        <w:pStyle w:val="4"/>
        <w:ind w:right="532"/>
        <w:jc w:val="left"/>
        <w:rPr>
          <w:b w:val="0"/>
          <w:bCs w:val="0"/>
        </w:rPr>
      </w:pPr>
      <w:r>
        <w:rPr>
          <w:b w:val="0"/>
          <w:bCs w:val="0"/>
        </w:rPr>
        <w:t xml:space="preserve">(ФОРМА)                                                        от </w:t>
      </w:r>
      <w:r w:rsidRPr="004D06BC">
        <w:rPr>
          <w:b w:val="0"/>
          <w:bCs w:val="0"/>
        </w:rPr>
        <w:t>«___» _________ 20</w:t>
      </w:r>
      <w:r>
        <w:rPr>
          <w:b w:val="0"/>
          <w:bCs w:val="0"/>
        </w:rPr>
        <w:t>__</w:t>
      </w:r>
      <w:r w:rsidRPr="004D06BC">
        <w:rPr>
          <w:b w:val="0"/>
          <w:bCs w:val="0"/>
        </w:rPr>
        <w:t xml:space="preserve"> г. </w:t>
      </w:r>
    </w:p>
    <w:p w:rsidR="00374980" w:rsidRPr="004D06BC" w:rsidRDefault="00374980" w:rsidP="00374980">
      <w:pPr>
        <w:tabs>
          <w:tab w:val="left" w:pos="142"/>
          <w:tab w:val="left" w:pos="12758"/>
        </w:tabs>
        <w:autoSpaceDE w:val="0"/>
        <w:autoSpaceDN w:val="0"/>
        <w:adjustRightInd w:val="0"/>
        <w:spacing w:line="360" w:lineRule="exact"/>
        <w:ind w:right="532"/>
        <w:jc w:val="center"/>
        <w:rPr>
          <w:sz w:val="28"/>
          <w:szCs w:val="28"/>
        </w:rPr>
      </w:pPr>
      <w:r w:rsidRPr="004D06BC">
        <w:rPr>
          <w:sz w:val="28"/>
          <w:szCs w:val="28"/>
        </w:rPr>
        <w:t>№ _____________</w:t>
      </w:r>
    </w:p>
    <w:p w:rsidR="00374980" w:rsidRDefault="00374980" w:rsidP="00374980">
      <w:pPr>
        <w:jc w:val="center"/>
        <w:rPr>
          <w:sz w:val="28"/>
          <w:szCs w:val="28"/>
        </w:rPr>
      </w:pPr>
    </w:p>
    <w:tbl>
      <w:tblPr>
        <w:tblW w:w="10445" w:type="dxa"/>
        <w:tblInd w:w="-106" w:type="dxa"/>
        <w:tblLayout w:type="fixed"/>
        <w:tblLook w:val="00A0"/>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6380" w:type="dxa"/>
            <w:gridSpan w:val="14"/>
            <w:tcBorders>
              <w:top w:val="nil"/>
              <w:left w:val="nil"/>
              <w:bottom w:val="nil"/>
              <w:right w:val="nil"/>
            </w:tcBorders>
            <w:noWrap/>
            <w:vAlign w:val="bottom"/>
          </w:tcPr>
          <w:p w:rsidR="00374980" w:rsidRPr="00947367" w:rsidRDefault="00374980" w:rsidP="00374980">
            <w:pPr>
              <w:jc w:val="right"/>
              <w:rPr>
                <w:sz w:val="20"/>
                <w:szCs w:val="20"/>
              </w:rPr>
            </w:pPr>
            <w:r w:rsidRPr="00947367">
              <w:rPr>
                <w:sz w:val="20"/>
                <w:szCs w:val="20"/>
              </w:rPr>
              <w:t>Специализированная  форма № ФПУ-26</w:t>
            </w: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6380" w:type="dxa"/>
            <w:gridSpan w:val="14"/>
            <w:tcBorders>
              <w:top w:val="nil"/>
              <w:left w:val="nil"/>
              <w:bottom w:val="nil"/>
              <w:right w:val="nil"/>
            </w:tcBorders>
            <w:noWrap/>
            <w:vAlign w:val="bottom"/>
          </w:tcPr>
          <w:p w:rsidR="00374980" w:rsidRPr="00947367" w:rsidRDefault="00374980" w:rsidP="00374980">
            <w:pPr>
              <w:jc w:val="right"/>
              <w:rPr>
                <w:sz w:val="20"/>
                <w:szCs w:val="20"/>
              </w:rPr>
            </w:pPr>
            <w:proofErr w:type="gramStart"/>
            <w:r w:rsidRPr="00947367">
              <w:rPr>
                <w:sz w:val="20"/>
                <w:szCs w:val="20"/>
              </w:rPr>
              <w:t>Утверждена</w:t>
            </w:r>
            <w:proofErr w:type="gramEnd"/>
            <w:r w:rsidRPr="00947367">
              <w:rPr>
                <w:sz w:val="20"/>
                <w:szCs w:val="20"/>
              </w:rPr>
              <w:t xml:space="preserve"> распоряжением ОАО «РЖД» от  15.12.2008  № 2688р</w:t>
            </w:r>
          </w:p>
        </w:tc>
      </w:tr>
      <w:tr w:rsidR="00374980" w:rsidRPr="00947367" w:rsidTr="00374980">
        <w:trPr>
          <w:trHeight w:val="16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20"/>
                <w:szCs w:val="20"/>
              </w:rPr>
            </w:pPr>
          </w:p>
        </w:tc>
      </w:tr>
      <w:tr w:rsidR="00374980" w:rsidRPr="00947367" w:rsidTr="00374980">
        <w:trPr>
          <w:gridAfter w:val="1"/>
          <w:wAfter w:w="82" w:type="dxa"/>
          <w:trHeight w:val="270"/>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jc w:val="right"/>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661" w:type="dxa"/>
            <w:gridSpan w:val="2"/>
            <w:tcBorders>
              <w:top w:val="nil"/>
              <w:left w:val="nil"/>
              <w:bottom w:val="nil"/>
              <w:right w:val="nil"/>
            </w:tcBorders>
            <w:noWrap/>
            <w:vAlign w:val="bottom"/>
          </w:tcPr>
          <w:p w:rsidR="00374980" w:rsidRPr="00947367" w:rsidRDefault="00374980" w:rsidP="00374980">
            <w:pPr>
              <w:jc w:val="center"/>
              <w:rPr>
                <w:sz w:val="20"/>
                <w:szCs w:val="20"/>
              </w:rPr>
            </w:pPr>
          </w:p>
        </w:tc>
        <w:tc>
          <w:tcPr>
            <w:tcW w:w="1417" w:type="dxa"/>
            <w:gridSpan w:val="2"/>
            <w:tcBorders>
              <w:top w:val="single" w:sz="4" w:space="0" w:color="auto"/>
              <w:left w:val="single" w:sz="4" w:space="0" w:color="auto"/>
              <w:bottom w:val="nil"/>
              <w:right w:val="single" w:sz="4" w:space="0" w:color="auto"/>
            </w:tcBorders>
            <w:noWrap/>
            <w:vAlign w:val="bottom"/>
          </w:tcPr>
          <w:p w:rsidR="00374980" w:rsidRPr="00947367" w:rsidRDefault="00374980" w:rsidP="00374980">
            <w:pPr>
              <w:jc w:val="center"/>
              <w:rPr>
                <w:sz w:val="20"/>
                <w:szCs w:val="20"/>
              </w:rPr>
            </w:pPr>
            <w:r w:rsidRPr="00947367">
              <w:rPr>
                <w:sz w:val="20"/>
                <w:szCs w:val="20"/>
              </w:rPr>
              <w:t>Код</w:t>
            </w:r>
          </w:p>
        </w:tc>
      </w:tr>
      <w:tr w:rsidR="00374980" w:rsidRPr="00947367" w:rsidTr="00374980">
        <w:trPr>
          <w:gridAfter w:val="1"/>
          <w:wAfter w:w="82" w:type="dxa"/>
          <w:trHeight w:val="28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661" w:type="dxa"/>
            <w:gridSpan w:val="2"/>
            <w:tcBorders>
              <w:top w:val="nil"/>
              <w:left w:val="nil"/>
              <w:bottom w:val="nil"/>
              <w:right w:val="single" w:sz="8" w:space="0" w:color="auto"/>
            </w:tcBorders>
            <w:noWrap/>
            <w:vAlign w:val="bottom"/>
          </w:tcPr>
          <w:p w:rsidR="00374980" w:rsidRPr="00947367" w:rsidRDefault="00374980" w:rsidP="00374980">
            <w:pPr>
              <w:ind w:right="-249" w:hanging="108"/>
              <w:rPr>
                <w:sz w:val="20"/>
                <w:szCs w:val="20"/>
              </w:rPr>
            </w:pPr>
            <w:r>
              <w:rPr>
                <w:sz w:val="20"/>
                <w:szCs w:val="20"/>
              </w:rPr>
              <w:t xml:space="preserve">Форма по </w:t>
            </w:r>
            <w:r w:rsidRPr="00947367">
              <w:rPr>
                <w:sz w:val="20"/>
                <w:szCs w:val="20"/>
              </w:rPr>
              <w:t>ОКУД</w:t>
            </w:r>
          </w:p>
        </w:tc>
        <w:tc>
          <w:tcPr>
            <w:tcW w:w="1417" w:type="dxa"/>
            <w:gridSpan w:val="2"/>
            <w:tcBorders>
              <w:top w:val="single" w:sz="8" w:space="0" w:color="auto"/>
              <w:left w:val="nil"/>
              <w:bottom w:val="single" w:sz="8" w:space="0" w:color="auto"/>
              <w:right w:val="single" w:sz="8" w:space="0" w:color="auto"/>
            </w:tcBorders>
            <w:noWrap/>
            <w:vAlign w:val="bottom"/>
          </w:tcPr>
          <w:p w:rsidR="00374980" w:rsidRPr="00947367" w:rsidRDefault="00374980" w:rsidP="00374980">
            <w:pPr>
              <w:jc w:val="center"/>
              <w:rPr>
                <w:sz w:val="20"/>
                <w:szCs w:val="20"/>
              </w:rPr>
            </w:pPr>
            <w:r w:rsidRPr="00947367">
              <w:rPr>
                <w:sz w:val="20"/>
                <w:szCs w:val="20"/>
              </w:rPr>
              <w:t>0305867</w:t>
            </w:r>
          </w:p>
        </w:tc>
      </w:tr>
      <w:tr w:rsidR="00374980" w:rsidRPr="00947367" w:rsidTr="00374980">
        <w:trPr>
          <w:gridAfter w:val="1"/>
          <w:wAfter w:w="82" w:type="dxa"/>
          <w:trHeight w:val="270"/>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jc w:val="right"/>
              <w:rPr>
                <w:sz w:val="20"/>
                <w:szCs w:val="20"/>
              </w:rPr>
            </w:pPr>
          </w:p>
        </w:tc>
        <w:tc>
          <w:tcPr>
            <w:tcW w:w="1661" w:type="dxa"/>
            <w:gridSpan w:val="2"/>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по ОКПО</w:t>
            </w:r>
          </w:p>
        </w:tc>
        <w:tc>
          <w:tcPr>
            <w:tcW w:w="1417" w:type="dxa"/>
            <w:gridSpan w:val="2"/>
            <w:tcBorders>
              <w:top w:val="nil"/>
              <w:left w:val="single" w:sz="8" w:space="0" w:color="auto"/>
              <w:bottom w:val="single" w:sz="8" w:space="0" w:color="000000"/>
              <w:right w:val="single" w:sz="8"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70"/>
        </w:trPr>
        <w:tc>
          <w:tcPr>
            <w:tcW w:w="1843" w:type="dxa"/>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ЗАКАЗЧИК</w:t>
            </w:r>
          </w:p>
        </w:tc>
        <w:tc>
          <w:tcPr>
            <w:tcW w:w="5442" w:type="dxa"/>
            <w:gridSpan w:val="15"/>
            <w:tcBorders>
              <w:top w:val="nil"/>
              <w:left w:val="nil"/>
              <w:bottom w:val="single" w:sz="4" w:space="0" w:color="auto"/>
              <w:right w:val="nil"/>
            </w:tcBorders>
            <w:vAlign w:val="bottom"/>
          </w:tcPr>
          <w:p w:rsidR="00374980" w:rsidRPr="00947367" w:rsidRDefault="00374980" w:rsidP="00374980">
            <w:pPr>
              <w:jc w:val="center"/>
              <w:rPr>
                <w:b/>
                <w:bCs/>
                <w:sz w:val="20"/>
                <w:szCs w:val="20"/>
              </w:rPr>
            </w:pPr>
            <w:r w:rsidRPr="00947367">
              <w:rPr>
                <w:b/>
                <w:bCs/>
                <w:sz w:val="20"/>
                <w:szCs w:val="20"/>
              </w:rPr>
              <w:t> </w:t>
            </w:r>
          </w:p>
        </w:tc>
        <w:tc>
          <w:tcPr>
            <w:tcW w:w="1661" w:type="dxa"/>
            <w:gridSpan w:val="2"/>
            <w:tcBorders>
              <w:top w:val="nil"/>
              <w:left w:val="nil"/>
              <w:bottom w:val="nil"/>
              <w:right w:val="nil"/>
            </w:tcBorders>
            <w:vAlign w:val="center"/>
          </w:tcPr>
          <w:p w:rsidR="00374980" w:rsidRPr="00947367" w:rsidRDefault="00374980" w:rsidP="00374980">
            <w:pPr>
              <w:rPr>
                <w:sz w:val="20"/>
                <w:szCs w:val="20"/>
              </w:rPr>
            </w:pPr>
          </w:p>
        </w:tc>
        <w:tc>
          <w:tcPr>
            <w:tcW w:w="1417" w:type="dxa"/>
            <w:gridSpan w:val="2"/>
            <w:tcBorders>
              <w:top w:val="nil"/>
              <w:left w:val="single" w:sz="8" w:space="0" w:color="auto"/>
              <w:bottom w:val="single" w:sz="8" w:space="0" w:color="000000"/>
              <w:right w:val="single" w:sz="8" w:space="0" w:color="auto"/>
            </w:tcBorders>
            <w:vAlign w:val="center"/>
          </w:tcPr>
          <w:p w:rsidR="00374980" w:rsidRPr="00947367" w:rsidRDefault="00374980" w:rsidP="00374980">
            <w:pPr>
              <w:rPr>
                <w:b/>
                <w:bCs/>
                <w:sz w:val="20"/>
                <w:szCs w:val="20"/>
              </w:rPr>
            </w:pPr>
          </w:p>
        </w:tc>
      </w:tr>
      <w:tr w:rsidR="00374980" w:rsidRPr="00947367" w:rsidTr="00374980">
        <w:trPr>
          <w:gridAfter w:val="1"/>
          <w:wAfter w:w="82" w:type="dxa"/>
          <w:trHeight w:val="180"/>
        </w:trPr>
        <w:tc>
          <w:tcPr>
            <w:tcW w:w="7285" w:type="dxa"/>
            <w:gridSpan w:val="16"/>
            <w:tcBorders>
              <w:top w:val="nil"/>
              <w:left w:val="nil"/>
              <w:bottom w:val="nil"/>
              <w:right w:val="nil"/>
            </w:tcBorders>
            <w:noWrap/>
            <w:vAlign w:val="bottom"/>
          </w:tcPr>
          <w:p w:rsidR="00374980" w:rsidRPr="00947367" w:rsidRDefault="00374980" w:rsidP="00374980">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noWrap/>
            <w:vAlign w:val="bottom"/>
          </w:tcPr>
          <w:p w:rsidR="00374980" w:rsidRPr="00947367" w:rsidRDefault="00374980" w:rsidP="00374980">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noWrap/>
            <w:vAlign w:val="bottom"/>
          </w:tcPr>
          <w:p w:rsidR="00374980" w:rsidRPr="00947367" w:rsidRDefault="00374980" w:rsidP="00374980">
            <w:pPr>
              <w:ind w:right="176"/>
              <w:jc w:val="center"/>
              <w:rPr>
                <w:sz w:val="20"/>
                <w:szCs w:val="20"/>
              </w:rPr>
            </w:pPr>
            <w:r w:rsidRPr="00947367">
              <w:rPr>
                <w:sz w:val="20"/>
                <w:szCs w:val="20"/>
              </w:rPr>
              <w:t> </w:t>
            </w:r>
          </w:p>
        </w:tc>
      </w:tr>
      <w:tr w:rsidR="00374980" w:rsidRPr="00947367" w:rsidTr="00374980">
        <w:trPr>
          <w:gridAfter w:val="1"/>
          <w:wAfter w:w="82" w:type="dxa"/>
          <w:trHeight w:val="225"/>
        </w:trPr>
        <w:tc>
          <w:tcPr>
            <w:tcW w:w="7285" w:type="dxa"/>
            <w:gridSpan w:val="16"/>
            <w:tcBorders>
              <w:top w:val="nil"/>
              <w:left w:val="nil"/>
              <w:bottom w:val="single" w:sz="4" w:space="0" w:color="auto"/>
              <w:right w:val="nil"/>
            </w:tcBorders>
            <w:vAlign w:val="bottom"/>
          </w:tcPr>
          <w:p w:rsidR="00374980" w:rsidRPr="00947367" w:rsidRDefault="00374980" w:rsidP="00374980">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tcPr>
          <w:p w:rsidR="00374980" w:rsidRPr="00947367" w:rsidRDefault="00374980" w:rsidP="00374980">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tcPr>
          <w:p w:rsidR="00374980" w:rsidRPr="00947367" w:rsidRDefault="00374980" w:rsidP="00374980">
            <w:pPr>
              <w:rPr>
                <w:sz w:val="20"/>
                <w:szCs w:val="20"/>
              </w:rPr>
            </w:pPr>
          </w:p>
        </w:tc>
      </w:tr>
      <w:tr w:rsidR="00374980" w:rsidRPr="00947367" w:rsidTr="00374980">
        <w:trPr>
          <w:gridAfter w:val="1"/>
          <w:wAfter w:w="82" w:type="dxa"/>
          <w:trHeight w:val="210"/>
        </w:trPr>
        <w:tc>
          <w:tcPr>
            <w:tcW w:w="7285" w:type="dxa"/>
            <w:gridSpan w:val="16"/>
            <w:tcBorders>
              <w:top w:val="single" w:sz="4" w:space="0" w:color="auto"/>
              <w:left w:val="nil"/>
              <w:bottom w:val="nil"/>
              <w:right w:val="nil"/>
            </w:tcBorders>
            <w:noWrap/>
            <w:vAlign w:val="bottom"/>
          </w:tcPr>
          <w:p w:rsidR="00374980" w:rsidRPr="00947367" w:rsidRDefault="00374980" w:rsidP="00374980">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vMerge w:val="restart"/>
            <w:tcBorders>
              <w:top w:val="nil"/>
              <w:left w:val="nil"/>
              <w:bottom w:val="nil"/>
              <w:right w:val="nil"/>
            </w:tcBorders>
            <w:noWrap/>
            <w:vAlign w:val="bottom"/>
          </w:tcPr>
          <w:p w:rsidR="00374980" w:rsidRPr="00947367" w:rsidRDefault="00374980" w:rsidP="00374980">
            <w:pPr>
              <w:jc w:val="right"/>
              <w:rPr>
                <w:sz w:val="20"/>
                <w:szCs w:val="20"/>
              </w:rPr>
            </w:pPr>
            <w:r w:rsidRPr="00947367">
              <w:rPr>
                <w:sz w:val="20"/>
                <w:szCs w:val="20"/>
              </w:rPr>
              <w:t>по ОКПО</w:t>
            </w:r>
          </w:p>
        </w:tc>
        <w:tc>
          <w:tcPr>
            <w:tcW w:w="1417" w:type="dxa"/>
            <w:gridSpan w:val="2"/>
            <w:vMerge w:val="restart"/>
            <w:tcBorders>
              <w:top w:val="nil"/>
              <w:left w:val="single" w:sz="8" w:space="0" w:color="auto"/>
              <w:bottom w:val="single" w:sz="8" w:space="0" w:color="000000"/>
              <w:right w:val="single" w:sz="8"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300"/>
        </w:trPr>
        <w:tc>
          <w:tcPr>
            <w:tcW w:w="1843" w:type="dxa"/>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ИСПОЛНИТЕЛЬ</w:t>
            </w:r>
          </w:p>
        </w:tc>
        <w:tc>
          <w:tcPr>
            <w:tcW w:w="5442" w:type="dxa"/>
            <w:gridSpan w:val="15"/>
            <w:tcBorders>
              <w:top w:val="nil"/>
              <w:left w:val="nil"/>
              <w:bottom w:val="single" w:sz="4" w:space="0" w:color="auto"/>
              <w:right w:val="nil"/>
            </w:tcBorders>
            <w:vAlign w:val="bottom"/>
          </w:tcPr>
          <w:p w:rsidR="00374980" w:rsidRPr="00947367" w:rsidRDefault="00374980" w:rsidP="00374980">
            <w:pPr>
              <w:jc w:val="center"/>
              <w:rPr>
                <w:b/>
                <w:bCs/>
              </w:rPr>
            </w:pPr>
            <w:r w:rsidRPr="00947367">
              <w:rPr>
                <w:b/>
                <w:bCs/>
                <w:sz w:val="22"/>
                <w:szCs w:val="22"/>
              </w:rPr>
              <w:t> </w:t>
            </w:r>
          </w:p>
        </w:tc>
        <w:tc>
          <w:tcPr>
            <w:tcW w:w="1661" w:type="dxa"/>
            <w:gridSpan w:val="2"/>
            <w:vMerge/>
            <w:tcBorders>
              <w:top w:val="nil"/>
              <w:left w:val="nil"/>
              <w:bottom w:val="nil"/>
              <w:right w:val="nil"/>
            </w:tcBorders>
            <w:vAlign w:val="center"/>
          </w:tcPr>
          <w:p w:rsidR="00374980" w:rsidRPr="00947367" w:rsidRDefault="00374980" w:rsidP="00374980">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tcPr>
          <w:p w:rsidR="00374980" w:rsidRPr="00947367" w:rsidRDefault="00374980" w:rsidP="00374980">
            <w:pPr>
              <w:rPr>
                <w:b/>
                <w:bCs/>
                <w:sz w:val="20"/>
                <w:szCs w:val="20"/>
              </w:rPr>
            </w:pPr>
          </w:p>
        </w:tc>
      </w:tr>
      <w:tr w:rsidR="00374980" w:rsidRPr="00947367" w:rsidTr="00374980">
        <w:trPr>
          <w:gridAfter w:val="1"/>
          <w:wAfter w:w="82" w:type="dxa"/>
          <w:trHeight w:val="240"/>
        </w:trPr>
        <w:tc>
          <w:tcPr>
            <w:tcW w:w="1843" w:type="dxa"/>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 xml:space="preserve"> (ПОДРЯДЧИК)</w:t>
            </w:r>
          </w:p>
        </w:tc>
        <w:tc>
          <w:tcPr>
            <w:tcW w:w="5442" w:type="dxa"/>
            <w:gridSpan w:val="15"/>
            <w:tcBorders>
              <w:top w:val="single" w:sz="4" w:space="0" w:color="auto"/>
              <w:left w:val="nil"/>
              <w:bottom w:val="nil"/>
              <w:right w:val="nil"/>
            </w:tcBorders>
            <w:noWrap/>
            <w:vAlign w:val="bottom"/>
          </w:tcPr>
          <w:p w:rsidR="00374980" w:rsidRPr="00947367" w:rsidRDefault="00374980" w:rsidP="00374980">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noWrap/>
            <w:vAlign w:val="bottom"/>
          </w:tcPr>
          <w:p w:rsidR="00374980" w:rsidRPr="00947367" w:rsidRDefault="00374980" w:rsidP="00374980">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noWrap/>
            <w:vAlign w:val="bottom"/>
          </w:tcPr>
          <w:p w:rsidR="00374980" w:rsidRPr="00947367" w:rsidRDefault="00374980" w:rsidP="00374980">
            <w:pPr>
              <w:jc w:val="center"/>
              <w:rPr>
                <w:sz w:val="20"/>
                <w:szCs w:val="20"/>
              </w:rPr>
            </w:pPr>
            <w:r w:rsidRPr="00947367">
              <w:rPr>
                <w:sz w:val="20"/>
                <w:szCs w:val="20"/>
              </w:rPr>
              <w:t> </w:t>
            </w:r>
          </w:p>
        </w:tc>
      </w:tr>
      <w:tr w:rsidR="00374980" w:rsidRPr="00947367" w:rsidTr="00374980">
        <w:trPr>
          <w:gridAfter w:val="1"/>
          <w:wAfter w:w="82" w:type="dxa"/>
          <w:trHeight w:val="270"/>
        </w:trPr>
        <w:tc>
          <w:tcPr>
            <w:tcW w:w="7285" w:type="dxa"/>
            <w:gridSpan w:val="16"/>
            <w:tcBorders>
              <w:top w:val="nil"/>
              <w:left w:val="nil"/>
              <w:bottom w:val="single" w:sz="4" w:space="0" w:color="auto"/>
              <w:right w:val="nil"/>
            </w:tcBorders>
            <w:vAlign w:val="bottom"/>
          </w:tcPr>
          <w:p w:rsidR="00374980" w:rsidRPr="00947367" w:rsidRDefault="00374980" w:rsidP="00374980">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tcPr>
          <w:p w:rsidR="00374980" w:rsidRPr="00947367" w:rsidRDefault="00374980" w:rsidP="00374980">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tcPr>
          <w:p w:rsidR="00374980" w:rsidRPr="00947367" w:rsidRDefault="00374980" w:rsidP="00374980">
            <w:pPr>
              <w:rPr>
                <w:sz w:val="20"/>
                <w:szCs w:val="20"/>
              </w:rPr>
            </w:pPr>
          </w:p>
        </w:tc>
      </w:tr>
      <w:tr w:rsidR="00374980" w:rsidRPr="00947367" w:rsidTr="00374980">
        <w:trPr>
          <w:gridAfter w:val="1"/>
          <w:wAfter w:w="82" w:type="dxa"/>
          <w:trHeight w:val="225"/>
        </w:trPr>
        <w:tc>
          <w:tcPr>
            <w:tcW w:w="7285" w:type="dxa"/>
            <w:gridSpan w:val="16"/>
            <w:tcBorders>
              <w:top w:val="single" w:sz="4" w:space="0" w:color="auto"/>
              <w:left w:val="nil"/>
              <w:bottom w:val="nil"/>
              <w:right w:val="nil"/>
            </w:tcBorders>
            <w:noWrap/>
            <w:vAlign w:val="bottom"/>
          </w:tcPr>
          <w:p w:rsidR="00374980" w:rsidRPr="00947367" w:rsidRDefault="00374980" w:rsidP="00374980">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tcBorders>
              <w:top w:val="nil"/>
              <w:left w:val="nil"/>
              <w:bottom w:val="nil"/>
              <w:right w:val="nil"/>
            </w:tcBorders>
            <w:noWrap/>
            <w:vAlign w:val="bottom"/>
          </w:tcPr>
          <w:p w:rsidR="00374980" w:rsidRPr="00947367" w:rsidRDefault="00374980" w:rsidP="00374980">
            <w:pPr>
              <w:jc w:val="center"/>
              <w:rPr>
                <w:sz w:val="20"/>
                <w:szCs w:val="20"/>
              </w:rPr>
            </w:pPr>
          </w:p>
        </w:tc>
        <w:tc>
          <w:tcPr>
            <w:tcW w:w="1417" w:type="dxa"/>
            <w:gridSpan w:val="2"/>
            <w:tcBorders>
              <w:top w:val="nil"/>
              <w:left w:val="nil"/>
              <w:bottom w:val="nil"/>
              <w:right w:val="nil"/>
            </w:tcBorders>
            <w:noWrap/>
            <w:vAlign w:val="bottom"/>
          </w:tcPr>
          <w:p w:rsidR="00374980" w:rsidRPr="00947367" w:rsidRDefault="00374980" w:rsidP="00374980">
            <w:pPr>
              <w:jc w:val="center"/>
              <w:rPr>
                <w:sz w:val="20"/>
                <w:szCs w:val="20"/>
              </w:rPr>
            </w:pP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single" w:sz="4" w:space="0" w:color="auto"/>
              <w:left w:val="single" w:sz="4" w:space="0" w:color="auto"/>
              <w:bottom w:val="single" w:sz="4" w:space="0" w:color="auto"/>
              <w:right w:val="single" w:sz="4" w:space="0" w:color="auto"/>
            </w:tcBorders>
            <w:noWrap/>
            <w:vAlign w:val="bottom"/>
          </w:tcPr>
          <w:p w:rsidR="00374980" w:rsidRPr="00947367" w:rsidRDefault="00374980" w:rsidP="00374980">
            <w:pPr>
              <w:jc w:val="center"/>
              <w:rPr>
                <w:sz w:val="20"/>
                <w:szCs w:val="20"/>
              </w:rPr>
            </w:pPr>
            <w:r w:rsidRPr="00947367">
              <w:rPr>
                <w:sz w:val="20"/>
                <w:szCs w:val="20"/>
              </w:rPr>
              <w:t>Номер</w:t>
            </w:r>
          </w:p>
        </w:tc>
        <w:tc>
          <w:tcPr>
            <w:tcW w:w="998" w:type="dxa"/>
            <w:gridSpan w:val="3"/>
            <w:tcBorders>
              <w:top w:val="single" w:sz="4" w:space="0" w:color="auto"/>
              <w:left w:val="nil"/>
              <w:bottom w:val="single" w:sz="4" w:space="0" w:color="auto"/>
              <w:right w:val="single" w:sz="4" w:space="0" w:color="auto"/>
            </w:tcBorders>
            <w:noWrap/>
            <w:vAlign w:val="bottom"/>
          </w:tcPr>
          <w:p w:rsidR="00374980" w:rsidRPr="00947367" w:rsidRDefault="00374980" w:rsidP="00374980">
            <w:pPr>
              <w:jc w:val="center"/>
              <w:rPr>
                <w:sz w:val="20"/>
                <w:szCs w:val="20"/>
              </w:rPr>
            </w:pPr>
            <w:r w:rsidRPr="00947367">
              <w:rPr>
                <w:sz w:val="20"/>
                <w:szCs w:val="20"/>
              </w:rPr>
              <w:t>Дата</w:t>
            </w: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trHeight w:val="31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b/>
                <w:bCs/>
              </w:rPr>
            </w:pPr>
          </w:p>
        </w:tc>
        <w:tc>
          <w:tcPr>
            <w:tcW w:w="814" w:type="dxa"/>
            <w:gridSpan w:val="2"/>
            <w:tcBorders>
              <w:top w:val="nil"/>
              <w:left w:val="nil"/>
              <w:bottom w:val="nil"/>
              <w:right w:val="nil"/>
            </w:tcBorders>
            <w:noWrap/>
            <w:vAlign w:val="bottom"/>
          </w:tcPr>
          <w:p w:rsidR="00374980" w:rsidRPr="00947367" w:rsidRDefault="00374980" w:rsidP="00374980">
            <w:pPr>
              <w:jc w:val="center"/>
              <w:rPr>
                <w:b/>
                <w:bCs/>
              </w:rPr>
            </w:pPr>
            <w:r w:rsidRPr="00947367">
              <w:rPr>
                <w:b/>
                <w:bCs/>
              </w:rPr>
              <w:t>АКТ</w:t>
            </w:r>
          </w:p>
        </w:tc>
        <w:tc>
          <w:tcPr>
            <w:tcW w:w="1172" w:type="dxa"/>
            <w:gridSpan w:val="2"/>
            <w:tcBorders>
              <w:top w:val="nil"/>
              <w:left w:val="single" w:sz="4" w:space="0" w:color="auto"/>
              <w:bottom w:val="single" w:sz="4" w:space="0" w:color="auto"/>
              <w:right w:val="single" w:sz="4" w:space="0" w:color="auto"/>
            </w:tcBorders>
            <w:noWrap/>
            <w:vAlign w:val="bottom"/>
          </w:tcPr>
          <w:p w:rsidR="00374980" w:rsidRPr="00947367" w:rsidRDefault="00374980" w:rsidP="00374980">
            <w:pPr>
              <w:jc w:val="center"/>
              <w:rPr>
                <w:b/>
                <w:bCs/>
              </w:rPr>
            </w:pPr>
            <w:r w:rsidRPr="00947367">
              <w:rPr>
                <w:b/>
                <w:bCs/>
                <w:sz w:val="22"/>
                <w:szCs w:val="22"/>
              </w:rPr>
              <w:t> </w:t>
            </w:r>
          </w:p>
        </w:tc>
        <w:tc>
          <w:tcPr>
            <w:tcW w:w="998" w:type="dxa"/>
            <w:gridSpan w:val="3"/>
            <w:tcBorders>
              <w:top w:val="single" w:sz="4" w:space="0" w:color="auto"/>
              <w:left w:val="nil"/>
              <w:bottom w:val="single" w:sz="4" w:space="0" w:color="auto"/>
              <w:right w:val="single" w:sz="4" w:space="0" w:color="auto"/>
            </w:tcBorders>
            <w:noWrap/>
            <w:vAlign w:val="bottom"/>
          </w:tcPr>
          <w:p w:rsidR="00374980" w:rsidRPr="00947367" w:rsidRDefault="00374980" w:rsidP="00374980">
            <w:pPr>
              <w:jc w:val="center"/>
              <w:rPr>
                <w:b/>
                <w:bCs/>
              </w:rPr>
            </w:pPr>
            <w:r w:rsidRPr="00947367">
              <w:rPr>
                <w:b/>
                <w:bCs/>
                <w:sz w:val="22"/>
                <w:szCs w:val="22"/>
              </w:rPr>
              <w:t> </w:t>
            </w:r>
          </w:p>
        </w:tc>
        <w:tc>
          <w:tcPr>
            <w:tcW w:w="236" w:type="dxa"/>
            <w:gridSpan w:val="2"/>
            <w:tcBorders>
              <w:top w:val="nil"/>
              <w:left w:val="nil"/>
              <w:bottom w:val="nil"/>
              <w:right w:val="nil"/>
            </w:tcBorders>
            <w:noWrap/>
            <w:vAlign w:val="bottom"/>
          </w:tcPr>
          <w:p w:rsidR="00374980" w:rsidRPr="00947367" w:rsidRDefault="00374980" w:rsidP="00374980">
            <w:pPr>
              <w:rPr>
                <w:b/>
                <w:bCs/>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gridAfter w:val="1"/>
          <w:wAfter w:w="82" w:type="dxa"/>
          <w:trHeight w:val="315"/>
        </w:trPr>
        <w:tc>
          <w:tcPr>
            <w:tcW w:w="10363" w:type="dxa"/>
            <w:gridSpan w:val="20"/>
            <w:tcBorders>
              <w:top w:val="nil"/>
              <w:left w:val="nil"/>
              <w:bottom w:val="nil"/>
              <w:right w:val="nil"/>
            </w:tcBorders>
            <w:noWrap/>
            <w:vAlign w:val="bottom"/>
          </w:tcPr>
          <w:p w:rsidR="00374980" w:rsidRPr="00947367" w:rsidRDefault="00374980" w:rsidP="00374980">
            <w:pPr>
              <w:jc w:val="center"/>
              <w:rPr>
                <w:b/>
                <w:bCs/>
              </w:rPr>
            </w:pPr>
            <w:r w:rsidRPr="00947367">
              <w:rPr>
                <w:b/>
                <w:bCs/>
              </w:rPr>
              <w:t>о выполненных работах (оказанных услугах)</w:t>
            </w:r>
          </w:p>
        </w:tc>
      </w:tr>
      <w:tr w:rsidR="00374980" w:rsidRPr="00947367" w:rsidTr="00374980">
        <w:trPr>
          <w:trHeight w:val="150"/>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gridAfter w:val="1"/>
          <w:wAfter w:w="82" w:type="dxa"/>
          <w:trHeight w:val="270"/>
        </w:trPr>
        <w:tc>
          <w:tcPr>
            <w:tcW w:w="10363" w:type="dxa"/>
            <w:gridSpan w:val="20"/>
            <w:tcBorders>
              <w:top w:val="nil"/>
              <w:left w:val="nil"/>
              <w:bottom w:val="single" w:sz="4" w:space="0" w:color="auto"/>
              <w:right w:val="nil"/>
            </w:tcBorders>
            <w:noWrap/>
            <w:vAlign w:val="bottom"/>
          </w:tcPr>
          <w:p w:rsidR="00374980" w:rsidRPr="00947367" w:rsidRDefault="00374980" w:rsidP="00374980">
            <w:pPr>
              <w:rPr>
                <w:sz w:val="20"/>
                <w:szCs w:val="20"/>
              </w:rPr>
            </w:pPr>
            <w:r w:rsidRPr="00947367">
              <w:rPr>
                <w:sz w:val="20"/>
                <w:szCs w:val="20"/>
              </w:rPr>
              <w:t xml:space="preserve">по </w:t>
            </w:r>
          </w:p>
        </w:tc>
      </w:tr>
      <w:tr w:rsidR="00374980" w:rsidRPr="00947367" w:rsidTr="00374980">
        <w:trPr>
          <w:gridAfter w:val="1"/>
          <w:wAfter w:w="82" w:type="dxa"/>
          <w:trHeight w:val="225"/>
        </w:trPr>
        <w:tc>
          <w:tcPr>
            <w:tcW w:w="10363" w:type="dxa"/>
            <w:gridSpan w:val="20"/>
            <w:tcBorders>
              <w:top w:val="single" w:sz="4" w:space="0" w:color="auto"/>
              <w:left w:val="nil"/>
              <w:bottom w:val="nil"/>
              <w:right w:val="nil"/>
            </w:tcBorders>
            <w:noWrap/>
            <w:vAlign w:val="bottom"/>
          </w:tcPr>
          <w:p w:rsidR="00374980" w:rsidRPr="00947367" w:rsidRDefault="00374980" w:rsidP="00374980">
            <w:pPr>
              <w:jc w:val="center"/>
              <w:rPr>
                <w:sz w:val="16"/>
                <w:szCs w:val="16"/>
              </w:rPr>
            </w:pPr>
            <w:r w:rsidRPr="00947367">
              <w:rPr>
                <w:sz w:val="16"/>
                <w:szCs w:val="16"/>
              </w:rPr>
              <w:t>(договору (наряду-заказу),  дата, номер)</w:t>
            </w:r>
          </w:p>
        </w:tc>
      </w:tr>
      <w:tr w:rsidR="00374980" w:rsidRPr="00947367" w:rsidTr="00374980">
        <w:trPr>
          <w:gridAfter w:val="1"/>
          <w:wAfter w:w="82" w:type="dxa"/>
          <w:trHeight w:val="300"/>
        </w:trPr>
        <w:tc>
          <w:tcPr>
            <w:tcW w:w="10363" w:type="dxa"/>
            <w:gridSpan w:val="20"/>
            <w:tcBorders>
              <w:top w:val="nil"/>
              <w:left w:val="nil"/>
              <w:bottom w:val="single" w:sz="4" w:space="0" w:color="auto"/>
              <w:right w:val="nil"/>
            </w:tcBorders>
            <w:noWrap/>
            <w:vAlign w:val="bottom"/>
          </w:tcPr>
          <w:p w:rsidR="00374980" w:rsidRPr="00947367" w:rsidRDefault="00374980" w:rsidP="00374980">
            <w:pPr>
              <w:rPr>
                <w:sz w:val="20"/>
                <w:szCs w:val="20"/>
              </w:rPr>
            </w:pPr>
            <w:r w:rsidRPr="00947367">
              <w:rPr>
                <w:sz w:val="20"/>
                <w:szCs w:val="20"/>
              </w:rPr>
              <w:t xml:space="preserve">на </w:t>
            </w:r>
          </w:p>
        </w:tc>
      </w:tr>
      <w:tr w:rsidR="00374980" w:rsidRPr="00947367" w:rsidTr="00374980">
        <w:trPr>
          <w:gridAfter w:val="1"/>
          <w:wAfter w:w="82" w:type="dxa"/>
          <w:trHeight w:val="240"/>
        </w:trPr>
        <w:tc>
          <w:tcPr>
            <w:tcW w:w="10363" w:type="dxa"/>
            <w:gridSpan w:val="20"/>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 xml:space="preserve">(наименование договора (наряда-заказа)) </w:t>
            </w:r>
          </w:p>
        </w:tc>
      </w:tr>
      <w:tr w:rsidR="00374980" w:rsidRPr="00947367" w:rsidTr="00374980">
        <w:trPr>
          <w:gridAfter w:val="1"/>
          <w:wAfter w:w="82" w:type="dxa"/>
          <w:trHeight w:val="255"/>
        </w:trPr>
        <w:tc>
          <w:tcPr>
            <w:tcW w:w="4184" w:type="dxa"/>
            <w:gridSpan w:val="8"/>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 xml:space="preserve">Мы, нижеподписавшиеся, представитель  ИСПОЛНИТЕЛЯ </w:t>
            </w:r>
          </w:p>
        </w:tc>
        <w:tc>
          <w:tcPr>
            <w:tcW w:w="6179" w:type="dxa"/>
            <w:gridSpan w:val="12"/>
            <w:tcBorders>
              <w:top w:val="nil"/>
              <w:left w:val="nil"/>
              <w:bottom w:val="single" w:sz="4" w:space="0" w:color="auto"/>
              <w:right w:val="nil"/>
            </w:tcBorders>
            <w:noWrap/>
            <w:vAlign w:val="bottom"/>
          </w:tcPr>
          <w:p w:rsidR="00374980" w:rsidRPr="00947367" w:rsidRDefault="00374980" w:rsidP="00374980">
            <w:pPr>
              <w:jc w:val="right"/>
              <w:rPr>
                <w:b/>
                <w:bCs/>
                <w:sz w:val="20"/>
                <w:szCs w:val="20"/>
              </w:rPr>
            </w:pPr>
            <w:r w:rsidRPr="00947367">
              <w:rPr>
                <w:b/>
                <w:bCs/>
                <w:sz w:val="20"/>
                <w:szCs w:val="20"/>
              </w:rPr>
              <w:t> </w:t>
            </w:r>
          </w:p>
        </w:tc>
      </w:tr>
      <w:tr w:rsidR="00374980" w:rsidRPr="00947367" w:rsidTr="00374980">
        <w:trPr>
          <w:gridAfter w:val="1"/>
          <w:wAfter w:w="82" w:type="dxa"/>
          <w:trHeight w:val="255"/>
        </w:trPr>
        <w:tc>
          <w:tcPr>
            <w:tcW w:w="10363" w:type="dxa"/>
            <w:gridSpan w:val="20"/>
            <w:tcBorders>
              <w:top w:val="nil"/>
              <w:left w:val="nil"/>
              <w:bottom w:val="single" w:sz="4" w:space="0" w:color="auto"/>
              <w:right w:val="nil"/>
            </w:tcBorders>
            <w:noWrap/>
            <w:vAlign w:val="bottom"/>
          </w:tcPr>
          <w:p w:rsidR="00374980" w:rsidRPr="00947367" w:rsidRDefault="00374980" w:rsidP="00374980">
            <w:pPr>
              <w:jc w:val="right"/>
              <w:rPr>
                <w:i/>
                <w:iCs/>
                <w:sz w:val="20"/>
                <w:szCs w:val="20"/>
              </w:rPr>
            </w:pPr>
            <w:r w:rsidRPr="00947367">
              <w:rPr>
                <w:i/>
                <w:iCs/>
                <w:sz w:val="20"/>
                <w:szCs w:val="20"/>
              </w:rPr>
              <w:t>,</w:t>
            </w:r>
          </w:p>
        </w:tc>
      </w:tr>
      <w:tr w:rsidR="00374980" w:rsidRPr="00947367" w:rsidTr="00374980">
        <w:trPr>
          <w:gridAfter w:val="1"/>
          <w:wAfter w:w="82" w:type="dxa"/>
          <w:trHeight w:val="210"/>
        </w:trPr>
        <w:tc>
          <w:tcPr>
            <w:tcW w:w="10363" w:type="dxa"/>
            <w:gridSpan w:val="20"/>
            <w:tcBorders>
              <w:top w:val="single" w:sz="4" w:space="0" w:color="auto"/>
              <w:left w:val="nil"/>
              <w:bottom w:val="single" w:sz="4" w:space="0" w:color="000000"/>
              <w:right w:val="nil"/>
            </w:tcBorders>
            <w:noWrap/>
            <w:vAlign w:val="bottom"/>
          </w:tcPr>
          <w:p w:rsidR="00374980" w:rsidRPr="00947367" w:rsidRDefault="00374980" w:rsidP="00374980">
            <w:pPr>
              <w:jc w:val="center"/>
              <w:rPr>
                <w:sz w:val="16"/>
                <w:szCs w:val="16"/>
              </w:rPr>
            </w:pPr>
            <w:r w:rsidRPr="00947367">
              <w:rPr>
                <w:sz w:val="16"/>
                <w:szCs w:val="16"/>
              </w:rPr>
              <w:t>(должность, Ф.И.О.)</w:t>
            </w:r>
          </w:p>
        </w:tc>
      </w:tr>
      <w:tr w:rsidR="00374980" w:rsidRPr="00947367" w:rsidTr="00374980">
        <w:trPr>
          <w:gridAfter w:val="1"/>
          <w:wAfter w:w="82" w:type="dxa"/>
          <w:trHeight w:val="285"/>
        </w:trPr>
        <w:tc>
          <w:tcPr>
            <w:tcW w:w="1990" w:type="dxa"/>
            <w:gridSpan w:val="2"/>
            <w:tcBorders>
              <w:top w:val="nil"/>
              <w:left w:val="nil"/>
              <w:bottom w:val="nil"/>
              <w:right w:val="nil"/>
            </w:tcBorders>
            <w:noWrap/>
            <w:vAlign w:val="bottom"/>
          </w:tcPr>
          <w:p w:rsidR="00374980" w:rsidRPr="00947367" w:rsidRDefault="00374980" w:rsidP="00374980">
            <w:pPr>
              <w:rPr>
                <w:sz w:val="20"/>
                <w:szCs w:val="20"/>
              </w:rPr>
            </w:pPr>
            <w:proofErr w:type="gramStart"/>
            <w:r w:rsidRPr="00947367">
              <w:rPr>
                <w:sz w:val="20"/>
                <w:szCs w:val="20"/>
              </w:rPr>
              <w:t>действующий</w:t>
            </w:r>
            <w:proofErr w:type="gramEnd"/>
            <w:r w:rsidRPr="00947367">
              <w:rPr>
                <w:sz w:val="20"/>
                <w:szCs w:val="20"/>
              </w:rPr>
              <w:t xml:space="preserve"> на основании  </w:t>
            </w:r>
          </w:p>
        </w:tc>
        <w:tc>
          <w:tcPr>
            <w:tcW w:w="8373" w:type="dxa"/>
            <w:gridSpan w:val="18"/>
            <w:tcBorders>
              <w:top w:val="single" w:sz="4" w:space="0" w:color="auto"/>
              <w:left w:val="nil"/>
              <w:bottom w:val="single" w:sz="4" w:space="0" w:color="auto"/>
              <w:right w:val="nil"/>
            </w:tcBorders>
            <w:noWrap/>
            <w:vAlign w:val="bottom"/>
          </w:tcPr>
          <w:p w:rsidR="00374980" w:rsidRPr="00947367" w:rsidRDefault="00374980" w:rsidP="00374980">
            <w:pPr>
              <w:rPr>
                <w:b/>
                <w:bCs/>
              </w:rPr>
            </w:pPr>
            <w:r w:rsidRPr="00947367">
              <w:rPr>
                <w:b/>
                <w:bCs/>
                <w:sz w:val="22"/>
                <w:szCs w:val="22"/>
              </w:rPr>
              <w:t> </w:t>
            </w:r>
          </w:p>
        </w:tc>
      </w:tr>
      <w:tr w:rsidR="00374980" w:rsidRPr="00947367" w:rsidTr="00374980">
        <w:trPr>
          <w:gridAfter w:val="1"/>
          <w:wAfter w:w="82" w:type="dxa"/>
          <w:trHeight w:val="165"/>
        </w:trPr>
        <w:tc>
          <w:tcPr>
            <w:tcW w:w="10363" w:type="dxa"/>
            <w:gridSpan w:val="20"/>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 xml:space="preserve"> (вид документа, дата, номер)</w:t>
            </w:r>
          </w:p>
        </w:tc>
      </w:tr>
      <w:tr w:rsidR="00374980" w:rsidRPr="00947367" w:rsidTr="00374980">
        <w:trPr>
          <w:gridAfter w:val="1"/>
          <w:wAfter w:w="82" w:type="dxa"/>
          <w:trHeight w:val="285"/>
        </w:trPr>
        <w:tc>
          <w:tcPr>
            <w:tcW w:w="1990" w:type="dxa"/>
            <w:gridSpan w:val="2"/>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 xml:space="preserve">и представитель ЗАКАЗЧИКА </w:t>
            </w:r>
          </w:p>
        </w:tc>
        <w:tc>
          <w:tcPr>
            <w:tcW w:w="8373" w:type="dxa"/>
            <w:gridSpan w:val="18"/>
            <w:tcBorders>
              <w:top w:val="nil"/>
              <w:left w:val="nil"/>
              <w:bottom w:val="single" w:sz="4" w:space="0" w:color="auto"/>
              <w:right w:val="nil"/>
            </w:tcBorders>
            <w:noWrap/>
            <w:vAlign w:val="bottom"/>
          </w:tcPr>
          <w:p w:rsidR="00374980" w:rsidRPr="00947367" w:rsidRDefault="00374980" w:rsidP="00374980">
            <w:pPr>
              <w:rPr>
                <w:b/>
                <w:bCs/>
              </w:rPr>
            </w:pPr>
            <w:r w:rsidRPr="00947367">
              <w:rPr>
                <w:b/>
                <w:bCs/>
                <w:sz w:val="22"/>
                <w:szCs w:val="22"/>
              </w:rPr>
              <w:t> </w:t>
            </w:r>
          </w:p>
        </w:tc>
      </w:tr>
      <w:tr w:rsidR="00374980" w:rsidRPr="00947367" w:rsidTr="00374980">
        <w:trPr>
          <w:gridAfter w:val="1"/>
          <w:wAfter w:w="82" w:type="dxa"/>
          <w:trHeight w:val="255"/>
        </w:trPr>
        <w:tc>
          <w:tcPr>
            <w:tcW w:w="10363" w:type="dxa"/>
            <w:gridSpan w:val="20"/>
            <w:tcBorders>
              <w:top w:val="nil"/>
              <w:left w:val="nil"/>
              <w:bottom w:val="single" w:sz="4" w:space="0" w:color="auto"/>
              <w:right w:val="nil"/>
            </w:tcBorders>
            <w:noWrap/>
            <w:vAlign w:val="bottom"/>
          </w:tcPr>
          <w:p w:rsidR="00374980" w:rsidRPr="00947367" w:rsidRDefault="00374980" w:rsidP="00374980">
            <w:pPr>
              <w:rPr>
                <w:i/>
                <w:iCs/>
                <w:sz w:val="20"/>
                <w:szCs w:val="20"/>
              </w:rPr>
            </w:pPr>
            <w:r w:rsidRPr="00947367">
              <w:rPr>
                <w:i/>
                <w:iCs/>
                <w:sz w:val="20"/>
                <w:szCs w:val="20"/>
              </w:rPr>
              <w:t> </w:t>
            </w:r>
          </w:p>
        </w:tc>
      </w:tr>
      <w:tr w:rsidR="00374980" w:rsidRPr="00947367" w:rsidTr="00374980">
        <w:trPr>
          <w:gridAfter w:val="1"/>
          <w:wAfter w:w="82" w:type="dxa"/>
          <w:trHeight w:val="210"/>
        </w:trPr>
        <w:tc>
          <w:tcPr>
            <w:tcW w:w="10363" w:type="dxa"/>
            <w:gridSpan w:val="20"/>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должность, Ф.И.О.)</w:t>
            </w:r>
          </w:p>
        </w:tc>
      </w:tr>
      <w:tr w:rsidR="00374980" w:rsidRPr="00947367" w:rsidTr="00374980">
        <w:trPr>
          <w:gridAfter w:val="1"/>
          <w:wAfter w:w="82" w:type="dxa"/>
          <w:trHeight w:val="285"/>
        </w:trPr>
        <w:tc>
          <w:tcPr>
            <w:tcW w:w="1990" w:type="dxa"/>
            <w:gridSpan w:val="2"/>
            <w:tcBorders>
              <w:top w:val="nil"/>
              <w:left w:val="nil"/>
              <w:bottom w:val="nil"/>
              <w:right w:val="nil"/>
            </w:tcBorders>
            <w:noWrap/>
            <w:vAlign w:val="bottom"/>
          </w:tcPr>
          <w:p w:rsidR="00374980" w:rsidRPr="00947367" w:rsidRDefault="00374980" w:rsidP="00374980">
            <w:pPr>
              <w:rPr>
                <w:sz w:val="20"/>
                <w:szCs w:val="20"/>
              </w:rPr>
            </w:pPr>
            <w:proofErr w:type="gramStart"/>
            <w:r w:rsidRPr="00947367">
              <w:rPr>
                <w:sz w:val="20"/>
                <w:szCs w:val="20"/>
              </w:rPr>
              <w:t>действующий</w:t>
            </w:r>
            <w:proofErr w:type="gramEnd"/>
            <w:r w:rsidRPr="00947367">
              <w:rPr>
                <w:sz w:val="20"/>
                <w:szCs w:val="20"/>
              </w:rPr>
              <w:t xml:space="preserve"> на основании </w:t>
            </w:r>
          </w:p>
        </w:tc>
        <w:tc>
          <w:tcPr>
            <w:tcW w:w="539" w:type="dxa"/>
            <w:gridSpan w:val="2"/>
            <w:tcBorders>
              <w:top w:val="nil"/>
              <w:left w:val="nil"/>
              <w:bottom w:val="single" w:sz="4" w:space="0" w:color="auto"/>
              <w:right w:val="nil"/>
            </w:tcBorders>
            <w:noWrap/>
            <w:vAlign w:val="bottom"/>
          </w:tcPr>
          <w:p w:rsidR="00374980" w:rsidRPr="00947367" w:rsidRDefault="00374980" w:rsidP="00374980">
            <w:pPr>
              <w:rPr>
                <w:b/>
                <w:bCs/>
              </w:rPr>
            </w:pPr>
            <w:r w:rsidRPr="00947367">
              <w:rPr>
                <w:b/>
                <w:bCs/>
                <w:sz w:val="22"/>
                <w:szCs w:val="22"/>
              </w:rPr>
              <w:t> </w:t>
            </w:r>
          </w:p>
        </w:tc>
        <w:tc>
          <w:tcPr>
            <w:tcW w:w="7834" w:type="dxa"/>
            <w:gridSpan w:val="16"/>
            <w:tcBorders>
              <w:top w:val="nil"/>
              <w:left w:val="nil"/>
              <w:bottom w:val="single" w:sz="4" w:space="0" w:color="auto"/>
              <w:right w:val="nil"/>
            </w:tcBorders>
            <w:noWrap/>
            <w:vAlign w:val="bottom"/>
          </w:tcPr>
          <w:p w:rsidR="00374980" w:rsidRPr="00947367" w:rsidRDefault="00374980" w:rsidP="00374980">
            <w:pPr>
              <w:jc w:val="center"/>
              <w:rPr>
                <w:i/>
                <w:iCs/>
                <w:sz w:val="20"/>
                <w:szCs w:val="20"/>
              </w:rPr>
            </w:pPr>
            <w:r w:rsidRPr="00947367">
              <w:rPr>
                <w:i/>
                <w:iCs/>
                <w:sz w:val="20"/>
                <w:szCs w:val="20"/>
              </w:rPr>
              <w:t> </w:t>
            </w:r>
          </w:p>
        </w:tc>
      </w:tr>
      <w:tr w:rsidR="00374980" w:rsidRPr="00947367" w:rsidTr="00374980">
        <w:trPr>
          <w:gridAfter w:val="1"/>
          <w:wAfter w:w="82" w:type="dxa"/>
          <w:trHeight w:val="165"/>
        </w:trPr>
        <w:tc>
          <w:tcPr>
            <w:tcW w:w="10363" w:type="dxa"/>
            <w:gridSpan w:val="20"/>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 xml:space="preserve"> (вид документа, дата, номер)</w:t>
            </w:r>
          </w:p>
        </w:tc>
      </w:tr>
      <w:tr w:rsidR="00374980" w:rsidRPr="00947367" w:rsidTr="00374980">
        <w:trPr>
          <w:trHeight w:val="195"/>
        </w:trPr>
        <w:tc>
          <w:tcPr>
            <w:tcW w:w="1843" w:type="dxa"/>
            <w:tcBorders>
              <w:top w:val="nil"/>
              <w:left w:val="nil"/>
              <w:bottom w:val="nil"/>
              <w:right w:val="nil"/>
            </w:tcBorders>
            <w:noWrap/>
            <w:vAlign w:val="bottom"/>
          </w:tcPr>
          <w:p w:rsidR="00374980" w:rsidRPr="00947367" w:rsidRDefault="00374980" w:rsidP="00374980">
            <w:pPr>
              <w:jc w:val="center"/>
              <w:rPr>
                <w:sz w:val="16"/>
                <w:szCs w:val="16"/>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gridAfter w:val="1"/>
          <w:wAfter w:w="82" w:type="dxa"/>
          <w:trHeight w:val="255"/>
        </w:trPr>
        <w:tc>
          <w:tcPr>
            <w:tcW w:w="7148" w:type="dxa"/>
            <w:gridSpan w:val="15"/>
            <w:tcBorders>
              <w:top w:val="nil"/>
              <w:left w:val="nil"/>
              <w:bottom w:val="nil"/>
              <w:right w:val="nil"/>
            </w:tcBorders>
            <w:noWrap/>
            <w:vAlign w:val="bottom"/>
          </w:tcPr>
          <w:p w:rsidR="00374980" w:rsidRPr="00947367" w:rsidRDefault="00374980" w:rsidP="00374980">
            <w:pPr>
              <w:jc w:val="both"/>
              <w:rPr>
                <w:sz w:val="20"/>
                <w:szCs w:val="20"/>
              </w:rPr>
            </w:pPr>
            <w:r w:rsidRPr="00947367">
              <w:rPr>
                <w:sz w:val="20"/>
                <w:szCs w:val="20"/>
              </w:rPr>
              <w:t xml:space="preserve">составили настоящий акт о том, что  работы (услуги), выполненные ИСПОЛНИТЕЛЕМ  </w:t>
            </w:r>
            <w:proofErr w:type="gramStart"/>
            <w:r w:rsidRPr="00947367">
              <w:rPr>
                <w:sz w:val="20"/>
                <w:szCs w:val="20"/>
              </w:rPr>
              <w:t>по</w:t>
            </w:r>
            <w:proofErr w:type="gramEnd"/>
          </w:p>
        </w:tc>
        <w:tc>
          <w:tcPr>
            <w:tcW w:w="3215" w:type="dxa"/>
            <w:gridSpan w:val="5"/>
            <w:tcBorders>
              <w:top w:val="nil"/>
              <w:left w:val="nil"/>
              <w:bottom w:val="single" w:sz="4" w:space="0" w:color="auto"/>
              <w:right w:val="nil"/>
            </w:tcBorders>
            <w:noWrap/>
            <w:vAlign w:val="bottom"/>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55"/>
        </w:trPr>
        <w:tc>
          <w:tcPr>
            <w:tcW w:w="10363" w:type="dxa"/>
            <w:gridSpan w:val="20"/>
            <w:tcBorders>
              <w:top w:val="nil"/>
              <w:left w:val="nil"/>
              <w:bottom w:val="single" w:sz="4" w:space="0" w:color="auto"/>
              <w:right w:val="nil"/>
            </w:tcBorders>
            <w:noWrap/>
            <w:vAlign w:val="bottom"/>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70"/>
        </w:trPr>
        <w:tc>
          <w:tcPr>
            <w:tcW w:w="10363" w:type="dxa"/>
            <w:gridSpan w:val="20"/>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наименование работ (услуг, этапа))</w:t>
            </w:r>
          </w:p>
        </w:tc>
      </w:tr>
      <w:tr w:rsidR="00374980" w:rsidRPr="00947367" w:rsidTr="00374980">
        <w:trPr>
          <w:gridAfter w:val="1"/>
          <w:wAfter w:w="82" w:type="dxa"/>
          <w:trHeight w:val="255"/>
        </w:trPr>
        <w:tc>
          <w:tcPr>
            <w:tcW w:w="10363" w:type="dxa"/>
            <w:gridSpan w:val="20"/>
            <w:tcBorders>
              <w:top w:val="nil"/>
              <w:left w:val="nil"/>
              <w:bottom w:val="single" w:sz="4" w:space="0" w:color="auto"/>
              <w:right w:val="nil"/>
            </w:tcBorders>
            <w:noWrap/>
            <w:vAlign w:val="bottom"/>
          </w:tcPr>
          <w:p w:rsidR="00374980" w:rsidRPr="00947367" w:rsidRDefault="00374980" w:rsidP="00374980">
            <w:pPr>
              <w:jc w:val="both"/>
              <w:rPr>
                <w:sz w:val="20"/>
                <w:szCs w:val="20"/>
              </w:rPr>
            </w:pPr>
            <w:r w:rsidRPr="00947367">
              <w:rPr>
                <w:sz w:val="20"/>
                <w:szCs w:val="20"/>
              </w:rPr>
              <w:t xml:space="preserve">в период с  "___"  "___"20___ г. по  "___"  "_____"20___ г. </w:t>
            </w:r>
          </w:p>
        </w:tc>
      </w:tr>
      <w:tr w:rsidR="00374980" w:rsidRPr="00947367" w:rsidTr="00374980">
        <w:trPr>
          <w:trHeight w:val="165"/>
        </w:trPr>
        <w:tc>
          <w:tcPr>
            <w:tcW w:w="1843" w:type="dxa"/>
            <w:tcBorders>
              <w:top w:val="nil"/>
              <w:left w:val="nil"/>
              <w:bottom w:val="nil"/>
              <w:right w:val="nil"/>
            </w:tcBorders>
            <w:noWrap/>
            <w:vAlign w:val="bottom"/>
          </w:tcPr>
          <w:p w:rsidR="00374980" w:rsidRPr="00947367" w:rsidRDefault="00374980" w:rsidP="00374980">
            <w:pPr>
              <w:jc w:val="both"/>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both"/>
              <w:rPr>
                <w:i/>
                <w:iCs/>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jc w:val="both"/>
              <w:rPr>
                <w:i/>
                <w:iCs/>
                <w:sz w:val="20"/>
                <w:szCs w:val="20"/>
              </w:rPr>
            </w:pPr>
          </w:p>
        </w:tc>
        <w:tc>
          <w:tcPr>
            <w:tcW w:w="873" w:type="dxa"/>
            <w:gridSpan w:val="2"/>
            <w:tcBorders>
              <w:top w:val="nil"/>
              <w:left w:val="nil"/>
              <w:bottom w:val="nil"/>
              <w:right w:val="nil"/>
            </w:tcBorders>
            <w:noWrap/>
            <w:vAlign w:val="bottom"/>
          </w:tcPr>
          <w:p w:rsidR="00374980" w:rsidRPr="00947367" w:rsidRDefault="00374980" w:rsidP="00374980">
            <w:pPr>
              <w:jc w:val="both"/>
              <w:rPr>
                <w:i/>
                <w:iCs/>
                <w:sz w:val="20"/>
                <w:szCs w:val="20"/>
              </w:rPr>
            </w:pPr>
          </w:p>
        </w:tc>
        <w:tc>
          <w:tcPr>
            <w:tcW w:w="814" w:type="dxa"/>
            <w:gridSpan w:val="2"/>
            <w:tcBorders>
              <w:top w:val="nil"/>
              <w:left w:val="nil"/>
              <w:bottom w:val="nil"/>
              <w:right w:val="nil"/>
            </w:tcBorders>
            <w:noWrap/>
            <w:vAlign w:val="bottom"/>
          </w:tcPr>
          <w:p w:rsidR="00374980" w:rsidRPr="00947367" w:rsidRDefault="00374980" w:rsidP="00374980">
            <w:pPr>
              <w:jc w:val="both"/>
              <w:rPr>
                <w:i/>
                <w:iCs/>
                <w:sz w:val="20"/>
                <w:szCs w:val="20"/>
              </w:rPr>
            </w:pPr>
          </w:p>
        </w:tc>
        <w:tc>
          <w:tcPr>
            <w:tcW w:w="1172" w:type="dxa"/>
            <w:gridSpan w:val="2"/>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c>
          <w:tcPr>
            <w:tcW w:w="559" w:type="dxa"/>
            <w:gridSpan w:val="2"/>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c>
          <w:tcPr>
            <w:tcW w:w="439" w:type="dxa"/>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c>
          <w:tcPr>
            <w:tcW w:w="236" w:type="dxa"/>
            <w:gridSpan w:val="2"/>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c>
          <w:tcPr>
            <w:tcW w:w="1786" w:type="dxa"/>
            <w:gridSpan w:val="3"/>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c>
          <w:tcPr>
            <w:tcW w:w="1374" w:type="dxa"/>
            <w:gridSpan w:val="2"/>
            <w:tcBorders>
              <w:top w:val="nil"/>
              <w:left w:val="nil"/>
              <w:bottom w:val="single" w:sz="4" w:space="0" w:color="auto"/>
              <w:right w:val="nil"/>
            </w:tcBorders>
            <w:noWrap/>
            <w:vAlign w:val="bottom"/>
          </w:tcPr>
          <w:p w:rsidR="00374980" w:rsidRPr="00947367" w:rsidRDefault="00374980" w:rsidP="00374980">
            <w:pPr>
              <w:jc w:val="both"/>
              <w:rPr>
                <w:i/>
                <w:iCs/>
                <w:sz w:val="20"/>
                <w:szCs w:val="20"/>
              </w:rPr>
            </w:pPr>
            <w:r w:rsidRPr="00947367">
              <w:rPr>
                <w:i/>
                <w:iCs/>
                <w:sz w:val="20"/>
                <w:szCs w:val="20"/>
              </w:rPr>
              <w:t> </w:t>
            </w:r>
          </w:p>
        </w:tc>
      </w:tr>
      <w:tr w:rsidR="00374980" w:rsidRPr="00947367" w:rsidTr="00374980">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vAlign w:val="center"/>
          </w:tcPr>
          <w:p w:rsidR="00374980" w:rsidRPr="00947367" w:rsidRDefault="00374980" w:rsidP="00374980">
            <w:pPr>
              <w:jc w:val="center"/>
              <w:rPr>
                <w:sz w:val="20"/>
                <w:szCs w:val="20"/>
              </w:rPr>
            </w:pPr>
            <w:r w:rsidRPr="00947367">
              <w:rPr>
                <w:sz w:val="20"/>
                <w:szCs w:val="20"/>
              </w:rPr>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noWrap/>
            <w:vAlign w:val="center"/>
          </w:tcPr>
          <w:p w:rsidR="00374980" w:rsidRPr="00947367" w:rsidRDefault="00374980" w:rsidP="00374980">
            <w:pPr>
              <w:jc w:val="center"/>
              <w:rPr>
                <w:sz w:val="20"/>
                <w:szCs w:val="20"/>
              </w:rPr>
            </w:pPr>
            <w:r w:rsidRPr="00947367">
              <w:rPr>
                <w:sz w:val="20"/>
                <w:szCs w:val="20"/>
              </w:rPr>
              <w:t xml:space="preserve">ед. </w:t>
            </w:r>
            <w:proofErr w:type="spellStart"/>
            <w:r w:rsidRPr="00947367">
              <w:rPr>
                <w:sz w:val="20"/>
                <w:szCs w:val="20"/>
              </w:rPr>
              <w:t>изм</w:t>
            </w:r>
            <w:proofErr w:type="spellEnd"/>
            <w:r w:rsidRPr="00947367">
              <w:rPr>
                <w:sz w:val="20"/>
                <w:szCs w:val="20"/>
              </w:rPr>
              <w:t>.</w:t>
            </w:r>
          </w:p>
        </w:tc>
        <w:tc>
          <w:tcPr>
            <w:tcW w:w="6179" w:type="dxa"/>
            <w:gridSpan w:val="12"/>
            <w:tcBorders>
              <w:top w:val="single" w:sz="4" w:space="0" w:color="auto"/>
              <w:left w:val="single" w:sz="4" w:space="0" w:color="auto"/>
              <w:bottom w:val="single" w:sz="4" w:space="0" w:color="auto"/>
              <w:right w:val="single" w:sz="4" w:space="0" w:color="000000"/>
            </w:tcBorders>
            <w:noWrap/>
            <w:vAlign w:val="center"/>
          </w:tcPr>
          <w:p w:rsidR="00374980" w:rsidRPr="00947367" w:rsidRDefault="00374980" w:rsidP="00374980">
            <w:pPr>
              <w:jc w:val="center"/>
              <w:rPr>
                <w:sz w:val="20"/>
                <w:szCs w:val="20"/>
              </w:rPr>
            </w:pPr>
            <w:r w:rsidRPr="00947367">
              <w:rPr>
                <w:sz w:val="20"/>
                <w:szCs w:val="20"/>
              </w:rPr>
              <w:t>выполнено работ (оказано услуг)</w:t>
            </w:r>
          </w:p>
        </w:tc>
      </w:tr>
      <w:tr w:rsidR="00374980" w:rsidRPr="00947367" w:rsidTr="00374980">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tcPr>
          <w:p w:rsidR="00374980" w:rsidRPr="00947367" w:rsidRDefault="00374980" w:rsidP="00374980">
            <w:pPr>
              <w:rPr>
                <w:sz w:val="20"/>
                <w:szCs w:val="20"/>
              </w:rPr>
            </w:pPr>
          </w:p>
        </w:tc>
        <w:tc>
          <w:tcPr>
            <w:tcW w:w="782" w:type="dxa"/>
            <w:gridSpan w:val="2"/>
            <w:vMerge/>
            <w:tcBorders>
              <w:top w:val="single" w:sz="4" w:space="0" w:color="auto"/>
              <w:left w:val="single" w:sz="4" w:space="0" w:color="auto"/>
              <w:bottom w:val="single" w:sz="4" w:space="0" w:color="000000"/>
              <w:right w:val="nil"/>
            </w:tcBorders>
            <w:vAlign w:val="center"/>
          </w:tcPr>
          <w:p w:rsidR="00374980" w:rsidRPr="00947367" w:rsidRDefault="00374980" w:rsidP="00374980">
            <w:pPr>
              <w:rPr>
                <w:sz w:val="20"/>
                <w:szCs w:val="20"/>
              </w:rPr>
            </w:pPr>
          </w:p>
        </w:tc>
        <w:tc>
          <w:tcPr>
            <w:tcW w:w="1180" w:type="dxa"/>
            <w:gridSpan w:val="2"/>
            <w:tcBorders>
              <w:top w:val="nil"/>
              <w:left w:val="single" w:sz="4" w:space="0" w:color="auto"/>
              <w:bottom w:val="single" w:sz="4" w:space="0" w:color="auto"/>
              <w:right w:val="single" w:sz="4" w:space="0" w:color="auto"/>
            </w:tcBorders>
            <w:noWrap/>
            <w:vAlign w:val="center"/>
          </w:tcPr>
          <w:p w:rsidR="00374980" w:rsidRPr="00947367" w:rsidRDefault="00374980" w:rsidP="00374980">
            <w:pPr>
              <w:rPr>
                <w:sz w:val="20"/>
                <w:szCs w:val="20"/>
              </w:rPr>
            </w:pPr>
            <w:r w:rsidRPr="00947367">
              <w:rPr>
                <w:sz w:val="20"/>
                <w:szCs w:val="20"/>
              </w:rPr>
              <w:t>количество</w:t>
            </w:r>
          </w:p>
        </w:tc>
        <w:tc>
          <w:tcPr>
            <w:tcW w:w="985" w:type="dxa"/>
            <w:gridSpan w:val="2"/>
            <w:tcBorders>
              <w:top w:val="nil"/>
              <w:left w:val="nil"/>
              <w:bottom w:val="single" w:sz="4" w:space="0" w:color="auto"/>
              <w:right w:val="single" w:sz="4" w:space="0" w:color="auto"/>
            </w:tcBorders>
            <w:vAlign w:val="center"/>
          </w:tcPr>
          <w:p w:rsidR="00374980" w:rsidRPr="00947367" w:rsidRDefault="00374980" w:rsidP="00374980">
            <w:pPr>
              <w:jc w:val="center"/>
              <w:rPr>
                <w:sz w:val="20"/>
                <w:szCs w:val="20"/>
              </w:rPr>
            </w:pPr>
            <w:r w:rsidRPr="00947367">
              <w:rPr>
                <w:sz w:val="20"/>
                <w:szCs w:val="20"/>
              </w:rPr>
              <w:t>цена за единицу,</w:t>
            </w:r>
            <w:r w:rsidRPr="00947367">
              <w:rPr>
                <w:sz w:val="20"/>
                <w:szCs w:val="20"/>
              </w:rPr>
              <w:br/>
              <w:t>руб</w:t>
            </w:r>
            <w:proofErr w:type="gramStart"/>
            <w:r w:rsidRPr="00947367">
              <w:rPr>
                <w:sz w:val="20"/>
                <w:szCs w:val="20"/>
              </w:rPr>
              <w:t>.к</w:t>
            </w:r>
            <w:proofErr w:type="gramEnd"/>
            <w:r w:rsidRPr="00947367">
              <w:rPr>
                <w:sz w:val="20"/>
                <w:szCs w:val="20"/>
              </w:rPr>
              <w:t>оп.</w:t>
            </w:r>
          </w:p>
        </w:tc>
        <w:tc>
          <w:tcPr>
            <w:tcW w:w="936" w:type="dxa"/>
            <w:gridSpan w:val="4"/>
            <w:tcBorders>
              <w:top w:val="single" w:sz="4" w:space="0" w:color="auto"/>
              <w:left w:val="nil"/>
              <w:bottom w:val="single" w:sz="4" w:space="0" w:color="auto"/>
              <w:right w:val="single" w:sz="4" w:space="0" w:color="000000"/>
            </w:tcBorders>
            <w:vAlign w:val="center"/>
          </w:tcPr>
          <w:p w:rsidR="00374980" w:rsidRPr="00947367" w:rsidRDefault="00374980" w:rsidP="00374980">
            <w:pPr>
              <w:jc w:val="center"/>
              <w:rPr>
                <w:sz w:val="20"/>
                <w:szCs w:val="20"/>
              </w:rPr>
            </w:pPr>
            <w:r w:rsidRPr="00947367">
              <w:rPr>
                <w:sz w:val="20"/>
                <w:szCs w:val="20"/>
              </w:rPr>
              <w:t>стоимость</w:t>
            </w:r>
            <w:r w:rsidRPr="00947367">
              <w:rPr>
                <w:sz w:val="20"/>
                <w:szCs w:val="20"/>
              </w:rPr>
              <w:br/>
              <w:t>без НДС, руб.</w:t>
            </w:r>
          </w:p>
        </w:tc>
        <w:tc>
          <w:tcPr>
            <w:tcW w:w="964" w:type="dxa"/>
            <w:tcBorders>
              <w:top w:val="nil"/>
              <w:left w:val="nil"/>
              <w:bottom w:val="single" w:sz="4" w:space="0" w:color="auto"/>
              <w:right w:val="single" w:sz="4" w:space="0" w:color="auto"/>
            </w:tcBorders>
            <w:vAlign w:val="center"/>
          </w:tcPr>
          <w:p w:rsidR="00374980" w:rsidRPr="00947367" w:rsidRDefault="00374980" w:rsidP="00374980">
            <w:pPr>
              <w:jc w:val="center"/>
              <w:rPr>
                <w:sz w:val="20"/>
                <w:szCs w:val="20"/>
              </w:rPr>
            </w:pPr>
            <w:r w:rsidRPr="00947367">
              <w:rPr>
                <w:sz w:val="20"/>
                <w:szCs w:val="20"/>
              </w:rPr>
              <w:t>НДС,</w:t>
            </w:r>
            <w:r w:rsidRPr="00947367">
              <w:rPr>
                <w:sz w:val="20"/>
                <w:szCs w:val="20"/>
              </w:rPr>
              <w:br/>
              <w:t>руб.</w:t>
            </w:r>
          </w:p>
        </w:tc>
        <w:tc>
          <w:tcPr>
            <w:tcW w:w="2114" w:type="dxa"/>
            <w:gridSpan w:val="3"/>
            <w:tcBorders>
              <w:top w:val="nil"/>
              <w:left w:val="nil"/>
              <w:bottom w:val="single" w:sz="4" w:space="0" w:color="auto"/>
              <w:right w:val="single" w:sz="4" w:space="0" w:color="auto"/>
            </w:tcBorders>
            <w:vAlign w:val="center"/>
          </w:tcPr>
          <w:p w:rsidR="00374980" w:rsidRPr="00947367" w:rsidRDefault="00374980" w:rsidP="00374980">
            <w:pPr>
              <w:jc w:val="center"/>
              <w:rPr>
                <w:sz w:val="20"/>
                <w:szCs w:val="20"/>
              </w:rPr>
            </w:pPr>
            <w:r w:rsidRPr="00947367">
              <w:rPr>
                <w:sz w:val="20"/>
                <w:szCs w:val="20"/>
              </w:rPr>
              <w:t xml:space="preserve">стоимость </w:t>
            </w:r>
            <w:r w:rsidRPr="00947367">
              <w:rPr>
                <w:sz w:val="20"/>
                <w:szCs w:val="20"/>
              </w:rPr>
              <w:br/>
              <w:t>с НДС, руб.</w:t>
            </w:r>
          </w:p>
        </w:tc>
      </w:tr>
      <w:tr w:rsidR="00374980" w:rsidRPr="00947367" w:rsidTr="00374980">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noWrap/>
            <w:vAlign w:val="bottom"/>
          </w:tcPr>
          <w:p w:rsidR="00374980" w:rsidRPr="00947367" w:rsidRDefault="00374980" w:rsidP="00374980">
            <w:pPr>
              <w:jc w:val="center"/>
              <w:rPr>
                <w:b/>
                <w:bCs/>
                <w:sz w:val="20"/>
                <w:szCs w:val="20"/>
              </w:rPr>
            </w:pPr>
            <w:r w:rsidRPr="00947367">
              <w:rPr>
                <w:b/>
                <w:bCs/>
                <w:sz w:val="20"/>
                <w:szCs w:val="20"/>
              </w:rPr>
              <w:t> </w:t>
            </w:r>
          </w:p>
        </w:tc>
        <w:tc>
          <w:tcPr>
            <w:tcW w:w="782" w:type="dxa"/>
            <w:gridSpan w:val="2"/>
            <w:tcBorders>
              <w:top w:val="nil"/>
              <w:left w:val="nil"/>
              <w:bottom w:val="single" w:sz="4" w:space="0" w:color="auto"/>
              <w:right w:val="nil"/>
            </w:tcBorders>
            <w:noWrap/>
            <w:vAlign w:val="bottom"/>
          </w:tcPr>
          <w:p w:rsidR="00374980" w:rsidRPr="00947367" w:rsidRDefault="00374980" w:rsidP="00374980">
            <w:pPr>
              <w:jc w:val="center"/>
              <w:rPr>
                <w:b/>
                <w:bCs/>
                <w:sz w:val="20"/>
                <w:szCs w:val="20"/>
              </w:rPr>
            </w:pPr>
            <w:r w:rsidRPr="00947367">
              <w:rPr>
                <w:b/>
                <w:bCs/>
                <w:sz w:val="20"/>
                <w:szCs w:val="20"/>
              </w:rPr>
              <w:t> </w:t>
            </w:r>
          </w:p>
        </w:tc>
        <w:tc>
          <w:tcPr>
            <w:tcW w:w="1180" w:type="dxa"/>
            <w:gridSpan w:val="2"/>
            <w:tcBorders>
              <w:top w:val="nil"/>
              <w:left w:val="single" w:sz="4" w:space="0" w:color="auto"/>
              <w:bottom w:val="single" w:sz="4" w:space="0" w:color="auto"/>
              <w:right w:val="single" w:sz="4" w:space="0" w:color="auto"/>
            </w:tcBorders>
            <w:noWrap/>
            <w:vAlign w:val="bottom"/>
          </w:tcPr>
          <w:p w:rsidR="00374980" w:rsidRPr="00947367" w:rsidRDefault="00374980" w:rsidP="00374980">
            <w:pPr>
              <w:jc w:val="center"/>
              <w:rPr>
                <w:b/>
                <w:bCs/>
                <w:sz w:val="20"/>
                <w:szCs w:val="20"/>
              </w:rPr>
            </w:pPr>
            <w:r w:rsidRPr="00947367">
              <w:rPr>
                <w:b/>
                <w:bCs/>
                <w:sz w:val="20"/>
                <w:szCs w:val="20"/>
              </w:rPr>
              <w:t> </w:t>
            </w:r>
          </w:p>
        </w:tc>
        <w:tc>
          <w:tcPr>
            <w:tcW w:w="985" w:type="dxa"/>
            <w:gridSpan w:val="2"/>
            <w:tcBorders>
              <w:top w:val="nil"/>
              <w:left w:val="nil"/>
              <w:bottom w:val="single" w:sz="4" w:space="0" w:color="auto"/>
              <w:right w:val="single" w:sz="4" w:space="0" w:color="auto"/>
            </w:tcBorders>
            <w:noWrap/>
            <w:vAlign w:val="bottom"/>
          </w:tcPr>
          <w:p w:rsidR="00374980" w:rsidRPr="00947367" w:rsidRDefault="00374980" w:rsidP="00374980">
            <w:pPr>
              <w:jc w:val="center"/>
              <w:rPr>
                <w:b/>
                <w:bCs/>
                <w:sz w:val="20"/>
                <w:szCs w:val="20"/>
              </w:rPr>
            </w:pPr>
            <w:r w:rsidRPr="00947367">
              <w:rPr>
                <w:b/>
                <w:bCs/>
                <w:sz w:val="20"/>
                <w:szCs w:val="20"/>
              </w:rPr>
              <w:t> </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r>
      <w:tr w:rsidR="00374980" w:rsidRPr="00947367" w:rsidTr="00374980">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lastRenderedPageBreak/>
              <w:t> </w:t>
            </w:r>
          </w:p>
        </w:tc>
        <w:tc>
          <w:tcPr>
            <w:tcW w:w="782" w:type="dxa"/>
            <w:gridSpan w:val="2"/>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r>
      <w:tr w:rsidR="00374980" w:rsidRPr="00947367" w:rsidTr="00374980">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noWrap/>
            <w:vAlign w:val="bottom"/>
          </w:tcPr>
          <w:p w:rsidR="00374980" w:rsidRPr="00947367" w:rsidRDefault="00374980" w:rsidP="00374980">
            <w:pPr>
              <w:jc w:val="cente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noWrap/>
            <w:vAlign w:val="bottom"/>
          </w:tcPr>
          <w:p w:rsidR="00374980" w:rsidRPr="00947367" w:rsidRDefault="00374980" w:rsidP="00374980">
            <w:pPr>
              <w:jc w:val="right"/>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noWrap/>
            <w:vAlign w:val="bottom"/>
          </w:tcPr>
          <w:p w:rsidR="00374980" w:rsidRPr="00947367" w:rsidRDefault="00374980" w:rsidP="00374980">
            <w:pPr>
              <w:jc w:val="center"/>
              <w:rPr>
                <w:b/>
                <w:bCs/>
                <w:i/>
                <w:iCs/>
                <w:sz w:val="20"/>
                <w:szCs w:val="20"/>
              </w:rPr>
            </w:pPr>
            <w:r w:rsidRPr="00947367">
              <w:rPr>
                <w:b/>
                <w:bCs/>
                <w:i/>
                <w:iCs/>
                <w:sz w:val="20"/>
                <w:szCs w:val="20"/>
              </w:rPr>
              <w:t> </w:t>
            </w:r>
          </w:p>
        </w:tc>
        <w:tc>
          <w:tcPr>
            <w:tcW w:w="985" w:type="dxa"/>
            <w:gridSpan w:val="2"/>
            <w:tcBorders>
              <w:top w:val="nil"/>
              <w:left w:val="nil"/>
              <w:bottom w:val="single" w:sz="4" w:space="0" w:color="auto"/>
              <w:right w:val="single" w:sz="4" w:space="0" w:color="auto"/>
            </w:tcBorders>
            <w:noWrap/>
            <w:vAlign w:val="bottom"/>
          </w:tcPr>
          <w:p w:rsidR="00374980" w:rsidRPr="00947367" w:rsidRDefault="00374980" w:rsidP="00374980">
            <w:pP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b/>
                <w:bCs/>
                <w:i/>
                <w:iCs/>
                <w:sz w:val="20"/>
                <w:szCs w:val="20"/>
              </w:rPr>
            </w:pPr>
            <w:r w:rsidRPr="00947367">
              <w:rPr>
                <w:b/>
                <w:bCs/>
                <w:i/>
                <w:i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rPr>
                <w:b/>
                <w:bCs/>
                <w:i/>
                <w:iCs/>
                <w:sz w:val="20"/>
                <w:szCs w:val="20"/>
              </w:rPr>
            </w:pPr>
            <w:r w:rsidRPr="00947367">
              <w:rPr>
                <w:b/>
                <w:bCs/>
                <w:i/>
                <w:i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rPr>
                <w:b/>
                <w:bCs/>
                <w:i/>
                <w:iCs/>
                <w:sz w:val="20"/>
                <w:szCs w:val="20"/>
              </w:rPr>
            </w:pPr>
            <w:r w:rsidRPr="00947367">
              <w:rPr>
                <w:b/>
                <w:bCs/>
                <w:i/>
                <w:iCs/>
                <w:sz w:val="20"/>
                <w:szCs w:val="20"/>
              </w:rPr>
              <w:t> </w:t>
            </w:r>
          </w:p>
        </w:tc>
      </w:tr>
      <w:tr w:rsidR="00374980" w:rsidRPr="00947367" w:rsidTr="00374980">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noWrap/>
            <w:vAlign w:val="bottom"/>
          </w:tcPr>
          <w:p w:rsidR="00374980" w:rsidRPr="00947367" w:rsidRDefault="00374980" w:rsidP="00374980">
            <w:pPr>
              <w:rPr>
                <w:b/>
                <w:bCs/>
                <w:i/>
                <w:iCs/>
                <w:sz w:val="20"/>
                <w:szCs w:val="20"/>
              </w:rPr>
            </w:pPr>
            <w:r w:rsidRPr="00947367">
              <w:rPr>
                <w:b/>
                <w:bCs/>
                <w:i/>
                <w:iCs/>
                <w:sz w:val="20"/>
                <w:szCs w:val="20"/>
              </w:rPr>
              <w:t>Итого</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rPr>
                <w:b/>
                <w:bCs/>
                <w:sz w:val="20"/>
                <w:szCs w:val="20"/>
              </w:rPr>
            </w:pPr>
            <w:r w:rsidRPr="00947367">
              <w:rPr>
                <w:b/>
                <w:bCs/>
                <w:sz w:val="20"/>
                <w:szCs w:val="20"/>
              </w:rPr>
              <w:t> </w:t>
            </w:r>
          </w:p>
        </w:tc>
      </w:tr>
      <w:tr w:rsidR="00374980" w:rsidRPr="00947367" w:rsidTr="00374980">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noWrap/>
            <w:vAlign w:val="center"/>
          </w:tcPr>
          <w:p w:rsidR="00374980" w:rsidRPr="00947367" w:rsidRDefault="00374980" w:rsidP="00374980">
            <w:pPr>
              <w:jc w:val="center"/>
              <w:rPr>
                <w:i/>
                <w:iCs/>
                <w:sz w:val="20"/>
                <w:szCs w:val="20"/>
              </w:rPr>
            </w:pPr>
            <w:r w:rsidRPr="00947367">
              <w:rPr>
                <w:i/>
                <w:iCs/>
                <w:sz w:val="20"/>
                <w:szCs w:val="20"/>
              </w:rPr>
              <w:t> </w:t>
            </w:r>
          </w:p>
        </w:tc>
      </w:tr>
      <w:tr w:rsidR="00374980" w:rsidRPr="00947367" w:rsidTr="00374980">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noWrap/>
            <w:vAlign w:val="center"/>
          </w:tcPr>
          <w:p w:rsidR="00374980" w:rsidRPr="00947367" w:rsidRDefault="00374980" w:rsidP="00374980">
            <w:pPr>
              <w:jc w:val="center"/>
              <w:rPr>
                <w:b/>
                <w:bCs/>
                <w:i/>
                <w:iCs/>
                <w:sz w:val="20"/>
                <w:szCs w:val="20"/>
              </w:rPr>
            </w:pPr>
            <w:r w:rsidRPr="00947367">
              <w:rPr>
                <w:b/>
                <w:bCs/>
                <w:i/>
                <w:iCs/>
                <w:sz w:val="20"/>
                <w:szCs w:val="20"/>
              </w:rPr>
              <w:t xml:space="preserve">Сумма гарантийных удержаний </w:t>
            </w:r>
          </w:p>
        </w:tc>
      </w:tr>
      <w:tr w:rsidR="00374980" w:rsidRPr="00947367" w:rsidTr="00374980">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noWrap/>
            <w:vAlign w:val="center"/>
          </w:tcPr>
          <w:p w:rsidR="00374980" w:rsidRPr="00947367" w:rsidRDefault="00374980" w:rsidP="00374980">
            <w:pPr>
              <w:rPr>
                <w:i/>
                <w:iCs/>
                <w:sz w:val="20"/>
                <w:szCs w:val="20"/>
              </w:rPr>
            </w:pPr>
            <w:r w:rsidRPr="00947367">
              <w:rPr>
                <w:i/>
                <w:iCs/>
                <w:sz w:val="20"/>
                <w:szCs w:val="20"/>
              </w:rPr>
              <w:t>По акту</w:t>
            </w:r>
          </w:p>
        </w:tc>
        <w:tc>
          <w:tcPr>
            <w:tcW w:w="936" w:type="dxa"/>
            <w:gridSpan w:val="4"/>
            <w:tcBorders>
              <w:top w:val="single" w:sz="4" w:space="0" w:color="auto"/>
              <w:left w:val="nil"/>
              <w:bottom w:val="single" w:sz="4" w:space="0" w:color="auto"/>
              <w:right w:val="single" w:sz="4" w:space="0" w:color="000000"/>
            </w:tcBorders>
            <w:noWrap/>
            <w:vAlign w:val="bottom"/>
          </w:tcPr>
          <w:p w:rsidR="00374980" w:rsidRPr="00947367" w:rsidRDefault="00374980" w:rsidP="00374980">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noWrap/>
            <w:vAlign w:val="bottom"/>
          </w:tcPr>
          <w:p w:rsidR="00374980" w:rsidRPr="00947367" w:rsidRDefault="00374980" w:rsidP="00374980">
            <w:pPr>
              <w:rPr>
                <w:i/>
                <w:iCs/>
                <w:sz w:val="20"/>
                <w:szCs w:val="20"/>
              </w:rPr>
            </w:pPr>
            <w:r w:rsidRPr="00947367">
              <w:rPr>
                <w:i/>
                <w:iCs/>
                <w:sz w:val="20"/>
                <w:szCs w:val="20"/>
              </w:rPr>
              <w:t> </w:t>
            </w:r>
          </w:p>
        </w:tc>
      </w:tr>
      <w:tr w:rsidR="00374980" w:rsidRPr="00947367" w:rsidTr="00374980">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noWrap/>
            <w:vAlign w:val="bottom"/>
          </w:tcPr>
          <w:p w:rsidR="00374980" w:rsidRPr="00947367" w:rsidRDefault="00374980" w:rsidP="00374980">
            <w:pPr>
              <w:rPr>
                <w:b/>
                <w:bCs/>
                <w:i/>
                <w:iCs/>
                <w:sz w:val="20"/>
                <w:szCs w:val="20"/>
              </w:rPr>
            </w:pPr>
            <w:r w:rsidRPr="00947367">
              <w:rPr>
                <w:b/>
                <w:bCs/>
                <w:i/>
                <w:iCs/>
                <w:sz w:val="20"/>
                <w:szCs w:val="20"/>
              </w:rPr>
              <w:t>Итого к оплате</w:t>
            </w:r>
          </w:p>
        </w:tc>
        <w:tc>
          <w:tcPr>
            <w:tcW w:w="936" w:type="dxa"/>
            <w:gridSpan w:val="4"/>
            <w:tcBorders>
              <w:top w:val="single" w:sz="4" w:space="0" w:color="auto"/>
              <w:left w:val="nil"/>
              <w:bottom w:val="single" w:sz="4" w:space="0" w:color="auto"/>
              <w:right w:val="single" w:sz="4"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noWrap/>
            <w:vAlign w:val="bottom"/>
          </w:tcPr>
          <w:p w:rsidR="00374980" w:rsidRPr="00947367" w:rsidRDefault="00374980" w:rsidP="00374980">
            <w:pPr>
              <w:jc w:val="cente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noWrap/>
            <w:vAlign w:val="center"/>
          </w:tcPr>
          <w:p w:rsidR="00374980" w:rsidRPr="00947367" w:rsidRDefault="00374980" w:rsidP="00374980">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nil"/>
            </w:tcBorders>
            <w:noWrap/>
            <w:vAlign w:val="center"/>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85"/>
        </w:trPr>
        <w:tc>
          <w:tcPr>
            <w:tcW w:w="1843" w:type="dxa"/>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соответствуют условиям</w:t>
            </w:r>
          </w:p>
        </w:tc>
        <w:tc>
          <w:tcPr>
            <w:tcW w:w="8520" w:type="dxa"/>
            <w:gridSpan w:val="19"/>
            <w:tcBorders>
              <w:top w:val="nil"/>
              <w:left w:val="nil"/>
              <w:bottom w:val="single" w:sz="4" w:space="0" w:color="auto"/>
              <w:right w:val="nil"/>
            </w:tcBorders>
            <w:noWrap/>
            <w:vAlign w:val="bottom"/>
          </w:tcPr>
          <w:p w:rsidR="00374980" w:rsidRPr="00947367" w:rsidRDefault="00374980" w:rsidP="00374980">
            <w:pPr>
              <w:rPr>
                <w:b/>
                <w:bCs/>
              </w:rPr>
            </w:pPr>
            <w:r w:rsidRPr="00947367">
              <w:rPr>
                <w:b/>
                <w:bCs/>
                <w:sz w:val="22"/>
                <w:szCs w:val="22"/>
              </w:rPr>
              <w:t> </w:t>
            </w:r>
          </w:p>
        </w:tc>
      </w:tr>
      <w:tr w:rsidR="00374980" w:rsidRPr="00947367" w:rsidTr="00374980">
        <w:trPr>
          <w:gridAfter w:val="1"/>
          <w:wAfter w:w="82" w:type="dxa"/>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8520" w:type="dxa"/>
            <w:gridSpan w:val="19"/>
            <w:tcBorders>
              <w:top w:val="single" w:sz="4" w:space="0" w:color="auto"/>
              <w:left w:val="nil"/>
              <w:bottom w:val="nil"/>
              <w:right w:val="nil"/>
            </w:tcBorders>
            <w:noWrap/>
            <w:vAlign w:val="bottom"/>
          </w:tcPr>
          <w:p w:rsidR="00374980" w:rsidRPr="00947367" w:rsidRDefault="00374980" w:rsidP="00374980">
            <w:pPr>
              <w:jc w:val="center"/>
              <w:rPr>
                <w:sz w:val="16"/>
                <w:szCs w:val="16"/>
              </w:rPr>
            </w:pPr>
            <w:r w:rsidRPr="00947367">
              <w:rPr>
                <w:sz w:val="16"/>
                <w:szCs w:val="16"/>
              </w:rPr>
              <w:t>договора (наряда-заказа)</w:t>
            </w: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trHeight w:val="80"/>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trHeight w:val="206"/>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09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73"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172"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559"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439" w:type="dxa"/>
            <w:tcBorders>
              <w:top w:val="nil"/>
              <w:left w:val="nil"/>
              <w:bottom w:val="nil"/>
              <w:right w:val="nil"/>
            </w:tcBorders>
            <w:noWrap/>
            <w:vAlign w:val="bottom"/>
          </w:tcPr>
          <w:p w:rsidR="00374980" w:rsidRPr="00947367" w:rsidRDefault="00374980" w:rsidP="00374980">
            <w:pPr>
              <w:jc w:val="center"/>
              <w:rPr>
                <w:sz w:val="16"/>
                <w:szCs w:val="16"/>
              </w:rPr>
            </w:pP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786" w:type="dxa"/>
            <w:gridSpan w:val="3"/>
            <w:tcBorders>
              <w:top w:val="nil"/>
              <w:left w:val="nil"/>
              <w:bottom w:val="nil"/>
              <w:right w:val="nil"/>
            </w:tcBorders>
            <w:noWrap/>
            <w:vAlign w:val="bottom"/>
          </w:tcPr>
          <w:p w:rsidR="00374980" w:rsidRPr="00947367" w:rsidRDefault="00374980" w:rsidP="00374980">
            <w:pPr>
              <w:jc w:val="center"/>
              <w:rPr>
                <w:sz w:val="16"/>
                <w:szCs w:val="16"/>
              </w:rPr>
            </w:pPr>
          </w:p>
        </w:tc>
        <w:tc>
          <w:tcPr>
            <w:tcW w:w="137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r>
      <w:tr w:rsidR="00374980" w:rsidRPr="00947367" w:rsidTr="00374980">
        <w:trPr>
          <w:gridAfter w:val="1"/>
          <w:wAfter w:w="82" w:type="dxa"/>
          <w:trHeight w:val="255"/>
        </w:trPr>
        <w:tc>
          <w:tcPr>
            <w:tcW w:w="3402" w:type="dxa"/>
            <w:gridSpan w:val="6"/>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Работу сдал:</w:t>
            </w:r>
          </w:p>
        </w:tc>
        <w:tc>
          <w:tcPr>
            <w:tcW w:w="78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6179" w:type="dxa"/>
            <w:gridSpan w:val="12"/>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Работу принял:</w:t>
            </w:r>
          </w:p>
        </w:tc>
      </w:tr>
      <w:tr w:rsidR="00374980" w:rsidRPr="00947367" w:rsidTr="00374980">
        <w:trPr>
          <w:gridAfter w:val="1"/>
          <w:wAfter w:w="82" w:type="dxa"/>
          <w:trHeight w:val="255"/>
        </w:trPr>
        <w:tc>
          <w:tcPr>
            <w:tcW w:w="3402" w:type="dxa"/>
            <w:gridSpan w:val="6"/>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ИСПОЛНИТЕЛЬ</w:t>
            </w:r>
          </w:p>
        </w:tc>
        <w:tc>
          <w:tcPr>
            <w:tcW w:w="78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6179" w:type="dxa"/>
            <w:gridSpan w:val="12"/>
            <w:tcBorders>
              <w:top w:val="nil"/>
              <w:left w:val="nil"/>
              <w:bottom w:val="nil"/>
              <w:right w:val="nil"/>
            </w:tcBorders>
            <w:noWrap/>
            <w:vAlign w:val="bottom"/>
          </w:tcPr>
          <w:p w:rsidR="00374980" w:rsidRPr="00947367" w:rsidRDefault="00374980" w:rsidP="00374980">
            <w:pPr>
              <w:rPr>
                <w:sz w:val="20"/>
                <w:szCs w:val="20"/>
              </w:rPr>
            </w:pPr>
            <w:r w:rsidRPr="00947367">
              <w:rPr>
                <w:sz w:val="20"/>
                <w:szCs w:val="20"/>
              </w:rPr>
              <w:t>ЗАКАЗЧИК</w:t>
            </w:r>
          </w:p>
        </w:tc>
      </w:tr>
      <w:tr w:rsidR="00374980" w:rsidRPr="00947367" w:rsidTr="00374980">
        <w:trPr>
          <w:gridAfter w:val="1"/>
          <w:wAfter w:w="82" w:type="dxa"/>
          <w:trHeight w:val="270"/>
        </w:trPr>
        <w:tc>
          <w:tcPr>
            <w:tcW w:w="3402" w:type="dxa"/>
            <w:gridSpan w:val="6"/>
            <w:tcBorders>
              <w:top w:val="nil"/>
              <w:left w:val="nil"/>
              <w:bottom w:val="single" w:sz="4" w:space="0" w:color="auto"/>
              <w:right w:val="nil"/>
            </w:tcBorders>
            <w:noWrap/>
            <w:vAlign w:val="bottom"/>
          </w:tcPr>
          <w:p w:rsidR="00374980" w:rsidRPr="00947367" w:rsidRDefault="00374980" w:rsidP="00374980">
            <w:pPr>
              <w:jc w:val="center"/>
              <w:rPr>
                <w:b/>
                <w:bCs/>
                <w:sz w:val="20"/>
                <w:szCs w:val="20"/>
              </w:rPr>
            </w:pPr>
            <w:r w:rsidRPr="00947367">
              <w:rPr>
                <w:b/>
                <w:bCs/>
                <w:sz w:val="20"/>
                <w:szCs w:val="20"/>
              </w:rPr>
              <w:t> </w:t>
            </w:r>
          </w:p>
        </w:tc>
        <w:tc>
          <w:tcPr>
            <w:tcW w:w="782" w:type="dxa"/>
            <w:gridSpan w:val="2"/>
            <w:tcBorders>
              <w:top w:val="nil"/>
              <w:left w:val="nil"/>
              <w:bottom w:val="nil"/>
              <w:right w:val="nil"/>
            </w:tcBorders>
            <w:noWrap/>
            <w:vAlign w:val="bottom"/>
          </w:tcPr>
          <w:p w:rsidR="00374980" w:rsidRPr="00947367" w:rsidRDefault="00374980" w:rsidP="00374980">
            <w:pPr>
              <w:rPr>
                <w:i/>
                <w:iCs/>
                <w:sz w:val="20"/>
                <w:szCs w:val="20"/>
              </w:rPr>
            </w:pPr>
          </w:p>
        </w:tc>
        <w:tc>
          <w:tcPr>
            <w:tcW w:w="6179" w:type="dxa"/>
            <w:gridSpan w:val="12"/>
            <w:tcBorders>
              <w:top w:val="nil"/>
              <w:left w:val="nil"/>
              <w:bottom w:val="single" w:sz="4" w:space="0" w:color="auto"/>
              <w:right w:val="nil"/>
            </w:tcBorders>
            <w:noWrap/>
            <w:vAlign w:val="bottom"/>
          </w:tcPr>
          <w:p w:rsidR="00374980" w:rsidRPr="00947367" w:rsidRDefault="00374980" w:rsidP="00374980">
            <w:pPr>
              <w:jc w:val="center"/>
              <w:rPr>
                <w:b/>
                <w:bCs/>
                <w:sz w:val="20"/>
                <w:szCs w:val="20"/>
              </w:rPr>
            </w:pPr>
            <w:r w:rsidRPr="00947367">
              <w:rPr>
                <w:b/>
                <w:bCs/>
                <w:sz w:val="20"/>
                <w:szCs w:val="20"/>
              </w:rPr>
              <w:t> </w:t>
            </w:r>
          </w:p>
        </w:tc>
      </w:tr>
      <w:tr w:rsidR="00374980" w:rsidRPr="00947367" w:rsidTr="00374980">
        <w:trPr>
          <w:gridAfter w:val="1"/>
          <w:wAfter w:w="82" w:type="dxa"/>
          <w:trHeight w:val="255"/>
        </w:trPr>
        <w:tc>
          <w:tcPr>
            <w:tcW w:w="3402" w:type="dxa"/>
            <w:gridSpan w:val="6"/>
            <w:tcBorders>
              <w:top w:val="single" w:sz="4" w:space="0" w:color="auto"/>
              <w:left w:val="nil"/>
              <w:bottom w:val="nil"/>
              <w:right w:val="nil"/>
            </w:tcBorders>
            <w:noWrap/>
            <w:vAlign w:val="bottom"/>
          </w:tcPr>
          <w:p w:rsidR="00374980" w:rsidRPr="00947367" w:rsidRDefault="00374980" w:rsidP="00374980">
            <w:pPr>
              <w:jc w:val="center"/>
              <w:rPr>
                <w:sz w:val="16"/>
                <w:szCs w:val="16"/>
              </w:rPr>
            </w:pPr>
            <w:r w:rsidRPr="00947367">
              <w:rPr>
                <w:sz w:val="16"/>
                <w:szCs w:val="16"/>
              </w:rPr>
              <w:t>(должность)</w:t>
            </w:r>
          </w:p>
        </w:tc>
        <w:tc>
          <w:tcPr>
            <w:tcW w:w="78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6179" w:type="dxa"/>
            <w:gridSpan w:val="12"/>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должность)</w:t>
            </w:r>
          </w:p>
        </w:tc>
      </w:tr>
      <w:tr w:rsidR="00374980" w:rsidRPr="00947367" w:rsidTr="00374980">
        <w:trPr>
          <w:trHeight w:val="165"/>
        </w:trPr>
        <w:tc>
          <w:tcPr>
            <w:tcW w:w="1843" w:type="dxa"/>
            <w:tcBorders>
              <w:top w:val="nil"/>
              <w:left w:val="nil"/>
              <w:bottom w:val="single" w:sz="4" w:space="0" w:color="auto"/>
              <w:right w:val="nil"/>
            </w:tcBorders>
            <w:noWrap/>
            <w:vAlign w:val="bottom"/>
          </w:tcPr>
          <w:p w:rsidR="00374980" w:rsidRPr="00947367" w:rsidRDefault="00374980" w:rsidP="00374980">
            <w:pPr>
              <w:jc w:val="center"/>
              <w:rPr>
                <w:i/>
                <w:iCs/>
                <w:sz w:val="20"/>
                <w:szCs w:val="20"/>
                <w:u w:val="single"/>
              </w:rPr>
            </w:pPr>
            <w:r w:rsidRPr="00947367">
              <w:rPr>
                <w:i/>
                <w:iCs/>
                <w:sz w:val="20"/>
                <w:szCs w:val="20"/>
                <w:u w:val="single"/>
              </w:rPr>
              <w:t> </w:t>
            </w:r>
          </w:p>
        </w:tc>
        <w:tc>
          <w:tcPr>
            <w:tcW w:w="250" w:type="dxa"/>
            <w:gridSpan w:val="2"/>
            <w:tcBorders>
              <w:top w:val="nil"/>
              <w:left w:val="nil"/>
              <w:bottom w:val="nil"/>
              <w:right w:val="nil"/>
            </w:tcBorders>
            <w:noWrap/>
            <w:vAlign w:val="bottom"/>
          </w:tcPr>
          <w:p w:rsidR="00374980" w:rsidRPr="00947367" w:rsidRDefault="00374980" w:rsidP="00374980">
            <w:pPr>
              <w:jc w:val="center"/>
              <w:rPr>
                <w:i/>
                <w:iCs/>
                <w:sz w:val="20"/>
                <w:szCs w:val="20"/>
                <w:u w:val="single"/>
              </w:rPr>
            </w:pPr>
          </w:p>
        </w:tc>
        <w:tc>
          <w:tcPr>
            <w:tcW w:w="1972" w:type="dxa"/>
            <w:gridSpan w:val="4"/>
            <w:tcBorders>
              <w:top w:val="nil"/>
              <w:left w:val="nil"/>
              <w:bottom w:val="single" w:sz="4" w:space="0" w:color="auto"/>
              <w:right w:val="nil"/>
            </w:tcBorders>
            <w:noWrap/>
            <w:vAlign w:val="bottom"/>
          </w:tcPr>
          <w:p w:rsidR="00374980" w:rsidRPr="00947367" w:rsidRDefault="00374980" w:rsidP="00374980">
            <w:pPr>
              <w:rPr>
                <w:i/>
                <w:iCs/>
                <w:sz w:val="20"/>
                <w:szCs w:val="20"/>
              </w:rPr>
            </w:pPr>
            <w:r w:rsidRPr="00947367">
              <w:rPr>
                <w:i/>
                <w:iCs/>
                <w:sz w:val="20"/>
                <w:szCs w:val="20"/>
              </w:rPr>
              <w:t> </w:t>
            </w:r>
          </w:p>
        </w:tc>
        <w:tc>
          <w:tcPr>
            <w:tcW w:w="814" w:type="dxa"/>
            <w:gridSpan w:val="2"/>
            <w:tcBorders>
              <w:top w:val="nil"/>
              <w:left w:val="nil"/>
              <w:bottom w:val="nil"/>
              <w:right w:val="nil"/>
            </w:tcBorders>
            <w:noWrap/>
            <w:vAlign w:val="bottom"/>
          </w:tcPr>
          <w:p w:rsidR="00374980" w:rsidRPr="00947367" w:rsidRDefault="00374980" w:rsidP="00374980">
            <w:pPr>
              <w:rPr>
                <w:i/>
                <w:iCs/>
                <w:sz w:val="20"/>
                <w:szCs w:val="20"/>
              </w:rPr>
            </w:pPr>
          </w:p>
        </w:tc>
        <w:tc>
          <w:tcPr>
            <w:tcW w:w="2170" w:type="dxa"/>
            <w:gridSpan w:val="5"/>
            <w:tcBorders>
              <w:top w:val="nil"/>
              <w:left w:val="nil"/>
              <w:bottom w:val="single" w:sz="4" w:space="0" w:color="auto"/>
              <w:right w:val="nil"/>
            </w:tcBorders>
            <w:noWrap/>
            <w:vAlign w:val="bottom"/>
          </w:tcPr>
          <w:p w:rsidR="00374980" w:rsidRPr="00947367" w:rsidRDefault="00374980" w:rsidP="00374980">
            <w:pPr>
              <w:jc w:val="center"/>
              <w:rPr>
                <w:i/>
                <w:iCs/>
                <w:sz w:val="20"/>
                <w:szCs w:val="20"/>
                <w:u w:val="single"/>
              </w:rPr>
            </w:pPr>
            <w:r w:rsidRPr="00947367">
              <w:rPr>
                <w:i/>
                <w:iCs/>
                <w:sz w:val="20"/>
                <w:szCs w:val="20"/>
                <w:u w:val="single"/>
              </w:rPr>
              <w:t> </w:t>
            </w:r>
          </w:p>
        </w:tc>
        <w:tc>
          <w:tcPr>
            <w:tcW w:w="236" w:type="dxa"/>
            <w:gridSpan w:val="2"/>
            <w:tcBorders>
              <w:top w:val="nil"/>
              <w:left w:val="nil"/>
              <w:bottom w:val="nil"/>
              <w:right w:val="nil"/>
            </w:tcBorders>
            <w:noWrap/>
            <w:vAlign w:val="bottom"/>
          </w:tcPr>
          <w:p w:rsidR="00374980" w:rsidRPr="00947367" w:rsidRDefault="00374980" w:rsidP="00374980">
            <w:pPr>
              <w:jc w:val="center"/>
              <w:rPr>
                <w:i/>
                <w:iCs/>
                <w:sz w:val="20"/>
                <w:szCs w:val="20"/>
                <w:u w:val="single"/>
              </w:rPr>
            </w:pPr>
          </w:p>
        </w:tc>
        <w:tc>
          <w:tcPr>
            <w:tcW w:w="3160" w:type="dxa"/>
            <w:gridSpan w:val="5"/>
            <w:tcBorders>
              <w:top w:val="nil"/>
              <w:left w:val="nil"/>
              <w:bottom w:val="single" w:sz="4" w:space="0" w:color="auto"/>
              <w:right w:val="nil"/>
            </w:tcBorders>
            <w:noWrap/>
            <w:vAlign w:val="bottom"/>
          </w:tcPr>
          <w:p w:rsidR="00374980" w:rsidRPr="00947367" w:rsidRDefault="00374980" w:rsidP="00374980">
            <w:pPr>
              <w:rPr>
                <w:i/>
                <w:iCs/>
                <w:sz w:val="20"/>
                <w:szCs w:val="20"/>
              </w:rPr>
            </w:pPr>
            <w:r w:rsidRPr="00947367">
              <w:rPr>
                <w:i/>
                <w:iCs/>
                <w:sz w:val="20"/>
                <w:szCs w:val="20"/>
              </w:rPr>
              <w:t> </w:t>
            </w: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подпись)</w:t>
            </w:r>
          </w:p>
        </w:tc>
        <w:tc>
          <w:tcPr>
            <w:tcW w:w="250"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1972" w:type="dxa"/>
            <w:gridSpan w:val="4"/>
            <w:tcBorders>
              <w:top w:val="single" w:sz="4" w:space="0" w:color="auto"/>
              <w:left w:val="nil"/>
              <w:bottom w:val="nil"/>
              <w:right w:val="nil"/>
            </w:tcBorders>
            <w:noWrap/>
            <w:vAlign w:val="bottom"/>
          </w:tcPr>
          <w:p w:rsidR="00374980" w:rsidRPr="00947367" w:rsidRDefault="00374980" w:rsidP="00374980">
            <w:pPr>
              <w:jc w:val="center"/>
              <w:rPr>
                <w:sz w:val="16"/>
                <w:szCs w:val="16"/>
              </w:rPr>
            </w:pPr>
            <w:r w:rsidRPr="00947367">
              <w:rPr>
                <w:sz w:val="16"/>
                <w:szCs w:val="16"/>
              </w:rPr>
              <w:t>(расшифровка подписи)</w:t>
            </w:r>
          </w:p>
        </w:tc>
        <w:tc>
          <w:tcPr>
            <w:tcW w:w="814"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2170" w:type="dxa"/>
            <w:gridSpan w:val="5"/>
            <w:tcBorders>
              <w:top w:val="nil"/>
              <w:left w:val="nil"/>
              <w:bottom w:val="nil"/>
              <w:right w:val="nil"/>
            </w:tcBorders>
            <w:noWrap/>
            <w:vAlign w:val="bottom"/>
          </w:tcPr>
          <w:p w:rsidR="00374980" w:rsidRPr="00947367" w:rsidRDefault="00374980" w:rsidP="00374980">
            <w:pPr>
              <w:jc w:val="center"/>
              <w:rPr>
                <w:sz w:val="16"/>
                <w:szCs w:val="16"/>
              </w:rPr>
            </w:pPr>
            <w:r w:rsidRPr="00947367">
              <w:rPr>
                <w:sz w:val="16"/>
                <w:szCs w:val="16"/>
              </w:rPr>
              <w:t>(подпись)</w:t>
            </w:r>
          </w:p>
        </w:tc>
        <w:tc>
          <w:tcPr>
            <w:tcW w:w="236" w:type="dxa"/>
            <w:gridSpan w:val="2"/>
            <w:tcBorders>
              <w:top w:val="nil"/>
              <w:left w:val="nil"/>
              <w:bottom w:val="nil"/>
              <w:right w:val="nil"/>
            </w:tcBorders>
            <w:noWrap/>
            <w:vAlign w:val="bottom"/>
          </w:tcPr>
          <w:p w:rsidR="00374980" w:rsidRPr="00947367" w:rsidRDefault="00374980" w:rsidP="00374980">
            <w:pPr>
              <w:jc w:val="center"/>
              <w:rPr>
                <w:sz w:val="16"/>
                <w:szCs w:val="16"/>
              </w:rPr>
            </w:pPr>
          </w:p>
        </w:tc>
        <w:tc>
          <w:tcPr>
            <w:tcW w:w="3160" w:type="dxa"/>
            <w:gridSpan w:val="5"/>
            <w:tcBorders>
              <w:top w:val="single" w:sz="4" w:space="0" w:color="auto"/>
              <w:left w:val="nil"/>
              <w:bottom w:val="nil"/>
              <w:right w:val="nil"/>
            </w:tcBorders>
            <w:noWrap/>
            <w:vAlign w:val="bottom"/>
          </w:tcPr>
          <w:p w:rsidR="00374980" w:rsidRPr="00947367" w:rsidRDefault="00374980" w:rsidP="00374980">
            <w:pPr>
              <w:jc w:val="center"/>
              <w:rPr>
                <w:sz w:val="16"/>
                <w:szCs w:val="16"/>
              </w:rPr>
            </w:pPr>
            <w:r w:rsidRPr="00947367">
              <w:rPr>
                <w:sz w:val="16"/>
                <w:szCs w:val="16"/>
              </w:rPr>
              <w:t>(расшифровка подписи)</w:t>
            </w: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rPr>
                <w:sz w:val="20"/>
                <w:szCs w:val="20"/>
              </w:rPr>
            </w:pP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2170" w:type="dxa"/>
            <w:gridSpan w:val="5"/>
            <w:tcBorders>
              <w:top w:val="nil"/>
              <w:left w:val="nil"/>
              <w:bottom w:val="nil"/>
              <w:right w:val="nil"/>
            </w:tcBorders>
            <w:noWrap/>
            <w:vAlign w:val="bottom"/>
          </w:tcPr>
          <w:p w:rsidR="00374980" w:rsidRPr="00947367" w:rsidRDefault="00374980" w:rsidP="00374980">
            <w:pPr>
              <w:jc w:val="cente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trHeight w:val="255"/>
        </w:trPr>
        <w:tc>
          <w:tcPr>
            <w:tcW w:w="1843" w:type="dxa"/>
            <w:tcBorders>
              <w:top w:val="nil"/>
              <w:left w:val="nil"/>
              <w:bottom w:val="nil"/>
              <w:right w:val="nil"/>
            </w:tcBorders>
            <w:noWrap/>
            <w:vAlign w:val="bottom"/>
          </w:tcPr>
          <w:p w:rsidR="00374980" w:rsidRPr="00947367" w:rsidRDefault="00374980" w:rsidP="00374980">
            <w:pPr>
              <w:jc w:val="center"/>
              <w:rPr>
                <w:sz w:val="20"/>
                <w:szCs w:val="20"/>
              </w:rPr>
            </w:pPr>
            <w:r w:rsidRPr="00947367">
              <w:rPr>
                <w:sz w:val="20"/>
                <w:szCs w:val="20"/>
              </w:rPr>
              <w:t>М.П.</w:t>
            </w:r>
          </w:p>
        </w:tc>
        <w:tc>
          <w:tcPr>
            <w:tcW w:w="250"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2170" w:type="dxa"/>
            <w:gridSpan w:val="5"/>
            <w:tcBorders>
              <w:top w:val="nil"/>
              <w:left w:val="nil"/>
              <w:bottom w:val="nil"/>
              <w:right w:val="nil"/>
            </w:tcBorders>
            <w:noWrap/>
            <w:vAlign w:val="bottom"/>
          </w:tcPr>
          <w:p w:rsidR="00374980" w:rsidRPr="00947367" w:rsidRDefault="00374980" w:rsidP="00374980">
            <w:pPr>
              <w:jc w:val="center"/>
              <w:rPr>
                <w:sz w:val="20"/>
                <w:szCs w:val="20"/>
              </w:rPr>
            </w:pPr>
            <w:r w:rsidRPr="00947367">
              <w:rPr>
                <w:sz w:val="20"/>
                <w:szCs w:val="20"/>
              </w:rPr>
              <w:t>М.П.</w:t>
            </w: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trHeight w:val="315"/>
        </w:trPr>
        <w:tc>
          <w:tcPr>
            <w:tcW w:w="1843" w:type="dxa"/>
            <w:tcBorders>
              <w:top w:val="nil"/>
              <w:left w:val="nil"/>
              <w:bottom w:val="nil"/>
              <w:right w:val="nil"/>
            </w:tcBorders>
            <w:noWrap/>
            <w:vAlign w:val="bottom"/>
          </w:tcPr>
          <w:p w:rsidR="00374980" w:rsidRPr="00947367" w:rsidRDefault="00374980" w:rsidP="00374980">
            <w:pPr>
              <w:rPr>
                <w:color w:val="000000"/>
              </w:rPr>
            </w:pPr>
            <w:r w:rsidRPr="00947367">
              <w:rPr>
                <w:color w:val="000000"/>
              </w:rPr>
              <w:t>Исп. Фамилия И.О.,</w:t>
            </w:r>
          </w:p>
        </w:tc>
        <w:tc>
          <w:tcPr>
            <w:tcW w:w="250" w:type="dxa"/>
            <w:gridSpan w:val="2"/>
            <w:tcBorders>
              <w:top w:val="nil"/>
              <w:left w:val="nil"/>
              <w:bottom w:val="nil"/>
              <w:right w:val="nil"/>
            </w:tcBorders>
            <w:noWrap/>
            <w:vAlign w:val="bottom"/>
          </w:tcPr>
          <w:p w:rsidR="00374980" w:rsidRPr="00947367" w:rsidRDefault="00374980" w:rsidP="00374980">
            <w:pPr>
              <w:rPr>
                <w:b/>
                <w:bCs/>
                <w:color w:val="00000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r w:rsidR="00374980" w:rsidRPr="00947367" w:rsidTr="00374980">
        <w:trPr>
          <w:trHeight w:val="300"/>
        </w:trPr>
        <w:tc>
          <w:tcPr>
            <w:tcW w:w="1843" w:type="dxa"/>
            <w:tcBorders>
              <w:top w:val="nil"/>
              <w:left w:val="nil"/>
              <w:bottom w:val="nil"/>
              <w:right w:val="nil"/>
            </w:tcBorders>
            <w:noWrap/>
            <w:vAlign w:val="bottom"/>
          </w:tcPr>
          <w:p w:rsidR="00374980" w:rsidRPr="00947367" w:rsidRDefault="00374980" w:rsidP="00374980">
            <w:pPr>
              <w:rPr>
                <w:color w:val="000000"/>
              </w:rPr>
            </w:pPr>
            <w:r w:rsidRPr="00947367">
              <w:rPr>
                <w:color w:val="000000"/>
                <w:sz w:val="22"/>
                <w:szCs w:val="22"/>
              </w:rPr>
              <w:t xml:space="preserve">тел. </w:t>
            </w:r>
          </w:p>
        </w:tc>
        <w:tc>
          <w:tcPr>
            <w:tcW w:w="250" w:type="dxa"/>
            <w:gridSpan w:val="2"/>
            <w:tcBorders>
              <w:top w:val="nil"/>
              <w:left w:val="nil"/>
              <w:bottom w:val="nil"/>
              <w:right w:val="nil"/>
            </w:tcBorders>
            <w:noWrap/>
            <w:vAlign w:val="bottom"/>
          </w:tcPr>
          <w:p w:rsidR="00374980" w:rsidRPr="00947367" w:rsidRDefault="00374980" w:rsidP="00374980">
            <w:pPr>
              <w:rPr>
                <w:color w:val="000000"/>
              </w:rPr>
            </w:pPr>
          </w:p>
        </w:tc>
        <w:tc>
          <w:tcPr>
            <w:tcW w:w="109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73" w:type="dxa"/>
            <w:gridSpan w:val="2"/>
            <w:tcBorders>
              <w:top w:val="nil"/>
              <w:left w:val="nil"/>
              <w:bottom w:val="nil"/>
              <w:right w:val="nil"/>
            </w:tcBorders>
            <w:noWrap/>
            <w:vAlign w:val="bottom"/>
          </w:tcPr>
          <w:p w:rsidR="00374980" w:rsidRPr="00947367" w:rsidRDefault="00374980" w:rsidP="00374980">
            <w:pPr>
              <w:rPr>
                <w:sz w:val="20"/>
                <w:szCs w:val="20"/>
              </w:rPr>
            </w:pPr>
          </w:p>
        </w:tc>
        <w:tc>
          <w:tcPr>
            <w:tcW w:w="814"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172" w:type="dxa"/>
            <w:gridSpan w:val="2"/>
            <w:tcBorders>
              <w:top w:val="nil"/>
              <w:left w:val="nil"/>
              <w:bottom w:val="nil"/>
              <w:right w:val="nil"/>
            </w:tcBorders>
            <w:noWrap/>
            <w:vAlign w:val="bottom"/>
          </w:tcPr>
          <w:p w:rsidR="00374980" w:rsidRPr="00947367" w:rsidRDefault="00374980" w:rsidP="00374980">
            <w:pPr>
              <w:rPr>
                <w:sz w:val="20"/>
                <w:szCs w:val="20"/>
              </w:rPr>
            </w:pPr>
          </w:p>
        </w:tc>
        <w:tc>
          <w:tcPr>
            <w:tcW w:w="559" w:type="dxa"/>
            <w:gridSpan w:val="2"/>
            <w:tcBorders>
              <w:top w:val="nil"/>
              <w:left w:val="nil"/>
              <w:bottom w:val="nil"/>
              <w:right w:val="nil"/>
            </w:tcBorders>
            <w:noWrap/>
            <w:vAlign w:val="bottom"/>
          </w:tcPr>
          <w:p w:rsidR="00374980" w:rsidRPr="00947367" w:rsidRDefault="00374980" w:rsidP="00374980">
            <w:pPr>
              <w:rPr>
                <w:sz w:val="20"/>
                <w:szCs w:val="20"/>
              </w:rPr>
            </w:pPr>
          </w:p>
        </w:tc>
        <w:tc>
          <w:tcPr>
            <w:tcW w:w="439" w:type="dxa"/>
            <w:tcBorders>
              <w:top w:val="nil"/>
              <w:left w:val="nil"/>
              <w:bottom w:val="nil"/>
              <w:right w:val="nil"/>
            </w:tcBorders>
            <w:noWrap/>
            <w:vAlign w:val="bottom"/>
          </w:tcPr>
          <w:p w:rsidR="00374980" w:rsidRPr="00947367" w:rsidRDefault="00374980" w:rsidP="00374980">
            <w:pPr>
              <w:rPr>
                <w:sz w:val="20"/>
                <w:szCs w:val="20"/>
              </w:rPr>
            </w:pPr>
          </w:p>
        </w:tc>
        <w:tc>
          <w:tcPr>
            <w:tcW w:w="236" w:type="dxa"/>
            <w:gridSpan w:val="2"/>
            <w:tcBorders>
              <w:top w:val="nil"/>
              <w:left w:val="nil"/>
              <w:bottom w:val="nil"/>
              <w:right w:val="nil"/>
            </w:tcBorders>
            <w:noWrap/>
            <w:vAlign w:val="bottom"/>
          </w:tcPr>
          <w:p w:rsidR="00374980" w:rsidRPr="00947367" w:rsidRDefault="00374980" w:rsidP="00374980">
            <w:pPr>
              <w:rPr>
                <w:sz w:val="20"/>
                <w:szCs w:val="20"/>
              </w:rPr>
            </w:pPr>
          </w:p>
        </w:tc>
        <w:tc>
          <w:tcPr>
            <w:tcW w:w="1786" w:type="dxa"/>
            <w:gridSpan w:val="3"/>
            <w:tcBorders>
              <w:top w:val="nil"/>
              <w:left w:val="nil"/>
              <w:bottom w:val="nil"/>
              <w:right w:val="nil"/>
            </w:tcBorders>
            <w:noWrap/>
            <w:vAlign w:val="bottom"/>
          </w:tcPr>
          <w:p w:rsidR="00374980" w:rsidRPr="00947367" w:rsidRDefault="00374980" w:rsidP="00374980">
            <w:pPr>
              <w:rPr>
                <w:sz w:val="20"/>
                <w:szCs w:val="20"/>
              </w:rPr>
            </w:pPr>
          </w:p>
        </w:tc>
        <w:tc>
          <w:tcPr>
            <w:tcW w:w="1374" w:type="dxa"/>
            <w:gridSpan w:val="2"/>
            <w:tcBorders>
              <w:top w:val="nil"/>
              <w:left w:val="nil"/>
              <w:bottom w:val="nil"/>
              <w:right w:val="nil"/>
            </w:tcBorders>
            <w:noWrap/>
            <w:vAlign w:val="bottom"/>
          </w:tcPr>
          <w:p w:rsidR="00374980" w:rsidRPr="00947367" w:rsidRDefault="00374980" w:rsidP="00374980">
            <w:pPr>
              <w:rPr>
                <w:sz w:val="20"/>
                <w:szCs w:val="20"/>
              </w:rPr>
            </w:pPr>
          </w:p>
        </w:tc>
      </w:tr>
    </w:tbl>
    <w:p w:rsidR="00374980" w:rsidRDefault="00374980" w:rsidP="00374980">
      <w:pPr>
        <w:jc w:val="center"/>
        <w:rPr>
          <w:sz w:val="28"/>
          <w:szCs w:val="28"/>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Pr>
        <w:pStyle w:val="a5"/>
        <w:ind w:left="5670"/>
        <w:jc w:val="both"/>
        <w:rPr>
          <w:color w:val="000000"/>
          <w:sz w:val="28"/>
          <w:szCs w:val="28"/>
          <w:highlight w:val="yellow"/>
        </w:rPr>
      </w:pPr>
    </w:p>
    <w:p w:rsidR="00374980" w:rsidRDefault="00374980" w:rsidP="00374980"/>
    <w:p w:rsidR="00374980" w:rsidRDefault="00374980" w:rsidP="00374980">
      <w:pPr>
        <w:tabs>
          <w:tab w:val="left" w:pos="2400"/>
        </w:tabs>
        <w:ind w:firstLine="11057"/>
        <w:jc w:val="both"/>
        <w:rPr>
          <w:sz w:val="28"/>
          <w:szCs w:val="28"/>
        </w:rPr>
        <w:sectPr w:rsidR="00374980" w:rsidSect="004B5AB7">
          <w:headerReference w:type="default" r:id="rId10"/>
          <w:footerReference w:type="first" r:id="rId11"/>
          <w:pgSz w:w="11906" w:h="16838"/>
          <w:pgMar w:top="1134" w:right="851" w:bottom="1134" w:left="1418" w:header="561" w:footer="561" w:gutter="0"/>
          <w:cols w:space="708"/>
          <w:titlePg/>
          <w:docGrid w:linePitch="360"/>
        </w:sectPr>
      </w:pPr>
    </w:p>
    <w:p w:rsidR="00374980" w:rsidRPr="00C21CF2" w:rsidRDefault="00374980" w:rsidP="00374980">
      <w:pPr>
        <w:tabs>
          <w:tab w:val="left" w:pos="2400"/>
        </w:tabs>
        <w:ind w:firstLine="11057"/>
        <w:jc w:val="both"/>
        <w:rPr>
          <w:sz w:val="28"/>
          <w:szCs w:val="28"/>
        </w:rPr>
      </w:pPr>
      <w:r>
        <w:rPr>
          <w:sz w:val="28"/>
          <w:szCs w:val="28"/>
        </w:rPr>
        <w:lastRenderedPageBreak/>
        <w:t>Приложение № 4</w:t>
      </w:r>
    </w:p>
    <w:p w:rsidR="00374980" w:rsidRPr="00C21CF2" w:rsidRDefault="00374980" w:rsidP="00374980">
      <w:pPr>
        <w:pStyle w:val="4"/>
        <w:ind w:left="11057" w:firstLine="0"/>
        <w:jc w:val="both"/>
        <w:rPr>
          <w:b w:val="0"/>
          <w:bCs w:val="0"/>
        </w:rPr>
      </w:pPr>
      <w:r w:rsidRPr="00D31080">
        <w:rPr>
          <w:b w:val="0"/>
          <w:bCs w:val="0"/>
        </w:rPr>
        <w:t xml:space="preserve">Договору </w:t>
      </w:r>
    </w:p>
    <w:p w:rsidR="00374980" w:rsidRPr="00C21CF2" w:rsidRDefault="00374980" w:rsidP="00374980">
      <w:pPr>
        <w:pStyle w:val="4"/>
        <w:ind w:left="11057" w:firstLine="0"/>
        <w:jc w:val="both"/>
        <w:rPr>
          <w:b w:val="0"/>
          <w:bCs w:val="0"/>
        </w:rPr>
      </w:pPr>
      <w:r w:rsidRPr="00D31080">
        <w:rPr>
          <w:b w:val="0"/>
          <w:bCs w:val="0"/>
        </w:rPr>
        <w:t>от «</w:t>
      </w:r>
      <w:r>
        <w:rPr>
          <w:b w:val="0"/>
          <w:bCs w:val="0"/>
        </w:rPr>
        <w:t>15</w:t>
      </w:r>
      <w:r w:rsidRPr="00D31080">
        <w:rPr>
          <w:b w:val="0"/>
          <w:bCs w:val="0"/>
        </w:rPr>
        <w:t>»</w:t>
      </w:r>
      <w:r>
        <w:rPr>
          <w:b w:val="0"/>
          <w:bCs w:val="0"/>
        </w:rPr>
        <w:t xml:space="preserve"> августа </w:t>
      </w:r>
      <w:r w:rsidRPr="00D31080">
        <w:rPr>
          <w:b w:val="0"/>
          <w:bCs w:val="0"/>
        </w:rPr>
        <w:t>20</w:t>
      </w:r>
      <w:r>
        <w:rPr>
          <w:b w:val="0"/>
          <w:bCs w:val="0"/>
        </w:rPr>
        <w:t>2</w:t>
      </w:r>
      <w:r w:rsidR="00622F7C">
        <w:rPr>
          <w:b w:val="0"/>
          <w:bCs w:val="0"/>
        </w:rPr>
        <w:t>3</w:t>
      </w:r>
      <w:r w:rsidRPr="00D31080">
        <w:rPr>
          <w:b w:val="0"/>
          <w:bCs w:val="0"/>
        </w:rPr>
        <w:t xml:space="preserve"> г.                                                                </w:t>
      </w:r>
    </w:p>
    <w:p w:rsidR="00374980" w:rsidRPr="00C21CF2" w:rsidRDefault="00374980" w:rsidP="00374980">
      <w:pPr>
        <w:tabs>
          <w:tab w:val="left" w:pos="142"/>
          <w:tab w:val="left" w:pos="12758"/>
        </w:tabs>
        <w:autoSpaceDE w:val="0"/>
        <w:autoSpaceDN w:val="0"/>
        <w:adjustRightInd w:val="0"/>
        <w:spacing w:line="360" w:lineRule="exact"/>
        <w:ind w:left="11057"/>
        <w:rPr>
          <w:sz w:val="28"/>
          <w:szCs w:val="28"/>
        </w:rPr>
      </w:pPr>
      <w:r w:rsidRPr="00E762DE">
        <w:rPr>
          <w:sz w:val="28"/>
          <w:szCs w:val="28"/>
        </w:rPr>
        <w:t xml:space="preserve">№ </w:t>
      </w:r>
      <w:r w:rsidRPr="00D31080">
        <w:rPr>
          <w:b/>
          <w:bCs/>
          <w:sz w:val="28"/>
          <w:szCs w:val="28"/>
        </w:rPr>
        <w:t>_____________</w:t>
      </w:r>
    </w:p>
    <w:p w:rsidR="00374980" w:rsidRDefault="00374980" w:rsidP="00374980">
      <w:pPr>
        <w:jc w:val="center"/>
        <w:rPr>
          <w:b/>
          <w:bCs/>
        </w:rPr>
      </w:pPr>
      <w:r w:rsidRPr="009D32E9">
        <w:rPr>
          <w:b/>
          <w:bCs/>
        </w:rPr>
        <w:t>Акт приемки исполненных обязательств</w:t>
      </w:r>
    </w:p>
    <w:p w:rsidR="00374980" w:rsidRPr="00AC4E1F" w:rsidRDefault="00374980" w:rsidP="00374980">
      <w:pPr>
        <w:spacing w:line="360" w:lineRule="exact"/>
        <w:jc w:val="center"/>
      </w:pPr>
      <w:r>
        <w:t>(ФОРМА)</w:t>
      </w:r>
    </w:p>
    <w:p w:rsidR="00374980" w:rsidRPr="005B6920" w:rsidRDefault="00374980" w:rsidP="00374980">
      <w:pPr>
        <w:tabs>
          <w:tab w:val="left" w:pos="1701"/>
          <w:tab w:val="left" w:pos="11624"/>
        </w:tabs>
        <w:jc w:val="both"/>
        <w:rPr>
          <w:u w:val="single"/>
        </w:rPr>
      </w:pPr>
      <w:r w:rsidRPr="005B6920">
        <w:t>№</w:t>
      </w:r>
      <w:r w:rsidRPr="005B6920">
        <w:rPr>
          <w:u w:val="single"/>
        </w:rPr>
        <w:tab/>
      </w:r>
      <w:r w:rsidRPr="005B6920">
        <w:tab/>
        <w:t>«</w:t>
      </w:r>
      <w:r w:rsidRPr="005B6920">
        <w:tab/>
        <w:t>»20</w:t>
      </w:r>
      <w:r w:rsidRPr="005B6920">
        <w:rPr>
          <w:u w:val="single"/>
        </w:rPr>
        <w:tab/>
      </w:r>
    </w:p>
    <w:p w:rsidR="00374980" w:rsidRPr="009D32E9" w:rsidRDefault="00374980" w:rsidP="00374980">
      <w:pPr>
        <w:tabs>
          <w:tab w:val="left" w:pos="9639"/>
        </w:tabs>
        <w:spacing w:after="240"/>
        <w:jc w:val="both"/>
        <w:rPr>
          <w:b/>
          <w:bCs/>
        </w:rPr>
      </w:pPr>
      <w:r w:rsidRPr="009D32E9">
        <w:rPr>
          <w:b/>
          <w:bCs/>
        </w:rPr>
        <w:t>Заказчик</w:t>
      </w:r>
      <w:r>
        <w:rPr>
          <w:b/>
          <w:bCs/>
        </w:rPr>
        <w:t>: ________________________________________________________________</w:t>
      </w:r>
    </w:p>
    <w:p w:rsidR="00374980" w:rsidRPr="009D32E9" w:rsidRDefault="00374980" w:rsidP="00374980">
      <w:pPr>
        <w:tabs>
          <w:tab w:val="left" w:pos="1701"/>
          <w:tab w:val="left" w:pos="9639"/>
        </w:tabs>
        <w:spacing w:after="240"/>
        <w:jc w:val="both"/>
        <w:rPr>
          <w:b/>
          <w:bCs/>
        </w:rPr>
      </w:pPr>
      <w:r w:rsidRPr="009D32E9">
        <w:rPr>
          <w:b/>
          <w:bCs/>
        </w:rPr>
        <w:t>Исполнитель</w:t>
      </w:r>
      <w:r>
        <w:rPr>
          <w:b/>
          <w:bCs/>
        </w:rPr>
        <w:t>: _____________________________________________________________</w:t>
      </w:r>
    </w:p>
    <w:p w:rsidR="00374980" w:rsidRDefault="00374980" w:rsidP="00374980">
      <w:pPr>
        <w:tabs>
          <w:tab w:val="left" w:pos="9639"/>
        </w:tabs>
        <w:jc w:val="both"/>
        <w:rPr>
          <w:b/>
          <w:bCs/>
        </w:rPr>
      </w:pPr>
      <w:r w:rsidRPr="009D32E9">
        <w:rPr>
          <w:b/>
          <w:bCs/>
        </w:rPr>
        <w:t>Основание</w:t>
      </w:r>
      <w:r>
        <w:rPr>
          <w:b/>
          <w:bCs/>
        </w:rPr>
        <w:t>: ________________________________________________________________</w:t>
      </w:r>
    </w:p>
    <w:p w:rsidR="00374980" w:rsidRPr="009D32E9" w:rsidRDefault="00374980" w:rsidP="00374980">
      <w:pPr>
        <w:tabs>
          <w:tab w:val="left" w:pos="9639"/>
        </w:tabs>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126"/>
        <w:gridCol w:w="1276"/>
        <w:gridCol w:w="1985"/>
        <w:gridCol w:w="2976"/>
        <w:gridCol w:w="1985"/>
        <w:gridCol w:w="1276"/>
        <w:gridCol w:w="2345"/>
      </w:tblGrid>
      <w:tr w:rsidR="00374980" w:rsidRPr="00C25031" w:rsidTr="00374980">
        <w:tc>
          <w:tcPr>
            <w:tcW w:w="817" w:type="dxa"/>
          </w:tcPr>
          <w:p w:rsidR="00374980" w:rsidRPr="00C25031" w:rsidRDefault="00374980" w:rsidP="00374980">
            <w:pPr>
              <w:tabs>
                <w:tab w:val="left" w:pos="9639"/>
              </w:tabs>
              <w:jc w:val="center"/>
            </w:pPr>
            <w:proofErr w:type="gramStart"/>
            <w:r w:rsidRPr="00C25031">
              <w:t>П</w:t>
            </w:r>
            <w:proofErr w:type="gramEnd"/>
            <w:r w:rsidRPr="00C25031">
              <w:t>/</w:t>
            </w:r>
            <w:proofErr w:type="spellStart"/>
            <w:r w:rsidRPr="00C25031">
              <w:t>н</w:t>
            </w:r>
            <w:proofErr w:type="spellEnd"/>
          </w:p>
        </w:tc>
        <w:tc>
          <w:tcPr>
            <w:tcW w:w="2126" w:type="dxa"/>
          </w:tcPr>
          <w:p w:rsidR="00374980" w:rsidRPr="00C25031" w:rsidRDefault="00374980" w:rsidP="00374980">
            <w:pPr>
              <w:tabs>
                <w:tab w:val="left" w:pos="9639"/>
              </w:tabs>
              <w:jc w:val="center"/>
              <w:rPr>
                <w:b/>
                <w:bCs/>
                <w:u w:val="single"/>
              </w:rPr>
            </w:pPr>
            <w:r w:rsidRPr="00C25031">
              <w:t>Наименование поставляемого товара, выполняемых работ, оказываемых услуг</w:t>
            </w:r>
          </w:p>
        </w:tc>
        <w:tc>
          <w:tcPr>
            <w:tcW w:w="1276" w:type="dxa"/>
          </w:tcPr>
          <w:p w:rsidR="00374980" w:rsidRPr="00C25031" w:rsidRDefault="00374980" w:rsidP="00374980">
            <w:pPr>
              <w:tabs>
                <w:tab w:val="left" w:pos="9639"/>
              </w:tabs>
              <w:jc w:val="center"/>
              <w:rPr>
                <w:b/>
                <w:bCs/>
                <w:u w:val="single"/>
              </w:rPr>
            </w:pPr>
            <w:r w:rsidRPr="00C25031">
              <w:t>Количество</w:t>
            </w:r>
          </w:p>
        </w:tc>
        <w:tc>
          <w:tcPr>
            <w:tcW w:w="1985" w:type="dxa"/>
          </w:tcPr>
          <w:p w:rsidR="00374980" w:rsidRPr="00C25031" w:rsidRDefault="00374980" w:rsidP="00374980">
            <w:pPr>
              <w:tabs>
                <w:tab w:val="left" w:pos="9639"/>
              </w:tabs>
              <w:jc w:val="center"/>
              <w:rPr>
                <w:b/>
                <w:bCs/>
                <w:u w:val="single"/>
              </w:rPr>
            </w:pPr>
            <w:r w:rsidRPr="00C25031">
              <w:t>Единица измерения</w:t>
            </w:r>
          </w:p>
        </w:tc>
        <w:tc>
          <w:tcPr>
            <w:tcW w:w="2976" w:type="dxa"/>
          </w:tcPr>
          <w:p w:rsidR="00374980" w:rsidRPr="00C25031" w:rsidRDefault="00374980" w:rsidP="00374980">
            <w:pPr>
              <w:tabs>
                <w:tab w:val="left" w:pos="9639"/>
              </w:tabs>
              <w:jc w:val="center"/>
              <w:rPr>
                <w:b/>
                <w:bCs/>
                <w:u w:val="single"/>
              </w:rPr>
            </w:pPr>
            <w:r w:rsidRPr="00C25031">
              <w:t>Стоимость (без учета налогов)</w:t>
            </w:r>
          </w:p>
        </w:tc>
        <w:tc>
          <w:tcPr>
            <w:tcW w:w="1985" w:type="dxa"/>
          </w:tcPr>
          <w:p w:rsidR="00374980" w:rsidRPr="00C25031" w:rsidRDefault="00374980" w:rsidP="00374980">
            <w:pPr>
              <w:tabs>
                <w:tab w:val="left" w:pos="9639"/>
              </w:tabs>
              <w:jc w:val="center"/>
              <w:rPr>
                <w:b/>
                <w:bCs/>
                <w:u w:val="single"/>
              </w:rPr>
            </w:pPr>
            <w:r w:rsidRPr="00C25031">
              <w:t>Стоимость (с учетом налогов)</w:t>
            </w:r>
          </w:p>
        </w:tc>
        <w:tc>
          <w:tcPr>
            <w:tcW w:w="1276" w:type="dxa"/>
          </w:tcPr>
          <w:p w:rsidR="00374980" w:rsidRPr="00C25031" w:rsidRDefault="00374980" w:rsidP="00374980">
            <w:pPr>
              <w:tabs>
                <w:tab w:val="left" w:pos="9639"/>
              </w:tabs>
              <w:jc w:val="center"/>
            </w:pPr>
            <w:r w:rsidRPr="00C25031">
              <w:t>Наименование валюты</w:t>
            </w:r>
          </w:p>
        </w:tc>
        <w:tc>
          <w:tcPr>
            <w:tcW w:w="2345" w:type="dxa"/>
          </w:tcPr>
          <w:p w:rsidR="00374980" w:rsidRPr="00C25031" w:rsidRDefault="00374980" w:rsidP="00374980">
            <w:pPr>
              <w:tabs>
                <w:tab w:val="left" w:pos="9639"/>
              </w:tabs>
              <w:jc w:val="center"/>
              <w:rPr>
                <w:b/>
                <w:bCs/>
                <w:u w:val="single"/>
              </w:rPr>
            </w:pPr>
            <w:r w:rsidRPr="00C25031">
              <w:t>Наименование страны происхождения товара (или страны регистрации поставляемого товара)</w:t>
            </w:r>
          </w:p>
        </w:tc>
      </w:tr>
      <w:tr w:rsidR="00374980" w:rsidRPr="00C25031" w:rsidTr="00374980">
        <w:tc>
          <w:tcPr>
            <w:tcW w:w="817" w:type="dxa"/>
          </w:tcPr>
          <w:p w:rsidR="00374980" w:rsidRPr="00C25031" w:rsidRDefault="00374980" w:rsidP="00374980">
            <w:pPr>
              <w:pStyle w:val="a5"/>
              <w:numPr>
                <w:ilvl w:val="0"/>
                <w:numId w:val="1"/>
              </w:numPr>
              <w:tabs>
                <w:tab w:val="left" w:pos="9639"/>
              </w:tabs>
              <w:jc w:val="center"/>
              <w:rPr>
                <w:b/>
                <w:bCs/>
              </w:rPr>
            </w:pPr>
            <w:r w:rsidRPr="00C25031">
              <w:rPr>
                <w:b/>
                <w:bCs/>
              </w:rPr>
              <w:t>1</w:t>
            </w:r>
          </w:p>
        </w:tc>
        <w:tc>
          <w:tcPr>
            <w:tcW w:w="2126" w:type="dxa"/>
          </w:tcPr>
          <w:p w:rsidR="00374980" w:rsidRPr="00C25031" w:rsidRDefault="00374980" w:rsidP="00374980">
            <w:pPr>
              <w:pStyle w:val="a5"/>
              <w:numPr>
                <w:ilvl w:val="0"/>
                <w:numId w:val="1"/>
              </w:numPr>
              <w:tabs>
                <w:tab w:val="left" w:pos="9639"/>
              </w:tabs>
              <w:jc w:val="center"/>
              <w:rPr>
                <w:b/>
                <w:bCs/>
                <w:u w:val="single"/>
              </w:rPr>
            </w:pPr>
          </w:p>
        </w:tc>
        <w:tc>
          <w:tcPr>
            <w:tcW w:w="1276" w:type="dxa"/>
          </w:tcPr>
          <w:p w:rsidR="00374980" w:rsidRPr="00C25031" w:rsidRDefault="00374980" w:rsidP="00374980">
            <w:pPr>
              <w:pStyle w:val="a5"/>
              <w:numPr>
                <w:ilvl w:val="0"/>
                <w:numId w:val="1"/>
              </w:numPr>
              <w:tabs>
                <w:tab w:val="left" w:pos="9639"/>
              </w:tabs>
              <w:jc w:val="center"/>
              <w:rPr>
                <w:b/>
                <w:bCs/>
                <w:u w:val="single"/>
              </w:rPr>
            </w:pPr>
          </w:p>
        </w:tc>
        <w:tc>
          <w:tcPr>
            <w:tcW w:w="1985" w:type="dxa"/>
          </w:tcPr>
          <w:p w:rsidR="00374980" w:rsidRPr="00C25031" w:rsidRDefault="00374980" w:rsidP="00374980">
            <w:pPr>
              <w:pStyle w:val="a5"/>
              <w:numPr>
                <w:ilvl w:val="0"/>
                <w:numId w:val="1"/>
              </w:numPr>
              <w:tabs>
                <w:tab w:val="left" w:pos="9639"/>
              </w:tabs>
              <w:jc w:val="center"/>
              <w:rPr>
                <w:b/>
                <w:bCs/>
                <w:u w:val="single"/>
              </w:rPr>
            </w:pPr>
          </w:p>
        </w:tc>
        <w:tc>
          <w:tcPr>
            <w:tcW w:w="2976" w:type="dxa"/>
          </w:tcPr>
          <w:p w:rsidR="00374980" w:rsidRPr="00C25031" w:rsidRDefault="00374980" w:rsidP="00374980">
            <w:pPr>
              <w:pStyle w:val="a5"/>
              <w:numPr>
                <w:ilvl w:val="0"/>
                <w:numId w:val="1"/>
              </w:numPr>
              <w:tabs>
                <w:tab w:val="left" w:pos="9639"/>
              </w:tabs>
              <w:jc w:val="center"/>
              <w:rPr>
                <w:b/>
                <w:bCs/>
                <w:u w:val="single"/>
              </w:rPr>
            </w:pPr>
          </w:p>
        </w:tc>
        <w:tc>
          <w:tcPr>
            <w:tcW w:w="1985" w:type="dxa"/>
          </w:tcPr>
          <w:p w:rsidR="00374980" w:rsidRPr="00C25031" w:rsidRDefault="00374980" w:rsidP="00374980">
            <w:pPr>
              <w:pStyle w:val="a5"/>
              <w:numPr>
                <w:ilvl w:val="0"/>
                <w:numId w:val="1"/>
              </w:numPr>
              <w:tabs>
                <w:tab w:val="left" w:pos="9639"/>
              </w:tabs>
              <w:jc w:val="center"/>
              <w:rPr>
                <w:b/>
                <w:bCs/>
                <w:u w:val="single"/>
              </w:rPr>
            </w:pPr>
          </w:p>
        </w:tc>
        <w:tc>
          <w:tcPr>
            <w:tcW w:w="1276" w:type="dxa"/>
          </w:tcPr>
          <w:p w:rsidR="00374980" w:rsidRPr="00C25031" w:rsidRDefault="00374980" w:rsidP="00374980">
            <w:pPr>
              <w:pStyle w:val="a5"/>
              <w:numPr>
                <w:ilvl w:val="0"/>
                <w:numId w:val="1"/>
              </w:numPr>
              <w:tabs>
                <w:tab w:val="left" w:pos="9639"/>
              </w:tabs>
              <w:jc w:val="center"/>
              <w:rPr>
                <w:b/>
                <w:bCs/>
                <w:u w:val="single"/>
              </w:rPr>
            </w:pPr>
          </w:p>
        </w:tc>
        <w:tc>
          <w:tcPr>
            <w:tcW w:w="2345" w:type="dxa"/>
          </w:tcPr>
          <w:p w:rsidR="00374980" w:rsidRPr="00C25031" w:rsidRDefault="00374980" w:rsidP="00374980">
            <w:pPr>
              <w:pStyle w:val="a5"/>
              <w:numPr>
                <w:ilvl w:val="0"/>
                <w:numId w:val="1"/>
              </w:numPr>
              <w:tabs>
                <w:tab w:val="left" w:pos="9639"/>
              </w:tabs>
              <w:jc w:val="center"/>
              <w:rPr>
                <w:b/>
                <w:bCs/>
                <w:u w:val="single"/>
              </w:rPr>
            </w:pPr>
          </w:p>
        </w:tc>
      </w:tr>
      <w:tr w:rsidR="00374980" w:rsidRPr="00C25031" w:rsidTr="00374980">
        <w:trPr>
          <w:trHeight w:val="70"/>
        </w:trPr>
        <w:tc>
          <w:tcPr>
            <w:tcW w:w="817" w:type="dxa"/>
          </w:tcPr>
          <w:p w:rsidR="00374980" w:rsidRPr="00C25031" w:rsidRDefault="00374980" w:rsidP="00374980">
            <w:pPr>
              <w:tabs>
                <w:tab w:val="left" w:pos="9639"/>
              </w:tabs>
              <w:jc w:val="both"/>
            </w:pPr>
            <w:r w:rsidRPr="00C25031">
              <w:t>1</w:t>
            </w:r>
          </w:p>
        </w:tc>
        <w:tc>
          <w:tcPr>
            <w:tcW w:w="2126" w:type="dxa"/>
          </w:tcPr>
          <w:p w:rsidR="00374980" w:rsidRPr="00C25031" w:rsidRDefault="00374980" w:rsidP="00374980">
            <w:pPr>
              <w:tabs>
                <w:tab w:val="left" w:pos="9639"/>
              </w:tabs>
              <w:jc w:val="both"/>
              <w:rPr>
                <w:b/>
                <w:bCs/>
                <w:u w:val="single"/>
              </w:rPr>
            </w:pPr>
          </w:p>
        </w:tc>
        <w:tc>
          <w:tcPr>
            <w:tcW w:w="1276" w:type="dxa"/>
          </w:tcPr>
          <w:p w:rsidR="00374980" w:rsidRPr="00C25031" w:rsidRDefault="00374980" w:rsidP="00374980">
            <w:pPr>
              <w:tabs>
                <w:tab w:val="left" w:pos="9639"/>
              </w:tabs>
              <w:jc w:val="both"/>
              <w:rPr>
                <w:b/>
                <w:bCs/>
                <w:u w:val="single"/>
              </w:rPr>
            </w:pPr>
          </w:p>
        </w:tc>
        <w:tc>
          <w:tcPr>
            <w:tcW w:w="1985" w:type="dxa"/>
          </w:tcPr>
          <w:p w:rsidR="00374980" w:rsidRPr="00C25031" w:rsidRDefault="00374980" w:rsidP="00374980">
            <w:pPr>
              <w:tabs>
                <w:tab w:val="left" w:pos="9639"/>
              </w:tabs>
              <w:jc w:val="both"/>
              <w:rPr>
                <w:b/>
                <w:bCs/>
                <w:u w:val="single"/>
              </w:rPr>
            </w:pPr>
          </w:p>
        </w:tc>
        <w:tc>
          <w:tcPr>
            <w:tcW w:w="2976" w:type="dxa"/>
          </w:tcPr>
          <w:p w:rsidR="00374980" w:rsidRPr="00C25031" w:rsidRDefault="00374980" w:rsidP="00374980">
            <w:pPr>
              <w:tabs>
                <w:tab w:val="left" w:pos="9639"/>
              </w:tabs>
              <w:jc w:val="both"/>
              <w:rPr>
                <w:b/>
                <w:bCs/>
                <w:u w:val="single"/>
              </w:rPr>
            </w:pPr>
          </w:p>
        </w:tc>
        <w:tc>
          <w:tcPr>
            <w:tcW w:w="1985" w:type="dxa"/>
          </w:tcPr>
          <w:p w:rsidR="00374980" w:rsidRPr="00C25031" w:rsidRDefault="00374980" w:rsidP="00374980">
            <w:pPr>
              <w:tabs>
                <w:tab w:val="left" w:pos="9639"/>
              </w:tabs>
              <w:jc w:val="both"/>
              <w:rPr>
                <w:b/>
                <w:bCs/>
                <w:u w:val="single"/>
              </w:rPr>
            </w:pPr>
          </w:p>
        </w:tc>
        <w:tc>
          <w:tcPr>
            <w:tcW w:w="1276" w:type="dxa"/>
          </w:tcPr>
          <w:p w:rsidR="00374980" w:rsidRPr="00C25031" w:rsidRDefault="00374980" w:rsidP="00374980">
            <w:pPr>
              <w:tabs>
                <w:tab w:val="left" w:pos="9639"/>
              </w:tabs>
              <w:jc w:val="both"/>
              <w:rPr>
                <w:b/>
                <w:bCs/>
                <w:u w:val="single"/>
              </w:rPr>
            </w:pPr>
          </w:p>
        </w:tc>
        <w:tc>
          <w:tcPr>
            <w:tcW w:w="2345" w:type="dxa"/>
          </w:tcPr>
          <w:p w:rsidR="00374980" w:rsidRPr="00C25031" w:rsidRDefault="00374980" w:rsidP="00374980">
            <w:pPr>
              <w:tabs>
                <w:tab w:val="left" w:pos="9639"/>
              </w:tabs>
              <w:jc w:val="both"/>
              <w:rPr>
                <w:b/>
                <w:bCs/>
                <w:u w:val="single"/>
              </w:rPr>
            </w:pPr>
          </w:p>
        </w:tc>
      </w:tr>
    </w:tbl>
    <w:p w:rsidR="00374980" w:rsidRPr="009D32E9" w:rsidRDefault="00374980" w:rsidP="00374980">
      <w:pPr>
        <w:jc w:val="both"/>
      </w:pPr>
      <w:r w:rsidRPr="009D32E9">
        <w:t>Обязательства исполнены в объеме, указанном в настоящем Акте. Стороны не имеют взаимных претензий в части исполненных обязательств.</w:t>
      </w:r>
    </w:p>
    <w:p w:rsidR="00374980" w:rsidRDefault="00374980" w:rsidP="00374980">
      <w:pPr>
        <w:jc w:val="both"/>
      </w:pPr>
      <w:r w:rsidRPr="009D32E9">
        <w:t xml:space="preserve">Обязательства исполнены на </w:t>
      </w:r>
      <w:proofErr w:type="spellStart"/>
      <w:r w:rsidRPr="009D32E9">
        <w:t>сумму___</w:t>
      </w:r>
      <w:r>
        <w:t>_____</w:t>
      </w:r>
      <w:proofErr w:type="spellEnd"/>
      <w:r w:rsidRPr="009D32E9">
        <w:t xml:space="preserve">. </w:t>
      </w:r>
    </w:p>
    <w:p w:rsidR="00374980" w:rsidRPr="009D32E9" w:rsidRDefault="00374980" w:rsidP="00374980">
      <w:pPr>
        <w:jc w:val="both"/>
      </w:pPr>
      <w:r w:rsidRPr="009D32E9">
        <w:t>Дата последнего платежа _________.</w:t>
      </w:r>
    </w:p>
    <w:p w:rsidR="00374980" w:rsidRPr="005B6920" w:rsidRDefault="00374980" w:rsidP="00374980">
      <w:pPr>
        <w:tabs>
          <w:tab w:val="left" w:pos="4536"/>
          <w:tab w:val="left" w:pos="14601"/>
        </w:tabs>
        <w:jc w:val="both"/>
        <w:rPr>
          <w:sz w:val="20"/>
          <w:szCs w:val="20"/>
          <w:u w:val="single"/>
        </w:rPr>
      </w:pPr>
      <w:r w:rsidRPr="005B6920">
        <w:t>Исполнитель:</w:t>
      </w:r>
      <w:r w:rsidRPr="005B6920">
        <w:rPr>
          <w:u w:val="single"/>
        </w:rPr>
        <w:tab/>
      </w:r>
      <w:r w:rsidRPr="005B6920">
        <w:t xml:space="preserve">                                                                             Заказчик:</w:t>
      </w:r>
      <w:r w:rsidRPr="005B6920">
        <w:rPr>
          <w:sz w:val="20"/>
          <w:szCs w:val="20"/>
          <w:u w:val="single"/>
        </w:rPr>
        <w:tab/>
      </w:r>
    </w:p>
    <w:p w:rsidR="00374980" w:rsidRDefault="00374980" w:rsidP="00374980">
      <w:pPr>
        <w:spacing w:line="360" w:lineRule="exact"/>
        <w:jc w:val="both"/>
      </w:pPr>
    </w:p>
    <w:p w:rsidR="00374980" w:rsidRPr="00A90FBD" w:rsidRDefault="00374980" w:rsidP="00374980">
      <w:pPr>
        <w:spacing w:line="360" w:lineRule="exact"/>
        <w:jc w:val="both"/>
        <w:rPr>
          <w:b/>
          <w:bCs/>
        </w:rPr>
      </w:pPr>
      <w:r w:rsidRPr="00A90FBD">
        <w:rPr>
          <w:b/>
          <w:bCs/>
        </w:rPr>
        <w:t xml:space="preserve">От </w:t>
      </w:r>
      <w:r>
        <w:rPr>
          <w:b/>
          <w:bCs/>
        </w:rPr>
        <w:t>Заказчика</w:t>
      </w:r>
      <w:r w:rsidRPr="00A90FBD">
        <w:rPr>
          <w:b/>
          <w:bCs/>
        </w:rPr>
        <w:t>:</w:t>
      </w:r>
      <w:r w:rsidRPr="00A90FBD">
        <w:rPr>
          <w:b/>
          <w:bCs/>
        </w:rPr>
        <w:tab/>
      </w:r>
      <w:r w:rsidRPr="00A90FBD">
        <w:rPr>
          <w:b/>
          <w:bCs/>
        </w:rPr>
        <w:tab/>
      </w:r>
      <w:r w:rsidRPr="00A90FBD">
        <w:rPr>
          <w:b/>
          <w:bCs/>
        </w:rPr>
        <w:tab/>
      </w:r>
      <w:r w:rsidRPr="00A90FBD">
        <w:rPr>
          <w:b/>
          <w:bCs/>
        </w:rPr>
        <w:tab/>
      </w:r>
      <w:r w:rsidRPr="00A90FBD">
        <w:rPr>
          <w:b/>
          <w:bCs/>
        </w:rPr>
        <w:tab/>
      </w:r>
      <w:r w:rsidRPr="00A90FBD">
        <w:rPr>
          <w:b/>
          <w:bCs/>
        </w:rPr>
        <w:tab/>
      </w:r>
      <w:r w:rsidRPr="00A90FBD">
        <w:rPr>
          <w:b/>
          <w:bCs/>
        </w:rPr>
        <w:tab/>
      </w:r>
      <w:r w:rsidRPr="00A90FBD">
        <w:rPr>
          <w:b/>
          <w:bCs/>
        </w:rPr>
        <w:tab/>
      </w:r>
      <w:r w:rsidRPr="00A90FBD">
        <w:rPr>
          <w:b/>
          <w:bCs/>
        </w:rPr>
        <w:tab/>
        <w:t xml:space="preserve">От </w:t>
      </w:r>
      <w:r>
        <w:rPr>
          <w:b/>
          <w:bCs/>
        </w:rPr>
        <w:t>Исполнителя</w:t>
      </w:r>
      <w:r w:rsidRPr="00A90FBD">
        <w:rPr>
          <w:b/>
          <w:bCs/>
        </w:rPr>
        <w:t>:</w:t>
      </w:r>
    </w:p>
    <w:p w:rsidR="00374980" w:rsidRPr="00C21CF2" w:rsidRDefault="00374980" w:rsidP="00374980">
      <w:pPr>
        <w:spacing w:line="360" w:lineRule="exact"/>
        <w:jc w:val="both"/>
      </w:pPr>
      <w:r w:rsidRPr="004C0A6E">
        <w:rPr>
          <w:b/>
          <w:bCs/>
          <w:sz w:val="20"/>
          <w:szCs w:val="20"/>
        </w:rPr>
        <w:t>________________/</w:t>
      </w:r>
      <w:r w:rsidR="00622F7C">
        <w:rPr>
          <w:b/>
          <w:bCs/>
          <w:sz w:val="20"/>
          <w:szCs w:val="20"/>
        </w:rPr>
        <w:t>______________</w:t>
      </w:r>
      <w:r w:rsidRPr="004C0A6E">
        <w:rPr>
          <w:b/>
          <w:bCs/>
          <w:sz w:val="20"/>
          <w:szCs w:val="20"/>
        </w:rPr>
        <w:t xml:space="preserve">                                                                                         </w:t>
      </w:r>
      <w:r>
        <w:rPr>
          <w:b/>
          <w:bCs/>
          <w:sz w:val="20"/>
          <w:szCs w:val="20"/>
        </w:rPr>
        <w:t xml:space="preserve">________________/ </w:t>
      </w:r>
      <w:r w:rsidR="00622F7C">
        <w:rPr>
          <w:b/>
          <w:bCs/>
          <w:sz w:val="20"/>
          <w:szCs w:val="20"/>
        </w:rPr>
        <w:t>______________________</w:t>
      </w:r>
    </w:p>
    <w:p w:rsidR="00374980" w:rsidRDefault="00374980" w:rsidP="00374980"/>
    <w:p w:rsidR="00374980" w:rsidRDefault="00374980" w:rsidP="00374980">
      <w:pPr>
        <w:sectPr w:rsidR="00374980" w:rsidSect="00AC6AB3">
          <w:pgSz w:w="16838" w:h="11906" w:orient="landscape"/>
          <w:pgMar w:top="1418" w:right="1134" w:bottom="851" w:left="1134" w:header="561" w:footer="561" w:gutter="0"/>
          <w:cols w:space="708"/>
          <w:titlePg/>
          <w:docGrid w:linePitch="360"/>
        </w:sectPr>
      </w:pPr>
    </w:p>
    <w:p w:rsidR="00A3288A" w:rsidRPr="00647F0A" w:rsidRDefault="00A3288A" w:rsidP="00647F0A">
      <w:pPr>
        <w:tabs>
          <w:tab w:val="left" w:pos="2400"/>
        </w:tabs>
        <w:jc w:val="center"/>
        <w:rPr>
          <w:b/>
          <w:bCs/>
          <w:i/>
          <w:iCs/>
        </w:rPr>
      </w:pPr>
    </w:p>
    <w:p w:rsidR="00A3288A" w:rsidRPr="00647F0A" w:rsidRDefault="00A3288A" w:rsidP="00647F0A">
      <w:pPr>
        <w:tabs>
          <w:tab w:val="left" w:pos="2400"/>
        </w:tabs>
        <w:jc w:val="both"/>
        <w:rPr>
          <w:i/>
          <w:iCs/>
        </w:rPr>
      </w:pPr>
      <w:r w:rsidRPr="00647F0A">
        <w:rPr>
          <w:i/>
          <w:iCs/>
        </w:rPr>
        <w:t>Приложение № 5</w:t>
      </w:r>
    </w:p>
    <w:p w:rsidR="00A3288A" w:rsidRPr="00647F0A" w:rsidRDefault="00A3288A" w:rsidP="00647F0A">
      <w:pPr>
        <w:pStyle w:val="4"/>
        <w:ind w:left="5670" w:firstLine="0"/>
        <w:jc w:val="both"/>
        <w:rPr>
          <w:b w:val="0"/>
          <w:bCs w:val="0"/>
          <w:i/>
          <w:iCs/>
          <w:sz w:val="24"/>
          <w:szCs w:val="24"/>
        </w:rPr>
      </w:pPr>
      <w:r w:rsidRPr="00647F0A">
        <w:rPr>
          <w:b w:val="0"/>
          <w:bCs w:val="0"/>
          <w:i/>
          <w:iCs/>
          <w:sz w:val="24"/>
          <w:szCs w:val="24"/>
        </w:rPr>
        <w:t xml:space="preserve">к Договору </w:t>
      </w:r>
    </w:p>
    <w:p w:rsidR="00A3288A" w:rsidRPr="00647F0A" w:rsidRDefault="00A3288A" w:rsidP="00647F0A">
      <w:pPr>
        <w:pStyle w:val="4"/>
        <w:ind w:left="5670" w:firstLine="0"/>
        <w:jc w:val="both"/>
        <w:rPr>
          <w:b w:val="0"/>
          <w:bCs w:val="0"/>
          <w:i/>
          <w:iCs/>
          <w:sz w:val="24"/>
          <w:szCs w:val="24"/>
        </w:rPr>
      </w:pPr>
      <w:r w:rsidRPr="00647F0A">
        <w:rPr>
          <w:b w:val="0"/>
          <w:bCs w:val="0"/>
          <w:i/>
          <w:iCs/>
          <w:sz w:val="24"/>
          <w:szCs w:val="24"/>
        </w:rPr>
        <w:t>от «</w:t>
      </w:r>
      <w:r w:rsidR="00C75EE9" w:rsidRPr="00647F0A">
        <w:rPr>
          <w:b w:val="0"/>
          <w:bCs w:val="0"/>
          <w:i/>
          <w:iCs/>
          <w:sz w:val="24"/>
          <w:szCs w:val="24"/>
        </w:rPr>
        <w:t>15</w:t>
      </w:r>
      <w:r w:rsidRPr="00647F0A">
        <w:rPr>
          <w:b w:val="0"/>
          <w:bCs w:val="0"/>
          <w:i/>
          <w:iCs/>
          <w:sz w:val="24"/>
          <w:szCs w:val="24"/>
        </w:rPr>
        <w:t xml:space="preserve">» </w:t>
      </w:r>
      <w:r w:rsidR="00C75EE9" w:rsidRPr="00647F0A">
        <w:rPr>
          <w:b w:val="0"/>
          <w:bCs w:val="0"/>
          <w:i/>
          <w:iCs/>
          <w:sz w:val="24"/>
          <w:szCs w:val="24"/>
        </w:rPr>
        <w:t>августа</w:t>
      </w:r>
      <w:r w:rsidRPr="00647F0A">
        <w:rPr>
          <w:b w:val="0"/>
          <w:bCs w:val="0"/>
          <w:i/>
          <w:iCs/>
          <w:sz w:val="24"/>
          <w:szCs w:val="24"/>
        </w:rPr>
        <w:t xml:space="preserve"> 20</w:t>
      </w:r>
      <w:r w:rsidR="00C75EE9" w:rsidRPr="00647F0A">
        <w:rPr>
          <w:b w:val="0"/>
          <w:bCs w:val="0"/>
          <w:i/>
          <w:iCs/>
          <w:sz w:val="24"/>
          <w:szCs w:val="24"/>
        </w:rPr>
        <w:t>2</w:t>
      </w:r>
      <w:r w:rsidR="00622F7C">
        <w:rPr>
          <w:b w:val="0"/>
          <w:bCs w:val="0"/>
          <w:i/>
          <w:iCs/>
          <w:sz w:val="24"/>
          <w:szCs w:val="24"/>
        </w:rPr>
        <w:t>3</w:t>
      </w:r>
      <w:r w:rsidRPr="00647F0A">
        <w:rPr>
          <w:b w:val="0"/>
          <w:bCs w:val="0"/>
          <w:i/>
          <w:iCs/>
          <w:sz w:val="24"/>
          <w:szCs w:val="24"/>
        </w:rPr>
        <w:t xml:space="preserve"> г.</w:t>
      </w:r>
    </w:p>
    <w:p w:rsidR="00A3288A" w:rsidRPr="00647F0A" w:rsidRDefault="00A3288A" w:rsidP="00647F0A">
      <w:pPr>
        <w:jc w:val="both"/>
        <w:rPr>
          <w:i/>
          <w:iCs/>
        </w:rPr>
      </w:pPr>
      <w:r w:rsidRPr="00647F0A">
        <w:rPr>
          <w:i/>
          <w:iCs/>
        </w:rPr>
        <w:t>№</w:t>
      </w:r>
      <w:r w:rsidRPr="00647F0A">
        <w:rPr>
          <w:b/>
          <w:bCs/>
          <w:i/>
          <w:iCs/>
        </w:rPr>
        <w:t xml:space="preserve"> _____________</w:t>
      </w:r>
    </w:p>
    <w:p w:rsidR="00A3288A" w:rsidRPr="00647F0A" w:rsidRDefault="00A3288A" w:rsidP="00647F0A">
      <w:pPr>
        <w:ind w:firstLine="5103"/>
        <w:jc w:val="both"/>
        <w:rPr>
          <w:i/>
          <w:iCs/>
        </w:rPr>
      </w:pPr>
    </w:p>
    <w:p w:rsidR="00A3288A" w:rsidRPr="00647F0A" w:rsidRDefault="00A3288A" w:rsidP="00647F0A">
      <w:pPr>
        <w:jc w:val="right"/>
        <w:rPr>
          <w:i/>
          <w:iCs/>
        </w:rPr>
      </w:pPr>
    </w:p>
    <w:tbl>
      <w:tblPr>
        <w:tblW w:w="14355" w:type="dxa"/>
        <w:tblInd w:w="-106" w:type="dxa"/>
        <w:tblLook w:val="00A0"/>
      </w:tblPr>
      <w:tblGrid>
        <w:gridCol w:w="4785"/>
        <w:gridCol w:w="4785"/>
        <w:gridCol w:w="4785"/>
      </w:tblGrid>
      <w:tr w:rsidR="00C75EE9" w:rsidRPr="00647F0A" w:rsidTr="0009764C">
        <w:tc>
          <w:tcPr>
            <w:tcW w:w="4785" w:type="dxa"/>
          </w:tcPr>
          <w:p w:rsidR="00C75EE9" w:rsidRPr="00647F0A" w:rsidRDefault="00C75EE9" w:rsidP="00647F0A">
            <w:pPr>
              <w:pStyle w:val="4"/>
              <w:ind w:firstLine="0"/>
              <w:jc w:val="left"/>
              <w:rPr>
                <w:b w:val="0"/>
                <w:bCs w:val="0"/>
                <w:sz w:val="24"/>
                <w:szCs w:val="24"/>
              </w:rPr>
            </w:pPr>
            <w:r w:rsidRPr="00647F0A">
              <w:rPr>
                <w:b w:val="0"/>
                <w:bCs w:val="0"/>
                <w:sz w:val="24"/>
                <w:szCs w:val="24"/>
              </w:rPr>
              <w:t>СОГЛАСОВАНО</w:t>
            </w:r>
          </w:p>
          <w:p w:rsidR="00622F7C" w:rsidRDefault="00622F7C" w:rsidP="00647F0A"/>
          <w:p w:rsidR="00622F7C" w:rsidRDefault="00622F7C" w:rsidP="00647F0A"/>
          <w:p w:rsidR="00622F7C" w:rsidRDefault="00622F7C" w:rsidP="00647F0A"/>
          <w:p w:rsidR="00C75EE9" w:rsidRPr="00647F0A" w:rsidRDefault="00C75EE9" w:rsidP="00647F0A">
            <w:r w:rsidRPr="00647F0A">
              <w:t>______________</w:t>
            </w:r>
            <w:r w:rsidR="00622F7C">
              <w:t>_______________</w:t>
            </w:r>
          </w:p>
          <w:p w:rsidR="00C75EE9" w:rsidRPr="00647F0A" w:rsidRDefault="00C75EE9" w:rsidP="00622F7C">
            <w:r w:rsidRPr="00647F0A">
              <w:t>«15» августа 202</w:t>
            </w:r>
            <w:r w:rsidR="00622F7C">
              <w:t>3</w:t>
            </w:r>
            <w:r w:rsidRPr="00647F0A">
              <w:t xml:space="preserve"> г.</w:t>
            </w:r>
          </w:p>
        </w:tc>
        <w:tc>
          <w:tcPr>
            <w:tcW w:w="4785" w:type="dxa"/>
          </w:tcPr>
          <w:p w:rsidR="00C75EE9" w:rsidRPr="00647F0A" w:rsidRDefault="00C75EE9" w:rsidP="00647F0A">
            <w:pPr>
              <w:pStyle w:val="4"/>
              <w:ind w:left="318" w:firstLine="0"/>
              <w:jc w:val="left"/>
              <w:rPr>
                <w:b w:val="0"/>
                <w:bCs w:val="0"/>
                <w:sz w:val="24"/>
                <w:szCs w:val="24"/>
              </w:rPr>
            </w:pPr>
            <w:r w:rsidRPr="00647F0A">
              <w:rPr>
                <w:b w:val="0"/>
                <w:bCs w:val="0"/>
                <w:sz w:val="24"/>
                <w:szCs w:val="24"/>
              </w:rPr>
              <w:t>УТВЕРЖДАЮ</w:t>
            </w:r>
          </w:p>
          <w:p w:rsidR="00622F7C" w:rsidRDefault="00622F7C" w:rsidP="00647F0A">
            <w:pPr>
              <w:ind w:left="318"/>
            </w:pPr>
          </w:p>
          <w:p w:rsidR="00622F7C" w:rsidRDefault="00622F7C" w:rsidP="00647F0A">
            <w:pPr>
              <w:ind w:left="318"/>
            </w:pPr>
          </w:p>
          <w:p w:rsidR="00C75EE9" w:rsidRPr="00647F0A" w:rsidRDefault="00C75EE9" w:rsidP="00647F0A">
            <w:pPr>
              <w:ind w:left="318"/>
            </w:pPr>
          </w:p>
          <w:p w:rsidR="00C75EE9" w:rsidRPr="00647F0A" w:rsidRDefault="00C75EE9" w:rsidP="00622F7C">
            <w:pPr>
              <w:ind w:left="318"/>
            </w:pPr>
            <w:r w:rsidRPr="00647F0A">
              <w:t>_______________</w:t>
            </w:r>
            <w:r w:rsidR="00622F7C">
              <w:t>_______________</w:t>
            </w:r>
            <w:r w:rsidRPr="00647F0A">
              <w:t xml:space="preserve"> </w:t>
            </w:r>
            <w:r w:rsidRPr="00647F0A">
              <w:br/>
              <w:t>«15» августа 202</w:t>
            </w:r>
            <w:r w:rsidR="00622F7C">
              <w:t>3</w:t>
            </w:r>
            <w:r w:rsidRPr="00647F0A">
              <w:t xml:space="preserve"> г.</w:t>
            </w:r>
          </w:p>
        </w:tc>
        <w:tc>
          <w:tcPr>
            <w:tcW w:w="4785" w:type="dxa"/>
          </w:tcPr>
          <w:p w:rsidR="00C75EE9" w:rsidRPr="00647F0A" w:rsidRDefault="00C75EE9" w:rsidP="00647F0A"/>
        </w:tc>
      </w:tr>
    </w:tbl>
    <w:p w:rsidR="00C75EE9" w:rsidRPr="00647F0A" w:rsidRDefault="00C75EE9" w:rsidP="00647F0A">
      <w:pPr>
        <w:tabs>
          <w:tab w:val="left" w:pos="6405"/>
        </w:tabs>
      </w:pPr>
    </w:p>
    <w:p w:rsidR="00C75EE9" w:rsidRPr="00647F0A" w:rsidRDefault="00C75EE9" w:rsidP="00647F0A">
      <w:pPr>
        <w:tabs>
          <w:tab w:val="left" w:pos="6405"/>
        </w:tabs>
      </w:pPr>
    </w:p>
    <w:p w:rsidR="00C75EE9" w:rsidRPr="00647F0A" w:rsidRDefault="00C75EE9" w:rsidP="00647F0A">
      <w:pPr>
        <w:tabs>
          <w:tab w:val="left" w:pos="6405"/>
        </w:tabs>
      </w:pPr>
      <w:r w:rsidRPr="00647F0A">
        <w:t>СОГЛАСОВАНО:</w:t>
      </w:r>
    </w:p>
    <w:p w:rsidR="00C75EE9" w:rsidRPr="00647F0A" w:rsidRDefault="00C75EE9" w:rsidP="00647F0A">
      <w:pPr>
        <w:tabs>
          <w:tab w:val="left" w:pos="6405"/>
        </w:tabs>
      </w:pPr>
      <w:r w:rsidRPr="00647F0A">
        <w:t xml:space="preserve">Начальник </w:t>
      </w:r>
      <w:proofErr w:type="gramStart"/>
      <w:r w:rsidRPr="00647F0A">
        <w:t>Куйбышевского</w:t>
      </w:r>
      <w:proofErr w:type="gramEnd"/>
      <w:r w:rsidRPr="00647F0A">
        <w:t xml:space="preserve"> регионального</w:t>
      </w:r>
    </w:p>
    <w:p w:rsidR="00C75EE9" w:rsidRPr="00647F0A" w:rsidRDefault="00C75EE9" w:rsidP="00647F0A">
      <w:pPr>
        <w:tabs>
          <w:tab w:val="left" w:pos="6405"/>
        </w:tabs>
      </w:pPr>
      <w:r w:rsidRPr="00647F0A">
        <w:t>центра безопасности</w:t>
      </w:r>
    </w:p>
    <w:p w:rsidR="00C75EE9" w:rsidRPr="00647F0A" w:rsidRDefault="00C75EE9" w:rsidP="00647F0A">
      <w:pPr>
        <w:tabs>
          <w:tab w:val="left" w:pos="6405"/>
        </w:tabs>
      </w:pPr>
    </w:p>
    <w:p w:rsidR="00C75EE9" w:rsidRPr="00647F0A" w:rsidRDefault="00C75EE9" w:rsidP="00647F0A">
      <w:pPr>
        <w:tabs>
          <w:tab w:val="left" w:pos="6405"/>
        </w:tabs>
      </w:pPr>
      <w:r w:rsidRPr="00647F0A">
        <w:t xml:space="preserve">__________________А.В. </w:t>
      </w:r>
      <w:proofErr w:type="spellStart"/>
      <w:r w:rsidRPr="00647F0A">
        <w:t>Хорунжин</w:t>
      </w:r>
      <w:proofErr w:type="spellEnd"/>
    </w:p>
    <w:p w:rsidR="00C75EE9" w:rsidRPr="00647F0A" w:rsidRDefault="00C75EE9" w:rsidP="00647F0A">
      <w:pPr>
        <w:tabs>
          <w:tab w:val="left" w:pos="6405"/>
        </w:tabs>
      </w:pPr>
      <w:r w:rsidRPr="00647F0A">
        <w:t xml:space="preserve"> «15» августа 202</w:t>
      </w:r>
      <w:r w:rsidR="00622F7C">
        <w:t>3</w:t>
      </w:r>
      <w:r w:rsidRPr="00647F0A">
        <w:t xml:space="preserve">  г.</w:t>
      </w:r>
    </w:p>
    <w:p w:rsidR="00A3288A" w:rsidRPr="00647F0A" w:rsidRDefault="00A3288A" w:rsidP="00647F0A">
      <w:pPr>
        <w:tabs>
          <w:tab w:val="left" w:pos="6405"/>
        </w:tabs>
        <w:rPr>
          <w:i/>
          <w:iCs/>
        </w:rPr>
      </w:pPr>
    </w:p>
    <w:p w:rsidR="00A3288A" w:rsidRPr="00826AF0" w:rsidRDefault="00A3288A" w:rsidP="00647F0A">
      <w:pPr>
        <w:jc w:val="center"/>
      </w:pPr>
      <w:r w:rsidRPr="00826AF0">
        <w:t>ДОЛЖНОСТНАЯ ИНСТРУКЦИЯ</w:t>
      </w:r>
    </w:p>
    <w:p w:rsidR="00A3288A" w:rsidRPr="00826AF0" w:rsidRDefault="00A3288A" w:rsidP="00647F0A">
      <w:pPr>
        <w:pStyle w:val="3"/>
        <w:spacing w:after="0"/>
        <w:ind w:firstLine="425"/>
        <w:jc w:val="center"/>
        <w:rPr>
          <w:sz w:val="24"/>
          <w:szCs w:val="24"/>
        </w:rPr>
      </w:pPr>
      <w:r w:rsidRPr="00826AF0">
        <w:rPr>
          <w:sz w:val="24"/>
          <w:szCs w:val="24"/>
        </w:rPr>
        <w:t xml:space="preserve">частного охранника </w:t>
      </w:r>
    </w:p>
    <w:p w:rsidR="00A3288A" w:rsidRPr="00826AF0" w:rsidRDefault="00A3288A" w:rsidP="00647F0A">
      <w:pPr>
        <w:tabs>
          <w:tab w:val="left" w:pos="1560"/>
          <w:tab w:val="left" w:pos="6405"/>
        </w:tabs>
      </w:pPr>
      <w:r w:rsidRPr="00826AF0">
        <w:t>г. Самара                                                                                    «</w:t>
      </w:r>
      <w:r w:rsidR="00C75EE9" w:rsidRPr="00826AF0">
        <w:t>15</w:t>
      </w:r>
      <w:r w:rsidRPr="00826AF0">
        <w:t>»</w:t>
      </w:r>
      <w:r w:rsidR="00C75EE9" w:rsidRPr="00826AF0">
        <w:t xml:space="preserve"> августа </w:t>
      </w:r>
      <w:r w:rsidRPr="00826AF0">
        <w:t>20</w:t>
      </w:r>
      <w:r w:rsidR="00C75EE9" w:rsidRPr="00826AF0">
        <w:t>2</w:t>
      </w:r>
      <w:r w:rsidR="00622F7C">
        <w:t>3</w:t>
      </w:r>
      <w:r w:rsidR="00C75EE9" w:rsidRPr="00826AF0">
        <w:t xml:space="preserve"> </w:t>
      </w:r>
      <w:r w:rsidRPr="00826AF0">
        <w:t>г.</w:t>
      </w:r>
    </w:p>
    <w:p w:rsidR="00A3288A" w:rsidRPr="00826AF0" w:rsidRDefault="00A3288A" w:rsidP="00647F0A">
      <w:pPr>
        <w:tabs>
          <w:tab w:val="left" w:pos="1560"/>
          <w:tab w:val="left" w:pos="6405"/>
        </w:tabs>
        <w:ind w:firstLine="720"/>
      </w:pPr>
    </w:p>
    <w:p w:rsidR="00A3288A" w:rsidRDefault="00A3288A" w:rsidP="004E05C7">
      <w:pPr>
        <w:pStyle w:val="a5"/>
        <w:numPr>
          <w:ilvl w:val="0"/>
          <w:numId w:val="42"/>
        </w:numPr>
        <w:shd w:val="clear" w:color="auto" w:fill="FFFFFF"/>
        <w:ind w:right="11"/>
        <w:jc w:val="center"/>
        <w:rPr>
          <w:b/>
        </w:rPr>
      </w:pPr>
      <w:r w:rsidRPr="00826AF0">
        <w:rPr>
          <w:b/>
        </w:rPr>
        <w:t>ОБЩИЕ ПОЛОЖЕНИЯ</w:t>
      </w:r>
    </w:p>
    <w:p w:rsidR="004E05C7" w:rsidRPr="00826AF0" w:rsidRDefault="004E05C7" w:rsidP="004E05C7">
      <w:pPr>
        <w:pStyle w:val="a5"/>
        <w:shd w:val="clear" w:color="auto" w:fill="FFFFFF"/>
        <w:ind w:left="1797" w:right="11"/>
        <w:rPr>
          <w:b/>
        </w:rPr>
      </w:pPr>
    </w:p>
    <w:p w:rsidR="00A3288A" w:rsidRPr="00826AF0" w:rsidRDefault="00A3288A" w:rsidP="00647F0A">
      <w:pPr>
        <w:shd w:val="clear" w:color="auto" w:fill="FFFFFF"/>
        <w:tabs>
          <w:tab w:val="left" w:pos="379"/>
        </w:tabs>
        <w:ind w:firstLine="709"/>
        <w:jc w:val="both"/>
      </w:pPr>
      <w:r w:rsidRPr="00826AF0">
        <w:t>1.1.</w:t>
      </w:r>
      <w:r w:rsidRPr="00826AF0">
        <w:tab/>
        <w:t>Объект охраны (виды оказываемых охранных услуг в соответствии с договором, место нахождения, краткая характеристика, границы).</w:t>
      </w:r>
    </w:p>
    <w:p w:rsidR="00A3288A" w:rsidRPr="00826AF0" w:rsidRDefault="00A3288A" w:rsidP="00647F0A">
      <w:pPr>
        <w:shd w:val="clear" w:color="auto" w:fill="FFFFFF"/>
        <w:ind w:firstLine="709"/>
        <w:jc w:val="both"/>
      </w:pPr>
      <w:r w:rsidRPr="00826AF0">
        <w:t>1.1.1. Настоящая должностная инструкция частного охранника  разработана с учетом требований Приказа МВД России от 22 августа 2011 г. № 960.</w:t>
      </w:r>
    </w:p>
    <w:p w:rsidR="00A3288A" w:rsidRPr="00826AF0" w:rsidRDefault="00A3288A" w:rsidP="00647F0A">
      <w:pPr>
        <w:shd w:val="clear" w:color="auto" w:fill="FFFFFF"/>
        <w:tabs>
          <w:tab w:val="left" w:pos="5842"/>
        </w:tabs>
        <w:ind w:firstLine="709"/>
        <w:jc w:val="both"/>
      </w:pPr>
      <w:r w:rsidRPr="00826AF0">
        <w:t>1.1.2.</w:t>
      </w:r>
      <w:r w:rsidR="007129B4" w:rsidRPr="00647F0A">
        <w:t xml:space="preserve"> </w:t>
      </w:r>
      <w:r w:rsidR="007129B4" w:rsidRPr="00826AF0">
        <w:t xml:space="preserve">Настоящая должностная инструкция частного охранника (далее Инструкция) регламентирует действия охранника </w:t>
      </w:r>
      <w:r w:rsidR="00622F7C">
        <w:t>________________________</w:t>
      </w:r>
      <w:r w:rsidR="007129B4" w:rsidRPr="00826AF0">
        <w:t xml:space="preserve"> на Объекте </w:t>
      </w:r>
      <w:r w:rsidR="007129B4" w:rsidRPr="005873E1">
        <w:rPr>
          <w:highlight w:val="yellow"/>
        </w:rPr>
        <w:t>Поликлиника № 1 ЧУЗ «КБ «</w:t>
      </w:r>
      <w:proofErr w:type="spellStart"/>
      <w:r w:rsidR="007129B4" w:rsidRPr="005873E1">
        <w:rPr>
          <w:highlight w:val="yellow"/>
        </w:rPr>
        <w:t>РЖД-Медицина</w:t>
      </w:r>
      <w:proofErr w:type="spellEnd"/>
      <w:r w:rsidR="007129B4" w:rsidRPr="005873E1">
        <w:rPr>
          <w:highlight w:val="yellow"/>
        </w:rPr>
        <w:t xml:space="preserve">» г. Самара»,  г. Самара, ул. </w:t>
      </w:r>
      <w:proofErr w:type="spellStart"/>
      <w:r w:rsidR="007129B4" w:rsidRPr="005873E1">
        <w:rPr>
          <w:highlight w:val="yellow"/>
        </w:rPr>
        <w:t>Агибалова</w:t>
      </w:r>
      <w:proofErr w:type="spellEnd"/>
      <w:r w:rsidR="007129B4" w:rsidRPr="005873E1">
        <w:rPr>
          <w:highlight w:val="yellow"/>
        </w:rPr>
        <w:t>, д.12.</w:t>
      </w:r>
    </w:p>
    <w:p w:rsidR="00A3288A" w:rsidRPr="00826AF0" w:rsidRDefault="00A3288A" w:rsidP="00647F0A">
      <w:pPr>
        <w:shd w:val="clear" w:color="auto" w:fill="FFFFFF"/>
        <w:tabs>
          <w:tab w:val="left" w:pos="552"/>
        </w:tabs>
        <w:ind w:firstLine="709"/>
        <w:jc w:val="both"/>
      </w:pPr>
      <w:r w:rsidRPr="00826AF0">
        <w:t>1.1.3.</w:t>
      </w:r>
      <w:r w:rsidRPr="00826AF0">
        <w:tab/>
        <w:t>В целях охраны предоставляются следующие виды оказываемых охранных услуг:</w:t>
      </w:r>
    </w:p>
    <w:p w:rsidR="00A3288A" w:rsidRPr="00826AF0" w:rsidRDefault="00A3288A" w:rsidP="00647F0A">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A3288A" w:rsidRPr="00826AF0" w:rsidRDefault="00A3288A" w:rsidP="00647F0A">
      <w:pPr>
        <w:tabs>
          <w:tab w:val="num" w:pos="1080"/>
          <w:tab w:val="left" w:pos="1560"/>
        </w:tabs>
        <w:autoSpaceDE w:val="0"/>
        <w:autoSpaceDN w:val="0"/>
        <w:adjustRightInd w:val="0"/>
        <w:ind w:firstLine="709"/>
        <w:jc w:val="both"/>
      </w:pPr>
      <w:r w:rsidRPr="00826AF0">
        <w:t xml:space="preserve">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w:t>
      </w:r>
      <w:r w:rsidR="004E5A8A" w:rsidRPr="00826AF0">
        <w:t>Т</w:t>
      </w:r>
      <w:r w:rsidRPr="00826AF0">
        <w:t>ранспортные средства сдаются под охрану в закрытом и опечатанном виде, исключающем несанкционированный доступ в салон и кабину водителя.</w:t>
      </w:r>
    </w:p>
    <w:p w:rsidR="00A3288A" w:rsidRPr="00826AF0" w:rsidRDefault="00A3288A" w:rsidP="00647F0A">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A3288A" w:rsidRPr="00826AF0" w:rsidRDefault="00A3288A" w:rsidP="00647F0A">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4E5A8A" w:rsidRPr="00826AF0" w:rsidRDefault="004E5A8A" w:rsidP="00647F0A">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4E5A8A" w:rsidRPr="00826AF0" w:rsidRDefault="004E5A8A" w:rsidP="00647F0A">
      <w:pPr>
        <w:jc w:val="both"/>
      </w:pPr>
      <w:r w:rsidRPr="00826AF0">
        <w:lastRenderedPageBreak/>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4E5A8A" w:rsidRPr="00826AF0" w:rsidRDefault="004E5A8A" w:rsidP="00647F0A">
      <w:pPr>
        <w:jc w:val="both"/>
      </w:pPr>
      <w:r w:rsidRPr="00826AF0">
        <w:t xml:space="preserve">          - установка на объекте охраны КТС (кнопки тревожной сигнализации для вызова ГБР);</w:t>
      </w:r>
    </w:p>
    <w:p w:rsidR="004E5A8A" w:rsidRPr="00826AF0" w:rsidRDefault="004E5A8A" w:rsidP="00647F0A">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4E5A8A" w:rsidRPr="00826AF0" w:rsidRDefault="004E5A8A" w:rsidP="00647F0A">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4E5A8A" w:rsidRPr="00826AF0" w:rsidRDefault="004E5A8A" w:rsidP="00647F0A">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4E5A8A" w:rsidRPr="00826AF0" w:rsidRDefault="004E5A8A" w:rsidP="00647F0A">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4E5A8A" w:rsidRPr="00826AF0" w:rsidRDefault="004E5A8A" w:rsidP="00647F0A">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4E5A8A" w:rsidRPr="00826AF0" w:rsidRDefault="004E5A8A" w:rsidP="00647F0A">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4E5A8A" w:rsidRPr="00826AF0" w:rsidRDefault="004E5A8A" w:rsidP="00647F0A">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4E5A8A" w:rsidRPr="00826AF0" w:rsidRDefault="004E5A8A" w:rsidP="00647F0A">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4E5A8A" w:rsidRPr="00826AF0" w:rsidRDefault="004E5A8A" w:rsidP="00647F0A">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4E5A8A" w:rsidRPr="00826AF0" w:rsidRDefault="004E5A8A" w:rsidP="00647F0A">
      <w:pPr>
        <w:ind w:firstLine="709"/>
        <w:jc w:val="both"/>
      </w:pPr>
      <w:r w:rsidRPr="00826AF0">
        <w:t>-  выполнять требования санитарно - эпидемиологического контроля;</w:t>
      </w:r>
    </w:p>
    <w:p w:rsidR="004E5A8A" w:rsidRPr="00826AF0" w:rsidRDefault="004E5A8A" w:rsidP="00647F0A">
      <w:pPr>
        <w:ind w:firstLine="709"/>
        <w:jc w:val="both"/>
      </w:pPr>
      <w:r w:rsidRPr="00826AF0">
        <w:t>- в дни дежурства стационаров выставлять усиление постов в стационарах в ночное время.</w:t>
      </w:r>
    </w:p>
    <w:p w:rsidR="00A3288A" w:rsidRPr="00826AF0" w:rsidRDefault="00A3288A" w:rsidP="00647F0A">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A3288A" w:rsidRPr="00826AF0" w:rsidRDefault="00A3288A" w:rsidP="00647F0A">
      <w:pPr>
        <w:pStyle w:val="a5"/>
        <w:shd w:val="clear" w:color="auto" w:fill="FFFFFF"/>
        <w:tabs>
          <w:tab w:val="left" w:pos="851"/>
        </w:tabs>
        <w:ind w:left="0" w:firstLine="709"/>
        <w:jc w:val="both"/>
      </w:pPr>
      <w:r w:rsidRPr="00826AF0">
        <w:t xml:space="preserve">Объект расположен по адресу: </w:t>
      </w:r>
      <w:proofErr w:type="gramStart"/>
      <w:r w:rsidR="007129B4" w:rsidRPr="00826AF0">
        <w:t>г</w:t>
      </w:r>
      <w:proofErr w:type="gramEnd"/>
      <w:r w:rsidR="007129B4" w:rsidRPr="00826AF0">
        <w:t xml:space="preserve">. Самара, ул. </w:t>
      </w:r>
      <w:proofErr w:type="spellStart"/>
      <w:r w:rsidR="007129B4" w:rsidRPr="00826AF0">
        <w:t>Агибалова</w:t>
      </w:r>
      <w:proofErr w:type="spellEnd"/>
      <w:r w:rsidR="007129B4" w:rsidRPr="00826AF0">
        <w:t>, д. 12</w:t>
      </w:r>
      <w:r w:rsidRPr="00826AF0">
        <w:t xml:space="preserve">  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 Схема объекта охраны с указанием границ обозначена в Приложении № 1 к настоящей Инструкции.</w:t>
      </w:r>
    </w:p>
    <w:p w:rsidR="00A3288A" w:rsidRPr="00826AF0" w:rsidRDefault="00A3288A" w:rsidP="00647F0A">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A3288A" w:rsidRPr="00826AF0" w:rsidRDefault="00A3288A" w:rsidP="00647F0A">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A3288A" w:rsidRPr="00826AF0" w:rsidRDefault="00A3288A" w:rsidP="00647F0A">
      <w:pPr>
        <w:numPr>
          <w:ilvl w:val="0"/>
          <w:numId w:val="9"/>
        </w:numPr>
        <w:tabs>
          <w:tab w:val="clear" w:pos="568"/>
          <w:tab w:val="num" w:pos="1080"/>
          <w:tab w:val="left" w:pos="1560"/>
        </w:tabs>
        <w:ind w:firstLine="709"/>
        <w:jc w:val="both"/>
      </w:pPr>
      <w:r w:rsidRPr="00826AF0">
        <w:t>Конституцией РФ;</w:t>
      </w:r>
    </w:p>
    <w:p w:rsidR="00A3288A" w:rsidRPr="00826AF0" w:rsidRDefault="00A3288A" w:rsidP="00647F0A">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A3288A" w:rsidRPr="00826AF0" w:rsidRDefault="00A3288A" w:rsidP="00647F0A">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A3288A" w:rsidRPr="00826AF0" w:rsidRDefault="00A3288A" w:rsidP="00647F0A">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A3288A" w:rsidRPr="00826AF0" w:rsidRDefault="00A3288A" w:rsidP="00647F0A">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A3288A" w:rsidRPr="00826AF0" w:rsidRDefault="00A3288A" w:rsidP="00647F0A">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7129B4" w:rsidRPr="00826AF0" w:rsidRDefault="007129B4" w:rsidP="00647F0A">
      <w:pPr>
        <w:numPr>
          <w:ilvl w:val="0"/>
          <w:numId w:val="9"/>
        </w:numPr>
        <w:shd w:val="clear" w:color="auto" w:fill="FFFFFF"/>
        <w:tabs>
          <w:tab w:val="clear" w:pos="568"/>
          <w:tab w:val="num" w:pos="1080"/>
          <w:tab w:val="left" w:pos="1560"/>
        </w:tabs>
        <w:ind w:firstLine="709"/>
        <w:jc w:val="both"/>
      </w:pPr>
      <w:r w:rsidRPr="00826AF0">
        <w:lastRenderedPageBreak/>
        <w:t xml:space="preserve">настоящей Инструкцией, действующими приказами, Инструкциями и Распоряжениями руководства  </w:t>
      </w:r>
      <w:r w:rsidR="001C504C">
        <w:t>_________________________________</w:t>
      </w:r>
      <w:r w:rsidRPr="00826AF0">
        <w:t>.</w:t>
      </w:r>
    </w:p>
    <w:p w:rsidR="00A3288A" w:rsidRPr="00826AF0" w:rsidRDefault="00A3288A" w:rsidP="00647F0A">
      <w:pPr>
        <w:pStyle w:val="a5"/>
        <w:shd w:val="clear" w:color="auto" w:fill="FFFFFF"/>
        <w:tabs>
          <w:tab w:val="left" w:pos="851"/>
        </w:tabs>
        <w:ind w:left="0" w:firstLine="709"/>
        <w:jc w:val="both"/>
      </w:pPr>
      <w:r w:rsidRPr="00826AF0">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A3288A" w:rsidRPr="00826AF0" w:rsidRDefault="00A3288A" w:rsidP="00647F0A">
      <w:pPr>
        <w:pStyle w:val="a5"/>
        <w:shd w:val="clear" w:color="auto" w:fill="FFFFFF"/>
        <w:ind w:left="0" w:firstLine="709"/>
        <w:jc w:val="both"/>
      </w:pPr>
      <w:r w:rsidRPr="00826AF0">
        <w:t xml:space="preserve">1.3.1. Охранники непосредственно подчиняются </w:t>
      </w:r>
      <w:r w:rsidR="001C504C" w:rsidRPr="001C504C">
        <w:rPr>
          <w:i/>
        </w:rPr>
        <w:t>Генеральному директору/директору/руководителю</w:t>
      </w:r>
      <w:r w:rsidRPr="00826AF0">
        <w:t xml:space="preserve"> </w:t>
      </w:r>
      <w:r w:rsidR="001C504C">
        <w:t>_______________________</w:t>
      </w:r>
      <w:r w:rsidRPr="00826AF0">
        <w:t xml:space="preserve"> его заместителям. Генеральный директор</w:t>
      </w:r>
      <w:r w:rsidR="001C504C">
        <w:t>/</w:t>
      </w:r>
      <w:r w:rsidRPr="00826AF0">
        <w:t xml:space="preserve"> </w:t>
      </w:r>
      <w:r w:rsidR="001C504C" w:rsidRPr="001C504C">
        <w:rPr>
          <w:i/>
        </w:rPr>
        <w:t>директор/руководител</w:t>
      </w:r>
      <w:r w:rsidR="001C504C">
        <w:rPr>
          <w:i/>
        </w:rPr>
        <w:t>ь</w:t>
      </w:r>
      <w:r w:rsidR="001C504C" w:rsidRPr="00826AF0">
        <w:t xml:space="preserve"> </w:t>
      </w:r>
      <w:r w:rsidRPr="00826AF0">
        <w:t>вместе с заместителями организует работу всей охранной организации по вопросам охраны, технической и информационной безопасности.</w:t>
      </w:r>
    </w:p>
    <w:p w:rsidR="00A3288A" w:rsidRPr="00826AF0" w:rsidRDefault="00A3288A" w:rsidP="00647F0A">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A3288A" w:rsidRPr="00826AF0" w:rsidRDefault="00A3288A" w:rsidP="00647F0A">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1C504C">
        <w:t>_______________________</w:t>
      </w:r>
      <w:r w:rsidRPr="00826AF0">
        <w:t>.</w:t>
      </w:r>
      <w:r w:rsidR="007129B4" w:rsidRPr="00826AF0">
        <w:t xml:space="preserve"> </w:t>
      </w:r>
      <w:r w:rsidR="00242F2C" w:rsidRPr="00826AF0">
        <w:t xml:space="preserve"> </w:t>
      </w:r>
    </w:p>
    <w:p w:rsidR="00A3288A" w:rsidRPr="00826AF0" w:rsidRDefault="00A3288A" w:rsidP="00647F0A">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1C504C">
        <w:t>___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A3288A" w:rsidRPr="00826AF0" w:rsidRDefault="00A3288A" w:rsidP="00647F0A">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245391" w:rsidRPr="008C6FCC" w:rsidRDefault="00245391" w:rsidP="00245391">
      <w:pPr>
        <w:widowControl w:val="0"/>
        <w:numPr>
          <w:ilvl w:val="0"/>
          <w:numId w:val="19"/>
        </w:numPr>
        <w:shd w:val="clear" w:color="auto" w:fill="FFFFFF"/>
        <w:tabs>
          <w:tab w:val="left" w:pos="610"/>
        </w:tabs>
        <w:autoSpaceDE w:val="0"/>
        <w:autoSpaceDN w:val="0"/>
        <w:adjustRightInd w:val="0"/>
        <w:ind w:firstLine="709"/>
        <w:jc w:val="both"/>
      </w:pPr>
      <w:r w:rsidRPr="008C6FCC">
        <w:t xml:space="preserve">Охрана имущества Объекта осуществляется </w:t>
      </w:r>
      <w:r w:rsidRPr="008C6FCC">
        <w:rPr>
          <w:color w:val="000000"/>
        </w:rPr>
        <w:t>2 (двумя) сотрудниками (1,5 поста):</w:t>
      </w:r>
    </w:p>
    <w:p w:rsidR="00245391" w:rsidRPr="008C6FCC" w:rsidRDefault="00245391" w:rsidP="00245391">
      <w:pPr>
        <w:tabs>
          <w:tab w:val="num" w:pos="1080"/>
          <w:tab w:val="left" w:pos="1560"/>
        </w:tabs>
        <w:jc w:val="both"/>
      </w:pPr>
      <w:r w:rsidRPr="008C6FCC">
        <w:rPr>
          <w:color w:val="000000"/>
        </w:rPr>
        <w:t xml:space="preserve">-  пост № 1 круглосуточный, стационарный (подвижный)  в количестве одного сотрудника, с режимом работы с 8 часов 00 минут  до 8 часов 00 минут время </w:t>
      </w:r>
      <w:r w:rsidRPr="008C6FCC">
        <w:t>м</w:t>
      </w:r>
      <w:r>
        <w:t>естное</w:t>
      </w:r>
      <w:r w:rsidRPr="008C6FCC">
        <w:t xml:space="preserve">, </w:t>
      </w:r>
      <w:r w:rsidRPr="008C6FCC">
        <w:rPr>
          <w:rStyle w:val="FontStyle18"/>
          <w:sz w:val="24"/>
          <w:szCs w:val="24"/>
        </w:rPr>
        <w:t xml:space="preserve">тел. 372-05-89 </w:t>
      </w:r>
      <w:r w:rsidRPr="008C6FCC">
        <w:t>со специальными средствами (палка резиновая, наручники).</w:t>
      </w:r>
    </w:p>
    <w:p w:rsidR="00A3288A" w:rsidRPr="00826AF0" w:rsidRDefault="00245391" w:rsidP="00245391">
      <w:pPr>
        <w:tabs>
          <w:tab w:val="num" w:pos="1080"/>
          <w:tab w:val="left" w:pos="1560"/>
        </w:tabs>
        <w:jc w:val="both"/>
      </w:pPr>
      <w:r w:rsidRPr="008C6FCC">
        <w:rPr>
          <w:color w:val="000000"/>
        </w:rPr>
        <w:t xml:space="preserve">- пост № 2 дневной, стационарный (подвижный) в количестве одного сотрудника, с режимом работы с </w:t>
      </w:r>
      <w:r>
        <w:rPr>
          <w:color w:val="000000"/>
        </w:rPr>
        <w:t>8</w:t>
      </w:r>
      <w:r w:rsidRPr="008C6FCC">
        <w:rPr>
          <w:color w:val="000000"/>
        </w:rPr>
        <w:t xml:space="preserve"> часов 00 минут до </w:t>
      </w:r>
      <w:r>
        <w:rPr>
          <w:color w:val="000000"/>
        </w:rPr>
        <w:t>20</w:t>
      </w:r>
      <w:r w:rsidRPr="008C6FCC">
        <w:rPr>
          <w:color w:val="000000"/>
        </w:rPr>
        <w:t xml:space="preserve"> часов 00 минут время </w:t>
      </w:r>
      <w:r w:rsidRPr="008C6FCC">
        <w:t>м</w:t>
      </w:r>
      <w:r>
        <w:t>естное</w:t>
      </w:r>
      <w:r w:rsidRPr="008C6FCC">
        <w:rPr>
          <w:rStyle w:val="FontStyle18"/>
          <w:sz w:val="24"/>
          <w:szCs w:val="24"/>
        </w:rPr>
        <w:t xml:space="preserve"> в будние дни тел. 372-05-89 </w:t>
      </w:r>
      <w:r w:rsidRPr="008C6FCC">
        <w:t>со специальными средствами (палка резиновая, наручники</w:t>
      </w:r>
      <w:proofErr w:type="gramStart"/>
      <w:r w:rsidRPr="008C6FCC">
        <w:t>).</w:t>
      </w:r>
      <w:r w:rsidR="00A3288A" w:rsidRPr="00826AF0">
        <w:t>.</w:t>
      </w:r>
      <w:proofErr w:type="gramEnd"/>
    </w:p>
    <w:p w:rsidR="00A3288A" w:rsidRPr="00826AF0" w:rsidRDefault="00A3288A" w:rsidP="00647F0A">
      <w:pPr>
        <w:widowControl w:val="0"/>
        <w:numPr>
          <w:ilvl w:val="0"/>
          <w:numId w:val="19"/>
        </w:numPr>
        <w:shd w:val="clear" w:color="auto" w:fill="FFFFFF"/>
        <w:tabs>
          <w:tab w:val="left" w:pos="610"/>
        </w:tabs>
        <w:autoSpaceDE w:val="0"/>
        <w:autoSpaceDN w:val="0"/>
        <w:adjustRightInd w:val="0"/>
        <w:ind w:firstLine="709"/>
        <w:jc w:val="both"/>
      </w:pPr>
      <w:r w:rsidRPr="00826AF0">
        <w:t xml:space="preserve"> При </w:t>
      </w:r>
      <w:proofErr w:type="spellStart"/>
      <w:r w:rsidRPr="00826AF0">
        <w:t>заступлении</w:t>
      </w:r>
      <w:proofErr w:type="spellEnd"/>
      <w:r w:rsidRPr="00826AF0">
        <w:t xml:space="preserve"> на дежурство охранник прибывает на территорию Объекта не позднее, чем за 15 минут до начала смены.</w:t>
      </w:r>
    </w:p>
    <w:p w:rsidR="00A3288A" w:rsidRPr="00826AF0" w:rsidRDefault="00A3288A" w:rsidP="00647F0A">
      <w:pPr>
        <w:ind w:firstLine="709"/>
        <w:jc w:val="both"/>
      </w:pPr>
      <w:r w:rsidRPr="00826AF0">
        <w:t xml:space="preserve">1.4.3.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A3288A" w:rsidRPr="00826AF0" w:rsidRDefault="00A3288A" w:rsidP="00647F0A">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A3288A" w:rsidRPr="00826AF0" w:rsidRDefault="00A3288A" w:rsidP="00647F0A">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A3288A" w:rsidRPr="00826AF0" w:rsidRDefault="00A3288A" w:rsidP="00647F0A">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A3288A" w:rsidRPr="00826AF0" w:rsidRDefault="00A3288A" w:rsidP="00647F0A">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A3288A" w:rsidRPr="00826AF0" w:rsidRDefault="00A3288A" w:rsidP="00647F0A">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A3288A" w:rsidRPr="00826AF0" w:rsidRDefault="00A3288A" w:rsidP="00647F0A">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A3288A" w:rsidRPr="00826AF0" w:rsidRDefault="00A3288A" w:rsidP="00647F0A">
      <w:pPr>
        <w:widowControl w:val="0"/>
        <w:numPr>
          <w:ilvl w:val="0"/>
          <w:numId w:val="21"/>
        </w:numPr>
        <w:shd w:val="clear" w:color="auto" w:fill="FFFFFF"/>
        <w:tabs>
          <w:tab w:val="left" w:pos="134"/>
        </w:tabs>
        <w:autoSpaceDE w:val="0"/>
        <w:autoSpaceDN w:val="0"/>
        <w:adjustRightInd w:val="0"/>
        <w:ind w:firstLine="709"/>
        <w:jc w:val="both"/>
      </w:pPr>
      <w:r w:rsidRPr="00826AF0">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A3288A" w:rsidRPr="00826AF0" w:rsidRDefault="00A3288A" w:rsidP="00647F0A">
      <w:pPr>
        <w:shd w:val="clear" w:color="auto" w:fill="FFFFFF"/>
        <w:tabs>
          <w:tab w:val="left" w:pos="288"/>
        </w:tabs>
        <w:ind w:firstLine="709"/>
        <w:jc w:val="both"/>
      </w:pPr>
      <w:r w:rsidRPr="00826AF0">
        <w:lastRenderedPageBreak/>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A3288A" w:rsidRPr="00826AF0" w:rsidRDefault="00A3288A" w:rsidP="00647F0A">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A3288A" w:rsidRPr="00826AF0" w:rsidRDefault="00A3288A" w:rsidP="00647F0A">
      <w:pPr>
        <w:shd w:val="clear" w:color="auto" w:fill="FFFFFF"/>
        <w:ind w:firstLine="709"/>
        <w:jc w:val="both"/>
      </w:pPr>
      <w:r w:rsidRPr="00826AF0">
        <w:t xml:space="preserve">1.6.1. Охранник аккуратно и своевременно вносит записи в книги и журналы служебной документации </w:t>
      </w:r>
    </w:p>
    <w:p w:rsidR="00A3288A" w:rsidRPr="00826AF0" w:rsidRDefault="00A3288A" w:rsidP="00647F0A">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должностная инструкция частного охранника;</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A3288A" w:rsidRPr="00826AF0" w:rsidRDefault="00A3288A" w:rsidP="00647F0A">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работы технических средств охраны.</w:t>
      </w:r>
      <w:r w:rsidR="009F0144" w:rsidRPr="00826AF0">
        <w:t xml:space="preserve"> </w:t>
      </w:r>
    </w:p>
    <w:p w:rsidR="00A3288A" w:rsidRPr="00826AF0" w:rsidRDefault="00A3288A" w:rsidP="00647F0A">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A3288A" w:rsidRPr="00826AF0" w:rsidRDefault="00A3288A" w:rsidP="00647F0A">
      <w:pPr>
        <w:shd w:val="clear" w:color="auto" w:fill="FFFFFF"/>
        <w:tabs>
          <w:tab w:val="left" w:pos="590"/>
        </w:tabs>
        <w:ind w:firstLine="709"/>
        <w:jc w:val="both"/>
      </w:pPr>
      <w:r w:rsidRPr="00826AF0">
        <w:t>1.7.1.</w:t>
      </w:r>
      <w:r w:rsidRPr="00826AF0">
        <w:tab/>
        <w:t>Охранник</w:t>
      </w:r>
      <w:r w:rsidR="009F0144" w:rsidRPr="00826AF0">
        <w:t xml:space="preserve"> </w:t>
      </w:r>
      <w:r w:rsidR="001C504C">
        <w:t>____________________</w:t>
      </w:r>
      <w:r w:rsidRPr="00826AF0">
        <w:t xml:space="preserve"> назначается на должность и освобождается от должности приказом </w:t>
      </w:r>
      <w:r w:rsidRPr="001C504C">
        <w:rPr>
          <w:i/>
        </w:rPr>
        <w:t>генерального директора</w:t>
      </w:r>
      <w:r w:rsidR="001C504C" w:rsidRPr="001C504C">
        <w:rPr>
          <w:i/>
        </w:rPr>
        <w:t>/директора/руководителя</w:t>
      </w:r>
      <w:r w:rsidR="001C504C">
        <w:t xml:space="preserve"> </w:t>
      </w:r>
      <w:r w:rsidR="009F0144" w:rsidRPr="00826AF0">
        <w:t xml:space="preserve"> </w:t>
      </w:r>
      <w:r w:rsidR="001C504C">
        <w:t>______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w:t>
      </w:r>
      <w:r w:rsidR="009F0144" w:rsidRPr="00826AF0">
        <w:t xml:space="preserve"> </w:t>
      </w:r>
      <w:r w:rsidRPr="00826AF0">
        <w:t>сдавшие квалификационный экзамен и имеющие удостоверение частного охранника.</w:t>
      </w:r>
    </w:p>
    <w:p w:rsidR="00A3288A" w:rsidRPr="00826AF0" w:rsidRDefault="00A3288A" w:rsidP="00647F0A">
      <w:pPr>
        <w:pStyle w:val="Style11"/>
        <w:widowControl/>
        <w:tabs>
          <w:tab w:val="left" w:pos="-1843"/>
          <w:tab w:val="left" w:pos="1560"/>
        </w:tabs>
        <w:spacing w:line="240" w:lineRule="auto"/>
        <w:rPr>
          <w:rFonts w:eastAsia="Times New Roman"/>
        </w:rPr>
      </w:pPr>
      <w:r w:rsidRPr="00826AF0">
        <w:rPr>
          <w:rFonts w:eastAsia="Times New Roman"/>
        </w:rPr>
        <w:t>1.7.2. При осуществлении охранных функций охранник особое внимание обращает на:</w:t>
      </w:r>
      <w:r w:rsidR="009F0144" w:rsidRPr="00826AF0">
        <w:rPr>
          <w:rFonts w:eastAsia="Times New Roman"/>
        </w:rPr>
        <w:t xml:space="preserve"> обеспечение пропускного и </w:t>
      </w:r>
      <w:proofErr w:type="spellStart"/>
      <w:r w:rsidR="009F0144" w:rsidRPr="00826AF0">
        <w:rPr>
          <w:rFonts w:eastAsia="Times New Roman"/>
        </w:rPr>
        <w:t>внутриобъектового</w:t>
      </w:r>
      <w:proofErr w:type="spellEnd"/>
      <w:r w:rsidR="009F0144" w:rsidRPr="00826AF0">
        <w:rPr>
          <w:rFonts w:eastAsia="Times New Roman"/>
        </w:rPr>
        <w:t xml:space="preserve"> режима</w:t>
      </w:r>
      <w:r w:rsidRPr="00826AF0">
        <w:rPr>
          <w:rFonts w:eastAsia="Times New Roman"/>
        </w:rPr>
        <w:t>.</w:t>
      </w:r>
    </w:p>
    <w:p w:rsidR="00A3288A" w:rsidRPr="00826AF0" w:rsidRDefault="00A3288A" w:rsidP="00647F0A">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A3288A" w:rsidRPr="00826AF0" w:rsidRDefault="00A3288A" w:rsidP="00647F0A">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A3288A" w:rsidRPr="00826AF0" w:rsidRDefault="00A3288A" w:rsidP="00647F0A">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A3288A" w:rsidRPr="00826AF0" w:rsidRDefault="00A3288A" w:rsidP="00647F0A">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A3288A" w:rsidRPr="00826AF0" w:rsidRDefault="00A3288A" w:rsidP="00647F0A">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A3288A" w:rsidRPr="00826AF0" w:rsidRDefault="00A3288A" w:rsidP="00647F0A">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w:t>
      </w:r>
      <w:r w:rsidRPr="00826AF0">
        <w:lastRenderedPageBreak/>
        <w:t>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A3288A" w:rsidRPr="00826AF0" w:rsidRDefault="00A3288A" w:rsidP="00647F0A">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A3288A" w:rsidRPr="00826AF0" w:rsidRDefault="00A3288A" w:rsidP="00647F0A">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A3288A" w:rsidRPr="00826AF0" w:rsidRDefault="00A3288A" w:rsidP="00647F0A">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A3288A" w:rsidRPr="00826AF0" w:rsidRDefault="00A3288A" w:rsidP="00647F0A">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A3288A" w:rsidRPr="00826AF0" w:rsidRDefault="00A3288A" w:rsidP="00647F0A">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A3288A" w:rsidRPr="00826AF0" w:rsidRDefault="00A3288A" w:rsidP="00647F0A">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A3288A" w:rsidRPr="00826AF0" w:rsidRDefault="00A3288A" w:rsidP="00647F0A">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A3288A" w:rsidRPr="00826AF0" w:rsidRDefault="00A3288A" w:rsidP="00647F0A">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A3288A" w:rsidRPr="00826AF0" w:rsidRDefault="00A3288A" w:rsidP="00647F0A">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A3288A" w:rsidRPr="00826AF0" w:rsidRDefault="00A3288A" w:rsidP="00647F0A">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A3288A" w:rsidRPr="00826AF0" w:rsidRDefault="00A3288A" w:rsidP="00647F0A">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A3288A" w:rsidRPr="00826AF0" w:rsidRDefault="00A3288A" w:rsidP="00647F0A">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A3288A" w:rsidRPr="00826AF0" w:rsidRDefault="00A3288A" w:rsidP="00647F0A">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A3288A" w:rsidRPr="00826AF0" w:rsidRDefault="00A3288A" w:rsidP="00647F0A">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A3288A" w:rsidRPr="00826AF0" w:rsidRDefault="00A3288A" w:rsidP="00647F0A">
      <w:pPr>
        <w:shd w:val="clear" w:color="auto" w:fill="FFFFFF"/>
        <w:tabs>
          <w:tab w:val="left" w:pos="634"/>
          <w:tab w:val="left" w:pos="9360"/>
        </w:tabs>
        <w:ind w:firstLine="709"/>
        <w:jc w:val="both"/>
      </w:pPr>
      <w:r w:rsidRPr="00826AF0">
        <w:t>- курить в не предназначенных для этого местах.</w:t>
      </w:r>
    </w:p>
    <w:p w:rsidR="00A3288A" w:rsidRPr="00826AF0" w:rsidRDefault="00A3288A" w:rsidP="00647F0A">
      <w:pPr>
        <w:pStyle w:val="a5"/>
        <w:shd w:val="clear" w:color="auto" w:fill="FFFFFF"/>
        <w:ind w:left="709"/>
        <w:jc w:val="center"/>
        <w:rPr>
          <w:b/>
        </w:rPr>
      </w:pPr>
      <w:r w:rsidRPr="00826AF0">
        <w:rPr>
          <w:b/>
        </w:rPr>
        <w:t>II. ПРАВА</w:t>
      </w:r>
    </w:p>
    <w:p w:rsidR="00A3288A" w:rsidRPr="00826AF0" w:rsidRDefault="00A3288A" w:rsidP="00647F0A">
      <w:pPr>
        <w:pStyle w:val="a5"/>
        <w:tabs>
          <w:tab w:val="left" w:pos="1560"/>
        </w:tabs>
        <w:ind w:left="0" w:firstLine="709"/>
        <w:jc w:val="both"/>
      </w:pPr>
      <w:r w:rsidRPr="00826AF0">
        <w:t>2.1. Общие права охранника</w:t>
      </w:r>
    </w:p>
    <w:p w:rsidR="00A3288A" w:rsidRPr="00826AF0" w:rsidRDefault="00A3288A" w:rsidP="00647F0A">
      <w:pPr>
        <w:pStyle w:val="a5"/>
        <w:autoSpaceDE w:val="0"/>
        <w:autoSpaceDN w:val="0"/>
        <w:adjustRightInd w:val="0"/>
        <w:ind w:left="0" w:firstLine="709"/>
        <w:jc w:val="both"/>
      </w:pPr>
      <w:r w:rsidRPr="00826AF0">
        <w:lastRenderedPageBreak/>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A3288A" w:rsidRPr="00826AF0" w:rsidRDefault="00A3288A" w:rsidP="00647F0A">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A3288A" w:rsidRPr="00826AF0" w:rsidRDefault="00A3288A" w:rsidP="00647F0A">
      <w:pPr>
        <w:pStyle w:val="a5"/>
        <w:autoSpaceDE w:val="0"/>
        <w:autoSpaceDN w:val="0"/>
        <w:adjustRightInd w:val="0"/>
        <w:ind w:left="0" w:firstLine="709"/>
        <w:jc w:val="both"/>
      </w:pPr>
      <w:proofErr w:type="gramStart"/>
      <w:r w:rsidRPr="00826AF0">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A3288A" w:rsidRPr="00826AF0" w:rsidRDefault="00A3288A" w:rsidP="00647F0A">
      <w:pPr>
        <w:pStyle w:val="a5"/>
        <w:autoSpaceDE w:val="0"/>
        <w:autoSpaceDN w:val="0"/>
        <w:adjustRightInd w:val="0"/>
        <w:ind w:left="0" w:firstLine="709"/>
        <w:jc w:val="both"/>
      </w:pPr>
      <w:proofErr w:type="gramStart"/>
      <w:r w:rsidRPr="00826AF0">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A3288A" w:rsidRPr="00826AF0" w:rsidRDefault="00A3288A" w:rsidP="00647F0A">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2" w:history="1">
        <w:r w:rsidRPr="00826AF0">
          <w:t>законодательством</w:t>
        </w:r>
      </w:hyperlink>
      <w:r w:rsidRPr="00826AF0">
        <w:t xml:space="preserve"> Российской Федерации;</w:t>
      </w:r>
    </w:p>
    <w:p w:rsidR="00A3288A" w:rsidRPr="00826AF0" w:rsidRDefault="00A3288A" w:rsidP="00647F0A">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A3288A" w:rsidRPr="00826AF0" w:rsidRDefault="00A3288A" w:rsidP="00647F0A">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A3288A" w:rsidRPr="00826AF0" w:rsidRDefault="00A3288A" w:rsidP="00647F0A">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A3288A" w:rsidRPr="00826AF0" w:rsidRDefault="00A3288A" w:rsidP="00647F0A">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A3288A" w:rsidRPr="00826AF0" w:rsidRDefault="00A3288A" w:rsidP="00647F0A">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A3288A" w:rsidRPr="00826AF0" w:rsidRDefault="00A3288A" w:rsidP="00647F0A">
      <w:pPr>
        <w:pStyle w:val="a5"/>
        <w:autoSpaceDE w:val="0"/>
        <w:autoSpaceDN w:val="0"/>
        <w:adjustRightInd w:val="0"/>
        <w:ind w:left="0" w:firstLine="709"/>
        <w:jc w:val="both"/>
      </w:pPr>
      <w:r w:rsidRPr="00826AF0">
        <w:t>- руководствоваться должностной инструкцией;</w:t>
      </w:r>
    </w:p>
    <w:p w:rsidR="00A3288A" w:rsidRPr="00826AF0" w:rsidRDefault="00A3288A" w:rsidP="00647F0A">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A3288A" w:rsidRPr="00826AF0" w:rsidRDefault="00A3288A" w:rsidP="00647F0A">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A3288A" w:rsidRPr="00826AF0" w:rsidRDefault="00A3288A" w:rsidP="00647F0A">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A3288A" w:rsidRPr="00826AF0" w:rsidRDefault="00A3288A" w:rsidP="00647F0A">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A3288A" w:rsidRPr="00826AF0" w:rsidRDefault="00A3288A" w:rsidP="00647F0A">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A3288A" w:rsidRPr="00826AF0" w:rsidRDefault="00A3288A" w:rsidP="00647F0A">
      <w:pPr>
        <w:shd w:val="clear" w:color="auto" w:fill="FFFFFF"/>
        <w:ind w:firstLine="709"/>
        <w:jc w:val="both"/>
      </w:pPr>
      <w:r w:rsidRPr="0011509A">
        <w:rPr>
          <w:bCs/>
        </w:rPr>
        <w:t>2.2</w:t>
      </w:r>
      <w:r w:rsidRPr="0011509A">
        <w:t>.</w:t>
      </w:r>
      <w:r w:rsidRPr="00826AF0">
        <w:t xml:space="preserve">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A3288A" w:rsidRPr="00826AF0" w:rsidRDefault="00A3288A" w:rsidP="00647F0A">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A3288A" w:rsidRPr="00826AF0" w:rsidRDefault="00A3288A" w:rsidP="00647F0A">
      <w:pPr>
        <w:widowControl w:val="0"/>
        <w:shd w:val="clear" w:color="auto" w:fill="FFFFFF"/>
        <w:tabs>
          <w:tab w:val="left" w:pos="552"/>
        </w:tabs>
        <w:autoSpaceDE w:val="0"/>
        <w:autoSpaceDN w:val="0"/>
        <w:adjustRightInd w:val="0"/>
        <w:ind w:firstLine="709"/>
        <w:jc w:val="both"/>
      </w:pPr>
      <w:r w:rsidRPr="00826AF0">
        <w:t xml:space="preserve">2.2.2. Осмотреть внешний вид документа (удостоверения, предписания на право </w:t>
      </w:r>
      <w:r w:rsidRPr="00826AF0">
        <w:lastRenderedPageBreak/>
        <w:t xml:space="preserve">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A3288A" w:rsidRPr="00826AF0" w:rsidRDefault="00A3288A" w:rsidP="00647F0A">
      <w:pPr>
        <w:widowControl w:val="0"/>
        <w:shd w:val="clear" w:color="auto" w:fill="FFFFFF"/>
        <w:tabs>
          <w:tab w:val="left" w:pos="552"/>
        </w:tabs>
        <w:autoSpaceDE w:val="0"/>
        <w:autoSpaceDN w:val="0"/>
        <w:adjustRightInd w:val="0"/>
        <w:ind w:firstLine="709"/>
        <w:jc w:val="both"/>
      </w:pPr>
      <w:r w:rsidRPr="00826AF0">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A3288A" w:rsidRPr="00826AF0" w:rsidRDefault="00A3288A" w:rsidP="00647F0A">
      <w:pPr>
        <w:shd w:val="clear" w:color="auto" w:fill="FFFFFF"/>
        <w:tabs>
          <w:tab w:val="left" w:pos="629"/>
        </w:tabs>
        <w:ind w:firstLine="709"/>
        <w:jc w:val="both"/>
      </w:pPr>
      <w:r w:rsidRPr="00826AF0">
        <w:t>2.2.4. Если подлинность документа не вызывает сомнения, необходимо:</w:t>
      </w:r>
    </w:p>
    <w:p w:rsidR="00A3288A" w:rsidRPr="00826AF0" w:rsidRDefault="00A3288A" w:rsidP="00647F0A">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A3288A" w:rsidRPr="00826AF0" w:rsidRDefault="00A3288A" w:rsidP="00647F0A">
      <w:pPr>
        <w:shd w:val="clear" w:color="auto" w:fill="FFFFFF"/>
        <w:tabs>
          <w:tab w:val="left" w:pos="1080"/>
          <w:tab w:val="left" w:pos="1560"/>
        </w:tabs>
        <w:ind w:firstLine="709"/>
        <w:jc w:val="both"/>
      </w:pPr>
      <w:r w:rsidRPr="00826AF0">
        <w:t>- о прибытии на Объект должностных лиц государственных органов</w:t>
      </w:r>
      <w:r w:rsidR="005873E1">
        <w:t xml:space="preserve"> </w:t>
      </w:r>
      <w:r w:rsidRPr="00826AF0">
        <w:t xml:space="preserve">доложить руководству охраняемого объекта,  руководству </w:t>
      </w:r>
      <w:r w:rsidR="009034D9">
        <w:t>______________________</w:t>
      </w:r>
    </w:p>
    <w:p w:rsidR="00A3288A" w:rsidRPr="00826AF0" w:rsidRDefault="00A3288A" w:rsidP="00647F0A">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A3288A" w:rsidRPr="00826AF0" w:rsidRDefault="00A3288A" w:rsidP="00647F0A">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A3288A" w:rsidRPr="00826AF0" w:rsidRDefault="00A3288A" w:rsidP="00647F0A">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A3288A" w:rsidRPr="00826AF0" w:rsidRDefault="00A3288A" w:rsidP="00647F0A">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A3288A" w:rsidRPr="00826AF0" w:rsidRDefault="00A3288A" w:rsidP="00647F0A">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A3288A" w:rsidRPr="00826AF0" w:rsidRDefault="00A3288A" w:rsidP="00647F0A">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A3288A" w:rsidRPr="00826AF0" w:rsidRDefault="00A3288A" w:rsidP="00647F0A">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A3288A" w:rsidRPr="00826AF0" w:rsidRDefault="00A3288A" w:rsidP="00647F0A">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A3288A" w:rsidRPr="00826AF0" w:rsidRDefault="00A3288A" w:rsidP="00647F0A">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A3288A" w:rsidRPr="00826AF0" w:rsidRDefault="00A3288A" w:rsidP="00647F0A">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A3288A" w:rsidRPr="00826AF0" w:rsidRDefault="00A3288A" w:rsidP="00647F0A">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A3288A" w:rsidRPr="00826AF0" w:rsidRDefault="00A3288A" w:rsidP="00647F0A">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A3288A" w:rsidRPr="00826AF0" w:rsidRDefault="00A3288A" w:rsidP="00647F0A">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A3288A" w:rsidRPr="00826AF0" w:rsidRDefault="00A3288A" w:rsidP="00647F0A">
      <w:pPr>
        <w:pStyle w:val="a5"/>
        <w:shd w:val="clear" w:color="auto" w:fill="FFFFFF"/>
        <w:ind w:left="709"/>
        <w:jc w:val="center"/>
        <w:rPr>
          <w:b/>
        </w:rPr>
      </w:pPr>
      <w:r w:rsidRPr="00826AF0">
        <w:rPr>
          <w:b/>
        </w:rPr>
        <w:t>III. ОБЯЗАННОСТИ</w:t>
      </w:r>
    </w:p>
    <w:p w:rsidR="00A3288A" w:rsidRPr="00826AF0" w:rsidRDefault="00A3288A" w:rsidP="00647F0A">
      <w:pPr>
        <w:pStyle w:val="a5"/>
        <w:autoSpaceDE w:val="0"/>
        <w:autoSpaceDN w:val="0"/>
        <w:adjustRightInd w:val="0"/>
        <w:ind w:left="0" w:firstLine="709"/>
        <w:jc w:val="both"/>
      </w:pPr>
      <w:r w:rsidRPr="00826AF0">
        <w:t xml:space="preserve">3.1. Общие обязанности охранника </w:t>
      </w:r>
    </w:p>
    <w:p w:rsidR="00A3288A" w:rsidRPr="00826AF0" w:rsidRDefault="00A3288A" w:rsidP="00647F0A">
      <w:pPr>
        <w:pStyle w:val="a5"/>
        <w:autoSpaceDE w:val="0"/>
        <w:autoSpaceDN w:val="0"/>
        <w:adjustRightInd w:val="0"/>
        <w:ind w:left="0" w:firstLine="709"/>
        <w:jc w:val="both"/>
      </w:pPr>
      <w:r w:rsidRPr="00826AF0">
        <w:lastRenderedPageBreak/>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A3288A" w:rsidRPr="00826AF0" w:rsidRDefault="00A3288A" w:rsidP="00647F0A">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A3288A" w:rsidRPr="00826AF0" w:rsidRDefault="00A3288A" w:rsidP="00647F0A">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A3288A" w:rsidRPr="00826AF0" w:rsidRDefault="00A3288A" w:rsidP="00647F0A">
      <w:pPr>
        <w:pStyle w:val="a5"/>
        <w:numPr>
          <w:ilvl w:val="0"/>
          <w:numId w:val="23"/>
        </w:numPr>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A3288A" w:rsidRPr="00826AF0" w:rsidRDefault="00A3288A" w:rsidP="00647F0A">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A3288A" w:rsidRPr="00826AF0" w:rsidRDefault="00A3288A" w:rsidP="00647F0A">
      <w:pPr>
        <w:pStyle w:val="a5"/>
        <w:widowControl w:val="0"/>
        <w:shd w:val="clear" w:color="auto" w:fill="FFFFFF"/>
        <w:tabs>
          <w:tab w:val="left" w:pos="-1985"/>
          <w:tab w:val="left" w:pos="1560"/>
        </w:tabs>
        <w:autoSpaceDE w:val="0"/>
        <w:autoSpaceDN w:val="0"/>
        <w:adjustRightInd w:val="0"/>
        <w:ind w:left="0" w:firstLine="709"/>
        <w:jc w:val="both"/>
      </w:pPr>
      <w:r w:rsidRPr="00826AF0">
        <w:t>- не допускать ознакомления посторонних лиц с системой охраны и служебной документацией;</w:t>
      </w:r>
    </w:p>
    <w:p w:rsidR="00A3288A" w:rsidRPr="00826AF0" w:rsidRDefault="00A3288A" w:rsidP="00647F0A">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A3288A" w:rsidRPr="00826AF0" w:rsidRDefault="00A3288A" w:rsidP="00647F0A">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DB0125" w:rsidRPr="00826AF0" w:rsidRDefault="00DB0125" w:rsidP="00647F0A">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009034D9">
        <w:t xml:space="preserve"> </w:t>
      </w:r>
      <w:r w:rsidRPr="00826AF0">
        <w:t xml:space="preserve">(тел. </w:t>
      </w:r>
      <w:r w:rsidR="009034D9">
        <w:t>__________</w:t>
      </w:r>
      <w:r w:rsidRPr="00826AF0">
        <w:t xml:space="preserve">, </w:t>
      </w:r>
      <w:r w:rsidR="009034D9">
        <w:t>________________</w:t>
      </w:r>
      <w:r w:rsidRPr="00826AF0">
        <w:t xml:space="preserve">. оперативный дежурный тел. </w:t>
      </w:r>
      <w:r w:rsidR="009034D9">
        <w:t>____________</w:t>
      </w:r>
      <w:r w:rsidRPr="00826AF0">
        <w:t xml:space="preserve">), руководству охранной организации (тел. </w:t>
      </w:r>
      <w:r w:rsidR="009034D9">
        <w:t>___________________) и руководству объекта (тел. ____________</w:t>
      </w:r>
      <w:r w:rsidRPr="00826AF0">
        <w:t xml:space="preserve">, </w:t>
      </w:r>
      <w:r w:rsidR="005873E1">
        <w:t>89608272786</w:t>
      </w:r>
      <w:r w:rsidRPr="00826AF0">
        <w:t>)и действовать по их указанию;</w:t>
      </w:r>
    </w:p>
    <w:p w:rsidR="00DB0125" w:rsidRPr="00826AF0" w:rsidRDefault="00DB0125" w:rsidP="00647F0A">
      <w:pPr>
        <w:widowControl w:val="0"/>
        <w:shd w:val="clear" w:color="auto" w:fill="FFFFFF"/>
        <w:tabs>
          <w:tab w:val="left" w:pos="830"/>
          <w:tab w:val="left" w:pos="1560"/>
          <w:tab w:val="left" w:pos="1680"/>
        </w:tabs>
        <w:autoSpaceDE w:val="0"/>
        <w:autoSpaceDN w:val="0"/>
        <w:adjustRightInd w:val="0"/>
        <w:ind w:firstLine="720"/>
        <w:jc w:val="both"/>
      </w:pPr>
      <w:r w:rsidRPr="00826AF0">
        <w:t xml:space="preserve">- немедленно  сообщать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и руководству охранной организации (тел. </w:t>
      </w:r>
      <w:r w:rsidR="0011509A">
        <w:t>_______________</w:t>
      </w:r>
      <w:r w:rsidRPr="00826AF0">
        <w:t>) обо всех лицах, пытающихся совершить противоправные действия на объектах;</w:t>
      </w:r>
    </w:p>
    <w:p w:rsidR="00DB0125" w:rsidRPr="00826AF0" w:rsidRDefault="00DB0125" w:rsidP="00647F0A">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9034D9">
        <w:t>_____________________</w:t>
      </w:r>
      <w:r w:rsidRPr="00826AF0">
        <w:t xml:space="preserve">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A3288A" w:rsidRPr="00826AF0" w:rsidRDefault="00DB0125" w:rsidP="00647F0A">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в случае явного посягательства на охраняемое имущество  немедленно сообщить об этом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руководству охранной организации и принять меры по защите и обороне охраняемого имущества Заказчика;</w:t>
      </w:r>
    </w:p>
    <w:p w:rsidR="00A3288A" w:rsidRPr="00826AF0" w:rsidRDefault="00A3288A" w:rsidP="00647F0A">
      <w:pPr>
        <w:pStyle w:val="a5"/>
        <w:widowControl w:val="0"/>
        <w:shd w:val="clear" w:color="auto" w:fill="FFFFFF"/>
        <w:tabs>
          <w:tab w:val="left" w:pos="-1985"/>
          <w:tab w:val="left" w:pos="888"/>
          <w:tab w:val="left" w:pos="1560"/>
          <w:tab w:val="left" w:pos="1680"/>
        </w:tabs>
        <w:ind w:left="0" w:firstLine="709"/>
        <w:jc w:val="both"/>
      </w:pPr>
      <w:r w:rsidRPr="00826AF0">
        <w:t>- знать порядок оказания первой медицинской помощи пострадавшему.</w:t>
      </w:r>
    </w:p>
    <w:p w:rsidR="00A3288A" w:rsidRPr="00826AF0" w:rsidRDefault="00A3288A" w:rsidP="00647F0A">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A3288A" w:rsidRPr="00826AF0" w:rsidRDefault="00A3288A" w:rsidP="00647F0A">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A3288A" w:rsidRPr="00826AF0" w:rsidRDefault="00A3288A" w:rsidP="00647F0A">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A3288A" w:rsidRPr="00826AF0" w:rsidRDefault="00A3288A" w:rsidP="00647F0A">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A3288A" w:rsidRPr="00826AF0" w:rsidRDefault="00A3288A" w:rsidP="00647F0A">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A3288A" w:rsidRPr="00826AF0" w:rsidRDefault="00A3288A" w:rsidP="00647F0A">
      <w:pPr>
        <w:ind w:firstLine="709"/>
        <w:jc w:val="both"/>
      </w:pPr>
      <w:r w:rsidRPr="00826AF0">
        <w:t>3.2.2. В рабочее время с 8-00 до 17-00 пропускаются:</w:t>
      </w:r>
    </w:p>
    <w:p w:rsidR="00A3288A" w:rsidRPr="00826AF0" w:rsidRDefault="00A3288A" w:rsidP="00647F0A">
      <w:pPr>
        <w:ind w:firstLine="709"/>
        <w:jc w:val="both"/>
      </w:pPr>
      <w:r w:rsidRPr="00826AF0">
        <w:lastRenderedPageBreak/>
        <w:t>- работники ОАО «РЖД», рабочие места которых размещены на Объекте, по служебным удостоверениям;</w:t>
      </w:r>
    </w:p>
    <w:p w:rsidR="00A3288A" w:rsidRPr="00826AF0" w:rsidRDefault="00A3288A" w:rsidP="00647F0A">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A3288A" w:rsidRPr="00826AF0" w:rsidRDefault="00A3288A" w:rsidP="00647F0A">
      <w:pPr>
        <w:ind w:firstLine="709"/>
        <w:jc w:val="both"/>
      </w:pPr>
      <w:r w:rsidRPr="00826AF0">
        <w:t>- работники правоохранительных органов, транспортной прокуратуры по служебным удостоверениям, согласно п. 2.2. настоящей Инструкции;</w:t>
      </w:r>
    </w:p>
    <w:p w:rsidR="00A3288A" w:rsidRPr="00826AF0" w:rsidRDefault="00A3288A" w:rsidP="00647F0A">
      <w:pPr>
        <w:ind w:firstLine="709"/>
        <w:jc w:val="both"/>
      </w:pPr>
      <w:r w:rsidRPr="00826AF0">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A3288A" w:rsidRPr="00826AF0" w:rsidRDefault="00A3288A" w:rsidP="00647F0A">
      <w:pPr>
        <w:ind w:firstLine="709"/>
        <w:jc w:val="both"/>
      </w:pPr>
      <w:r w:rsidRPr="00826AF0">
        <w:t>При выходе из здания лиц, записанных в журнале учета, охранник делает  отметку об их убытии.</w:t>
      </w:r>
    </w:p>
    <w:p w:rsidR="00A3288A" w:rsidRPr="00826AF0" w:rsidRDefault="00A3288A" w:rsidP="00647F0A">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A3288A" w:rsidRPr="00826AF0" w:rsidRDefault="00A3288A" w:rsidP="00647F0A">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A3288A" w:rsidRPr="00826AF0" w:rsidRDefault="00A3288A" w:rsidP="00647F0A">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A3288A" w:rsidRPr="00826AF0" w:rsidRDefault="00A3288A" w:rsidP="00647F0A">
      <w:pPr>
        <w:ind w:firstLine="709"/>
        <w:jc w:val="both"/>
      </w:pPr>
      <w:r w:rsidRPr="00826AF0">
        <w:t xml:space="preserve"> 3.2.3. Не допускаются на Объект:</w:t>
      </w:r>
    </w:p>
    <w:p w:rsidR="00A3288A" w:rsidRPr="00826AF0" w:rsidRDefault="00A3288A" w:rsidP="00647F0A">
      <w:pPr>
        <w:ind w:firstLine="709"/>
        <w:jc w:val="both"/>
      </w:pPr>
      <w:r w:rsidRPr="00826AF0">
        <w:t>- посетители, имеющие при себе оружие, за исключением сотрудников УФСБ РФ, МВД РФ,  ФГУП «Охрана» МВД РФ;</w:t>
      </w:r>
    </w:p>
    <w:p w:rsidR="00A3288A" w:rsidRPr="00826AF0" w:rsidRDefault="00A3288A" w:rsidP="00647F0A">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A3288A" w:rsidRPr="00826AF0" w:rsidRDefault="00A3288A" w:rsidP="00647F0A">
      <w:pPr>
        <w:ind w:firstLine="709"/>
        <w:jc w:val="both"/>
      </w:pPr>
      <w:r w:rsidRPr="00826AF0">
        <w:t>- лица, находящиеся в состоянии алкогольного или наркотического опьянения;</w:t>
      </w:r>
    </w:p>
    <w:p w:rsidR="00A3288A" w:rsidRPr="00826AF0" w:rsidRDefault="00A3288A" w:rsidP="00647F0A">
      <w:pPr>
        <w:ind w:firstLine="709"/>
        <w:jc w:val="both"/>
      </w:pPr>
      <w:r w:rsidRPr="00826AF0">
        <w:t>- распространители, торговые агенты и т. п., не имеющие соответствующего разрешения;</w:t>
      </w:r>
    </w:p>
    <w:p w:rsidR="00A3288A" w:rsidRPr="00826AF0" w:rsidRDefault="00A3288A" w:rsidP="00647F0A">
      <w:pPr>
        <w:ind w:firstLine="709"/>
        <w:jc w:val="both"/>
      </w:pPr>
      <w:r w:rsidRPr="00826AF0">
        <w:t>- посетители с несовершеннолетними детьми.</w:t>
      </w:r>
    </w:p>
    <w:p w:rsidR="00A3288A" w:rsidRPr="00826AF0" w:rsidRDefault="00A3288A" w:rsidP="00647F0A">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A3288A" w:rsidRPr="00826AF0" w:rsidRDefault="00A3288A" w:rsidP="00647F0A">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A3288A" w:rsidRPr="00826AF0" w:rsidRDefault="00A3288A" w:rsidP="00647F0A">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A3288A" w:rsidRPr="00826AF0" w:rsidRDefault="00A3288A" w:rsidP="00647F0A">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A3288A" w:rsidRPr="00826AF0" w:rsidRDefault="00A3288A" w:rsidP="00647F0A">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A3288A" w:rsidRPr="00826AF0" w:rsidRDefault="00A3288A" w:rsidP="00647F0A">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ервой службой (отделами) Куйбышевской железной дороги.</w:t>
      </w:r>
    </w:p>
    <w:p w:rsidR="00A3288A" w:rsidRPr="00826AF0" w:rsidRDefault="00A3288A" w:rsidP="00647F0A">
      <w:pPr>
        <w:widowControl w:val="0"/>
        <w:shd w:val="clear" w:color="auto" w:fill="FFFFFF"/>
        <w:ind w:firstLine="709"/>
        <w:jc w:val="both"/>
      </w:pPr>
      <w:r w:rsidRPr="00826AF0">
        <w:lastRenderedPageBreak/>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A3288A" w:rsidRPr="00826AF0" w:rsidRDefault="00A3288A" w:rsidP="00647F0A">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A3288A" w:rsidRPr="00826AF0" w:rsidRDefault="00A3288A" w:rsidP="00647F0A">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A3288A" w:rsidRPr="00826AF0" w:rsidRDefault="00A3288A" w:rsidP="00647F0A">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A3288A" w:rsidRPr="00826AF0" w:rsidRDefault="00A3288A" w:rsidP="00647F0A">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A3288A" w:rsidRPr="00826AF0" w:rsidRDefault="00A3288A" w:rsidP="00647F0A">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A3288A" w:rsidRPr="00826AF0" w:rsidRDefault="00A3288A" w:rsidP="00647F0A">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A3288A" w:rsidRPr="00826AF0" w:rsidRDefault="00A3288A" w:rsidP="00647F0A">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A3288A" w:rsidRPr="00826AF0" w:rsidRDefault="00A3288A" w:rsidP="00647F0A">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A3288A" w:rsidRPr="00826AF0" w:rsidRDefault="00A3288A" w:rsidP="00647F0A">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A3288A" w:rsidRPr="00826AF0" w:rsidRDefault="00A3288A" w:rsidP="00647F0A">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A3288A" w:rsidRPr="00826AF0" w:rsidRDefault="00A3288A" w:rsidP="00647F0A">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дня на Объекте. </w:t>
      </w:r>
    </w:p>
    <w:p w:rsidR="00A3288A" w:rsidRPr="00826AF0" w:rsidRDefault="00A3288A" w:rsidP="00647F0A">
      <w:pPr>
        <w:widowControl w:val="0"/>
        <w:shd w:val="clear" w:color="auto" w:fill="FFFFFF"/>
        <w:tabs>
          <w:tab w:val="left" w:pos="-2280"/>
          <w:tab w:val="left" w:pos="1560"/>
        </w:tabs>
        <w:ind w:firstLine="709"/>
        <w:jc w:val="both"/>
      </w:pPr>
      <w:r w:rsidRPr="00826AF0">
        <w:lastRenderedPageBreak/>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A3288A" w:rsidRPr="00826AF0" w:rsidRDefault="00A3288A" w:rsidP="00647F0A">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A3288A" w:rsidRPr="00826AF0" w:rsidRDefault="00A3288A" w:rsidP="00647F0A">
      <w:pPr>
        <w:widowControl w:val="0"/>
        <w:shd w:val="clear" w:color="auto" w:fill="FFFFFF"/>
        <w:tabs>
          <w:tab w:val="left" w:pos="-2280"/>
          <w:tab w:val="left" w:pos="1560"/>
        </w:tabs>
        <w:ind w:firstLine="709"/>
        <w:jc w:val="both"/>
      </w:pPr>
      <w:r w:rsidRPr="00826AF0">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A3288A" w:rsidRPr="00826AF0" w:rsidRDefault="00A3288A" w:rsidP="00647F0A">
      <w:pPr>
        <w:widowControl w:val="0"/>
        <w:shd w:val="clear" w:color="auto" w:fill="FFFFFF"/>
        <w:tabs>
          <w:tab w:val="left" w:pos="-2280"/>
          <w:tab w:val="left" w:pos="1560"/>
        </w:tabs>
        <w:ind w:firstLine="709"/>
        <w:jc w:val="both"/>
      </w:pPr>
      <w:r w:rsidRPr="00826AF0">
        <w:t>3.2.5.15. Не допускать скопления работников объекта на Объекте в целях проведения  массовых мероприятий без согласования с руководством Объекта.</w:t>
      </w:r>
    </w:p>
    <w:p w:rsidR="00A3288A" w:rsidRPr="00826AF0" w:rsidRDefault="00A3288A" w:rsidP="00647F0A">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A3288A" w:rsidRPr="00826AF0" w:rsidRDefault="00A3288A" w:rsidP="00647F0A">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A3288A" w:rsidRPr="00826AF0" w:rsidRDefault="00A3288A" w:rsidP="00647F0A">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A3288A" w:rsidRPr="00826AF0" w:rsidRDefault="00A3288A" w:rsidP="00647F0A">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A3288A" w:rsidRPr="00826AF0" w:rsidRDefault="00A3288A" w:rsidP="00647F0A">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A3288A" w:rsidRPr="00826AF0" w:rsidRDefault="00A3288A" w:rsidP="00647F0A">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47014A" w:rsidRPr="00826AF0" w:rsidRDefault="0047014A" w:rsidP="00647F0A">
      <w:pPr>
        <w:widowControl w:val="0"/>
        <w:shd w:val="clear" w:color="auto" w:fill="FFFFFF"/>
        <w:tabs>
          <w:tab w:val="left" w:pos="1560"/>
        </w:tabs>
        <w:autoSpaceDE w:val="0"/>
        <w:autoSpaceDN w:val="0"/>
        <w:adjustRightInd w:val="0"/>
        <w:ind w:firstLine="709"/>
        <w:jc w:val="both"/>
      </w:pPr>
      <w:r w:rsidRPr="00826AF0">
        <w:t xml:space="preserve">- сообщить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9034D9">
        <w:t>____________________</w:t>
      </w:r>
      <w:proofErr w:type="spellEnd"/>
      <w:r w:rsidRPr="00826AF0">
        <w:t xml:space="preserve">, </w:t>
      </w:r>
      <w:r w:rsidR="009034D9">
        <w:t>_______________</w:t>
      </w:r>
      <w:r w:rsidRPr="00826AF0">
        <w:t xml:space="preserve">. оперативный дежурный тел. </w:t>
      </w:r>
      <w:r w:rsidR="009034D9">
        <w:t>___________________</w:t>
      </w:r>
      <w:r w:rsidRPr="00826AF0">
        <w:t xml:space="preserve">), руководству охранной организации (тел. </w:t>
      </w:r>
      <w:r w:rsidR="009034D9">
        <w:t>_______________</w:t>
      </w:r>
      <w:r w:rsidRPr="00826AF0">
        <w:t>) о предпринятых попытках неизвестных лиц проникнуть на Объект;</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A3288A" w:rsidRPr="00826AF0" w:rsidRDefault="00A3288A" w:rsidP="00647F0A">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A3288A" w:rsidRPr="00826AF0" w:rsidRDefault="00A3288A" w:rsidP="00647F0A">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A3288A" w:rsidRPr="00826AF0" w:rsidRDefault="00A3288A" w:rsidP="00647F0A">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A3288A" w:rsidRPr="00826AF0" w:rsidRDefault="00A3288A" w:rsidP="00647F0A">
      <w:pPr>
        <w:ind w:firstLine="709"/>
        <w:jc w:val="both"/>
      </w:pPr>
      <w:r w:rsidRPr="00826AF0">
        <w:t xml:space="preserve">- пресечение преступных действий правонарушителя; </w:t>
      </w:r>
    </w:p>
    <w:p w:rsidR="00A3288A" w:rsidRPr="00826AF0" w:rsidRDefault="00A3288A" w:rsidP="00647F0A">
      <w:pPr>
        <w:ind w:firstLine="709"/>
        <w:jc w:val="both"/>
      </w:pPr>
      <w:r w:rsidRPr="00826AF0">
        <w:t>- передачу его в правоохранительные органы.</w:t>
      </w:r>
    </w:p>
    <w:p w:rsidR="00A3288A" w:rsidRPr="00826AF0" w:rsidRDefault="00A3288A" w:rsidP="00647F0A">
      <w:pPr>
        <w:ind w:firstLine="709"/>
        <w:jc w:val="both"/>
      </w:pPr>
      <w:r w:rsidRPr="00826AF0">
        <w:t>При задержании охранник должен помнить, что:</w:t>
      </w:r>
    </w:p>
    <w:p w:rsidR="00A3288A" w:rsidRPr="00826AF0" w:rsidRDefault="00A3288A" w:rsidP="00647F0A">
      <w:pPr>
        <w:ind w:firstLine="709"/>
        <w:jc w:val="both"/>
      </w:pPr>
      <w:r w:rsidRPr="00826AF0">
        <w:t xml:space="preserve">- практические приемы задержания должны строго соответствовать законодательным нормам; </w:t>
      </w:r>
    </w:p>
    <w:p w:rsidR="00A3288A" w:rsidRPr="00826AF0" w:rsidRDefault="00A3288A" w:rsidP="00647F0A">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A3288A" w:rsidRPr="00826AF0" w:rsidRDefault="00A3288A" w:rsidP="00647F0A">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A3288A" w:rsidRPr="00826AF0" w:rsidRDefault="0047014A" w:rsidP="00647F0A">
      <w:pPr>
        <w:ind w:firstLine="709"/>
        <w:jc w:val="both"/>
      </w:pPr>
      <w:r w:rsidRPr="00826AF0">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w:t>
      </w:r>
      <w:proofErr w:type="gramStart"/>
      <w:r w:rsidRPr="00826AF0">
        <w:t>г</w:t>
      </w:r>
      <w:proofErr w:type="gramEnd"/>
      <w:r w:rsidRPr="00826AF0">
        <w:t xml:space="preserve">.о. </w:t>
      </w:r>
      <w:r w:rsidRPr="00826AF0">
        <w:lastRenderedPageBreak/>
        <w:t xml:space="preserve">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9034D9">
        <w:t>__________</w:t>
      </w:r>
      <w:proofErr w:type="spellEnd"/>
      <w:r w:rsidRPr="00826AF0">
        <w:t xml:space="preserve">, </w:t>
      </w:r>
      <w:r w:rsidR="009034D9">
        <w:t>_________________</w:t>
      </w:r>
      <w:r w:rsidRPr="00826AF0">
        <w:t xml:space="preserve"> оперативный дежурный тел. </w:t>
      </w:r>
      <w:r w:rsidR="009034D9">
        <w:t>________________</w:t>
      </w:r>
      <w:r w:rsidRPr="00826AF0">
        <w:t xml:space="preserve">), руководству охранной организации (тел. </w:t>
      </w:r>
      <w:r w:rsidR="009034D9">
        <w:t>______________________</w:t>
      </w:r>
      <w:r w:rsidRPr="00826AF0">
        <w:t xml:space="preserve">); </w:t>
      </w:r>
    </w:p>
    <w:p w:rsidR="00A3288A" w:rsidRPr="00826AF0" w:rsidRDefault="00A3288A" w:rsidP="00647F0A">
      <w:pPr>
        <w:ind w:firstLine="709"/>
        <w:jc w:val="both"/>
      </w:pPr>
      <w:r w:rsidRPr="00826AF0">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A3288A" w:rsidRPr="00826AF0" w:rsidRDefault="00A3288A" w:rsidP="00647F0A">
      <w:pPr>
        <w:ind w:firstLine="709"/>
        <w:jc w:val="both"/>
      </w:pPr>
      <w:r w:rsidRPr="00826AF0">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A3288A" w:rsidRPr="00826AF0" w:rsidRDefault="00A3288A" w:rsidP="00647F0A">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A3288A" w:rsidRPr="00826AF0" w:rsidRDefault="00A3288A" w:rsidP="00647F0A">
      <w:pPr>
        <w:ind w:firstLine="709"/>
        <w:jc w:val="both"/>
      </w:pPr>
      <w:bookmarkStart w:id="1" w:name="bookmark2"/>
      <w:r w:rsidRPr="00826AF0">
        <w:t>3.4.3.Порядок задержания правонарушителей:</w:t>
      </w:r>
      <w:bookmarkEnd w:id="1"/>
    </w:p>
    <w:p w:rsidR="00A3288A" w:rsidRPr="00826AF0" w:rsidRDefault="00A3288A" w:rsidP="00647F0A">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A3288A" w:rsidRPr="00826AF0" w:rsidRDefault="00A3288A" w:rsidP="00647F0A">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A3288A" w:rsidRPr="00826AF0" w:rsidRDefault="00A3288A" w:rsidP="00647F0A">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A3288A" w:rsidRPr="00826AF0" w:rsidRDefault="00A3288A" w:rsidP="00647F0A">
      <w:pPr>
        <w:shd w:val="clear" w:color="auto" w:fill="FFFFFF"/>
        <w:ind w:firstLine="709"/>
        <w:jc w:val="both"/>
      </w:pPr>
      <w:r w:rsidRPr="00826AF0">
        <w:t>3.5. Действия частного охранника при возникновении чрезвычайных ситуаций.</w:t>
      </w:r>
    </w:p>
    <w:p w:rsidR="00A3288A" w:rsidRPr="00826AF0" w:rsidRDefault="00A3288A" w:rsidP="00647F0A">
      <w:pPr>
        <w:shd w:val="clear" w:color="auto" w:fill="FFFFFF"/>
        <w:tabs>
          <w:tab w:val="left" w:pos="1560"/>
        </w:tabs>
        <w:ind w:firstLine="709"/>
        <w:jc w:val="both"/>
      </w:pPr>
      <w:r w:rsidRPr="00826AF0">
        <w:t>3.5.1. Действия при возникновении пожара</w:t>
      </w:r>
    </w:p>
    <w:p w:rsidR="0047014A" w:rsidRPr="00826AF0" w:rsidRDefault="0047014A" w:rsidP="00647F0A">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9034D9">
        <w:t>________________</w:t>
      </w:r>
      <w:proofErr w:type="spellEnd"/>
      <w:r w:rsidRPr="00826AF0">
        <w:t xml:space="preserve">, </w:t>
      </w:r>
      <w:r w:rsidR="009034D9">
        <w:t>__________________</w:t>
      </w:r>
      <w:r w:rsidRPr="00826AF0">
        <w:t xml:space="preserve"> оперативный дежурный тел. </w:t>
      </w:r>
      <w:r w:rsidR="009034D9">
        <w:t>____________________</w:t>
      </w:r>
      <w:r w:rsidRPr="00826AF0">
        <w:t xml:space="preserve">), руководству охранной организации (тел. </w:t>
      </w:r>
      <w:r w:rsidR="009034D9">
        <w:t>__________________) и руководству объекта (тел. ________________</w:t>
      </w:r>
      <w:r w:rsidRPr="00826AF0">
        <w:t xml:space="preserve">, </w:t>
      </w:r>
      <w:r w:rsidR="005873E1" w:rsidRPr="00826AF0">
        <w:t>89608272786)</w:t>
      </w:r>
      <w:r w:rsidRPr="00826AF0">
        <w:t xml:space="preserve">  и в случае необходимости оказывает помощь в эвакуации людей и материальных ценностей.</w:t>
      </w:r>
    </w:p>
    <w:p w:rsidR="00A3288A" w:rsidRPr="00826AF0" w:rsidRDefault="00A3288A" w:rsidP="00647F0A">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A3288A" w:rsidRPr="00826AF0" w:rsidRDefault="00A3288A" w:rsidP="00647F0A">
      <w:pPr>
        <w:shd w:val="clear" w:color="auto" w:fill="FFFFFF"/>
        <w:ind w:firstLine="709"/>
        <w:jc w:val="both"/>
      </w:pPr>
      <w:r w:rsidRPr="00826AF0">
        <w:t>3.5.1.1. Порядок действий при пожаре</w:t>
      </w:r>
    </w:p>
    <w:p w:rsidR="00A3288A" w:rsidRPr="00826AF0" w:rsidRDefault="00A3288A" w:rsidP="00647F0A">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A3288A" w:rsidRPr="00826AF0" w:rsidRDefault="00A3288A" w:rsidP="00647F0A">
      <w:pPr>
        <w:ind w:firstLine="709"/>
        <w:jc w:val="both"/>
      </w:pPr>
      <w:r w:rsidRPr="00826AF0">
        <w:t>- оповестить о пожаре всех находящихся на объекте лиц;</w:t>
      </w:r>
    </w:p>
    <w:p w:rsidR="00A3288A" w:rsidRPr="00826AF0" w:rsidRDefault="00A3288A" w:rsidP="00647F0A">
      <w:pPr>
        <w:widowControl w:val="0"/>
        <w:shd w:val="clear" w:color="auto" w:fill="FFFFFF"/>
        <w:tabs>
          <w:tab w:val="left" w:pos="-4140"/>
          <w:tab w:val="left" w:pos="1560"/>
        </w:tabs>
        <w:autoSpaceDE w:val="0"/>
        <w:autoSpaceDN w:val="0"/>
        <w:adjustRightInd w:val="0"/>
        <w:ind w:firstLine="709"/>
        <w:jc w:val="both"/>
      </w:pPr>
      <w:r w:rsidRPr="00826AF0">
        <w:t>- </w:t>
      </w:r>
      <w:r w:rsidR="0047014A" w:rsidRPr="00826AF0">
        <w:t>немедленно вызвать пожарную охрану по телефону 9-01,112 (мобильный телефон), доложить  диспетчеру пожарной части,   закрепленной территориально  за Объектом</w:t>
      </w:r>
      <w:proofErr w:type="gramStart"/>
      <w:r w:rsidR="0047014A" w:rsidRPr="00826AF0">
        <w:t xml:space="preserve"> (</w:t>
      </w:r>
      <w:r w:rsidR="009034D9">
        <w:t>________________</w:t>
      </w:r>
      <w:r w:rsidR="0047014A" w:rsidRPr="00826AF0">
        <w:t xml:space="preserve">), </w:t>
      </w:r>
      <w:proofErr w:type="gramEnd"/>
      <w:r w:rsidR="0047014A" w:rsidRPr="00826AF0">
        <w:t xml:space="preserve">руководству Объекта (тел. </w:t>
      </w:r>
      <w:r w:rsidR="009034D9">
        <w:t>_____________</w:t>
      </w:r>
      <w:r w:rsidR="0047014A" w:rsidRPr="00826AF0">
        <w:t xml:space="preserve">, </w:t>
      </w:r>
      <w:r w:rsidR="009034D9">
        <w:t>_______________</w:t>
      </w:r>
      <w:r w:rsidR="0047014A" w:rsidRPr="00826AF0">
        <w:t xml:space="preserve">)  оперативному дежурному </w:t>
      </w:r>
      <w:r w:rsidR="009034D9">
        <w:t>____________________</w:t>
      </w:r>
      <w:r w:rsidR="0047014A" w:rsidRPr="00826AF0">
        <w:t xml:space="preserve"> (тел.8 </w:t>
      </w:r>
      <w:r w:rsidR="009034D9">
        <w:t>_________________</w:t>
      </w:r>
      <w:r w:rsidR="0047014A" w:rsidRPr="00826AF0">
        <w:t xml:space="preserve">),  руководству охранной организации (тел. </w:t>
      </w:r>
      <w:r w:rsidR="009034D9">
        <w:t>_____________________</w:t>
      </w:r>
      <w:r w:rsidR="0047014A" w:rsidRPr="00826AF0">
        <w:t>).</w:t>
      </w:r>
    </w:p>
    <w:p w:rsidR="00A3288A" w:rsidRPr="00826AF0" w:rsidRDefault="00A3288A" w:rsidP="00647F0A">
      <w:pPr>
        <w:ind w:firstLine="709"/>
        <w:jc w:val="both"/>
      </w:pPr>
      <w:r w:rsidRPr="00826AF0">
        <w:t>При этом необходимо:</w:t>
      </w:r>
    </w:p>
    <w:p w:rsidR="00A3288A" w:rsidRPr="00826AF0" w:rsidRDefault="00A3288A" w:rsidP="00647F0A">
      <w:pPr>
        <w:ind w:firstLine="709"/>
        <w:jc w:val="both"/>
      </w:pPr>
      <w:r w:rsidRPr="00826AF0">
        <w:t>- назвать адрес Объекта охран</w:t>
      </w:r>
      <w:r w:rsidR="0047014A" w:rsidRPr="00826AF0">
        <w:t>ы (</w:t>
      </w:r>
      <w:proofErr w:type="gramStart"/>
      <w:r w:rsidR="0047014A" w:rsidRPr="00826AF0">
        <w:t>г</w:t>
      </w:r>
      <w:proofErr w:type="gramEnd"/>
      <w:r w:rsidR="0047014A" w:rsidRPr="00826AF0">
        <w:t xml:space="preserve">. Самара, ул. </w:t>
      </w:r>
      <w:proofErr w:type="spellStart"/>
      <w:r w:rsidR="0047014A" w:rsidRPr="00826AF0">
        <w:t>Агибалова</w:t>
      </w:r>
      <w:proofErr w:type="spellEnd"/>
      <w:r w:rsidR="0047014A" w:rsidRPr="00826AF0">
        <w:t>, д.12)</w:t>
      </w:r>
      <w:r w:rsidRPr="00826AF0">
        <w:t xml:space="preserve">; </w:t>
      </w:r>
    </w:p>
    <w:p w:rsidR="00A3288A" w:rsidRPr="00826AF0" w:rsidRDefault="00A3288A" w:rsidP="00647F0A">
      <w:pPr>
        <w:ind w:firstLine="709"/>
        <w:jc w:val="both"/>
      </w:pPr>
      <w:r w:rsidRPr="00826AF0">
        <w:lastRenderedPageBreak/>
        <w:t>- место возникновения пожара, кратко описать, где загорелось или что горит,</w:t>
      </w:r>
    </w:p>
    <w:p w:rsidR="00A3288A" w:rsidRPr="00826AF0" w:rsidRDefault="00A3288A" w:rsidP="00647F0A">
      <w:pPr>
        <w:ind w:firstLine="709"/>
        <w:jc w:val="both"/>
      </w:pPr>
      <w:r w:rsidRPr="00826AF0">
        <w:t>- сколько людей в здании (на территории);</w:t>
      </w:r>
    </w:p>
    <w:p w:rsidR="00A3288A" w:rsidRPr="00826AF0" w:rsidRDefault="00A3288A" w:rsidP="00647F0A">
      <w:pPr>
        <w:ind w:firstLine="709"/>
        <w:jc w:val="both"/>
      </w:pPr>
      <w:r w:rsidRPr="00826AF0">
        <w:t xml:space="preserve">- свою фамилию и имя; </w:t>
      </w:r>
    </w:p>
    <w:p w:rsidR="00A3288A" w:rsidRPr="00826AF0" w:rsidRDefault="00A3288A" w:rsidP="00647F0A">
      <w:pPr>
        <w:ind w:firstLine="709"/>
        <w:jc w:val="both"/>
      </w:pPr>
      <w:r w:rsidRPr="00826AF0">
        <w:t>- не отключать телефон первым, возможно у диспетчера возникнут вопросы или будут даны необходимые указания до прибытия пожарного расчета;</w:t>
      </w:r>
    </w:p>
    <w:p w:rsidR="00A3288A" w:rsidRPr="00826AF0" w:rsidRDefault="00A3288A" w:rsidP="00647F0A">
      <w:pPr>
        <w:shd w:val="clear" w:color="auto" w:fill="FFFFFF"/>
        <w:ind w:firstLine="709"/>
        <w:jc w:val="both"/>
      </w:pPr>
      <w:r w:rsidRPr="00826AF0">
        <w:t>Принять меры по эвакуации людей, материальных ценностей, при этом, не ослабляя, наблюдения за охраняемым объектом.</w:t>
      </w:r>
    </w:p>
    <w:p w:rsidR="00A3288A" w:rsidRPr="00826AF0" w:rsidRDefault="00A3288A" w:rsidP="00647F0A">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A3288A" w:rsidRPr="00826AF0" w:rsidRDefault="00A3288A" w:rsidP="00647F0A">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A3288A" w:rsidRPr="00826AF0" w:rsidRDefault="00A3288A" w:rsidP="00647F0A">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A3288A" w:rsidRPr="00826AF0" w:rsidRDefault="00A3288A" w:rsidP="00647F0A">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A3288A" w:rsidRPr="00826AF0" w:rsidRDefault="00A3288A" w:rsidP="00647F0A">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A3288A" w:rsidRPr="00826AF0" w:rsidRDefault="00A3288A" w:rsidP="00647F0A">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A3288A" w:rsidRPr="00826AF0" w:rsidRDefault="00A3288A" w:rsidP="00647F0A">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A3288A" w:rsidRPr="00826AF0" w:rsidRDefault="00A3288A" w:rsidP="00647F0A">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A3288A" w:rsidRPr="00826AF0" w:rsidRDefault="00A3288A" w:rsidP="00647F0A">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A3288A" w:rsidRPr="00826AF0" w:rsidRDefault="00A3288A" w:rsidP="00647F0A">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5B2509" w:rsidRPr="00826AF0" w:rsidRDefault="005B2509" w:rsidP="00647F0A">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9034D9">
        <w:t>______________,_________________</w:t>
      </w:r>
      <w:r w:rsidRPr="00826AF0">
        <w:t xml:space="preserve">) на диспетчерский пункт (тел. </w:t>
      </w:r>
      <w:r w:rsidR="009034D9">
        <w:t>______________</w:t>
      </w:r>
      <w:r w:rsidRPr="00826AF0">
        <w:t xml:space="preserve">, </w:t>
      </w:r>
      <w:r w:rsidR="009034D9">
        <w:t>____________</w:t>
      </w:r>
      <w:r w:rsidRPr="00826AF0">
        <w:t xml:space="preserve">. оперативный дежурный тел.  </w:t>
      </w:r>
      <w:r w:rsidR="009034D9">
        <w:t>______________</w:t>
      </w:r>
      <w:r w:rsidRPr="00826AF0">
        <w:t xml:space="preserve">), руководству охранной организации (тел. </w:t>
      </w:r>
      <w:r w:rsidR="009034D9">
        <w:t>_________________</w:t>
      </w:r>
      <w:r w:rsidRPr="00826AF0">
        <w:t>),  способствовать выводу людей в безопасное место;</w:t>
      </w:r>
    </w:p>
    <w:p w:rsidR="00A3288A" w:rsidRPr="00826AF0" w:rsidRDefault="00A3288A" w:rsidP="00647F0A">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A3288A" w:rsidRPr="00826AF0" w:rsidRDefault="00A3288A" w:rsidP="00647F0A">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A3288A" w:rsidRPr="00826AF0" w:rsidRDefault="00A3288A" w:rsidP="00647F0A">
      <w:pPr>
        <w:widowControl w:val="0"/>
        <w:shd w:val="clear" w:color="auto" w:fill="FFFFFF"/>
        <w:tabs>
          <w:tab w:val="left" w:pos="1560"/>
        </w:tabs>
        <w:ind w:firstLine="709"/>
        <w:jc w:val="both"/>
      </w:pPr>
      <w:r w:rsidRPr="00826AF0">
        <w:t>- зафиксировать место и время  их обнаружения;</w:t>
      </w:r>
    </w:p>
    <w:p w:rsidR="00A3288A" w:rsidRPr="00826AF0" w:rsidRDefault="00A3288A" w:rsidP="00647F0A">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A3288A" w:rsidRPr="00826AF0" w:rsidRDefault="00A3288A" w:rsidP="00647F0A">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5B2509" w:rsidRPr="00826AF0" w:rsidRDefault="005B2509" w:rsidP="00647F0A">
      <w:pPr>
        <w:widowControl w:val="0"/>
        <w:shd w:val="clear" w:color="auto" w:fill="FFFFFF"/>
        <w:tabs>
          <w:tab w:val="left" w:pos="1560"/>
        </w:tabs>
        <w:ind w:firstLine="709"/>
        <w:jc w:val="both"/>
      </w:pPr>
      <w:r w:rsidRPr="00826AF0">
        <w:t xml:space="preserve">- немедленно сообщить о происшествии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rsidR="00C72DA0">
        <w:t>, 339-19-50, 340-03-07</w:t>
      </w:r>
      <w:r w:rsidRPr="00826AF0">
        <w:t xml:space="preserve">), на диспетчерский пункт (тел. </w:t>
      </w:r>
      <w:r w:rsidR="009034D9">
        <w:t>_______________</w:t>
      </w:r>
      <w:r w:rsidRPr="00826AF0">
        <w:t xml:space="preserve">, </w:t>
      </w:r>
      <w:r w:rsidR="009034D9">
        <w:t>______________</w:t>
      </w:r>
      <w:r w:rsidRPr="00826AF0">
        <w:t xml:space="preserve"> оперативный дежурный тел.  </w:t>
      </w:r>
      <w:r w:rsidR="009034D9">
        <w:t>____________</w:t>
      </w:r>
      <w:r w:rsidRPr="00826AF0">
        <w:t xml:space="preserve">), руководству охранной организации (тел. </w:t>
      </w:r>
      <w:r w:rsidR="009034D9">
        <w:t>_________________</w:t>
      </w:r>
      <w:r w:rsidRPr="00826AF0">
        <w:t>).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 принять меры к ограждению предмета, оцеплению опасной зоны, недопущению в нее людей и транспорта;</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lastRenderedPageBreak/>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 по прибытию на место происшествия дополнительных сил действовать в соответствии с указаниями ответственного руководителя;</w:t>
      </w:r>
    </w:p>
    <w:p w:rsidR="00A3288A" w:rsidRPr="00826AF0" w:rsidRDefault="00A3288A" w:rsidP="00647F0A">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A3288A" w:rsidRPr="00826AF0" w:rsidRDefault="00A3288A" w:rsidP="00647F0A">
      <w:pPr>
        <w:pStyle w:val="ab"/>
        <w:spacing w:after="0"/>
        <w:ind w:left="0" w:firstLine="709"/>
        <w:jc w:val="both"/>
      </w:pPr>
    </w:p>
    <w:p w:rsidR="00A3288A" w:rsidRPr="00826AF0" w:rsidRDefault="00A3288A" w:rsidP="00647F0A">
      <w:pPr>
        <w:pStyle w:val="ab"/>
        <w:spacing w:after="0"/>
        <w:ind w:left="0" w:firstLine="709"/>
        <w:jc w:val="both"/>
      </w:pPr>
      <w:r w:rsidRPr="00826AF0">
        <w:t>3.5.4. Действия при получении анонимного  сообщения о возможном акте терроризма</w:t>
      </w:r>
    </w:p>
    <w:p w:rsidR="00A3288A" w:rsidRPr="00826AF0" w:rsidRDefault="00A3288A" w:rsidP="00647F0A">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A3288A" w:rsidRPr="00826AF0" w:rsidRDefault="00A3288A" w:rsidP="00647F0A">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A3288A" w:rsidRPr="00826AF0" w:rsidRDefault="00A3288A" w:rsidP="00647F0A">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A3288A" w:rsidRPr="00826AF0" w:rsidRDefault="00A3288A" w:rsidP="00647F0A">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A3288A" w:rsidRPr="00826AF0" w:rsidRDefault="00A3288A" w:rsidP="00647F0A">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A3288A" w:rsidRPr="00826AF0" w:rsidRDefault="00A3288A" w:rsidP="00647F0A">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A3288A" w:rsidRPr="00826AF0" w:rsidRDefault="00A3288A" w:rsidP="00647F0A">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5B2509" w:rsidRPr="00826AF0" w:rsidRDefault="005B2509" w:rsidP="00647F0A">
      <w:pPr>
        <w:ind w:firstLine="709"/>
        <w:jc w:val="both"/>
      </w:pPr>
      <w:r w:rsidRPr="00826AF0">
        <w:t>3.5.4.2. </w:t>
      </w:r>
      <w:proofErr w:type="gramStart"/>
      <w:r w:rsidRPr="00826AF0">
        <w:t xml:space="preserve">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г.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rsidR="00C72DA0">
        <w:t>, 339-19-50, 340-03-07</w:t>
      </w:r>
      <w:r w:rsidRPr="00826AF0">
        <w:t xml:space="preserve">), на диспетчерский пункт (тел. </w:t>
      </w:r>
      <w:r w:rsidR="009034D9">
        <w:t>_____________</w:t>
      </w:r>
      <w:r w:rsidRPr="00826AF0">
        <w:t xml:space="preserve"> </w:t>
      </w:r>
      <w:r w:rsidR="009034D9">
        <w:t>___________</w:t>
      </w:r>
      <w:r w:rsidRPr="00826AF0">
        <w:t xml:space="preserve"> оперативный дежурный тел. </w:t>
      </w:r>
      <w:r w:rsidR="009034D9">
        <w:t>______________</w:t>
      </w:r>
      <w:r w:rsidRPr="00826AF0">
        <w:t xml:space="preserve">), руководству охранной организации (тел. </w:t>
      </w:r>
      <w:r w:rsidR="009034D9">
        <w:t>________________</w:t>
      </w:r>
      <w:r w:rsidRPr="00826AF0">
        <w:t>), при этом принять меры, исключающие прослушивание Вашего разговора анонимом.</w:t>
      </w:r>
      <w:proofErr w:type="gramEnd"/>
    </w:p>
    <w:p w:rsidR="005B2509" w:rsidRPr="00826AF0" w:rsidRDefault="005B2509" w:rsidP="00647F0A">
      <w:pPr>
        <w:ind w:firstLine="709"/>
        <w:jc w:val="both"/>
      </w:pPr>
      <w:r w:rsidRPr="00826AF0">
        <w:t>3.5.4.3. </w:t>
      </w:r>
      <w:proofErr w:type="gramStart"/>
      <w:r w:rsidRPr="00826AF0">
        <w:t xml:space="preserve">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г.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rsidR="00C72DA0">
        <w:t>, 339-19-50, 340-03-07</w:t>
      </w:r>
      <w:r w:rsidRPr="00826AF0">
        <w:t xml:space="preserve">), на диспетчерский пункт (тел. </w:t>
      </w:r>
      <w:r w:rsidR="009034D9">
        <w:t>__________</w:t>
      </w:r>
      <w:r w:rsidRPr="00826AF0">
        <w:t>,</w:t>
      </w:r>
      <w:r w:rsidR="009034D9">
        <w:t>____________</w:t>
      </w:r>
      <w:r w:rsidRPr="00826AF0">
        <w:t xml:space="preserve"> оперативный дежурный тел. </w:t>
      </w:r>
      <w:r w:rsidR="009034D9">
        <w:t>_______________</w:t>
      </w:r>
      <w:r w:rsidRPr="00826AF0">
        <w:t xml:space="preserve">), руководству охранной организации (тел. </w:t>
      </w:r>
      <w:r w:rsidR="009034D9">
        <w:t>_____________________</w:t>
      </w:r>
      <w:r w:rsidRPr="00826AF0">
        <w:t>).</w:t>
      </w:r>
      <w:proofErr w:type="gramEnd"/>
    </w:p>
    <w:p w:rsidR="00A3288A" w:rsidRPr="00826AF0" w:rsidRDefault="00A3288A" w:rsidP="00647F0A">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A3288A" w:rsidRPr="00826AF0" w:rsidRDefault="00A3288A" w:rsidP="00647F0A">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A3288A" w:rsidRPr="00826AF0" w:rsidRDefault="00A3288A" w:rsidP="00647F0A">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 телефона автомата (звуки от передвижения автомашин, железнодорожного или рельсового транспорта голоса толпы);</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lastRenderedPageBreak/>
        <w:t>какой тональности (</w:t>
      </w:r>
      <w:proofErr w:type="gramStart"/>
      <w:r w:rsidRPr="00826AF0">
        <w:t>громкий</w:t>
      </w:r>
      <w:proofErr w:type="gramEnd"/>
      <w:r w:rsidRPr="00826AF0">
        <w:t>, тихий, высокий или низкий, мягкий или властный);</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покойный, безразличный или возбужденный и угрожающий;</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A3288A" w:rsidRPr="00826AF0" w:rsidRDefault="00A3288A" w:rsidP="00647F0A">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дефекты речи (шепелявость, заикание разговор «в нос», хрипота, проглатывание начала или окончания фраз). </w:t>
      </w:r>
    </w:p>
    <w:p w:rsidR="00A3288A" w:rsidRPr="00826AF0" w:rsidRDefault="00A3288A" w:rsidP="00647F0A">
      <w:pPr>
        <w:pStyle w:val="a5"/>
        <w:tabs>
          <w:tab w:val="left" w:pos="-2127"/>
          <w:tab w:val="left" w:pos="-1985"/>
          <w:tab w:val="left" w:pos="-1843"/>
        </w:tabs>
        <w:ind w:left="0" w:firstLine="709"/>
        <w:jc w:val="both"/>
      </w:pPr>
      <w:r w:rsidRPr="00826AF0">
        <w:t>3.6. Действия при пропуске автотранспорта, имеющего автомобильные пропуска Куйбышевской железной дороги – филиала ОАО «РЖД»</w:t>
      </w:r>
    </w:p>
    <w:p w:rsidR="00A3288A" w:rsidRPr="00826AF0" w:rsidRDefault="00A3288A" w:rsidP="00647F0A">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A3288A" w:rsidRPr="00826AF0" w:rsidRDefault="00A3288A" w:rsidP="00647F0A">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A3288A" w:rsidRPr="00826AF0" w:rsidRDefault="00A3288A" w:rsidP="00647F0A">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A3288A" w:rsidRPr="00826AF0" w:rsidRDefault="00A3288A" w:rsidP="00647F0A">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A3288A" w:rsidRPr="00826AF0" w:rsidRDefault="00A3288A" w:rsidP="00647F0A">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5B2509" w:rsidRPr="00826AF0" w:rsidRDefault="005B2509" w:rsidP="00647F0A">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9034D9">
        <w:t>________________</w:t>
      </w:r>
      <w:r w:rsidRPr="00826AF0">
        <w:t xml:space="preserve">, </w:t>
      </w:r>
      <w:r w:rsidR="009034D9">
        <w:t>_________________________</w:t>
      </w:r>
      <w:r w:rsidRPr="00826AF0">
        <w:t xml:space="preserve"> оперативный дежурный тел. </w:t>
      </w:r>
      <w:r w:rsidR="009034D9">
        <w:t>_____________________</w:t>
      </w:r>
      <w:r w:rsidRPr="00826AF0">
        <w:t xml:space="preserve"> и руководству объекта(тел. </w:t>
      </w:r>
      <w:r w:rsidR="005873E1">
        <w:t>______________________</w:t>
      </w:r>
      <w:r w:rsidRPr="00826AF0">
        <w:t>, 89608272786).</w:t>
      </w:r>
    </w:p>
    <w:p w:rsidR="00A3288A" w:rsidRPr="00826AF0" w:rsidRDefault="00A3288A" w:rsidP="00647F0A">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A3288A" w:rsidRPr="00826AF0" w:rsidRDefault="00A3288A" w:rsidP="00647F0A">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A3288A" w:rsidRPr="00826AF0" w:rsidRDefault="00A3288A" w:rsidP="00647F0A">
      <w:pPr>
        <w:shd w:val="clear" w:color="auto" w:fill="FFFFFF"/>
        <w:ind w:firstLine="709"/>
        <w:jc w:val="both"/>
      </w:pPr>
      <w:r w:rsidRPr="00826AF0">
        <w:t>3.7.1. При приеме дежурства охранник:</w:t>
      </w:r>
    </w:p>
    <w:p w:rsidR="00A3288A" w:rsidRPr="00826AF0" w:rsidRDefault="00A3288A" w:rsidP="00647F0A">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A3288A" w:rsidRPr="00826AF0" w:rsidRDefault="00A3288A" w:rsidP="00647F0A">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A3288A" w:rsidRPr="00826AF0" w:rsidRDefault="00A3288A" w:rsidP="00647F0A">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A3288A" w:rsidRPr="00826AF0" w:rsidRDefault="00A3288A" w:rsidP="00647F0A">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A3288A" w:rsidRPr="00826AF0" w:rsidRDefault="00A3288A" w:rsidP="00647F0A">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A3288A" w:rsidRPr="00826AF0" w:rsidRDefault="00A3288A" w:rsidP="00647F0A">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A3288A" w:rsidRPr="00826AF0" w:rsidRDefault="00A3288A" w:rsidP="00647F0A">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A3288A" w:rsidRPr="00826AF0" w:rsidRDefault="00A3288A" w:rsidP="00647F0A">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A3288A" w:rsidRPr="00826AF0" w:rsidRDefault="00A3288A" w:rsidP="00647F0A">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A3288A" w:rsidRPr="00826AF0" w:rsidRDefault="00A3288A" w:rsidP="00647F0A">
      <w:pPr>
        <w:widowControl w:val="0"/>
        <w:shd w:val="clear" w:color="auto" w:fill="FFFFFF"/>
        <w:tabs>
          <w:tab w:val="left" w:pos="1560"/>
        </w:tabs>
        <w:ind w:firstLine="709"/>
        <w:jc w:val="both"/>
      </w:pPr>
      <w:r w:rsidRPr="00826AF0">
        <w:t>- производит передачу объекта/постов охраны.</w:t>
      </w:r>
    </w:p>
    <w:p w:rsidR="00A3288A" w:rsidRPr="00826AF0" w:rsidRDefault="00A3288A" w:rsidP="00647F0A">
      <w:pPr>
        <w:shd w:val="clear" w:color="auto" w:fill="FFFFFF"/>
        <w:ind w:firstLine="709"/>
        <w:jc w:val="center"/>
        <w:rPr>
          <w:b/>
        </w:rPr>
      </w:pPr>
      <w:r w:rsidRPr="00826AF0">
        <w:rPr>
          <w:b/>
        </w:rPr>
        <w:t>IV. ОТВЕТСТВЕННОСТЬ</w:t>
      </w:r>
    </w:p>
    <w:p w:rsidR="00A3288A" w:rsidRPr="00826AF0" w:rsidRDefault="00A3288A" w:rsidP="00647F0A">
      <w:pPr>
        <w:shd w:val="clear" w:color="auto" w:fill="FFFFFF"/>
        <w:ind w:firstLine="709"/>
        <w:jc w:val="both"/>
      </w:pPr>
      <w:r w:rsidRPr="00826AF0">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A3288A" w:rsidRPr="00826AF0" w:rsidRDefault="00A3288A" w:rsidP="00647F0A">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A3288A" w:rsidRPr="00826AF0" w:rsidRDefault="00A3288A" w:rsidP="00647F0A">
      <w:pPr>
        <w:pStyle w:val="Style2"/>
        <w:widowControl/>
        <w:tabs>
          <w:tab w:val="left" w:pos="-1701"/>
        </w:tabs>
        <w:spacing w:line="240" w:lineRule="auto"/>
        <w:ind w:firstLine="709"/>
      </w:pPr>
      <w:r w:rsidRPr="00826AF0">
        <w:lastRenderedPageBreak/>
        <w:t>-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A3288A" w:rsidRPr="00826AF0" w:rsidRDefault="00A3288A" w:rsidP="00647F0A">
      <w:pPr>
        <w:pStyle w:val="Style2"/>
        <w:widowControl/>
        <w:tabs>
          <w:tab w:val="left" w:pos="-1701"/>
        </w:tabs>
        <w:spacing w:line="240" w:lineRule="auto"/>
        <w:ind w:firstLine="709"/>
      </w:pPr>
      <w:r w:rsidRPr="00826AF0">
        <w:t>- выполнение других работ, не связанных с охраной объектов;</w:t>
      </w:r>
    </w:p>
    <w:p w:rsidR="00A3288A" w:rsidRPr="00826AF0" w:rsidRDefault="00A3288A" w:rsidP="00647F0A">
      <w:pPr>
        <w:pStyle w:val="Style2"/>
        <w:widowControl/>
        <w:tabs>
          <w:tab w:val="left" w:pos="-1701"/>
        </w:tabs>
        <w:spacing w:line="240" w:lineRule="auto"/>
        <w:ind w:firstLine="709"/>
      </w:pPr>
      <w:r w:rsidRPr="00826AF0">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A3288A" w:rsidRPr="00826AF0" w:rsidRDefault="00A3288A" w:rsidP="00647F0A">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A3288A" w:rsidRPr="00826AF0" w:rsidRDefault="00A3288A" w:rsidP="00647F0A">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A3288A" w:rsidRPr="00826AF0" w:rsidRDefault="00A3288A" w:rsidP="00647F0A">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A3288A" w:rsidRPr="00826AF0" w:rsidRDefault="00A3288A" w:rsidP="00647F0A">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A3288A" w:rsidRPr="00826AF0" w:rsidRDefault="00A3288A" w:rsidP="00647F0A">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A3288A" w:rsidRPr="00826AF0" w:rsidRDefault="00A3288A" w:rsidP="00647F0A">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A3288A" w:rsidRPr="00826AF0" w:rsidRDefault="00A3288A" w:rsidP="00647F0A">
      <w:pPr>
        <w:pStyle w:val="a5"/>
        <w:ind w:left="0" w:firstLine="709"/>
        <w:jc w:val="both"/>
      </w:pPr>
      <w:r w:rsidRPr="00826AF0">
        <w:t>- за отсутствие у работника Исполнителя  при себе, на поясном ремне спецсредств;</w:t>
      </w:r>
    </w:p>
    <w:p w:rsidR="00A3288A" w:rsidRPr="00826AF0" w:rsidRDefault="00A3288A" w:rsidP="00647F0A">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A3288A" w:rsidRPr="00826AF0" w:rsidRDefault="00A3288A" w:rsidP="00647F0A">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A3288A" w:rsidRPr="00826AF0" w:rsidRDefault="00A3288A" w:rsidP="00647F0A">
      <w:pPr>
        <w:pStyle w:val="a5"/>
        <w:shd w:val="clear" w:color="auto" w:fill="FFFFFF"/>
        <w:ind w:left="0" w:firstLine="709"/>
        <w:jc w:val="both"/>
      </w:pPr>
    </w:p>
    <w:p w:rsidR="00A3288A" w:rsidRPr="00826AF0" w:rsidRDefault="00A3288A" w:rsidP="00647F0A">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A3288A" w:rsidRPr="00826AF0" w:rsidRDefault="00A3288A" w:rsidP="00647F0A">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A3288A" w:rsidRPr="00826AF0" w:rsidRDefault="00A3288A" w:rsidP="00647F0A">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A3288A" w:rsidRPr="00826AF0" w:rsidRDefault="00A3288A" w:rsidP="00647F0A">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A3288A" w:rsidRPr="00826AF0" w:rsidRDefault="00A3288A" w:rsidP="00647F0A">
      <w:pPr>
        <w:shd w:val="clear" w:color="auto" w:fill="FFFFFF"/>
        <w:tabs>
          <w:tab w:val="num" w:pos="1134"/>
          <w:tab w:val="left" w:pos="1560"/>
        </w:tabs>
        <w:ind w:right="5" w:firstLine="720"/>
        <w:jc w:val="both"/>
      </w:pPr>
    </w:p>
    <w:p w:rsidR="00A3288A" w:rsidRPr="00647F0A" w:rsidRDefault="00A3288A" w:rsidP="00647F0A">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5B2509" w:rsidRPr="00647F0A" w:rsidTr="0009764C">
        <w:trPr>
          <w:trHeight w:val="1397"/>
        </w:trPr>
        <w:tc>
          <w:tcPr>
            <w:tcW w:w="4895" w:type="dxa"/>
            <w:gridSpan w:val="2"/>
          </w:tcPr>
          <w:p w:rsidR="005B2509" w:rsidRPr="00647F0A" w:rsidRDefault="005B2509" w:rsidP="00647F0A">
            <w:pPr>
              <w:rPr>
                <w:b/>
                <w:bCs/>
              </w:rPr>
            </w:pPr>
            <w:r w:rsidRPr="00647F0A">
              <w:rPr>
                <w:b/>
                <w:bCs/>
              </w:rPr>
              <w:t>От Заказчика:</w:t>
            </w:r>
          </w:p>
          <w:p w:rsidR="005873E1" w:rsidRDefault="005873E1" w:rsidP="00647F0A">
            <w:pPr>
              <w:pStyle w:val="TextBody"/>
              <w:shd w:val="clear" w:color="auto" w:fill="auto"/>
              <w:rPr>
                <w:rFonts w:ascii="Times New Roman" w:hAnsi="Times New Roman" w:cs="Times New Roman"/>
                <w:b/>
                <w:bCs/>
                <w:spacing w:val="0"/>
                <w:sz w:val="24"/>
                <w:szCs w:val="24"/>
              </w:rPr>
            </w:pPr>
          </w:p>
          <w:p w:rsidR="005B2509" w:rsidRPr="00647F0A" w:rsidRDefault="005B2509" w:rsidP="00647F0A">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5B2509" w:rsidRPr="00647F0A" w:rsidRDefault="005B2509" w:rsidP="00647F0A">
            <w:pPr>
              <w:pStyle w:val="TextBody"/>
              <w:shd w:val="clear" w:color="auto" w:fill="auto"/>
              <w:rPr>
                <w:rFonts w:ascii="Times New Roman" w:hAnsi="Times New Roman" w:cs="Times New Roman"/>
                <w:b/>
                <w:bCs/>
                <w:spacing w:val="0"/>
                <w:sz w:val="24"/>
                <w:szCs w:val="24"/>
              </w:rPr>
            </w:pPr>
          </w:p>
          <w:p w:rsidR="005B2509" w:rsidRPr="00647F0A" w:rsidRDefault="005B2509" w:rsidP="00647F0A">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5873E1">
              <w:rPr>
                <w:rFonts w:ascii="Times New Roman" w:hAnsi="Times New Roman" w:cs="Times New Roman"/>
                <w:b/>
                <w:bCs/>
                <w:spacing w:val="0"/>
                <w:sz w:val="24"/>
                <w:szCs w:val="24"/>
              </w:rPr>
              <w:t>_______________</w:t>
            </w:r>
            <w:r w:rsidRPr="00647F0A">
              <w:rPr>
                <w:rFonts w:ascii="Times New Roman" w:hAnsi="Times New Roman" w:cs="Times New Roman"/>
                <w:b/>
                <w:bCs/>
                <w:spacing w:val="0"/>
                <w:sz w:val="24"/>
                <w:szCs w:val="24"/>
              </w:rPr>
              <w:t>/</w:t>
            </w:r>
          </w:p>
          <w:p w:rsidR="005B2509" w:rsidRPr="00647F0A" w:rsidRDefault="005B2509" w:rsidP="00647F0A">
            <w:pPr>
              <w:tabs>
                <w:tab w:val="left" w:pos="3570"/>
              </w:tabs>
            </w:pPr>
            <w:r w:rsidRPr="00647F0A">
              <w:tab/>
            </w:r>
          </w:p>
        </w:tc>
        <w:tc>
          <w:tcPr>
            <w:tcW w:w="4781" w:type="dxa"/>
          </w:tcPr>
          <w:p w:rsidR="005B2509" w:rsidRPr="00647F0A" w:rsidRDefault="005B2509" w:rsidP="00647F0A">
            <w:pPr>
              <w:rPr>
                <w:b/>
                <w:bCs/>
              </w:rPr>
            </w:pPr>
            <w:r w:rsidRPr="00647F0A">
              <w:rPr>
                <w:b/>
                <w:bCs/>
              </w:rPr>
              <w:t>От Исполнителя:</w:t>
            </w:r>
          </w:p>
          <w:p w:rsidR="005B2509" w:rsidRDefault="005B2509" w:rsidP="00647F0A">
            <w:pPr>
              <w:jc w:val="both"/>
              <w:rPr>
                <w:b/>
                <w:bCs/>
                <w:lang w:eastAsia="en-US"/>
              </w:rPr>
            </w:pPr>
          </w:p>
          <w:p w:rsidR="005873E1" w:rsidRPr="00647F0A" w:rsidRDefault="005873E1" w:rsidP="00647F0A">
            <w:pPr>
              <w:jc w:val="both"/>
              <w:rPr>
                <w:b/>
                <w:bCs/>
                <w:lang w:eastAsia="en-US"/>
              </w:rPr>
            </w:pPr>
          </w:p>
          <w:p w:rsidR="005B2509" w:rsidRPr="00647F0A" w:rsidRDefault="005B2509" w:rsidP="00647F0A">
            <w:pPr>
              <w:snapToGrid w:val="0"/>
              <w:jc w:val="both"/>
              <w:rPr>
                <w:b/>
                <w:bCs/>
                <w:lang w:eastAsia="en-US"/>
              </w:rPr>
            </w:pPr>
          </w:p>
          <w:p w:rsidR="005B2509" w:rsidRPr="00647F0A" w:rsidRDefault="005873E1" w:rsidP="00647F0A">
            <w:pPr>
              <w:snapToGrid w:val="0"/>
              <w:jc w:val="both"/>
              <w:rPr>
                <w:b/>
                <w:bCs/>
                <w:lang w:eastAsia="en-US"/>
              </w:rPr>
            </w:pPr>
            <w:r>
              <w:rPr>
                <w:b/>
                <w:bCs/>
                <w:lang w:eastAsia="en-US"/>
              </w:rPr>
              <w:t>______________ /______________/</w:t>
            </w:r>
          </w:p>
          <w:p w:rsidR="005B2509" w:rsidRPr="00647F0A" w:rsidRDefault="005B2509" w:rsidP="00647F0A">
            <w:pPr>
              <w:tabs>
                <w:tab w:val="left" w:pos="1050"/>
              </w:tabs>
            </w:pPr>
          </w:p>
        </w:tc>
      </w:tr>
      <w:tr w:rsidR="005B2509" w:rsidRPr="00647F0A" w:rsidTr="0009764C">
        <w:trPr>
          <w:trHeight w:val="303"/>
        </w:trPr>
        <w:tc>
          <w:tcPr>
            <w:tcW w:w="4847" w:type="dxa"/>
          </w:tcPr>
          <w:p w:rsidR="005B2509" w:rsidRPr="00647F0A" w:rsidRDefault="005B2509" w:rsidP="00647F0A">
            <w:pPr>
              <w:ind w:firstLine="709"/>
              <w:jc w:val="both"/>
            </w:pPr>
          </w:p>
        </w:tc>
        <w:tc>
          <w:tcPr>
            <w:tcW w:w="4829" w:type="dxa"/>
            <w:gridSpan w:val="2"/>
          </w:tcPr>
          <w:p w:rsidR="005B2509" w:rsidRPr="00647F0A" w:rsidRDefault="005B2509" w:rsidP="00647F0A">
            <w:pPr>
              <w:ind w:firstLine="709"/>
              <w:jc w:val="both"/>
            </w:pPr>
          </w:p>
        </w:tc>
      </w:tr>
    </w:tbl>
    <w:p w:rsidR="00A3288A" w:rsidRDefault="005B2509" w:rsidP="00647F0A">
      <w:pPr>
        <w:jc w:val="both"/>
        <w:rPr>
          <w:i/>
          <w:iCs/>
        </w:rPr>
      </w:pPr>
      <w:r w:rsidRPr="00647F0A">
        <w:rPr>
          <w:i/>
          <w:iCs/>
        </w:rPr>
        <w:t xml:space="preserve"> </w:t>
      </w:r>
    </w:p>
    <w:p w:rsidR="00EA3C56" w:rsidRDefault="00EA3C56" w:rsidP="00647F0A">
      <w:pPr>
        <w:jc w:val="both"/>
        <w:rPr>
          <w:i/>
          <w:iCs/>
        </w:rPr>
      </w:pPr>
    </w:p>
    <w:p w:rsidR="00EA3C56" w:rsidRDefault="00EA3C56" w:rsidP="00647F0A">
      <w:pPr>
        <w:jc w:val="both"/>
        <w:rPr>
          <w:i/>
          <w:iCs/>
        </w:rPr>
      </w:pPr>
    </w:p>
    <w:p w:rsidR="00EA3C56" w:rsidRDefault="00EA3C56" w:rsidP="00647F0A">
      <w:pPr>
        <w:jc w:val="both"/>
        <w:rPr>
          <w:i/>
          <w:iCs/>
        </w:rPr>
      </w:pPr>
    </w:p>
    <w:p w:rsidR="00EA3C56" w:rsidRDefault="00EA3C56" w:rsidP="00647F0A">
      <w:pPr>
        <w:jc w:val="both"/>
        <w:rPr>
          <w:i/>
          <w:iCs/>
        </w:rPr>
      </w:pPr>
    </w:p>
    <w:p w:rsidR="00EA3C56" w:rsidRDefault="00EA3C56" w:rsidP="00647F0A">
      <w:pPr>
        <w:jc w:val="both"/>
        <w:rPr>
          <w:i/>
          <w:iCs/>
        </w:rPr>
      </w:pPr>
    </w:p>
    <w:p w:rsidR="00EA3C56" w:rsidRDefault="00EA3C56" w:rsidP="00647F0A">
      <w:pPr>
        <w:jc w:val="both"/>
        <w:rPr>
          <w:i/>
          <w:iCs/>
        </w:rPr>
      </w:pPr>
    </w:p>
    <w:p w:rsidR="00EA3C56" w:rsidRPr="008C6FCC" w:rsidRDefault="00EA3C56" w:rsidP="00EA3C56">
      <w:pPr>
        <w:tabs>
          <w:tab w:val="left" w:pos="2400"/>
        </w:tabs>
      </w:pPr>
      <w:r w:rsidRPr="008C6FCC">
        <w:t>Приложение № 5.1</w:t>
      </w:r>
    </w:p>
    <w:p w:rsidR="00EA3C56" w:rsidRPr="008C6FCC" w:rsidRDefault="00EA3C56" w:rsidP="00EA3C56">
      <w:pPr>
        <w:pStyle w:val="4"/>
        <w:ind w:firstLine="0"/>
        <w:jc w:val="both"/>
        <w:rPr>
          <w:b w:val="0"/>
          <w:bCs w:val="0"/>
          <w:sz w:val="24"/>
          <w:szCs w:val="24"/>
        </w:rPr>
      </w:pPr>
      <w:r w:rsidRPr="008C6FCC">
        <w:rPr>
          <w:b w:val="0"/>
          <w:bCs w:val="0"/>
          <w:sz w:val="24"/>
          <w:szCs w:val="24"/>
        </w:rPr>
        <w:t xml:space="preserve">к Договору </w:t>
      </w:r>
    </w:p>
    <w:p w:rsidR="00EA3C56" w:rsidRPr="008C6FCC" w:rsidRDefault="00EA3C56" w:rsidP="00EA3C56">
      <w:pPr>
        <w:pStyle w:val="4"/>
        <w:ind w:firstLine="0"/>
        <w:jc w:val="both"/>
        <w:rPr>
          <w:b w:val="0"/>
          <w:bCs w:val="0"/>
          <w:sz w:val="24"/>
          <w:szCs w:val="24"/>
        </w:rPr>
      </w:pPr>
      <w:r w:rsidRPr="008C6FCC">
        <w:rPr>
          <w:b w:val="0"/>
          <w:bCs w:val="0"/>
          <w:sz w:val="24"/>
          <w:szCs w:val="24"/>
        </w:rPr>
        <w:t>от  «___» _________ 202_ г.</w:t>
      </w:r>
    </w:p>
    <w:p w:rsidR="00EA3C56" w:rsidRPr="008C6FCC" w:rsidRDefault="00EA3C56" w:rsidP="00EA3C56">
      <w:r w:rsidRPr="008C6FCC">
        <w:t>№</w:t>
      </w:r>
      <w:r w:rsidRPr="008C6FCC">
        <w:rPr>
          <w:b/>
          <w:bCs/>
        </w:rPr>
        <w:t xml:space="preserve"> ______________________</w:t>
      </w:r>
    </w:p>
    <w:p w:rsidR="00EA3C56" w:rsidRPr="008C6FCC" w:rsidRDefault="00EA3C56" w:rsidP="00EA3C56">
      <w:pPr>
        <w:ind w:firstLine="5103"/>
        <w:jc w:val="both"/>
      </w:pPr>
    </w:p>
    <w:p w:rsidR="00EA3C56" w:rsidRPr="008C6FCC" w:rsidRDefault="00EA3C56" w:rsidP="00EA3C56">
      <w:pPr>
        <w:jc w:val="right"/>
      </w:pPr>
    </w:p>
    <w:tbl>
      <w:tblPr>
        <w:tblW w:w="14355" w:type="dxa"/>
        <w:tblInd w:w="-106" w:type="dxa"/>
        <w:tblLook w:val="00A0"/>
      </w:tblPr>
      <w:tblGrid>
        <w:gridCol w:w="4785"/>
        <w:gridCol w:w="4785"/>
        <w:gridCol w:w="4785"/>
      </w:tblGrid>
      <w:tr w:rsidR="00EA3C56" w:rsidRPr="008C6FCC" w:rsidTr="00EA3C56">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СОГЛАСОВАНО</w:t>
            </w:r>
          </w:p>
          <w:p w:rsidR="00EA3C56" w:rsidRDefault="00EA3C56" w:rsidP="00EA3C56"/>
          <w:p w:rsidR="005873E1" w:rsidRPr="008C6FCC" w:rsidRDefault="005873E1" w:rsidP="00EA3C56"/>
          <w:p w:rsidR="00EA3C56" w:rsidRDefault="00EA3C56" w:rsidP="00EA3C56">
            <w:r w:rsidRPr="008C6FCC">
              <w:t>______________</w:t>
            </w:r>
          </w:p>
          <w:p w:rsidR="005873E1" w:rsidRPr="008C6FCC" w:rsidRDefault="005873E1" w:rsidP="00EA3C56"/>
          <w:p w:rsidR="00EA3C56" w:rsidRPr="008C6FCC" w:rsidRDefault="00EA3C56" w:rsidP="00EA3C56">
            <w:r w:rsidRPr="008C6FCC">
              <w:t>«_____» ____________ 202_ г.</w:t>
            </w:r>
          </w:p>
        </w:tc>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УТВЕРЖДАЮ</w:t>
            </w:r>
          </w:p>
          <w:p w:rsidR="005873E1" w:rsidRDefault="005873E1" w:rsidP="00EA3C56"/>
          <w:p w:rsidR="005873E1" w:rsidRDefault="005873E1" w:rsidP="00EA3C56"/>
          <w:p w:rsidR="00EA3C56" w:rsidRDefault="00EA3C56" w:rsidP="00EA3C56">
            <w:r w:rsidRPr="008C6FCC">
              <w:t>______________</w:t>
            </w:r>
            <w:r>
              <w:t xml:space="preserve"> </w:t>
            </w:r>
          </w:p>
          <w:p w:rsidR="00EA3C56" w:rsidRPr="008C6FCC" w:rsidRDefault="00EA3C56" w:rsidP="00EA3C56">
            <w:r w:rsidRPr="008C6FCC">
              <w:t>«_____» ____________ 202__ г.</w:t>
            </w:r>
          </w:p>
        </w:tc>
        <w:tc>
          <w:tcPr>
            <w:tcW w:w="4785" w:type="dxa"/>
          </w:tcPr>
          <w:p w:rsidR="00EA3C56" w:rsidRPr="008C6FCC" w:rsidRDefault="00EA3C56" w:rsidP="00EA3C56"/>
        </w:tc>
      </w:tr>
    </w:tbl>
    <w:p w:rsidR="00EA3C56" w:rsidRPr="008C6FCC" w:rsidRDefault="00EA3C56" w:rsidP="00EA3C56">
      <w:pPr>
        <w:tabs>
          <w:tab w:val="left" w:pos="6405"/>
        </w:tabs>
      </w:pPr>
    </w:p>
    <w:p w:rsidR="00EA3C56" w:rsidRPr="008C6FCC" w:rsidRDefault="00EA3C56" w:rsidP="00EA3C56">
      <w:pPr>
        <w:tabs>
          <w:tab w:val="left" w:pos="6405"/>
        </w:tabs>
      </w:pPr>
    </w:p>
    <w:p w:rsidR="00EA3C56" w:rsidRPr="008C6FCC" w:rsidRDefault="00EA3C56" w:rsidP="00EA3C56">
      <w:pPr>
        <w:tabs>
          <w:tab w:val="left" w:pos="6405"/>
        </w:tabs>
      </w:pPr>
      <w:r w:rsidRPr="008C6FCC">
        <w:t>СОГЛАСОВАНО:</w:t>
      </w:r>
    </w:p>
    <w:p w:rsidR="00EA3C56" w:rsidRPr="008C6FCC" w:rsidRDefault="00EA3C56" w:rsidP="00EA3C56">
      <w:pPr>
        <w:tabs>
          <w:tab w:val="left" w:pos="6405"/>
        </w:tabs>
      </w:pPr>
      <w:r w:rsidRPr="008C6FCC">
        <w:t xml:space="preserve">Начальник </w:t>
      </w:r>
      <w:proofErr w:type="gramStart"/>
      <w:r w:rsidRPr="008C6FCC">
        <w:t>Куйбышевского</w:t>
      </w:r>
      <w:proofErr w:type="gramEnd"/>
      <w:r w:rsidRPr="008C6FCC">
        <w:t xml:space="preserve"> регионального</w:t>
      </w:r>
    </w:p>
    <w:p w:rsidR="00EA3C56" w:rsidRPr="008C6FCC" w:rsidRDefault="00EA3C56" w:rsidP="00EA3C56">
      <w:pPr>
        <w:tabs>
          <w:tab w:val="left" w:pos="6405"/>
        </w:tabs>
      </w:pPr>
      <w:r w:rsidRPr="008C6FCC">
        <w:t>центра безопасности</w:t>
      </w:r>
    </w:p>
    <w:p w:rsidR="00EA3C56" w:rsidRPr="008C6FCC" w:rsidRDefault="00EA3C56" w:rsidP="00EA3C56">
      <w:pPr>
        <w:tabs>
          <w:tab w:val="left" w:pos="6405"/>
        </w:tabs>
      </w:pPr>
    </w:p>
    <w:p w:rsidR="00EA3C56" w:rsidRPr="008C6FCC" w:rsidRDefault="00EA3C56" w:rsidP="00EA3C56">
      <w:pPr>
        <w:tabs>
          <w:tab w:val="left" w:pos="6405"/>
        </w:tabs>
      </w:pPr>
      <w:r w:rsidRPr="008C6FCC">
        <w:t xml:space="preserve">__________________А.В. </w:t>
      </w:r>
      <w:proofErr w:type="spellStart"/>
      <w:r w:rsidRPr="008C6FCC">
        <w:t>Хорунжин</w:t>
      </w:r>
      <w:proofErr w:type="spellEnd"/>
    </w:p>
    <w:p w:rsidR="00EA3C56" w:rsidRPr="008C6FCC" w:rsidRDefault="00EA3C56" w:rsidP="00EA3C56">
      <w:pPr>
        <w:tabs>
          <w:tab w:val="left" w:pos="6405"/>
        </w:tabs>
      </w:pPr>
      <w:r w:rsidRPr="008C6FCC">
        <w:t xml:space="preserve"> «___»___________202_  г.</w:t>
      </w:r>
    </w:p>
    <w:p w:rsidR="00EA3C56" w:rsidRPr="008C6FCC" w:rsidRDefault="00EA3C56" w:rsidP="00EA3C56">
      <w:pPr>
        <w:tabs>
          <w:tab w:val="left" w:pos="6405"/>
        </w:tabs>
      </w:pPr>
    </w:p>
    <w:p w:rsidR="00EA3C56" w:rsidRPr="00826AF0" w:rsidRDefault="00EA3C56" w:rsidP="00EA3C56">
      <w:pPr>
        <w:jc w:val="center"/>
      </w:pPr>
      <w:r w:rsidRPr="00826AF0">
        <w:t>ДОЛЖНОСТНАЯ ИНСТРУКЦИЯ</w:t>
      </w:r>
    </w:p>
    <w:p w:rsidR="00EA3C56" w:rsidRPr="00826AF0" w:rsidRDefault="00EA3C56" w:rsidP="00EA3C56">
      <w:pPr>
        <w:pStyle w:val="3"/>
        <w:spacing w:after="0"/>
        <w:ind w:firstLine="425"/>
        <w:jc w:val="center"/>
        <w:rPr>
          <w:sz w:val="24"/>
          <w:szCs w:val="24"/>
        </w:rPr>
      </w:pPr>
      <w:r w:rsidRPr="00826AF0">
        <w:rPr>
          <w:sz w:val="24"/>
          <w:szCs w:val="24"/>
        </w:rPr>
        <w:t xml:space="preserve">частного охранника </w:t>
      </w:r>
    </w:p>
    <w:p w:rsidR="00EA3C56" w:rsidRPr="00826AF0" w:rsidRDefault="00EA3C56" w:rsidP="00EA3C56">
      <w:pPr>
        <w:tabs>
          <w:tab w:val="left" w:pos="1560"/>
          <w:tab w:val="left" w:pos="6405"/>
        </w:tabs>
      </w:pPr>
      <w:r w:rsidRPr="00826AF0">
        <w:t>г. Самара                                                                                    «15» августа 202</w:t>
      </w:r>
      <w:r w:rsidR="005873E1">
        <w:t>3</w:t>
      </w:r>
      <w:r w:rsidRPr="00826AF0">
        <w:t xml:space="preserve"> г.</w:t>
      </w:r>
    </w:p>
    <w:p w:rsidR="00EA3C56" w:rsidRPr="00826AF0" w:rsidRDefault="00EA3C56" w:rsidP="00EA3C56">
      <w:pPr>
        <w:tabs>
          <w:tab w:val="left" w:pos="1560"/>
          <w:tab w:val="left" w:pos="6405"/>
        </w:tabs>
        <w:ind w:firstLine="720"/>
      </w:pPr>
    </w:p>
    <w:p w:rsidR="00EA3C56" w:rsidRPr="00826AF0" w:rsidRDefault="00EA3C56" w:rsidP="00EA3C56">
      <w:pPr>
        <w:pStyle w:val="a5"/>
        <w:shd w:val="clear" w:color="auto" w:fill="FFFFFF"/>
        <w:ind w:left="1077" w:right="11"/>
        <w:jc w:val="center"/>
        <w:rPr>
          <w:b/>
        </w:rPr>
      </w:pPr>
      <w:r w:rsidRPr="00826AF0">
        <w:rPr>
          <w:b/>
        </w:rPr>
        <w:t>I. ОБЩИЕ ПОЛОЖЕНИЯ</w:t>
      </w:r>
    </w:p>
    <w:p w:rsidR="00EA3C56" w:rsidRPr="00826AF0" w:rsidRDefault="00EA3C56" w:rsidP="00EA3C56">
      <w:pPr>
        <w:shd w:val="clear" w:color="auto" w:fill="FFFFFF"/>
        <w:tabs>
          <w:tab w:val="left" w:pos="379"/>
        </w:tabs>
        <w:ind w:firstLine="709"/>
        <w:jc w:val="both"/>
      </w:pPr>
      <w:r w:rsidRPr="00826AF0">
        <w:t>1.1.</w:t>
      </w:r>
      <w:r w:rsidRPr="00826AF0">
        <w:tab/>
        <w:t>Объект охраны (виды оказываемых охранных услуг в соответствии с договором, место нахождения, краткая характеристика, границы).</w:t>
      </w:r>
    </w:p>
    <w:p w:rsidR="00EA3C56" w:rsidRPr="00826AF0" w:rsidRDefault="00EA3C56" w:rsidP="00EA3C56">
      <w:pPr>
        <w:shd w:val="clear" w:color="auto" w:fill="FFFFFF"/>
        <w:ind w:firstLine="709"/>
        <w:jc w:val="both"/>
      </w:pPr>
      <w:r w:rsidRPr="00826AF0">
        <w:t>1.1.1. Настоящая должностная инструкция частного охранника  разработана с учетом требований Приказа МВД России от 22 августа 2011 г. № 960.</w:t>
      </w:r>
    </w:p>
    <w:p w:rsidR="000670AD" w:rsidRPr="008C6FCC" w:rsidRDefault="00EA3C56" w:rsidP="000670AD">
      <w:pPr>
        <w:shd w:val="clear" w:color="auto" w:fill="FFFFFF"/>
        <w:tabs>
          <w:tab w:val="left" w:pos="5842"/>
        </w:tabs>
        <w:ind w:firstLine="709"/>
        <w:jc w:val="both"/>
      </w:pPr>
      <w:r w:rsidRPr="00826AF0">
        <w:t>1.1.2.</w:t>
      </w:r>
      <w:r w:rsidRPr="00647F0A">
        <w:t xml:space="preserve"> </w:t>
      </w:r>
      <w:r w:rsidR="000670AD" w:rsidRPr="008C6FCC">
        <w:t xml:space="preserve">Настоящая должностная инструкция частного охранника (далее Инструкция) регламентирует действия охранника </w:t>
      </w:r>
      <w:r w:rsidR="005873E1">
        <w:t>___________________</w:t>
      </w:r>
      <w:r w:rsidR="000670AD" w:rsidRPr="008C6FCC">
        <w:t xml:space="preserve"> на Объекте: </w:t>
      </w:r>
      <w:r w:rsidR="000670AD" w:rsidRPr="005873E1">
        <w:rPr>
          <w:highlight w:val="yellow"/>
        </w:rPr>
        <w:t>Стоматологическая поликлиника ЧУЗ «КБ «</w:t>
      </w:r>
      <w:proofErr w:type="spellStart"/>
      <w:r w:rsidR="000670AD" w:rsidRPr="005873E1">
        <w:rPr>
          <w:highlight w:val="yellow"/>
        </w:rPr>
        <w:t>РЖД-Медицина</w:t>
      </w:r>
      <w:proofErr w:type="spellEnd"/>
      <w:r w:rsidR="000670AD" w:rsidRPr="005873E1">
        <w:rPr>
          <w:highlight w:val="yellow"/>
        </w:rPr>
        <w:t>» г. Самара», г</w:t>
      </w:r>
      <w:proofErr w:type="gramStart"/>
      <w:r w:rsidR="000670AD" w:rsidRPr="005873E1">
        <w:rPr>
          <w:highlight w:val="yellow"/>
        </w:rPr>
        <w:t>.С</w:t>
      </w:r>
      <w:proofErr w:type="gramEnd"/>
      <w:r w:rsidR="000670AD" w:rsidRPr="005873E1">
        <w:rPr>
          <w:highlight w:val="yellow"/>
        </w:rPr>
        <w:t xml:space="preserve">амара, ул. </w:t>
      </w:r>
      <w:proofErr w:type="spellStart"/>
      <w:r w:rsidR="000670AD" w:rsidRPr="005873E1">
        <w:rPr>
          <w:highlight w:val="yellow"/>
        </w:rPr>
        <w:t>Агибалова</w:t>
      </w:r>
      <w:proofErr w:type="spellEnd"/>
      <w:r w:rsidR="000670AD" w:rsidRPr="005873E1">
        <w:rPr>
          <w:highlight w:val="yellow"/>
        </w:rPr>
        <w:t>, д.12.</w:t>
      </w:r>
    </w:p>
    <w:p w:rsidR="00EA3C56" w:rsidRPr="00826AF0" w:rsidRDefault="00EA3C56" w:rsidP="000670AD">
      <w:pPr>
        <w:shd w:val="clear" w:color="auto" w:fill="FFFFFF"/>
        <w:tabs>
          <w:tab w:val="left" w:pos="1418"/>
        </w:tabs>
        <w:ind w:firstLine="709"/>
        <w:jc w:val="both"/>
      </w:pPr>
      <w:r w:rsidRPr="00826AF0">
        <w:t>1.1.3.</w:t>
      </w:r>
      <w:r w:rsidRPr="00826AF0">
        <w:tab/>
        <w:t>В целях охраны предоставляются следующие виды оказываемых охранных услуг:</w:t>
      </w:r>
    </w:p>
    <w:p w:rsidR="00EA3C56" w:rsidRPr="00826AF0" w:rsidRDefault="00EA3C56" w:rsidP="00EA3C56">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EA3C56" w:rsidRPr="00826AF0" w:rsidRDefault="00EA3C56" w:rsidP="00EA3C56">
      <w:pPr>
        <w:tabs>
          <w:tab w:val="num" w:pos="1080"/>
          <w:tab w:val="left" w:pos="1560"/>
        </w:tabs>
        <w:autoSpaceDE w:val="0"/>
        <w:autoSpaceDN w:val="0"/>
        <w:adjustRightInd w:val="0"/>
        <w:ind w:firstLine="709"/>
        <w:jc w:val="both"/>
      </w:pPr>
      <w:r w:rsidRPr="00826AF0">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Транспортные средства сдаются под охрану в закрытом и опечатанном виде, исключающем несанкционированный доступ в салон и кабину водителя.</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EA3C56" w:rsidRPr="00826AF0" w:rsidRDefault="00EA3C56" w:rsidP="00EA3C56">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EA3C56" w:rsidRPr="00826AF0" w:rsidRDefault="00EA3C56" w:rsidP="00EA3C56">
      <w:pPr>
        <w:jc w:val="both"/>
      </w:pPr>
      <w:r w:rsidRPr="00826AF0">
        <w:lastRenderedPageBreak/>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EA3C56" w:rsidRPr="00826AF0" w:rsidRDefault="00EA3C56" w:rsidP="00EA3C56">
      <w:pPr>
        <w:jc w:val="both"/>
      </w:pPr>
      <w:r w:rsidRPr="00826AF0">
        <w:t xml:space="preserve">          - установка на объекте охраны КТС (кнопки тревожной сигнализации для вызова ГБР);</w:t>
      </w:r>
    </w:p>
    <w:p w:rsidR="00EA3C56" w:rsidRPr="00826AF0" w:rsidRDefault="00EA3C56" w:rsidP="00EA3C56">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EA3C56" w:rsidRPr="00826AF0" w:rsidRDefault="00EA3C56" w:rsidP="00EA3C56">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EA3C56" w:rsidRPr="00826AF0" w:rsidRDefault="00EA3C56" w:rsidP="00EA3C56">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EA3C56" w:rsidRPr="00826AF0" w:rsidRDefault="00EA3C56" w:rsidP="00EA3C56">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EA3C56" w:rsidRPr="00826AF0" w:rsidRDefault="00EA3C56" w:rsidP="00EA3C56">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EA3C56" w:rsidRPr="00826AF0" w:rsidRDefault="00EA3C56" w:rsidP="00EA3C56">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EA3C56" w:rsidRPr="00826AF0" w:rsidRDefault="00EA3C56" w:rsidP="00EA3C56">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EA3C56" w:rsidRPr="00826AF0" w:rsidRDefault="00EA3C56" w:rsidP="00EA3C56">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EA3C56" w:rsidRPr="00826AF0" w:rsidRDefault="00EA3C56" w:rsidP="00EA3C56">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EA3C56" w:rsidRPr="00826AF0" w:rsidRDefault="00EA3C56" w:rsidP="00EA3C56">
      <w:pPr>
        <w:ind w:firstLine="709"/>
        <w:jc w:val="both"/>
      </w:pPr>
      <w:r w:rsidRPr="00826AF0">
        <w:t>-  выполнять требования санитарно - эпидемиологического контроля;</w:t>
      </w:r>
    </w:p>
    <w:p w:rsidR="00EA3C56" w:rsidRPr="00826AF0" w:rsidRDefault="00EA3C56" w:rsidP="00EA3C56">
      <w:pPr>
        <w:ind w:firstLine="709"/>
        <w:jc w:val="both"/>
      </w:pPr>
      <w:r w:rsidRPr="00826AF0">
        <w:t>- в дни дежурства стационаров выставлять усиление постов в стационарах в ночное время.</w:t>
      </w:r>
    </w:p>
    <w:p w:rsidR="00EA3C56" w:rsidRPr="00826AF0" w:rsidRDefault="00EA3C56" w:rsidP="00EA3C56">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EA3C56" w:rsidRPr="00826AF0" w:rsidRDefault="00EA3C56" w:rsidP="00EA3C56">
      <w:pPr>
        <w:pStyle w:val="a5"/>
        <w:shd w:val="clear" w:color="auto" w:fill="FFFFFF"/>
        <w:tabs>
          <w:tab w:val="left" w:pos="851"/>
        </w:tabs>
        <w:ind w:left="0" w:firstLine="709"/>
        <w:jc w:val="both"/>
      </w:pPr>
      <w:r w:rsidRPr="00826AF0">
        <w:t xml:space="preserve">Объект расположен по адресу: </w:t>
      </w:r>
      <w:proofErr w:type="gramStart"/>
      <w:r w:rsidRPr="005873E1">
        <w:rPr>
          <w:highlight w:val="yellow"/>
        </w:rPr>
        <w:t>г</w:t>
      </w:r>
      <w:proofErr w:type="gramEnd"/>
      <w:r w:rsidRPr="005873E1">
        <w:rPr>
          <w:highlight w:val="yellow"/>
        </w:rPr>
        <w:t xml:space="preserve">. Самара, ул. </w:t>
      </w:r>
      <w:proofErr w:type="spellStart"/>
      <w:r w:rsidR="004E0439" w:rsidRPr="005873E1">
        <w:rPr>
          <w:highlight w:val="yellow"/>
        </w:rPr>
        <w:t>Агибалова</w:t>
      </w:r>
      <w:proofErr w:type="spellEnd"/>
      <w:r w:rsidR="004E0439" w:rsidRPr="005873E1">
        <w:rPr>
          <w:highlight w:val="yellow"/>
        </w:rPr>
        <w:t>, 12</w:t>
      </w:r>
      <w:r w:rsidRPr="00826AF0">
        <w:t xml:space="preserve">  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 Схема объекта охраны с указанием границ обозначена в Приложении № 1 к настоящей Инструкции.</w:t>
      </w:r>
    </w:p>
    <w:p w:rsidR="00EA3C56" w:rsidRPr="00826AF0" w:rsidRDefault="00EA3C56" w:rsidP="00EA3C56">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EA3C56" w:rsidRPr="00826AF0" w:rsidRDefault="00EA3C56" w:rsidP="00EA3C56">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EA3C56" w:rsidRPr="00826AF0" w:rsidRDefault="00EA3C56" w:rsidP="00EA3C56">
      <w:pPr>
        <w:numPr>
          <w:ilvl w:val="0"/>
          <w:numId w:val="9"/>
        </w:numPr>
        <w:tabs>
          <w:tab w:val="clear" w:pos="568"/>
          <w:tab w:val="num" w:pos="1080"/>
          <w:tab w:val="left" w:pos="1560"/>
        </w:tabs>
        <w:ind w:firstLine="709"/>
        <w:jc w:val="both"/>
      </w:pPr>
      <w:r w:rsidRPr="00826AF0">
        <w:t>Конституцией РФ;</w:t>
      </w:r>
    </w:p>
    <w:p w:rsidR="00EA3C56" w:rsidRPr="00826AF0" w:rsidRDefault="00EA3C56" w:rsidP="00EA3C56">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EA3C56" w:rsidRPr="00826AF0" w:rsidRDefault="00EA3C56" w:rsidP="00EA3C56">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EA3C56" w:rsidRPr="00826AF0" w:rsidRDefault="00EA3C56" w:rsidP="00EA3C56">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EA3C56" w:rsidRPr="00826AF0" w:rsidRDefault="00EA3C56" w:rsidP="00EA3C56">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EA3C56" w:rsidRPr="00826AF0" w:rsidRDefault="00EA3C56" w:rsidP="00EA3C56">
      <w:pPr>
        <w:numPr>
          <w:ilvl w:val="0"/>
          <w:numId w:val="9"/>
        </w:numPr>
        <w:shd w:val="clear" w:color="auto" w:fill="FFFFFF"/>
        <w:tabs>
          <w:tab w:val="clear" w:pos="568"/>
          <w:tab w:val="num" w:pos="1080"/>
          <w:tab w:val="left" w:pos="1560"/>
        </w:tabs>
        <w:ind w:firstLine="709"/>
        <w:jc w:val="both"/>
      </w:pPr>
      <w:r w:rsidRPr="00826AF0">
        <w:lastRenderedPageBreak/>
        <w:t xml:space="preserve">настоящей Инструкцией, действующими приказами, Инструкциями и Распоряжениями </w:t>
      </w:r>
      <w:r w:rsidR="005873E1">
        <w:t>___________________</w:t>
      </w:r>
    </w:p>
    <w:p w:rsidR="00EA3C56" w:rsidRPr="00826AF0" w:rsidRDefault="00EA3C56" w:rsidP="00EA3C56">
      <w:pPr>
        <w:pStyle w:val="a5"/>
        <w:shd w:val="clear" w:color="auto" w:fill="FFFFFF"/>
        <w:tabs>
          <w:tab w:val="left" w:pos="851"/>
        </w:tabs>
        <w:ind w:left="0" w:firstLine="709"/>
        <w:jc w:val="both"/>
      </w:pPr>
      <w:r w:rsidRPr="00826AF0">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EA3C56" w:rsidRPr="00826AF0" w:rsidRDefault="00EA3C56" w:rsidP="00EA3C56">
      <w:pPr>
        <w:pStyle w:val="a5"/>
        <w:shd w:val="clear" w:color="auto" w:fill="FFFFFF"/>
        <w:ind w:left="0" w:firstLine="709"/>
        <w:jc w:val="both"/>
      </w:pPr>
      <w:r w:rsidRPr="00826AF0">
        <w:t xml:space="preserve">1.3.1. Охранники непосредственно подчиняются Генеральному директору  </w:t>
      </w:r>
      <w:r w:rsidR="005873E1">
        <w:t>___________________</w:t>
      </w:r>
      <w:r w:rsidRPr="00826AF0">
        <w:t>,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EA3C56" w:rsidRPr="00826AF0" w:rsidRDefault="00EA3C56" w:rsidP="00EA3C56">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EA3C56" w:rsidRPr="00826AF0" w:rsidRDefault="00EA3C56" w:rsidP="00EA3C56">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5873E1">
        <w:t>_________________________</w:t>
      </w:r>
      <w:r w:rsidRPr="00826AF0">
        <w:t xml:space="preserve">.  </w:t>
      </w:r>
    </w:p>
    <w:p w:rsidR="00EA3C56" w:rsidRPr="00826AF0" w:rsidRDefault="00EA3C56" w:rsidP="00EA3C56">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5873E1">
        <w:t>__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EA3C56" w:rsidRPr="00826AF0" w:rsidRDefault="00EA3C56" w:rsidP="00EA3C56">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245391" w:rsidRPr="008C6FCC" w:rsidRDefault="00EA3C56" w:rsidP="00245391">
      <w:pPr>
        <w:widowControl w:val="0"/>
        <w:numPr>
          <w:ilvl w:val="2"/>
          <w:numId w:val="32"/>
        </w:numPr>
        <w:shd w:val="clear" w:color="auto" w:fill="FFFFFF"/>
        <w:tabs>
          <w:tab w:val="left" w:pos="0"/>
        </w:tabs>
        <w:autoSpaceDE w:val="0"/>
        <w:autoSpaceDN w:val="0"/>
        <w:adjustRightInd w:val="0"/>
        <w:ind w:left="0" w:firstLine="720"/>
        <w:jc w:val="both"/>
      </w:pPr>
      <w:r w:rsidRPr="00826AF0">
        <w:t xml:space="preserve"> </w:t>
      </w:r>
      <w:r w:rsidR="00245391" w:rsidRPr="008C6FCC">
        <w:t xml:space="preserve">Охрана имущества Объекта осуществляется </w:t>
      </w:r>
      <w:r w:rsidR="0011509A">
        <w:rPr>
          <w:color w:val="000000"/>
        </w:rPr>
        <w:t>1</w:t>
      </w:r>
      <w:r w:rsidR="005873E1">
        <w:rPr>
          <w:color w:val="000000"/>
        </w:rPr>
        <w:t xml:space="preserve"> (</w:t>
      </w:r>
      <w:r w:rsidR="0011509A">
        <w:rPr>
          <w:color w:val="000000"/>
        </w:rPr>
        <w:t>один</w:t>
      </w:r>
      <w:r w:rsidR="005873E1">
        <w:rPr>
          <w:color w:val="000000"/>
        </w:rPr>
        <w:t>) сотрудниками (1 пост</w:t>
      </w:r>
      <w:r w:rsidR="00245391" w:rsidRPr="008C6FCC">
        <w:rPr>
          <w:color w:val="000000"/>
        </w:rPr>
        <w:t>):</w:t>
      </w:r>
    </w:p>
    <w:p w:rsidR="00EA3C56" w:rsidRPr="00826AF0" w:rsidRDefault="00245391" w:rsidP="00245391">
      <w:pPr>
        <w:tabs>
          <w:tab w:val="num" w:pos="1080"/>
          <w:tab w:val="left" w:pos="1560"/>
        </w:tabs>
        <w:ind w:firstLine="720"/>
        <w:jc w:val="both"/>
      </w:pPr>
      <w:r w:rsidRPr="008C6FCC">
        <w:rPr>
          <w:color w:val="000000"/>
        </w:rPr>
        <w:t xml:space="preserve">-  пост № 1 круглосуточный, стационарный (подвижный)  в количестве одного сотрудника, с режимом работы с 8 часов 00 минут до 8 часов 00 минут время </w:t>
      </w:r>
      <w:r>
        <w:rPr>
          <w:color w:val="000000"/>
        </w:rPr>
        <w:t>местное</w:t>
      </w:r>
      <w:r w:rsidRPr="008C6FCC">
        <w:t xml:space="preserve">, </w:t>
      </w:r>
      <w:r w:rsidRPr="008C6FCC">
        <w:rPr>
          <w:rStyle w:val="FontStyle18"/>
          <w:sz w:val="24"/>
          <w:szCs w:val="24"/>
        </w:rPr>
        <w:t>тел. 372-05-89</w:t>
      </w:r>
      <w:r>
        <w:rPr>
          <w:rStyle w:val="FontStyle18"/>
          <w:sz w:val="24"/>
          <w:szCs w:val="24"/>
        </w:rPr>
        <w:t xml:space="preserve"> </w:t>
      </w:r>
      <w:r w:rsidRPr="008C6FCC">
        <w:t>со специальными средствами (палка резиновая, наручники).</w:t>
      </w:r>
    </w:p>
    <w:p w:rsidR="00EA3C56" w:rsidRPr="00826AF0" w:rsidRDefault="00245391" w:rsidP="00245391">
      <w:pPr>
        <w:widowControl w:val="0"/>
        <w:shd w:val="clear" w:color="auto" w:fill="FFFFFF"/>
        <w:tabs>
          <w:tab w:val="left" w:pos="610"/>
        </w:tabs>
        <w:autoSpaceDE w:val="0"/>
        <w:autoSpaceDN w:val="0"/>
        <w:adjustRightInd w:val="0"/>
        <w:ind w:left="709"/>
        <w:jc w:val="both"/>
      </w:pPr>
      <w:r>
        <w:t>1.4.2.</w:t>
      </w:r>
      <w:r w:rsidR="00EA3C56" w:rsidRPr="00826AF0">
        <w:t xml:space="preserve"> При </w:t>
      </w:r>
      <w:proofErr w:type="spellStart"/>
      <w:r w:rsidR="00EA3C56" w:rsidRPr="00826AF0">
        <w:t>заступлении</w:t>
      </w:r>
      <w:proofErr w:type="spellEnd"/>
      <w:r w:rsidR="00EA3C56" w:rsidRPr="00826AF0">
        <w:t xml:space="preserve"> на дежурство охранник прибывает на территорию Объекта не позднее, чем за 15 минут до начала смены.</w:t>
      </w:r>
    </w:p>
    <w:p w:rsidR="00EA3C56" w:rsidRPr="00826AF0" w:rsidRDefault="00EA3C56" w:rsidP="00EA3C56">
      <w:pPr>
        <w:ind w:firstLine="709"/>
        <w:jc w:val="both"/>
      </w:pPr>
      <w:r w:rsidRPr="00826AF0">
        <w:t xml:space="preserve">1.4.3.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EA3C56" w:rsidRPr="00826AF0" w:rsidRDefault="00EA3C56" w:rsidP="00EA3C56">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EA3C56" w:rsidRPr="00826AF0" w:rsidRDefault="00EA3C56" w:rsidP="00EA3C56">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EA3C56" w:rsidRPr="00826AF0" w:rsidRDefault="00EA3C56" w:rsidP="00EA3C56">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EA3C56" w:rsidRPr="00826AF0" w:rsidRDefault="00EA3C56" w:rsidP="00EA3C56">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EA3C56" w:rsidRPr="00826AF0" w:rsidRDefault="00EA3C56" w:rsidP="00EA3C56">
      <w:pPr>
        <w:shd w:val="clear" w:color="auto" w:fill="FFFFFF"/>
        <w:tabs>
          <w:tab w:val="left" w:pos="288"/>
        </w:tabs>
        <w:ind w:firstLine="709"/>
        <w:jc w:val="both"/>
      </w:pPr>
      <w:r w:rsidRPr="00826AF0">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EA3C56" w:rsidRPr="00826AF0" w:rsidRDefault="00EA3C56" w:rsidP="00EA3C56">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EA3C56" w:rsidRPr="00826AF0" w:rsidRDefault="00EA3C56" w:rsidP="00EA3C56">
      <w:pPr>
        <w:shd w:val="clear" w:color="auto" w:fill="FFFFFF"/>
        <w:ind w:firstLine="709"/>
        <w:jc w:val="both"/>
      </w:pPr>
      <w:r w:rsidRPr="00826AF0">
        <w:lastRenderedPageBreak/>
        <w:t xml:space="preserve">1.6.1. Охранник аккуратно и своевременно вносит записи в книги и журналы служебной документации </w:t>
      </w:r>
    </w:p>
    <w:p w:rsidR="00EA3C56" w:rsidRPr="00826AF0" w:rsidRDefault="00EA3C56" w:rsidP="00EA3C56">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должностная инструкция частного охранник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журнал учета работы технических средств охраны. </w:t>
      </w:r>
    </w:p>
    <w:p w:rsidR="00EA3C56" w:rsidRPr="00826AF0" w:rsidRDefault="00EA3C56" w:rsidP="00EA3C56">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EA3C56" w:rsidRPr="00826AF0" w:rsidRDefault="00EA3C56" w:rsidP="00EA3C56">
      <w:pPr>
        <w:shd w:val="clear" w:color="auto" w:fill="FFFFFF"/>
        <w:tabs>
          <w:tab w:val="left" w:pos="590"/>
        </w:tabs>
        <w:ind w:firstLine="709"/>
        <w:jc w:val="both"/>
      </w:pPr>
      <w:r w:rsidRPr="00826AF0">
        <w:t>1.7.1.</w:t>
      </w:r>
      <w:r w:rsidRPr="00826AF0">
        <w:tab/>
        <w:t xml:space="preserve">Охранник </w:t>
      </w:r>
      <w:r w:rsidR="0011509A">
        <w:t>____________________</w:t>
      </w:r>
      <w:r w:rsidRPr="00826AF0">
        <w:t xml:space="preserve"> назначается на должность и освобождается от должности приказом </w:t>
      </w:r>
      <w:r w:rsidRPr="0011509A">
        <w:rPr>
          <w:i/>
        </w:rPr>
        <w:t>генерального директора</w:t>
      </w:r>
      <w:r w:rsidR="0011509A">
        <w:t>/директора</w:t>
      </w:r>
      <w:r w:rsidRPr="00826AF0">
        <w:t xml:space="preserve"> </w:t>
      </w:r>
      <w:r w:rsidR="0011509A">
        <w:t>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EA3C56" w:rsidRPr="00826AF0" w:rsidRDefault="00EA3C56" w:rsidP="00EA3C56">
      <w:pPr>
        <w:pStyle w:val="Style11"/>
        <w:widowControl/>
        <w:tabs>
          <w:tab w:val="left" w:pos="-1843"/>
          <w:tab w:val="left" w:pos="1560"/>
        </w:tabs>
        <w:spacing w:line="240" w:lineRule="auto"/>
        <w:rPr>
          <w:rFonts w:eastAsia="Times New Roman"/>
        </w:rPr>
      </w:pPr>
      <w:r w:rsidRPr="00826AF0">
        <w:rPr>
          <w:rFonts w:eastAsia="Times New Roman"/>
        </w:rPr>
        <w:t xml:space="preserve">1.7.2. При осуществлении охранных функций охранник особое внимание обращает на: обеспечение пропускного и </w:t>
      </w:r>
      <w:proofErr w:type="spellStart"/>
      <w:r w:rsidRPr="00826AF0">
        <w:rPr>
          <w:rFonts w:eastAsia="Times New Roman"/>
        </w:rPr>
        <w:t>внутриобъектового</w:t>
      </w:r>
      <w:proofErr w:type="spellEnd"/>
      <w:r w:rsidRPr="00826AF0">
        <w:rPr>
          <w:rFonts w:eastAsia="Times New Roman"/>
        </w:rPr>
        <w:t xml:space="preserve"> режима.</w:t>
      </w:r>
    </w:p>
    <w:p w:rsidR="00EA3C56" w:rsidRPr="00826AF0" w:rsidRDefault="00EA3C56" w:rsidP="00EA3C56">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EA3C56" w:rsidRPr="00826AF0" w:rsidRDefault="00EA3C56" w:rsidP="00EA3C56">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EA3C56" w:rsidRPr="00826AF0" w:rsidRDefault="00EA3C56" w:rsidP="00EA3C56">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w:t>
      </w:r>
      <w:r w:rsidRPr="00826AF0">
        <w:lastRenderedPageBreak/>
        <w:t>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EA3C56" w:rsidRPr="00826AF0" w:rsidRDefault="00EA3C56" w:rsidP="00EA3C56">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EA3C56" w:rsidRPr="00826AF0" w:rsidRDefault="00EA3C56" w:rsidP="00EA3C56">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EA3C56" w:rsidRPr="00826AF0" w:rsidRDefault="00EA3C56" w:rsidP="00EA3C56">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EA3C56" w:rsidRPr="00826AF0" w:rsidRDefault="00EA3C56" w:rsidP="00EA3C56">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EA3C56" w:rsidRPr="00826AF0" w:rsidRDefault="00EA3C56" w:rsidP="00EA3C56">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EA3C56" w:rsidRPr="00826AF0" w:rsidRDefault="00EA3C56" w:rsidP="00EA3C56">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EA3C56" w:rsidRPr="00826AF0" w:rsidRDefault="00EA3C56" w:rsidP="00EA3C56">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EA3C56" w:rsidRPr="00826AF0" w:rsidRDefault="00EA3C56" w:rsidP="00EA3C56">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EA3C56" w:rsidRPr="00826AF0" w:rsidRDefault="00EA3C56" w:rsidP="00EA3C56">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EA3C56" w:rsidRPr="00826AF0" w:rsidRDefault="00EA3C56" w:rsidP="00EA3C56">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EA3C56" w:rsidRPr="00826AF0" w:rsidRDefault="00EA3C56" w:rsidP="00EA3C56">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EA3C56" w:rsidRPr="00826AF0" w:rsidRDefault="00EA3C56" w:rsidP="00EA3C56">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EA3C56" w:rsidRPr="00826AF0" w:rsidRDefault="00EA3C56" w:rsidP="00EA3C56">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EA3C56" w:rsidRPr="00826AF0" w:rsidRDefault="00EA3C56" w:rsidP="00EA3C56">
      <w:pPr>
        <w:shd w:val="clear" w:color="auto" w:fill="FFFFFF"/>
        <w:tabs>
          <w:tab w:val="left" w:pos="634"/>
          <w:tab w:val="left" w:pos="9360"/>
        </w:tabs>
        <w:ind w:firstLine="709"/>
        <w:jc w:val="both"/>
      </w:pPr>
      <w:r w:rsidRPr="00826AF0">
        <w:t>- курить в не предназначенных для этого местах.</w:t>
      </w:r>
    </w:p>
    <w:p w:rsidR="00EA3C56" w:rsidRPr="00826AF0" w:rsidRDefault="00EA3C56" w:rsidP="00EA3C56">
      <w:pPr>
        <w:pStyle w:val="a5"/>
        <w:shd w:val="clear" w:color="auto" w:fill="FFFFFF"/>
        <w:ind w:left="709"/>
        <w:jc w:val="center"/>
        <w:rPr>
          <w:b/>
        </w:rPr>
      </w:pPr>
      <w:r w:rsidRPr="00826AF0">
        <w:rPr>
          <w:b/>
        </w:rPr>
        <w:t>II. ПРАВА</w:t>
      </w:r>
    </w:p>
    <w:p w:rsidR="00EA3C56" w:rsidRPr="00826AF0" w:rsidRDefault="00EA3C56" w:rsidP="00EA3C56">
      <w:pPr>
        <w:pStyle w:val="a5"/>
        <w:tabs>
          <w:tab w:val="left" w:pos="1560"/>
        </w:tabs>
        <w:ind w:left="0" w:firstLine="709"/>
        <w:jc w:val="both"/>
      </w:pPr>
      <w:r w:rsidRPr="00826AF0">
        <w:t>2.1. Общие права охранника</w:t>
      </w:r>
    </w:p>
    <w:p w:rsidR="00EA3C56" w:rsidRPr="00826AF0" w:rsidRDefault="00EA3C56" w:rsidP="00EA3C56">
      <w:pPr>
        <w:pStyle w:val="a5"/>
        <w:autoSpaceDE w:val="0"/>
        <w:autoSpaceDN w:val="0"/>
        <w:adjustRightInd w:val="0"/>
        <w:ind w:left="0" w:firstLine="709"/>
        <w:jc w:val="both"/>
      </w:pPr>
      <w:r w:rsidRPr="00826AF0">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EA3C56" w:rsidRPr="00826AF0" w:rsidRDefault="00EA3C56" w:rsidP="00EA3C56">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EA3C56" w:rsidRPr="00826AF0" w:rsidRDefault="00EA3C56" w:rsidP="00EA3C56">
      <w:pPr>
        <w:pStyle w:val="a5"/>
        <w:autoSpaceDE w:val="0"/>
        <w:autoSpaceDN w:val="0"/>
        <w:adjustRightInd w:val="0"/>
        <w:ind w:left="0" w:firstLine="709"/>
        <w:jc w:val="both"/>
      </w:pPr>
      <w:proofErr w:type="gramStart"/>
      <w:r w:rsidRPr="00826AF0">
        <w:lastRenderedPageBreak/>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EA3C56" w:rsidRPr="00826AF0" w:rsidRDefault="00EA3C56" w:rsidP="00EA3C56">
      <w:pPr>
        <w:pStyle w:val="a5"/>
        <w:autoSpaceDE w:val="0"/>
        <w:autoSpaceDN w:val="0"/>
        <w:adjustRightInd w:val="0"/>
        <w:ind w:left="0" w:firstLine="709"/>
        <w:jc w:val="both"/>
      </w:pPr>
      <w:proofErr w:type="gramStart"/>
      <w:r w:rsidRPr="00826AF0">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A3C56" w:rsidRPr="00826AF0" w:rsidRDefault="00EA3C56" w:rsidP="00EA3C56">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3" w:history="1">
        <w:r w:rsidRPr="00826AF0">
          <w:t>законодательством</w:t>
        </w:r>
      </w:hyperlink>
      <w:r w:rsidRPr="00826AF0">
        <w:t xml:space="preserve"> Российской Федерации;</w:t>
      </w:r>
    </w:p>
    <w:p w:rsidR="00EA3C56" w:rsidRPr="00826AF0" w:rsidRDefault="00EA3C56" w:rsidP="00EA3C56">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EA3C56" w:rsidRPr="00826AF0" w:rsidRDefault="00EA3C56" w:rsidP="00EA3C56">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EA3C56" w:rsidRPr="00826AF0" w:rsidRDefault="00EA3C56" w:rsidP="00EA3C56">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EA3C56" w:rsidRPr="00826AF0" w:rsidRDefault="00EA3C56" w:rsidP="00EA3C56">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EA3C56" w:rsidRPr="00826AF0" w:rsidRDefault="00EA3C56" w:rsidP="00EA3C56">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pStyle w:val="a5"/>
        <w:autoSpaceDE w:val="0"/>
        <w:autoSpaceDN w:val="0"/>
        <w:adjustRightInd w:val="0"/>
        <w:ind w:left="0" w:firstLine="709"/>
        <w:jc w:val="both"/>
      </w:pPr>
      <w:r w:rsidRPr="00826AF0">
        <w:t>- руководствоваться должностной инструкцией;</w:t>
      </w:r>
    </w:p>
    <w:p w:rsidR="00EA3C56" w:rsidRPr="00826AF0" w:rsidRDefault="00EA3C56" w:rsidP="00EA3C56">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A3C56" w:rsidRPr="00826AF0" w:rsidRDefault="00EA3C56" w:rsidP="00EA3C56">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EA3C56" w:rsidRPr="00826AF0" w:rsidRDefault="00EA3C56" w:rsidP="00EA3C56">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EA3C56" w:rsidRPr="00826AF0" w:rsidRDefault="00EA3C56" w:rsidP="00EA3C56">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A3C56" w:rsidRPr="00826AF0" w:rsidRDefault="00EA3C56" w:rsidP="00EA3C56">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EA3C56" w:rsidRPr="00826AF0" w:rsidRDefault="00EA3C56" w:rsidP="00EA3C56">
      <w:pPr>
        <w:shd w:val="clear" w:color="auto" w:fill="FFFFFF"/>
        <w:ind w:firstLine="709"/>
        <w:jc w:val="both"/>
      </w:pPr>
      <w:r w:rsidRPr="00826AF0">
        <w:rPr>
          <w:b/>
          <w:bCs/>
        </w:rPr>
        <w:t>2.2</w:t>
      </w:r>
      <w:r w:rsidRPr="00826AF0">
        <w:t>.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EA3C56" w:rsidRPr="00826AF0" w:rsidRDefault="00EA3C56" w:rsidP="00EA3C56">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EA3C56" w:rsidRPr="00826AF0" w:rsidRDefault="00EA3C56" w:rsidP="00EA3C56">
      <w:pPr>
        <w:widowControl w:val="0"/>
        <w:shd w:val="clear" w:color="auto" w:fill="FFFFFF"/>
        <w:tabs>
          <w:tab w:val="left" w:pos="552"/>
        </w:tabs>
        <w:autoSpaceDE w:val="0"/>
        <w:autoSpaceDN w:val="0"/>
        <w:adjustRightInd w:val="0"/>
        <w:ind w:firstLine="709"/>
        <w:jc w:val="both"/>
      </w:pPr>
      <w:r w:rsidRPr="00826AF0">
        <w:t xml:space="preserve">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 xml:space="preserve">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w:t>
      </w:r>
      <w:r w:rsidRPr="00826AF0">
        <w:lastRenderedPageBreak/>
        <w:t>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EA3C56" w:rsidRPr="00826AF0" w:rsidRDefault="00EA3C56" w:rsidP="00EA3C56">
      <w:pPr>
        <w:widowControl w:val="0"/>
        <w:shd w:val="clear" w:color="auto" w:fill="FFFFFF"/>
        <w:tabs>
          <w:tab w:val="left" w:pos="552"/>
        </w:tabs>
        <w:autoSpaceDE w:val="0"/>
        <w:autoSpaceDN w:val="0"/>
        <w:adjustRightInd w:val="0"/>
        <w:ind w:firstLine="709"/>
        <w:jc w:val="both"/>
      </w:pPr>
      <w:r w:rsidRPr="00826AF0">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EA3C56" w:rsidRPr="00826AF0" w:rsidRDefault="00EA3C56" w:rsidP="00EA3C56">
      <w:pPr>
        <w:shd w:val="clear" w:color="auto" w:fill="FFFFFF"/>
        <w:tabs>
          <w:tab w:val="left" w:pos="629"/>
        </w:tabs>
        <w:ind w:firstLine="709"/>
        <w:jc w:val="both"/>
      </w:pPr>
      <w:r w:rsidRPr="00826AF0">
        <w:t>2.2.4. Если подлинность документа не вызывает сомнения, необходимо:</w:t>
      </w:r>
    </w:p>
    <w:p w:rsidR="00EA3C56" w:rsidRPr="00826AF0" w:rsidRDefault="00EA3C56" w:rsidP="00EA3C56">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EA3C56" w:rsidRPr="00826AF0" w:rsidRDefault="00EA3C56" w:rsidP="00EA3C56">
      <w:pPr>
        <w:shd w:val="clear" w:color="auto" w:fill="FFFFFF"/>
        <w:tabs>
          <w:tab w:val="left" w:pos="1080"/>
          <w:tab w:val="left" w:pos="1560"/>
        </w:tabs>
        <w:ind w:firstLine="709"/>
        <w:jc w:val="both"/>
      </w:pPr>
      <w:r w:rsidRPr="00826AF0">
        <w:t xml:space="preserve">- о прибытии на Объект должностных лиц государственных </w:t>
      </w:r>
      <w:proofErr w:type="spellStart"/>
      <w:r w:rsidRPr="00826AF0">
        <w:t>органовдоложить</w:t>
      </w:r>
      <w:proofErr w:type="spellEnd"/>
      <w:r w:rsidRPr="00826AF0">
        <w:t xml:space="preserve"> руководству охраняемого объекта,  руководству </w:t>
      </w:r>
      <w:r w:rsidR="0011509A">
        <w:t>_____________________</w:t>
      </w:r>
      <w:r w:rsidRPr="00826AF0">
        <w:t>.</w:t>
      </w:r>
    </w:p>
    <w:p w:rsidR="00EA3C56" w:rsidRPr="00826AF0" w:rsidRDefault="00EA3C56" w:rsidP="00EA3C56">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EA3C56" w:rsidRPr="00826AF0" w:rsidRDefault="00EA3C56" w:rsidP="00EA3C56">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EA3C56" w:rsidRPr="00826AF0" w:rsidRDefault="00EA3C56" w:rsidP="00EA3C56">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EA3C56" w:rsidRPr="00826AF0" w:rsidRDefault="00EA3C56" w:rsidP="00EA3C56">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EA3C56" w:rsidRPr="00826AF0" w:rsidRDefault="00EA3C56" w:rsidP="00EA3C56">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EA3C56" w:rsidRPr="00826AF0" w:rsidRDefault="00EA3C56" w:rsidP="00EA3C56">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EA3C56" w:rsidRPr="00826AF0" w:rsidRDefault="00EA3C56" w:rsidP="00EA3C56">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EA3C56" w:rsidRPr="00826AF0" w:rsidRDefault="00EA3C56" w:rsidP="00EA3C56">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EA3C56" w:rsidRPr="00826AF0" w:rsidRDefault="00EA3C56" w:rsidP="00EA3C56">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EA3C56" w:rsidRPr="00826AF0" w:rsidRDefault="00EA3C56" w:rsidP="00EA3C56">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EA3C56" w:rsidRPr="00826AF0" w:rsidRDefault="00EA3C56" w:rsidP="00EA3C56">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EA3C56" w:rsidRPr="00826AF0" w:rsidRDefault="00EA3C56" w:rsidP="00EA3C56">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EA3C56" w:rsidRPr="00826AF0" w:rsidRDefault="00EA3C56" w:rsidP="00EA3C56">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EA3C56" w:rsidRPr="00826AF0" w:rsidRDefault="00EA3C56" w:rsidP="00EA3C56">
      <w:pPr>
        <w:pStyle w:val="a5"/>
        <w:shd w:val="clear" w:color="auto" w:fill="FFFFFF"/>
        <w:ind w:left="709"/>
        <w:jc w:val="center"/>
        <w:rPr>
          <w:b/>
        </w:rPr>
      </w:pPr>
      <w:r w:rsidRPr="00826AF0">
        <w:rPr>
          <w:b/>
        </w:rPr>
        <w:t>III. ОБЯЗАННОСТИ</w:t>
      </w:r>
    </w:p>
    <w:p w:rsidR="00EA3C56" w:rsidRPr="00826AF0" w:rsidRDefault="00EA3C56" w:rsidP="00EA3C56">
      <w:pPr>
        <w:pStyle w:val="a5"/>
        <w:autoSpaceDE w:val="0"/>
        <w:autoSpaceDN w:val="0"/>
        <w:adjustRightInd w:val="0"/>
        <w:ind w:left="0" w:firstLine="709"/>
        <w:jc w:val="both"/>
      </w:pPr>
      <w:r w:rsidRPr="00826AF0">
        <w:t xml:space="preserve">3.1. Общие обязанности охранника </w:t>
      </w:r>
    </w:p>
    <w:p w:rsidR="00EA3C56" w:rsidRPr="00826AF0" w:rsidRDefault="00EA3C56" w:rsidP="00EA3C56">
      <w:pPr>
        <w:pStyle w:val="a5"/>
        <w:autoSpaceDE w:val="0"/>
        <w:autoSpaceDN w:val="0"/>
        <w:adjustRightInd w:val="0"/>
        <w:ind w:left="0" w:firstLine="709"/>
        <w:jc w:val="both"/>
      </w:pPr>
      <w:r w:rsidRPr="00826AF0">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EA3C56" w:rsidRPr="00826AF0" w:rsidRDefault="00EA3C56" w:rsidP="00EA3C56">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A3C56" w:rsidRPr="00826AF0" w:rsidRDefault="00EA3C56" w:rsidP="00EA3C56">
      <w:pPr>
        <w:pStyle w:val="a5"/>
        <w:numPr>
          <w:ilvl w:val="0"/>
          <w:numId w:val="23"/>
        </w:numPr>
        <w:autoSpaceDE w:val="0"/>
        <w:autoSpaceDN w:val="0"/>
        <w:adjustRightInd w:val="0"/>
        <w:ind w:left="0" w:firstLine="709"/>
        <w:jc w:val="both"/>
      </w:pPr>
      <w:r w:rsidRPr="00826AF0">
        <w:lastRenderedPageBreak/>
        <w:t> обеспечивать защиту имущества объекта охраны от противоправных посягательств;</w:t>
      </w:r>
    </w:p>
    <w:p w:rsidR="00EA3C56" w:rsidRPr="00826AF0" w:rsidRDefault="00EA3C56" w:rsidP="00EA3C56">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A3C56" w:rsidRPr="00826AF0" w:rsidRDefault="00EA3C56" w:rsidP="00EA3C56">
      <w:pPr>
        <w:pStyle w:val="a5"/>
        <w:widowControl w:val="0"/>
        <w:shd w:val="clear" w:color="auto" w:fill="FFFFFF"/>
        <w:tabs>
          <w:tab w:val="left" w:pos="-1985"/>
          <w:tab w:val="left" w:pos="1560"/>
        </w:tabs>
        <w:autoSpaceDE w:val="0"/>
        <w:autoSpaceDN w:val="0"/>
        <w:adjustRightInd w:val="0"/>
        <w:ind w:left="0" w:firstLine="709"/>
        <w:jc w:val="both"/>
      </w:pPr>
      <w:r w:rsidRPr="00826AF0">
        <w:t>- не допускать ознакомления посторонних лиц с системой охраны и служебной документацией;</w:t>
      </w:r>
    </w:p>
    <w:p w:rsidR="00EA3C56" w:rsidRPr="00826AF0" w:rsidRDefault="00EA3C56" w:rsidP="00EA3C56">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EA3C56" w:rsidRPr="00826AF0" w:rsidRDefault="00EA3C56" w:rsidP="00EA3C56">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A3C56" w:rsidRPr="00826AF0" w:rsidRDefault="00EA3C56" w:rsidP="00EA3C56">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w:t>
      </w:r>
      <w:proofErr w:type="gramStart"/>
      <w:r w:rsidRPr="00826AF0">
        <w:t>т(</w:t>
      </w:r>
      <w:proofErr w:type="gramEnd"/>
      <w:r w:rsidRPr="00826AF0">
        <w:t xml:space="preserve">тел. </w:t>
      </w:r>
      <w:r w:rsidR="0011509A">
        <w:t>______________</w:t>
      </w:r>
      <w:r w:rsidRPr="00826AF0">
        <w:t xml:space="preserve">, </w:t>
      </w:r>
      <w:r w:rsidR="0011509A">
        <w:t>________________</w:t>
      </w:r>
      <w:r w:rsidRPr="00826AF0">
        <w:t xml:space="preserve"> оперативный дежурный тел. </w:t>
      </w:r>
      <w:r w:rsidR="0011509A">
        <w:t>_____________</w:t>
      </w:r>
      <w:r w:rsidRPr="00826AF0">
        <w:t xml:space="preserve">), руководству охранной организации (тел. 8 </w:t>
      </w:r>
      <w:r w:rsidR="0011509A">
        <w:t>____________</w:t>
      </w:r>
      <w:r w:rsidRPr="00826AF0">
        <w:t xml:space="preserve">) и руководству объекта (тел. </w:t>
      </w:r>
      <w:r w:rsidR="0011509A">
        <w:t>____________</w:t>
      </w:r>
      <w:r w:rsidRPr="00826AF0">
        <w:t>, 89608272786)и действовать по их указанию;</w:t>
      </w:r>
    </w:p>
    <w:p w:rsidR="00EA3C56" w:rsidRPr="00826AF0" w:rsidRDefault="00EA3C56" w:rsidP="00EA3C56">
      <w:pPr>
        <w:widowControl w:val="0"/>
        <w:shd w:val="clear" w:color="auto" w:fill="FFFFFF"/>
        <w:tabs>
          <w:tab w:val="left" w:pos="830"/>
          <w:tab w:val="left" w:pos="1560"/>
          <w:tab w:val="left" w:pos="1680"/>
        </w:tabs>
        <w:autoSpaceDE w:val="0"/>
        <w:autoSpaceDN w:val="0"/>
        <w:adjustRightInd w:val="0"/>
        <w:ind w:firstLine="720"/>
        <w:jc w:val="both"/>
      </w:pPr>
      <w:r w:rsidRPr="00826AF0">
        <w:t>- немедленно</w:t>
      </w:r>
      <w:r w:rsidR="004E0439">
        <w:t xml:space="preserve">  сообщать  в  дежурную  часть </w:t>
      </w:r>
      <w:proofErr w:type="gramStart"/>
      <w:r w:rsidRPr="00826AF0">
        <w:t>г</w:t>
      </w:r>
      <w:proofErr w:type="gramEnd"/>
      <w:r w:rsidRPr="00826AF0">
        <w:t xml:space="preserve">.о. Самара </w:t>
      </w:r>
      <w:r w:rsidR="004E0439" w:rsidRPr="00826AF0">
        <w:t>Железн</w:t>
      </w:r>
      <w:r w:rsidR="004E0439">
        <w:t>одорожного УВД (тел. 373-73-51)</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и руководству охранной организации (тел. </w:t>
      </w:r>
      <w:r w:rsidR="0011509A">
        <w:t>_______________</w:t>
      </w:r>
      <w:r w:rsidRPr="00826AF0">
        <w:t>) обо всех лицах, пытающихся совершить противоправные действия на объектах;</w:t>
      </w:r>
    </w:p>
    <w:p w:rsidR="00EA3C56" w:rsidRPr="00826AF0" w:rsidRDefault="00EA3C56" w:rsidP="00EA3C56">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11509A">
        <w:t>__________________</w:t>
      </w:r>
      <w:r w:rsidRPr="00826AF0">
        <w:t>,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EA3C56" w:rsidRPr="00826AF0" w:rsidRDefault="00EA3C56" w:rsidP="00EA3C56">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в случае явного посягательства на охраняемое имущество  немедленно сообщить об этом в дежурную часть </w:t>
      </w:r>
      <w:proofErr w:type="gramStart"/>
      <w:r w:rsidRPr="00826AF0">
        <w:t>г</w:t>
      </w:r>
      <w:proofErr w:type="gramEnd"/>
      <w:r w:rsidRPr="00826AF0">
        <w:t xml:space="preserve">.о. Самара </w:t>
      </w:r>
      <w:r w:rsidR="004E0439" w:rsidRPr="00826AF0">
        <w:t xml:space="preserve">Железнодорожного УВД (тел. 373-73-51) </w:t>
      </w:r>
      <w:r w:rsidRPr="00826AF0">
        <w:t xml:space="preserve">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руководству охранной организации и принять меры по защите и обороне охраняемого имущества Заказчика;</w:t>
      </w:r>
    </w:p>
    <w:p w:rsidR="00EA3C56" w:rsidRPr="00826AF0" w:rsidRDefault="00EA3C56" w:rsidP="00EA3C56">
      <w:pPr>
        <w:pStyle w:val="a5"/>
        <w:widowControl w:val="0"/>
        <w:shd w:val="clear" w:color="auto" w:fill="FFFFFF"/>
        <w:tabs>
          <w:tab w:val="left" w:pos="-1985"/>
          <w:tab w:val="left" w:pos="888"/>
          <w:tab w:val="left" w:pos="1560"/>
          <w:tab w:val="left" w:pos="1680"/>
        </w:tabs>
        <w:ind w:left="0" w:firstLine="709"/>
        <w:jc w:val="both"/>
      </w:pPr>
      <w:r w:rsidRPr="00826AF0">
        <w:t>- знать порядок оказания первой медицинской помощи пострадавшему.</w:t>
      </w:r>
    </w:p>
    <w:p w:rsidR="00EA3C56" w:rsidRPr="00826AF0" w:rsidRDefault="00EA3C56" w:rsidP="00EA3C56">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A3C56" w:rsidRPr="00826AF0" w:rsidRDefault="00EA3C56" w:rsidP="00EA3C56">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EA3C56" w:rsidRPr="00826AF0" w:rsidRDefault="00EA3C56" w:rsidP="00EA3C56">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EA3C56" w:rsidRPr="00826AF0" w:rsidRDefault="00EA3C56" w:rsidP="00EA3C56">
      <w:pPr>
        <w:ind w:firstLine="709"/>
        <w:jc w:val="both"/>
      </w:pPr>
      <w:r w:rsidRPr="00826AF0">
        <w:t>3.2.2. В рабочее время с 8-00 до 17-00 пропускаются:</w:t>
      </w:r>
    </w:p>
    <w:p w:rsidR="00EA3C56" w:rsidRPr="00826AF0" w:rsidRDefault="00EA3C56" w:rsidP="00EA3C56">
      <w:pPr>
        <w:ind w:firstLine="709"/>
        <w:jc w:val="both"/>
      </w:pPr>
      <w:r w:rsidRPr="00826AF0">
        <w:t>- работники ОАО «РЖД», рабочие места которых размещены на Объекте, по служебным удостоверениям;</w:t>
      </w:r>
    </w:p>
    <w:p w:rsidR="00EA3C56" w:rsidRPr="00826AF0" w:rsidRDefault="00EA3C56" w:rsidP="00EA3C56">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EA3C56" w:rsidRPr="00826AF0" w:rsidRDefault="00EA3C56" w:rsidP="00EA3C56">
      <w:pPr>
        <w:ind w:firstLine="709"/>
        <w:jc w:val="both"/>
      </w:pPr>
      <w:r w:rsidRPr="00826AF0">
        <w:lastRenderedPageBreak/>
        <w:t>- работники правоохранительных органов, транспортной прокуратуры по служебным удостоверениям, согласно п. 2.2. настоящей Инструкции;</w:t>
      </w:r>
    </w:p>
    <w:p w:rsidR="00EA3C56" w:rsidRPr="00826AF0" w:rsidRDefault="00EA3C56" w:rsidP="00EA3C56">
      <w:pPr>
        <w:ind w:firstLine="709"/>
        <w:jc w:val="both"/>
      </w:pPr>
      <w:r w:rsidRPr="00826AF0">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EA3C56" w:rsidRPr="00826AF0" w:rsidRDefault="00EA3C56" w:rsidP="00EA3C56">
      <w:pPr>
        <w:ind w:firstLine="709"/>
        <w:jc w:val="both"/>
      </w:pPr>
      <w:r w:rsidRPr="00826AF0">
        <w:t>При выходе из здания лиц, записанных в журнале учета, охранник делает  отметку об их убытии.</w:t>
      </w:r>
    </w:p>
    <w:p w:rsidR="00EA3C56" w:rsidRPr="00826AF0" w:rsidRDefault="00EA3C56" w:rsidP="00EA3C56">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EA3C56" w:rsidRPr="00826AF0" w:rsidRDefault="00EA3C56" w:rsidP="00EA3C56">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EA3C56" w:rsidRPr="00826AF0" w:rsidRDefault="00EA3C56" w:rsidP="00EA3C56">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EA3C56" w:rsidRPr="00826AF0" w:rsidRDefault="00EA3C56" w:rsidP="00EA3C56">
      <w:pPr>
        <w:ind w:firstLine="709"/>
        <w:jc w:val="both"/>
      </w:pPr>
      <w:r w:rsidRPr="00826AF0">
        <w:t xml:space="preserve"> 3.2.3. Не допускаются на Объект:</w:t>
      </w:r>
    </w:p>
    <w:p w:rsidR="00EA3C56" w:rsidRPr="00826AF0" w:rsidRDefault="00EA3C56" w:rsidP="00EA3C56">
      <w:pPr>
        <w:ind w:firstLine="709"/>
        <w:jc w:val="both"/>
      </w:pPr>
      <w:r w:rsidRPr="00826AF0">
        <w:t>- посетители, имеющие при себе оружие, за исключением сотрудников УФСБ РФ, МВД РФ,  ФГУП «Охрана» МВД РФ;</w:t>
      </w:r>
    </w:p>
    <w:p w:rsidR="00EA3C56" w:rsidRPr="00826AF0" w:rsidRDefault="00EA3C56" w:rsidP="00EA3C56">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EA3C56" w:rsidRPr="00826AF0" w:rsidRDefault="00EA3C56" w:rsidP="00EA3C56">
      <w:pPr>
        <w:ind w:firstLine="709"/>
        <w:jc w:val="both"/>
      </w:pPr>
      <w:r w:rsidRPr="00826AF0">
        <w:t>- лица, находящиеся в состоянии алкогольного или наркотического опьянения;</w:t>
      </w:r>
    </w:p>
    <w:p w:rsidR="00EA3C56" w:rsidRPr="00826AF0" w:rsidRDefault="00EA3C56" w:rsidP="00EA3C56">
      <w:pPr>
        <w:ind w:firstLine="709"/>
        <w:jc w:val="both"/>
      </w:pPr>
      <w:r w:rsidRPr="00826AF0">
        <w:t>- распространители, торговые агенты и т. п., не имеющие соответствующего разрешения;</w:t>
      </w:r>
    </w:p>
    <w:p w:rsidR="00EA3C56" w:rsidRPr="00826AF0" w:rsidRDefault="00EA3C56" w:rsidP="00EA3C56">
      <w:pPr>
        <w:ind w:firstLine="709"/>
        <w:jc w:val="both"/>
      </w:pPr>
      <w:r w:rsidRPr="00826AF0">
        <w:t>- посетители с несовершеннолетними детьми.</w:t>
      </w:r>
    </w:p>
    <w:p w:rsidR="00EA3C56" w:rsidRPr="00826AF0" w:rsidRDefault="00EA3C56" w:rsidP="00EA3C56">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EA3C56" w:rsidRPr="00826AF0" w:rsidRDefault="00EA3C56" w:rsidP="00EA3C56">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EA3C56" w:rsidRPr="00826AF0" w:rsidRDefault="00EA3C56" w:rsidP="00EA3C56">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EA3C56" w:rsidRPr="00826AF0" w:rsidRDefault="00EA3C56" w:rsidP="00EA3C56">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EA3C56" w:rsidRPr="00826AF0" w:rsidRDefault="00EA3C56" w:rsidP="00EA3C56">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EA3C56" w:rsidRPr="00826AF0" w:rsidRDefault="00EA3C56" w:rsidP="00EA3C56">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ервой службой (отделами) Куйбышевской железной дороги.</w:t>
      </w:r>
    </w:p>
    <w:p w:rsidR="00EA3C56" w:rsidRPr="00826AF0" w:rsidRDefault="00EA3C56" w:rsidP="00EA3C56">
      <w:pPr>
        <w:widowControl w:val="0"/>
        <w:shd w:val="clear" w:color="auto" w:fill="FFFFFF"/>
        <w:ind w:firstLine="709"/>
        <w:jc w:val="both"/>
      </w:pPr>
      <w:r w:rsidRPr="00826AF0">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lastRenderedPageBreak/>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EA3C56" w:rsidRPr="00826AF0" w:rsidRDefault="00EA3C56" w:rsidP="00EA3C56">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EA3C56" w:rsidRPr="00826AF0" w:rsidRDefault="00EA3C56" w:rsidP="00EA3C56">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EA3C56" w:rsidRPr="00826AF0" w:rsidRDefault="00EA3C56" w:rsidP="00EA3C56">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EA3C56" w:rsidRPr="00826AF0" w:rsidRDefault="00EA3C56" w:rsidP="00EA3C56">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EA3C56" w:rsidRPr="00826AF0" w:rsidRDefault="00EA3C56" w:rsidP="00EA3C56">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EA3C56" w:rsidRPr="00826AF0" w:rsidRDefault="00EA3C56" w:rsidP="00EA3C56">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EA3C56" w:rsidRPr="00826AF0" w:rsidRDefault="00EA3C56" w:rsidP="00EA3C56">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EA3C56" w:rsidRPr="00826AF0" w:rsidRDefault="00EA3C56" w:rsidP="00EA3C56">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дня на Объекте. </w:t>
      </w:r>
    </w:p>
    <w:p w:rsidR="00EA3C56" w:rsidRPr="00826AF0" w:rsidRDefault="00EA3C56" w:rsidP="00EA3C56">
      <w:pPr>
        <w:widowControl w:val="0"/>
        <w:shd w:val="clear" w:color="auto" w:fill="FFFFFF"/>
        <w:tabs>
          <w:tab w:val="left" w:pos="-2280"/>
          <w:tab w:val="left" w:pos="1560"/>
        </w:tabs>
        <w:ind w:firstLine="709"/>
        <w:jc w:val="both"/>
      </w:pPr>
      <w:r w:rsidRPr="00826AF0">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EA3C56" w:rsidRPr="00826AF0" w:rsidRDefault="00EA3C56" w:rsidP="00EA3C56">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EA3C56" w:rsidRPr="00826AF0" w:rsidRDefault="00EA3C56" w:rsidP="00EA3C56">
      <w:pPr>
        <w:widowControl w:val="0"/>
        <w:shd w:val="clear" w:color="auto" w:fill="FFFFFF"/>
        <w:tabs>
          <w:tab w:val="left" w:pos="-2280"/>
          <w:tab w:val="left" w:pos="1560"/>
        </w:tabs>
        <w:ind w:firstLine="709"/>
        <w:jc w:val="both"/>
      </w:pPr>
      <w:r w:rsidRPr="00826AF0">
        <w:lastRenderedPageBreak/>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EA3C56" w:rsidRPr="00826AF0" w:rsidRDefault="00EA3C56" w:rsidP="00EA3C56">
      <w:pPr>
        <w:widowControl w:val="0"/>
        <w:shd w:val="clear" w:color="auto" w:fill="FFFFFF"/>
        <w:tabs>
          <w:tab w:val="left" w:pos="-2280"/>
          <w:tab w:val="left" w:pos="1560"/>
        </w:tabs>
        <w:ind w:firstLine="709"/>
        <w:jc w:val="both"/>
      </w:pPr>
      <w:r w:rsidRPr="00826AF0">
        <w:t>3.2.5.15. Не допускать скопления работников объекта на Объекте в целях проведения  массовых мероприятий без согласования с руководством Объекта.</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EA3C56" w:rsidRPr="00826AF0" w:rsidRDefault="00EA3C56" w:rsidP="00EA3C56">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EA3C56" w:rsidRPr="00826AF0" w:rsidRDefault="00EA3C56" w:rsidP="00EA3C56">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сообщить в дежурную часть </w:t>
      </w:r>
      <w:proofErr w:type="gramStart"/>
      <w:r w:rsidRPr="00826AF0">
        <w:t>г</w:t>
      </w:r>
      <w:proofErr w:type="gramEnd"/>
      <w:r w:rsidRPr="00826AF0">
        <w:t xml:space="preserve">.о. Самара </w:t>
      </w:r>
      <w:r w:rsidR="004E0439" w:rsidRPr="00826AF0">
        <w:t xml:space="preserve">Железнодорожного УВД (тел. 373-73-51)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11509A">
        <w:t>________________</w:t>
      </w:r>
      <w:proofErr w:type="spellEnd"/>
      <w:r w:rsidRPr="00826AF0">
        <w:t xml:space="preserve">, 8 </w:t>
      </w:r>
      <w:r w:rsidR="0011509A">
        <w:t>___________</w:t>
      </w:r>
      <w:r w:rsidRPr="00826AF0">
        <w:t xml:space="preserve"> оперативный дежурный тел. </w:t>
      </w:r>
      <w:r w:rsidR="0011509A">
        <w:t>________________</w:t>
      </w:r>
      <w:r w:rsidRPr="00826AF0">
        <w:t xml:space="preserve">), руководству охранной организации (тел. </w:t>
      </w:r>
      <w:r w:rsidR="0011509A">
        <w:t>_____________________</w:t>
      </w:r>
      <w:r w:rsidRPr="00826AF0">
        <w:t>) о предпринятых попытках неизвестных лиц проникнуть на Объект;</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EA3C56" w:rsidRPr="00826AF0" w:rsidRDefault="00EA3C56" w:rsidP="00EA3C56">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EA3C56" w:rsidRPr="00826AF0" w:rsidRDefault="00EA3C56" w:rsidP="00EA3C56">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EA3C56" w:rsidRPr="00826AF0" w:rsidRDefault="00EA3C56" w:rsidP="00EA3C56">
      <w:pPr>
        <w:ind w:firstLine="709"/>
        <w:jc w:val="both"/>
      </w:pPr>
      <w:r w:rsidRPr="00826AF0">
        <w:t xml:space="preserve">- пресечение преступных действий правонарушителя; </w:t>
      </w:r>
    </w:p>
    <w:p w:rsidR="00EA3C56" w:rsidRPr="00826AF0" w:rsidRDefault="00EA3C56" w:rsidP="00EA3C56">
      <w:pPr>
        <w:ind w:firstLine="709"/>
        <w:jc w:val="both"/>
      </w:pPr>
      <w:r w:rsidRPr="00826AF0">
        <w:t>- передачу его в правоохранительные органы.</w:t>
      </w:r>
    </w:p>
    <w:p w:rsidR="00EA3C56" w:rsidRPr="00826AF0" w:rsidRDefault="00EA3C56" w:rsidP="00EA3C56">
      <w:pPr>
        <w:ind w:firstLine="709"/>
        <w:jc w:val="both"/>
      </w:pPr>
      <w:r w:rsidRPr="00826AF0">
        <w:t>При задержании охранник должен помнить, что:</w:t>
      </w:r>
    </w:p>
    <w:p w:rsidR="00EA3C56" w:rsidRPr="00826AF0" w:rsidRDefault="00EA3C56" w:rsidP="00EA3C56">
      <w:pPr>
        <w:ind w:firstLine="709"/>
        <w:jc w:val="both"/>
      </w:pPr>
      <w:r w:rsidRPr="00826AF0">
        <w:t xml:space="preserve">- практические приемы задержания должны строго соответствовать законодательным нормам; </w:t>
      </w:r>
    </w:p>
    <w:p w:rsidR="00EA3C56" w:rsidRPr="00826AF0" w:rsidRDefault="00EA3C56" w:rsidP="00EA3C56">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EA3C56" w:rsidRPr="00826AF0" w:rsidRDefault="00EA3C56" w:rsidP="00EA3C56">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EA3C56" w:rsidRPr="00826AF0" w:rsidRDefault="00EA3C56" w:rsidP="00EA3C56">
      <w:pPr>
        <w:ind w:firstLine="709"/>
        <w:jc w:val="both"/>
      </w:pPr>
      <w:r w:rsidRPr="00826AF0">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w:t>
      </w:r>
      <w:proofErr w:type="gramStart"/>
      <w:r w:rsidRPr="00826AF0">
        <w:t>г</w:t>
      </w:r>
      <w:proofErr w:type="gramEnd"/>
      <w:r w:rsidRPr="00826AF0">
        <w:t xml:space="preserve">.о. Самара </w:t>
      </w:r>
      <w:r w:rsidR="004E0439" w:rsidRPr="00826AF0">
        <w:t xml:space="preserve">Железнодорожного УВД (тел. 373-73-51)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11509A">
        <w:t>____________</w:t>
      </w:r>
      <w:proofErr w:type="spellEnd"/>
      <w:r w:rsidRPr="00826AF0">
        <w:t xml:space="preserve">, </w:t>
      </w:r>
      <w:r w:rsidR="0011509A">
        <w:t>____________</w:t>
      </w:r>
      <w:r w:rsidRPr="00826AF0">
        <w:t xml:space="preserve"> оперативный дежурный тел. </w:t>
      </w:r>
      <w:r w:rsidR="0011509A">
        <w:t>_____________________</w:t>
      </w:r>
      <w:r w:rsidRPr="00826AF0">
        <w:t xml:space="preserve">), руководству охранной организации (тел. </w:t>
      </w:r>
      <w:r w:rsidR="0011509A">
        <w:t>_______________</w:t>
      </w:r>
      <w:r w:rsidRPr="00826AF0">
        <w:t xml:space="preserve">); </w:t>
      </w:r>
    </w:p>
    <w:p w:rsidR="00EA3C56" w:rsidRPr="00826AF0" w:rsidRDefault="00EA3C56" w:rsidP="00EA3C56">
      <w:pPr>
        <w:ind w:firstLine="709"/>
        <w:jc w:val="both"/>
      </w:pPr>
      <w:r w:rsidRPr="00826AF0">
        <w:lastRenderedPageBreak/>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EA3C56" w:rsidRPr="00826AF0" w:rsidRDefault="00EA3C56" w:rsidP="00EA3C56">
      <w:pPr>
        <w:ind w:firstLine="709"/>
        <w:jc w:val="both"/>
      </w:pPr>
      <w:r w:rsidRPr="00826AF0">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EA3C56" w:rsidRPr="00826AF0" w:rsidRDefault="00EA3C56" w:rsidP="00EA3C56">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EA3C56" w:rsidRPr="00826AF0" w:rsidRDefault="00EA3C56" w:rsidP="00EA3C56">
      <w:pPr>
        <w:ind w:firstLine="709"/>
        <w:jc w:val="both"/>
      </w:pPr>
      <w:r w:rsidRPr="00826AF0">
        <w:t>3.4.3.Порядок задержания правонарушителей:</w:t>
      </w:r>
    </w:p>
    <w:p w:rsidR="00EA3C56" w:rsidRPr="00826AF0" w:rsidRDefault="00EA3C56" w:rsidP="00EA3C56">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EA3C56" w:rsidRPr="00826AF0" w:rsidRDefault="00EA3C56" w:rsidP="00EA3C56">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A3C56" w:rsidRPr="00826AF0" w:rsidRDefault="00EA3C56" w:rsidP="00EA3C56">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EA3C56" w:rsidRPr="00826AF0" w:rsidRDefault="00EA3C56" w:rsidP="00EA3C56">
      <w:pPr>
        <w:shd w:val="clear" w:color="auto" w:fill="FFFFFF"/>
        <w:ind w:firstLine="709"/>
        <w:jc w:val="both"/>
      </w:pPr>
      <w:r w:rsidRPr="00826AF0">
        <w:t>3.5. Действия частного охранника при возникновении чрезвычайных ситуаций.</w:t>
      </w:r>
    </w:p>
    <w:p w:rsidR="00EA3C56" w:rsidRPr="00826AF0" w:rsidRDefault="00EA3C56" w:rsidP="00EA3C56">
      <w:pPr>
        <w:shd w:val="clear" w:color="auto" w:fill="FFFFFF"/>
        <w:tabs>
          <w:tab w:val="left" w:pos="1560"/>
        </w:tabs>
        <w:ind w:firstLine="709"/>
        <w:jc w:val="both"/>
      </w:pPr>
      <w:r w:rsidRPr="00826AF0">
        <w:t>3.5.1. Действия при возникновении пожара</w:t>
      </w:r>
    </w:p>
    <w:p w:rsidR="00EA3C56" w:rsidRPr="00826AF0" w:rsidRDefault="00EA3C56" w:rsidP="00EA3C56">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11509A">
        <w:t>_____________</w:t>
      </w:r>
      <w:proofErr w:type="spellEnd"/>
      <w:r w:rsidRPr="00826AF0">
        <w:t xml:space="preserve">, </w:t>
      </w:r>
      <w:r w:rsidR="0011509A">
        <w:t>__________</w:t>
      </w:r>
      <w:r w:rsidRPr="00826AF0">
        <w:t xml:space="preserve"> оперативный дежурный тел. </w:t>
      </w:r>
      <w:r w:rsidR="0011509A">
        <w:t>_______________</w:t>
      </w:r>
      <w:r w:rsidRPr="00826AF0">
        <w:t xml:space="preserve">), руководству охранной организации (тел. </w:t>
      </w:r>
      <w:r w:rsidR="0011509A">
        <w:t>____________</w:t>
      </w:r>
      <w:r w:rsidRPr="00826AF0">
        <w:t xml:space="preserve">) и руководству объекта (тел. </w:t>
      </w:r>
      <w:r w:rsidR="0011509A">
        <w:t>______________</w:t>
      </w:r>
      <w:r w:rsidRPr="00826AF0">
        <w:t>, 89608272786)  и в случае необходимости оказывает помощь в эвакуации людей и материальных ценностей.</w:t>
      </w:r>
    </w:p>
    <w:p w:rsidR="00EA3C56" w:rsidRPr="00826AF0" w:rsidRDefault="00EA3C56" w:rsidP="00EA3C56">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EA3C56" w:rsidRPr="00826AF0" w:rsidRDefault="00EA3C56" w:rsidP="00EA3C56">
      <w:pPr>
        <w:shd w:val="clear" w:color="auto" w:fill="FFFFFF"/>
        <w:ind w:firstLine="709"/>
        <w:jc w:val="both"/>
      </w:pPr>
      <w:r w:rsidRPr="00826AF0">
        <w:t>3.5.1.1. Порядок действий при пожаре</w:t>
      </w:r>
    </w:p>
    <w:p w:rsidR="00EA3C56" w:rsidRPr="00826AF0" w:rsidRDefault="00EA3C56" w:rsidP="00EA3C56">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EA3C56" w:rsidRPr="00826AF0" w:rsidRDefault="00EA3C56" w:rsidP="00EA3C56">
      <w:pPr>
        <w:ind w:firstLine="709"/>
        <w:jc w:val="both"/>
      </w:pPr>
      <w:r w:rsidRPr="00826AF0">
        <w:t>- оповестить о пожаре всех находящихся на объекте лиц;</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xml:space="preserve">- немедленно вызвать пожарную охрану по телефону 9-01,112 (мобильный телефон), доложить  диспетчеру пожарной части,   закрепленной территориально  за Объектом (8-846-336-32-62), руководству Объекта (тел. </w:t>
      </w:r>
      <w:r w:rsidR="009302D5">
        <w:t>__________</w:t>
      </w:r>
      <w:r w:rsidRPr="00826AF0">
        <w:t xml:space="preserve">, 89608272786)  оперативному дежурному </w:t>
      </w:r>
      <w:r w:rsidR="009302D5">
        <w:t>___________</w:t>
      </w:r>
      <w:r w:rsidRPr="00826AF0">
        <w:t xml:space="preserve"> (</w:t>
      </w:r>
      <w:proofErr w:type="spellStart"/>
      <w:r w:rsidRPr="00826AF0">
        <w:t>тел.</w:t>
      </w:r>
      <w:r w:rsidR="009302D5">
        <w:t>_____________</w:t>
      </w:r>
      <w:proofErr w:type="spellEnd"/>
      <w:r w:rsidRPr="00826AF0">
        <w:t xml:space="preserve">),  руководству охранной организации (тел. </w:t>
      </w:r>
      <w:r w:rsidR="009302D5">
        <w:t>_______________</w:t>
      </w:r>
      <w:r w:rsidRPr="00826AF0">
        <w:t>).</w:t>
      </w:r>
    </w:p>
    <w:p w:rsidR="00EA3C56" w:rsidRPr="00826AF0" w:rsidRDefault="00EA3C56" w:rsidP="00EA3C56">
      <w:pPr>
        <w:ind w:firstLine="709"/>
        <w:jc w:val="both"/>
      </w:pPr>
      <w:r w:rsidRPr="00826AF0">
        <w:t>При этом необходимо:</w:t>
      </w:r>
    </w:p>
    <w:p w:rsidR="00EA3C56" w:rsidRPr="00826AF0" w:rsidRDefault="00EA3C56" w:rsidP="00EA3C56">
      <w:pPr>
        <w:ind w:firstLine="709"/>
        <w:jc w:val="both"/>
      </w:pPr>
      <w:r w:rsidRPr="00826AF0">
        <w:t>- назвать адрес Объекта охраны (</w:t>
      </w:r>
      <w:proofErr w:type="gramStart"/>
      <w:r w:rsidRPr="00826AF0">
        <w:t>г</w:t>
      </w:r>
      <w:proofErr w:type="gramEnd"/>
      <w:r w:rsidRPr="00826AF0">
        <w:t xml:space="preserve">. Самара, ул. </w:t>
      </w:r>
      <w:proofErr w:type="spellStart"/>
      <w:r w:rsidR="004E0439">
        <w:t>Агибалова</w:t>
      </w:r>
      <w:proofErr w:type="spellEnd"/>
      <w:r w:rsidR="004E0439">
        <w:t>, 12</w:t>
      </w:r>
      <w:r w:rsidRPr="00826AF0">
        <w:t xml:space="preserve">); </w:t>
      </w:r>
    </w:p>
    <w:p w:rsidR="00EA3C56" w:rsidRPr="00826AF0" w:rsidRDefault="00EA3C56" w:rsidP="00EA3C56">
      <w:pPr>
        <w:ind w:firstLine="709"/>
        <w:jc w:val="both"/>
      </w:pPr>
      <w:r w:rsidRPr="00826AF0">
        <w:t>- место возникновения пожара, кратко описать, где загорелось или что горит,</w:t>
      </w:r>
    </w:p>
    <w:p w:rsidR="00EA3C56" w:rsidRPr="00826AF0" w:rsidRDefault="00EA3C56" w:rsidP="00EA3C56">
      <w:pPr>
        <w:ind w:firstLine="709"/>
        <w:jc w:val="both"/>
      </w:pPr>
      <w:r w:rsidRPr="00826AF0">
        <w:t>- сколько людей в здании (на территории);</w:t>
      </w:r>
    </w:p>
    <w:p w:rsidR="00EA3C56" w:rsidRPr="00826AF0" w:rsidRDefault="00EA3C56" w:rsidP="00EA3C56">
      <w:pPr>
        <w:ind w:firstLine="709"/>
        <w:jc w:val="both"/>
      </w:pPr>
      <w:r w:rsidRPr="00826AF0">
        <w:t xml:space="preserve">- свою фамилию и имя; </w:t>
      </w:r>
    </w:p>
    <w:p w:rsidR="00EA3C56" w:rsidRPr="00826AF0" w:rsidRDefault="00EA3C56" w:rsidP="00EA3C56">
      <w:pPr>
        <w:ind w:firstLine="709"/>
        <w:jc w:val="both"/>
      </w:pPr>
      <w:r w:rsidRPr="00826AF0">
        <w:lastRenderedPageBreak/>
        <w:t>- не отключать телефон первым, возможно у диспетчера возникнут вопросы или будут даны необходимые указания до прибытия пожарного расчета;</w:t>
      </w:r>
    </w:p>
    <w:p w:rsidR="00EA3C56" w:rsidRPr="00826AF0" w:rsidRDefault="00EA3C56" w:rsidP="00EA3C56">
      <w:pPr>
        <w:shd w:val="clear" w:color="auto" w:fill="FFFFFF"/>
        <w:ind w:firstLine="709"/>
        <w:jc w:val="both"/>
      </w:pPr>
      <w:r w:rsidRPr="00826AF0">
        <w:t>Принять меры по эвакуации людей, материальных ценностей, при этом, не ослабляя, наблюдения за охраняемым объектом.</w:t>
      </w:r>
    </w:p>
    <w:p w:rsidR="00EA3C56" w:rsidRPr="00826AF0" w:rsidRDefault="00EA3C56" w:rsidP="00EA3C56">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EA3C56" w:rsidRPr="00826AF0" w:rsidRDefault="00EA3C56" w:rsidP="00EA3C56">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EA3C56" w:rsidRPr="00826AF0" w:rsidRDefault="00EA3C56" w:rsidP="00EA3C56">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EA3C56" w:rsidRPr="00826AF0" w:rsidRDefault="00EA3C56" w:rsidP="00EA3C56">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EA3C56" w:rsidRPr="00826AF0" w:rsidRDefault="00EA3C56" w:rsidP="00EA3C56">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EA3C56" w:rsidRPr="00826AF0" w:rsidRDefault="00EA3C56" w:rsidP="00EA3C56">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EA3C56" w:rsidRPr="00826AF0" w:rsidRDefault="00EA3C56" w:rsidP="00EA3C56">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A3C56" w:rsidRPr="00826AF0" w:rsidRDefault="00EA3C56" w:rsidP="00EA3C56">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9302D5">
        <w:t>______________</w:t>
      </w:r>
      <w:r w:rsidRPr="00826AF0">
        <w:t xml:space="preserve">, 89608272786) на диспетчерский пункт (тел. </w:t>
      </w:r>
      <w:r w:rsidR="009302D5">
        <w:t>_____________</w:t>
      </w:r>
      <w:r w:rsidRPr="00826AF0">
        <w:t xml:space="preserve">, </w:t>
      </w:r>
      <w:r w:rsidR="009302D5">
        <w:t>______________</w:t>
      </w:r>
      <w:r w:rsidRPr="00826AF0">
        <w:t xml:space="preserve"> оперативный дежурный тел.  </w:t>
      </w:r>
      <w:r w:rsidR="009302D5">
        <w:t>______________</w:t>
      </w:r>
      <w:r w:rsidRPr="00826AF0">
        <w:t xml:space="preserve">), руководству охранной организации (тел. </w:t>
      </w:r>
      <w:r w:rsidR="009302D5">
        <w:t>________________</w:t>
      </w:r>
      <w:r w:rsidRPr="00826AF0">
        <w:t>),  способствовать выводу людей в безопасное место;</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EA3C56" w:rsidRPr="00826AF0" w:rsidRDefault="00EA3C56" w:rsidP="00EA3C56">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EA3C56" w:rsidRPr="00826AF0" w:rsidRDefault="00EA3C56" w:rsidP="00EA3C56">
      <w:pPr>
        <w:widowControl w:val="0"/>
        <w:shd w:val="clear" w:color="auto" w:fill="FFFFFF"/>
        <w:tabs>
          <w:tab w:val="left" w:pos="1560"/>
        </w:tabs>
        <w:ind w:firstLine="709"/>
        <w:jc w:val="both"/>
      </w:pPr>
      <w:r w:rsidRPr="00826AF0">
        <w:t>- зафиксировать место и время  их обнаружения;</w:t>
      </w:r>
    </w:p>
    <w:p w:rsidR="00EA3C56" w:rsidRPr="00826AF0" w:rsidRDefault="00EA3C56" w:rsidP="00EA3C56">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EA3C56" w:rsidRPr="00826AF0" w:rsidRDefault="00EA3C56" w:rsidP="00EA3C56">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EA3C56" w:rsidRPr="00826AF0" w:rsidRDefault="00EA3C56" w:rsidP="00EA3C56">
      <w:pPr>
        <w:widowControl w:val="0"/>
        <w:shd w:val="clear" w:color="auto" w:fill="FFFFFF"/>
        <w:tabs>
          <w:tab w:val="left" w:pos="1560"/>
        </w:tabs>
        <w:ind w:firstLine="709"/>
        <w:jc w:val="both"/>
      </w:pPr>
      <w:r w:rsidRPr="00826AF0">
        <w:t xml:space="preserve">- немедленно сообщить о происшествии в дежурную часть </w:t>
      </w:r>
      <w:proofErr w:type="gramStart"/>
      <w:r w:rsidRPr="00826AF0">
        <w:t>г</w:t>
      </w:r>
      <w:proofErr w:type="gramEnd"/>
      <w:r w:rsidRPr="00826AF0">
        <w:t xml:space="preserve">.о. Самара </w:t>
      </w:r>
      <w:r w:rsidR="004E0439" w:rsidRPr="00826AF0">
        <w:t xml:space="preserve">Железнодорожного УВД (тел. 373-73-51)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9302D5">
        <w:t>___________</w:t>
      </w:r>
      <w:r w:rsidRPr="00826AF0">
        <w:t xml:space="preserve">, </w:t>
      </w:r>
      <w:r w:rsidR="009302D5">
        <w:t>___________</w:t>
      </w:r>
      <w:r w:rsidRPr="00826AF0">
        <w:t xml:space="preserve"> оперативный дежурный тел.  </w:t>
      </w:r>
      <w:r w:rsidR="009302D5">
        <w:t>_________________</w:t>
      </w:r>
      <w:r w:rsidRPr="00826AF0">
        <w:t xml:space="preserve">), руководству охранной организации (тел. </w:t>
      </w:r>
      <w:r w:rsidR="009302D5">
        <w:t>________________</w:t>
      </w:r>
      <w:r w:rsidRPr="00826AF0">
        <w:t>).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ринять меры к ограждению предмета, оцеплению опасной зоны, недопущению в нее людей и транспорта;</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xml:space="preserve">-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w:t>
      </w:r>
      <w:r w:rsidRPr="00826AF0">
        <w:lastRenderedPageBreak/>
        <w:t>обстановке;</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о прибытию на место происшествия дополнительных сил действовать в соответствии с указаниями ответственного руководителя;</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A3C56" w:rsidRPr="00826AF0" w:rsidRDefault="00EA3C56" w:rsidP="00EA3C56">
      <w:pPr>
        <w:pStyle w:val="ab"/>
        <w:spacing w:after="0"/>
        <w:ind w:left="0" w:firstLine="709"/>
        <w:jc w:val="both"/>
      </w:pPr>
    </w:p>
    <w:p w:rsidR="00EA3C56" w:rsidRPr="00826AF0" w:rsidRDefault="00EA3C56" w:rsidP="00EA3C56">
      <w:pPr>
        <w:pStyle w:val="ab"/>
        <w:spacing w:after="0"/>
        <w:ind w:left="0" w:firstLine="709"/>
        <w:jc w:val="both"/>
      </w:pPr>
      <w:r w:rsidRPr="00826AF0">
        <w:t>3.5.4. Действия при получении анонимного  сообщения о возможном акте терроризма</w:t>
      </w:r>
    </w:p>
    <w:p w:rsidR="00EA3C56" w:rsidRPr="00826AF0" w:rsidRDefault="00EA3C56" w:rsidP="00EA3C56">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EA3C56" w:rsidRPr="00826AF0" w:rsidRDefault="00EA3C56" w:rsidP="00EA3C56">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EA3C56" w:rsidRPr="00826AF0" w:rsidRDefault="00EA3C56" w:rsidP="00EA3C56">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EA3C56" w:rsidRPr="00826AF0" w:rsidRDefault="00EA3C56" w:rsidP="00EA3C56">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EA3C56" w:rsidRPr="00826AF0" w:rsidRDefault="00EA3C56" w:rsidP="00EA3C56">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EA3C56" w:rsidRPr="00826AF0" w:rsidRDefault="00EA3C56" w:rsidP="00EA3C56">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EA3C56" w:rsidRPr="00826AF0" w:rsidRDefault="00EA3C56" w:rsidP="00EA3C56">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EA3C56" w:rsidRPr="00826AF0" w:rsidRDefault="00EA3C56" w:rsidP="00EA3C56">
      <w:pPr>
        <w:ind w:firstLine="709"/>
        <w:jc w:val="both"/>
      </w:pPr>
      <w:r w:rsidRPr="00826AF0">
        <w:t>3.5.4.2. </w:t>
      </w:r>
      <w:proofErr w:type="gramStart"/>
      <w:r w:rsidRPr="00826AF0">
        <w:t xml:space="preserve">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г.о. Самара </w:t>
      </w:r>
      <w:r w:rsidR="00662D2B" w:rsidRPr="00826AF0">
        <w:t>Железн</w:t>
      </w:r>
      <w:r w:rsidR="00662D2B">
        <w:t>одорожного УВД (тел. 373-73-51)</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9302D5">
        <w:t>___________</w:t>
      </w:r>
      <w:r w:rsidRPr="00826AF0">
        <w:t xml:space="preserve">, </w:t>
      </w:r>
      <w:r w:rsidR="009302D5">
        <w:t>_______________</w:t>
      </w:r>
      <w:r w:rsidRPr="00826AF0">
        <w:t xml:space="preserve"> оперативный дежурный тел. </w:t>
      </w:r>
      <w:r w:rsidR="009302D5">
        <w:t>_____________</w:t>
      </w:r>
      <w:r w:rsidRPr="00826AF0">
        <w:t xml:space="preserve">), руководству охранной организации (тел. </w:t>
      </w:r>
      <w:r w:rsidR="009302D5">
        <w:t>____________________</w:t>
      </w:r>
      <w:r w:rsidRPr="00826AF0">
        <w:t>), при этом принять меры, исключающие прослушивание Вашего разговора анонимом.</w:t>
      </w:r>
      <w:proofErr w:type="gramEnd"/>
    </w:p>
    <w:p w:rsidR="00EA3C56" w:rsidRPr="00826AF0" w:rsidRDefault="00EA3C56" w:rsidP="00EA3C56">
      <w:pPr>
        <w:ind w:firstLine="709"/>
        <w:jc w:val="both"/>
      </w:pPr>
      <w:r w:rsidRPr="00826AF0">
        <w:t>3.5.4.3. </w:t>
      </w:r>
      <w:proofErr w:type="gramStart"/>
      <w:r w:rsidRPr="00826AF0">
        <w:t xml:space="preserve">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г.о. Самара </w:t>
      </w:r>
      <w:r w:rsidR="00662D2B" w:rsidRPr="00826AF0">
        <w:t xml:space="preserve">Железнодорожного УВД (тел. 373-73-51)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9302D5">
        <w:t>______________</w:t>
      </w:r>
      <w:r w:rsidRPr="00826AF0">
        <w:t xml:space="preserve">, </w:t>
      </w:r>
      <w:r w:rsidR="009302D5">
        <w:t>_______________</w:t>
      </w:r>
      <w:r w:rsidRPr="00826AF0">
        <w:t>. оперативный дежурный тел. 8 927 725 40 76), руководству охранной организации</w:t>
      </w:r>
      <w:proofErr w:type="gramEnd"/>
      <w:r w:rsidRPr="00826AF0">
        <w:t xml:space="preserve"> (тел. </w:t>
      </w:r>
      <w:r w:rsidR="009302D5">
        <w:t>_____________________________</w:t>
      </w:r>
      <w:r w:rsidRPr="00826AF0">
        <w:t>).</w:t>
      </w:r>
    </w:p>
    <w:p w:rsidR="00EA3C56" w:rsidRPr="00826AF0" w:rsidRDefault="00EA3C56" w:rsidP="00EA3C56">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EA3C56" w:rsidRPr="00826AF0" w:rsidRDefault="00EA3C56" w:rsidP="00EA3C56">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EA3C56" w:rsidRPr="00826AF0" w:rsidRDefault="00EA3C56" w:rsidP="00EA3C56">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 телефона автомата (звуки от передвижения автомашин, железнодорожного или рельсового транспорта голоса толпы);</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акой тональности (</w:t>
      </w:r>
      <w:proofErr w:type="gramStart"/>
      <w:r w:rsidRPr="00826AF0">
        <w:t>громкий</w:t>
      </w:r>
      <w:proofErr w:type="gramEnd"/>
      <w:r w:rsidRPr="00826AF0">
        <w:t>, тихий, высокий или низкий, мягкий или властный);</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покойный, безразличный или возбужденный и угрожающий;</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lastRenderedPageBreak/>
        <w:t xml:space="preserve">дефекты речи (шепелявость, заикание разговор «в нос», хрипота, проглатывание начала или окончания фраз). </w:t>
      </w:r>
    </w:p>
    <w:p w:rsidR="00EA3C56" w:rsidRPr="00826AF0" w:rsidRDefault="00EA3C56" w:rsidP="00EA3C56">
      <w:pPr>
        <w:pStyle w:val="a5"/>
        <w:tabs>
          <w:tab w:val="left" w:pos="-2127"/>
          <w:tab w:val="left" w:pos="-1985"/>
          <w:tab w:val="left" w:pos="-1843"/>
        </w:tabs>
        <w:ind w:left="0" w:firstLine="709"/>
        <w:jc w:val="both"/>
      </w:pPr>
      <w:r w:rsidRPr="00826AF0">
        <w:t>3.6. Действия при пропуске автотранспорта, имеющего автомобильные пропуска Куйбышевской железной дороги – филиала ОАО «РЖД»</w:t>
      </w:r>
    </w:p>
    <w:p w:rsidR="00EA3C56" w:rsidRPr="00826AF0" w:rsidRDefault="00EA3C56" w:rsidP="00EA3C56">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EA3C56" w:rsidRPr="00826AF0" w:rsidRDefault="00EA3C56" w:rsidP="00EA3C56">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EA3C56" w:rsidRPr="00826AF0" w:rsidRDefault="00EA3C56" w:rsidP="00EA3C56">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EA3C56" w:rsidRPr="00826AF0" w:rsidRDefault="00EA3C56" w:rsidP="00EA3C56">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EA3C56" w:rsidRPr="00826AF0" w:rsidRDefault="00EA3C56" w:rsidP="00EA3C56">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EA3C56" w:rsidRPr="00826AF0" w:rsidRDefault="00EA3C56" w:rsidP="00EA3C56">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9302D5">
        <w:t>_______________</w:t>
      </w:r>
      <w:r w:rsidRPr="00826AF0">
        <w:t xml:space="preserve">, </w:t>
      </w:r>
      <w:r w:rsidR="009302D5">
        <w:t>_________________</w:t>
      </w:r>
      <w:r w:rsidRPr="00826AF0">
        <w:t xml:space="preserve">. оперативный дежурный тел. </w:t>
      </w:r>
      <w:r w:rsidR="009302D5">
        <w:t>_______________</w:t>
      </w:r>
      <w:r w:rsidRPr="00826AF0">
        <w:t xml:space="preserve"> и руководству объекта(тел. </w:t>
      </w:r>
      <w:r w:rsidR="009302D5">
        <w:t>_________________</w:t>
      </w:r>
      <w:r w:rsidRPr="00826AF0">
        <w:t>, 89608272786).</w:t>
      </w:r>
    </w:p>
    <w:p w:rsidR="00EA3C56" w:rsidRPr="00826AF0" w:rsidRDefault="00EA3C56" w:rsidP="00EA3C56">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EA3C56" w:rsidRPr="00826AF0" w:rsidRDefault="00EA3C56" w:rsidP="00EA3C56">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EA3C56" w:rsidRPr="00826AF0" w:rsidRDefault="00EA3C56" w:rsidP="00EA3C56">
      <w:pPr>
        <w:shd w:val="clear" w:color="auto" w:fill="FFFFFF"/>
        <w:ind w:firstLine="709"/>
        <w:jc w:val="both"/>
      </w:pPr>
      <w:r w:rsidRPr="00826AF0">
        <w:t>3.7.1. При приеме дежурства охранник:</w:t>
      </w:r>
    </w:p>
    <w:p w:rsidR="00EA3C56" w:rsidRPr="00826AF0" w:rsidRDefault="00EA3C56" w:rsidP="00EA3C56">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EA3C56" w:rsidRPr="00826AF0" w:rsidRDefault="00EA3C56" w:rsidP="00EA3C56">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EA3C56" w:rsidRPr="00826AF0" w:rsidRDefault="00EA3C56" w:rsidP="00EA3C56">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EA3C56" w:rsidRPr="00826AF0" w:rsidRDefault="00EA3C56" w:rsidP="00EA3C56">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EA3C56" w:rsidRPr="00826AF0" w:rsidRDefault="00EA3C56" w:rsidP="00EA3C56">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EA3C56" w:rsidRPr="00826AF0" w:rsidRDefault="00EA3C56" w:rsidP="00EA3C56">
      <w:pPr>
        <w:widowControl w:val="0"/>
        <w:shd w:val="clear" w:color="auto" w:fill="FFFFFF"/>
        <w:tabs>
          <w:tab w:val="left" w:pos="1560"/>
        </w:tabs>
        <w:ind w:firstLine="709"/>
        <w:jc w:val="both"/>
      </w:pPr>
      <w:r w:rsidRPr="00826AF0">
        <w:t>- производит передачу объекта/постов охраны.</w:t>
      </w:r>
    </w:p>
    <w:p w:rsidR="00EA3C56" w:rsidRPr="00826AF0" w:rsidRDefault="00EA3C56" w:rsidP="00EA3C56">
      <w:pPr>
        <w:shd w:val="clear" w:color="auto" w:fill="FFFFFF"/>
        <w:ind w:firstLine="709"/>
        <w:jc w:val="center"/>
        <w:rPr>
          <w:b/>
        </w:rPr>
      </w:pPr>
      <w:r w:rsidRPr="00826AF0">
        <w:rPr>
          <w:b/>
        </w:rPr>
        <w:t>IV. ОТВЕТСТВЕННОСТЬ</w:t>
      </w:r>
    </w:p>
    <w:p w:rsidR="00EA3C56" w:rsidRPr="00826AF0" w:rsidRDefault="00EA3C56" w:rsidP="00EA3C56">
      <w:pPr>
        <w:shd w:val="clear" w:color="auto" w:fill="FFFFFF"/>
        <w:ind w:firstLine="709"/>
        <w:jc w:val="both"/>
      </w:pPr>
      <w:r w:rsidRPr="00826AF0">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EA3C56" w:rsidRPr="00826AF0" w:rsidRDefault="00EA3C56" w:rsidP="00EA3C56">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EA3C56" w:rsidRPr="00826AF0" w:rsidRDefault="00EA3C56" w:rsidP="00EA3C56">
      <w:pPr>
        <w:pStyle w:val="Style2"/>
        <w:widowControl/>
        <w:tabs>
          <w:tab w:val="left" w:pos="-1701"/>
        </w:tabs>
        <w:spacing w:line="240" w:lineRule="auto"/>
        <w:ind w:firstLine="709"/>
      </w:pPr>
      <w:r w:rsidRPr="00826AF0">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w:t>
      </w:r>
      <w:r w:rsidRPr="00826AF0">
        <w:lastRenderedPageBreak/>
        <w:t>11 марта 1992 г. № 2487-1, в результате чего имели место вредные последствия на охраняемых объектах;</w:t>
      </w:r>
    </w:p>
    <w:p w:rsidR="00EA3C56" w:rsidRPr="00826AF0" w:rsidRDefault="00EA3C56" w:rsidP="00EA3C56">
      <w:pPr>
        <w:pStyle w:val="Style2"/>
        <w:widowControl/>
        <w:tabs>
          <w:tab w:val="left" w:pos="-1701"/>
        </w:tabs>
        <w:spacing w:line="240" w:lineRule="auto"/>
        <w:ind w:firstLine="709"/>
      </w:pPr>
      <w:r w:rsidRPr="00826AF0">
        <w:t>- выполнение других работ, не связанных с охраной объектов;</w:t>
      </w:r>
    </w:p>
    <w:p w:rsidR="00EA3C56" w:rsidRPr="00826AF0" w:rsidRDefault="00EA3C56" w:rsidP="00EA3C56">
      <w:pPr>
        <w:pStyle w:val="Style2"/>
        <w:widowControl/>
        <w:tabs>
          <w:tab w:val="left" w:pos="-1701"/>
        </w:tabs>
        <w:spacing w:line="240" w:lineRule="auto"/>
        <w:ind w:firstLine="709"/>
      </w:pPr>
      <w:r w:rsidRPr="00826AF0">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EA3C56" w:rsidRPr="00826AF0" w:rsidRDefault="00EA3C56" w:rsidP="00EA3C56">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EA3C56" w:rsidRPr="00826AF0" w:rsidRDefault="00EA3C56" w:rsidP="00EA3C56">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EA3C56" w:rsidRPr="00826AF0" w:rsidRDefault="00EA3C56" w:rsidP="00EA3C56">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EA3C56" w:rsidRPr="00826AF0" w:rsidRDefault="00EA3C56" w:rsidP="00EA3C56">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EA3C56" w:rsidRPr="00826AF0" w:rsidRDefault="00EA3C56" w:rsidP="00EA3C56">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EA3C56" w:rsidRPr="00826AF0" w:rsidRDefault="00EA3C56" w:rsidP="00EA3C56">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EA3C56" w:rsidRPr="00826AF0" w:rsidRDefault="00EA3C56" w:rsidP="00EA3C56">
      <w:pPr>
        <w:pStyle w:val="a5"/>
        <w:ind w:left="0" w:firstLine="709"/>
        <w:jc w:val="both"/>
      </w:pPr>
      <w:r w:rsidRPr="00826AF0">
        <w:t>- за отсутствие у работника Исполнителя  при себе, на поясном ремне спецсредств;</w:t>
      </w:r>
    </w:p>
    <w:p w:rsidR="00EA3C56" w:rsidRPr="00826AF0" w:rsidRDefault="00EA3C56" w:rsidP="00EA3C56">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EA3C56" w:rsidRPr="00826AF0" w:rsidRDefault="00EA3C56" w:rsidP="00EA3C56">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EA3C56" w:rsidRPr="00826AF0" w:rsidRDefault="00EA3C56" w:rsidP="00EA3C56">
      <w:pPr>
        <w:pStyle w:val="a5"/>
        <w:shd w:val="clear" w:color="auto" w:fill="FFFFFF"/>
        <w:ind w:left="0" w:firstLine="709"/>
        <w:jc w:val="both"/>
      </w:pPr>
    </w:p>
    <w:p w:rsidR="00EA3C56" w:rsidRPr="00826AF0" w:rsidRDefault="00EA3C56" w:rsidP="00EA3C56">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EA3C56" w:rsidRPr="00826AF0" w:rsidRDefault="00EA3C56" w:rsidP="00EA3C56">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EA3C56" w:rsidRPr="00826AF0" w:rsidRDefault="00EA3C56" w:rsidP="00EA3C56">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EA3C56" w:rsidRPr="00826AF0" w:rsidRDefault="00EA3C56" w:rsidP="00EA3C56">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EA3C56" w:rsidRPr="00826AF0" w:rsidRDefault="00EA3C56" w:rsidP="00EA3C56">
      <w:pPr>
        <w:shd w:val="clear" w:color="auto" w:fill="FFFFFF"/>
        <w:tabs>
          <w:tab w:val="num" w:pos="1134"/>
          <w:tab w:val="left" w:pos="1560"/>
        </w:tabs>
        <w:ind w:right="5" w:firstLine="720"/>
        <w:jc w:val="both"/>
      </w:pPr>
    </w:p>
    <w:p w:rsidR="00EA3C56" w:rsidRPr="00647F0A" w:rsidRDefault="00EA3C56" w:rsidP="00EA3C56">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EA3C56" w:rsidRPr="00647F0A" w:rsidTr="00EA3C56">
        <w:trPr>
          <w:trHeight w:val="1397"/>
        </w:trPr>
        <w:tc>
          <w:tcPr>
            <w:tcW w:w="4895" w:type="dxa"/>
            <w:gridSpan w:val="2"/>
          </w:tcPr>
          <w:p w:rsidR="00EA3C56" w:rsidRPr="00647F0A" w:rsidRDefault="00EA3C56" w:rsidP="00EA3C56">
            <w:pPr>
              <w:rPr>
                <w:b/>
                <w:bCs/>
              </w:rPr>
            </w:pPr>
            <w:r w:rsidRPr="00647F0A">
              <w:rPr>
                <w:b/>
                <w:bCs/>
              </w:rPr>
              <w:t>От Заказчика:</w:t>
            </w:r>
          </w:p>
          <w:p w:rsidR="009302D5" w:rsidRDefault="009302D5" w:rsidP="00EA3C56">
            <w:pPr>
              <w:pStyle w:val="TextBody"/>
              <w:shd w:val="clear" w:color="auto" w:fill="auto"/>
              <w:rPr>
                <w:rFonts w:ascii="Times New Roman" w:hAnsi="Times New Roman" w:cs="Times New Roman"/>
                <w:b/>
                <w:bCs/>
                <w:spacing w:val="0"/>
                <w:sz w:val="24"/>
                <w:szCs w:val="24"/>
              </w:rPr>
            </w:pPr>
          </w:p>
          <w:p w:rsidR="00EA3C56" w:rsidRPr="00647F0A" w:rsidRDefault="00EA3C56" w:rsidP="00EA3C56">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EA3C56" w:rsidRPr="00647F0A" w:rsidRDefault="00EA3C56" w:rsidP="00EA3C56">
            <w:pPr>
              <w:pStyle w:val="TextBody"/>
              <w:shd w:val="clear" w:color="auto" w:fill="auto"/>
              <w:rPr>
                <w:rFonts w:ascii="Times New Roman" w:hAnsi="Times New Roman" w:cs="Times New Roman"/>
                <w:b/>
                <w:bCs/>
                <w:spacing w:val="0"/>
                <w:sz w:val="24"/>
                <w:szCs w:val="24"/>
              </w:rPr>
            </w:pPr>
          </w:p>
          <w:p w:rsidR="00EA3C56" w:rsidRPr="00647F0A" w:rsidRDefault="00EA3C56" w:rsidP="00EA3C56">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9302D5">
              <w:rPr>
                <w:rFonts w:ascii="Times New Roman" w:hAnsi="Times New Roman" w:cs="Times New Roman"/>
                <w:b/>
                <w:bCs/>
                <w:spacing w:val="0"/>
                <w:sz w:val="24"/>
                <w:szCs w:val="24"/>
              </w:rPr>
              <w:t>______________</w:t>
            </w:r>
            <w:r w:rsidRPr="00647F0A">
              <w:rPr>
                <w:rFonts w:ascii="Times New Roman" w:hAnsi="Times New Roman" w:cs="Times New Roman"/>
                <w:b/>
                <w:bCs/>
                <w:spacing w:val="0"/>
                <w:sz w:val="24"/>
                <w:szCs w:val="24"/>
              </w:rPr>
              <w:t>/</w:t>
            </w:r>
          </w:p>
          <w:p w:rsidR="00EA3C56" w:rsidRPr="00647F0A" w:rsidRDefault="00EA3C56" w:rsidP="00EA3C56">
            <w:pPr>
              <w:tabs>
                <w:tab w:val="left" w:pos="3570"/>
              </w:tabs>
            </w:pPr>
            <w:r w:rsidRPr="00647F0A">
              <w:tab/>
            </w:r>
          </w:p>
        </w:tc>
        <w:tc>
          <w:tcPr>
            <w:tcW w:w="4781" w:type="dxa"/>
          </w:tcPr>
          <w:p w:rsidR="00EA3C56" w:rsidRPr="00647F0A" w:rsidRDefault="00EA3C56" w:rsidP="00EA3C56">
            <w:pPr>
              <w:rPr>
                <w:b/>
                <w:bCs/>
              </w:rPr>
            </w:pPr>
            <w:r w:rsidRPr="00647F0A">
              <w:rPr>
                <w:b/>
                <w:bCs/>
              </w:rPr>
              <w:t>От Исполнителя:</w:t>
            </w:r>
          </w:p>
          <w:p w:rsidR="00EA3C56" w:rsidRDefault="00EA3C56" w:rsidP="00EA3C56">
            <w:pPr>
              <w:jc w:val="both"/>
              <w:rPr>
                <w:b/>
                <w:bCs/>
                <w:lang w:eastAsia="en-US"/>
              </w:rPr>
            </w:pPr>
          </w:p>
          <w:p w:rsidR="009302D5" w:rsidRPr="00647F0A" w:rsidRDefault="009302D5" w:rsidP="00EA3C56">
            <w:pPr>
              <w:jc w:val="both"/>
              <w:rPr>
                <w:b/>
                <w:bCs/>
                <w:lang w:eastAsia="en-US"/>
              </w:rPr>
            </w:pPr>
          </w:p>
          <w:p w:rsidR="00EA3C56" w:rsidRPr="00647F0A" w:rsidRDefault="00EA3C56" w:rsidP="00EA3C56">
            <w:pPr>
              <w:snapToGrid w:val="0"/>
              <w:jc w:val="both"/>
              <w:rPr>
                <w:b/>
                <w:bCs/>
                <w:lang w:eastAsia="en-US"/>
              </w:rPr>
            </w:pPr>
          </w:p>
          <w:p w:rsidR="00EA3C56" w:rsidRPr="00647F0A" w:rsidRDefault="00EA3C56" w:rsidP="00EA3C56">
            <w:pPr>
              <w:snapToGrid w:val="0"/>
              <w:jc w:val="both"/>
              <w:rPr>
                <w:b/>
                <w:bCs/>
                <w:lang w:eastAsia="en-US"/>
              </w:rPr>
            </w:pPr>
            <w:r w:rsidRPr="00647F0A">
              <w:rPr>
                <w:b/>
                <w:bCs/>
                <w:lang w:eastAsia="en-US"/>
              </w:rPr>
              <w:t>______________ /</w:t>
            </w:r>
            <w:r w:rsidR="009302D5">
              <w:rPr>
                <w:b/>
                <w:bCs/>
                <w:lang w:eastAsia="en-US"/>
              </w:rPr>
              <w:t>______________</w:t>
            </w:r>
            <w:r w:rsidRPr="00647F0A">
              <w:rPr>
                <w:b/>
                <w:bCs/>
                <w:lang w:eastAsia="en-US"/>
              </w:rPr>
              <w:t xml:space="preserve"> /</w:t>
            </w:r>
          </w:p>
          <w:p w:rsidR="00EA3C56" w:rsidRPr="00647F0A" w:rsidRDefault="00EA3C56" w:rsidP="00EA3C56">
            <w:pPr>
              <w:tabs>
                <w:tab w:val="left" w:pos="1050"/>
              </w:tabs>
            </w:pPr>
          </w:p>
        </w:tc>
      </w:tr>
      <w:tr w:rsidR="00EA3C56" w:rsidRPr="00647F0A" w:rsidTr="00EA3C56">
        <w:trPr>
          <w:trHeight w:val="303"/>
        </w:trPr>
        <w:tc>
          <w:tcPr>
            <w:tcW w:w="4847" w:type="dxa"/>
          </w:tcPr>
          <w:p w:rsidR="00EA3C56" w:rsidRPr="00647F0A" w:rsidRDefault="00EA3C56" w:rsidP="00EA3C56">
            <w:pPr>
              <w:ind w:firstLine="709"/>
              <w:jc w:val="both"/>
            </w:pPr>
          </w:p>
        </w:tc>
        <w:tc>
          <w:tcPr>
            <w:tcW w:w="4829" w:type="dxa"/>
            <w:gridSpan w:val="2"/>
          </w:tcPr>
          <w:p w:rsidR="00EA3C56" w:rsidRPr="00647F0A" w:rsidRDefault="00EA3C56" w:rsidP="00EA3C56">
            <w:pPr>
              <w:ind w:firstLine="709"/>
              <w:jc w:val="both"/>
            </w:pPr>
          </w:p>
        </w:tc>
      </w:tr>
    </w:tbl>
    <w:p w:rsidR="00EA3C56" w:rsidRDefault="00EA3C56" w:rsidP="00EA3C56">
      <w:pPr>
        <w:jc w:val="both"/>
        <w:rPr>
          <w:i/>
          <w:iCs/>
        </w:rPr>
      </w:pPr>
      <w:r w:rsidRPr="00647F0A">
        <w:rPr>
          <w:i/>
          <w:iCs/>
        </w:rPr>
        <w:t xml:space="preserve"> </w:t>
      </w:r>
    </w:p>
    <w:p w:rsidR="00EA3C56" w:rsidRDefault="00EA3C56" w:rsidP="00EA3C56">
      <w:pPr>
        <w:jc w:val="both"/>
        <w:rPr>
          <w:i/>
          <w:iCs/>
        </w:rPr>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Pr="008C6FCC" w:rsidRDefault="00EA3C56" w:rsidP="00EA3C56">
      <w:pPr>
        <w:jc w:val="both"/>
      </w:pPr>
    </w:p>
    <w:p w:rsidR="00EA3C56" w:rsidRDefault="00EA3C56" w:rsidP="00EA3C56">
      <w:pPr>
        <w:jc w:val="both"/>
      </w:pPr>
    </w:p>
    <w:p w:rsidR="00EA3C56" w:rsidRPr="008C6FCC" w:rsidRDefault="00EA3C56" w:rsidP="00EA3C56">
      <w:pPr>
        <w:jc w:val="both"/>
      </w:pPr>
      <w:r w:rsidRPr="004E0439">
        <w:rPr>
          <w:highlight w:val="yellow"/>
        </w:rPr>
        <w:t>схема</w:t>
      </w: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Pr="008C6FCC" w:rsidRDefault="00EA3C56" w:rsidP="00EA3C56">
      <w:pPr>
        <w:tabs>
          <w:tab w:val="left" w:pos="2400"/>
        </w:tabs>
      </w:pPr>
      <w:r w:rsidRPr="008C6FCC">
        <w:t>Приложение № 5.2</w:t>
      </w:r>
    </w:p>
    <w:p w:rsidR="00EA3C56" w:rsidRPr="008C6FCC" w:rsidRDefault="00EA3C56" w:rsidP="00EA3C56">
      <w:pPr>
        <w:pStyle w:val="4"/>
        <w:ind w:firstLine="0"/>
        <w:jc w:val="both"/>
        <w:rPr>
          <w:b w:val="0"/>
          <w:bCs w:val="0"/>
          <w:sz w:val="24"/>
          <w:szCs w:val="24"/>
        </w:rPr>
      </w:pPr>
      <w:r w:rsidRPr="008C6FCC">
        <w:rPr>
          <w:b w:val="0"/>
          <w:bCs w:val="0"/>
          <w:sz w:val="24"/>
          <w:szCs w:val="24"/>
        </w:rPr>
        <w:t xml:space="preserve">к Договору </w:t>
      </w:r>
    </w:p>
    <w:p w:rsidR="00EA3C56" w:rsidRPr="008C6FCC" w:rsidRDefault="00EA3C56" w:rsidP="00EA3C56">
      <w:pPr>
        <w:pStyle w:val="4"/>
        <w:ind w:firstLine="0"/>
        <w:jc w:val="both"/>
        <w:rPr>
          <w:b w:val="0"/>
          <w:bCs w:val="0"/>
          <w:sz w:val="24"/>
          <w:szCs w:val="24"/>
        </w:rPr>
      </w:pPr>
      <w:r w:rsidRPr="008C6FCC">
        <w:rPr>
          <w:b w:val="0"/>
          <w:bCs w:val="0"/>
          <w:sz w:val="24"/>
          <w:szCs w:val="24"/>
        </w:rPr>
        <w:t>от  «___» _________ 202_ г.</w:t>
      </w:r>
    </w:p>
    <w:p w:rsidR="00EA3C56" w:rsidRPr="008C6FCC" w:rsidRDefault="00EA3C56" w:rsidP="00EA3C56">
      <w:r w:rsidRPr="008C6FCC">
        <w:t>№</w:t>
      </w:r>
      <w:r w:rsidRPr="008C6FCC">
        <w:rPr>
          <w:b/>
          <w:bCs/>
        </w:rPr>
        <w:t xml:space="preserve"> ______________________</w:t>
      </w:r>
    </w:p>
    <w:p w:rsidR="00EA3C56" w:rsidRPr="008C6FCC" w:rsidRDefault="00EA3C56" w:rsidP="00EA3C56">
      <w:pPr>
        <w:ind w:firstLine="5103"/>
        <w:jc w:val="both"/>
      </w:pPr>
    </w:p>
    <w:p w:rsidR="00EA3C56" w:rsidRPr="008C6FCC" w:rsidRDefault="00EA3C56" w:rsidP="00EA3C56">
      <w:pPr>
        <w:jc w:val="right"/>
      </w:pPr>
    </w:p>
    <w:tbl>
      <w:tblPr>
        <w:tblW w:w="14355" w:type="dxa"/>
        <w:tblInd w:w="-106" w:type="dxa"/>
        <w:tblLook w:val="00A0"/>
      </w:tblPr>
      <w:tblGrid>
        <w:gridCol w:w="4785"/>
        <w:gridCol w:w="4785"/>
        <w:gridCol w:w="4785"/>
      </w:tblGrid>
      <w:tr w:rsidR="00EA3C56" w:rsidRPr="008C6FCC" w:rsidTr="00EA3C56">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СОГЛАСОВАНО</w:t>
            </w:r>
          </w:p>
          <w:p w:rsidR="00EA3C56" w:rsidRDefault="00EA3C56" w:rsidP="00EA3C56"/>
          <w:p w:rsidR="009302D5" w:rsidRPr="008C6FCC" w:rsidRDefault="009302D5" w:rsidP="00EA3C56"/>
          <w:p w:rsidR="00EA3C56" w:rsidRPr="008C6FCC" w:rsidRDefault="00EA3C56" w:rsidP="00EA3C56">
            <w:r w:rsidRPr="008C6FCC">
              <w:t>______________</w:t>
            </w:r>
            <w:r w:rsidR="009302D5">
              <w:t>_________</w:t>
            </w:r>
          </w:p>
          <w:p w:rsidR="00EA3C56" w:rsidRPr="008C6FCC" w:rsidRDefault="00EA3C56" w:rsidP="00EA3C56">
            <w:r w:rsidRPr="008C6FCC">
              <w:t>«_____» ____________ 202_ г.</w:t>
            </w:r>
          </w:p>
        </w:tc>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УТВЕРЖДАЮ</w:t>
            </w:r>
          </w:p>
          <w:p w:rsidR="009302D5" w:rsidRDefault="009302D5" w:rsidP="00EA3C56"/>
          <w:p w:rsidR="009302D5" w:rsidRDefault="009302D5" w:rsidP="00EA3C56"/>
          <w:p w:rsidR="00EA3C56" w:rsidRPr="008C6FCC" w:rsidRDefault="00EA3C56" w:rsidP="00EA3C56">
            <w:r w:rsidRPr="008C6FCC">
              <w:t>_______________</w:t>
            </w:r>
            <w:r w:rsidR="009302D5">
              <w:t>_________________</w:t>
            </w:r>
          </w:p>
          <w:p w:rsidR="00EA3C56" w:rsidRPr="008C6FCC" w:rsidRDefault="00EA3C56" w:rsidP="00EA3C56"/>
        </w:tc>
        <w:tc>
          <w:tcPr>
            <w:tcW w:w="4785" w:type="dxa"/>
          </w:tcPr>
          <w:p w:rsidR="00EA3C56" w:rsidRPr="008C6FCC" w:rsidRDefault="00EA3C56" w:rsidP="00EA3C56"/>
        </w:tc>
      </w:tr>
    </w:tbl>
    <w:p w:rsidR="00EA3C56" w:rsidRPr="008C6FCC" w:rsidRDefault="00EA3C56" w:rsidP="00EA3C56">
      <w:pPr>
        <w:tabs>
          <w:tab w:val="left" w:pos="6405"/>
        </w:tabs>
      </w:pPr>
    </w:p>
    <w:p w:rsidR="00EA3C56" w:rsidRPr="008C6FCC" w:rsidRDefault="00EA3C56" w:rsidP="00EA3C56">
      <w:pPr>
        <w:tabs>
          <w:tab w:val="left" w:pos="6405"/>
        </w:tabs>
      </w:pPr>
    </w:p>
    <w:p w:rsidR="00EA3C56" w:rsidRPr="008C6FCC" w:rsidRDefault="00EA3C56" w:rsidP="00EA3C56">
      <w:pPr>
        <w:tabs>
          <w:tab w:val="left" w:pos="6405"/>
        </w:tabs>
      </w:pPr>
      <w:r w:rsidRPr="008C6FCC">
        <w:t>СОГЛАСОВАНО:</w:t>
      </w:r>
    </w:p>
    <w:p w:rsidR="00EA3C56" w:rsidRPr="008C6FCC" w:rsidRDefault="00EA3C56" w:rsidP="00EA3C56">
      <w:pPr>
        <w:tabs>
          <w:tab w:val="left" w:pos="6405"/>
        </w:tabs>
      </w:pPr>
      <w:r w:rsidRPr="008C6FCC">
        <w:t xml:space="preserve">Начальник </w:t>
      </w:r>
      <w:proofErr w:type="gramStart"/>
      <w:r w:rsidRPr="008C6FCC">
        <w:t>Куйбышевского</w:t>
      </w:r>
      <w:proofErr w:type="gramEnd"/>
      <w:r w:rsidRPr="008C6FCC">
        <w:t xml:space="preserve"> регионального</w:t>
      </w:r>
    </w:p>
    <w:p w:rsidR="00EA3C56" w:rsidRPr="008C6FCC" w:rsidRDefault="00EA3C56" w:rsidP="00EA3C56">
      <w:pPr>
        <w:tabs>
          <w:tab w:val="left" w:pos="6405"/>
        </w:tabs>
      </w:pPr>
      <w:r w:rsidRPr="008C6FCC">
        <w:t>центра безопасности</w:t>
      </w:r>
    </w:p>
    <w:p w:rsidR="00EA3C56" w:rsidRPr="008C6FCC" w:rsidRDefault="00EA3C56" w:rsidP="00EA3C56">
      <w:pPr>
        <w:tabs>
          <w:tab w:val="left" w:pos="6405"/>
        </w:tabs>
      </w:pPr>
    </w:p>
    <w:p w:rsidR="00EA3C56" w:rsidRPr="008C6FCC" w:rsidRDefault="00EA3C56" w:rsidP="00EA3C56">
      <w:pPr>
        <w:tabs>
          <w:tab w:val="left" w:pos="6405"/>
        </w:tabs>
      </w:pPr>
      <w:r w:rsidRPr="008C6FCC">
        <w:t xml:space="preserve">__________________А.В. </w:t>
      </w:r>
      <w:proofErr w:type="spellStart"/>
      <w:r w:rsidRPr="008C6FCC">
        <w:t>Хорунжин</w:t>
      </w:r>
      <w:proofErr w:type="spellEnd"/>
    </w:p>
    <w:p w:rsidR="00EA3C56" w:rsidRPr="008C6FCC" w:rsidRDefault="00EA3C56" w:rsidP="00EA3C56">
      <w:pPr>
        <w:tabs>
          <w:tab w:val="left" w:pos="6405"/>
        </w:tabs>
      </w:pPr>
      <w:r w:rsidRPr="008C6FCC">
        <w:t xml:space="preserve"> «___»___________202_  г.</w:t>
      </w:r>
    </w:p>
    <w:p w:rsidR="00EA3C56" w:rsidRPr="008C6FCC" w:rsidRDefault="00EA3C56" w:rsidP="00EA3C56">
      <w:pPr>
        <w:tabs>
          <w:tab w:val="left" w:pos="6405"/>
        </w:tabs>
      </w:pPr>
    </w:p>
    <w:p w:rsidR="00EA3C56" w:rsidRPr="00826AF0" w:rsidRDefault="00EA3C56" w:rsidP="00EA3C56">
      <w:pPr>
        <w:jc w:val="center"/>
      </w:pPr>
      <w:r w:rsidRPr="00826AF0">
        <w:t>ДОЛЖНОСТНАЯ ИНСТРУКЦИЯ</w:t>
      </w:r>
    </w:p>
    <w:p w:rsidR="00EA3C56" w:rsidRPr="00826AF0" w:rsidRDefault="00EA3C56" w:rsidP="00EA3C56">
      <w:pPr>
        <w:pStyle w:val="3"/>
        <w:spacing w:after="0"/>
        <w:ind w:firstLine="425"/>
        <w:jc w:val="center"/>
        <w:rPr>
          <w:sz w:val="24"/>
          <w:szCs w:val="24"/>
        </w:rPr>
      </w:pPr>
      <w:r w:rsidRPr="00826AF0">
        <w:rPr>
          <w:sz w:val="24"/>
          <w:szCs w:val="24"/>
        </w:rPr>
        <w:t xml:space="preserve">частного охранника </w:t>
      </w:r>
    </w:p>
    <w:p w:rsidR="00EA3C56" w:rsidRPr="00826AF0" w:rsidRDefault="00EA3C56" w:rsidP="00EA3C56">
      <w:pPr>
        <w:tabs>
          <w:tab w:val="left" w:pos="1560"/>
          <w:tab w:val="left" w:pos="6405"/>
        </w:tabs>
      </w:pPr>
      <w:r w:rsidRPr="00826AF0">
        <w:t>г. Самара                                                                                    «15» августа 202</w:t>
      </w:r>
      <w:r w:rsidR="009302D5">
        <w:t>3</w:t>
      </w:r>
      <w:r w:rsidRPr="00826AF0">
        <w:t xml:space="preserve"> г.</w:t>
      </w:r>
    </w:p>
    <w:p w:rsidR="00EA3C56" w:rsidRPr="00826AF0" w:rsidRDefault="00EA3C56" w:rsidP="00EA3C56">
      <w:pPr>
        <w:tabs>
          <w:tab w:val="left" w:pos="1560"/>
          <w:tab w:val="left" w:pos="6405"/>
        </w:tabs>
        <w:ind w:firstLine="720"/>
      </w:pPr>
    </w:p>
    <w:p w:rsidR="00EA3C56" w:rsidRPr="00662D2B" w:rsidRDefault="00EA3C56" w:rsidP="00EA3C56">
      <w:pPr>
        <w:pStyle w:val="a5"/>
        <w:shd w:val="clear" w:color="auto" w:fill="FFFFFF"/>
        <w:ind w:left="1077" w:right="11"/>
        <w:jc w:val="center"/>
        <w:rPr>
          <w:b/>
        </w:rPr>
      </w:pPr>
      <w:r w:rsidRPr="00662D2B">
        <w:rPr>
          <w:b/>
        </w:rPr>
        <w:t>I. ОБЩИЕ ПОЛОЖЕНИЯ</w:t>
      </w:r>
    </w:p>
    <w:p w:rsidR="00EA3C56" w:rsidRPr="00662D2B" w:rsidRDefault="00EA3C56" w:rsidP="00EA3C56">
      <w:pPr>
        <w:shd w:val="clear" w:color="auto" w:fill="FFFFFF"/>
        <w:tabs>
          <w:tab w:val="left" w:pos="379"/>
        </w:tabs>
        <w:ind w:firstLine="709"/>
        <w:jc w:val="both"/>
      </w:pPr>
      <w:r w:rsidRPr="00662D2B">
        <w:t>1.1.</w:t>
      </w:r>
      <w:r w:rsidRPr="00662D2B">
        <w:tab/>
        <w:t>Объект охраны (виды оказываемых охранных услуг в соответствии с договором, место нахождения, краткая характеристика, границы).</w:t>
      </w:r>
    </w:p>
    <w:p w:rsidR="00EA3C56" w:rsidRPr="00662D2B" w:rsidRDefault="00EA3C56" w:rsidP="00EA3C56">
      <w:pPr>
        <w:shd w:val="clear" w:color="auto" w:fill="FFFFFF"/>
        <w:ind w:firstLine="709"/>
        <w:jc w:val="both"/>
      </w:pPr>
      <w:r w:rsidRPr="00662D2B">
        <w:t>1.1.1. Настоящая должностная инструкция частного охранника  разработана с учетом требований Приказа МВД России от 22 августа 2011 г. № 960.</w:t>
      </w:r>
    </w:p>
    <w:p w:rsidR="000670AD" w:rsidRPr="008C6FCC" w:rsidRDefault="00EA3C56" w:rsidP="000670AD">
      <w:pPr>
        <w:shd w:val="clear" w:color="auto" w:fill="FFFFFF"/>
        <w:tabs>
          <w:tab w:val="left" w:pos="5842"/>
        </w:tabs>
        <w:ind w:firstLine="709"/>
        <w:jc w:val="both"/>
      </w:pPr>
      <w:r w:rsidRPr="00662D2B">
        <w:t xml:space="preserve">1.1.2. </w:t>
      </w:r>
      <w:r w:rsidR="000670AD" w:rsidRPr="008C6FCC">
        <w:t xml:space="preserve">Настоящая должностная инструкция частного охранника (далее Инструкция) регламентирует действия охранника  </w:t>
      </w:r>
      <w:r w:rsidR="00C36AB1">
        <w:t>______________</w:t>
      </w:r>
      <w:r w:rsidR="000670AD" w:rsidRPr="008C6FCC">
        <w:t xml:space="preserve"> на Объекте: </w:t>
      </w:r>
      <w:proofErr w:type="gramStart"/>
      <w:r w:rsidR="000670AD" w:rsidRPr="008C6FCC">
        <w:t>Стационар на станции Самара ЧУЗ «КБ «</w:t>
      </w:r>
      <w:proofErr w:type="spellStart"/>
      <w:r w:rsidR="000670AD" w:rsidRPr="008C6FCC">
        <w:t>РЖД-Медицина</w:t>
      </w:r>
      <w:proofErr w:type="spellEnd"/>
      <w:r w:rsidR="000670AD" w:rsidRPr="008C6FCC">
        <w:t xml:space="preserve">» г. Самара», г. </w:t>
      </w:r>
      <w:r w:rsidR="000670AD" w:rsidRPr="00C36AB1">
        <w:rPr>
          <w:highlight w:val="yellow"/>
        </w:rPr>
        <w:t>Самара, ул. Ново-Садовая, д.222Б, стр.1.</w:t>
      </w:r>
      <w:proofErr w:type="gramEnd"/>
    </w:p>
    <w:p w:rsidR="00EA3C56" w:rsidRPr="00826AF0" w:rsidRDefault="00EA3C56" w:rsidP="000670AD">
      <w:pPr>
        <w:shd w:val="clear" w:color="auto" w:fill="FFFFFF"/>
        <w:ind w:firstLine="709"/>
        <w:jc w:val="both"/>
      </w:pPr>
      <w:r w:rsidRPr="00662D2B">
        <w:t>1.1.3.</w:t>
      </w:r>
      <w:r w:rsidRPr="00662D2B">
        <w:tab/>
        <w:t>В целях охраны предоставляются следующие виды оказываемых охранных услуг:</w:t>
      </w:r>
    </w:p>
    <w:p w:rsidR="00EA3C56" w:rsidRPr="00826AF0" w:rsidRDefault="00EA3C56" w:rsidP="00EA3C56">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EA3C56" w:rsidRPr="00826AF0" w:rsidRDefault="00EA3C56" w:rsidP="00EA3C56">
      <w:pPr>
        <w:tabs>
          <w:tab w:val="num" w:pos="1080"/>
          <w:tab w:val="left" w:pos="1560"/>
        </w:tabs>
        <w:autoSpaceDE w:val="0"/>
        <w:autoSpaceDN w:val="0"/>
        <w:adjustRightInd w:val="0"/>
        <w:ind w:firstLine="709"/>
        <w:jc w:val="both"/>
      </w:pPr>
      <w:r w:rsidRPr="00826AF0">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Транспортные средства сдаются под охрану в закрытом и опечатанном виде, исключающем несанкционированный доступ в салон и кабину водителя.</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EA3C56" w:rsidRPr="00826AF0" w:rsidRDefault="00EA3C56" w:rsidP="00EA3C56">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EA3C56" w:rsidRPr="00826AF0" w:rsidRDefault="00EA3C56" w:rsidP="00EA3C56">
      <w:pPr>
        <w:jc w:val="both"/>
      </w:pPr>
      <w:r w:rsidRPr="00826AF0">
        <w:lastRenderedPageBreak/>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EA3C56" w:rsidRPr="00826AF0" w:rsidRDefault="00EA3C56" w:rsidP="00EA3C56">
      <w:pPr>
        <w:jc w:val="both"/>
      </w:pPr>
      <w:r w:rsidRPr="00826AF0">
        <w:t xml:space="preserve">          - установка на объекте охраны КТС (кнопки тревожной сигнализации для вызова ГБР);</w:t>
      </w:r>
    </w:p>
    <w:p w:rsidR="00EA3C56" w:rsidRPr="00826AF0" w:rsidRDefault="00EA3C56" w:rsidP="00EA3C56">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EA3C56" w:rsidRPr="00826AF0" w:rsidRDefault="00EA3C56" w:rsidP="00EA3C56">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EA3C56" w:rsidRPr="00826AF0" w:rsidRDefault="00EA3C56" w:rsidP="00EA3C56">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EA3C56" w:rsidRPr="00826AF0" w:rsidRDefault="00EA3C56" w:rsidP="00EA3C56">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EA3C56" w:rsidRPr="00826AF0" w:rsidRDefault="00EA3C56" w:rsidP="00EA3C56">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EA3C56" w:rsidRPr="00826AF0" w:rsidRDefault="00EA3C56" w:rsidP="00EA3C56">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EA3C56" w:rsidRPr="00826AF0" w:rsidRDefault="00EA3C56" w:rsidP="00EA3C56">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EA3C56" w:rsidRPr="00826AF0" w:rsidRDefault="00EA3C56" w:rsidP="00EA3C56">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EA3C56" w:rsidRPr="00826AF0" w:rsidRDefault="00EA3C56" w:rsidP="00EA3C56">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EA3C56" w:rsidRPr="00826AF0" w:rsidRDefault="00EA3C56" w:rsidP="00EA3C56">
      <w:pPr>
        <w:ind w:firstLine="709"/>
        <w:jc w:val="both"/>
      </w:pPr>
      <w:r w:rsidRPr="00826AF0">
        <w:t>-  выполнять требования санитарно - эпидемиологического контроля;</w:t>
      </w:r>
    </w:p>
    <w:p w:rsidR="00EA3C56" w:rsidRPr="00826AF0" w:rsidRDefault="00EA3C56" w:rsidP="00EA3C56">
      <w:pPr>
        <w:ind w:firstLine="709"/>
        <w:jc w:val="both"/>
      </w:pPr>
      <w:r w:rsidRPr="00826AF0">
        <w:t>- в дни дежурства стационаров выставлять усиление постов в стационарах в ночное время.</w:t>
      </w:r>
    </w:p>
    <w:p w:rsidR="00EA3C56" w:rsidRPr="00826AF0" w:rsidRDefault="00EA3C56" w:rsidP="00EA3C56">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EA3C56" w:rsidRPr="00826AF0" w:rsidRDefault="00EA3C56" w:rsidP="00EA3C56">
      <w:pPr>
        <w:pStyle w:val="a5"/>
        <w:shd w:val="clear" w:color="auto" w:fill="FFFFFF"/>
        <w:tabs>
          <w:tab w:val="left" w:pos="851"/>
        </w:tabs>
        <w:ind w:left="0" w:firstLine="709"/>
        <w:jc w:val="both"/>
      </w:pPr>
      <w:proofErr w:type="gramStart"/>
      <w:r w:rsidRPr="00826AF0">
        <w:t xml:space="preserve">Объект расположен по адресу: г. Самара, ул. </w:t>
      </w:r>
      <w:r w:rsidR="00662D2B">
        <w:t>Ново-Садовая, 222Б, стр.1</w:t>
      </w:r>
      <w:r w:rsidRPr="00826AF0">
        <w:t xml:space="preserve">  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proofErr w:type="gramEnd"/>
      <w:r w:rsidRPr="00826AF0">
        <w:t xml:space="preserve"> Схема объекта охраны с указанием границ обозначена в Приложении № 1 к настоящей Инструкции.</w:t>
      </w:r>
    </w:p>
    <w:p w:rsidR="00EA3C56" w:rsidRPr="00826AF0" w:rsidRDefault="00EA3C56" w:rsidP="00EA3C56">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EA3C56" w:rsidRPr="00826AF0" w:rsidRDefault="00EA3C56" w:rsidP="00EA3C56">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EA3C56" w:rsidRPr="00826AF0" w:rsidRDefault="00EA3C56" w:rsidP="00EA3C56">
      <w:pPr>
        <w:numPr>
          <w:ilvl w:val="0"/>
          <w:numId w:val="9"/>
        </w:numPr>
        <w:tabs>
          <w:tab w:val="clear" w:pos="568"/>
          <w:tab w:val="num" w:pos="1080"/>
          <w:tab w:val="left" w:pos="1560"/>
        </w:tabs>
        <w:ind w:firstLine="709"/>
        <w:jc w:val="both"/>
      </w:pPr>
      <w:r w:rsidRPr="00826AF0">
        <w:t>Конституцией РФ;</w:t>
      </w:r>
    </w:p>
    <w:p w:rsidR="00EA3C56" w:rsidRPr="00826AF0" w:rsidRDefault="00EA3C56" w:rsidP="00EA3C56">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EA3C56" w:rsidRPr="00826AF0" w:rsidRDefault="00EA3C56" w:rsidP="00EA3C56">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EA3C56" w:rsidRPr="00826AF0" w:rsidRDefault="00EA3C56" w:rsidP="00EA3C56">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EA3C56" w:rsidRPr="00826AF0" w:rsidRDefault="00EA3C56" w:rsidP="00EA3C56">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EA3C56" w:rsidRPr="00826AF0" w:rsidRDefault="00EA3C56" w:rsidP="00EA3C56">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EA3C56" w:rsidRPr="00826AF0" w:rsidRDefault="00EA3C56" w:rsidP="00EA3C56">
      <w:pPr>
        <w:numPr>
          <w:ilvl w:val="0"/>
          <w:numId w:val="9"/>
        </w:numPr>
        <w:shd w:val="clear" w:color="auto" w:fill="FFFFFF"/>
        <w:tabs>
          <w:tab w:val="clear" w:pos="568"/>
          <w:tab w:val="num" w:pos="1080"/>
          <w:tab w:val="left" w:pos="1560"/>
        </w:tabs>
        <w:ind w:firstLine="709"/>
        <w:jc w:val="both"/>
      </w:pPr>
      <w:r w:rsidRPr="00826AF0">
        <w:lastRenderedPageBreak/>
        <w:t xml:space="preserve">настоящей Инструкцией, действующими приказами, Инструкциями и Распоряжениями руководства  </w:t>
      </w:r>
      <w:r w:rsidR="00C36AB1">
        <w:t>_________________________</w:t>
      </w:r>
      <w:r w:rsidRPr="00826AF0">
        <w:t>.</w:t>
      </w:r>
    </w:p>
    <w:p w:rsidR="00EA3C56" w:rsidRPr="00826AF0" w:rsidRDefault="00EA3C56" w:rsidP="00EA3C56">
      <w:pPr>
        <w:pStyle w:val="a5"/>
        <w:shd w:val="clear" w:color="auto" w:fill="FFFFFF"/>
        <w:tabs>
          <w:tab w:val="left" w:pos="851"/>
        </w:tabs>
        <w:ind w:left="0" w:firstLine="709"/>
        <w:jc w:val="both"/>
      </w:pPr>
      <w:r w:rsidRPr="00826AF0">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EA3C56" w:rsidRPr="00826AF0" w:rsidRDefault="00EA3C56" w:rsidP="00EA3C56">
      <w:pPr>
        <w:pStyle w:val="a5"/>
        <w:shd w:val="clear" w:color="auto" w:fill="FFFFFF"/>
        <w:ind w:left="0" w:firstLine="709"/>
        <w:jc w:val="both"/>
      </w:pPr>
      <w:r w:rsidRPr="00826AF0">
        <w:t xml:space="preserve">1.3.1. Охранники непосредственно подчиняются </w:t>
      </w:r>
      <w:r w:rsidRPr="00C36AB1">
        <w:rPr>
          <w:i/>
        </w:rPr>
        <w:t>Генеральному директору</w:t>
      </w:r>
      <w:r w:rsidR="00C36AB1" w:rsidRPr="00C36AB1">
        <w:rPr>
          <w:i/>
        </w:rPr>
        <w:t>/директору</w:t>
      </w:r>
      <w:r w:rsidR="00C36AB1">
        <w:t xml:space="preserve"> </w:t>
      </w:r>
      <w:r w:rsidRPr="00826AF0">
        <w:t xml:space="preserve">  </w:t>
      </w:r>
      <w:r w:rsidR="00C36AB1">
        <w:t>__________________</w:t>
      </w:r>
      <w:r w:rsidRPr="00826AF0">
        <w:t>,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EA3C56" w:rsidRPr="00826AF0" w:rsidRDefault="00EA3C56" w:rsidP="00EA3C56">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EA3C56" w:rsidRPr="00826AF0" w:rsidRDefault="00EA3C56" w:rsidP="00EA3C56">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C36AB1">
        <w:t>_________________</w:t>
      </w:r>
      <w:r w:rsidRPr="00826AF0">
        <w:t xml:space="preserve">.  </w:t>
      </w:r>
    </w:p>
    <w:p w:rsidR="00EA3C56" w:rsidRPr="00826AF0" w:rsidRDefault="00EA3C56" w:rsidP="00EA3C56">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C36AB1">
        <w:t>______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EA3C56" w:rsidRPr="00826AF0" w:rsidRDefault="00EA3C56" w:rsidP="00EA3C56">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A518FE" w:rsidRPr="008C6FCC" w:rsidRDefault="00EA3C56" w:rsidP="00A518FE">
      <w:pPr>
        <w:widowControl w:val="0"/>
        <w:numPr>
          <w:ilvl w:val="2"/>
          <w:numId w:val="33"/>
        </w:numPr>
        <w:shd w:val="clear" w:color="auto" w:fill="FFFFFF"/>
        <w:tabs>
          <w:tab w:val="left" w:pos="610"/>
        </w:tabs>
        <w:autoSpaceDE w:val="0"/>
        <w:autoSpaceDN w:val="0"/>
        <w:adjustRightInd w:val="0"/>
        <w:ind w:left="0" w:firstLine="674"/>
        <w:jc w:val="both"/>
      </w:pPr>
      <w:r w:rsidRPr="00826AF0">
        <w:t xml:space="preserve"> </w:t>
      </w:r>
      <w:r w:rsidR="00A518FE" w:rsidRPr="008C6FCC">
        <w:t xml:space="preserve">Охрана имущества Объекта осуществляется </w:t>
      </w:r>
      <w:r w:rsidR="00C36AB1">
        <w:rPr>
          <w:color w:val="000000"/>
        </w:rPr>
        <w:t>3 (тремя</w:t>
      </w:r>
      <w:r w:rsidR="00A518FE" w:rsidRPr="008C6FCC">
        <w:rPr>
          <w:color w:val="000000"/>
        </w:rPr>
        <w:t>) сотрудниками (</w:t>
      </w:r>
      <w:r w:rsidR="00C36AB1">
        <w:rPr>
          <w:color w:val="000000"/>
        </w:rPr>
        <w:t>2</w:t>
      </w:r>
      <w:r w:rsidR="00A518FE" w:rsidRPr="008C6FCC">
        <w:rPr>
          <w:color w:val="000000"/>
        </w:rPr>
        <w:t xml:space="preserve"> поста):</w:t>
      </w:r>
    </w:p>
    <w:p w:rsidR="00A518FE" w:rsidRPr="008C6FCC" w:rsidRDefault="00A518FE" w:rsidP="00A518FE">
      <w:pPr>
        <w:tabs>
          <w:tab w:val="num" w:pos="1080"/>
          <w:tab w:val="left" w:pos="1560"/>
        </w:tabs>
        <w:ind w:firstLine="674"/>
        <w:jc w:val="both"/>
      </w:pPr>
      <w:r>
        <w:rPr>
          <w:color w:val="000000"/>
        </w:rPr>
        <w:t xml:space="preserve">- </w:t>
      </w:r>
      <w:r w:rsidRPr="008C6FCC">
        <w:rPr>
          <w:color w:val="000000"/>
        </w:rPr>
        <w:t xml:space="preserve">пост № 1 круглосуточный, стационарный (подвижный)  в количестве одного сотрудника, с режимом работы с 8 часов 00 минут  до 8 часов 00 минут время </w:t>
      </w:r>
      <w:r w:rsidRPr="008C6FCC">
        <w:t>м</w:t>
      </w:r>
      <w:r>
        <w:t>естное</w:t>
      </w:r>
      <w:r w:rsidRPr="008C6FCC">
        <w:t xml:space="preserve">, </w:t>
      </w:r>
      <w:r w:rsidRPr="008C6FCC">
        <w:rPr>
          <w:rStyle w:val="FontStyle18"/>
          <w:sz w:val="24"/>
          <w:szCs w:val="24"/>
        </w:rPr>
        <w:t xml:space="preserve">тел. 994-46-81 </w:t>
      </w:r>
      <w:r w:rsidRPr="008C6FCC">
        <w:t>со специальными средствами (палка резиновая, наручники).</w:t>
      </w:r>
    </w:p>
    <w:p w:rsidR="00A518FE" w:rsidRDefault="00A518FE" w:rsidP="00A518FE">
      <w:pPr>
        <w:widowControl w:val="0"/>
        <w:shd w:val="clear" w:color="auto" w:fill="FFFFFF"/>
        <w:tabs>
          <w:tab w:val="left" w:pos="-142"/>
        </w:tabs>
        <w:autoSpaceDE w:val="0"/>
        <w:autoSpaceDN w:val="0"/>
        <w:adjustRightInd w:val="0"/>
        <w:ind w:firstLine="709"/>
        <w:jc w:val="both"/>
      </w:pPr>
      <w:r w:rsidRPr="008C6FCC">
        <w:rPr>
          <w:color w:val="000000"/>
        </w:rPr>
        <w:t xml:space="preserve">- пост № 2 дневной, стационарный (подвижный) в количестве одного сотрудника, с режимом работы с 8 часов 00 минут  до </w:t>
      </w:r>
      <w:r>
        <w:rPr>
          <w:color w:val="000000"/>
        </w:rPr>
        <w:t>20</w:t>
      </w:r>
      <w:r w:rsidRPr="008C6FCC">
        <w:rPr>
          <w:color w:val="000000"/>
        </w:rPr>
        <w:t xml:space="preserve"> часов 00 минут время </w:t>
      </w:r>
      <w:r w:rsidRPr="008C6FCC">
        <w:t>м</w:t>
      </w:r>
      <w:r>
        <w:t>естное</w:t>
      </w:r>
      <w:r w:rsidRPr="008C6FCC">
        <w:rPr>
          <w:rStyle w:val="FontStyle18"/>
          <w:sz w:val="24"/>
          <w:szCs w:val="24"/>
        </w:rPr>
        <w:t xml:space="preserve"> в будние дни тел. 994-46-81 </w:t>
      </w:r>
      <w:r w:rsidRPr="008C6FCC">
        <w:t>со специальными средствами (палка резиновая, наручники)</w:t>
      </w:r>
      <w:r w:rsidR="00EA3C56" w:rsidRPr="00826AF0">
        <w:t xml:space="preserve"> </w:t>
      </w:r>
    </w:p>
    <w:p w:rsidR="00C36AB1" w:rsidRDefault="00C36AB1" w:rsidP="00A518FE">
      <w:pPr>
        <w:widowControl w:val="0"/>
        <w:shd w:val="clear" w:color="auto" w:fill="FFFFFF"/>
        <w:tabs>
          <w:tab w:val="left" w:pos="-142"/>
        </w:tabs>
        <w:autoSpaceDE w:val="0"/>
        <w:autoSpaceDN w:val="0"/>
        <w:adjustRightInd w:val="0"/>
        <w:ind w:firstLine="709"/>
        <w:jc w:val="both"/>
      </w:pPr>
      <w:r w:rsidRPr="008C6FCC">
        <w:rPr>
          <w:color w:val="000000"/>
        </w:rPr>
        <w:t>пост № </w:t>
      </w:r>
      <w:r>
        <w:rPr>
          <w:color w:val="000000"/>
        </w:rPr>
        <w:t>3</w:t>
      </w:r>
      <w:r w:rsidRPr="008C6FCC">
        <w:rPr>
          <w:color w:val="000000"/>
        </w:rPr>
        <w:t xml:space="preserve"> </w:t>
      </w:r>
      <w:r>
        <w:rPr>
          <w:color w:val="000000"/>
        </w:rPr>
        <w:t>ночной (в дни дежурства стационара, 2 дня в неделю)</w:t>
      </w:r>
      <w:r w:rsidRPr="008C6FCC">
        <w:rPr>
          <w:color w:val="000000"/>
        </w:rPr>
        <w:t xml:space="preserve">, стационарный (подвижный) в количестве одного сотрудника, с режимом работы с </w:t>
      </w:r>
      <w:r>
        <w:rPr>
          <w:color w:val="000000"/>
        </w:rPr>
        <w:t>20</w:t>
      </w:r>
      <w:r w:rsidRPr="008C6FCC">
        <w:rPr>
          <w:color w:val="000000"/>
        </w:rPr>
        <w:t xml:space="preserve"> часов 00 минут  до </w:t>
      </w:r>
      <w:r>
        <w:rPr>
          <w:color w:val="000000"/>
        </w:rPr>
        <w:t>8</w:t>
      </w:r>
      <w:r w:rsidRPr="008C6FCC">
        <w:rPr>
          <w:color w:val="000000"/>
        </w:rPr>
        <w:t xml:space="preserve"> часов 00 минут время </w:t>
      </w:r>
      <w:r w:rsidRPr="008C6FCC">
        <w:t>м</w:t>
      </w:r>
      <w:r>
        <w:t>естное</w:t>
      </w:r>
      <w:r w:rsidRPr="008C6FCC">
        <w:rPr>
          <w:rStyle w:val="FontStyle18"/>
          <w:sz w:val="24"/>
          <w:szCs w:val="24"/>
        </w:rPr>
        <w:t xml:space="preserve"> тел. 994-46-81 </w:t>
      </w:r>
      <w:r w:rsidRPr="008C6FCC">
        <w:t>со специальными средствами (палка резиновая, наручники)</w:t>
      </w:r>
    </w:p>
    <w:p w:rsidR="00EA3C56" w:rsidRDefault="00A518FE" w:rsidP="00A518FE">
      <w:pPr>
        <w:widowControl w:val="0"/>
        <w:shd w:val="clear" w:color="auto" w:fill="FFFFFF"/>
        <w:tabs>
          <w:tab w:val="left" w:pos="-142"/>
        </w:tabs>
        <w:autoSpaceDE w:val="0"/>
        <w:autoSpaceDN w:val="0"/>
        <w:adjustRightInd w:val="0"/>
        <w:ind w:firstLine="709"/>
        <w:jc w:val="both"/>
      </w:pPr>
      <w:r>
        <w:t xml:space="preserve">1.4.2. </w:t>
      </w:r>
      <w:r w:rsidR="00EA3C56" w:rsidRPr="00826AF0">
        <w:t xml:space="preserve">При </w:t>
      </w:r>
      <w:proofErr w:type="spellStart"/>
      <w:r w:rsidR="00EA3C56" w:rsidRPr="00826AF0">
        <w:t>заступлении</w:t>
      </w:r>
      <w:proofErr w:type="spellEnd"/>
      <w:r w:rsidR="00EA3C56" w:rsidRPr="00826AF0">
        <w:t xml:space="preserve"> на дежурство охранник прибывает на территорию Объекта не позднее, чем за 15 минут до начала смены.</w:t>
      </w:r>
    </w:p>
    <w:p w:rsidR="00EA3C56" w:rsidRPr="00826AF0" w:rsidRDefault="00EA3C56" w:rsidP="00EA3C56">
      <w:pPr>
        <w:ind w:firstLine="709"/>
        <w:jc w:val="both"/>
      </w:pPr>
      <w:r w:rsidRPr="00826AF0">
        <w:t>1.4.</w:t>
      </w:r>
      <w:r w:rsidR="00A518FE">
        <w:t>3</w:t>
      </w:r>
      <w:r w:rsidRPr="00826AF0">
        <w:t xml:space="preserve">.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EA3C56" w:rsidRPr="00826AF0" w:rsidRDefault="00EA3C56" w:rsidP="00EA3C56">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EA3C56" w:rsidRPr="00826AF0" w:rsidRDefault="00EA3C56" w:rsidP="00EA3C56">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EA3C56" w:rsidRPr="00826AF0" w:rsidRDefault="00EA3C56" w:rsidP="00EA3C56">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EA3C56" w:rsidRPr="00826AF0" w:rsidRDefault="00EA3C56" w:rsidP="00EA3C56">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EA3C56" w:rsidRPr="00826AF0" w:rsidRDefault="00EA3C56" w:rsidP="00EA3C56">
      <w:pPr>
        <w:widowControl w:val="0"/>
        <w:numPr>
          <w:ilvl w:val="0"/>
          <w:numId w:val="21"/>
        </w:numPr>
        <w:shd w:val="clear" w:color="auto" w:fill="FFFFFF"/>
        <w:tabs>
          <w:tab w:val="left" w:pos="134"/>
        </w:tabs>
        <w:autoSpaceDE w:val="0"/>
        <w:autoSpaceDN w:val="0"/>
        <w:adjustRightInd w:val="0"/>
        <w:ind w:firstLine="709"/>
        <w:jc w:val="both"/>
      </w:pPr>
      <w:r w:rsidRPr="00826AF0">
        <w:t xml:space="preserve">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w:t>
      </w:r>
      <w:r w:rsidRPr="00826AF0">
        <w:lastRenderedPageBreak/>
        <w:t>ближайший выход, который указан на схеме эвакуации;</w:t>
      </w:r>
    </w:p>
    <w:p w:rsidR="00EA3C56" w:rsidRPr="00826AF0" w:rsidRDefault="00EA3C56" w:rsidP="00EA3C56">
      <w:pPr>
        <w:shd w:val="clear" w:color="auto" w:fill="FFFFFF"/>
        <w:tabs>
          <w:tab w:val="left" w:pos="288"/>
        </w:tabs>
        <w:ind w:firstLine="709"/>
        <w:jc w:val="both"/>
      </w:pPr>
      <w:r w:rsidRPr="00826AF0">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EA3C56" w:rsidRPr="00826AF0" w:rsidRDefault="00EA3C56" w:rsidP="00EA3C56">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EA3C56" w:rsidRPr="00826AF0" w:rsidRDefault="00EA3C56" w:rsidP="00EA3C56">
      <w:pPr>
        <w:shd w:val="clear" w:color="auto" w:fill="FFFFFF"/>
        <w:ind w:firstLine="709"/>
        <w:jc w:val="both"/>
      </w:pPr>
      <w:r w:rsidRPr="00826AF0">
        <w:t xml:space="preserve">1.6.1. Охранник аккуратно и своевременно вносит записи в книги и журналы служебной документации </w:t>
      </w:r>
    </w:p>
    <w:p w:rsidR="00EA3C56" w:rsidRPr="00826AF0" w:rsidRDefault="00EA3C56" w:rsidP="00EA3C56">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должностная инструкция частного охранник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EA3C56" w:rsidRPr="00826AF0" w:rsidRDefault="00EA3C56" w:rsidP="00EA3C56">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журнал учета работы технических средств охраны. </w:t>
      </w:r>
    </w:p>
    <w:p w:rsidR="00EA3C56" w:rsidRPr="00826AF0" w:rsidRDefault="00EA3C56" w:rsidP="00EA3C56">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EA3C56" w:rsidRPr="00826AF0" w:rsidRDefault="00EA3C56" w:rsidP="00EA3C56">
      <w:pPr>
        <w:shd w:val="clear" w:color="auto" w:fill="FFFFFF"/>
        <w:tabs>
          <w:tab w:val="left" w:pos="590"/>
        </w:tabs>
        <w:ind w:firstLine="709"/>
        <w:jc w:val="both"/>
      </w:pPr>
      <w:r w:rsidRPr="00826AF0">
        <w:t>1.7.1.</w:t>
      </w:r>
      <w:r w:rsidRPr="00826AF0">
        <w:tab/>
        <w:t xml:space="preserve">Охранник </w:t>
      </w:r>
      <w:r w:rsidR="00C36AB1">
        <w:t>_______________</w:t>
      </w:r>
      <w:r w:rsidRPr="00826AF0">
        <w:t xml:space="preserve"> назначается на должность и освобождается от должности приказом генерального директора </w:t>
      </w:r>
      <w:r w:rsidR="00C36AB1">
        <w:t>_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EA3C56" w:rsidRPr="00826AF0" w:rsidRDefault="00EA3C56" w:rsidP="00EA3C56">
      <w:pPr>
        <w:pStyle w:val="Style11"/>
        <w:widowControl/>
        <w:tabs>
          <w:tab w:val="left" w:pos="-1843"/>
          <w:tab w:val="left" w:pos="1560"/>
        </w:tabs>
        <w:spacing w:line="240" w:lineRule="auto"/>
        <w:rPr>
          <w:rFonts w:eastAsia="Times New Roman"/>
        </w:rPr>
      </w:pPr>
      <w:r w:rsidRPr="00826AF0">
        <w:rPr>
          <w:rFonts w:eastAsia="Times New Roman"/>
        </w:rPr>
        <w:t xml:space="preserve">1.7.2. При осуществлении охранных функций охранник особое внимание обращает на: обеспечение пропускного и </w:t>
      </w:r>
      <w:proofErr w:type="spellStart"/>
      <w:r w:rsidRPr="00826AF0">
        <w:rPr>
          <w:rFonts w:eastAsia="Times New Roman"/>
        </w:rPr>
        <w:t>внутриобъектового</w:t>
      </w:r>
      <w:proofErr w:type="spellEnd"/>
      <w:r w:rsidRPr="00826AF0">
        <w:rPr>
          <w:rFonts w:eastAsia="Times New Roman"/>
        </w:rPr>
        <w:t xml:space="preserve"> режима.</w:t>
      </w:r>
    </w:p>
    <w:p w:rsidR="00EA3C56" w:rsidRPr="00826AF0" w:rsidRDefault="00EA3C56" w:rsidP="00EA3C56">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EA3C56" w:rsidRPr="00826AF0" w:rsidRDefault="00EA3C56" w:rsidP="00EA3C56">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EA3C56" w:rsidRPr="00826AF0" w:rsidRDefault="00EA3C56" w:rsidP="00EA3C56">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w:t>
      </w:r>
      <w:r w:rsidRPr="00826AF0">
        <w:lastRenderedPageBreak/>
        <w:t>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EA3C56" w:rsidRPr="00826AF0" w:rsidRDefault="00EA3C56" w:rsidP="00EA3C56">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EA3C56" w:rsidRPr="00826AF0" w:rsidRDefault="00EA3C56" w:rsidP="00EA3C56">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EA3C56" w:rsidRPr="00826AF0" w:rsidRDefault="00EA3C56" w:rsidP="00EA3C56">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EA3C56" w:rsidRPr="00826AF0" w:rsidRDefault="00EA3C56" w:rsidP="00EA3C56">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EA3C56" w:rsidRPr="00826AF0" w:rsidRDefault="00EA3C56" w:rsidP="00EA3C56">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EA3C56" w:rsidRPr="00826AF0" w:rsidRDefault="00EA3C56" w:rsidP="00EA3C56">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EA3C56" w:rsidRPr="00826AF0" w:rsidRDefault="00EA3C56" w:rsidP="00EA3C56">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EA3C56" w:rsidRPr="00826AF0" w:rsidRDefault="00EA3C56" w:rsidP="00EA3C56">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EA3C56" w:rsidRPr="00826AF0" w:rsidRDefault="00EA3C56" w:rsidP="00EA3C56">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EA3C56" w:rsidRPr="00826AF0" w:rsidRDefault="00EA3C56" w:rsidP="00EA3C56">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EA3C56" w:rsidRPr="00826AF0" w:rsidRDefault="00EA3C56" w:rsidP="00EA3C56">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EA3C56" w:rsidRPr="00826AF0" w:rsidRDefault="00EA3C56" w:rsidP="00EA3C56">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EA3C56" w:rsidRPr="00826AF0" w:rsidRDefault="00EA3C56" w:rsidP="00EA3C56">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EA3C56" w:rsidRPr="00826AF0" w:rsidRDefault="00EA3C56" w:rsidP="00EA3C56">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EA3C56" w:rsidRPr="00826AF0" w:rsidRDefault="00EA3C56" w:rsidP="00EA3C56">
      <w:pPr>
        <w:shd w:val="clear" w:color="auto" w:fill="FFFFFF"/>
        <w:tabs>
          <w:tab w:val="left" w:pos="634"/>
          <w:tab w:val="left" w:pos="9360"/>
        </w:tabs>
        <w:ind w:firstLine="709"/>
        <w:jc w:val="both"/>
      </w:pPr>
      <w:r w:rsidRPr="00826AF0">
        <w:t>- курить в не предназначенных для этого местах.</w:t>
      </w:r>
    </w:p>
    <w:p w:rsidR="00EA3C56" w:rsidRPr="00826AF0" w:rsidRDefault="00EA3C56" w:rsidP="00EA3C56">
      <w:pPr>
        <w:pStyle w:val="a5"/>
        <w:shd w:val="clear" w:color="auto" w:fill="FFFFFF"/>
        <w:ind w:left="709"/>
        <w:jc w:val="center"/>
        <w:rPr>
          <w:b/>
        </w:rPr>
      </w:pPr>
      <w:r w:rsidRPr="00826AF0">
        <w:rPr>
          <w:b/>
        </w:rPr>
        <w:t>II. ПРАВА</w:t>
      </w:r>
    </w:p>
    <w:p w:rsidR="00EA3C56" w:rsidRPr="00826AF0" w:rsidRDefault="00EA3C56" w:rsidP="00EA3C56">
      <w:pPr>
        <w:pStyle w:val="a5"/>
        <w:tabs>
          <w:tab w:val="left" w:pos="1560"/>
        </w:tabs>
        <w:ind w:left="0" w:firstLine="709"/>
        <w:jc w:val="both"/>
      </w:pPr>
      <w:r w:rsidRPr="00826AF0">
        <w:t>2.1. Общие права охранника</w:t>
      </w:r>
    </w:p>
    <w:p w:rsidR="00EA3C56" w:rsidRPr="00826AF0" w:rsidRDefault="00EA3C56" w:rsidP="00EA3C56">
      <w:pPr>
        <w:pStyle w:val="a5"/>
        <w:autoSpaceDE w:val="0"/>
        <w:autoSpaceDN w:val="0"/>
        <w:adjustRightInd w:val="0"/>
        <w:ind w:left="0" w:firstLine="709"/>
        <w:jc w:val="both"/>
      </w:pPr>
      <w:r w:rsidRPr="00826AF0">
        <w:lastRenderedPageBreak/>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EA3C56" w:rsidRPr="00826AF0" w:rsidRDefault="00EA3C56" w:rsidP="00EA3C56">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EA3C56" w:rsidRPr="00826AF0" w:rsidRDefault="00EA3C56" w:rsidP="00EA3C56">
      <w:pPr>
        <w:pStyle w:val="a5"/>
        <w:autoSpaceDE w:val="0"/>
        <w:autoSpaceDN w:val="0"/>
        <w:adjustRightInd w:val="0"/>
        <w:ind w:left="0" w:firstLine="709"/>
        <w:jc w:val="both"/>
      </w:pPr>
      <w:proofErr w:type="gramStart"/>
      <w:r w:rsidRPr="00826AF0">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EA3C56" w:rsidRPr="00826AF0" w:rsidRDefault="00EA3C56" w:rsidP="00EA3C56">
      <w:pPr>
        <w:pStyle w:val="a5"/>
        <w:autoSpaceDE w:val="0"/>
        <w:autoSpaceDN w:val="0"/>
        <w:adjustRightInd w:val="0"/>
        <w:ind w:left="0" w:firstLine="709"/>
        <w:jc w:val="both"/>
      </w:pPr>
      <w:proofErr w:type="gramStart"/>
      <w:r w:rsidRPr="00826AF0">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A3C56" w:rsidRPr="00826AF0" w:rsidRDefault="00EA3C56" w:rsidP="00EA3C56">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4" w:history="1">
        <w:r w:rsidRPr="00826AF0">
          <w:t>законодательством</w:t>
        </w:r>
      </w:hyperlink>
      <w:r w:rsidRPr="00826AF0">
        <w:t xml:space="preserve"> Российской Федерации;</w:t>
      </w:r>
    </w:p>
    <w:p w:rsidR="00EA3C56" w:rsidRPr="00826AF0" w:rsidRDefault="00EA3C56" w:rsidP="00EA3C56">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EA3C56" w:rsidRPr="00826AF0" w:rsidRDefault="00EA3C56" w:rsidP="00EA3C56">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EA3C56" w:rsidRPr="00826AF0" w:rsidRDefault="00EA3C56" w:rsidP="00EA3C56">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EA3C56" w:rsidRPr="00826AF0" w:rsidRDefault="00EA3C56" w:rsidP="00EA3C56">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EA3C56" w:rsidRPr="00826AF0" w:rsidRDefault="00EA3C56" w:rsidP="00EA3C56">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pStyle w:val="a5"/>
        <w:autoSpaceDE w:val="0"/>
        <w:autoSpaceDN w:val="0"/>
        <w:adjustRightInd w:val="0"/>
        <w:ind w:left="0" w:firstLine="709"/>
        <w:jc w:val="both"/>
      </w:pPr>
      <w:r w:rsidRPr="00826AF0">
        <w:t>- руководствоваться должностной инструкцией;</w:t>
      </w:r>
    </w:p>
    <w:p w:rsidR="00EA3C56" w:rsidRPr="00826AF0" w:rsidRDefault="00EA3C56" w:rsidP="00EA3C56">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A3C56" w:rsidRPr="00826AF0" w:rsidRDefault="00EA3C56" w:rsidP="00EA3C56">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EA3C56" w:rsidRPr="00826AF0" w:rsidRDefault="00EA3C56" w:rsidP="00EA3C56">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EA3C56" w:rsidRPr="00826AF0" w:rsidRDefault="00EA3C56" w:rsidP="00EA3C56">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A3C56" w:rsidRPr="00826AF0" w:rsidRDefault="00EA3C56" w:rsidP="00EA3C56">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EA3C56" w:rsidRPr="00826AF0" w:rsidRDefault="00EA3C56" w:rsidP="00EA3C56">
      <w:pPr>
        <w:shd w:val="clear" w:color="auto" w:fill="FFFFFF"/>
        <w:ind w:firstLine="709"/>
        <w:jc w:val="both"/>
      </w:pPr>
      <w:r w:rsidRPr="00826AF0">
        <w:rPr>
          <w:b/>
          <w:bCs/>
        </w:rPr>
        <w:t>2.2</w:t>
      </w:r>
      <w:r w:rsidRPr="00826AF0">
        <w:t>.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EA3C56" w:rsidRPr="00826AF0" w:rsidRDefault="00EA3C56" w:rsidP="00EA3C56">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EA3C56" w:rsidRPr="00826AF0" w:rsidRDefault="00EA3C56" w:rsidP="00EA3C56">
      <w:pPr>
        <w:widowControl w:val="0"/>
        <w:shd w:val="clear" w:color="auto" w:fill="FFFFFF"/>
        <w:tabs>
          <w:tab w:val="left" w:pos="552"/>
        </w:tabs>
        <w:autoSpaceDE w:val="0"/>
        <w:autoSpaceDN w:val="0"/>
        <w:adjustRightInd w:val="0"/>
        <w:ind w:firstLine="709"/>
        <w:jc w:val="both"/>
      </w:pPr>
      <w:r w:rsidRPr="00826AF0">
        <w:t xml:space="preserve">2.2.2. Осмотреть внешний вид документа (удостоверения, предписания на право </w:t>
      </w:r>
      <w:r w:rsidRPr="00826AF0">
        <w:lastRenderedPageBreak/>
        <w:t xml:space="preserve">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EA3C56" w:rsidRPr="00826AF0" w:rsidRDefault="00EA3C56" w:rsidP="00EA3C56">
      <w:pPr>
        <w:widowControl w:val="0"/>
        <w:shd w:val="clear" w:color="auto" w:fill="FFFFFF"/>
        <w:tabs>
          <w:tab w:val="left" w:pos="552"/>
        </w:tabs>
        <w:autoSpaceDE w:val="0"/>
        <w:autoSpaceDN w:val="0"/>
        <w:adjustRightInd w:val="0"/>
        <w:ind w:firstLine="709"/>
        <w:jc w:val="both"/>
      </w:pPr>
      <w:r w:rsidRPr="00826AF0">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EA3C56" w:rsidRPr="00826AF0" w:rsidRDefault="00EA3C56" w:rsidP="00EA3C56">
      <w:pPr>
        <w:shd w:val="clear" w:color="auto" w:fill="FFFFFF"/>
        <w:tabs>
          <w:tab w:val="left" w:pos="629"/>
        </w:tabs>
        <w:ind w:firstLine="709"/>
        <w:jc w:val="both"/>
      </w:pPr>
      <w:r w:rsidRPr="00826AF0">
        <w:t>2.2.4. Если подлинность документа не вызывает сомнения, необходимо:</w:t>
      </w:r>
    </w:p>
    <w:p w:rsidR="00EA3C56" w:rsidRPr="00826AF0" w:rsidRDefault="00EA3C56" w:rsidP="00EA3C56">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EA3C56" w:rsidRPr="00826AF0" w:rsidRDefault="00EA3C56" w:rsidP="00EA3C56">
      <w:pPr>
        <w:shd w:val="clear" w:color="auto" w:fill="FFFFFF"/>
        <w:tabs>
          <w:tab w:val="left" w:pos="1080"/>
          <w:tab w:val="left" w:pos="1560"/>
        </w:tabs>
        <w:ind w:firstLine="709"/>
        <w:jc w:val="both"/>
      </w:pPr>
      <w:r w:rsidRPr="00826AF0">
        <w:t xml:space="preserve">- о прибытии на Объект должностных лиц государственных </w:t>
      </w:r>
      <w:proofErr w:type="spellStart"/>
      <w:r w:rsidRPr="00826AF0">
        <w:t>органовдоложить</w:t>
      </w:r>
      <w:proofErr w:type="spellEnd"/>
      <w:r w:rsidRPr="00826AF0">
        <w:t xml:space="preserve"> руководству охраняемого объекта,  руководству </w:t>
      </w:r>
      <w:r w:rsidR="00C36AB1">
        <w:t>__________________</w:t>
      </w:r>
    </w:p>
    <w:p w:rsidR="00EA3C56" w:rsidRPr="00826AF0" w:rsidRDefault="00EA3C56" w:rsidP="00EA3C56">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EA3C56" w:rsidRPr="00826AF0" w:rsidRDefault="00EA3C56" w:rsidP="00EA3C56">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EA3C56" w:rsidRPr="00826AF0" w:rsidRDefault="00EA3C56" w:rsidP="00EA3C56">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EA3C56" w:rsidRPr="00826AF0" w:rsidRDefault="00EA3C56" w:rsidP="00EA3C56">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EA3C56" w:rsidRPr="00826AF0" w:rsidRDefault="00EA3C56" w:rsidP="00EA3C56">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EA3C56" w:rsidRPr="00826AF0" w:rsidRDefault="00EA3C56" w:rsidP="00EA3C56">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EA3C56" w:rsidRPr="00826AF0" w:rsidRDefault="00EA3C56" w:rsidP="00EA3C56">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EA3C56" w:rsidRPr="00826AF0" w:rsidRDefault="00EA3C56" w:rsidP="00EA3C56">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EA3C56" w:rsidRPr="00826AF0" w:rsidRDefault="00EA3C56" w:rsidP="00EA3C56">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EA3C56" w:rsidRPr="00826AF0" w:rsidRDefault="00EA3C56" w:rsidP="00EA3C56">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EA3C56" w:rsidRPr="00826AF0" w:rsidRDefault="00EA3C56" w:rsidP="00EA3C56">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EA3C56" w:rsidRPr="00826AF0" w:rsidRDefault="00EA3C56" w:rsidP="00EA3C56">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EA3C56" w:rsidRPr="00826AF0" w:rsidRDefault="00EA3C56" w:rsidP="00EA3C56">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EA3C56" w:rsidRPr="00826AF0" w:rsidRDefault="00EA3C56" w:rsidP="00EA3C56">
      <w:pPr>
        <w:pStyle w:val="a5"/>
        <w:shd w:val="clear" w:color="auto" w:fill="FFFFFF"/>
        <w:ind w:left="709"/>
        <w:jc w:val="center"/>
        <w:rPr>
          <w:b/>
        </w:rPr>
      </w:pPr>
      <w:r w:rsidRPr="00826AF0">
        <w:rPr>
          <w:b/>
        </w:rPr>
        <w:t>III. ОБЯЗАННОСТИ</w:t>
      </w:r>
    </w:p>
    <w:p w:rsidR="00EA3C56" w:rsidRPr="00826AF0" w:rsidRDefault="00EA3C56" w:rsidP="00EA3C56">
      <w:pPr>
        <w:pStyle w:val="a5"/>
        <w:autoSpaceDE w:val="0"/>
        <w:autoSpaceDN w:val="0"/>
        <w:adjustRightInd w:val="0"/>
        <w:ind w:left="0" w:firstLine="709"/>
        <w:jc w:val="both"/>
      </w:pPr>
      <w:r w:rsidRPr="00826AF0">
        <w:t xml:space="preserve">3.1. Общие обязанности охранника </w:t>
      </w:r>
    </w:p>
    <w:p w:rsidR="00EA3C56" w:rsidRPr="00826AF0" w:rsidRDefault="00EA3C56" w:rsidP="00EA3C56">
      <w:pPr>
        <w:pStyle w:val="a5"/>
        <w:autoSpaceDE w:val="0"/>
        <w:autoSpaceDN w:val="0"/>
        <w:adjustRightInd w:val="0"/>
        <w:ind w:left="0" w:firstLine="709"/>
        <w:jc w:val="both"/>
      </w:pPr>
      <w:r w:rsidRPr="00826AF0">
        <w:lastRenderedPageBreak/>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EA3C56" w:rsidRPr="00826AF0" w:rsidRDefault="00EA3C56" w:rsidP="00EA3C56">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A3C56" w:rsidRPr="00826AF0" w:rsidRDefault="00EA3C56" w:rsidP="00EA3C56">
      <w:pPr>
        <w:pStyle w:val="a5"/>
        <w:numPr>
          <w:ilvl w:val="0"/>
          <w:numId w:val="23"/>
        </w:numPr>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A3C56" w:rsidRPr="00826AF0" w:rsidRDefault="00EA3C56" w:rsidP="00EA3C56">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A3C56" w:rsidRPr="00826AF0" w:rsidRDefault="00EA3C56" w:rsidP="00EA3C56">
      <w:pPr>
        <w:pStyle w:val="a5"/>
        <w:widowControl w:val="0"/>
        <w:shd w:val="clear" w:color="auto" w:fill="FFFFFF"/>
        <w:tabs>
          <w:tab w:val="left" w:pos="-1985"/>
          <w:tab w:val="left" w:pos="1560"/>
        </w:tabs>
        <w:autoSpaceDE w:val="0"/>
        <w:autoSpaceDN w:val="0"/>
        <w:adjustRightInd w:val="0"/>
        <w:ind w:left="0" w:firstLine="709"/>
        <w:jc w:val="both"/>
      </w:pPr>
      <w:r w:rsidRPr="00826AF0">
        <w:t>- не допускать ознакомления посторонних лиц с системой охраны и служебной документацией;</w:t>
      </w:r>
    </w:p>
    <w:p w:rsidR="00EA3C56" w:rsidRPr="00826AF0" w:rsidRDefault="00EA3C56" w:rsidP="00EA3C56">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EA3C56" w:rsidRPr="00826AF0" w:rsidRDefault="00EA3C56" w:rsidP="00EA3C56">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A3C56" w:rsidRPr="00826AF0" w:rsidRDefault="00EA3C56" w:rsidP="00EA3C56">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w:t>
      </w:r>
      <w:proofErr w:type="gramStart"/>
      <w:r w:rsidRPr="00826AF0">
        <w:t>т(</w:t>
      </w:r>
      <w:proofErr w:type="gramEnd"/>
      <w:r w:rsidRPr="00826AF0">
        <w:t xml:space="preserve">тел. </w:t>
      </w:r>
      <w:r w:rsidR="00C36AB1">
        <w:t>____________</w:t>
      </w:r>
      <w:r w:rsidRPr="00826AF0">
        <w:t xml:space="preserve">, </w:t>
      </w:r>
      <w:r w:rsidR="00C36AB1">
        <w:t>___________________</w:t>
      </w:r>
      <w:r w:rsidRPr="00826AF0">
        <w:t xml:space="preserve">. оперативный дежурный </w:t>
      </w:r>
      <w:proofErr w:type="spellStart"/>
      <w:r w:rsidRPr="00826AF0">
        <w:t>тел</w:t>
      </w:r>
      <w:r w:rsidR="00C36AB1">
        <w:t>_________________</w:t>
      </w:r>
      <w:proofErr w:type="spellEnd"/>
      <w:r w:rsidRPr="00826AF0">
        <w:t xml:space="preserve">), руководству охранной организации (тел. </w:t>
      </w:r>
      <w:r w:rsidR="00C36AB1">
        <w:t>_______________</w:t>
      </w:r>
      <w:r w:rsidRPr="00826AF0">
        <w:t xml:space="preserve">) и руководству объекта (тел. </w:t>
      </w:r>
      <w:r w:rsidR="00C36AB1">
        <w:t>________________</w:t>
      </w:r>
      <w:r w:rsidRPr="00826AF0">
        <w:t>, 89608272786)и действовать по их указанию;</w:t>
      </w:r>
    </w:p>
    <w:p w:rsidR="00EA3C56" w:rsidRPr="00826AF0" w:rsidRDefault="00EA3C56" w:rsidP="00EA3C56">
      <w:pPr>
        <w:widowControl w:val="0"/>
        <w:shd w:val="clear" w:color="auto" w:fill="FFFFFF"/>
        <w:tabs>
          <w:tab w:val="left" w:pos="830"/>
          <w:tab w:val="left" w:pos="1560"/>
          <w:tab w:val="left" w:pos="1680"/>
        </w:tabs>
        <w:autoSpaceDE w:val="0"/>
        <w:autoSpaceDN w:val="0"/>
        <w:adjustRightInd w:val="0"/>
        <w:ind w:firstLine="720"/>
        <w:jc w:val="both"/>
      </w:pPr>
      <w:r w:rsidRPr="00826AF0">
        <w:t xml:space="preserve">- немедленно  сообщать  в  дежурную  часть  </w:t>
      </w:r>
      <w:proofErr w:type="gramStart"/>
      <w:r w:rsidRPr="00826AF0">
        <w:t>г</w:t>
      </w:r>
      <w:proofErr w:type="gramEnd"/>
      <w:r w:rsidRPr="00826AF0">
        <w:t xml:space="preserve">.о. Самара </w:t>
      </w:r>
      <w:r w:rsidR="00662D2B">
        <w:t>Промышленного</w:t>
      </w:r>
      <w:r w:rsidRPr="00826AF0">
        <w:t xml:space="preserve"> УВД (тел. </w:t>
      </w:r>
      <w:r w:rsidR="00806430">
        <w:t>995-90-65</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и руководству охранной организации (тел. </w:t>
      </w:r>
      <w:r w:rsidR="00C36AB1">
        <w:t>______________</w:t>
      </w:r>
      <w:r w:rsidRPr="00826AF0">
        <w:t>) обо всех лицах, пытающихся совершить противоправные действия на объектах;</w:t>
      </w:r>
    </w:p>
    <w:p w:rsidR="00EA3C56" w:rsidRPr="00826AF0" w:rsidRDefault="00EA3C56" w:rsidP="00EA3C56">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C36AB1">
        <w:t>___________________</w:t>
      </w:r>
      <w:r w:rsidRPr="00826AF0">
        <w:t>,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EA3C56" w:rsidRPr="00826AF0" w:rsidRDefault="00EA3C56" w:rsidP="00EA3C56">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в случае явного посягательства на охраняемое имущество  немедленно сообщить об этом в дежурную часть </w:t>
      </w:r>
      <w:proofErr w:type="gramStart"/>
      <w:r w:rsidRPr="00826AF0">
        <w:t>г</w:t>
      </w:r>
      <w:proofErr w:type="gramEnd"/>
      <w:r w:rsidRPr="00826AF0">
        <w:t xml:space="preserve">.о. Самара </w:t>
      </w:r>
      <w:r w:rsidR="00806430">
        <w:t>Промышленного</w:t>
      </w:r>
      <w:r w:rsidR="00806430" w:rsidRPr="00826AF0">
        <w:t xml:space="preserve"> УВД (тел. </w:t>
      </w:r>
      <w:r w:rsidR="00806430">
        <w:t>995-90-65</w:t>
      </w:r>
      <w:r w:rsidR="00806430" w:rsidRPr="00826AF0">
        <w:t xml:space="preserve">)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руководству охранной организации и принять меры по защите и обороне охраняемого имущества Заказчика;</w:t>
      </w:r>
    </w:p>
    <w:p w:rsidR="00EA3C56" w:rsidRPr="00826AF0" w:rsidRDefault="00EA3C56" w:rsidP="00EA3C56">
      <w:pPr>
        <w:pStyle w:val="a5"/>
        <w:widowControl w:val="0"/>
        <w:shd w:val="clear" w:color="auto" w:fill="FFFFFF"/>
        <w:tabs>
          <w:tab w:val="left" w:pos="-1985"/>
          <w:tab w:val="left" w:pos="888"/>
          <w:tab w:val="left" w:pos="1560"/>
          <w:tab w:val="left" w:pos="1680"/>
        </w:tabs>
        <w:ind w:left="0" w:firstLine="709"/>
        <w:jc w:val="both"/>
      </w:pPr>
      <w:r w:rsidRPr="00826AF0">
        <w:t>- знать порядок оказания первой медицинской помощи пострадавшему.</w:t>
      </w:r>
    </w:p>
    <w:p w:rsidR="00EA3C56" w:rsidRPr="00826AF0" w:rsidRDefault="00EA3C56" w:rsidP="00EA3C56">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A3C56" w:rsidRPr="00826AF0" w:rsidRDefault="00EA3C56" w:rsidP="00EA3C56">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EA3C56" w:rsidRPr="00826AF0" w:rsidRDefault="00EA3C56" w:rsidP="00EA3C56">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A3C56" w:rsidRPr="00826AF0" w:rsidRDefault="00EA3C56" w:rsidP="00EA3C56">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EA3C56" w:rsidRPr="00826AF0" w:rsidRDefault="00EA3C56" w:rsidP="00EA3C56">
      <w:pPr>
        <w:ind w:firstLine="709"/>
        <w:jc w:val="both"/>
      </w:pPr>
      <w:r w:rsidRPr="00826AF0">
        <w:t>3.2.2. В рабочее время с 8-00 до 17-00 пропускаются:</w:t>
      </w:r>
    </w:p>
    <w:p w:rsidR="00EA3C56" w:rsidRPr="00826AF0" w:rsidRDefault="00EA3C56" w:rsidP="00EA3C56">
      <w:pPr>
        <w:ind w:firstLine="709"/>
        <w:jc w:val="both"/>
      </w:pPr>
      <w:r w:rsidRPr="00826AF0">
        <w:lastRenderedPageBreak/>
        <w:t>- работники ОАО «РЖД», рабочие места которых размещены на Объекте, по служебным удостоверениям;</w:t>
      </w:r>
    </w:p>
    <w:p w:rsidR="00EA3C56" w:rsidRPr="00826AF0" w:rsidRDefault="00EA3C56" w:rsidP="00EA3C56">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EA3C56" w:rsidRPr="00826AF0" w:rsidRDefault="00EA3C56" w:rsidP="00EA3C56">
      <w:pPr>
        <w:ind w:firstLine="709"/>
        <w:jc w:val="both"/>
      </w:pPr>
      <w:r w:rsidRPr="00826AF0">
        <w:t>- работники правоохранительных органов, транспортной прокуратуры по служебным удостоверениям, согласно п. 2.2. настоящей Инструкции;</w:t>
      </w:r>
    </w:p>
    <w:p w:rsidR="00EA3C56" w:rsidRPr="00826AF0" w:rsidRDefault="00EA3C56" w:rsidP="00EA3C56">
      <w:pPr>
        <w:ind w:firstLine="709"/>
        <w:jc w:val="both"/>
      </w:pPr>
      <w:r w:rsidRPr="00826AF0">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EA3C56" w:rsidRPr="00826AF0" w:rsidRDefault="00EA3C56" w:rsidP="00EA3C56">
      <w:pPr>
        <w:ind w:firstLine="709"/>
        <w:jc w:val="both"/>
      </w:pPr>
      <w:r w:rsidRPr="00826AF0">
        <w:t>При выходе из здания лиц, записанных в журнале учета, охранник делает  отметку об их убытии.</w:t>
      </w:r>
    </w:p>
    <w:p w:rsidR="00EA3C56" w:rsidRPr="00826AF0" w:rsidRDefault="00EA3C56" w:rsidP="00EA3C56">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EA3C56" w:rsidRPr="00826AF0" w:rsidRDefault="00EA3C56" w:rsidP="00EA3C56">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EA3C56" w:rsidRPr="00826AF0" w:rsidRDefault="00EA3C56" w:rsidP="00EA3C56">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EA3C56" w:rsidRPr="00826AF0" w:rsidRDefault="00EA3C56" w:rsidP="00EA3C56">
      <w:pPr>
        <w:ind w:firstLine="709"/>
        <w:jc w:val="both"/>
      </w:pPr>
      <w:r w:rsidRPr="00826AF0">
        <w:t xml:space="preserve"> 3.2.3. Не допускаются на Объект:</w:t>
      </w:r>
    </w:p>
    <w:p w:rsidR="00EA3C56" w:rsidRPr="00826AF0" w:rsidRDefault="00EA3C56" w:rsidP="00EA3C56">
      <w:pPr>
        <w:ind w:firstLine="709"/>
        <w:jc w:val="both"/>
      </w:pPr>
      <w:r w:rsidRPr="00826AF0">
        <w:t>- посетители, имеющие при себе оружие, за исключением сотрудников УФСБ РФ, МВД РФ,  ФГУП «Охрана» МВД РФ;</w:t>
      </w:r>
    </w:p>
    <w:p w:rsidR="00EA3C56" w:rsidRPr="00826AF0" w:rsidRDefault="00EA3C56" w:rsidP="00EA3C56">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EA3C56" w:rsidRPr="00826AF0" w:rsidRDefault="00EA3C56" w:rsidP="00EA3C56">
      <w:pPr>
        <w:ind w:firstLine="709"/>
        <w:jc w:val="both"/>
      </w:pPr>
      <w:r w:rsidRPr="00826AF0">
        <w:t>- лица, находящиеся в состоянии алкогольного или наркотического опьянения;</w:t>
      </w:r>
    </w:p>
    <w:p w:rsidR="00EA3C56" w:rsidRPr="00826AF0" w:rsidRDefault="00EA3C56" w:rsidP="00EA3C56">
      <w:pPr>
        <w:ind w:firstLine="709"/>
        <w:jc w:val="both"/>
      </w:pPr>
      <w:r w:rsidRPr="00826AF0">
        <w:t>- распространители, торговые агенты и т. п., не имеющие соответствующего разрешения;</w:t>
      </w:r>
    </w:p>
    <w:p w:rsidR="00EA3C56" w:rsidRPr="00826AF0" w:rsidRDefault="00EA3C56" w:rsidP="00EA3C56">
      <w:pPr>
        <w:ind w:firstLine="709"/>
        <w:jc w:val="both"/>
      </w:pPr>
      <w:r w:rsidRPr="00826AF0">
        <w:t>- посетители с несовершеннолетними детьми.</w:t>
      </w:r>
    </w:p>
    <w:p w:rsidR="00EA3C56" w:rsidRPr="00826AF0" w:rsidRDefault="00EA3C56" w:rsidP="00EA3C56">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EA3C56" w:rsidRPr="00826AF0" w:rsidRDefault="00EA3C56" w:rsidP="00EA3C56">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EA3C56" w:rsidRPr="00826AF0" w:rsidRDefault="00EA3C56" w:rsidP="00EA3C56">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EA3C56" w:rsidRPr="00826AF0" w:rsidRDefault="00EA3C56" w:rsidP="00EA3C56">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EA3C56" w:rsidRPr="00826AF0" w:rsidRDefault="00EA3C56" w:rsidP="00EA3C56">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EA3C56" w:rsidRPr="00826AF0" w:rsidRDefault="00EA3C56" w:rsidP="00EA3C56">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ервой службой (отделами) Куйбышевской железной дороги.</w:t>
      </w:r>
    </w:p>
    <w:p w:rsidR="00EA3C56" w:rsidRPr="00826AF0" w:rsidRDefault="00EA3C56" w:rsidP="00EA3C56">
      <w:pPr>
        <w:widowControl w:val="0"/>
        <w:shd w:val="clear" w:color="auto" w:fill="FFFFFF"/>
        <w:ind w:firstLine="709"/>
        <w:jc w:val="both"/>
      </w:pPr>
      <w:r w:rsidRPr="00826AF0">
        <w:lastRenderedPageBreak/>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EA3C56" w:rsidRPr="00826AF0" w:rsidRDefault="00EA3C56" w:rsidP="00EA3C56">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EA3C56" w:rsidRPr="00826AF0" w:rsidRDefault="00EA3C56" w:rsidP="00EA3C56">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EA3C56" w:rsidRPr="00826AF0" w:rsidRDefault="00EA3C56" w:rsidP="00EA3C56">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EA3C56" w:rsidRPr="00826AF0" w:rsidRDefault="00EA3C56" w:rsidP="00EA3C56">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EA3C56" w:rsidRPr="00826AF0" w:rsidRDefault="00EA3C56" w:rsidP="00EA3C56">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EA3C56" w:rsidRPr="00826AF0" w:rsidRDefault="00EA3C56" w:rsidP="00EA3C56">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EA3C56" w:rsidRPr="00826AF0" w:rsidRDefault="00EA3C56" w:rsidP="00EA3C56">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EA3C56" w:rsidRPr="00826AF0" w:rsidRDefault="00EA3C56" w:rsidP="00EA3C56">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EA3C56" w:rsidRPr="00826AF0" w:rsidRDefault="00EA3C56" w:rsidP="00EA3C56">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дня на Объекте. </w:t>
      </w:r>
    </w:p>
    <w:p w:rsidR="00EA3C56" w:rsidRPr="00826AF0" w:rsidRDefault="00EA3C56" w:rsidP="00EA3C56">
      <w:pPr>
        <w:widowControl w:val="0"/>
        <w:shd w:val="clear" w:color="auto" w:fill="FFFFFF"/>
        <w:tabs>
          <w:tab w:val="left" w:pos="-2280"/>
          <w:tab w:val="left" w:pos="1560"/>
        </w:tabs>
        <w:ind w:firstLine="709"/>
        <w:jc w:val="both"/>
      </w:pPr>
      <w:r w:rsidRPr="00826AF0">
        <w:lastRenderedPageBreak/>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EA3C56" w:rsidRPr="00826AF0" w:rsidRDefault="00EA3C56" w:rsidP="00EA3C56">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EA3C56" w:rsidRPr="00826AF0" w:rsidRDefault="00EA3C56" w:rsidP="00EA3C56">
      <w:pPr>
        <w:widowControl w:val="0"/>
        <w:shd w:val="clear" w:color="auto" w:fill="FFFFFF"/>
        <w:tabs>
          <w:tab w:val="left" w:pos="-2280"/>
          <w:tab w:val="left" w:pos="1560"/>
        </w:tabs>
        <w:ind w:firstLine="709"/>
        <w:jc w:val="both"/>
      </w:pPr>
      <w:r w:rsidRPr="00826AF0">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EA3C56" w:rsidRPr="00826AF0" w:rsidRDefault="00EA3C56" w:rsidP="00EA3C56">
      <w:pPr>
        <w:widowControl w:val="0"/>
        <w:shd w:val="clear" w:color="auto" w:fill="FFFFFF"/>
        <w:tabs>
          <w:tab w:val="left" w:pos="-2280"/>
          <w:tab w:val="left" w:pos="1560"/>
        </w:tabs>
        <w:ind w:firstLine="709"/>
        <w:jc w:val="both"/>
      </w:pPr>
      <w:r w:rsidRPr="00826AF0">
        <w:t>3.2.5.15. Не допускать скопления работников объекта на Объекте в целях проведения  массовых мероприятий без согласования с руководством Объекта.</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EA3C56" w:rsidRPr="00826AF0" w:rsidRDefault="00EA3C56" w:rsidP="00EA3C56">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EA3C56" w:rsidRPr="00826AF0" w:rsidRDefault="00EA3C56" w:rsidP="00EA3C56">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EA3C56" w:rsidRPr="00826AF0" w:rsidRDefault="00EA3C56" w:rsidP="00EA3C56">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сообщить в дежурную часть </w:t>
      </w:r>
      <w:proofErr w:type="gramStart"/>
      <w:r w:rsidRPr="00826AF0">
        <w:t>г</w:t>
      </w:r>
      <w:proofErr w:type="gramEnd"/>
      <w:r w:rsidRPr="00826AF0">
        <w:t xml:space="preserve">.о. Самара </w:t>
      </w:r>
      <w:r w:rsidR="00806430">
        <w:t>Промышленного</w:t>
      </w:r>
      <w:r w:rsidR="00806430" w:rsidRPr="00826AF0">
        <w:t xml:space="preserve"> УВД (тел. </w:t>
      </w:r>
      <w:r w:rsidR="00806430">
        <w:t>995-90-65</w:t>
      </w:r>
      <w:r w:rsidR="00806430" w:rsidRPr="00826AF0">
        <w:t xml:space="preserve">)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AD2AFA">
        <w:t>_________________</w:t>
      </w:r>
      <w:proofErr w:type="spellEnd"/>
      <w:r w:rsidR="00AD2AFA">
        <w:t>, _____________</w:t>
      </w:r>
      <w:r w:rsidRPr="00826AF0">
        <w:t xml:space="preserve">. оперативный дежурный тел. </w:t>
      </w:r>
      <w:r w:rsidR="00AD2AFA">
        <w:t>______________</w:t>
      </w:r>
      <w:r w:rsidRPr="00826AF0">
        <w:t xml:space="preserve">), руководству охранной организации (тел. </w:t>
      </w:r>
      <w:r w:rsidR="00AD2AFA">
        <w:t>_____________</w:t>
      </w:r>
      <w:r w:rsidRPr="00826AF0">
        <w:t>) о предпринятых попытках неизвестных лиц проникнуть на Объект;</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EA3C56" w:rsidRPr="00826AF0" w:rsidRDefault="00EA3C56" w:rsidP="00EA3C56">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EA3C56" w:rsidRPr="00826AF0" w:rsidRDefault="00EA3C56" w:rsidP="00EA3C56">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EA3C56" w:rsidRPr="00826AF0" w:rsidRDefault="00EA3C56" w:rsidP="00EA3C56">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EA3C56" w:rsidRPr="00826AF0" w:rsidRDefault="00EA3C56" w:rsidP="00EA3C56">
      <w:pPr>
        <w:ind w:firstLine="709"/>
        <w:jc w:val="both"/>
      </w:pPr>
      <w:r w:rsidRPr="00826AF0">
        <w:t xml:space="preserve">- пресечение преступных действий правонарушителя; </w:t>
      </w:r>
    </w:p>
    <w:p w:rsidR="00EA3C56" w:rsidRPr="00826AF0" w:rsidRDefault="00EA3C56" w:rsidP="00EA3C56">
      <w:pPr>
        <w:ind w:firstLine="709"/>
        <w:jc w:val="both"/>
      </w:pPr>
      <w:r w:rsidRPr="00826AF0">
        <w:t>- передачу его в правоохранительные органы.</w:t>
      </w:r>
    </w:p>
    <w:p w:rsidR="00EA3C56" w:rsidRPr="00826AF0" w:rsidRDefault="00EA3C56" w:rsidP="00EA3C56">
      <w:pPr>
        <w:ind w:firstLine="709"/>
        <w:jc w:val="both"/>
      </w:pPr>
      <w:r w:rsidRPr="00826AF0">
        <w:t>При задержании охранник должен помнить, что:</w:t>
      </w:r>
    </w:p>
    <w:p w:rsidR="00EA3C56" w:rsidRPr="00826AF0" w:rsidRDefault="00EA3C56" w:rsidP="00EA3C56">
      <w:pPr>
        <w:ind w:firstLine="709"/>
        <w:jc w:val="both"/>
      </w:pPr>
      <w:r w:rsidRPr="00826AF0">
        <w:t xml:space="preserve">- практические приемы задержания должны строго соответствовать законодательным нормам; </w:t>
      </w:r>
    </w:p>
    <w:p w:rsidR="00EA3C56" w:rsidRPr="00826AF0" w:rsidRDefault="00EA3C56" w:rsidP="00EA3C56">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EA3C56" w:rsidRPr="00826AF0" w:rsidRDefault="00EA3C56" w:rsidP="00EA3C56">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EA3C56" w:rsidRPr="00826AF0" w:rsidRDefault="00EA3C56" w:rsidP="00EA3C56">
      <w:pPr>
        <w:ind w:firstLine="709"/>
        <w:jc w:val="both"/>
      </w:pPr>
      <w:r w:rsidRPr="00826AF0">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w:t>
      </w:r>
      <w:proofErr w:type="gramStart"/>
      <w:r w:rsidRPr="00826AF0">
        <w:t>г</w:t>
      </w:r>
      <w:proofErr w:type="gramEnd"/>
      <w:r w:rsidRPr="00826AF0">
        <w:t xml:space="preserve">.о. </w:t>
      </w:r>
      <w:r w:rsidRPr="00826AF0">
        <w:lastRenderedPageBreak/>
        <w:t xml:space="preserve">Самара </w:t>
      </w:r>
      <w:r w:rsidR="00806430">
        <w:t>Промышленного</w:t>
      </w:r>
      <w:r w:rsidR="00806430" w:rsidRPr="00826AF0">
        <w:t xml:space="preserve"> УВД (тел. </w:t>
      </w:r>
      <w:r w:rsidR="00806430">
        <w:t>995-90-65</w:t>
      </w:r>
      <w:r w:rsidR="00806430" w:rsidRPr="00826AF0">
        <w:t xml:space="preserve">)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AD2AFA">
        <w:t>__________</w:t>
      </w:r>
      <w:proofErr w:type="spellEnd"/>
      <w:r w:rsidRPr="00826AF0">
        <w:t xml:space="preserve">, </w:t>
      </w:r>
      <w:r w:rsidR="00AD2AFA">
        <w:t>___________</w:t>
      </w:r>
      <w:r w:rsidRPr="00826AF0">
        <w:t xml:space="preserve"> оперативный дежурный тел. </w:t>
      </w:r>
      <w:r w:rsidR="00AD2AFA">
        <w:t>_____________</w:t>
      </w:r>
      <w:r w:rsidRPr="00826AF0">
        <w:t xml:space="preserve">), руководству охранной организации (тел. </w:t>
      </w:r>
      <w:r w:rsidR="00AD2AFA">
        <w:t>________________</w:t>
      </w:r>
      <w:r w:rsidRPr="00826AF0">
        <w:t xml:space="preserve">); </w:t>
      </w:r>
    </w:p>
    <w:p w:rsidR="00EA3C56" w:rsidRPr="00826AF0" w:rsidRDefault="00EA3C56" w:rsidP="00EA3C56">
      <w:pPr>
        <w:ind w:firstLine="709"/>
        <w:jc w:val="both"/>
      </w:pPr>
      <w:r w:rsidRPr="00826AF0">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EA3C56" w:rsidRPr="00826AF0" w:rsidRDefault="00EA3C56" w:rsidP="00EA3C56">
      <w:pPr>
        <w:ind w:firstLine="709"/>
        <w:jc w:val="both"/>
      </w:pPr>
      <w:r w:rsidRPr="00826AF0">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EA3C56" w:rsidRPr="00826AF0" w:rsidRDefault="00EA3C56" w:rsidP="00EA3C56">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EA3C56" w:rsidRPr="00826AF0" w:rsidRDefault="00EA3C56" w:rsidP="00EA3C56">
      <w:pPr>
        <w:ind w:firstLine="709"/>
        <w:jc w:val="both"/>
      </w:pPr>
      <w:r w:rsidRPr="00826AF0">
        <w:t>3.4.3.Порядок задержания правонарушителей:</w:t>
      </w:r>
    </w:p>
    <w:p w:rsidR="00EA3C56" w:rsidRPr="00826AF0" w:rsidRDefault="00EA3C56" w:rsidP="00EA3C56">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EA3C56" w:rsidRPr="00826AF0" w:rsidRDefault="00EA3C56" w:rsidP="00EA3C56">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A3C56" w:rsidRPr="00826AF0" w:rsidRDefault="00EA3C56" w:rsidP="00EA3C56">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EA3C56" w:rsidRPr="00826AF0" w:rsidRDefault="00EA3C56" w:rsidP="00EA3C56">
      <w:pPr>
        <w:shd w:val="clear" w:color="auto" w:fill="FFFFFF"/>
        <w:ind w:firstLine="709"/>
        <w:jc w:val="both"/>
      </w:pPr>
      <w:r w:rsidRPr="00826AF0">
        <w:t>3.5. Действия частного охранника при возникновении чрезвычайных ситуаций.</w:t>
      </w:r>
    </w:p>
    <w:p w:rsidR="00EA3C56" w:rsidRPr="00826AF0" w:rsidRDefault="00EA3C56" w:rsidP="00EA3C56">
      <w:pPr>
        <w:shd w:val="clear" w:color="auto" w:fill="FFFFFF"/>
        <w:tabs>
          <w:tab w:val="left" w:pos="1560"/>
        </w:tabs>
        <w:ind w:firstLine="709"/>
        <w:jc w:val="both"/>
      </w:pPr>
      <w:r w:rsidRPr="00826AF0">
        <w:t>3.5.1. Действия при возникновении пожара</w:t>
      </w:r>
    </w:p>
    <w:p w:rsidR="00EA3C56" w:rsidRPr="00826AF0" w:rsidRDefault="00EA3C56" w:rsidP="00EA3C56">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AD2AFA">
        <w:t>__________</w:t>
      </w:r>
      <w:proofErr w:type="spellEnd"/>
      <w:r w:rsidRPr="00826AF0">
        <w:t xml:space="preserve">, </w:t>
      </w:r>
      <w:r w:rsidR="00AD2AFA">
        <w:t>______________</w:t>
      </w:r>
      <w:r w:rsidRPr="00826AF0">
        <w:t xml:space="preserve"> оперативный дежурный тел. </w:t>
      </w:r>
      <w:r w:rsidR="00AD2AFA">
        <w:t>__________</w:t>
      </w:r>
      <w:r w:rsidRPr="00826AF0">
        <w:t xml:space="preserve">), руководству охранной организации (тел. </w:t>
      </w:r>
      <w:r w:rsidR="00AD2AFA">
        <w:t>___________</w:t>
      </w:r>
      <w:r w:rsidRPr="00826AF0">
        <w:t xml:space="preserve">) и руководству объекта (тел. </w:t>
      </w:r>
      <w:r w:rsidR="00AD2AFA">
        <w:t>________________</w:t>
      </w:r>
      <w:r w:rsidRPr="00826AF0">
        <w:t xml:space="preserve"> 89608272786)  и в случае необходимости оказывает помощь в эвакуации людей и материальных ценностей.</w:t>
      </w:r>
    </w:p>
    <w:p w:rsidR="00EA3C56" w:rsidRPr="00826AF0" w:rsidRDefault="00EA3C56" w:rsidP="00EA3C56">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EA3C56" w:rsidRPr="00826AF0" w:rsidRDefault="00EA3C56" w:rsidP="00EA3C56">
      <w:pPr>
        <w:shd w:val="clear" w:color="auto" w:fill="FFFFFF"/>
        <w:ind w:firstLine="709"/>
        <w:jc w:val="both"/>
      </w:pPr>
      <w:r w:rsidRPr="00826AF0">
        <w:t>3.5.1.1. Порядок действий при пожаре</w:t>
      </w:r>
    </w:p>
    <w:p w:rsidR="00EA3C56" w:rsidRPr="00826AF0" w:rsidRDefault="00EA3C56" w:rsidP="00EA3C56">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EA3C56" w:rsidRPr="00826AF0" w:rsidRDefault="00EA3C56" w:rsidP="00EA3C56">
      <w:pPr>
        <w:ind w:firstLine="709"/>
        <w:jc w:val="both"/>
      </w:pPr>
      <w:r w:rsidRPr="00826AF0">
        <w:t>- оповестить о пожаре всех находящихся на объекте лиц;</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xml:space="preserve">- немедленно вызвать пожарную охрану по телефону 9-01,112 (мобильный телефон), доложить  диспетчеру пожарной части,   закрепленной территориально  за Объектом (8-846-336-32-62), руководству Объекта (тел. </w:t>
      </w:r>
      <w:r w:rsidR="00AD2AFA">
        <w:t>__________</w:t>
      </w:r>
      <w:r w:rsidRPr="00826AF0">
        <w:t xml:space="preserve">, 89608272786)  оперативному дежурному </w:t>
      </w:r>
      <w:r w:rsidR="00AD2AFA">
        <w:t>_____________</w:t>
      </w:r>
      <w:r w:rsidRPr="00826AF0">
        <w:t xml:space="preserve"> (</w:t>
      </w:r>
      <w:proofErr w:type="spellStart"/>
      <w:r w:rsidRPr="00826AF0">
        <w:t>тел.</w:t>
      </w:r>
      <w:r w:rsidR="00AD2AFA">
        <w:t>____________</w:t>
      </w:r>
      <w:proofErr w:type="spellEnd"/>
      <w:r w:rsidRPr="00826AF0">
        <w:t xml:space="preserve">),  руководству охранной организации (тел. </w:t>
      </w:r>
      <w:r w:rsidR="00AD2AFA">
        <w:t>______________</w:t>
      </w:r>
      <w:r w:rsidRPr="00826AF0">
        <w:t>).</w:t>
      </w:r>
    </w:p>
    <w:p w:rsidR="00EA3C56" w:rsidRPr="00826AF0" w:rsidRDefault="00EA3C56" w:rsidP="00EA3C56">
      <w:pPr>
        <w:ind w:firstLine="709"/>
        <w:jc w:val="both"/>
      </w:pPr>
      <w:r w:rsidRPr="00826AF0">
        <w:t>При этом необходимо:</w:t>
      </w:r>
    </w:p>
    <w:p w:rsidR="00EA3C56" w:rsidRPr="00826AF0" w:rsidRDefault="00EA3C56" w:rsidP="00EA3C56">
      <w:pPr>
        <w:ind w:firstLine="709"/>
        <w:jc w:val="both"/>
      </w:pPr>
      <w:r w:rsidRPr="00826AF0">
        <w:t>- назвать адрес Объекта охраны (</w:t>
      </w:r>
      <w:proofErr w:type="gramStart"/>
      <w:r w:rsidRPr="00826AF0">
        <w:t>г</w:t>
      </w:r>
      <w:proofErr w:type="gramEnd"/>
      <w:r w:rsidRPr="00826AF0">
        <w:t xml:space="preserve">. Самара, ул. </w:t>
      </w:r>
      <w:r w:rsidR="00806430">
        <w:t>Ново-Садовая, 222Б</w:t>
      </w:r>
      <w:r w:rsidRPr="00826AF0">
        <w:t xml:space="preserve">); </w:t>
      </w:r>
    </w:p>
    <w:p w:rsidR="00EA3C56" w:rsidRPr="00826AF0" w:rsidRDefault="00EA3C56" w:rsidP="00EA3C56">
      <w:pPr>
        <w:ind w:firstLine="709"/>
        <w:jc w:val="both"/>
      </w:pPr>
      <w:r w:rsidRPr="00826AF0">
        <w:t>- место возникновения пожара, кратко описать, где загорелось или что горит,</w:t>
      </w:r>
    </w:p>
    <w:p w:rsidR="00EA3C56" w:rsidRPr="00826AF0" w:rsidRDefault="00EA3C56" w:rsidP="00EA3C56">
      <w:pPr>
        <w:ind w:firstLine="709"/>
        <w:jc w:val="both"/>
      </w:pPr>
      <w:r w:rsidRPr="00826AF0">
        <w:lastRenderedPageBreak/>
        <w:t>- сколько людей в здании (на территории);</w:t>
      </w:r>
    </w:p>
    <w:p w:rsidR="00EA3C56" w:rsidRPr="00826AF0" w:rsidRDefault="00EA3C56" w:rsidP="00EA3C56">
      <w:pPr>
        <w:ind w:firstLine="709"/>
        <w:jc w:val="both"/>
      </w:pPr>
      <w:r w:rsidRPr="00826AF0">
        <w:t xml:space="preserve">- свою фамилию и имя; </w:t>
      </w:r>
    </w:p>
    <w:p w:rsidR="00EA3C56" w:rsidRPr="00826AF0" w:rsidRDefault="00EA3C56" w:rsidP="00EA3C56">
      <w:pPr>
        <w:ind w:firstLine="709"/>
        <w:jc w:val="both"/>
      </w:pPr>
      <w:r w:rsidRPr="00826AF0">
        <w:t>- не отключать телефон первым, возможно у диспетчера возникнут вопросы или будут даны необходимые указания до прибытия пожарного расчета;</w:t>
      </w:r>
    </w:p>
    <w:p w:rsidR="00EA3C56" w:rsidRPr="00826AF0" w:rsidRDefault="00EA3C56" w:rsidP="00EA3C56">
      <w:pPr>
        <w:shd w:val="clear" w:color="auto" w:fill="FFFFFF"/>
        <w:ind w:firstLine="709"/>
        <w:jc w:val="both"/>
      </w:pPr>
      <w:r w:rsidRPr="00826AF0">
        <w:t>Принять меры по эвакуации людей, материальных ценностей, при этом, не ослабляя, наблюдения за охраняемым объектом.</w:t>
      </w:r>
    </w:p>
    <w:p w:rsidR="00EA3C56" w:rsidRPr="00826AF0" w:rsidRDefault="00EA3C56" w:rsidP="00EA3C56">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EA3C56" w:rsidRPr="00826AF0" w:rsidRDefault="00EA3C56" w:rsidP="00EA3C56">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EA3C56" w:rsidRPr="00826AF0" w:rsidRDefault="00EA3C56" w:rsidP="00EA3C56">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EA3C56" w:rsidRPr="00826AF0" w:rsidRDefault="00EA3C56" w:rsidP="00EA3C56">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EA3C56" w:rsidRPr="00826AF0" w:rsidRDefault="00EA3C56" w:rsidP="00EA3C56">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EA3C56" w:rsidRPr="00826AF0" w:rsidRDefault="00EA3C56" w:rsidP="00EA3C56">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EA3C56" w:rsidRPr="00826AF0" w:rsidRDefault="00EA3C56" w:rsidP="00EA3C56">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A3C56" w:rsidRPr="00826AF0" w:rsidRDefault="00EA3C56" w:rsidP="00EA3C56">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AD2AFA">
        <w:t>_________</w:t>
      </w:r>
      <w:r w:rsidRPr="00826AF0">
        <w:t xml:space="preserve">, 89608272786) на диспетчерский пункт (тел. </w:t>
      </w:r>
      <w:r w:rsidR="00AD2AFA">
        <w:t>___________</w:t>
      </w:r>
      <w:r w:rsidRPr="00826AF0">
        <w:t xml:space="preserve">, </w:t>
      </w:r>
      <w:r w:rsidR="00AD2AFA">
        <w:t>______________</w:t>
      </w:r>
      <w:r w:rsidRPr="00826AF0">
        <w:t xml:space="preserve"> оперативный дежурный тел.  </w:t>
      </w:r>
      <w:r w:rsidR="00AD2AFA">
        <w:t>____________</w:t>
      </w:r>
      <w:r w:rsidRPr="00826AF0">
        <w:t xml:space="preserve">), руководству охранной организации (тел. </w:t>
      </w:r>
      <w:r w:rsidR="00AD2AFA">
        <w:t>_______________</w:t>
      </w:r>
      <w:r w:rsidRPr="00826AF0">
        <w:t>),  способствовать выводу людей в безопасное место;</w:t>
      </w:r>
    </w:p>
    <w:p w:rsidR="00EA3C56" w:rsidRPr="00826AF0" w:rsidRDefault="00EA3C56" w:rsidP="00EA3C56">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EA3C56" w:rsidRPr="00826AF0" w:rsidRDefault="00EA3C56" w:rsidP="00EA3C56">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EA3C56" w:rsidRPr="00826AF0" w:rsidRDefault="00EA3C56" w:rsidP="00EA3C56">
      <w:pPr>
        <w:widowControl w:val="0"/>
        <w:shd w:val="clear" w:color="auto" w:fill="FFFFFF"/>
        <w:tabs>
          <w:tab w:val="left" w:pos="1560"/>
        </w:tabs>
        <w:ind w:firstLine="709"/>
        <w:jc w:val="both"/>
      </w:pPr>
      <w:r w:rsidRPr="00826AF0">
        <w:t>- зафиксировать место и время  их обнаружения;</w:t>
      </w:r>
    </w:p>
    <w:p w:rsidR="00EA3C56" w:rsidRPr="00826AF0" w:rsidRDefault="00EA3C56" w:rsidP="00EA3C56">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EA3C56" w:rsidRPr="00826AF0" w:rsidRDefault="00EA3C56" w:rsidP="00EA3C56">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EA3C56" w:rsidRPr="00826AF0" w:rsidRDefault="00EA3C56" w:rsidP="00EA3C56">
      <w:pPr>
        <w:widowControl w:val="0"/>
        <w:shd w:val="clear" w:color="auto" w:fill="FFFFFF"/>
        <w:tabs>
          <w:tab w:val="left" w:pos="1560"/>
        </w:tabs>
        <w:ind w:firstLine="709"/>
        <w:jc w:val="both"/>
      </w:pPr>
      <w:r w:rsidRPr="00826AF0">
        <w:t xml:space="preserve">- немедленно сообщить о происшествии в дежурную часть </w:t>
      </w:r>
      <w:proofErr w:type="gramStart"/>
      <w:r w:rsidRPr="00826AF0">
        <w:t>г</w:t>
      </w:r>
      <w:proofErr w:type="gramEnd"/>
      <w:r w:rsidRPr="00826AF0">
        <w:t xml:space="preserve">.о. Самара </w:t>
      </w:r>
      <w:r w:rsidR="00806430">
        <w:t>Промышленного</w:t>
      </w:r>
      <w:r w:rsidR="00806430" w:rsidRPr="00826AF0">
        <w:t xml:space="preserve"> УВД (тел. </w:t>
      </w:r>
      <w:r w:rsidR="00806430">
        <w:t>995-90-65</w:t>
      </w:r>
      <w:r w:rsidR="00806430" w:rsidRPr="00826AF0">
        <w:t xml:space="preserve">) </w:t>
      </w:r>
      <w:r w:rsidRPr="00826AF0">
        <w:t xml:space="preserve">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AD2AFA">
        <w:t>_________________</w:t>
      </w:r>
      <w:r w:rsidRPr="00826AF0">
        <w:t xml:space="preserve">, </w:t>
      </w:r>
      <w:r w:rsidR="00AD2AFA">
        <w:t xml:space="preserve">____________ </w:t>
      </w:r>
      <w:r w:rsidRPr="00826AF0">
        <w:t>оперативный дежурный тел</w:t>
      </w:r>
      <w:r w:rsidR="00AD2AFA">
        <w:t xml:space="preserve"> ______________</w:t>
      </w:r>
      <w:r w:rsidRPr="00826AF0">
        <w:t xml:space="preserve">), руководству охранной организации (тел. </w:t>
      </w:r>
      <w:r w:rsidR="00AD2AFA">
        <w:t>______________</w:t>
      </w:r>
      <w:r w:rsidRPr="00826AF0">
        <w:t>).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ринять меры к ограждению предмета, оцеплению опасной зоны, недопущению в нее людей и транспорта;</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lastRenderedPageBreak/>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о прибытию на место происшествия дополнительных сил действовать в соответствии с указаниями ответственного руководителя;</w:t>
      </w:r>
    </w:p>
    <w:p w:rsidR="00EA3C56" w:rsidRPr="00826AF0" w:rsidRDefault="00EA3C56" w:rsidP="00EA3C56">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A3C56" w:rsidRPr="00826AF0" w:rsidRDefault="00EA3C56" w:rsidP="00EA3C56">
      <w:pPr>
        <w:pStyle w:val="ab"/>
        <w:spacing w:after="0"/>
        <w:ind w:left="0" w:firstLine="709"/>
        <w:jc w:val="both"/>
      </w:pPr>
    </w:p>
    <w:p w:rsidR="00EA3C56" w:rsidRPr="00826AF0" w:rsidRDefault="00EA3C56" w:rsidP="00EA3C56">
      <w:pPr>
        <w:pStyle w:val="ab"/>
        <w:spacing w:after="0"/>
        <w:ind w:left="0" w:firstLine="709"/>
        <w:jc w:val="both"/>
      </w:pPr>
      <w:r w:rsidRPr="00826AF0">
        <w:t>3.5.4. Действия при получении анонимного  сообщения о возможном акте терроризма</w:t>
      </w:r>
    </w:p>
    <w:p w:rsidR="00EA3C56" w:rsidRPr="00826AF0" w:rsidRDefault="00EA3C56" w:rsidP="00EA3C56">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EA3C56" w:rsidRPr="00826AF0" w:rsidRDefault="00EA3C56" w:rsidP="00EA3C56">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EA3C56" w:rsidRPr="00826AF0" w:rsidRDefault="00EA3C56" w:rsidP="00EA3C56">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EA3C56" w:rsidRPr="00826AF0" w:rsidRDefault="00EA3C56" w:rsidP="00EA3C56">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EA3C56" w:rsidRPr="00826AF0" w:rsidRDefault="00EA3C56" w:rsidP="00EA3C56">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EA3C56" w:rsidRPr="00826AF0" w:rsidRDefault="00EA3C56" w:rsidP="00EA3C56">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EA3C56" w:rsidRPr="00826AF0" w:rsidRDefault="00EA3C56" w:rsidP="00EA3C56">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EA3C56" w:rsidRPr="00826AF0" w:rsidRDefault="00EA3C56" w:rsidP="00EA3C56">
      <w:pPr>
        <w:ind w:firstLine="709"/>
        <w:jc w:val="both"/>
      </w:pPr>
      <w:r w:rsidRPr="00826AF0">
        <w:t>3.5.4.2. </w:t>
      </w:r>
      <w:proofErr w:type="gramStart"/>
      <w:r w:rsidRPr="00826AF0">
        <w:t xml:space="preserve">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г.о. Самара </w:t>
      </w:r>
      <w:r w:rsidR="000670AD">
        <w:t>Промышленного</w:t>
      </w:r>
      <w:r w:rsidR="000670AD" w:rsidRPr="00826AF0">
        <w:t xml:space="preserve"> УВД (тел. </w:t>
      </w:r>
      <w:r w:rsidR="000670AD">
        <w:t>995-90-65</w:t>
      </w:r>
      <w:r w:rsidR="000670AD" w:rsidRPr="00826AF0">
        <w:t xml:space="preserve">) </w:t>
      </w:r>
      <w:r w:rsidRPr="00826AF0">
        <w:t xml:space="preserve">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AD2AFA">
        <w:t>_________</w:t>
      </w:r>
      <w:r w:rsidRPr="00826AF0">
        <w:t xml:space="preserve">, </w:t>
      </w:r>
      <w:r w:rsidR="00AD2AFA">
        <w:t>___________</w:t>
      </w:r>
      <w:r w:rsidRPr="00826AF0">
        <w:t xml:space="preserve"> оперативный дежурный тел. </w:t>
      </w:r>
      <w:r w:rsidR="00AD2AFA">
        <w:t>____________</w:t>
      </w:r>
      <w:r w:rsidRPr="00826AF0">
        <w:t xml:space="preserve">), руководству охранной организации (тел. </w:t>
      </w:r>
      <w:r w:rsidR="00AD2AFA">
        <w:t>_____________</w:t>
      </w:r>
      <w:r w:rsidRPr="00826AF0">
        <w:t>), при этом принять меры, исключающие прослушивание Вашего разговора анонимом.</w:t>
      </w:r>
      <w:proofErr w:type="gramEnd"/>
    </w:p>
    <w:p w:rsidR="00EA3C56" w:rsidRPr="00826AF0" w:rsidRDefault="00EA3C56" w:rsidP="00EA3C56">
      <w:pPr>
        <w:ind w:firstLine="709"/>
        <w:jc w:val="both"/>
      </w:pPr>
      <w:r w:rsidRPr="00826AF0">
        <w:t>3.5.4.3. </w:t>
      </w:r>
      <w:proofErr w:type="gramStart"/>
      <w:r w:rsidRPr="00826AF0">
        <w:t xml:space="preserve">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г.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AD2AFA">
        <w:t>_____________</w:t>
      </w:r>
      <w:r w:rsidRPr="00826AF0">
        <w:t xml:space="preserve">, </w:t>
      </w:r>
      <w:r w:rsidR="00AD2AFA">
        <w:t>____________</w:t>
      </w:r>
      <w:r w:rsidRPr="00826AF0">
        <w:t xml:space="preserve"> оперативный дежурный тел. </w:t>
      </w:r>
      <w:r w:rsidR="00AD2AFA">
        <w:t>______________</w:t>
      </w:r>
      <w:r w:rsidRPr="00826AF0">
        <w:t xml:space="preserve">), руководству охранной организации (тел. </w:t>
      </w:r>
      <w:r w:rsidR="00AD2AFA">
        <w:t>________________</w:t>
      </w:r>
      <w:r w:rsidRPr="00826AF0">
        <w:t>).</w:t>
      </w:r>
      <w:proofErr w:type="gramEnd"/>
    </w:p>
    <w:p w:rsidR="00EA3C56" w:rsidRPr="00826AF0" w:rsidRDefault="00EA3C56" w:rsidP="00EA3C56">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EA3C56" w:rsidRPr="00826AF0" w:rsidRDefault="00EA3C56" w:rsidP="00EA3C56">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EA3C56" w:rsidRPr="00826AF0" w:rsidRDefault="00EA3C56" w:rsidP="00EA3C56">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 телефона автомата (звуки от передвижения автомашин, железнодорожного или рельсового транспорта голоса толпы);</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акой тональности (</w:t>
      </w:r>
      <w:proofErr w:type="gramStart"/>
      <w:r w:rsidRPr="00826AF0">
        <w:t>громкий</w:t>
      </w:r>
      <w:proofErr w:type="gramEnd"/>
      <w:r w:rsidRPr="00826AF0">
        <w:t>, тихий, высокий или низкий, мягкий или властный);</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lastRenderedPageBreak/>
        <w:t>спокойный, безразличный или возбужденный и угрожающий;</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EA3C56" w:rsidRPr="00826AF0" w:rsidRDefault="00EA3C56" w:rsidP="00EA3C56">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дефекты речи (шепелявость, заикание разговор «в нос», хрипота, проглатывание начала или окончания фраз). </w:t>
      </w:r>
    </w:p>
    <w:p w:rsidR="00EA3C56" w:rsidRPr="00826AF0" w:rsidRDefault="00EA3C56" w:rsidP="00EA3C56">
      <w:pPr>
        <w:pStyle w:val="a5"/>
        <w:tabs>
          <w:tab w:val="left" w:pos="-2127"/>
          <w:tab w:val="left" w:pos="-1985"/>
          <w:tab w:val="left" w:pos="-1843"/>
        </w:tabs>
        <w:ind w:left="0" w:firstLine="709"/>
        <w:jc w:val="both"/>
      </w:pPr>
      <w:r w:rsidRPr="00826AF0">
        <w:t>3.6. Действия при пропуске автотранспорта, имеющего автомобильные пропуска Куйбышевской железной дороги – филиала ОАО «РЖД»</w:t>
      </w:r>
    </w:p>
    <w:p w:rsidR="00EA3C56" w:rsidRPr="00826AF0" w:rsidRDefault="00EA3C56" w:rsidP="00EA3C56">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EA3C56" w:rsidRPr="00826AF0" w:rsidRDefault="00EA3C56" w:rsidP="00EA3C56">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EA3C56" w:rsidRPr="00826AF0" w:rsidRDefault="00EA3C56" w:rsidP="00EA3C56">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EA3C56" w:rsidRPr="00826AF0" w:rsidRDefault="00EA3C56" w:rsidP="00EA3C56">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EA3C56" w:rsidRPr="00826AF0" w:rsidRDefault="00EA3C56" w:rsidP="00EA3C56">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EA3C56" w:rsidRPr="00826AF0" w:rsidRDefault="00EA3C56" w:rsidP="00EA3C56">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AD2AFA">
        <w:t>_________________</w:t>
      </w:r>
      <w:r w:rsidRPr="00826AF0">
        <w:t xml:space="preserve">, </w:t>
      </w:r>
      <w:r w:rsidR="00AD2AFA">
        <w:t>__________________</w:t>
      </w:r>
      <w:r w:rsidRPr="00826AF0">
        <w:t xml:space="preserve"> оперативный дежурный тел. </w:t>
      </w:r>
      <w:r w:rsidR="00AD2AFA">
        <w:t>____________________</w:t>
      </w:r>
      <w:r w:rsidRPr="00826AF0">
        <w:t xml:space="preserve">) и руководству объекта(тел. </w:t>
      </w:r>
      <w:r w:rsidR="00AD2AFA">
        <w:t>___________________</w:t>
      </w:r>
      <w:r w:rsidRPr="00826AF0">
        <w:t>, 89608272786).</w:t>
      </w:r>
    </w:p>
    <w:p w:rsidR="00EA3C56" w:rsidRPr="00826AF0" w:rsidRDefault="00EA3C56" w:rsidP="00EA3C56">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EA3C56" w:rsidRPr="00826AF0" w:rsidRDefault="00EA3C56" w:rsidP="00EA3C56">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EA3C56" w:rsidRPr="00826AF0" w:rsidRDefault="00EA3C56" w:rsidP="00EA3C56">
      <w:pPr>
        <w:shd w:val="clear" w:color="auto" w:fill="FFFFFF"/>
        <w:ind w:firstLine="709"/>
        <w:jc w:val="both"/>
      </w:pPr>
      <w:r w:rsidRPr="00826AF0">
        <w:t>3.7.1. При приеме дежурства охранник:</w:t>
      </w:r>
    </w:p>
    <w:p w:rsidR="00EA3C56" w:rsidRPr="00826AF0" w:rsidRDefault="00EA3C56" w:rsidP="00EA3C56">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EA3C56" w:rsidRPr="00826AF0" w:rsidRDefault="00EA3C56" w:rsidP="00EA3C56">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EA3C56" w:rsidRPr="00826AF0" w:rsidRDefault="00EA3C56" w:rsidP="00EA3C56">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EA3C56" w:rsidRPr="00826AF0" w:rsidRDefault="00EA3C56" w:rsidP="00EA3C56">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EA3C56" w:rsidRPr="00826AF0" w:rsidRDefault="00EA3C56" w:rsidP="00EA3C56">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EA3C56" w:rsidRPr="00826AF0" w:rsidRDefault="00EA3C56" w:rsidP="00EA3C56">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EA3C56" w:rsidRPr="00826AF0" w:rsidRDefault="00EA3C56" w:rsidP="00EA3C56">
      <w:pPr>
        <w:widowControl w:val="0"/>
        <w:shd w:val="clear" w:color="auto" w:fill="FFFFFF"/>
        <w:tabs>
          <w:tab w:val="left" w:pos="1560"/>
        </w:tabs>
        <w:ind w:firstLine="709"/>
        <w:jc w:val="both"/>
      </w:pPr>
      <w:r w:rsidRPr="00826AF0">
        <w:t>- производит передачу объекта/постов охраны.</w:t>
      </w:r>
    </w:p>
    <w:p w:rsidR="00EA3C56" w:rsidRPr="00826AF0" w:rsidRDefault="00EA3C56" w:rsidP="00EA3C56">
      <w:pPr>
        <w:shd w:val="clear" w:color="auto" w:fill="FFFFFF"/>
        <w:ind w:firstLine="709"/>
        <w:jc w:val="center"/>
        <w:rPr>
          <w:b/>
        </w:rPr>
      </w:pPr>
      <w:r w:rsidRPr="00826AF0">
        <w:rPr>
          <w:b/>
        </w:rPr>
        <w:t>IV. ОТВЕТСТВЕННОСТЬ</w:t>
      </w:r>
    </w:p>
    <w:p w:rsidR="00EA3C56" w:rsidRPr="00826AF0" w:rsidRDefault="00EA3C56" w:rsidP="00EA3C56">
      <w:pPr>
        <w:shd w:val="clear" w:color="auto" w:fill="FFFFFF"/>
        <w:ind w:firstLine="709"/>
        <w:jc w:val="both"/>
      </w:pPr>
      <w:r w:rsidRPr="00826AF0">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EA3C56" w:rsidRPr="00826AF0" w:rsidRDefault="00EA3C56" w:rsidP="00EA3C56">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EA3C56" w:rsidRPr="00826AF0" w:rsidRDefault="00EA3C56" w:rsidP="00EA3C56">
      <w:pPr>
        <w:pStyle w:val="Style2"/>
        <w:widowControl/>
        <w:tabs>
          <w:tab w:val="left" w:pos="-1701"/>
        </w:tabs>
        <w:spacing w:line="240" w:lineRule="auto"/>
        <w:ind w:firstLine="709"/>
      </w:pPr>
      <w:r w:rsidRPr="00826AF0">
        <w:lastRenderedPageBreak/>
        <w:t>-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EA3C56" w:rsidRPr="00826AF0" w:rsidRDefault="00EA3C56" w:rsidP="00EA3C56">
      <w:pPr>
        <w:pStyle w:val="Style2"/>
        <w:widowControl/>
        <w:tabs>
          <w:tab w:val="left" w:pos="-1701"/>
        </w:tabs>
        <w:spacing w:line="240" w:lineRule="auto"/>
        <w:ind w:firstLine="709"/>
      </w:pPr>
      <w:r w:rsidRPr="00826AF0">
        <w:t>- выполнение других работ, не связанных с охраной объектов;</w:t>
      </w:r>
    </w:p>
    <w:p w:rsidR="00EA3C56" w:rsidRPr="00826AF0" w:rsidRDefault="00EA3C56" w:rsidP="00EA3C56">
      <w:pPr>
        <w:pStyle w:val="Style2"/>
        <w:widowControl/>
        <w:tabs>
          <w:tab w:val="left" w:pos="-1701"/>
        </w:tabs>
        <w:spacing w:line="240" w:lineRule="auto"/>
        <w:ind w:firstLine="709"/>
      </w:pPr>
      <w:r w:rsidRPr="00826AF0">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EA3C56" w:rsidRPr="00826AF0" w:rsidRDefault="00EA3C56" w:rsidP="00EA3C56">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EA3C56" w:rsidRPr="00826AF0" w:rsidRDefault="00EA3C56" w:rsidP="00EA3C56">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EA3C56" w:rsidRPr="00826AF0" w:rsidRDefault="00EA3C56" w:rsidP="00EA3C56">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EA3C56" w:rsidRPr="00826AF0" w:rsidRDefault="00EA3C56" w:rsidP="00EA3C56">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EA3C56" w:rsidRPr="00826AF0" w:rsidRDefault="00EA3C56" w:rsidP="00EA3C56">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EA3C56" w:rsidRPr="00826AF0" w:rsidRDefault="00EA3C56" w:rsidP="00EA3C56">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EA3C56" w:rsidRPr="00826AF0" w:rsidRDefault="00EA3C56" w:rsidP="00EA3C56">
      <w:pPr>
        <w:pStyle w:val="a5"/>
        <w:ind w:left="0" w:firstLine="709"/>
        <w:jc w:val="both"/>
      </w:pPr>
      <w:r w:rsidRPr="00826AF0">
        <w:t>- за отсутствие у работника Исполнителя  при себе, на поясном ремне спецсредств;</w:t>
      </w:r>
    </w:p>
    <w:p w:rsidR="00EA3C56" w:rsidRPr="00826AF0" w:rsidRDefault="00EA3C56" w:rsidP="00EA3C56">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EA3C56" w:rsidRPr="00826AF0" w:rsidRDefault="00EA3C56" w:rsidP="00EA3C56">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EA3C56" w:rsidRPr="00826AF0" w:rsidRDefault="00EA3C56" w:rsidP="00EA3C56">
      <w:pPr>
        <w:pStyle w:val="a5"/>
        <w:shd w:val="clear" w:color="auto" w:fill="FFFFFF"/>
        <w:ind w:left="0" w:firstLine="709"/>
        <w:jc w:val="both"/>
      </w:pPr>
    </w:p>
    <w:p w:rsidR="00EA3C56" w:rsidRPr="00826AF0" w:rsidRDefault="00EA3C56" w:rsidP="00EA3C56">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EA3C56" w:rsidRPr="00826AF0" w:rsidRDefault="00EA3C56" w:rsidP="00EA3C56">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EA3C56" w:rsidRPr="00826AF0" w:rsidRDefault="00EA3C56" w:rsidP="00EA3C56">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EA3C56" w:rsidRPr="00826AF0" w:rsidRDefault="00EA3C56" w:rsidP="00EA3C56">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EA3C56" w:rsidRPr="00826AF0" w:rsidRDefault="00EA3C56" w:rsidP="00EA3C56">
      <w:pPr>
        <w:shd w:val="clear" w:color="auto" w:fill="FFFFFF"/>
        <w:tabs>
          <w:tab w:val="num" w:pos="1134"/>
          <w:tab w:val="left" w:pos="1560"/>
        </w:tabs>
        <w:ind w:right="5" w:firstLine="720"/>
        <w:jc w:val="both"/>
      </w:pPr>
    </w:p>
    <w:p w:rsidR="00EA3C56" w:rsidRPr="00647F0A" w:rsidRDefault="00EA3C56" w:rsidP="00EA3C56">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EA3C56" w:rsidRPr="00647F0A" w:rsidTr="00EA3C56">
        <w:trPr>
          <w:trHeight w:val="1397"/>
        </w:trPr>
        <w:tc>
          <w:tcPr>
            <w:tcW w:w="4895" w:type="dxa"/>
            <w:gridSpan w:val="2"/>
          </w:tcPr>
          <w:p w:rsidR="00EA3C56" w:rsidRPr="00647F0A" w:rsidRDefault="00EA3C56" w:rsidP="00EA3C56">
            <w:pPr>
              <w:rPr>
                <w:b/>
                <w:bCs/>
              </w:rPr>
            </w:pPr>
            <w:r w:rsidRPr="00647F0A">
              <w:rPr>
                <w:b/>
                <w:bCs/>
              </w:rPr>
              <w:t>От Заказчика:</w:t>
            </w:r>
          </w:p>
          <w:p w:rsidR="00AD2AFA" w:rsidRDefault="00AD2AFA" w:rsidP="00EA3C56">
            <w:pPr>
              <w:pStyle w:val="TextBody"/>
              <w:shd w:val="clear" w:color="auto" w:fill="auto"/>
              <w:rPr>
                <w:rFonts w:ascii="Times New Roman" w:hAnsi="Times New Roman" w:cs="Times New Roman"/>
                <w:b/>
                <w:bCs/>
                <w:spacing w:val="0"/>
                <w:sz w:val="24"/>
                <w:szCs w:val="24"/>
              </w:rPr>
            </w:pPr>
          </w:p>
          <w:p w:rsidR="00EA3C56" w:rsidRPr="00647F0A" w:rsidRDefault="00EA3C56" w:rsidP="00EA3C56">
            <w:pPr>
              <w:pStyle w:val="TextBody"/>
              <w:shd w:val="clear" w:color="auto" w:fill="auto"/>
              <w:rPr>
                <w:rFonts w:ascii="Times New Roman" w:hAnsi="Times New Roman" w:cs="Times New Roman"/>
                <w:b/>
                <w:bCs/>
                <w:spacing w:val="0"/>
                <w:sz w:val="24"/>
                <w:szCs w:val="24"/>
              </w:rPr>
            </w:pPr>
          </w:p>
          <w:p w:rsidR="00EA3C56" w:rsidRPr="00647F0A" w:rsidRDefault="00EA3C56" w:rsidP="00EA3C56">
            <w:pPr>
              <w:pStyle w:val="TextBody"/>
              <w:shd w:val="clear" w:color="auto" w:fill="auto"/>
              <w:rPr>
                <w:rFonts w:ascii="Times New Roman" w:hAnsi="Times New Roman" w:cs="Times New Roman"/>
                <w:b/>
                <w:bCs/>
                <w:spacing w:val="0"/>
                <w:sz w:val="24"/>
                <w:szCs w:val="24"/>
              </w:rPr>
            </w:pPr>
          </w:p>
          <w:p w:rsidR="00EA3C56" w:rsidRPr="00647F0A" w:rsidRDefault="00EA3C56" w:rsidP="00EA3C56">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AD2AFA">
              <w:rPr>
                <w:rFonts w:ascii="Times New Roman" w:hAnsi="Times New Roman" w:cs="Times New Roman"/>
                <w:b/>
                <w:bCs/>
                <w:spacing w:val="0"/>
                <w:sz w:val="24"/>
                <w:szCs w:val="24"/>
              </w:rPr>
              <w:t>__________________</w:t>
            </w:r>
            <w:r w:rsidRPr="00647F0A">
              <w:rPr>
                <w:rFonts w:ascii="Times New Roman" w:hAnsi="Times New Roman" w:cs="Times New Roman"/>
                <w:b/>
                <w:bCs/>
                <w:spacing w:val="0"/>
                <w:sz w:val="24"/>
                <w:szCs w:val="24"/>
              </w:rPr>
              <w:t>/</w:t>
            </w:r>
          </w:p>
          <w:p w:rsidR="00EA3C56" w:rsidRPr="00647F0A" w:rsidRDefault="00EA3C56" w:rsidP="00EA3C56">
            <w:pPr>
              <w:tabs>
                <w:tab w:val="left" w:pos="3570"/>
              </w:tabs>
            </w:pPr>
            <w:r w:rsidRPr="00647F0A">
              <w:tab/>
            </w:r>
          </w:p>
        </w:tc>
        <w:tc>
          <w:tcPr>
            <w:tcW w:w="4781" w:type="dxa"/>
          </w:tcPr>
          <w:p w:rsidR="00EA3C56" w:rsidRPr="00647F0A" w:rsidRDefault="00EA3C56" w:rsidP="00EA3C56">
            <w:pPr>
              <w:rPr>
                <w:b/>
                <w:bCs/>
              </w:rPr>
            </w:pPr>
            <w:r w:rsidRPr="00647F0A">
              <w:rPr>
                <w:b/>
                <w:bCs/>
              </w:rPr>
              <w:t>От Исполнителя:</w:t>
            </w:r>
          </w:p>
          <w:p w:rsidR="00EA3C56" w:rsidRDefault="00EA3C56" w:rsidP="00EA3C56">
            <w:pPr>
              <w:jc w:val="both"/>
              <w:rPr>
                <w:b/>
                <w:bCs/>
                <w:lang w:eastAsia="en-US"/>
              </w:rPr>
            </w:pPr>
          </w:p>
          <w:p w:rsidR="00AD2AFA" w:rsidRPr="00647F0A" w:rsidRDefault="00AD2AFA" w:rsidP="00EA3C56">
            <w:pPr>
              <w:jc w:val="both"/>
              <w:rPr>
                <w:b/>
                <w:bCs/>
                <w:lang w:eastAsia="en-US"/>
              </w:rPr>
            </w:pPr>
          </w:p>
          <w:p w:rsidR="00EA3C56" w:rsidRPr="00647F0A" w:rsidRDefault="00EA3C56" w:rsidP="00EA3C56">
            <w:pPr>
              <w:snapToGrid w:val="0"/>
              <w:jc w:val="both"/>
              <w:rPr>
                <w:b/>
                <w:bCs/>
                <w:lang w:eastAsia="en-US"/>
              </w:rPr>
            </w:pPr>
          </w:p>
          <w:p w:rsidR="00EA3C56" w:rsidRPr="00647F0A" w:rsidRDefault="00EA3C56" w:rsidP="00EA3C56">
            <w:pPr>
              <w:snapToGrid w:val="0"/>
              <w:jc w:val="both"/>
              <w:rPr>
                <w:b/>
                <w:bCs/>
                <w:lang w:eastAsia="en-US"/>
              </w:rPr>
            </w:pPr>
            <w:r w:rsidRPr="00647F0A">
              <w:rPr>
                <w:b/>
                <w:bCs/>
                <w:lang w:eastAsia="en-US"/>
              </w:rPr>
              <w:t>______________ /</w:t>
            </w:r>
            <w:r w:rsidR="00AD2AFA">
              <w:rPr>
                <w:b/>
                <w:bCs/>
                <w:lang w:eastAsia="en-US"/>
              </w:rPr>
              <w:t>___________________</w:t>
            </w:r>
            <w:r w:rsidRPr="00647F0A">
              <w:rPr>
                <w:b/>
                <w:bCs/>
                <w:lang w:eastAsia="en-US"/>
              </w:rPr>
              <w:t xml:space="preserve"> /</w:t>
            </w:r>
          </w:p>
          <w:p w:rsidR="00EA3C56" w:rsidRPr="00647F0A" w:rsidRDefault="00EA3C56" w:rsidP="00EA3C56">
            <w:pPr>
              <w:tabs>
                <w:tab w:val="left" w:pos="1050"/>
              </w:tabs>
            </w:pPr>
          </w:p>
        </w:tc>
      </w:tr>
      <w:tr w:rsidR="00EA3C56" w:rsidRPr="00647F0A" w:rsidTr="00EA3C56">
        <w:trPr>
          <w:trHeight w:val="303"/>
        </w:trPr>
        <w:tc>
          <w:tcPr>
            <w:tcW w:w="4847" w:type="dxa"/>
          </w:tcPr>
          <w:p w:rsidR="00EA3C56" w:rsidRPr="00647F0A" w:rsidRDefault="00EA3C56" w:rsidP="00EA3C56">
            <w:pPr>
              <w:ind w:firstLine="709"/>
              <w:jc w:val="both"/>
            </w:pPr>
          </w:p>
        </w:tc>
        <w:tc>
          <w:tcPr>
            <w:tcW w:w="4829" w:type="dxa"/>
            <w:gridSpan w:val="2"/>
          </w:tcPr>
          <w:p w:rsidR="00EA3C56" w:rsidRPr="00647F0A" w:rsidRDefault="00EA3C56" w:rsidP="00EA3C56">
            <w:pPr>
              <w:ind w:firstLine="709"/>
              <w:jc w:val="both"/>
            </w:pPr>
          </w:p>
        </w:tc>
      </w:tr>
    </w:tbl>
    <w:p w:rsidR="00EA3C56" w:rsidRDefault="00EA3C56" w:rsidP="00EA3C56">
      <w:pPr>
        <w:jc w:val="both"/>
        <w:rPr>
          <w:i/>
          <w:iCs/>
        </w:rPr>
      </w:pPr>
      <w:r w:rsidRPr="00647F0A">
        <w:rPr>
          <w:i/>
          <w:iCs/>
        </w:rPr>
        <w:t xml:space="preserve"> </w:t>
      </w:r>
    </w:p>
    <w:p w:rsidR="00EA3C56" w:rsidRDefault="00EA3C56" w:rsidP="00EA3C56">
      <w:pPr>
        <w:jc w:val="both"/>
        <w:rPr>
          <w:i/>
          <w:iCs/>
        </w:rPr>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Pr="008C6FCC" w:rsidRDefault="00EA3C56" w:rsidP="00EA3C56">
      <w:pPr>
        <w:jc w:val="both"/>
      </w:pPr>
    </w:p>
    <w:p w:rsidR="00EA3C56" w:rsidRPr="008C6FCC" w:rsidRDefault="00EA3C56" w:rsidP="00EA3C56">
      <w:pPr>
        <w:jc w:val="both"/>
      </w:pPr>
      <w:r w:rsidRPr="008C6FCC">
        <w:t>схема</w:t>
      </w:r>
    </w:p>
    <w:p w:rsidR="00EA3C56" w:rsidRPr="008C6FCC" w:rsidRDefault="00EA3C56" w:rsidP="00EA3C56">
      <w:pPr>
        <w:jc w:val="both"/>
      </w:pPr>
    </w:p>
    <w:p w:rsidR="00EA3C56" w:rsidRPr="008C6FCC" w:rsidRDefault="00EA3C56" w:rsidP="00EA3C56">
      <w:pPr>
        <w:jc w:val="both"/>
      </w:pPr>
    </w:p>
    <w:p w:rsidR="00EA3C56"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Default="00EA3C56" w:rsidP="00EA3C56">
      <w:pPr>
        <w:tabs>
          <w:tab w:val="left" w:pos="2400"/>
        </w:tabs>
      </w:pPr>
    </w:p>
    <w:p w:rsidR="00EA3C56" w:rsidRPr="008C6FCC" w:rsidRDefault="00EA3C56" w:rsidP="00EA3C56">
      <w:pPr>
        <w:tabs>
          <w:tab w:val="left" w:pos="2400"/>
        </w:tabs>
      </w:pPr>
      <w:r w:rsidRPr="008C6FCC">
        <w:t>Приложение № 5.3</w:t>
      </w:r>
    </w:p>
    <w:p w:rsidR="00EA3C56" w:rsidRPr="008C6FCC" w:rsidRDefault="00EA3C56" w:rsidP="00EA3C56">
      <w:pPr>
        <w:pStyle w:val="4"/>
        <w:ind w:firstLine="0"/>
        <w:jc w:val="both"/>
        <w:rPr>
          <w:b w:val="0"/>
          <w:bCs w:val="0"/>
          <w:sz w:val="24"/>
          <w:szCs w:val="24"/>
        </w:rPr>
      </w:pPr>
      <w:r w:rsidRPr="008C6FCC">
        <w:rPr>
          <w:b w:val="0"/>
          <w:bCs w:val="0"/>
          <w:sz w:val="24"/>
          <w:szCs w:val="24"/>
        </w:rPr>
        <w:t xml:space="preserve">к Договору </w:t>
      </w:r>
    </w:p>
    <w:p w:rsidR="00EA3C56" w:rsidRPr="008C6FCC" w:rsidRDefault="00EA3C56" w:rsidP="00EA3C56">
      <w:pPr>
        <w:pStyle w:val="4"/>
        <w:ind w:firstLine="0"/>
        <w:jc w:val="both"/>
        <w:rPr>
          <w:b w:val="0"/>
          <w:bCs w:val="0"/>
          <w:sz w:val="24"/>
          <w:szCs w:val="24"/>
        </w:rPr>
      </w:pPr>
      <w:r w:rsidRPr="008C6FCC">
        <w:rPr>
          <w:b w:val="0"/>
          <w:bCs w:val="0"/>
          <w:sz w:val="24"/>
          <w:szCs w:val="24"/>
        </w:rPr>
        <w:t>от  «___» _________ 202_ г.</w:t>
      </w:r>
    </w:p>
    <w:p w:rsidR="00EA3C56" w:rsidRPr="008C6FCC" w:rsidRDefault="00EA3C56" w:rsidP="00EA3C56">
      <w:r w:rsidRPr="008C6FCC">
        <w:t>№</w:t>
      </w:r>
      <w:r w:rsidRPr="008C6FCC">
        <w:rPr>
          <w:b/>
          <w:bCs/>
        </w:rPr>
        <w:t xml:space="preserve"> ______________________</w:t>
      </w:r>
    </w:p>
    <w:p w:rsidR="00EA3C56" w:rsidRPr="008C6FCC" w:rsidRDefault="00EA3C56" w:rsidP="00EA3C56">
      <w:pPr>
        <w:ind w:firstLine="5103"/>
        <w:jc w:val="both"/>
      </w:pPr>
    </w:p>
    <w:p w:rsidR="00EA3C56" w:rsidRPr="008C6FCC" w:rsidRDefault="00EA3C56" w:rsidP="00EA3C56">
      <w:pPr>
        <w:jc w:val="right"/>
      </w:pPr>
    </w:p>
    <w:tbl>
      <w:tblPr>
        <w:tblW w:w="14355" w:type="dxa"/>
        <w:tblInd w:w="-106" w:type="dxa"/>
        <w:tblLook w:val="00A0"/>
      </w:tblPr>
      <w:tblGrid>
        <w:gridCol w:w="4785"/>
        <w:gridCol w:w="4785"/>
        <w:gridCol w:w="4785"/>
      </w:tblGrid>
      <w:tr w:rsidR="00EA3C56" w:rsidRPr="008C6FCC" w:rsidTr="00EA3C56">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СОГЛАСОВАНО</w:t>
            </w:r>
          </w:p>
          <w:p w:rsidR="00EA3C56" w:rsidRDefault="00EA3C56" w:rsidP="00EA3C56"/>
          <w:p w:rsidR="00AD2AFA" w:rsidRPr="008C6FCC" w:rsidRDefault="00AD2AFA" w:rsidP="00EA3C56"/>
          <w:p w:rsidR="00EA3C56" w:rsidRDefault="00EA3C56" w:rsidP="00EA3C56">
            <w:r w:rsidRPr="008C6FCC">
              <w:t>______________</w:t>
            </w:r>
          </w:p>
          <w:p w:rsidR="00AD2AFA" w:rsidRPr="008C6FCC" w:rsidRDefault="00AD2AFA" w:rsidP="00EA3C56"/>
          <w:p w:rsidR="00EA3C56" w:rsidRPr="008C6FCC" w:rsidRDefault="00EA3C56" w:rsidP="00EA3C56">
            <w:r w:rsidRPr="008C6FCC">
              <w:t>«_____» ____________ 202_ г.</w:t>
            </w:r>
          </w:p>
        </w:tc>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УТВЕРЖДАЮ</w:t>
            </w:r>
          </w:p>
          <w:p w:rsidR="00AD2AFA" w:rsidRDefault="00AD2AFA" w:rsidP="00EA3C56"/>
          <w:p w:rsidR="00AD2AFA" w:rsidRDefault="00AD2AFA" w:rsidP="00EA3C56"/>
          <w:p w:rsidR="00EA3C56" w:rsidRDefault="00EA3C56" w:rsidP="00EA3C56">
            <w:r w:rsidRPr="008C6FCC">
              <w:t>_______________</w:t>
            </w:r>
            <w:r>
              <w:t xml:space="preserve"> </w:t>
            </w:r>
          </w:p>
          <w:p w:rsidR="00EA3C56" w:rsidRPr="008C6FCC" w:rsidRDefault="00EA3C56" w:rsidP="00EA3C56">
            <w:r w:rsidRPr="008C6FCC">
              <w:t>«_____» ____________ 202__ г.</w:t>
            </w:r>
          </w:p>
        </w:tc>
        <w:tc>
          <w:tcPr>
            <w:tcW w:w="4785" w:type="dxa"/>
          </w:tcPr>
          <w:p w:rsidR="00EA3C56" w:rsidRPr="008C6FCC" w:rsidRDefault="00EA3C56" w:rsidP="00EA3C56"/>
        </w:tc>
      </w:tr>
    </w:tbl>
    <w:p w:rsidR="00EA3C56" w:rsidRPr="008C6FCC" w:rsidRDefault="00EA3C56" w:rsidP="00EA3C56">
      <w:pPr>
        <w:tabs>
          <w:tab w:val="left" w:pos="6405"/>
        </w:tabs>
      </w:pPr>
    </w:p>
    <w:p w:rsidR="00EA3C56" w:rsidRPr="008C6FCC" w:rsidRDefault="00EA3C56" w:rsidP="00EA3C56">
      <w:pPr>
        <w:tabs>
          <w:tab w:val="left" w:pos="6405"/>
        </w:tabs>
      </w:pPr>
    </w:p>
    <w:p w:rsidR="00EA3C56" w:rsidRPr="008C6FCC" w:rsidRDefault="00EA3C56" w:rsidP="00EA3C56">
      <w:pPr>
        <w:tabs>
          <w:tab w:val="left" w:pos="6405"/>
        </w:tabs>
      </w:pPr>
      <w:r w:rsidRPr="008C6FCC">
        <w:t>СОГЛАСОВАНО:</w:t>
      </w:r>
    </w:p>
    <w:p w:rsidR="00EA3C56" w:rsidRPr="008C6FCC" w:rsidRDefault="00EA3C56" w:rsidP="00EA3C56">
      <w:pPr>
        <w:tabs>
          <w:tab w:val="left" w:pos="6405"/>
        </w:tabs>
      </w:pPr>
      <w:r w:rsidRPr="008C6FCC">
        <w:t xml:space="preserve">Начальник </w:t>
      </w:r>
      <w:proofErr w:type="gramStart"/>
      <w:r w:rsidRPr="008C6FCC">
        <w:t>Куйбышевского</w:t>
      </w:r>
      <w:proofErr w:type="gramEnd"/>
      <w:r w:rsidRPr="008C6FCC">
        <w:t xml:space="preserve"> регионального</w:t>
      </w:r>
    </w:p>
    <w:p w:rsidR="00EA3C56" w:rsidRPr="008C6FCC" w:rsidRDefault="00EA3C56" w:rsidP="00EA3C56">
      <w:pPr>
        <w:tabs>
          <w:tab w:val="left" w:pos="6405"/>
        </w:tabs>
      </w:pPr>
      <w:r w:rsidRPr="008C6FCC">
        <w:t>центра безопасности</w:t>
      </w:r>
    </w:p>
    <w:p w:rsidR="00EA3C56" w:rsidRPr="008C6FCC" w:rsidRDefault="00EA3C56" w:rsidP="00EA3C56">
      <w:pPr>
        <w:tabs>
          <w:tab w:val="left" w:pos="6405"/>
        </w:tabs>
      </w:pPr>
    </w:p>
    <w:p w:rsidR="00EA3C56" w:rsidRPr="008C6FCC" w:rsidRDefault="00EA3C56" w:rsidP="00EA3C56">
      <w:pPr>
        <w:tabs>
          <w:tab w:val="left" w:pos="6405"/>
        </w:tabs>
      </w:pPr>
      <w:r w:rsidRPr="008C6FCC">
        <w:t xml:space="preserve">__________________А.В. </w:t>
      </w:r>
      <w:proofErr w:type="spellStart"/>
      <w:r w:rsidRPr="008C6FCC">
        <w:t>Хорунжин</w:t>
      </w:r>
      <w:proofErr w:type="spellEnd"/>
    </w:p>
    <w:p w:rsidR="00EA3C56" w:rsidRPr="008C6FCC" w:rsidRDefault="00EA3C56" w:rsidP="00EA3C56">
      <w:pPr>
        <w:tabs>
          <w:tab w:val="left" w:pos="6405"/>
        </w:tabs>
      </w:pPr>
      <w:r w:rsidRPr="008C6FCC">
        <w:t xml:space="preserve"> «___»___________202_  г.</w:t>
      </w:r>
    </w:p>
    <w:p w:rsidR="00EA3C56" w:rsidRPr="008C6FCC" w:rsidRDefault="00EA3C56" w:rsidP="00EA3C56">
      <w:pPr>
        <w:tabs>
          <w:tab w:val="left" w:pos="6405"/>
        </w:tabs>
      </w:pPr>
    </w:p>
    <w:p w:rsidR="00EF2B4C" w:rsidRPr="00826AF0" w:rsidRDefault="00EF2B4C" w:rsidP="00EF2B4C">
      <w:pPr>
        <w:jc w:val="center"/>
      </w:pPr>
      <w:r w:rsidRPr="00826AF0">
        <w:t>ДОЛЖНОСТНАЯ ИНСТРУКЦИЯ</w:t>
      </w:r>
    </w:p>
    <w:p w:rsidR="00EF2B4C" w:rsidRPr="00826AF0" w:rsidRDefault="00EF2B4C" w:rsidP="00EF2B4C">
      <w:pPr>
        <w:pStyle w:val="3"/>
        <w:spacing w:after="0"/>
        <w:ind w:firstLine="425"/>
        <w:jc w:val="center"/>
        <w:rPr>
          <w:sz w:val="24"/>
          <w:szCs w:val="24"/>
        </w:rPr>
      </w:pPr>
      <w:r w:rsidRPr="00826AF0">
        <w:rPr>
          <w:sz w:val="24"/>
          <w:szCs w:val="24"/>
        </w:rPr>
        <w:t xml:space="preserve">частного охранника </w:t>
      </w:r>
    </w:p>
    <w:p w:rsidR="00EF2B4C" w:rsidRPr="00826AF0" w:rsidRDefault="00EF2B4C" w:rsidP="00EF2B4C">
      <w:pPr>
        <w:tabs>
          <w:tab w:val="left" w:pos="1560"/>
          <w:tab w:val="left" w:pos="6405"/>
        </w:tabs>
      </w:pPr>
      <w:r w:rsidRPr="00826AF0">
        <w:t>г. Самара                                                                                    «15» августа 202</w:t>
      </w:r>
      <w:r w:rsidR="00AD2AFA">
        <w:t>3</w:t>
      </w:r>
      <w:r w:rsidRPr="00826AF0">
        <w:t xml:space="preserve"> г.</w:t>
      </w:r>
    </w:p>
    <w:p w:rsidR="00EF2B4C" w:rsidRPr="00826AF0" w:rsidRDefault="00EF2B4C" w:rsidP="00EF2B4C">
      <w:pPr>
        <w:tabs>
          <w:tab w:val="left" w:pos="1560"/>
          <w:tab w:val="left" w:pos="6405"/>
        </w:tabs>
        <w:ind w:firstLine="720"/>
      </w:pPr>
    </w:p>
    <w:p w:rsidR="00EF2B4C" w:rsidRPr="00826AF0" w:rsidRDefault="00EF2B4C" w:rsidP="00EF2B4C">
      <w:pPr>
        <w:pStyle w:val="a5"/>
        <w:shd w:val="clear" w:color="auto" w:fill="FFFFFF"/>
        <w:ind w:left="1077" w:right="11"/>
        <w:jc w:val="center"/>
        <w:rPr>
          <w:b/>
        </w:rPr>
      </w:pPr>
      <w:r w:rsidRPr="00826AF0">
        <w:rPr>
          <w:b/>
        </w:rPr>
        <w:t>I. ОБЩИЕ ПОЛОЖЕНИЯ</w:t>
      </w:r>
    </w:p>
    <w:p w:rsidR="00EF2B4C" w:rsidRPr="00826AF0" w:rsidRDefault="00EF2B4C" w:rsidP="00EF2B4C">
      <w:pPr>
        <w:shd w:val="clear" w:color="auto" w:fill="FFFFFF"/>
        <w:tabs>
          <w:tab w:val="left" w:pos="379"/>
        </w:tabs>
        <w:ind w:firstLine="709"/>
        <w:jc w:val="both"/>
      </w:pPr>
      <w:r w:rsidRPr="00826AF0">
        <w:t>1.1.</w:t>
      </w:r>
      <w:r w:rsidRPr="00826AF0">
        <w:tab/>
        <w:t>Объект охраны (виды оказываемых охранных услуг в соответствии с договором, место нахождения, краткая характеристика, границы).</w:t>
      </w:r>
    </w:p>
    <w:p w:rsidR="00EF2B4C" w:rsidRPr="00826AF0" w:rsidRDefault="00EF2B4C" w:rsidP="00EF2B4C">
      <w:pPr>
        <w:shd w:val="clear" w:color="auto" w:fill="FFFFFF"/>
        <w:ind w:firstLine="709"/>
        <w:jc w:val="both"/>
      </w:pPr>
      <w:r w:rsidRPr="00826AF0">
        <w:t>1.1.1. Настоящая должностная инструкция частного охранника  разработана с учетом требований Приказа МВД России от 22 августа 2011 г. № 960.</w:t>
      </w:r>
    </w:p>
    <w:p w:rsidR="000670AD" w:rsidRPr="008C6FCC" w:rsidRDefault="00EF2B4C" w:rsidP="000670AD">
      <w:pPr>
        <w:shd w:val="clear" w:color="auto" w:fill="FFFFFF"/>
        <w:tabs>
          <w:tab w:val="left" w:pos="5842"/>
        </w:tabs>
        <w:ind w:firstLine="709"/>
        <w:jc w:val="both"/>
      </w:pPr>
      <w:r w:rsidRPr="00826AF0">
        <w:t>1.1.2.</w:t>
      </w:r>
      <w:r w:rsidRPr="00647F0A">
        <w:t xml:space="preserve"> </w:t>
      </w:r>
      <w:r w:rsidR="000670AD" w:rsidRPr="008C6FCC">
        <w:t xml:space="preserve">Настоящая должностная инструкция частного охранника (далее Инструкция) регламентирует действия охранника  </w:t>
      </w:r>
      <w:r w:rsidR="00BF5E89">
        <w:t>________________</w:t>
      </w:r>
      <w:r w:rsidR="000670AD" w:rsidRPr="008C6FCC">
        <w:t xml:space="preserve"> на Объекте: Стационар на станции Самара ЧУЗ «КБ «</w:t>
      </w:r>
      <w:proofErr w:type="spellStart"/>
      <w:r w:rsidR="000670AD" w:rsidRPr="008C6FCC">
        <w:t>РЖД-Медицина</w:t>
      </w:r>
      <w:proofErr w:type="spellEnd"/>
      <w:r w:rsidR="000670AD" w:rsidRPr="008C6FCC">
        <w:t>» г. Самара», г</w:t>
      </w:r>
      <w:proofErr w:type="gramStart"/>
      <w:r w:rsidR="000670AD" w:rsidRPr="008C6FCC">
        <w:t>.</w:t>
      </w:r>
      <w:r w:rsidR="000670AD" w:rsidRPr="00BF5E89">
        <w:rPr>
          <w:highlight w:val="yellow"/>
        </w:rPr>
        <w:t>С</w:t>
      </w:r>
      <w:proofErr w:type="gramEnd"/>
      <w:r w:rsidR="000670AD" w:rsidRPr="00BF5E89">
        <w:rPr>
          <w:highlight w:val="yellow"/>
        </w:rPr>
        <w:t>амара, ул. Г.С. Аксакова, д. 13.</w:t>
      </w:r>
    </w:p>
    <w:p w:rsidR="00EF2B4C" w:rsidRPr="00826AF0" w:rsidRDefault="00EF2B4C" w:rsidP="000670AD">
      <w:pPr>
        <w:shd w:val="clear" w:color="auto" w:fill="FFFFFF"/>
        <w:tabs>
          <w:tab w:val="left" w:pos="1418"/>
        </w:tabs>
        <w:ind w:firstLine="709"/>
        <w:jc w:val="both"/>
      </w:pPr>
      <w:r w:rsidRPr="00826AF0">
        <w:t>1.1.3.</w:t>
      </w:r>
      <w:r w:rsidRPr="00826AF0">
        <w:tab/>
        <w:t>В целях охраны предоставляются следующие виды оказываемых охранных услуг:</w:t>
      </w:r>
    </w:p>
    <w:p w:rsidR="00EF2B4C" w:rsidRPr="00826AF0" w:rsidRDefault="00EF2B4C" w:rsidP="00EF2B4C">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EF2B4C" w:rsidRPr="00826AF0" w:rsidRDefault="00EF2B4C" w:rsidP="00EF2B4C">
      <w:pPr>
        <w:tabs>
          <w:tab w:val="num" w:pos="1080"/>
          <w:tab w:val="left" w:pos="1560"/>
        </w:tabs>
        <w:autoSpaceDE w:val="0"/>
        <w:autoSpaceDN w:val="0"/>
        <w:adjustRightInd w:val="0"/>
        <w:ind w:firstLine="709"/>
        <w:jc w:val="both"/>
      </w:pPr>
      <w:r w:rsidRPr="00826AF0">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Транспортные средства сдаются под охрану в закрытом и опечатанном виде, исключающем несанкционированный доступ в салон и кабину водителя.</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EF2B4C" w:rsidRPr="00826AF0" w:rsidRDefault="00EF2B4C" w:rsidP="00EF2B4C">
      <w:pPr>
        <w:jc w:val="both"/>
      </w:pPr>
      <w:r w:rsidRPr="00826AF0">
        <w:lastRenderedPageBreak/>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EF2B4C" w:rsidRPr="00826AF0" w:rsidRDefault="00EF2B4C" w:rsidP="00EF2B4C">
      <w:pPr>
        <w:jc w:val="both"/>
      </w:pPr>
      <w:r w:rsidRPr="00826AF0">
        <w:t xml:space="preserve">          - установка на объекте охраны КТС (кнопки тревожной сигнализации для вызова ГБР);</w:t>
      </w:r>
    </w:p>
    <w:p w:rsidR="00EF2B4C" w:rsidRPr="00826AF0" w:rsidRDefault="00EF2B4C" w:rsidP="00EF2B4C">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EF2B4C" w:rsidRPr="00826AF0" w:rsidRDefault="00EF2B4C" w:rsidP="00EF2B4C">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EF2B4C" w:rsidRPr="00826AF0" w:rsidRDefault="00EF2B4C" w:rsidP="00EF2B4C">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EF2B4C" w:rsidRPr="00826AF0" w:rsidRDefault="00EF2B4C" w:rsidP="00EF2B4C">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EF2B4C" w:rsidRPr="00826AF0" w:rsidRDefault="00EF2B4C" w:rsidP="00EF2B4C">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EF2B4C" w:rsidRPr="00826AF0" w:rsidRDefault="00EF2B4C" w:rsidP="00EF2B4C">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EF2B4C" w:rsidRPr="00826AF0" w:rsidRDefault="00EF2B4C" w:rsidP="00EF2B4C">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EF2B4C" w:rsidRPr="00826AF0" w:rsidRDefault="00EF2B4C" w:rsidP="00EF2B4C">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EF2B4C" w:rsidRPr="00826AF0" w:rsidRDefault="00EF2B4C" w:rsidP="00EF2B4C">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EF2B4C" w:rsidRPr="00826AF0" w:rsidRDefault="00EF2B4C" w:rsidP="00EF2B4C">
      <w:pPr>
        <w:ind w:firstLine="709"/>
        <w:jc w:val="both"/>
      </w:pPr>
      <w:r w:rsidRPr="00826AF0">
        <w:t>-  выполнять требования санитарно - эпидемиологического контроля;</w:t>
      </w:r>
    </w:p>
    <w:p w:rsidR="00EF2B4C" w:rsidRPr="00826AF0" w:rsidRDefault="00EF2B4C" w:rsidP="00EF2B4C">
      <w:pPr>
        <w:ind w:firstLine="709"/>
        <w:jc w:val="both"/>
      </w:pPr>
      <w:r w:rsidRPr="00826AF0">
        <w:t>- в дни дежурства стационаров выставлять усиление постов в стационарах в ночное время.</w:t>
      </w:r>
    </w:p>
    <w:p w:rsidR="00EF2B4C" w:rsidRPr="00826AF0" w:rsidRDefault="00EF2B4C" w:rsidP="00EF2B4C">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EF2B4C" w:rsidRPr="00826AF0" w:rsidRDefault="00EF2B4C" w:rsidP="00EF2B4C">
      <w:pPr>
        <w:pStyle w:val="a5"/>
        <w:shd w:val="clear" w:color="auto" w:fill="FFFFFF"/>
        <w:tabs>
          <w:tab w:val="left" w:pos="851"/>
        </w:tabs>
        <w:ind w:left="0" w:firstLine="709"/>
        <w:jc w:val="both"/>
      </w:pPr>
      <w:r w:rsidRPr="00826AF0">
        <w:t xml:space="preserve">Объект расположен по адресу: </w:t>
      </w:r>
      <w:proofErr w:type="gramStart"/>
      <w:r w:rsidRPr="00826AF0">
        <w:t>г</w:t>
      </w:r>
      <w:proofErr w:type="gramEnd"/>
      <w:r w:rsidRPr="00826AF0">
        <w:t xml:space="preserve">. Самара, ул. </w:t>
      </w:r>
      <w:r w:rsidR="00B84040">
        <w:t>Г.С. Аксакова, 13</w:t>
      </w:r>
      <w:r w:rsidRPr="00826AF0">
        <w:t xml:space="preserve">  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 Схема объекта охраны с указанием границ обозначена в Приложении № 1 к настоящей Инструкции.</w:t>
      </w:r>
    </w:p>
    <w:p w:rsidR="00EF2B4C" w:rsidRPr="00826AF0" w:rsidRDefault="00EF2B4C" w:rsidP="00EF2B4C">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EF2B4C" w:rsidRPr="00826AF0" w:rsidRDefault="00EF2B4C" w:rsidP="00EF2B4C">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EF2B4C" w:rsidRPr="00826AF0" w:rsidRDefault="00EF2B4C" w:rsidP="00EF2B4C">
      <w:pPr>
        <w:numPr>
          <w:ilvl w:val="0"/>
          <w:numId w:val="9"/>
        </w:numPr>
        <w:tabs>
          <w:tab w:val="clear" w:pos="568"/>
          <w:tab w:val="num" w:pos="1080"/>
          <w:tab w:val="left" w:pos="1560"/>
        </w:tabs>
        <w:ind w:firstLine="709"/>
        <w:jc w:val="both"/>
      </w:pPr>
      <w:r w:rsidRPr="00826AF0">
        <w:t>Конституцией РФ;</w:t>
      </w:r>
    </w:p>
    <w:p w:rsidR="00EF2B4C" w:rsidRPr="00826AF0" w:rsidRDefault="00EF2B4C" w:rsidP="00EF2B4C">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EF2B4C" w:rsidRPr="00826AF0" w:rsidRDefault="00EF2B4C" w:rsidP="00EF2B4C">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EF2B4C" w:rsidRPr="00826AF0" w:rsidRDefault="00EF2B4C" w:rsidP="00EF2B4C">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EF2B4C" w:rsidRPr="00826AF0" w:rsidRDefault="00EF2B4C" w:rsidP="00EF2B4C">
      <w:pPr>
        <w:numPr>
          <w:ilvl w:val="0"/>
          <w:numId w:val="9"/>
        </w:numPr>
        <w:shd w:val="clear" w:color="auto" w:fill="FFFFFF"/>
        <w:tabs>
          <w:tab w:val="clear" w:pos="568"/>
          <w:tab w:val="num" w:pos="1080"/>
          <w:tab w:val="left" w:pos="1560"/>
        </w:tabs>
        <w:ind w:firstLine="709"/>
        <w:jc w:val="both"/>
      </w:pPr>
      <w:r w:rsidRPr="00826AF0">
        <w:lastRenderedPageBreak/>
        <w:t xml:space="preserve">настоящей Инструкцией, действующими приказами, Инструкциями и Распоряжениями руководства  </w:t>
      </w:r>
      <w:r w:rsidR="00BF5E89">
        <w:t>_________________________</w:t>
      </w:r>
      <w:r w:rsidRPr="00826AF0">
        <w:t>.</w:t>
      </w:r>
    </w:p>
    <w:p w:rsidR="00EF2B4C" w:rsidRPr="00826AF0" w:rsidRDefault="00EF2B4C" w:rsidP="00EF2B4C">
      <w:pPr>
        <w:pStyle w:val="a5"/>
        <w:shd w:val="clear" w:color="auto" w:fill="FFFFFF"/>
        <w:tabs>
          <w:tab w:val="left" w:pos="851"/>
        </w:tabs>
        <w:ind w:left="0" w:firstLine="709"/>
        <w:jc w:val="both"/>
      </w:pPr>
      <w:r w:rsidRPr="00826AF0">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EF2B4C" w:rsidRPr="00826AF0" w:rsidRDefault="00EF2B4C" w:rsidP="00EF2B4C">
      <w:pPr>
        <w:pStyle w:val="a5"/>
        <w:shd w:val="clear" w:color="auto" w:fill="FFFFFF"/>
        <w:ind w:left="0" w:firstLine="709"/>
        <w:jc w:val="both"/>
      </w:pPr>
      <w:r w:rsidRPr="00826AF0">
        <w:t xml:space="preserve">1.3.1. Охранники непосредственно подчиняются </w:t>
      </w:r>
      <w:r w:rsidRPr="00BF5E89">
        <w:rPr>
          <w:i/>
        </w:rPr>
        <w:t>Генеральному директору</w:t>
      </w:r>
      <w:r w:rsidR="00BF5E89" w:rsidRPr="00BF5E89">
        <w:rPr>
          <w:i/>
        </w:rPr>
        <w:t>/директору/руководителю</w:t>
      </w:r>
      <w:r w:rsidRPr="00826AF0">
        <w:t xml:space="preserve">  </w:t>
      </w:r>
      <w:r w:rsidR="00BF5E89">
        <w:t>____________</w:t>
      </w:r>
      <w:r w:rsidRPr="00826AF0">
        <w:t>,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EF2B4C" w:rsidRPr="00826AF0" w:rsidRDefault="00EF2B4C" w:rsidP="00EF2B4C">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EF2B4C" w:rsidRPr="00826AF0" w:rsidRDefault="00EF2B4C" w:rsidP="00EF2B4C">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BF5E89">
        <w:t>___________________</w:t>
      </w:r>
      <w:r w:rsidRPr="00826AF0">
        <w:t xml:space="preserve">.  </w:t>
      </w:r>
    </w:p>
    <w:p w:rsidR="00EF2B4C" w:rsidRPr="00826AF0" w:rsidRDefault="00EF2B4C" w:rsidP="00EF2B4C">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BF5E89">
        <w:t>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EF2B4C" w:rsidRPr="00826AF0" w:rsidRDefault="00EF2B4C" w:rsidP="00EF2B4C">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0670AD" w:rsidRPr="008C6FCC" w:rsidRDefault="00EF2B4C" w:rsidP="000670AD">
      <w:pPr>
        <w:widowControl w:val="0"/>
        <w:numPr>
          <w:ilvl w:val="2"/>
          <w:numId w:val="38"/>
        </w:numPr>
        <w:shd w:val="clear" w:color="auto" w:fill="FFFFFF"/>
        <w:tabs>
          <w:tab w:val="clear" w:pos="720"/>
          <w:tab w:val="num" w:pos="0"/>
        </w:tabs>
        <w:autoSpaceDE w:val="0"/>
        <w:autoSpaceDN w:val="0"/>
        <w:adjustRightInd w:val="0"/>
        <w:ind w:left="0" w:firstLine="720"/>
        <w:jc w:val="both"/>
      </w:pPr>
      <w:r w:rsidRPr="00826AF0">
        <w:t xml:space="preserve"> </w:t>
      </w:r>
      <w:r w:rsidR="000670AD" w:rsidRPr="008C6FCC">
        <w:t xml:space="preserve">Охрана имущества Объекта осуществляется </w:t>
      </w:r>
      <w:r w:rsidR="00BF5E89">
        <w:rPr>
          <w:color w:val="000000"/>
        </w:rPr>
        <w:t>3 (тремя</w:t>
      </w:r>
      <w:r w:rsidR="000670AD" w:rsidRPr="008C6FCC">
        <w:rPr>
          <w:color w:val="000000"/>
        </w:rPr>
        <w:t>) сотрудниками (</w:t>
      </w:r>
      <w:r w:rsidR="00BF5E89">
        <w:rPr>
          <w:color w:val="000000"/>
        </w:rPr>
        <w:t>2</w:t>
      </w:r>
      <w:r w:rsidR="000670AD" w:rsidRPr="008C6FCC">
        <w:rPr>
          <w:color w:val="000000"/>
        </w:rPr>
        <w:t xml:space="preserve"> поста):</w:t>
      </w:r>
    </w:p>
    <w:p w:rsidR="00EF2B4C" w:rsidRDefault="000670AD" w:rsidP="000670AD">
      <w:pPr>
        <w:tabs>
          <w:tab w:val="num" w:pos="1080"/>
          <w:tab w:val="left" w:pos="1560"/>
        </w:tabs>
        <w:ind w:firstLine="720"/>
        <w:jc w:val="both"/>
      </w:pPr>
      <w:r w:rsidRPr="008C6FCC">
        <w:rPr>
          <w:color w:val="000000"/>
        </w:rPr>
        <w:t xml:space="preserve">-  пост № 1 круглосуточный, стационарный (подвижный)  в количестве одного сотрудника, с режимом работы с </w:t>
      </w:r>
      <w:r>
        <w:rPr>
          <w:color w:val="000000"/>
        </w:rPr>
        <w:t>8</w:t>
      </w:r>
      <w:r w:rsidRPr="008C6FCC">
        <w:rPr>
          <w:color w:val="000000"/>
        </w:rPr>
        <w:t xml:space="preserve"> часов 00 минут до </w:t>
      </w:r>
      <w:r>
        <w:rPr>
          <w:color w:val="000000"/>
        </w:rPr>
        <w:t>8</w:t>
      </w:r>
      <w:r w:rsidRPr="008C6FCC">
        <w:rPr>
          <w:color w:val="000000"/>
        </w:rPr>
        <w:t xml:space="preserve"> часов 00 минут время </w:t>
      </w:r>
      <w:r w:rsidRPr="008C6FCC">
        <w:t>м</w:t>
      </w:r>
      <w:r>
        <w:t>естное</w:t>
      </w:r>
      <w:r w:rsidRPr="008C6FCC">
        <w:t xml:space="preserve">, </w:t>
      </w:r>
      <w:r w:rsidRPr="008C6FCC">
        <w:rPr>
          <w:rStyle w:val="FontStyle18"/>
          <w:sz w:val="24"/>
          <w:szCs w:val="24"/>
        </w:rPr>
        <w:t>тел. 303-35-21</w:t>
      </w:r>
      <w:r>
        <w:rPr>
          <w:rStyle w:val="FontStyle18"/>
          <w:sz w:val="24"/>
          <w:szCs w:val="24"/>
        </w:rPr>
        <w:t xml:space="preserve"> </w:t>
      </w:r>
      <w:r w:rsidRPr="008C6FCC">
        <w:t>со специальными средствами (палка резиновая, наручники).</w:t>
      </w:r>
    </w:p>
    <w:p w:rsidR="000670AD" w:rsidRDefault="000670AD" w:rsidP="000670AD">
      <w:pPr>
        <w:tabs>
          <w:tab w:val="num" w:pos="1080"/>
          <w:tab w:val="left" w:pos="1560"/>
        </w:tabs>
        <w:ind w:firstLine="720"/>
        <w:jc w:val="both"/>
      </w:pPr>
      <w:r w:rsidRPr="008C6FCC">
        <w:rPr>
          <w:color w:val="000000"/>
        </w:rPr>
        <w:t xml:space="preserve">- пост № 2 дневной, стационарный (подвижный) в количестве одного сотрудника, с режимом работы с </w:t>
      </w:r>
      <w:r>
        <w:rPr>
          <w:color w:val="000000"/>
        </w:rPr>
        <w:t>7</w:t>
      </w:r>
      <w:r w:rsidRPr="008C6FCC">
        <w:rPr>
          <w:color w:val="000000"/>
        </w:rPr>
        <w:t xml:space="preserve"> часов 00 минут  до 1</w:t>
      </w:r>
      <w:r>
        <w:rPr>
          <w:color w:val="000000"/>
        </w:rPr>
        <w:t>9</w:t>
      </w:r>
      <w:r w:rsidRPr="008C6FCC">
        <w:rPr>
          <w:color w:val="000000"/>
        </w:rPr>
        <w:t xml:space="preserve"> часов 00 минут время </w:t>
      </w:r>
      <w:r w:rsidRPr="008C6FCC">
        <w:t>м</w:t>
      </w:r>
      <w:r>
        <w:t>естное</w:t>
      </w:r>
      <w:r w:rsidRPr="008C6FCC">
        <w:rPr>
          <w:rStyle w:val="FontStyle18"/>
          <w:sz w:val="24"/>
          <w:szCs w:val="24"/>
        </w:rPr>
        <w:t xml:space="preserve"> в будние дни тел. 303-35-21</w:t>
      </w:r>
      <w:r>
        <w:rPr>
          <w:rStyle w:val="FontStyle18"/>
          <w:sz w:val="24"/>
          <w:szCs w:val="24"/>
        </w:rPr>
        <w:t xml:space="preserve"> </w:t>
      </w:r>
      <w:r w:rsidRPr="008C6FCC">
        <w:t>со специальными средствами (палка резиновая, наручники).</w:t>
      </w:r>
    </w:p>
    <w:p w:rsidR="00BF5E89" w:rsidRPr="008C6FCC" w:rsidRDefault="00BF5E89" w:rsidP="00BF5E89">
      <w:pPr>
        <w:tabs>
          <w:tab w:val="num" w:pos="1080"/>
          <w:tab w:val="left" w:pos="1560"/>
        </w:tabs>
        <w:ind w:firstLine="720"/>
        <w:jc w:val="both"/>
      </w:pPr>
      <w:r w:rsidRPr="008C6FCC">
        <w:rPr>
          <w:color w:val="000000"/>
        </w:rPr>
        <w:t>пост № </w:t>
      </w:r>
      <w:r>
        <w:rPr>
          <w:color w:val="000000"/>
        </w:rPr>
        <w:t>3</w:t>
      </w:r>
      <w:r w:rsidRPr="008C6FCC">
        <w:rPr>
          <w:color w:val="000000"/>
        </w:rPr>
        <w:t xml:space="preserve"> </w:t>
      </w:r>
      <w:r>
        <w:rPr>
          <w:color w:val="000000"/>
        </w:rPr>
        <w:t>ночной (в дни дежурства стационара, 2 раза в неделю)</w:t>
      </w:r>
      <w:r w:rsidRPr="008C6FCC">
        <w:rPr>
          <w:color w:val="000000"/>
        </w:rPr>
        <w:t xml:space="preserve">, стационарный (подвижный) в количестве одного сотрудника, с режимом работы с </w:t>
      </w:r>
      <w:r>
        <w:rPr>
          <w:color w:val="000000"/>
        </w:rPr>
        <w:t>20</w:t>
      </w:r>
      <w:r w:rsidRPr="008C6FCC">
        <w:rPr>
          <w:color w:val="000000"/>
        </w:rPr>
        <w:t xml:space="preserve"> часов 00 минут  до </w:t>
      </w:r>
      <w:r>
        <w:rPr>
          <w:color w:val="000000"/>
        </w:rPr>
        <w:t>08</w:t>
      </w:r>
      <w:r w:rsidRPr="008C6FCC">
        <w:rPr>
          <w:color w:val="000000"/>
        </w:rPr>
        <w:t xml:space="preserve"> часов 00 минут время </w:t>
      </w:r>
      <w:r w:rsidRPr="008C6FCC">
        <w:t>м</w:t>
      </w:r>
      <w:r>
        <w:t>естное</w:t>
      </w:r>
      <w:r w:rsidRPr="008C6FCC">
        <w:rPr>
          <w:rStyle w:val="FontStyle18"/>
          <w:sz w:val="24"/>
          <w:szCs w:val="24"/>
        </w:rPr>
        <w:t xml:space="preserve"> тел. 303-35-21</w:t>
      </w:r>
      <w:r>
        <w:rPr>
          <w:rStyle w:val="FontStyle18"/>
          <w:sz w:val="24"/>
          <w:szCs w:val="24"/>
        </w:rPr>
        <w:t xml:space="preserve"> </w:t>
      </w:r>
      <w:r w:rsidRPr="008C6FCC">
        <w:t>со специальными средствами (палка резиновая, наручники).</w:t>
      </w:r>
    </w:p>
    <w:p w:rsidR="00BF5E89" w:rsidRPr="008C6FCC" w:rsidRDefault="00BF5E89" w:rsidP="000670AD">
      <w:pPr>
        <w:tabs>
          <w:tab w:val="num" w:pos="1080"/>
          <w:tab w:val="left" w:pos="1560"/>
        </w:tabs>
        <w:ind w:firstLine="720"/>
        <w:jc w:val="both"/>
      </w:pPr>
    </w:p>
    <w:p w:rsidR="00EF2B4C" w:rsidRPr="00826AF0" w:rsidRDefault="000670AD" w:rsidP="000670AD">
      <w:pPr>
        <w:widowControl w:val="0"/>
        <w:shd w:val="clear" w:color="auto" w:fill="FFFFFF"/>
        <w:tabs>
          <w:tab w:val="left" w:pos="610"/>
        </w:tabs>
        <w:autoSpaceDE w:val="0"/>
        <w:autoSpaceDN w:val="0"/>
        <w:adjustRightInd w:val="0"/>
        <w:ind w:left="709"/>
        <w:jc w:val="both"/>
      </w:pPr>
      <w:r>
        <w:t>1.4.2.</w:t>
      </w:r>
      <w:r w:rsidR="00EF2B4C" w:rsidRPr="00826AF0">
        <w:t xml:space="preserve"> При </w:t>
      </w:r>
      <w:proofErr w:type="spellStart"/>
      <w:r w:rsidR="00EF2B4C" w:rsidRPr="00826AF0">
        <w:t>заступлении</w:t>
      </w:r>
      <w:proofErr w:type="spellEnd"/>
      <w:r w:rsidR="00EF2B4C" w:rsidRPr="00826AF0">
        <w:t xml:space="preserve"> на дежурство охранник прибывает на территорию Объекта не позднее, чем за 15 минут до начала смены.</w:t>
      </w:r>
    </w:p>
    <w:p w:rsidR="00EF2B4C" w:rsidRPr="00826AF0" w:rsidRDefault="00EF2B4C" w:rsidP="00EF2B4C">
      <w:pPr>
        <w:ind w:firstLine="709"/>
        <w:jc w:val="both"/>
      </w:pPr>
      <w:r w:rsidRPr="00826AF0">
        <w:t xml:space="preserve">1.4.3.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EF2B4C" w:rsidRPr="00826AF0" w:rsidRDefault="00EF2B4C" w:rsidP="00EF2B4C">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EF2B4C" w:rsidRPr="00826AF0" w:rsidRDefault="00EF2B4C" w:rsidP="00EF2B4C">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 xml:space="preserve">ознакомиться со схемой эвакуации на случай чрезвычайных ситуаций; при </w:t>
      </w:r>
      <w:r w:rsidRPr="00826AF0">
        <w:lastRenderedPageBreak/>
        <w:t>возникновении чрезвычайной ситуации немедленно покинуть территорию объекта через ближайший выход, который указан на схеме эвакуации;</w:t>
      </w:r>
    </w:p>
    <w:p w:rsidR="00EF2B4C" w:rsidRPr="00826AF0" w:rsidRDefault="00EF2B4C" w:rsidP="00EF2B4C">
      <w:pPr>
        <w:shd w:val="clear" w:color="auto" w:fill="FFFFFF"/>
        <w:tabs>
          <w:tab w:val="left" w:pos="288"/>
        </w:tabs>
        <w:ind w:firstLine="709"/>
        <w:jc w:val="both"/>
      </w:pPr>
      <w:r w:rsidRPr="00826AF0">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EF2B4C" w:rsidRPr="00826AF0" w:rsidRDefault="00EF2B4C" w:rsidP="00EF2B4C">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EF2B4C" w:rsidRPr="00826AF0" w:rsidRDefault="00EF2B4C" w:rsidP="00EF2B4C">
      <w:pPr>
        <w:shd w:val="clear" w:color="auto" w:fill="FFFFFF"/>
        <w:ind w:firstLine="709"/>
        <w:jc w:val="both"/>
      </w:pPr>
      <w:r w:rsidRPr="00826AF0">
        <w:t xml:space="preserve">1.6.1. Охранник аккуратно и своевременно вносит записи в книги и журналы служебной документации </w:t>
      </w:r>
    </w:p>
    <w:p w:rsidR="00EF2B4C" w:rsidRPr="00826AF0" w:rsidRDefault="00EF2B4C" w:rsidP="00EF2B4C">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должностная инструкция частного охранник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журнал учета работы технических средств охраны. </w:t>
      </w:r>
    </w:p>
    <w:p w:rsidR="00EF2B4C" w:rsidRPr="00826AF0" w:rsidRDefault="00EF2B4C" w:rsidP="00EF2B4C">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EF2B4C" w:rsidRPr="00826AF0" w:rsidRDefault="00EF2B4C" w:rsidP="00EF2B4C">
      <w:pPr>
        <w:shd w:val="clear" w:color="auto" w:fill="FFFFFF"/>
        <w:tabs>
          <w:tab w:val="left" w:pos="590"/>
        </w:tabs>
        <w:ind w:firstLine="709"/>
        <w:jc w:val="both"/>
      </w:pPr>
      <w:r w:rsidRPr="00826AF0">
        <w:t>1.7.1.</w:t>
      </w:r>
      <w:r w:rsidRPr="00826AF0">
        <w:tab/>
        <w:t xml:space="preserve">Охранник </w:t>
      </w:r>
      <w:r w:rsidR="00BF5E89">
        <w:t>__________________</w:t>
      </w:r>
      <w:r w:rsidRPr="00826AF0">
        <w:t xml:space="preserve"> назначается на должность и освобождается от должности приказом генерального директора </w:t>
      </w:r>
      <w:r w:rsidR="00BF5E89">
        <w:t>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EF2B4C" w:rsidRPr="00826AF0" w:rsidRDefault="00EF2B4C" w:rsidP="00EF2B4C">
      <w:pPr>
        <w:pStyle w:val="Style11"/>
        <w:widowControl/>
        <w:tabs>
          <w:tab w:val="left" w:pos="-1843"/>
          <w:tab w:val="left" w:pos="1560"/>
        </w:tabs>
        <w:spacing w:line="240" w:lineRule="auto"/>
        <w:rPr>
          <w:rFonts w:eastAsia="Times New Roman"/>
        </w:rPr>
      </w:pPr>
      <w:r w:rsidRPr="00826AF0">
        <w:rPr>
          <w:rFonts w:eastAsia="Times New Roman"/>
        </w:rPr>
        <w:t xml:space="preserve">1.7.2. При осуществлении охранных функций охранник особое внимание обращает на: обеспечение пропускного и </w:t>
      </w:r>
      <w:proofErr w:type="spellStart"/>
      <w:r w:rsidRPr="00826AF0">
        <w:rPr>
          <w:rFonts w:eastAsia="Times New Roman"/>
        </w:rPr>
        <w:t>внутриобъектового</w:t>
      </w:r>
      <w:proofErr w:type="spellEnd"/>
      <w:r w:rsidRPr="00826AF0">
        <w:rPr>
          <w:rFonts w:eastAsia="Times New Roman"/>
        </w:rPr>
        <w:t xml:space="preserve"> режима.</w:t>
      </w:r>
    </w:p>
    <w:p w:rsidR="00EF2B4C" w:rsidRPr="00826AF0" w:rsidRDefault="00EF2B4C" w:rsidP="00EF2B4C">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EF2B4C" w:rsidRPr="00826AF0" w:rsidRDefault="00EF2B4C" w:rsidP="00EF2B4C">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EF2B4C" w:rsidRPr="00826AF0" w:rsidRDefault="00EF2B4C" w:rsidP="00EF2B4C">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w:t>
      </w:r>
      <w:r w:rsidRPr="00826AF0">
        <w:lastRenderedPageBreak/>
        <w:t>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EF2B4C" w:rsidRPr="00826AF0" w:rsidRDefault="00EF2B4C" w:rsidP="00EF2B4C">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EF2B4C" w:rsidRPr="00826AF0" w:rsidRDefault="00EF2B4C" w:rsidP="00EF2B4C">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EF2B4C" w:rsidRPr="00826AF0" w:rsidRDefault="00EF2B4C" w:rsidP="00EF2B4C">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EF2B4C" w:rsidRPr="00826AF0" w:rsidRDefault="00EF2B4C" w:rsidP="00EF2B4C">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EF2B4C" w:rsidRPr="00826AF0" w:rsidRDefault="00EF2B4C" w:rsidP="00EF2B4C">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EF2B4C" w:rsidRPr="00826AF0" w:rsidRDefault="00EF2B4C" w:rsidP="00EF2B4C">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EF2B4C" w:rsidRPr="00826AF0" w:rsidRDefault="00EF2B4C" w:rsidP="00EF2B4C">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EF2B4C" w:rsidRPr="00826AF0" w:rsidRDefault="00EF2B4C" w:rsidP="00EF2B4C">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EF2B4C" w:rsidRPr="00826AF0" w:rsidRDefault="00EF2B4C" w:rsidP="00EF2B4C">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EF2B4C" w:rsidRPr="00826AF0" w:rsidRDefault="00EF2B4C" w:rsidP="00EF2B4C">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EF2B4C" w:rsidRPr="00826AF0" w:rsidRDefault="00EF2B4C" w:rsidP="00EF2B4C">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EF2B4C" w:rsidRPr="00826AF0" w:rsidRDefault="00EF2B4C" w:rsidP="00EF2B4C">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EF2B4C" w:rsidRPr="00826AF0" w:rsidRDefault="00EF2B4C" w:rsidP="00EF2B4C">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EF2B4C" w:rsidRPr="00826AF0" w:rsidRDefault="00EF2B4C" w:rsidP="00EF2B4C">
      <w:pPr>
        <w:shd w:val="clear" w:color="auto" w:fill="FFFFFF"/>
        <w:tabs>
          <w:tab w:val="left" w:pos="634"/>
          <w:tab w:val="left" w:pos="9360"/>
        </w:tabs>
        <w:ind w:firstLine="709"/>
        <w:jc w:val="both"/>
      </w:pPr>
      <w:r w:rsidRPr="00826AF0">
        <w:t>- курить в не предназначенных для этого местах.</w:t>
      </w:r>
    </w:p>
    <w:p w:rsidR="00EF2B4C" w:rsidRPr="00826AF0" w:rsidRDefault="00EF2B4C" w:rsidP="00EF2B4C">
      <w:pPr>
        <w:pStyle w:val="a5"/>
        <w:shd w:val="clear" w:color="auto" w:fill="FFFFFF"/>
        <w:ind w:left="709"/>
        <w:jc w:val="center"/>
        <w:rPr>
          <w:b/>
        </w:rPr>
      </w:pPr>
      <w:r w:rsidRPr="00826AF0">
        <w:rPr>
          <w:b/>
        </w:rPr>
        <w:t>II. ПРАВА</w:t>
      </w:r>
    </w:p>
    <w:p w:rsidR="00EF2B4C" w:rsidRPr="00826AF0" w:rsidRDefault="00EF2B4C" w:rsidP="00EF2B4C">
      <w:pPr>
        <w:pStyle w:val="a5"/>
        <w:tabs>
          <w:tab w:val="left" w:pos="1560"/>
        </w:tabs>
        <w:ind w:left="0" w:firstLine="709"/>
        <w:jc w:val="both"/>
      </w:pPr>
      <w:r w:rsidRPr="00826AF0">
        <w:lastRenderedPageBreak/>
        <w:t>2.1. Общие права охранника</w:t>
      </w:r>
    </w:p>
    <w:p w:rsidR="00EF2B4C" w:rsidRPr="00826AF0" w:rsidRDefault="00EF2B4C" w:rsidP="00EF2B4C">
      <w:pPr>
        <w:pStyle w:val="a5"/>
        <w:autoSpaceDE w:val="0"/>
        <w:autoSpaceDN w:val="0"/>
        <w:adjustRightInd w:val="0"/>
        <w:ind w:left="0" w:firstLine="709"/>
        <w:jc w:val="both"/>
      </w:pPr>
      <w:r w:rsidRPr="00826AF0">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EF2B4C" w:rsidRPr="00826AF0" w:rsidRDefault="00EF2B4C" w:rsidP="00EF2B4C">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EF2B4C" w:rsidRPr="00826AF0" w:rsidRDefault="00EF2B4C" w:rsidP="00EF2B4C">
      <w:pPr>
        <w:pStyle w:val="a5"/>
        <w:autoSpaceDE w:val="0"/>
        <w:autoSpaceDN w:val="0"/>
        <w:adjustRightInd w:val="0"/>
        <w:ind w:left="0" w:firstLine="709"/>
        <w:jc w:val="both"/>
      </w:pPr>
      <w:proofErr w:type="gramStart"/>
      <w:r w:rsidRPr="00826AF0">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EF2B4C" w:rsidRPr="00826AF0" w:rsidRDefault="00EF2B4C" w:rsidP="00EF2B4C">
      <w:pPr>
        <w:pStyle w:val="a5"/>
        <w:autoSpaceDE w:val="0"/>
        <w:autoSpaceDN w:val="0"/>
        <w:adjustRightInd w:val="0"/>
        <w:ind w:left="0" w:firstLine="709"/>
        <w:jc w:val="both"/>
      </w:pPr>
      <w:proofErr w:type="gramStart"/>
      <w:r w:rsidRPr="00826AF0">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F2B4C" w:rsidRPr="00826AF0" w:rsidRDefault="00EF2B4C" w:rsidP="00EF2B4C">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5" w:history="1">
        <w:r w:rsidRPr="00826AF0">
          <w:t>законодательством</w:t>
        </w:r>
      </w:hyperlink>
      <w:r w:rsidRPr="00826AF0">
        <w:t xml:space="preserve"> Российской Федерации;</w:t>
      </w:r>
    </w:p>
    <w:p w:rsidR="00EF2B4C" w:rsidRPr="00826AF0" w:rsidRDefault="00EF2B4C" w:rsidP="00EF2B4C">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EF2B4C" w:rsidRPr="00826AF0" w:rsidRDefault="00EF2B4C" w:rsidP="00EF2B4C">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EF2B4C" w:rsidRPr="00826AF0" w:rsidRDefault="00EF2B4C" w:rsidP="00EF2B4C">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EF2B4C" w:rsidRPr="00826AF0" w:rsidRDefault="00EF2B4C" w:rsidP="00EF2B4C">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EF2B4C" w:rsidRPr="00826AF0" w:rsidRDefault="00EF2B4C" w:rsidP="00EF2B4C">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pStyle w:val="a5"/>
        <w:autoSpaceDE w:val="0"/>
        <w:autoSpaceDN w:val="0"/>
        <w:adjustRightInd w:val="0"/>
        <w:ind w:left="0" w:firstLine="709"/>
        <w:jc w:val="both"/>
      </w:pPr>
      <w:r w:rsidRPr="00826AF0">
        <w:t>- руководствоваться должностной инструкцией;</w:t>
      </w:r>
    </w:p>
    <w:p w:rsidR="00EF2B4C" w:rsidRPr="00826AF0" w:rsidRDefault="00EF2B4C" w:rsidP="00EF2B4C">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EF2B4C" w:rsidRPr="00826AF0" w:rsidRDefault="00EF2B4C" w:rsidP="00EF2B4C">
      <w:pPr>
        <w:shd w:val="clear" w:color="auto" w:fill="FFFFFF"/>
        <w:ind w:firstLine="709"/>
        <w:jc w:val="both"/>
      </w:pPr>
      <w:r w:rsidRPr="00826AF0">
        <w:rPr>
          <w:b/>
          <w:bCs/>
        </w:rPr>
        <w:t>2.2</w:t>
      </w:r>
      <w:r w:rsidRPr="00826AF0">
        <w:t>.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EF2B4C" w:rsidRPr="00826AF0" w:rsidRDefault="00EF2B4C" w:rsidP="00EF2B4C">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lastRenderedPageBreak/>
        <w:t xml:space="preserve">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EF2B4C" w:rsidRPr="00826AF0" w:rsidRDefault="00EF2B4C" w:rsidP="00EF2B4C">
      <w:pPr>
        <w:shd w:val="clear" w:color="auto" w:fill="FFFFFF"/>
        <w:tabs>
          <w:tab w:val="left" w:pos="629"/>
        </w:tabs>
        <w:ind w:firstLine="709"/>
        <w:jc w:val="both"/>
      </w:pPr>
      <w:r w:rsidRPr="00826AF0">
        <w:t>2.2.4. Если подлинность документа не вызывает сомнения, необходимо:</w:t>
      </w:r>
    </w:p>
    <w:p w:rsidR="00EF2B4C" w:rsidRPr="00826AF0" w:rsidRDefault="00EF2B4C" w:rsidP="00EF2B4C">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EF2B4C" w:rsidRPr="00826AF0" w:rsidRDefault="00EF2B4C" w:rsidP="00EF2B4C">
      <w:pPr>
        <w:shd w:val="clear" w:color="auto" w:fill="FFFFFF"/>
        <w:tabs>
          <w:tab w:val="left" w:pos="1080"/>
          <w:tab w:val="left" w:pos="1560"/>
        </w:tabs>
        <w:ind w:firstLine="709"/>
        <w:jc w:val="both"/>
      </w:pPr>
      <w:r w:rsidRPr="00826AF0">
        <w:t xml:space="preserve">- о прибытии на Объект должностных лиц государственных </w:t>
      </w:r>
      <w:proofErr w:type="spellStart"/>
      <w:r w:rsidRPr="00826AF0">
        <w:t>органовдоложить</w:t>
      </w:r>
      <w:proofErr w:type="spellEnd"/>
      <w:r w:rsidRPr="00826AF0">
        <w:t xml:space="preserve"> руководству охраняемого объекта,  руководству </w:t>
      </w:r>
      <w:r w:rsidR="00BF5E89">
        <w:t>______________________</w:t>
      </w:r>
      <w:r w:rsidRPr="00826AF0">
        <w:t>.</w:t>
      </w:r>
    </w:p>
    <w:p w:rsidR="00EF2B4C" w:rsidRPr="00826AF0" w:rsidRDefault="00EF2B4C" w:rsidP="00EF2B4C">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EF2B4C" w:rsidRPr="00826AF0" w:rsidRDefault="00EF2B4C" w:rsidP="00EF2B4C">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EF2B4C" w:rsidRPr="00826AF0" w:rsidRDefault="00EF2B4C" w:rsidP="00EF2B4C">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EF2B4C" w:rsidRPr="00826AF0" w:rsidRDefault="00EF2B4C" w:rsidP="00EF2B4C">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EF2B4C" w:rsidRPr="00826AF0" w:rsidRDefault="00EF2B4C" w:rsidP="00EF2B4C">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EF2B4C" w:rsidRPr="00826AF0" w:rsidRDefault="00EF2B4C" w:rsidP="00EF2B4C">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EF2B4C" w:rsidRPr="00826AF0" w:rsidRDefault="00EF2B4C" w:rsidP="00EF2B4C">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EF2B4C" w:rsidRPr="00826AF0" w:rsidRDefault="00EF2B4C" w:rsidP="00EF2B4C">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EF2B4C" w:rsidRPr="00826AF0" w:rsidRDefault="00EF2B4C" w:rsidP="00EF2B4C">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EF2B4C" w:rsidRPr="00826AF0" w:rsidRDefault="00EF2B4C" w:rsidP="00EF2B4C">
      <w:pPr>
        <w:pStyle w:val="a5"/>
        <w:shd w:val="clear" w:color="auto" w:fill="FFFFFF"/>
        <w:ind w:left="709"/>
        <w:jc w:val="center"/>
        <w:rPr>
          <w:b/>
        </w:rPr>
      </w:pPr>
      <w:r w:rsidRPr="00826AF0">
        <w:rPr>
          <w:b/>
        </w:rPr>
        <w:t>III. ОБЯЗАННОСТИ</w:t>
      </w:r>
    </w:p>
    <w:p w:rsidR="00EF2B4C" w:rsidRPr="00826AF0" w:rsidRDefault="00EF2B4C" w:rsidP="00EF2B4C">
      <w:pPr>
        <w:pStyle w:val="a5"/>
        <w:autoSpaceDE w:val="0"/>
        <w:autoSpaceDN w:val="0"/>
        <w:adjustRightInd w:val="0"/>
        <w:ind w:left="0" w:firstLine="709"/>
        <w:jc w:val="both"/>
      </w:pPr>
      <w:r w:rsidRPr="00826AF0">
        <w:lastRenderedPageBreak/>
        <w:t xml:space="preserve">3.1. Общие обязанности охранника </w:t>
      </w:r>
    </w:p>
    <w:p w:rsidR="00EF2B4C" w:rsidRPr="00826AF0" w:rsidRDefault="00EF2B4C" w:rsidP="00EF2B4C">
      <w:pPr>
        <w:pStyle w:val="a5"/>
        <w:autoSpaceDE w:val="0"/>
        <w:autoSpaceDN w:val="0"/>
        <w:adjustRightInd w:val="0"/>
        <w:ind w:left="0" w:firstLine="709"/>
        <w:jc w:val="both"/>
      </w:pPr>
      <w:r w:rsidRPr="00826AF0">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EF2B4C" w:rsidRPr="00826AF0" w:rsidRDefault="00EF2B4C" w:rsidP="00EF2B4C">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numPr>
          <w:ilvl w:val="0"/>
          <w:numId w:val="23"/>
        </w:numPr>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widowControl w:val="0"/>
        <w:shd w:val="clear" w:color="auto" w:fill="FFFFFF"/>
        <w:tabs>
          <w:tab w:val="left" w:pos="-1985"/>
          <w:tab w:val="left" w:pos="1560"/>
        </w:tabs>
        <w:autoSpaceDE w:val="0"/>
        <w:autoSpaceDN w:val="0"/>
        <w:adjustRightInd w:val="0"/>
        <w:ind w:left="0" w:firstLine="709"/>
        <w:jc w:val="both"/>
      </w:pPr>
      <w:r w:rsidRPr="00826AF0">
        <w:t>- не допускать ознакомления посторонних лиц с системой охраны и служебной документацией;</w:t>
      </w:r>
    </w:p>
    <w:p w:rsidR="00EF2B4C" w:rsidRPr="00826AF0" w:rsidRDefault="00EF2B4C" w:rsidP="00EF2B4C">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EF2B4C" w:rsidRPr="00826AF0" w:rsidRDefault="00EF2B4C" w:rsidP="00EF2B4C">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w:t>
      </w:r>
      <w:proofErr w:type="gramStart"/>
      <w:r w:rsidRPr="00826AF0">
        <w:t>т(</w:t>
      </w:r>
      <w:proofErr w:type="gramEnd"/>
      <w:r w:rsidRPr="00826AF0">
        <w:t xml:space="preserve">тел. </w:t>
      </w:r>
      <w:r w:rsidR="00BF5E89">
        <w:t xml:space="preserve">_______________, _______________ </w:t>
      </w:r>
      <w:r w:rsidRPr="00826AF0">
        <w:t xml:space="preserve">оперативный дежурный тел. </w:t>
      </w:r>
      <w:r w:rsidR="00BF5E89">
        <w:t>______________</w:t>
      </w:r>
      <w:r w:rsidRPr="00826AF0">
        <w:t>), руководс</w:t>
      </w:r>
      <w:r w:rsidR="00BF5E89">
        <w:t>тву охранной организации (тел. ____________________</w:t>
      </w:r>
      <w:r w:rsidRPr="00826AF0">
        <w:t xml:space="preserve">) и руководству объекта (тел. </w:t>
      </w:r>
      <w:r w:rsidR="00BF5E89">
        <w:t>_________________</w:t>
      </w:r>
      <w:r w:rsidRPr="00826AF0">
        <w:t>, 89608272786)и действовать по их указанию;</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xml:space="preserve">- немедленно  сообщать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и руководству охранной организации (тел. </w:t>
      </w:r>
      <w:r w:rsidR="00BF5E89">
        <w:t>__________________</w:t>
      </w:r>
      <w:r w:rsidRPr="00826AF0">
        <w:t>) обо всех лицах, пытающихся совершить противоправные действия на объектах;</w:t>
      </w:r>
    </w:p>
    <w:p w:rsidR="00EF2B4C" w:rsidRPr="00826AF0" w:rsidRDefault="00EF2B4C" w:rsidP="00EF2B4C">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BF5E89">
        <w:t>_____________________</w:t>
      </w:r>
      <w:r w:rsidRPr="00826AF0">
        <w:t>,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EF2B4C" w:rsidRPr="00826AF0" w:rsidRDefault="00EF2B4C" w:rsidP="00EF2B4C">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в случае явного посягательства на охраняемое имущество  немедленно сообщить об этом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руководству охранной организации и принять меры по защите и обороне охраняемого имущества Заказчика;</w:t>
      </w:r>
    </w:p>
    <w:p w:rsidR="00EF2B4C" w:rsidRPr="00826AF0" w:rsidRDefault="00EF2B4C" w:rsidP="00EF2B4C">
      <w:pPr>
        <w:pStyle w:val="a5"/>
        <w:widowControl w:val="0"/>
        <w:shd w:val="clear" w:color="auto" w:fill="FFFFFF"/>
        <w:tabs>
          <w:tab w:val="left" w:pos="-1985"/>
          <w:tab w:val="left" w:pos="888"/>
          <w:tab w:val="left" w:pos="1560"/>
          <w:tab w:val="left" w:pos="1680"/>
        </w:tabs>
        <w:ind w:left="0" w:firstLine="709"/>
        <w:jc w:val="both"/>
      </w:pPr>
      <w:r w:rsidRPr="00826AF0">
        <w:t>- знать порядок оказания первой медицинской помощи пострадавшему.</w:t>
      </w:r>
    </w:p>
    <w:p w:rsidR="00EF2B4C" w:rsidRPr="00826AF0" w:rsidRDefault="00EF2B4C" w:rsidP="00EF2B4C">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F2B4C" w:rsidRPr="00826AF0" w:rsidRDefault="00EF2B4C" w:rsidP="00EF2B4C">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EF2B4C" w:rsidRPr="00826AF0" w:rsidRDefault="00EF2B4C" w:rsidP="00EF2B4C">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EF2B4C" w:rsidRPr="00826AF0" w:rsidRDefault="00EF2B4C" w:rsidP="00EF2B4C">
      <w:pPr>
        <w:ind w:firstLine="709"/>
        <w:jc w:val="both"/>
      </w:pPr>
      <w:r w:rsidRPr="00826AF0">
        <w:lastRenderedPageBreak/>
        <w:t>3.2.2. В рабочее время с 8-00 до 17-00 пропускаются:</w:t>
      </w:r>
    </w:p>
    <w:p w:rsidR="00EF2B4C" w:rsidRPr="00826AF0" w:rsidRDefault="00EF2B4C" w:rsidP="00EF2B4C">
      <w:pPr>
        <w:ind w:firstLine="709"/>
        <w:jc w:val="both"/>
      </w:pPr>
      <w:r w:rsidRPr="00826AF0">
        <w:t>- работники ОАО «РЖД», рабочие места которых размещены на Объекте, по служебным удостоверениям;</w:t>
      </w:r>
    </w:p>
    <w:p w:rsidR="00EF2B4C" w:rsidRPr="00826AF0" w:rsidRDefault="00EF2B4C" w:rsidP="00EF2B4C">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EF2B4C" w:rsidRPr="00826AF0" w:rsidRDefault="00EF2B4C" w:rsidP="00EF2B4C">
      <w:pPr>
        <w:ind w:firstLine="709"/>
        <w:jc w:val="both"/>
      </w:pPr>
      <w:r w:rsidRPr="00826AF0">
        <w:t>- работники правоохранительных органов, транспортной прокуратуры по служебным удостоверениям, согласно п. 2.2. настоящей Инструкции;</w:t>
      </w:r>
    </w:p>
    <w:p w:rsidR="00EF2B4C" w:rsidRPr="00826AF0" w:rsidRDefault="00EF2B4C" w:rsidP="00EF2B4C">
      <w:pPr>
        <w:ind w:firstLine="709"/>
        <w:jc w:val="both"/>
      </w:pPr>
      <w:r w:rsidRPr="00826AF0">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EF2B4C" w:rsidRPr="00826AF0" w:rsidRDefault="00EF2B4C" w:rsidP="00EF2B4C">
      <w:pPr>
        <w:ind w:firstLine="709"/>
        <w:jc w:val="both"/>
      </w:pPr>
      <w:r w:rsidRPr="00826AF0">
        <w:t>При выходе из здания лиц, записанных в журнале учета, охранник делает  отметку об их убытии.</w:t>
      </w:r>
    </w:p>
    <w:p w:rsidR="00EF2B4C" w:rsidRPr="00826AF0" w:rsidRDefault="00EF2B4C" w:rsidP="00EF2B4C">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EF2B4C" w:rsidRPr="00826AF0" w:rsidRDefault="00EF2B4C" w:rsidP="00EF2B4C">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EF2B4C" w:rsidRPr="00826AF0" w:rsidRDefault="00EF2B4C" w:rsidP="00EF2B4C">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EF2B4C" w:rsidRPr="00826AF0" w:rsidRDefault="00EF2B4C" w:rsidP="00EF2B4C">
      <w:pPr>
        <w:ind w:firstLine="709"/>
        <w:jc w:val="both"/>
      </w:pPr>
      <w:r w:rsidRPr="00826AF0">
        <w:t xml:space="preserve"> 3.2.3. Не допускаются на Объект:</w:t>
      </w:r>
    </w:p>
    <w:p w:rsidR="00EF2B4C" w:rsidRPr="00826AF0" w:rsidRDefault="00EF2B4C" w:rsidP="00EF2B4C">
      <w:pPr>
        <w:ind w:firstLine="709"/>
        <w:jc w:val="both"/>
      </w:pPr>
      <w:r w:rsidRPr="00826AF0">
        <w:t>- посетители, имеющие при себе оружие, за исключением сотрудников УФСБ РФ, МВД РФ,  ФГУП «Охрана» МВД РФ;</w:t>
      </w:r>
    </w:p>
    <w:p w:rsidR="00EF2B4C" w:rsidRPr="00826AF0" w:rsidRDefault="00EF2B4C" w:rsidP="00EF2B4C">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EF2B4C" w:rsidRPr="00826AF0" w:rsidRDefault="00EF2B4C" w:rsidP="00EF2B4C">
      <w:pPr>
        <w:ind w:firstLine="709"/>
        <w:jc w:val="both"/>
      </w:pPr>
      <w:r w:rsidRPr="00826AF0">
        <w:t>- лица, находящиеся в состоянии алкогольного или наркотического опьянения;</w:t>
      </w:r>
    </w:p>
    <w:p w:rsidR="00EF2B4C" w:rsidRPr="00826AF0" w:rsidRDefault="00EF2B4C" w:rsidP="00EF2B4C">
      <w:pPr>
        <w:ind w:firstLine="709"/>
        <w:jc w:val="both"/>
      </w:pPr>
      <w:r w:rsidRPr="00826AF0">
        <w:t>- распространители, торговые агенты и т. п., не имеющие соответствующего разрешения;</w:t>
      </w:r>
    </w:p>
    <w:p w:rsidR="00EF2B4C" w:rsidRPr="00826AF0" w:rsidRDefault="00EF2B4C" w:rsidP="00EF2B4C">
      <w:pPr>
        <w:ind w:firstLine="709"/>
        <w:jc w:val="both"/>
      </w:pPr>
      <w:r w:rsidRPr="00826AF0">
        <w:t>- посетители с несовершеннолетними детьми.</w:t>
      </w:r>
    </w:p>
    <w:p w:rsidR="00EF2B4C" w:rsidRPr="00826AF0" w:rsidRDefault="00EF2B4C" w:rsidP="00EF2B4C">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EF2B4C" w:rsidRPr="00826AF0" w:rsidRDefault="00EF2B4C" w:rsidP="00EF2B4C">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EF2B4C" w:rsidRPr="00826AF0" w:rsidRDefault="00EF2B4C" w:rsidP="00EF2B4C">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EF2B4C" w:rsidRPr="00826AF0" w:rsidRDefault="00EF2B4C" w:rsidP="00EF2B4C">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EF2B4C" w:rsidRPr="00826AF0" w:rsidRDefault="00EF2B4C" w:rsidP="00EF2B4C">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EF2B4C" w:rsidRPr="00826AF0" w:rsidRDefault="00EF2B4C" w:rsidP="00EF2B4C">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 xml:space="preserve">ервой </w:t>
      </w:r>
      <w:r w:rsidRPr="00826AF0">
        <w:lastRenderedPageBreak/>
        <w:t>службой (отделами) Куйбышевской железной дороги.</w:t>
      </w:r>
    </w:p>
    <w:p w:rsidR="00EF2B4C" w:rsidRPr="00826AF0" w:rsidRDefault="00EF2B4C" w:rsidP="00EF2B4C">
      <w:pPr>
        <w:widowControl w:val="0"/>
        <w:shd w:val="clear" w:color="auto" w:fill="FFFFFF"/>
        <w:ind w:firstLine="709"/>
        <w:jc w:val="both"/>
      </w:pPr>
      <w:r w:rsidRPr="00826AF0">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EF2B4C" w:rsidRPr="00826AF0" w:rsidRDefault="00EF2B4C" w:rsidP="00EF2B4C">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EF2B4C" w:rsidRPr="00826AF0" w:rsidRDefault="00EF2B4C" w:rsidP="00EF2B4C">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EF2B4C" w:rsidRPr="00826AF0" w:rsidRDefault="00EF2B4C" w:rsidP="00EF2B4C">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EF2B4C" w:rsidRPr="00826AF0" w:rsidRDefault="00EF2B4C" w:rsidP="00EF2B4C">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EF2B4C" w:rsidRPr="00826AF0" w:rsidRDefault="00EF2B4C" w:rsidP="00EF2B4C">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EF2B4C" w:rsidRPr="00826AF0" w:rsidRDefault="00EF2B4C" w:rsidP="00EF2B4C">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w:t>
      </w:r>
      <w:r w:rsidRPr="00826AF0">
        <w:lastRenderedPageBreak/>
        <w:t xml:space="preserve">дня на Объекте. </w:t>
      </w:r>
    </w:p>
    <w:p w:rsidR="00EF2B4C" w:rsidRPr="00826AF0" w:rsidRDefault="00EF2B4C" w:rsidP="00EF2B4C">
      <w:pPr>
        <w:widowControl w:val="0"/>
        <w:shd w:val="clear" w:color="auto" w:fill="FFFFFF"/>
        <w:tabs>
          <w:tab w:val="left" w:pos="-2280"/>
          <w:tab w:val="left" w:pos="1560"/>
        </w:tabs>
        <w:ind w:firstLine="709"/>
        <w:jc w:val="both"/>
      </w:pPr>
      <w:r w:rsidRPr="00826AF0">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EF2B4C" w:rsidRPr="00826AF0" w:rsidRDefault="00EF2B4C" w:rsidP="00EF2B4C">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EF2B4C" w:rsidRPr="00826AF0" w:rsidRDefault="00EF2B4C" w:rsidP="00EF2B4C">
      <w:pPr>
        <w:widowControl w:val="0"/>
        <w:shd w:val="clear" w:color="auto" w:fill="FFFFFF"/>
        <w:tabs>
          <w:tab w:val="left" w:pos="-2280"/>
          <w:tab w:val="left" w:pos="1560"/>
        </w:tabs>
        <w:ind w:firstLine="709"/>
        <w:jc w:val="both"/>
      </w:pPr>
      <w:r w:rsidRPr="00826AF0">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EF2B4C" w:rsidRPr="00826AF0" w:rsidRDefault="00EF2B4C" w:rsidP="00EF2B4C">
      <w:pPr>
        <w:widowControl w:val="0"/>
        <w:shd w:val="clear" w:color="auto" w:fill="FFFFFF"/>
        <w:tabs>
          <w:tab w:val="left" w:pos="-2280"/>
          <w:tab w:val="left" w:pos="1560"/>
        </w:tabs>
        <w:ind w:firstLine="709"/>
        <w:jc w:val="both"/>
      </w:pPr>
      <w:r w:rsidRPr="00826AF0">
        <w:t>3.2.5.15. Не допускать скопления работников объекта на Объекте в целях проведения  массовых мероприятий без согласования с руководством Объек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EF2B4C" w:rsidRPr="00826AF0" w:rsidRDefault="00EF2B4C" w:rsidP="00EF2B4C">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EF2B4C" w:rsidRPr="00826AF0" w:rsidRDefault="00EF2B4C" w:rsidP="00EF2B4C">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сообщить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BF5E89">
        <w:t>______________</w:t>
      </w:r>
      <w:proofErr w:type="spellEnd"/>
      <w:r w:rsidRPr="00826AF0">
        <w:t xml:space="preserve">, </w:t>
      </w:r>
      <w:r w:rsidR="00BF5E89">
        <w:t>____________________</w:t>
      </w:r>
      <w:r w:rsidRPr="00826AF0">
        <w:t xml:space="preserve"> оперативный дежурный тел. </w:t>
      </w:r>
      <w:r w:rsidR="00BF5E89">
        <w:t>_______________</w:t>
      </w:r>
      <w:r w:rsidRPr="00826AF0">
        <w:t xml:space="preserve">), руководству охранной организации (тел. </w:t>
      </w:r>
      <w:r w:rsidR="00BF5E89">
        <w:t>_______________</w:t>
      </w:r>
      <w:r w:rsidRPr="00826AF0">
        <w:t>) о предпринятых попытках неизвестных лиц проникнуть на Объект;</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EF2B4C" w:rsidRPr="00826AF0" w:rsidRDefault="00EF2B4C" w:rsidP="00EF2B4C">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EF2B4C" w:rsidRPr="00826AF0" w:rsidRDefault="00EF2B4C" w:rsidP="00EF2B4C">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EF2B4C" w:rsidRPr="00826AF0" w:rsidRDefault="00EF2B4C" w:rsidP="00EF2B4C">
      <w:pPr>
        <w:ind w:firstLine="709"/>
        <w:jc w:val="both"/>
      </w:pPr>
      <w:r w:rsidRPr="00826AF0">
        <w:t xml:space="preserve">- пресечение преступных действий правонарушителя; </w:t>
      </w:r>
    </w:p>
    <w:p w:rsidR="00EF2B4C" w:rsidRPr="00826AF0" w:rsidRDefault="00EF2B4C" w:rsidP="00EF2B4C">
      <w:pPr>
        <w:ind w:firstLine="709"/>
        <w:jc w:val="both"/>
      </w:pPr>
      <w:r w:rsidRPr="00826AF0">
        <w:t>- передачу его в правоохранительные органы.</w:t>
      </w:r>
    </w:p>
    <w:p w:rsidR="00EF2B4C" w:rsidRPr="00826AF0" w:rsidRDefault="00EF2B4C" w:rsidP="00EF2B4C">
      <w:pPr>
        <w:ind w:firstLine="709"/>
        <w:jc w:val="both"/>
      </w:pPr>
      <w:r w:rsidRPr="00826AF0">
        <w:t>При задержании охранник должен помнить, что:</w:t>
      </w:r>
    </w:p>
    <w:p w:rsidR="00EF2B4C" w:rsidRPr="00826AF0" w:rsidRDefault="00EF2B4C" w:rsidP="00EF2B4C">
      <w:pPr>
        <w:ind w:firstLine="709"/>
        <w:jc w:val="both"/>
      </w:pPr>
      <w:r w:rsidRPr="00826AF0">
        <w:t xml:space="preserve">- практические приемы задержания должны строго соответствовать законодательным нормам; </w:t>
      </w:r>
    </w:p>
    <w:p w:rsidR="00EF2B4C" w:rsidRPr="00826AF0" w:rsidRDefault="00EF2B4C" w:rsidP="00EF2B4C">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EF2B4C" w:rsidRPr="00826AF0" w:rsidRDefault="00EF2B4C" w:rsidP="00EF2B4C">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EF2B4C" w:rsidRPr="00826AF0" w:rsidRDefault="00EF2B4C" w:rsidP="00EF2B4C">
      <w:pPr>
        <w:ind w:firstLine="709"/>
        <w:jc w:val="both"/>
      </w:pPr>
      <w:r w:rsidRPr="00826AF0">
        <w:lastRenderedPageBreak/>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на диспетчерский пункт (</w:t>
      </w:r>
      <w:proofErr w:type="spellStart"/>
      <w:r w:rsidRPr="00826AF0">
        <w:t>тел.</w:t>
      </w:r>
      <w:r w:rsidR="00BF5E89">
        <w:t>___________</w:t>
      </w:r>
      <w:proofErr w:type="spellEnd"/>
      <w:r w:rsidR="00BF5E89">
        <w:t>, ________________</w:t>
      </w:r>
      <w:r w:rsidRPr="00826AF0">
        <w:t xml:space="preserve">. оперативный дежурный тел. </w:t>
      </w:r>
      <w:r w:rsidR="00BF5E89">
        <w:t>_______________</w:t>
      </w:r>
      <w:r w:rsidRPr="00826AF0">
        <w:t xml:space="preserve">), руководству охранной организации (тел. </w:t>
      </w:r>
      <w:r w:rsidR="00BF5E89">
        <w:t>__________________</w:t>
      </w:r>
      <w:r w:rsidRPr="00826AF0">
        <w:t xml:space="preserve">); </w:t>
      </w:r>
    </w:p>
    <w:p w:rsidR="00EF2B4C" w:rsidRPr="00826AF0" w:rsidRDefault="00EF2B4C" w:rsidP="00EF2B4C">
      <w:pPr>
        <w:ind w:firstLine="709"/>
        <w:jc w:val="both"/>
      </w:pPr>
      <w:r w:rsidRPr="00826AF0">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EF2B4C" w:rsidRPr="00826AF0" w:rsidRDefault="00EF2B4C" w:rsidP="00EF2B4C">
      <w:pPr>
        <w:ind w:firstLine="709"/>
        <w:jc w:val="both"/>
      </w:pPr>
      <w:r w:rsidRPr="00826AF0">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EF2B4C" w:rsidRPr="00826AF0" w:rsidRDefault="00EF2B4C" w:rsidP="00EF2B4C">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EF2B4C" w:rsidRPr="00826AF0" w:rsidRDefault="00EF2B4C" w:rsidP="00EF2B4C">
      <w:pPr>
        <w:ind w:firstLine="709"/>
        <w:jc w:val="both"/>
      </w:pPr>
      <w:r w:rsidRPr="00826AF0">
        <w:t>3.4.3.Порядок задержания правонарушителей:</w:t>
      </w:r>
    </w:p>
    <w:p w:rsidR="00EF2B4C" w:rsidRPr="00826AF0" w:rsidRDefault="00EF2B4C" w:rsidP="00EF2B4C">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EF2B4C" w:rsidRPr="00826AF0" w:rsidRDefault="00EF2B4C" w:rsidP="00EF2B4C">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EF2B4C" w:rsidRPr="00826AF0" w:rsidRDefault="00EF2B4C" w:rsidP="00EF2B4C">
      <w:pPr>
        <w:shd w:val="clear" w:color="auto" w:fill="FFFFFF"/>
        <w:ind w:firstLine="709"/>
        <w:jc w:val="both"/>
      </w:pPr>
      <w:r w:rsidRPr="00826AF0">
        <w:t>3.5. Действия частного охранника при возникновении чрезвычайных ситуаций.</w:t>
      </w:r>
    </w:p>
    <w:p w:rsidR="00EF2B4C" w:rsidRPr="00826AF0" w:rsidRDefault="00EF2B4C" w:rsidP="00EF2B4C">
      <w:pPr>
        <w:shd w:val="clear" w:color="auto" w:fill="FFFFFF"/>
        <w:tabs>
          <w:tab w:val="left" w:pos="1560"/>
        </w:tabs>
        <w:ind w:firstLine="709"/>
        <w:jc w:val="both"/>
      </w:pPr>
      <w:r w:rsidRPr="00826AF0">
        <w:t>3.5.1. Действия при возникновении пожара</w:t>
      </w:r>
    </w:p>
    <w:p w:rsidR="00EF2B4C" w:rsidRPr="00826AF0" w:rsidRDefault="00EF2B4C" w:rsidP="00EF2B4C">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BF5E89">
        <w:t>_____________</w:t>
      </w:r>
      <w:proofErr w:type="spellEnd"/>
      <w:r w:rsidRPr="00826AF0">
        <w:t xml:space="preserve">, </w:t>
      </w:r>
      <w:r w:rsidR="00BF5E89">
        <w:t>______________</w:t>
      </w:r>
      <w:r w:rsidRPr="00826AF0">
        <w:t xml:space="preserve"> оперативный дежурный тел. </w:t>
      </w:r>
      <w:r w:rsidR="00BF5E89">
        <w:t>__________________</w:t>
      </w:r>
      <w:r w:rsidRPr="00826AF0">
        <w:t xml:space="preserve">), руководству охранной организации (тел. </w:t>
      </w:r>
      <w:r w:rsidR="00BF5E89">
        <w:t>___________________</w:t>
      </w:r>
      <w:r w:rsidRPr="00826AF0">
        <w:t xml:space="preserve">) и руководству объекта (тел. </w:t>
      </w:r>
      <w:r w:rsidR="00FA7EE7">
        <w:t xml:space="preserve">________________, 89608272786) </w:t>
      </w:r>
      <w:r w:rsidRPr="00826AF0">
        <w:t>и в случае необходимости оказывает помощь в эвакуации людей и материальных ценностей.</w:t>
      </w:r>
    </w:p>
    <w:p w:rsidR="00EF2B4C" w:rsidRPr="00826AF0" w:rsidRDefault="00EF2B4C" w:rsidP="00EF2B4C">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EF2B4C" w:rsidRPr="00826AF0" w:rsidRDefault="00EF2B4C" w:rsidP="00EF2B4C">
      <w:pPr>
        <w:shd w:val="clear" w:color="auto" w:fill="FFFFFF"/>
        <w:ind w:firstLine="709"/>
        <w:jc w:val="both"/>
      </w:pPr>
      <w:r w:rsidRPr="00826AF0">
        <w:t>3.5.1.1. Порядок действий при пожаре</w:t>
      </w:r>
    </w:p>
    <w:p w:rsidR="00EF2B4C" w:rsidRPr="00826AF0" w:rsidRDefault="00EF2B4C" w:rsidP="00EF2B4C">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EF2B4C" w:rsidRPr="00826AF0" w:rsidRDefault="00EF2B4C" w:rsidP="00EF2B4C">
      <w:pPr>
        <w:ind w:firstLine="709"/>
        <w:jc w:val="both"/>
      </w:pPr>
      <w:r w:rsidRPr="00826AF0">
        <w:t>- оповестить о пожаре всех находящихся на объекте лиц;</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немедленно вызвать пожарную охрану по телефону 9-01,112 (мобильный телефон), доложить  диспетчеру пожарной части,   закрепленной территориально  за Объектом (8-846-336-32-62), руководству Объекта (</w:t>
      </w:r>
      <w:proofErr w:type="spellStart"/>
      <w:r w:rsidRPr="00826AF0">
        <w:t>тел</w:t>
      </w:r>
      <w:r w:rsidR="00FA7EE7">
        <w:t>______________</w:t>
      </w:r>
      <w:proofErr w:type="spellEnd"/>
      <w:r w:rsidRPr="00826AF0">
        <w:t xml:space="preserve">, 89608272786)  оперативному дежурному </w:t>
      </w:r>
      <w:r w:rsidR="00FA7EE7">
        <w:t>_____________________</w:t>
      </w:r>
      <w:r w:rsidRPr="00826AF0">
        <w:t xml:space="preserve"> (</w:t>
      </w:r>
      <w:proofErr w:type="spellStart"/>
      <w:r w:rsidRPr="00826AF0">
        <w:t>тел.</w:t>
      </w:r>
      <w:r w:rsidR="00FA7EE7">
        <w:t>____________________</w:t>
      </w:r>
      <w:proofErr w:type="spellEnd"/>
      <w:r w:rsidRPr="00826AF0">
        <w:t>),  руководству охранной организации (</w:t>
      </w:r>
      <w:proofErr w:type="spellStart"/>
      <w:r w:rsidRPr="00826AF0">
        <w:t>тел</w:t>
      </w:r>
      <w:r w:rsidR="00FA7EE7">
        <w:t>_______________</w:t>
      </w:r>
      <w:proofErr w:type="spellEnd"/>
      <w:r w:rsidRPr="00826AF0">
        <w:t>).</w:t>
      </w:r>
    </w:p>
    <w:p w:rsidR="00EF2B4C" w:rsidRPr="00826AF0" w:rsidRDefault="00EF2B4C" w:rsidP="00EF2B4C">
      <w:pPr>
        <w:ind w:firstLine="709"/>
        <w:jc w:val="both"/>
      </w:pPr>
      <w:r w:rsidRPr="00826AF0">
        <w:lastRenderedPageBreak/>
        <w:t>При этом необходимо:</w:t>
      </w:r>
    </w:p>
    <w:p w:rsidR="00EF2B4C" w:rsidRPr="00826AF0" w:rsidRDefault="00EF2B4C" w:rsidP="00EF2B4C">
      <w:pPr>
        <w:ind w:firstLine="709"/>
        <w:jc w:val="both"/>
      </w:pPr>
      <w:r w:rsidRPr="00826AF0">
        <w:t>- назвать адрес Объекта охраны (</w:t>
      </w:r>
      <w:proofErr w:type="gramStart"/>
      <w:r w:rsidRPr="00826AF0">
        <w:t>г</w:t>
      </w:r>
      <w:proofErr w:type="gramEnd"/>
      <w:r w:rsidRPr="00826AF0">
        <w:t xml:space="preserve">. Самара, ул. </w:t>
      </w:r>
      <w:r w:rsidR="00B84040">
        <w:t>Г.С. Аксакова, 13</w:t>
      </w:r>
      <w:r w:rsidRPr="00826AF0">
        <w:t xml:space="preserve">); </w:t>
      </w:r>
    </w:p>
    <w:p w:rsidR="00EF2B4C" w:rsidRPr="00826AF0" w:rsidRDefault="00EF2B4C" w:rsidP="00EF2B4C">
      <w:pPr>
        <w:ind w:firstLine="709"/>
        <w:jc w:val="both"/>
      </w:pPr>
      <w:r w:rsidRPr="00826AF0">
        <w:t>- место возникновения пожара, кратко описать, где загорелось или что горит,</w:t>
      </w:r>
    </w:p>
    <w:p w:rsidR="00EF2B4C" w:rsidRPr="00826AF0" w:rsidRDefault="00EF2B4C" w:rsidP="00EF2B4C">
      <w:pPr>
        <w:ind w:firstLine="709"/>
        <w:jc w:val="both"/>
      </w:pPr>
      <w:r w:rsidRPr="00826AF0">
        <w:t>- сколько людей в здании (на территории);</w:t>
      </w:r>
    </w:p>
    <w:p w:rsidR="00EF2B4C" w:rsidRPr="00826AF0" w:rsidRDefault="00EF2B4C" w:rsidP="00EF2B4C">
      <w:pPr>
        <w:ind w:firstLine="709"/>
        <w:jc w:val="both"/>
      </w:pPr>
      <w:r w:rsidRPr="00826AF0">
        <w:t xml:space="preserve">- свою фамилию и имя; </w:t>
      </w:r>
    </w:p>
    <w:p w:rsidR="00EF2B4C" w:rsidRPr="00826AF0" w:rsidRDefault="00EF2B4C" w:rsidP="00EF2B4C">
      <w:pPr>
        <w:ind w:firstLine="709"/>
        <w:jc w:val="both"/>
      </w:pPr>
      <w:r w:rsidRPr="00826AF0">
        <w:t>- не отключать телефон первым, возможно у диспетчера возникнут вопросы или будут даны необходимые указания до прибытия пожарного расчета;</w:t>
      </w:r>
    </w:p>
    <w:p w:rsidR="00EF2B4C" w:rsidRPr="00826AF0" w:rsidRDefault="00EF2B4C" w:rsidP="00EF2B4C">
      <w:pPr>
        <w:shd w:val="clear" w:color="auto" w:fill="FFFFFF"/>
        <w:ind w:firstLine="709"/>
        <w:jc w:val="both"/>
      </w:pPr>
      <w:r w:rsidRPr="00826AF0">
        <w:t>Принять меры по эвакуации людей, материальных ценностей, при этом, не ослабляя, наблюдения за охраняемым объектом.</w:t>
      </w:r>
    </w:p>
    <w:p w:rsidR="00EF2B4C" w:rsidRPr="00826AF0" w:rsidRDefault="00EF2B4C" w:rsidP="00EF2B4C">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EF2B4C" w:rsidRPr="00826AF0" w:rsidRDefault="00EF2B4C" w:rsidP="00EF2B4C">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EF2B4C" w:rsidRPr="00826AF0" w:rsidRDefault="00EF2B4C" w:rsidP="00EF2B4C">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EF2B4C" w:rsidRPr="00826AF0" w:rsidRDefault="00EF2B4C" w:rsidP="00EF2B4C">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EF2B4C" w:rsidRPr="00826AF0" w:rsidRDefault="00EF2B4C" w:rsidP="00EF2B4C">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EF2B4C" w:rsidRPr="00826AF0" w:rsidRDefault="00EF2B4C" w:rsidP="00EF2B4C">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EF2B4C" w:rsidRPr="00826AF0" w:rsidRDefault="00EF2B4C" w:rsidP="00EF2B4C">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F2B4C" w:rsidRPr="00826AF0" w:rsidRDefault="00EF2B4C" w:rsidP="00EF2B4C">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FA7EE7">
        <w:t>___________</w:t>
      </w:r>
      <w:r w:rsidRPr="00826AF0">
        <w:t xml:space="preserve">, 89608272786) на диспетчерский пункт (тел. </w:t>
      </w:r>
      <w:r w:rsidR="00FA7EE7">
        <w:t>____________</w:t>
      </w:r>
      <w:r w:rsidRPr="00826AF0">
        <w:t xml:space="preserve">, </w:t>
      </w:r>
      <w:r w:rsidR="00FA7EE7">
        <w:t>___________</w:t>
      </w:r>
      <w:r w:rsidRPr="00826AF0">
        <w:t xml:space="preserve"> оперативный дежурный тел.  </w:t>
      </w:r>
      <w:r w:rsidR="00FA7EE7">
        <w:t>____________</w:t>
      </w:r>
      <w:r w:rsidRPr="00826AF0">
        <w:t xml:space="preserve">), руководству охранной организации (тел. </w:t>
      </w:r>
      <w:r w:rsidR="00FA7EE7">
        <w:t>________________</w:t>
      </w:r>
      <w:r w:rsidRPr="00826AF0">
        <w:t>),  способствовать выводу людей в безопасное место;</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EF2B4C" w:rsidRPr="00826AF0" w:rsidRDefault="00EF2B4C" w:rsidP="00EF2B4C">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EF2B4C" w:rsidRPr="00826AF0" w:rsidRDefault="00EF2B4C" w:rsidP="00EF2B4C">
      <w:pPr>
        <w:widowControl w:val="0"/>
        <w:shd w:val="clear" w:color="auto" w:fill="FFFFFF"/>
        <w:tabs>
          <w:tab w:val="left" w:pos="1560"/>
        </w:tabs>
        <w:ind w:firstLine="709"/>
        <w:jc w:val="both"/>
      </w:pPr>
      <w:r w:rsidRPr="00826AF0">
        <w:t>- зафиксировать место и время  их обнаружения;</w:t>
      </w:r>
    </w:p>
    <w:p w:rsidR="00EF2B4C" w:rsidRPr="00826AF0" w:rsidRDefault="00EF2B4C" w:rsidP="00EF2B4C">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EF2B4C" w:rsidRPr="00826AF0" w:rsidRDefault="00EF2B4C" w:rsidP="00EF2B4C">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EF2B4C" w:rsidRPr="00826AF0" w:rsidRDefault="00EF2B4C" w:rsidP="00EF2B4C">
      <w:pPr>
        <w:widowControl w:val="0"/>
        <w:shd w:val="clear" w:color="auto" w:fill="FFFFFF"/>
        <w:tabs>
          <w:tab w:val="left" w:pos="1560"/>
        </w:tabs>
        <w:ind w:firstLine="709"/>
        <w:jc w:val="both"/>
      </w:pPr>
      <w:r w:rsidRPr="00826AF0">
        <w:t xml:space="preserve">- немедленно сообщить о происшествии в дежурную часть </w:t>
      </w:r>
      <w:proofErr w:type="gramStart"/>
      <w:r w:rsidRPr="00826AF0">
        <w:t>г</w:t>
      </w:r>
      <w:proofErr w:type="gramEnd"/>
      <w:r w:rsidRPr="00826AF0">
        <w:t xml:space="preserve">.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FA7EE7">
        <w:t>_______________</w:t>
      </w:r>
      <w:r w:rsidRPr="00826AF0">
        <w:t xml:space="preserve">, </w:t>
      </w:r>
      <w:r w:rsidR="00FA7EE7">
        <w:t>________________</w:t>
      </w:r>
      <w:r w:rsidRPr="00826AF0">
        <w:t xml:space="preserve"> оперативный дежурный тел</w:t>
      </w:r>
      <w:r w:rsidR="00FA7EE7">
        <w:t xml:space="preserve"> ______________</w:t>
      </w:r>
      <w:r w:rsidRPr="00826AF0">
        <w:t xml:space="preserve">), руководству охранной организации (тел. </w:t>
      </w:r>
      <w:r w:rsidR="00FA7EE7">
        <w:t>_______________</w:t>
      </w:r>
      <w:r w:rsidRPr="00826AF0">
        <w:t>).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принять меры к ограждению предмета, оцеплению опасной зоны, недопущению в </w:t>
      </w:r>
      <w:r w:rsidRPr="00826AF0">
        <w:lastRenderedPageBreak/>
        <w:t>нее людей и транспор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о прибытию на место происшествия дополнительных сил действовать в соответствии с указаниями ответственного руководителя;</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F2B4C" w:rsidRPr="00826AF0" w:rsidRDefault="00EF2B4C" w:rsidP="00EF2B4C">
      <w:pPr>
        <w:pStyle w:val="ab"/>
        <w:spacing w:after="0"/>
        <w:ind w:left="0" w:firstLine="709"/>
        <w:jc w:val="both"/>
      </w:pPr>
    </w:p>
    <w:p w:rsidR="00EF2B4C" w:rsidRPr="00826AF0" w:rsidRDefault="00EF2B4C" w:rsidP="00EF2B4C">
      <w:pPr>
        <w:pStyle w:val="ab"/>
        <w:spacing w:after="0"/>
        <w:ind w:left="0" w:firstLine="709"/>
        <w:jc w:val="both"/>
      </w:pPr>
      <w:r w:rsidRPr="00826AF0">
        <w:t>3.5.4. Действия при получении анонимного  сообщения о возможном акте терроризма</w:t>
      </w:r>
    </w:p>
    <w:p w:rsidR="00EF2B4C" w:rsidRPr="00826AF0" w:rsidRDefault="00EF2B4C" w:rsidP="00EF2B4C">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EF2B4C" w:rsidRPr="00826AF0" w:rsidRDefault="00EF2B4C" w:rsidP="00EF2B4C">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EF2B4C" w:rsidRPr="00826AF0" w:rsidRDefault="00EF2B4C" w:rsidP="00EF2B4C">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EF2B4C" w:rsidRPr="00826AF0" w:rsidRDefault="00EF2B4C" w:rsidP="00EF2B4C">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EF2B4C" w:rsidRPr="00826AF0" w:rsidRDefault="00EF2B4C" w:rsidP="00EF2B4C">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EF2B4C" w:rsidRPr="00826AF0" w:rsidRDefault="00EF2B4C" w:rsidP="00EF2B4C">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EF2B4C" w:rsidRPr="00826AF0" w:rsidRDefault="00EF2B4C" w:rsidP="00EF2B4C">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EF2B4C" w:rsidRPr="00826AF0" w:rsidRDefault="00EF2B4C" w:rsidP="00EF2B4C">
      <w:pPr>
        <w:ind w:firstLine="709"/>
        <w:jc w:val="both"/>
      </w:pPr>
      <w:r w:rsidRPr="00826AF0">
        <w:t>3.5.4.2. </w:t>
      </w:r>
      <w:proofErr w:type="gramStart"/>
      <w:r w:rsidRPr="00826AF0">
        <w:t xml:space="preserve">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г.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xml:space="preserve">), на диспетчерский пункт (тел. </w:t>
      </w:r>
      <w:r w:rsidR="00FA7EE7">
        <w:t>__________</w:t>
      </w:r>
      <w:r w:rsidRPr="00826AF0">
        <w:t xml:space="preserve">, </w:t>
      </w:r>
      <w:r w:rsidR="00FA7EE7">
        <w:t>____________</w:t>
      </w:r>
      <w:r w:rsidRPr="00826AF0">
        <w:t xml:space="preserve"> оперативный дежурный тел. </w:t>
      </w:r>
      <w:r w:rsidR="00FA7EE7">
        <w:t>___________</w:t>
      </w:r>
      <w:r w:rsidRPr="00826AF0">
        <w:t xml:space="preserve">), руководству охранной организации (тел. </w:t>
      </w:r>
      <w:r w:rsidR="00FA7EE7">
        <w:t>__________</w:t>
      </w:r>
      <w:r w:rsidRPr="00826AF0">
        <w:t>), при этом принять меры, исключающие прослушивание Вашего разговора анонимом.</w:t>
      </w:r>
      <w:proofErr w:type="gramEnd"/>
    </w:p>
    <w:p w:rsidR="00EF2B4C" w:rsidRPr="00826AF0" w:rsidRDefault="00EF2B4C" w:rsidP="00EF2B4C">
      <w:pPr>
        <w:ind w:firstLine="709"/>
        <w:jc w:val="both"/>
      </w:pPr>
      <w:r w:rsidRPr="00826AF0">
        <w:t>3.5.4.3. </w:t>
      </w:r>
      <w:proofErr w:type="gramStart"/>
      <w:r w:rsidRPr="00826AF0">
        <w:t xml:space="preserve">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г.о. Самара Железнодорожного УВД (тел. 373-73-51) и </w:t>
      </w:r>
      <w:proofErr w:type="spellStart"/>
      <w:r w:rsidRPr="00826AF0">
        <w:t>Средневолжского</w:t>
      </w:r>
      <w:proofErr w:type="spellEnd"/>
      <w:r w:rsidRPr="00826AF0">
        <w:t xml:space="preserve"> </w:t>
      </w:r>
      <w:proofErr w:type="spellStart"/>
      <w:r w:rsidRPr="00826AF0">
        <w:t>ЛУВДт</w:t>
      </w:r>
      <w:proofErr w:type="spellEnd"/>
      <w:r w:rsidRPr="00826AF0">
        <w:t xml:space="preserve"> (тел. 333-79-42), ФСБ (тел. 332-13-56</w:t>
      </w:r>
      <w:r>
        <w:t>, 339-19-50, 340-03-07</w:t>
      </w:r>
      <w:r w:rsidRPr="00826AF0">
        <w:t>), на диспетчерский пункт (</w:t>
      </w:r>
      <w:proofErr w:type="spellStart"/>
      <w:r w:rsidRPr="00826AF0">
        <w:t>тел</w:t>
      </w:r>
      <w:r w:rsidR="00FA7EE7">
        <w:t>___________</w:t>
      </w:r>
      <w:proofErr w:type="spellEnd"/>
      <w:r w:rsidRPr="00826AF0">
        <w:t xml:space="preserve">, </w:t>
      </w:r>
      <w:r w:rsidR="00FA7EE7">
        <w:t>_______________</w:t>
      </w:r>
      <w:r w:rsidRPr="00826AF0">
        <w:t xml:space="preserve"> оперативный дежурный тел. </w:t>
      </w:r>
      <w:r w:rsidR="00FA7EE7">
        <w:t>___________</w:t>
      </w:r>
      <w:r w:rsidRPr="00826AF0">
        <w:t xml:space="preserve">), руководству охранной организации (тел. </w:t>
      </w:r>
      <w:r w:rsidR="00FA7EE7">
        <w:t>_____________</w:t>
      </w:r>
      <w:r w:rsidRPr="00826AF0">
        <w:t>).</w:t>
      </w:r>
      <w:proofErr w:type="gramEnd"/>
    </w:p>
    <w:p w:rsidR="00EF2B4C" w:rsidRPr="00826AF0" w:rsidRDefault="00EF2B4C" w:rsidP="00EF2B4C">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EF2B4C" w:rsidRPr="00826AF0" w:rsidRDefault="00EF2B4C" w:rsidP="00EF2B4C">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EF2B4C" w:rsidRPr="00826AF0" w:rsidRDefault="00EF2B4C" w:rsidP="00EF2B4C">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с телефона автомата (звуки от передвижения автомашин, железнодорожного или </w:t>
      </w:r>
      <w:r w:rsidRPr="00826AF0">
        <w:lastRenderedPageBreak/>
        <w:t>рельсового транспорта голоса толпы);</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акой тональности (</w:t>
      </w:r>
      <w:proofErr w:type="gramStart"/>
      <w:r w:rsidRPr="00826AF0">
        <w:t>громкий</w:t>
      </w:r>
      <w:proofErr w:type="gramEnd"/>
      <w:r w:rsidRPr="00826AF0">
        <w:t>, тихий, высокий или низкий, мягкий или властны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покойный, безразличный или возбужденный и угрожающи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дефекты речи (шепелявость, заикание разговор «в нос», хрипота, проглатывание начала или окончания фраз). </w:t>
      </w:r>
    </w:p>
    <w:p w:rsidR="00EF2B4C" w:rsidRPr="00826AF0" w:rsidRDefault="00EF2B4C" w:rsidP="00EF2B4C">
      <w:pPr>
        <w:pStyle w:val="a5"/>
        <w:tabs>
          <w:tab w:val="left" w:pos="-2127"/>
          <w:tab w:val="left" w:pos="-1985"/>
          <w:tab w:val="left" w:pos="-1843"/>
        </w:tabs>
        <w:ind w:left="0" w:firstLine="709"/>
        <w:jc w:val="both"/>
      </w:pPr>
      <w:r w:rsidRPr="00826AF0">
        <w:t>3.6. Действия при пропуске автотранспорта, имеющего автомобильные пропуска Куйбышевской железной дороги – филиала ОАО «РЖД»</w:t>
      </w:r>
    </w:p>
    <w:p w:rsidR="00EF2B4C" w:rsidRPr="00826AF0" w:rsidRDefault="00EF2B4C" w:rsidP="00EF2B4C">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EF2B4C" w:rsidRPr="00826AF0" w:rsidRDefault="00EF2B4C" w:rsidP="00EF2B4C">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EF2B4C" w:rsidRPr="00826AF0" w:rsidRDefault="00EF2B4C" w:rsidP="00EF2B4C">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EF2B4C" w:rsidRPr="00826AF0" w:rsidRDefault="00EF2B4C" w:rsidP="00EF2B4C">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EF2B4C" w:rsidRPr="00826AF0" w:rsidRDefault="00EF2B4C" w:rsidP="00EF2B4C">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EF2B4C" w:rsidRPr="00826AF0" w:rsidRDefault="00EF2B4C" w:rsidP="00EF2B4C">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FA7EE7">
        <w:t>____________</w:t>
      </w:r>
      <w:r w:rsidRPr="00826AF0">
        <w:t xml:space="preserve">, </w:t>
      </w:r>
      <w:r w:rsidR="00FA7EE7">
        <w:t>______________</w:t>
      </w:r>
      <w:r w:rsidRPr="00826AF0">
        <w:t xml:space="preserve"> оперативный дежурный тел. </w:t>
      </w:r>
      <w:r w:rsidR="00FA7EE7">
        <w:t>___________________</w:t>
      </w:r>
      <w:r w:rsidRPr="00826AF0">
        <w:t xml:space="preserve">) и руководству объекта(тел. </w:t>
      </w:r>
      <w:r w:rsidR="00FA7EE7">
        <w:t>________________</w:t>
      </w:r>
      <w:r w:rsidRPr="00826AF0">
        <w:t>, 89608272786).</w:t>
      </w:r>
    </w:p>
    <w:p w:rsidR="00EF2B4C" w:rsidRPr="00826AF0" w:rsidRDefault="00EF2B4C" w:rsidP="00EF2B4C">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EF2B4C" w:rsidRPr="00826AF0" w:rsidRDefault="00EF2B4C" w:rsidP="00EF2B4C">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EF2B4C" w:rsidRPr="00826AF0" w:rsidRDefault="00EF2B4C" w:rsidP="00EF2B4C">
      <w:pPr>
        <w:shd w:val="clear" w:color="auto" w:fill="FFFFFF"/>
        <w:ind w:firstLine="709"/>
        <w:jc w:val="both"/>
      </w:pPr>
      <w:r w:rsidRPr="00826AF0">
        <w:t>3.7.1. При приеме дежурства охранник:</w:t>
      </w:r>
    </w:p>
    <w:p w:rsidR="00EF2B4C" w:rsidRPr="00826AF0" w:rsidRDefault="00EF2B4C" w:rsidP="00EF2B4C">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EF2B4C" w:rsidRPr="00826AF0" w:rsidRDefault="00EF2B4C" w:rsidP="00EF2B4C">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EF2B4C" w:rsidRPr="00826AF0" w:rsidRDefault="00EF2B4C" w:rsidP="00EF2B4C">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EF2B4C" w:rsidRPr="00826AF0" w:rsidRDefault="00EF2B4C" w:rsidP="00EF2B4C">
      <w:pPr>
        <w:widowControl w:val="0"/>
        <w:shd w:val="clear" w:color="auto" w:fill="FFFFFF"/>
        <w:tabs>
          <w:tab w:val="left" w:pos="1560"/>
        </w:tabs>
        <w:ind w:firstLine="709"/>
        <w:jc w:val="both"/>
      </w:pPr>
      <w:r w:rsidRPr="00826AF0">
        <w:t>- производит передачу объекта/постов охраны.</w:t>
      </w:r>
    </w:p>
    <w:p w:rsidR="00EF2B4C" w:rsidRPr="00826AF0" w:rsidRDefault="00EF2B4C" w:rsidP="00EF2B4C">
      <w:pPr>
        <w:shd w:val="clear" w:color="auto" w:fill="FFFFFF"/>
        <w:ind w:firstLine="709"/>
        <w:jc w:val="center"/>
        <w:rPr>
          <w:b/>
        </w:rPr>
      </w:pPr>
      <w:r w:rsidRPr="00826AF0">
        <w:rPr>
          <w:b/>
        </w:rPr>
        <w:t>IV. ОТВЕТСТВЕННОСТЬ</w:t>
      </w:r>
    </w:p>
    <w:p w:rsidR="00EF2B4C" w:rsidRPr="00826AF0" w:rsidRDefault="00EF2B4C" w:rsidP="00EF2B4C">
      <w:pPr>
        <w:shd w:val="clear" w:color="auto" w:fill="FFFFFF"/>
        <w:ind w:firstLine="709"/>
        <w:jc w:val="both"/>
      </w:pPr>
      <w:r w:rsidRPr="00826AF0">
        <w:lastRenderedPageBreak/>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EF2B4C" w:rsidRPr="00826AF0" w:rsidRDefault="00EF2B4C" w:rsidP="00EF2B4C">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EF2B4C" w:rsidRPr="00826AF0" w:rsidRDefault="00EF2B4C" w:rsidP="00EF2B4C">
      <w:pPr>
        <w:pStyle w:val="Style2"/>
        <w:widowControl/>
        <w:tabs>
          <w:tab w:val="left" w:pos="-1701"/>
        </w:tabs>
        <w:spacing w:line="240" w:lineRule="auto"/>
        <w:ind w:firstLine="709"/>
      </w:pPr>
      <w:r w:rsidRPr="00826AF0">
        <w:t>-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EF2B4C" w:rsidRPr="00826AF0" w:rsidRDefault="00EF2B4C" w:rsidP="00EF2B4C">
      <w:pPr>
        <w:pStyle w:val="Style2"/>
        <w:widowControl/>
        <w:tabs>
          <w:tab w:val="left" w:pos="-1701"/>
        </w:tabs>
        <w:spacing w:line="240" w:lineRule="auto"/>
        <w:ind w:firstLine="709"/>
      </w:pPr>
      <w:r w:rsidRPr="00826AF0">
        <w:t>- выполнение других работ, не связанных с охраной объектов;</w:t>
      </w:r>
    </w:p>
    <w:p w:rsidR="00EF2B4C" w:rsidRPr="00826AF0" w:rsidRDefault="00EF2B4C" w:rsidP="00EF2B4C">
      <w:pPr>
        <w:pStyle w:val="Style2"/>
        <w:widowControl/>
        <w:tabs>
          <w:tab w:val="left" w:pos="-1701"/>
        </w:tabs>
        <w:spacing w:line="240" w:lineRule="auto"/>
        <w:ind w:firstLine="709"/>
      </w:pPr>
      <w:r w:rsidRPr="00826AF0">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EF2B4C" w:rsidRPr="00826AF0" w:rsidRDefault="00EF2B4C" w:rsidP="00EF2B4C">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EF2B4C" w:rsidRPr="00826AF0" w:rsidRDefault="00EF2B4C" w:rsidP="00EF2B4C">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EF2B4C" w:rsidRPr="00826AF0" w:rsidRDefault="00EF2B4C" w:rsidP="00EF2B4C">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EF2B4C" w:rsidRPr="00826AF0" w:rsidRDefault="00EF2B4C" w:rsidP="00EF2B4C">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EF2B4C" w:rsidRPr="00826AF0" w:rsidRDefault="00EF2B4C" w:rsidP="00EF2B4C">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EF2B4C" w:rsidRPr="00826AF0" w:rsidRDefault="00EF2B4C" w:rsidP="00EF2B4C">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EF2B4C" w:rsidRPr="00826AF0" w:rsidRDefault="00EF2B4C" w:rsidP="00EF2B4C">
      <w:pPr>
        <w:pStyle w:val="a5"/>
        <w:ind w:left="0" w:firstLine="709"/>
        <w:jc w:val="both"/>
      </w:pPr>
      <w:r w:rsidRPr="00826AF0">
        <w:t>- за отсутствие у работника Исполнителя  при себе, на поясном ремне спецсредств;</w:t>
      </w:r>
    </w:p>
    <w:p w:rsidR="00EF2B4C" w:rsidRPr="00826AF0" w:rsidRDefault="00EF2B4C" w:rsidP="00EF2B4C">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EF2B4C" w:rsidRPr="00826AF0" w:rsidRDefault="00EF2B4C" w:rsidP="00EF2B4C">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EF2B4C" w:rsidRPr="00826AF0" w:rsidRDefault="00EF2B4C" w:rsidP="00EF2B4C">
      <w:pPr>
        <w:pStyle w:val="a5"/>
        <w:shd w:val="clear" w:color="auto" w:fill="FFFFFF"/>
        <w:ind w:left="0" w:firstLine="709"/>
        <w:jc w:val="both"/>
      </w:pPr>
    </w:p>
    <w:p w:rsidR="00EF2B4C" w:rsidRPr="00826AF0" w:rsidRDefault="00EF2B4C" w:rsidP="00EF2B4C">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EF2B4C" w:rsidRPr="00826AF0" w:rsidRDefault="00EF2B4C" w:rsidP="00EF2B4C">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EF2B4C" w:rsidRPr="00826AF0" w:rsidRDefault="00EF2B4C" w:rsidP="00EF2B4C">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EF2B4C" w:rsidRPr="00826AF0" w:rsidRDefault="00EF2B4C" w:rsidP="00EF2B4C">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EF2B4C" w:rsidRPr="00826AF0" w:rsidRDefault="00EF2B4C" w:rsidP="00EF2B4C">
      <w:pPr>
        <w:shd w:val="clear" w:color="auto" w:fill="FFFFFF"/>
        <w:tabs>
          <w:tab w:val="num" w:pos="1134"/>
          <w:tab w:val="left" w:pos="1560"/>
        </w:tabs>
        <w:ind w:right="5" w:firstLine="720"/>
        <w:jc w:val="both"/>
      </w:pPr>
    </w:p>
    <w:p w:rsidR="00EF2B4C" w:rsidRPr="00647F0A" w:rsidRDefault="00EF2B4C" w:rsidP="00EF2B4C">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EF2B4C" w:rsidRPr="00647F0A" w:rsidTr="004E05C7">
        <w:trPr>
          <w:trHeight w:val="1397"/>
        </w:trPr>
        <w:tc>
          <w:tcPr>
            <w:tcW w:w="4895" w:type="dxa"/>
            <w:gridSpan w:val="2"/>
          </w:tcPr>
          <w:p w:rsidR="00EF2B4C" w:rsidRPr="00647F0A" w:rsidRDefault="00EF2B4C" w:rsidP="004E05C7">
            <w:pPr>
              <w:rPr>
                <w:b/>
                <w:bCs/>
              </w:rPr>
            </w:pPr>
            <w:r w:rsidRPr="00647F0A">
              <w:rPr>
                <w:b/>
                <w:bCs/>
              </w:rPr>
              <w:t>От Заказчика:</w:t>
            </w:r>
          </w:p>
          <w:p w:rsidR="00FA7EE7" w:rsidRDefault="00FA7EE7"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EF2B4C" w:rsidRPr="00647F0A" w:rsidRDefault="00EF2B4C"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FA7EE7">
              <w:rPr>
                <w:rFonts w:ascii="Times New Roman" w:hAnsi="Times New Roman" w:cs="Times New Roman"/>
                <w:b/>
                <w:bCs/>
                <w:spacing w:val="0"/>
                <w:sz w:val="24"/>
                <w:szCs w:val="24"/>
              </w:rPr>
              <w:t>____________</w:t>
            </w:r>
            <w:r w:rsidRPr="00647F0A">
              <w:rPr>
                <w:rFonts w:ascii="Times New Roman" w:hAnsi="Times New Roman" w:cs="Times New Roman"/>
                <w:b/>
                <w:bCs/>
                <w:spacing w:val="0"/>
                <w:sz w:val="24"/>
                <w:szCs w:val="24"/>
              </w:rPr>
              <w:t>/</w:t>
            </w:r>
          </w:p>
          <w:p w:rsidR="00EF2B4C" w:rsidRPr="00647F0A" w:rsidRDefault="00EF2B4C" w:rsidP="004E05C7">
            <w:pPr>
              <w:tabs>
                <w:tab w:val="left" w:pos="3570"/>
              </w:tabs>
            </w:pPr>
            <w:r w:rsidRPr="00647F0A">
              <w:tab/>
            </w:r>
          </w:p>
        </w:tc>
        <w:tc>
          <w:tcPr>
            <w:tcW w:w="4781" w:type="dxa"/>
          </w:tcPr>
          <w:p w:rsidR="00EF2B4C" w:rsidRPr="00647F0A" w:rsidRDefault="00EF2B4C" w:rsidP="004E05C7">
            <w:pPr>
              <w:rPr>
                <w:b/>
                <w:bCs/>
              </w:rPr>
            </w:pPr>
            <w:r w:rsidRPr="00647F0A">
              <w:rPr>
                <w:b/>
                <w:bCs/>
              </w:rPr>
              <w:t>От Исполнителя:</w:t>
            </w:r>
          </w:p>
          <w:p w:rsidR="00EF2B4C" w:rsidRDefault="00EF2B4C" w:rsidP="004E05C7">
            <w:pPr>
              <w:jc w:val="both"/>
              <w:rPr>
                <w:b/>
                <w:bCs/>
                <w:lang w:eastAsia="en-US"/>
              </w:rPr>
            </w:pPr>
          </w:p>
          <w:p w:rsidR="00FA7EE7" w:rsidRPr="00647F0A" w:rsidRDefault="00FA7EE7" w:rsidP="004E05C7">
            <w:pPr>
              <w:jc w:val="both"/>
              <w:rPr>
                <w:b/>
                <w:bCs/>
                <w:lang w:eastAsia="en-US"/>
              </w:rPr>
            </w:pPr>
          </w:p>
          <w:p w:rsidR="00EF2B4C" w:rsidRPr="00647F0A" w:rsidRDefault="00EF2B4C" w:rsidP="004E05C7">
            <w:pPr>
              <w:snapToGrid w:val="0"/>
              <w:jc w:val="both"/>
              <w:rPr>
                <w:b/>
                <w:bCs/>
                <w:lang w:eastAsia="en-US"/>
              </w:rPr>
            </w:pPr>
          </w:p>
          <w:p w:rsidR="00EF2B4C" w:rsidRPr="00647F0A" w:rsidRDefault="00EF2B4C" w:rsidP="004E05C7">
            <w:pPr>
              <w:snapToGrid w:val="0"/>
              <w:jc w:val="both"/>
              <w:rPr>
                <w:b/>
                <w:bCs/>
                <w:lang w:eastAsia="en-US"/>
              </w:rPr>
            </w:pPr>
            <w:r w:rsidRPr="00647F0A">
              <w:rPr>
                <w:b/>
                <w:bCs/>
                <w:lang w:eastAsia="en-US"/>
              </w:rPr>
              <w:t>______________ /</w:t>
            </w:r>
            <w:r w:rsidR="00FA7EE7">
              <w:rPr>
                <w:b/>
                <w:bCs/>
                <w:lang w:eastAsia="en-US"/>
              </w:rPr>
              <w:t>______________</w:t>
            </w:r>
            <w:r w:rsidRPr="00647F0A">
              <w:rPr>
                <w:b/>
                <w:bCs/>
                <w:lang w:eastAsia="en-US"/>
              </w:rPr>
              <w:t xml:space="preserve"> /</w:t>
            </w:r>
          </w:p>
          <w:p w:rsidR="00EF2B4C" w:rsidRPr="00647F0A" w:rsidRDefault="00EF2B4C" w:rsidP="004E05C7">
            <w:pPr>
              <w:tabs>
                <w:tab w:val="left" w:pos="1050"/>
              </w:tabs>
            </w:pPr>
          </w:p>
        </w:tc>
      </w:tr>
      <w:tr w:rsidR="00EF2B4C" w:rsidRPr="00647F0A" w:rsidTr="004E05C7">
        <w:trPr>
          <w:trHeight w:val="303"/>
        </w:trPr>
        <w:tc>
          <w:tcPr>
            <w:tcW w:w="4847" w:type="dxa"/>
          </w:tcPr>
          <w:p w:rsidR="00EF2B4C" w:rsidRPr="00647F0A" w:rsidRDefault="00EF2B4C" w:rsidP="004E05C7">
            <w:pPr>
              <w:ind w:firstLine="709"/>
              <w:jc w:val="both"/>
            </w:pPr>
          </w:p>
        </w:tc>
        <w:tc>
          <w:tcPr>
            <w:tcW w:w="4829" w:type="dxa"/>
            <w:gridSpan w:val="2"/>
          </w:tcPr>
          <w:p w:rsidR="00EF2B4C" w:rsidRPr="00647F0A" w:rsidRDefault="00EF2B4C" w:rsidP="004E05C7">
            <w:pPr>
              <w:ind w:firstLine="709"/>
              <w:jc w:val="both"/>
            </w:pPr>
          </w:p>
        </w:tc>
      </w:tr>
    </w:tbl>
    <w:p w:rsidR="00EF2B4C" w:rsidRDefault="00EF2B4C" w:rsidP="00EF2B4C">
      <w:pPr>
        <w:jc w:val="both"/>
        <w:rPr>
          <w:i/>
          <w:iCs/>
        </w:rPr>
      </w:pPr>
      <w:r w:rsidRPr="00647F0A">
        <w:rPr>
          <w:i/>
          <w:iCs/>
        </w:rPr>
        <w:t xml:space="preserve"> </w:t>
      </w: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A3C56" w:rsidRPr="008C6FCC" w:rsidRDefault="00EA3C56" w:rsidP="00EA3C56">
      <w:pPr>
        <w:jc w:val="both"/>
      </w:pPr>
      <w:r w:rsidRPr="008C6FCC">
        <w:t>Схема</w:t>
      </w: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jc w:val="both"/>
      </w:pPr>
    </w:p>
    <w:p w:rsidR="00EA3C56" w:rsidRDefault="00EA3C56" w:rsidP="00EA3C56">
      <w:pPr>
        <w:tabs>
          <w:tab w:val="left" w:pos="2400"/>
        </w:tabs>
      </w:pPr>
    </w:p>
    <w:p w:rsidR="00EA3C56" w:rsidRPr="008C6FCC" w:rsidRDefault="00EA3C56" w:rsidP="00EA3C56">
      <w:pPr>
        <w:tabs>
          <w:tab w:val="left" w:pos="2400"/>
        </w:tabs>
      </w:pPr>
      <w:r w:rsidRPr="008C6FCC">
        <w:t>Приложение № 5.4</w:t>
      </w:r>
    </w:p>
    <w:p w:rsidR="00EA3C56" w:rsidRPr="008C6FCC" w:rsidRDefault="00EA3C56" w:rsidP="00EA3C56">
      <w:pPr>
        <w:pStyle w:val="4"/>
        <w:ind w:firstLine="0"/>
        <w:jc w:val="both"/>
        <w:rPr>
          <w:b w:val="0"/>
          <w:bCs w:val="0"/>
          <w:sz w:val="24"/>
          <w:szCs w:val="24"/>
        </w:rPr>
      </w:pPr>
      <w:r w:rsidRPr="008C6FCC">
        <w:rPr>
          <w:b w:val="0"/>
          <w:bCs w:val="0"/>
          <w:sz w:val="24"/>
          <w:szCs w:val="24"/>
        </w:rPr>
        <w:t xml:space="preserve">к Договору </w:t>
      </w:r>
    </w:p>
    <w:p w:rsidR="00EA3C56" w:rsidRPr="008C6FCC" w:rsidRDefault="00EA3C56" w:rsidP="00EA3C56">
      <w:pPr>
        <w:pStyle w:val="4"/>
        <w:ind w:firstLine="0"/>
        <w:jc w:val="both"/>
        <w:rPr>
          <w:b w:val="0"/>
          <w:bCs w:val="0"/>
          <w:sz w:val="24"/>
          <w:szCs w:val="24"/>
        </w:rPr>
      </w:pPr>
      <w:r w:rsidRPr="008C6FCC">
        <w:rPr>
          <w:b w:val="0"/>
          <w:bCs w:val="0"/>
          <w:sz w:val="24"/>
          <w:szCs w:val="24"/>
        </w:rPr>
        <w:t>от  «___» _________ 202_ г.</w:t>
      </w:r>
    </w:p>
    <w:p w:rsidR="00EA3C56" w:rsidRPr="008C6FCC" w:rsidRDefault="00EA3C56" w:rsidP="00EA3C56">
      <w:r w:rsidRPr="008C6FCC">
        <w:t>№</w:t>
      </w:r>
      <w:r w:rsidRPr="008C6FCC">
        <w:rPr>
          <w:b/>
          <w:bCs/>
        </w:rPr>
        <w:t xml:space="preserve"> ______________________</w:t>
      </w:r>
    </w:p>
    <w:p w:rsidR="00EA3C56" w:rsidRPr="008C6FCC" w:rsidRDefault="00EA3C56" w:rsidP="00EA3C56">
      <w:pPr>
        <w:ind w:firstLine="5103"/>
        <w:jc w:val="both"/>
      </w:pPr>
    </w:p>
    <w:p w:rsidR="00EA3C56" w:rsidRPr="008C6FCC" w:rsidRDefault="00EA3C56" w:rsidP="00EA3C56">
      <w:pPr>
        <w:jc w:val="right"/>
      </w:pPr>
    </w:p>
    <w:tbl>
      <w:tblPr>
        <w:tblW w:w="14355" w:type="dxa"/>
        <w:tblInd w:w="-106" w:type="dxa"/>
        <w:tblLook w:val="00A0"/>
      </w:tblPr>
      <w:tblGrid>
        <w:gridCol w:w="4785"/>
        <w:gridCol w:w="4785"/>
        <w:gridCol w:w="4785"/>
      </w:tblGrid>
      <w:tr w:rsidR="00EA3C56" w:rsidRPr="008C6FCC" w:rsidTr="00EA3C56">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СОГЛАСОВАНО</w:t>
            </w:r>
          </w:p>
          <w:p w:rsidR="00EA3C56" w:rsidRDefault="00EA3C56" w:rsidP="00EA3C56"/>
          <w:p w:rsidR="00FA7EE7" w:rsidRPr="008C6FCC" w:rsidRDefault="00FA7EE7" w:rsidP="00EA3C56"/>
          <w:p w:rsidR="00EA3C56" w:rsidRPr="008C6FCC" w:rsidRDefault="00EA3C56" w:rsidP="00EA3C56">
            <w:r w:rsidRPr="008C6FCC">
              <w:t>______________</w:t>
            </w:r>
          </w:p>
          <w:p w:rsidR="00EA3C56" w:rsidRPr="008C6FCC" w:rsidRDefault="00EA3C56" w:rsidP="00EA3C56">
            <w:r w:rsidRPr="008C6FCC">
              <w:t>«_____» ____________ 202_ г.</w:t>
            </w:r>
          </w:p>
        </w:tc>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УТВЕРЖДАЮ</w:t>
            </w:r>
          </w:p>
          <w:p w:rsidR="00FA7EE7" w:rsidRDefault="00FA7EE7" w:rsidP="00EA3C56"/>
          <w:p w:rsidR="00FA7EE7" w:rsidRDefault="00FA7EE7" w:rsidP="00EA3C56"/>
          <w:p w:rsidR="00EA3C56" w:rsidRDefault="00EA3C56" w:rsidP="00EA3C56">
            <w:r w:rsidRPr="008C6FCC">
              <w:t>_______________</w:t>
            </w:r>
            <w:r>
              <w:t xml:space="preserve"> </w:t>
            </w:r>
          </w:p>
          <w:p w:rsidR="00EA3C56" w:rsidRPr="008C6FCC" w:rsidRDefault="00EA3C56" w:rsidP="00EA3C56">
            <w:r w:rsidRPr="008C6FCC">
              <w:t>«_____» ____________ 202__ г.</w:t>
            </w:r>
          </w:p>
        </w:tc>
        <w:tc>
          <w:tcPr>
            <w:tcW w:w="4785" w:type="dxa"/>
          </w:tcPr>
          <w:p w:rsidR="00EA3C56" w:rsidRPr="008C6FCC" w:rsidRDefault="00EA3C56" w:rsidP="00EA3C56"/>
        </w:tc>
      </w:tr>
    </w:tbl>
    <w:p w:rsidR="00EA3C56" w:rsidRPr="008C6FCC" w:rsidRDefault="00EA3C56" w:rsidP="00EA3C56">
      <w:pPr>
        <w:tabs>
          <w:tab w:val="left" w:pos="6405"/>
        </w:tabs>
      </w:pPr>
    </w:p>
    <w:p w:rsidR="00EA3C56" w:rsidRPr="008C6FCC" w:rsidRDefault="00EA3C56" w:rsidP="00EA3C56">
      <w:pPr>
        <w:tabs>
          <w:tab w:val="left" w:pos="6405"/>
        </w:tabs>
      </w:pPr>
    </w:p>
    <w:p w:rsidR="00EA3C56" w:rsidRPr="008C6FCC" w:rsidRDefault="00EA3C56" w:rsidP="00EA3C56">
      <w:pPr>
        <w:tabs>
          <w:tab w:val="left" w:pos="6405"/>
        </w:tabs>
      </w:pPr>
      <w:r w:rsidRPr="008C6FCC">
        <w:t>СОГЛАСОВАНО:</w:t>
      </w:r>
    </w:p>
    <w:p w:rsidR="00EA3C56" w:rsidRPr="008C6FCC" w:rsidRDefault="00EA3C56" w:rsidP="00EA3C56">
      <w:pPr>
        <w:tabs>
          <w:tab w:val="left" w:pos="6405"/>
        </w:tabs>
      </w:pPr>
      <w:r w:rsidRPr="008C6FCC">
        <w:t xml:space="preserve">Начальник </w:t>
      </w:r>
      <w:proofErr w:type="gramStart"/>
      <w:r w:rsidRPr="008C6FCC">
        <w:t>Куйбышевского</w:t>
      </w:r>
      <w:proofErr w:type="gramEnd"/>
      <w:r w:rsidRPr="008C6FCC">
        <w:t xml:space="preserve"> регионального</w:t>
      </w:r>
    </w:p>
    <w:p w:rsidR="00EA3C56" w:rsidRPr="008C6FCC" w:rsidRDefault="00EA3C56" w:rsidP="00EA3C56">
      <w:pPr>
        <w:tabs>
          <w:tab w:val="left" w:pos="6405"/>
        </w:tabs>
      </w:pPr>
      <w:r w:rsidRPr="008C6FCC">
        <w:t>центра безопасности</w:t>
      </w:r>
    </w:p>
    <w:p w:rsidR="00EA3C56" w:rsidRPr="008C6FCC" w:rsidRDefault="00EA3C56" w:rsidP="00EA3C56">
      <w:pPr>
        <w:tabs>
          <w:tab w:val="left" w:pos="6405"/>
        </w:tabs>
      </w:pPr>
    </w:p>
    <w:p w:rsidR="00EA3C56" w:rsidRPr="008C6FCC" w:rsidRDefault="00EA3C56" w:rsidP="00EA3C56">
      <w:pPr>
        <w:tabs>
          <w:tab w:val="left" w:pos="6405"/>
        </w:tabs>
      </w:pPr>
      <w:r w:rsidRPr="008C6FCC">
        <w:t xml:space="preserve">__________________А.В. </w:t>
      </w:r>
      <w:proofErr w:type="spellStart"/>
      <w:r w:rsidRPr="008C6FCC">
        <w:t>Хорунжин</w:t>
      </w:r>
      <w:proofErr w:type="spellEnd"/>
    </w:p>
    <w:p w:rsidR="00EA3C56" w:rsidRPr="008C6FCC" w:rsidRDefault="00EA3C56" w:rsidP="00EA3C56">
      <w:pPr>
        <w:tabs>
          <w:tab w:val="left" w:pos="6405"/>
        </w:tabs>
      </w:pPr>
      <w:r w:rsidRPr="008C6FCC">
        <w:t xml:space="preserve"> «___»___________202_  г.</w:t>
      </w:r>
    </w:p>
    <w:p w:rsidR="00EA3C56" w:rsidRPr="008C6FCC" w:rsidRDefault="00EA3C56" w:rsidP="00EA3C56">
      <w:pPr>
        <w:tabs>
          <w:tab w:val="left" w:pos="6405"/>
        </w:tabs>
      </w:pPr>
    </w:p>
    <w:p w:rsidR="00EF2B4C" w:rsidRPr="00826AF0" w:rsidRDefault="00EF2B4C" w:rsidP="00EF2B4C">
      <w:pPr>
        <w:jc w:val="center"/>
      </w:pPr>
      <w:r w:rsidRPr="00826AF0">
        <w:t>ДОЛЖНОСТНАЯ ИНСТРУКЦИЯ</w:t>
      </w:r>
    </w:p>
    <w:p w:rsidR="00EF2B4C" w:rsidRPr="00826AF0" w:rsidRDefault="00EF2B4C" w:rsidP="00EF2B4C">
      <w:pPr>
        <w:pStyle w:val="3"/>
        <w:spacing w:after="0"/>
        <w:ind w:firstLine="425"/>
        <w:jc w:val="center"/>
        <w:rPr>
          <w:sz w:val="24"/>
          <w:szCs w:val="24"/>
        </w:rPr>
      </w:pPr>
      <w:r w:rsidRPr="00826AF0">
        <w:rPr>
          <w:sz w:val="24"/>
          <w:szCs w:val="24"/>
        </w:rPr>
        <w:t xml:space="preserve">частного охранника </w:t>
      </w:r>
    </w:p>
    <w:p w:rsidR="00EF2B4C" w:rsidRPr="00826AF0" w:rsidRDefault="00EF2B4C" w:rsidP="00EF2B4C">
      <w:pPr>
        <w:tabs>
          <w:tab w:val="left" w:pos="1560"/>
          <w:tab w:val="left" w:pos="6405"/>
        </w:tabs>
      </w:pPr>
      <w:r w:rsidRPr="00826AF0">
        <w:t>г. Самара                                                                                    «15» августа 202</w:t>
      </w:r>
      <w:r w:rsidR="00FA7EE7">
        <w:t>3</w:t>
      </w:r>
      <w:r w:rsidRPr="00826AF0">
        <w:t xml:space="preserve"> г.</w:t>
      </w:r>
    </w:p>
    <w:p w:rsidR="00EF2B4C" w:rsidRPr="00826AF0" w:rsidRDefault="00EF2B4C" w:rsidP="00EF2B4C">
      <w:pPr>
        <w:tabs>
          <w:tab w:val="left" w:pos="1560"/>
          <w:tab w:val="left" w:pos="6405"/>
        </w:tabs>
        <w:ind w:firstLine="720"/>
      </w:pPr>
    </w:p>
    <w:p w:rsidR="00EF2B4C" w:rsidRPr="00826AF0" w:rsidRDefault="00EF2B4C" w:rsidP="00EF2B4C">
      <w:pPr>
        <w:pStyle w:val="a5"/>
        <w:shd w:val="clear" w:color="auto" w:fill="FFFFFF"/>
        <w:ind w:left="1077" w:right="11"/>
        <w:jc w:val="center"/>
        <w:rPr>
          <w:b/>
        </w:rPr>
      </w:pPr>
      <w:r w:rsidRPr="00826AF0">
        <w:rPr>
          <w:b/>
        </w:rPr>
        <w:t>I. ОБЩИЕ ПОЛОЖЕНИЯ</w:t>
      </w:r>
    </w:p>
    <w:p w:rsidR="00EF2B4C" w:rsidRPr="00826AF0" w:rsidRDefault="00EF2B4C" w:rsidP="00EF2B4C">
      <w:pPr>
        <w:shd w:val="clear" w:color="auto" w:fill="FFFFFF"/>
        <w:tabs>
          <w:tab w:val="left" w:pos="379"/>
        </w:tabs>
        <w:ind w:firstLine="709"/>
        <w:jc w:val="both"/>
      </w:pPr>
      <w:r w:rsidRPr="00826AF0">
        <w:t>1.1.</w:t>
      </w:r>
      <w:r w:rsidRPr="00826AF0">
        <w:tab/>
        <w:t>Объект охраны (виды оказываемых охранных услуг в соответствии с договором, место нахождения, краткая характеристика, границы).</w:t>
      </w:r>
    </w:p>
    <w:p w:rsidR="00EF2B4C" w:rsidRPr="00826AF0" w:rsidRDefault="00EF2B4C" w:rsidP="00EF2B4C">
      <w:pPr>
        <w:shd w:val="clear" w:color="auto" w:fill="FFFFFF"/>
        <w:ind w:firstLine="709"/>
        <w:jc w:val="both"/>
      </w:pPr>
      <w:r w:rsidRPr="00826AF0">
        <w:t>1.1.1. Настоящая должностная инструкция частного охранника  разработана с учетом требований Приказа МВД России от 22 августа 2011 г. № 960.</w:t>
      </w:r>
    </w:p>
    <w:p w:rsidR="00B84040" w:rsidRPr="008C6FCC" w:rsidRDefault="00EF2B4C" w:rsidP="00B84040">
      <w:pPr>
        <w:shd w:val="clear" w:color="auto" w:fill="FFFFFF"/>
        <w:tabs>
          <w:tab w:val="left" w:pos="5842"/>
        </w:tabs>
        <w:ind w:firstLine="709"/>
        <w:jc w:val="both"/>
      </w:pPr>
      <w:r w:rsidRPr="00826AF0">
        <w:t>1.1.2.</w:t>
      </w:r>
      <w:r w:rsidRPr="00647F0A">
        <w:t xml:space="preserve"> </w:t>
      </w:r>
      <w:r w:rsidR="00B84040" w:rsidRPr="008C6FCC">
        <w:t xml:space="preserve">Настоящая должностная инструкция частного охранника (далее Инструкция) регламентирует действия охранника  </w:t>
      </w:r>
      <w:r w:rsidR="00FA7EE7">
        <w:t>__________________</w:t>
      </w:r>
      <w:r w:rsidR="00B84040" w:rsidRPr="008C6FCC">
        <w:t xml:space="preserve"> на Объекте: </w:t>
      </w:r>
      <w:r w:rsidR="00B84040" w:rsidRPr="00FA7EE7">
        <w:rPr>
          <w:highlight w:val="yellow"/>
        </w:rPr>
        <w:t>Поликлиника №2 на ст</w:t>
      </w:r>
      <w:proofErr w:type="gramStart"/>
      <w:r w:rsidR="00B84040" w:rsidRPr="00FA7EE7">
        <w:rPr>
          <w:highlight w:val="yellow"/>
        </w:rPr>
        <w:t>.С</w:t>
      </w:r>
      <w:proofErr w:type="gramEnd"/>
      <w:r w:rsidR="00B84040" w:rsidRPr="00FA7EE7">
        <w:rPr>
          <w:highlight w:val="yellow"/>
        </w:rPr>
        <w:t>ызрань ЧУЗ «КБ «</w:t>
      </w:r>
      <w:proofErr w:type="spellStart"/>
      <w:r w:rsidR="00B84040" w:rsidRPr="00FA7EE7">
        <w:rPr>
          <w:highlight w:val="yellow"/>
        </w:rPr>
        <w:t>РЖД-Медицина</w:t>
      </w:r>
      <w:proofErr w:type="spellEnd"/>
      <w:r w:rsidR="00B84040" w:rsidRPr="00FA7EE7">
        <w:rPr>
          <w:highlight w:val="yellow"/>
        </w:rPr>
        <w:t>» г. Самара», г.Сызрань, ул.Октябрьская, 3.</w:t>
      </w:r>
    </w:p>
    <w:p w:rsidR="00EF2B4C" w:rsidRPr="00826AF0" w:rsidRDefault="00EF2B4C" w:rsidP="00B84040">
      <w:pPr>
        <w:shd w:val="clear" w:color="auto" w:fill="FFFFFF"/>
        <w:tabs>
          <w:tab w:val="left" w:pos="1418"/>
        </w:tabs>
        <w:ind w:firstLine="709"/>
        <w:jc w:val="both"/>
      </w:pPr>
      <w:r w:rsidRPr="00826AF0">
        <w:t>1.1.3.</w:t>
      </w:r>
      <w:r w:rsidRPr="00826AF0">
        <w:tab/>
        <w:t>В целях охраны предоставляются следующие виды оказываемых охранных услуг:</w:t>
      </w:r>
    </w:p>
    <w:p w:rsidR="00EF2B4C" w:rsidRPr="00826AF0" w:rsidRDefault="00EF2B4C" w:rsidP="00EF2B4C">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EF2B4C" w:rsidRPr="00826AF0" w:rsidRDefault="00EF2B4C" w:rsidP="00EF2B4C">
      <w:pPr>
        <w:tabs>
          <w:tab w:val="num" w:pos="1080"/>
          <w:tab w:val="left" w:pos="1560"/>
        </w:tabs>
        <w:autoSpaceDE w:val="0"/>
        <w:autoSpaceDN w:val="0"/>
        <w:adjustRightInd w:val="0"/>
        <w:ind w:firstLine="709"/>
        <w:jc w:val="both"/>
      </w:pPr>
      <w:r w:rsidRPr="00826AF0">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Транспортные средства сдаются под охрану в закрытом и опечатанном виде, исключающем несанкционированный доступ в салон и кабину водителя.</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EF2B4C" w:rsidRPr="00826AF0" w:rsidRDefault="00EF2B4C" w:rsidP="00EF2B4C">
      <w:pPr>
        <w:jc w:val="both"/>
      </w:pPr>
      <w:r w:rsidRPr="00826AF0">
        <w:lastRenderedPageBreak/>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EF2B4C" w:rsidRPr="00826AF0" w:rsidRDefault="00EF2B4C" w:rsidP="00EF2B4C">
      <w:pPr>
        <w:jc w:val="both"/>
      </w:pPr>
      <w:r w:rsidRPr="00826AF0">
        <w:t xml:space="preserve">          - установка на объекте охраны КТС (кнопки тревожной сигнализации для вызова ГБР);</w:t>
      </w:r>
    </w:p>
    <w:p w:rsidR="00EF2B4C" w:rsidRPr="00826AF0" w:rsidRDefault="00EF2B4C" w:rsidP="00EF2B4C">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EF2B4C" w:rsidRPr="00826AF0" w:rsidRDefault="00EF2B4C" w:rsidP="00EF2B4C">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EF2B4C" w:rsidRPr="00826AF0" w:rsidRDefault="00EF2B4C" w:rsidP="00EF2B4C">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EF2B4C" w:rsidRPr="00826AF0" w:rsidRDefault="00EF2B4C" w:rsidP="00EF2B4C">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EF2B4C" w:rsidRPr="00826AF0" w:rsidRDefault="00EF2B4C" w:rsidP="00EF2B4C">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EF2B4C" w:rsidRPr="00826AF0" w:rsidRDefault="00EF2B4C" w:rsidP="00EF2B4C">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EF2B4C" w:rsidRPr="00826AF0" w:rsidRDefault="00EF2B4C" w:rsidP="00EF2B4C">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EF2B4C" w:rsidRPr="00826AF0" w:rsidRDefault="00EF2B4C" w:rsidP="00EF2B4C">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EF2B4C" w:rsidRPr="00826AF0" w:rsidRDefault="00EF2B4C" w:rsidP="00EF2B4C">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EF2B4C" w:rsidRPr="00826AF0" w:rsidRDefault="00EF2B4C" w:rsidP="00EF2B4C">
      <w:pPr>
        <w:ind w:firstLine="709"/>
        <w:jc w:val="both"/>
      </w:pPr>
      <w:r w:rsidRPr="00826AF0">
        <w:t>-  выполнять требования санитарно - эпидемиологического контроля;</w:t>
      </w:r>
    </w:p>
    <w:p w:rsidR="00EF2B4C" w:rsidRPr="00826AF0" w:rsidRDefault="00EF2B4C" w:rsidP="00EF2B4C">
      <w:pPr>
        <w:ind w:firstLine="709"/>
        <w:jc w:val="both"/>
      </w:pPr>
      <w:r w:rsidRPr="00826AF0">
        <w:t>- в дни дежурства стационаров выставлять усиление постов в стационарах в ночное время.</w:t>
      </w:r>
    </w:p>
    <w:p w:rsidR="00EF2B4C" w:rsidRPr="00826AF0" w:rsidRDefault="00EF2B4C" w:rsidP="00EF2B4C">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EF2B4C" w:rsidRPr="00826AF0" w:rsidRDefault="00EF2B4C" w:rsidP="00EF2B4C">
      <w:pPr>
        <w:pStyle w:val="a5"/>
        <w:shd w:val="clear" w:color="auto" w:fill="FFFFFF"/>
        <w:tabs>
          <w:tab w:val="left" w:pos="851"/>
        </w:tabs>
        <w:ind w:left="0" w:firstLine="709"/>
        <w:jc w:val="both"/>
      </w:pPr>
      <w:r w:rsidRPr="00826AF0">
        <w:t xml:space="preserve">Объект расположен по адресу: г. </w:t>
      </w:r>
      <w:r w:rsidR="00B84040" w:rsidRPr="008C6FCC">
        <w:t>, г</w:t>
      </w:r>
      <w:proofErr w:type="gramStart"/>
      <w:r w:rsidR="00B84040" w:rsidRPr="008C6FCC">
        <w:t>.С</w:t>
      </w:r>
      <w:proofErr w:type="gramEnd"/>
      <w:r w:rsidR="00B84040" w:rsidRPr="008C6FCC">
        <w:t>ызрань, ул.Октябрьская, 3.</w:t>
      </w:r>
      <w:r w:rsidRPr="00826AF0">
        <w:t>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 Схема объекта охраны с указанием границ обозначена в Приложении № 1 к настоящей Инструкции.</w:t>
      </w:r>
    </w:p>
    <w:p w:rsidR="00EF2B4C" w:rsidRPr="00826AF0" w:rsidRDefault="00EF2B4C" w:rsidP="00EF2B4C">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EF2B4C" w:rsidRPr="00826AF0" w:rsidRDefault="00EF2B4C" w:rsidP="00EF2B4C">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EF2B4C" w:rsidRPr="00826AF0" w:rsidRDefault="00EF2B4C" w:rsidP="00EF2B4C">
      <w:pPr>
        <w:numPr>
          <w:ilvl w:val="0"/>
          <w:numId w:val="9"/>
        </w:numPr>
        <w:tabs>
          <w:tab w:val="clear" w:pos="568"/>
          <w:tab w:val="num" w:pos="1080"/>
          <w:tab w:val="left" w:pos="1560"/>
        </w:tabs>
        <w:ind w:firstLine="709"/>
        <w:jc w:val="both"/>
      </w:pPr>
      <w:r w:rsidRPr="00826AF0">
        <w:t>Конституцией РФ;</w:t>
      </w:r>
    </w:p>
    <w:p w:rsidR="00EF2B4C" w:rsidRPr="00826AF0" w:rsidRDefault="00EF2B4C" w:rsidP="00EF2B4C">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EF2B4C" w:rsidRPr="00826AF0" w:rsidRDefault="00EF2B4C" w:rsidP="00EF2B4C">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EF2B4C" w:rsidRPr="00826AF0" w:rsidRDefault="00EF2B4C" w:rsidP="00EF2B4C">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EF2B4C" w:rsidRPr="00826AF0" w:rsidRDefault="00EF2B4C" w:rsidP="00EF2B4C">
      <w:pPr>
        <w:numPr>
          <w:ilvl w:val="0"/>
          <w:numId w:val="9"/>
        </w:numPr>
        <w:shd w:val="clear" w:color="auto" w:fill="FFFFFF"/>
        <w:tabs>
          <w:tab w:val="clear" w:pos="568"/>
          <w:tab w:val="num" w:pos="1080"/>
          <w:tab w:val="left" w:pos="1560"/>
        </w:tabs>
        <w:ind w:firstLine="709"/>
        <w:jc w:val="both"/>
      </w:pPr>
      <w:r w:rsidRPr="00826AF0">
        <w:lastRenderedPageBreak/>
        <w:t>настоящей Инструкцией, действующими приказами, Инструкциями и Распоряжениями руководства</w:t>
      </w:r>
      <w:proofErr w:type="gramStart"/>
      <w:r w:rsidRPr="00826AF0">
        <w:t xml:space="preserve">  </w:t>
      </w:r>
      <w:r w:rsidR="00FA7EE7">
        <w:t>________________-</w:t>
      </w:r>
      <w:r w:rsidRPr="00826AF0">
        <w:t>.</w:t>
      </w:r>
      <w:proofErr w:type="gramEnd"/>
    </w:p>
    <w:p w:rsidR="00EF2B4C" w:rsidRPr="00826AF0" w:rsidRDefault="00EF2B4C" w:rsidP="00EF2B4C">
      <w:pPr>
        <w:pStyle w:val="a5"/>
        <w:shd w:val="clear" w:color="auto" w:fill="FFFFFF"/>
        <w:tabs>
          <w:tab w:val="left" w:pos="851"/>
        </w:tabs>
        <w:ind w:left="0" w:firstLine="709"/>
        <w:jc w:val="both"/>
      </w:pPr>
      <w:r w:rsidRPr="00826AF0">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EF2B4C" w:rsidRPr="00826AF0" w:rsidRDefault="00EF2B4C" w:rsidP="00EF2B4C">
      <w:pPr>
        <w:pStyle w:val="a5"/>
        <w:shd w:val="clear" w:color="auto" w:fill="FFFFFF"/>
        <w:ind w:left="0" w:firstLine="709"/>
        <w:jc w:val="both"/>
      </w:pPr>
      <w:r w:rsidRPr="00826AF0">
        <w:t xml:space="preserve">1.3.1. Охранники непосредственно подчиняются </w:t>
      </w:r>
      <w:r w:rsidRPr="00FA7EE7">
        <w:rPr>
          <w:i/>
        </w:rPr>
        <w:t>Генеральному директору</w:t>
      </w:r>
      <w:r w:rsidRPr="00826AF0">
        <w:t xml:space="preserve">  </w:t>
      </w:r>
      <w:r w:rsidR="00FA7EE7">
        <w:t>__________________</w:t>
      </w:r>
      <w:r w:rsidRPr="00826AF0">
        <w:t>,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EF2B4C" w:rsidRPr="00826AF0" w:rsidRDefault="00EF2B4C" w:rsidP="00EF2B4C">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EF2B4C" w:rsidRPr="00826AF0" w:rsidRDefault="00EF2B4C" w:rsidP="00EF2B4C">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FA7EE7">
        <w:t>__________________</w:t>
      </w:r>
      <w:r w:rsidRPr="00826AF0">
        <w:t xml:space="preserve">.  </w:t>
      </w:r>
    </w:p>
    <w:p w:rsidR="00EF2B4C" w:rsidRPr="00826AF0" w:rsidRDefault="00EF2B4C" w:rsidP="00EF2B4C">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FA7EE7">
        <w:t>____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EF2B4C" w:rsidRPr="00826AF0" w:rsidRDefault="00EF2B4C" w:rsidP="00EF2B4C">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B84040" w:rsidRPr="008C6FCC" w:rsidRDefault="00EF2B4C" w:rsidP="00B84040">
      <w:pPr>
        <w:widowControl w:val="0"/>
        <w:numPr>
          <w:ilvl w:val="2"/>
          <w:numId w:val="34"/>
        </w:numPr>
        <w:shd w:val="clear" w:color="auto" w:fill="FFFFFF"/>
        <w:tabs>
          <w:tab w:val="left" w:pos="610"/>
        </w:tabs>
        <w:autoSpaceDE w:val="0"/>
        <w:autoSpaceDN w:val="0"/>
        <w:adjustRightInd w:val="0"/>
        <w:ind w:left="0" w:firstLine="709"/>
        <w:jc w:val="both"/>
      </w:pPr>
      <w:r w:rsidRPr="00826AF0">
        <w:t xml:space="preserve"> </w:t>
      </w:r>
      <w:r w:rsidR="00B84040" w:rsidRPr="008C6FCC">
        <w:t xml:space="preserve">Охрана имущества Объекта осуществляется </w:t>
      </w:r>
      <w:r w:rsidR="00B84040" w:rsidRPr="008C6FCC">
        <w:rPr>
          <w:color w:val="000000"/>
        </w:rPr>
        <w:t>2 (двумя) сотрудниками (1,5 поста):</w:t>
      </w:r>
    </w:p>
    <w:p w:rsidR="00B84040" w:rsidRPr="00951FFA" w:rsidRDefault="00B84040" w:rsidP="00B84040">
      <w:pPr>
        <w:tabs>
          <w:tab w:val="num" w:pos="1080"/>
          <w:tab w:val="left" w:pos="1560"/>
        </w:tabs>
        <w:jc w:val="both"/>
      </w:pPr>
      <w:r w:rsidRPr="008C6FCC">
        <w:rPr>
          <w:color w:val="000000"/>
        </w:rPr>
        <w:t xml:space="preserve">-  пост № 1 круглосуточный, стационарный (подвижный)  в количестве одного сотрудника, с режимом работы </w:t>
      </w:r>
      <w:r w:rsidRPr="00951FFA">
        <w:rPr>
          <w:color w:val="000000"/>
        </w:rPr>
        <w:t xml:space="preserve">с </w:t>
      </w:r>
      <w:r>
        <w:rPr>
          <w:color w:val="000000"/>
        </w:rPr>
        <w:t>8</w:t>
      </w:r>
      <w:r w:rsidRPr="00951FFA">
        <w:rPr>
          <w:color w:val="000000"/>
        </w:rPr>
        <w:t xml:space="preserve"> часов 00 минут до </w:t>
      </w:r>
      <w:r>
        <w:rPr>
          <w:color w:val="000000"/>
        </w:rPr>
        <w:t>8</w:t>
      </w:r>
      <w:r w:rsidRPr="00951FFA">
        <w:rPr>
          <w:color w:val="000000"/>
        </w:rPr>
        <w:t xml:space="preserve"> часов 00 минут время </w:t>
      </w:r>
      <w:r w:rsidRPr="00951FFA">
        <w:t>м</w:t>
      </w:r>
      <w:r>
        <w:t>естное</w:t>
      </w:r>
      <w:r w:rsidRPr="00951FFA">
        <w:t xml:space="preserve">, </w:t>
      </w:r>
      <w:r w:rsidRPr="00951FFA">
        <w:rPr>
          <w:rStyle w:val="FontStyle18"/>
          <w:sz w:val="24"/>
          <w:szCs w:val="24"/>
        </w:rPr>
        <w:t xml:space="preserve">тел. 90-35-85 </w:t>
      </w:r>
      <w:r w:rsidRPr="00951FFA">
        <w:t>со специальными средствами (палка резиновая, наручники).</w:t>
      </w:r>
    </w:p>
    <w:p w:rsidR="00EF2B4C" w:rsidRPr="00826AF0" w:rsidRDefault="00B84040" w:rsidP="00B84040">
      <w:pPr>
        <w:tabs>
          <w:tab w:val="num" w:pos="1080"/>
          <w:tab w:val="left" w:pos="1560"/>
        </w:tabs>
        <w:jc w:val="both"/>
      </w:pPr>
      <w:r w:rsidRPr="00951FFA">
        <w:rPr>
          <w:color w:val="000000"/>
        </w:rPr>
        <w:t xml:space="preserve">- пост № 2 дневной, стационарный (подвижный) в количестве одного </w:t>
      </w:r>
      <w:r>
        <w:rPr>
          <w:color w:val="000000"/>
        </w:rPr>
        <w:t>сотрудника, с режимом работы с 7</w:t>
      </w:r>
      <w:r w:rsidRPr="00951FFA">
        <w:rPr>
          <w:color w:val="000000"/>
        </w:rPr>
        <w:t xml:space="preserve"> часов 00 минут  до 1</w:t>
      </w:r>
      <w:r>
        <w:rPr>
          <w:color w:val="000000"/>
        </w:rPr>
        <w:t>9</w:t>
      </w:r>
      <w:r w:rsidRPr="00951FFA">
        <w:rPr>
          <w:color w:val="000000"/>
        </w:rPr>
        <w:t xml:space="preserve"> часов 00 минут время</w:t>
      </w:r>
      <w:r w:rsidRPr="008C6FCC">
        <w:rPr>
          <w:color w:val="000000"/>
        </w:rPr>
        <w:t xml:space="preserve"> </w:t>
      </w:r>
      <w:r w:rsidRPr="008C6FCC">
        <w:t>м</w:t>
      </w:r>
      <w:r>
        <w:t xml:space="preserve">естное </w:t>
      </w:r>
      <w:r w:rsidRPr="008C6FCC">
        <w:rPr>
          <w:rStyle w:val="FontStyle18"/>
          <w:sz w:val="24"/>
          <w:szCs w:val="24"/>
        </w:rPr>
        <w:t>в будние дни тел. 90-35-85</w:t>
      </w:r>
      <w:r w:rsidRPr="008C6FCC">
        <w:t>со специальными средствами (палка резиновая, наручники).</w:t>
      </w:r>
    </w:p>
    <w:p w:rsidR="00EF2B4C" w:rsidRPr="00826AF0" w:rsidRDefault="00B84040" w:rsidP="00B84040">
      <w:pPr>
        <w:widowControl w:val="0"/>
        <w:shd w:val="clear" w:color="auto" w:fill="FFFFFF"/>
        <w:tabs>
          <w:tab w:val="left" w:pos="610"/>
        </w:tabs>
        <w:autoSpaceDE w:val="0"/>
        <w:autoSpaceDN w:val="0"/>
        <w:adjustRightInd w:val="0"/>
        <w:ind w:firstLine="709"/>
        <w:jc w:val="both"/>
      </w:pPr>
      <w:r>
        <w:t>1.4.2.</w:t>
      </w:r>
      <w:r w:rsidR="00EF2B4C" w:rsidRPr="00826AF0">
        <w:t xml:space="preserve"> При </w:t>
      </w:r>
      <w:proofErr w:type="spellStart"/>
      <w:r w:rsidR="00EF2B4C" w:rsidRPr="00826AF0">
        <w:t>заступлении</w:t>
      </w:r>
      <w:proofErr w:type="spellEnd"/>
      <w:r w:rsidR="00EF2B4C" w:rsidRPr="00826AF0">
        <w:t xml:space="preserve"> на дежурство охранник прибывает на территорию Объекта не позднее, чем за 15 минут до начала смены.</w:t>
      </w:r>
    </w:p>
    <w:p w:rsidR="00EF2B4C" w:rsidRPr="00826AF0" w:rsidRDefault="00EF2B4C" w:rsidP="00EF2B4C">
      <w:pPr>
        <w:ind w:firstLine="709"/>
        <w:jc w:val="both"/>
      </w:pPr>
      <w:r w:rsidRPr="00826AF0">
        <w:t xml:space="preserve">1.4.3.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EF2B4C" w:rsidRPr="00826AF0" w:rsidRDefault="00EF2B4C" w:rsidP="00EF2B4C">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EF2B4C" w:rsidRPr="00826AF0" w:rsidRDefault="00EF2B4C" w:rsidP="00EF2B4C">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EF2B4C" w:rsidRPr="00826AF0" w:rsidRDefault="00EF2B4C" w:rsidP="00EF2B4C">
      <w:pPr>
        <w:shd w:val="clear" w:color="auto" w:fill="FFFFFF"/>
        <w:tabs>
          <w:tab w:val="left" w:pos="288"/>
        </w:tabs>
        <w:ind w:firstLine="709"/>
        <w:jc w:val="both"/>
      </w:pPr>
      <w:r w:rsidRPr="00826AF0">
        <w:lastRenderedPageBreak/>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EF2B4C" w:rsidRPr="00826AF0" w:rsidRDefault="00EF2B4C" w:rsidP="00EF2B4C">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EF2B4C" w:rsidRPr="00826AF0" w:rsidRDefault="00EF2B4C" w:rsidP="00EF2B4C">
      <w:pPr>
        <w:shd w:val="clear" w:color="auto" w:fill="FFFFFF"/>
        <w:ind w:firstLine="709"/>
        <w:jc w:val="both"/>
      </w:pPr>
      <w:r w:rsidRPr="00826AF0">
        <w:t xml:space="preserve">1.6.1. Охранник аккуратно и своевременно вносит записи в книги и журналы служебной документации </w:t>
      </w:r>
    </w:p>
    <w:p w:rsidR="00EF2B4C" w:rsidRPr="00826AF0" w:rsidRDefault="00EF2B4C" w:rsidP="00EF2B4C">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должностная инструкция частного охранник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журнал учета работы технических средств охраны. </w:t>
      </w:r>
    </w:p>
    <w:p w:rsidR="00EF2B4C" w:rsidRPr="00826AF0" w:rsidRDefault="00EF2B4C" w:rsidP="00EF2B4C">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EF2B4C" w:rsidRPr="00826AF0" w:rsidRDefault="00EF2B4C" w:rsidP="00EF2B4C">
      <w:pPr>
        <w:shd w:val="clear" w:color="auto" w:fill="FFFFFF"/>
        <w:tabs>
          <w:tab w:val="left" w:pos="590"/>
        </w:tabs>
        <w:ind w:firstLine="709"/>
        <w:jc w:val="both"/>
      </w:pPr>
      <w:r w:rsidRPr="00826AF0">
        <w:t>1.7.1.</w:t>
      </w:r>
      <w:r w:rsidRPr="00826AF0">
        <w:tab/>
        <w:t xml:space="preserve">Охранник </w:t>
      </w:r>
      <w:r w:rsidR="00FA7EE7">
        <w:t>____________</w:t>
      </w:r>
      <w:r w:rsidRPr="00826AF0">
        <w:t xml:space="preserve"> назначается на должность и освобождается от должности приказом генерального директора </w:t>
      </w:r>
      <w:r w:rsidR="00FA7EE7">
        <w:t>__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EF2B4C" w:rsidRPr="00826AF0" w:rsidRDefault="00EF2B4C" w:rsidP="00EF2B4C">
      <w:pPr>
        <w:pStyle w:val="Style11"/>
        <w:widowControl/>
        <w:tabs>
          <w:tab w:val="left" w:pos="-1843"/>
          <w:tab w:val="left" w:pos="1560"/>
        </w:tabs>
        <w:spacing w:line="240" w:lineRule="auto"/>
        <w:rPr>
          <w:rFonts w:eastAsia="Times New Roman"/>
        </w:rPr>
      </w:pPr>
      <w:r w:rsidRPr="00826AF0">
        <w:rPr>
          <w:rFonts w:eastAsia="Times New Roman"/>
        </w:rPr>
        <w:t xml:space="preserve">1.7.2. При осуществлении охранных функций охранник особое внимание обращает на: обеспечение пропускного и </w:t>
      </w:r>
      <w:proofErr w:type="spellStart"/>
      <w:r w:rsidRPr="00826AF0">
        <w:rPr>
          <w:rFonts w:eastAsia="Times New Roman"/>
        </w:rPr>
        <w:t>внутриобъектового</w:t>
      </w:r>
      <w:proofErr w:type="spellEnd"/>
      <w:r w:rsidRPr="00826AF0">
        <w:rPr>
          <w:rFonts w:eastAsia="Times New Roman"/>
        </w:rPr>
        <w:t xml:space="preserve"> режима.</w:t>
      </w:r>
    </w:p>
    <w:p w:rsidR="00EF2B4C" w:rsidRPr="00826AF0" w:rsidRDefault="00EF2B4C" w:rsidP="00EF2B4C">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EF2B4C" w:rsidRPr="00826AF0" w:rsidRDefault="00EF2B4C" w:rsidP="00EF2B4C">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EF2B4C" w:rsidRPr="00826AF0" w:rsidRDefault="00EF2B4C" w:rsidP="00EF2B4C">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w:t>
      </w:r>
      <w:r w:rsidRPr="00826AF0">
        <w:lastRenderedPageBreak/>
        <w:t>11.03.1992г. № 2487-1, пункт 10 Приложения № 13 к постановлению Правительства Российской Федерации от 14.08.1992г. № 587).</w:t>
      </w:r>
      <w:proofErr w:type="gramEnd"/>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EF2B4C" w:rsidRPr="00826AF0" w:rsidRDefault="00EF2B4C" w:rsidP="00EF2B4C">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EF2B4C" w:rsidRPr="00826AF0" w:rsidRDefault="00EF2B4C" w:rsidP="00EF2B4C">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EF2B4C" w:rsidRPr="00826AF0" w:rsidRDefault="00EF2B4C" w:rsidP="00EF2B4C">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EF2B4C" w:rsidRPr="00826AF0" w:rsidRDefault="00EF2B4C" w:rsidP="00EF2B4C">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EF2B4C" w:rsidRPr="00826AF0" w:rsidRDefault="00EF2B4C" w:rsidP="00EF2B4C">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EF2B4C" w:rsidRPr="00826AF0" w:rsidRDefault="00EF2B4C" w:rsidP="00EF2B4C">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EF2B4C" w:rsidRPr="00826AF0" w:rsidRDefault="00EF2B4C" w:rsidP="00EF2B4C">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EF2B4C" w:rsidRPr="00826AF0" w:rsidRDefault="00EF2B4C" w:rsidP="00EF2B4C">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EF2B4C" w:rsidRPr="00826AF0" w:rsidRDefault="00EF2B4C" w:rsidP="00EF2B4C">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EF2B4C" w:rsidRPr="00826AF0" w:rsidRDefault="00EF2B4C" w:rsidP="00EF2B4C">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EF2B4C" w:rsidRPr="00826AF0" w:rsidRDefault="00EF2B4C" w:rsidP="00EF2B4C">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EF2B4C" w:rsidRPr="00826AF0" w:rsidRDefault="00EF2B4C" w:rsidP="00EF2B4C">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EF2B4C" w:rsidRPr="00826AF0" w:rsidRDefault="00EF2B4C" w:rsidP="00EF2B4C">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EF2B4C" w:rsidRPr="00826AF0" w:rsidRDefault="00EF2B4C" w:rsidP="00EF2B4C">
      <w:pPr>
        <w:shd w:val="clear" w:color="auto" w:fill="FFFFFF"/>
        <w:tabs>
          <w:tab w:val="left" w:pos="634"/>
          <w:tab w:val="left" w:pos="9360"/>
        </w:tabs>
        <w:ind w:firstLine="709"/>
        <w:jc w:val="both"/>
      </w:pPr>
      <w:r w:rsidRPr="00826AF0">
        <w:t>- курить в не предназначенных для этого местах.</w:t>
      </w:r>
    </w:p>
    <w:p w:rsidR="00EF2B4C" w:rsidRPr="00826AF0" w:rsidRDefault="00EF2B4C" w:rsidP="00EF2B4C">
      <w:pPr>
        <w:pStyle w:val="a5"/>
        <w:shd w:val="clear" w:color="auto" w:fill="FFFFFF"/>
        <w:ind w:left="709"/>
        <w:jc w:val="center"/>
        <w:rPr>
          <w:b/>
        </w:rPr>
      </w:pPr>
      <w:r w:rsidRPr="00826AF0">
        <w:rPr>
          <w:b/>
        </w:rPr>
        <w:t>II. ПРАВА</w:t>
      </w:r>
    </w:p>
    <w:p w:rsidR="00EF2B4C" w:rsidRPr="00826AF0" w:rsidRDefault="00EF2B4C" w:rsidP="00EF2B4C">
      <w:pPr>
        <w:pStyle w:val="a5"/>
        <w:tabs>
          <w:tab w:val="left" w:pos="1560"/>
        </w:tabs>
        <w:ind w:left="0" w:firstLine="709"/>
        <w:jc w:val="both"/>
      </w:pPr>
      <w:r w:rsidRPr="00826AF0">
        <w:t>2.1. Общие права охранника</w:t>
      </w:r>
    </w:p>
    <w:p w:rsidR="00EF2B4C" w:rsidRPr="00826AF0" w:rsidRDefault="00EF2B4C" w:rsidP="00EF2B4C">
      <w:pPr>
        <w:pStyle w:val="a5"/>
        <w:autoSpaceDE w:val="0"/>
        <w:autoSpaceDN w:val="0"/>
        <w:adjustRightInd w:val="0"/>
        <w:ind w:left="0" w:firstLine="709"/>
        <w:jc w:val="both"/>
      </w:pPr>
      <w:r w:rsidRPr="00826AF0">
        <w:lastRenderedPageBreak/>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EF2B4C" w:rsidRPr="00826AF0" w:rsidRDefault="00EF2B4C" w:rsidP="00EF2B4C">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EF2B4C" w:rsidRPr="00826AF0" w:rsidRDefault="00EF2B4C" w:rsidP="00EF2B4C">
      <w:pPr>
        <w:pStyle w:val="a5"/>
        <w:autoSpaceDE w:val="0"/>
        <w:autoSpaceDN w:val="0"/>
        <w:adjustRightInd w:val="0"/>
        <w:ind w:left="0" w:firstLine="709"/>
        <w:jc w:val="both"/>
      </w:pPr>
      <w:proofErr w:type="gramStart"/>
      <w:r w:rsidRPr="00826AF0">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EF2B4C" w:rsidRPr="00826AF0" w:rsidRDefault="00EF2B4C" w:rsidP="00EF2B4C">
      <w:pPr>
        <w:pStyle w:val="a5"/>
        <w:autoSpaceDE w:val="0"/>
        <w:autoSpaceDN w:val="0"/>
        <w:adjustRightInd w:val="0"/>
        <w:ind w:left="0" w:firstLine="709"/>
        <w:jc w:val="both"/>
      </w:pPr>
      <w:proofErr w:type="gramStart"/>
      <w:r w:rsidRPr="00826AF0">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F2B4C" w:rsidRPr="00826AF0" w:rsidRDefault="00EF2B4C" w:rsidP="00EF2B4C">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6" w:history="1">
        <w:r w:rsidRPr="00826AF0">
          <w:t>законодательством</w:t>
        </w:r>
      </w:hyperlink>
      <w:r w:rsidRPr="00826AF0">
        <w:t xml:space="preserve"> Российской Федерации;</w:t>
      </w:r>
    </w:p>
    <w:p w:rsidR="00EF2B4C" w:rsidRPr="00826AF0" w:rsidRDefault="00EF2B4C" w:rsidP="00EF2B4C">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EF2B4C" w:rsidRPr="00826AF0" w:rsidRDefault="00EF2B4C" w:rsidP="00EF2B4C">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EF2B4C" w:rsidRPr="00826AF0" w:rsidRDefault="00EF2B4C" w:rsidP="00EF2B4C">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EF2B4C" w:rsidRPr="00826AF0" w:rsidRDefault="00EF2B4C" w:rsidP="00EF2B4C">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EF2B4C" w:rsidRPr="00826AF0" w:rsidRDefault="00EF2B4C" w:rsidP="00EF2B4C">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pStyle w:val="a5"/>
        <w:autoSpaceDE w:val="0"/>
        <w:autoSpaceDN w:val="0"/>
        <w:adjustRightInd w:val="0"/>
        <w:ind w:left="0" w:firstLine="709"/>
        <w:jc w:val="both"/>
      </w:pPr>
      <w:r w:rsidRPr="00826AF0">
        <w:t>- руководствоваться должностной инструкцией;</w:t>
      </w:r>
    </w:p>
    <w:p w:rsidR="00EF2B4C" w:rsidRPr="00826AF0" w:rsidRDefault="00EF2B4C" w:rsidP="00EF2B4C">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EF2B4C" w:rsidRPr="00826AF0" w:rsidRDefault="00EF2B4C" w:rsidP="00EF2B4C">
      <w:pPr>
        <w:shd w:val="clear" w:color="auto" w:fill="FFFFFF"/>
        <w:ind w:firstLine="709"/>
        <w:jc w:val="both"/>
      </w:pPr>
      <w:r w:rsidRPr="00826AF0">
        <w:rPr>
          <w:b/>
          <w:bCs/>
        </w:rPr>
        <w:t>2.2</w:t>
      </w:r>
      <w:r w:rsidRPr="00826AF0">
        <w:t>.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EF2B4C" w:rsidRPr="00826AF0" w:rsidRDefault="00EF2B4C" w:rsidP="00EF2B4C">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t xml:space="preserve">2.2.2. Осмотреть внешний вид документа (удостоверения, предписания на право </w:t>
      </w:r>
      <w:r w:rsidRPr="00826AF0">
        <w:lastRenderedPageBreak/>
        <w:t xml:space="preserve">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EF2B4C" w:rsidRPr="00826AF0" w:rsidRDefault="00EF2B4C" w:rsidP="00EF2B4C">
      <w:pPr>
        <w:shd w:val="clear" w:color="auto" w:fill="FFFFFF"/>
        <w:tabs>
          <w:tab w:val="left" w:pos="629"/>
        </w:tabs>
        <w:ind w:firstLine="709"/>
        <w:jc w:val="both"/>
      </w:pPr>
      <w:r w:rsidRPr="00826AF0">
        <w:t>2.2.4. Если подлинность документа не вызывает сомнения, необходимо:</w:t>
      </w:r>
    </w:p>
    <w:p w:rsidR="00EF2B4C" w:rsidRPr="00826AF0" w:rsidRDefault="00EF2B4C" w:rsidP="00EF2B4C">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EF2B4C" w:rsidRPr="00826AF0" w:rsidRDefault="00EF2B4C" w:rsidP="00EF2B4C">
      <w:pPr>
        <w:shd w:val="clear" w:color="auto" w:fill="FFFFFF"/>
        <w:tabs>
          <w:tab w:val="left" w:pos="1080"/>
          <w:tab w:val="left" w:pos="1560"/>
        </w:tabs>
        <w:ind w:firstLine="709"/>
        <w:jc w:val="both"/>
      </w:pPr>
      <w:r w:rsidRPr="00826AF0">
        <w:t xml:space="preserve">- о прибытии на Объект должностных лиц государственных </w:t>
      </w:r>
      <w:proofErr w:type="spellStart"/>
      <w:r w:rsidRPr="00826AF0">
        <w:t>органовдоложить</w:t>
      </w:r>
      <w:proofErr w:type="spellEnd"/>
      <w:r w:rsidRPr="00826AF0">
        <w:t xml:space="preserve"> руководству охраняемого объекта,  руководству </w:t>
      </w:r>
      <w:r w:rsidR="00FA7EE7">
        <w:t>_____________________</w:t>
      </w:r>
      <w:r w:rsidRPr="00826AF0">
        <w:t>.</w:t>
      </w:r>
    </w:p>
    <w:p w:rsidR="00EF2B4C" w:rsidRPr="00826AF0" w:rsidRDefault="00EF2B4C" w:rsidP="00EF2B4C">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EF2B4C" w:rsidRPr="00826AF0" w:rsidRDefault="00EF2B4C" w:rsidP="00EF2B4C">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EF2B4C" w:rsidRPr="00826AF0" w:rsidRDefault="00EF2B4C" w:rsidP="00EF2B4C">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EF2B4C" w:rsidRPr="00826AF0" w:rsidRDefault="00EF2B4C" w:rsidP="00EF2B4C">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EF2B4C" w:rsidRPr="00826AF0" w:rsidRDefault="00EF2B4C" w:rsidP="00EF2B4C">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EF2B4C" w:rsidRPr="00826AF0" w:rsidRDefault="00EF2B4C" w:rsidP="00EF2B4C">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EF2B4C" w:rsidRPr="00826AF0" w:rsidRDefault="00EF2B4C" w:rsidP="00EF2B4C">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EF2B4C" w:rsidRPr="00826AF0" w:rsidRDefault="00EF2B4C" w:rsidP="00EF2B4C">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EF2B4C" w:rsidRPr="00826AF0" w:rsidRDefault="00EF2B4C" w:rsidP="00EF2B4C">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EF2B4C" w:rsidRPr="00826AF0" w:rsidRDefault="00EF2B4C" w:rsidP="00EF2B4C">
      <w:pPr>
        <w:pStyle w:val="a5"/>
        <w:shd w:val="clear" w:color="auto" w:fill="FFFFFF"/>
        <w:ind w:left="709"/>
        <w:jc w:val="center"/>
        <w:rPr>
          <w:b/>
        </w:rPr>
      </w:pPr>
      <w:r w:rsidRPr="00826AF0">
        <w:rPr>
          <w:b/>
        </w:rPr>
        <w:t>III. ОБЯЗАННОСТИ</w:t>
      </w:r>
    </w:p>
    <w:p w:rsidR="00EF2B4C" w:rsidRPr="00826AF0" w:rsidRDefault="00EF2B4C" w:rsidP="00EF2B4C">
      <w:pPr>
        <w:pStyle w:val="a5"/>
        <w:autoSpaceDE w:val="0"/>
        <w:autoSpaceDN w:val="0"/>
        <w:adjustRightInd w:val="0"/>
        <w:ind w:left="0" w:firstLine="709"/>
        <w:jc w:val="both"/>
      </w:pPr>
      <w:r w:rsidRPr="00826AF0">
        <w:t xml:space="preserve">3.1. Общие обязанности охранника </w:t>
      </w:r>
    </w:p>
    <w:p w:rsidR="00EF2B4C" w:rsidRPr="00826AF0" w:rsidRDefault="00EF2B4C" w:rsidP="00EF2B4C">
      <w:pPr>
        <w:pStyle w:val="a5"/>
        <w:autoSpaceDE w:val="0"/>
        <w:autoSpaceDN w:val="0"/>
        <w:adjustRightInd w:val="0"/>
        <w:ind w:left="0" w:firstLine="709"/>
        <w:jc w:val="both"/>
      </w:pPr>
      <w:r w:rsidRPr="00826AF0">
        <w:lastRenderedPageBreak/>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EF2B4C" w:rsidRPr="00826AF0" w:rsidRDefault="00EF2B4C" w:rsidP="00EF2B4C">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numPr>
          <w:ilvl w:val="0"/>
          <w:numId w:val="23"/>
        </w:numPr>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widowControl w:val="0"/>
        <w:shd w:val="clear" w:color="auto" w:fill="FFFFFF"/>
        <w:tabs>
          <w:tab w:val="left" w:pos="-1985"/>
          <w:tab w:val="left" w:pos="1560"/>
        </w:tabs>
        <w:autoSpaceDE w:val="0"/>
        <w:autoSpaceDN w:val="0"/>
        <w:adjustRightInd w:val="0"/>
        <w:ind w:left="0" w:firstLine="709"/>
        <w:jc w:val="both"/>
      </w:pPr>
      <w:r w:rsidRPr="00826AF0">
        <w:t>- не допускать ознакомления посторонних лиц с системой охраны и служебной документацией;</w:t>
      </w:r>
    </w:p>
    <w:p w:rsidR="00EF2B4C" w:rsidRPr="00826AF0" w:rsidRDefault="00EF2B4C" w:rsidP="00EF2B4C">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EF2B4C" w:rsidRPr="00826AF0" w:rsidRDefault="00EF2B4C" w:rsidP="00EF2B4C">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w:t>
      </w:r>
      <w:proofErr w:type="gramStart"/>
      <w:r w:rsidRPr="00826AF0">
        <w:t>т(</w:t>
      </w:r>
      <w:proofErr w:type="gramEnd"/>
      <w:r w:rsidRPr="00826AF0">
        <w:t xml:space="preserve">тел. </w:t>
      </w:r>
      <w:r w:rsidR="00FA7EE7">
        <w:t>_______________</w:t>
      </w:r>
      <w:r w:rsidRPr="00826AF0">
        <w:t xml:space="preserve">, </w:t>
      </w:r>
      <w:r w:rsidR="00FA7EE7">
        <w:t>________________</w:t>
      </w:r>
      <w:r w:rsidRPr="00826AF0">
        <w:t xml:space="preserve">. оперативный дежурный тел. </w:t>
      </w:r>
      <w:r w:rsidR="00FA7EE7">
        <w:t>____________</w:t>
      </w:r>
      <w:r w:rsidRPr="00826AF0">
        <w:t xml:space="preserve">), руководству охранной организации (тел. </w:t>
      </w:r>
      <w:r w:rsidR="00FA7EE7">
        <w:t>______________</w:t>
      </w:r>
      <w:r w:rsidRPr="00826AF0">
        <w:t xml:space="preserve">) и руководству объекта (тел. </w:t>
      </w:r>
      <w:r w:rsidR="00FA7EE7">
        <w:t>____________,</w:t>
      </w:r>
      <w:r w:rsidRPr="00826AF0">
        <w:t xml:space="preserve"> 89608272786)и действовать по их указанию;</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w:t>
      </w:r>
      <w:r w:rsidR="00B84040" w:rsidRPr="008C6FCC">
        <w:t xml:space="preserve">немедленно  сообщать  в  дежурную  часть  УВДТ по </w:t>
      </w:r>
      <w:proofErr w:type="gramStart"/>
      <w:r w:rsidR="00B84040" w:rsidRPr="008C6FCC">
        <w:t>г</w:t>
      </w:r>
      <w:proofErr w:type="gramEnd"/>
      <w:r w:rsidR="00B84040" w:rsidRPr="008C6FCC">
        <w:t>.о. Сызрань  (тел. 8(84643) 90-21-70, 8(84643) 90-39-19) и ЛОВД на станции Сызрань (тел. 8(84643) 3-22-68)</w:t>
      </w:r>
      <w:r w:rsidR="00B84040">
        <w:t xml:space="preserve"> </w:t>
      </w:r>
      <w:r w:rsidR="00B84040" w:rsidRPr="008C6FCC">
        <w:t xml:space="preserve">и руководству охранной организации (тел. </w:t>
      </w:r>
      <w:r w:rsidR="00591BAE">
        <w:rPr>
          <w:spacing w:val="1"/>
        </w:rPr>
        <w:t>__________</w:t>
      </w:r>
      <w:r w:rsidR="00B84040" w:rsidRPr="008C6FCC">
        <w:t>) обо всех лицах, пытающихся совершить противоправные действия на объектах</w:t>
      </w:r>
      <w:r w:rsidRPr="00826AF0">
        <w:t>;</w:t>
      </w:r>
    </w:p>
    <w:p w:rsidR="00EF2B4C" w:rsidRPr="00826AF0" w:rsidRDefault="00EF2B4C" w:rsidP="00EF2B4C">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591BAE">
        <w:t>_________________</w:t>
      </w:r>
      <w:r w:rsidRPr="00826AF0">
        <w:t>,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B84040" w:rsidRPr="008C6FCC" w:rsidRDefault="00EF2B4C" w:rsidP="00B84040">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w:t>
      </w:r>
      <w:r w:rsidR="00B84040" w:rsidRPr="008C6FCC">
        <w:t>в случае явного посягательства на охраняемое имущество  немедленно сообщить об этом в дежур</w:t>
      </w:r>
      <w:r w:rsidR="00573BA3">
        <w:t xml:space="preserve">ную часть УВДТ по </w:t>
      </w:r>
      <w:proofErr w:type="gramStart"/>
      <w:r w:rsidR="00573BA3">
        <w:t>г</w:t>
      </w:r>
      <w:proofErr w:type="gramEnd"/>
      <w:r w:rsidR="00573BA3">
        <w:t xml:space="preserve">.о. Сызрань </w:t>
      </w:r>
      <w:r w:rsidR="00B84040" w:rsidRPr="008C6FCC">
        <w:t xml:space="preserve">(тел. 8(84643) 90-21-70, 8(84643) 90-39-19)и ЛОВД на станции Сызрань (тел. 8(84643) 3-22-68), руководству охранной организации </w:t>
      </w:r>
      <w:r w:rsidR="00B84040">
        <w:t xml:space="preserve">(тел. </w:t>
      </w:r>
      <w:r w:rsidR="00591BAE">
        <w:rPr>
          <w:spacing w:val="1"/>
        </w:rPr>
        <w:t>_________________</w:t>
      </w:r>
      <w:r w:rsidR="00B84040">
        <w:rPr>
          <w:spacing w:val="1"/>
        </w:rPr>
        <w:t xml:space="preserve">) </w:t>
      </w:r>
      <w:r w:rsidR="00B84040" w:rsidRPr="008C6FCC">
        <w:t>и принять меры по защите и обороне охраняемого имущества Заказчика;</w:t>
      </w:r>
    </w:p>
    <w:p w:rsidR="00EF2B4C" w:rsidRPr="00826AF0" w:rsidRDefault="00EF2B4C" w:rsidP="00B84040">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знать порядок оказания первой медицинской помощи пострадавшему.</w:t>
      </w:r>
    </w:p>
    <w:p w:rsidR="00EF2B4C" w:rsidRPr="00826AF0" w:rsidRDefault="00EF2B4C" w:rsidP="00EF2B4C">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F2B4C" w:rsidRPr="00826AF0" w:rsidRDefault="00EF2B4C" w:rsidP="00EF2B4C">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EF2B4C" w:rsidRPr="00826AF0" w:rsidRDefault="00EF2B4C" w:rsidP="00EF2B4C">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EF2B4C" w:rsidRPr="00826AF0" w:rsidRDefault="00EF2B4C" w:rsidP="00EF2B4C">
      <w:pPr>
        <w:ind w:firstLine="709"/>
        <w:jc w:val="both"/>
      </w:pPr>
      <w:r w:rsidRPr="00826AF0">
        <w:lastRenderedPageBreak/>
        <w:t>3.2.2. В рабочее время с 8-00 до 17-00 пропускаются:</w:t>
      </w:r>
    </w:p>
    <w:p w:rsidR="00EF2B4C" w:rsidRPr="00826AF0" w:rsidRDefault="00EF2B4C" w:rsidP="00EF2B4C">
      <w:pPr>
        <w:ind w:firstLine="709"/>
        <w:jc w:val="both"/>
      </w:pPr>
      <w:r w:rsidRPr="00826AF0">
        <w:t>- работники ОАО «РЖД», рабочие места которых размещены на Объекте, по служебным удостоверениям;</w:t>
      </w:r>
    </w:p>
    <w:p w:rsidR="00EF2B4C" w:rsidRPr="00826AF0" w:rsidRDefault="00EF2B4C" w:rsidP="00EF2B4C">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EF2B4C" w:rsidRPr="00826AF0" w:rsidRDefault="00EF2B4C" w:rsidP="00EF2B4C">
      <w:pPr>
        <w:ind w:firstLine="709"/>
        <w:jc w:val="both"/>
      </w:pPr>
      <w:r w:rsidRPr="00826AF0">
        <w:t>- работники правоохранительных органов, транспортной прокуратуры по служебным удостоверениям, согласно п. 2.2. настоящей Инструкции;</w:t>
      </w:r>
    </w:p>
    <w:p w:rsidR="00EF2B4C" w:rsidRPr="00826AF0" w:rsidRDefault="00EF2B4C" w:rsidP="00EF2B4C">
      <w:pPr>
        <w:ind w:firstLine="709"/>
        <w:jc w:val="both"/>
      </w:pPr>
      <w:r w:rsidRPr="00826AF0">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EF2B4C" w:rsidRPr="00826AF0" w:rsidRDefault="00EF2B4C" w:rsidP="00EF2B4C">
      <w:pPr>
        <w:ind w:firstLine="709"/>
        <w:jc w:val="both"/>
      </w:pPr>
      <w:r w:rsidRPr="00826AF0">
        <w:t>При выходе из здания лиц, записанных в журнале учета, охранник делает  отметку об их убытии.</w:t>
      </w:r>
    </w:p>
    <w:p w:rsidR="00EF2B4C" w:rsidRPr="00826AF0" w:rsidRDefault="00EF2B4C" w:rsidP="00EF2B4C">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EF2B4C" w:rsidRPr="00826AF0" w:rsidRDefault="00EF2B4C" w:rsidP="00EF2B4C">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EF2B4C" w:rsidRPr="00826AF0" w:rsidRDefault="00EF2B4C" w:rsidP="00EF2B4C">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EF2B4C" w:rsidRPr="00826AF0" w:rsidRDefault="00EF2B4C" w:rsidP="00EF2B4C">
      <w:pPr>
        <w:ind w:firstLine="709"/>
        <w:jc w:val="both"/>
      </w:pPr>
      <w:r w:rsidRPr="00826AF0">
        <w:t xml:space="preserve"> 3.2.3. Не допускаются на Объект:</w:t>
      </w:r>
    </w:p>
    <w:p w:rsidR="00EF2B4C" w:rsidRPr="00826AF0" w:rsidRDefault="00EF2B4C" w:rsidP="00EF2B4C">
      <w:pPr>
        <w:ind w:firstLine="709"/>
        <w:jc w:val="both"/>
      </w:pPr>
      <w:r w:rsidRPr="00826AF0">
        <w:t>- посетители, имеющие при себе оружие, за исключением сотрудников УФСБ РФ, МВД РФ,  ФГУП «Охрана» МВД РФ;</w:t>
      </w:r>
    </w:p>
    <w:p w:rsidR="00EF2B4C" w:rsidRPr="00826AF0" w:rsidRDefault="00EF2B4C" w:rsidP="00EF2B4C">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EF2B4C" w:rsidRPr="00826AF0" w:rsidRDefault="00EF2B4C" w:rsidP="00EF2B4C">
      <w:pPr>
        <w:ind w:firstLine="709"/>
        <w:jc w:val="both"/>
      </w:pPr>
      <w:r w:rsidRPr="00826AF0">
        <w:t>- лица, находящиеся в состоянии алкогольного или наркотического опьянения;</w:t>
      </w:r>
    </w:p>
    <w:p w:rsidR="00EF2B4C" w:rsidRPr="00826AF0" w:rsidRDefault="00EF2B4C" w:rsidP="00EF2B4C">
      <w:pPr>
        <w:ind w:firstLine="709"/>
        <w:jc w:val="both"/>
      </w:pPr>
      <w:r w:rsidRPr="00826AF0">
        <w:t>- распространители, торговые агенты и т. п., не имеющие соответствующего разрешения;</w:t>
      </w:r>
    </w:p>
    <w:p w:rsidR="00EF2B4C" w:rsidRPr="00826AF0" w:rsidRDefault="00EF2B4C" w:rsidP="00EF2B4C">
      <w:pPr>
        <w:ind w:firstLine="709"/>
        <w:jc w:val="both"/>
      </w:pPr>
      <w:r w:rsidRPr="00826AF0">
        <w:t>- посетители с несовершеннолетними детьми.</w:t>
      </w:r>
    </w:p>
    <w:p w:rsidR="00EF2B4C" w:rsidRPr="00826AF0" w:rsidRDefault="00EF2B4C" w:rsidP="00EF2B4C">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EF2B4C" w:rsidRPr="00826AF0" w:rsidRDefault="00EF2B4C" w:rsidP="00EF2B4C">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EF2B4C" w:rsidRPr="00826AF0" w:rsidRDefault="00EF2B4C" w:rsidP="00EF2B4C">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EF2B4C" w:rsidRPr="00826AF0" w:rsidRDefault="00EF2B4C" w:rsidP="00EF2B4C">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EF2B4C" w:rsidRPr="00826AF0" w:rsidRDefault="00EF2B4C" w:rsidP="00EF2B4C">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EF2B4C" w:rsidRPr="00826AF0" w:rsidRDefault="00EF2B4C" w:rsidP="00EF2B4C">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 xml:space="preserve">ервой </w:t>
      </w:r>
      <w:r w:rsidRPr="00826AF0">
        <w:lastRenderedPageBreak/>
        <w:t>службой (отделами) Куйбышевской железной дороги.</w:t>
      </w:r>
    </w:p>
    <w:p w:rsidR="00EF2B4C" w:rsidRPr="00826AF0" w:rsidRDefault="00EF2B4C" w:rsidP="00EF2B4C">
      <w:pPr>
        <w:widowControl w:val="0"/>
        <w:shd w:val="clear" w:color="auto" w:fill="FFFFFF"/>
        <w:ind w:firstLine="709"/>
        <w:jc w:val="both"/>
      </w:pPr>
      <w:r w:rsidRPr="00826AF0">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EF2B4C" w:rsidRPr="00826AF0" w:rsidRDefault="00EF2B4C" w:rsidP="00EF2B4C">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EF2B4C" w:rsidRPr="00826AF0" w:rsidRDefault="00EF2B4C" w:rsidP="00EF2B4C">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EF2B4C" w:rsidRPr="00826AF0" w:rsidRDefault="00EF2B4C" w:rsidP="00EF2B4C">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EF2B4C" w:rsidRPr="00826AF0" w:rsidRDefault="00EF2B4C" w:rsidP="00EF2B4C">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EF2B4C" w:rsidRPr="00826AF0" w:rsidRDefault="00EF2B4C" w:rsidP="00EF2B4C">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EF2B4C" w:rsidRPr="00826AF0" w:rsidRDefault="00EF2B4C" w:rsidP="00EF2B4C">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w:t>
      </w:r>
      <w:r w:rsidRPr="00826AF0">
        <w:lastRenderedPageBreak/>
        <w:t xml:space="preserve">дня на Объекте. </w:t>
      </w:r>
    </w:p>
    <w:p w:rsidR="00EF2B4C" w:rsidRPr="00826AF0" w:rsidRDefault="00EF2B4C" w:rsidP="00EF2B4C">
      <w:pPr>
        <w:widowControl w:val="0"/>
        <w:shd w:val="clear" w:color="auto" w:fill="FFFFFF"/>
        <w:tabs>
          <w:tab w:val="left" w:pos="-2280"/>
          <w:tab w:val="left" w:pos="1560"/>
        </w:tabs>
        <w:ind w:firstLine="709"/>
        <w:jc w:val="both"/>
      </w:pPr>
      <w:r w:rsidRPr="00826AF0">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EF2B4C" w:rsidRPr="00826AF0" w:rsidRDefault="00EF2B4C" w:rsidP="00EF2B4C">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EF2B4C" w:rsidRPr="00826AF0" w:rsidRDefault="00EF2B4C" w:rsidP="00EF2B4C">
      <w:pPr>
        <w:widowControl w:val="0"/>
        <w:shd w:val="clear" w:color="auto" w:fill="FFFFFF"/>
        <w:tabs>
          <w:tab w:val="left" w:pos="-2280"/>
          <w:tab w:val="left" w:pos="1560"/>
        </w:tabs>
        <w:ind w:firstLine="709"/>
        <w:jc w:val="both"/>
      </w:pPr>
      <w:r w:rsidRPr="00826AF0">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EF2B4C" w:rsidRPr="00826AF0" w:rsidRDefault="00EF2B4C" w:rsidP="00EF2B4C">
      <w:pPr>
        <w:widowControl w:val="0"/>
        <w:shd w:val="clear" w:color="auto" w:fill="FFFFFF"/>
        <w:tabs>
          <w:tab w:val="left" w:pos="-2280"/>
          <w:tab w:val="left" w:pos="1560"/>
        </w:tabs>
        <w:ind w:firstLine="709"/>
        <w:jc w:val="both"/>
      </w:pPr>
      <w:r w:rsidRPr="00826AF0">
        <w:t>3.2.5.15. Не допускать скопления работников объекта на Объекте в целях проведения  массовых мероприятий без согласования с руководством Объек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EF2B4C" w:rsidRPr="00826AF0" w:rsidRDefault="00EF2B4C" w:rsidP="00EF2B4C">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EF2B4C" w:rsidRPr="00826AF0" w:rsidRDefault="00EF2B4C" w:rsidP="00EF2B4C">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w:t>
      </w:r>
      <w:r w:rsidR="00573BA3" w:rsidRPr="008C6FCC">
        <w:t xml:space="preserve">сообщить в дежурную часть УВДТ по </w:t>
      </w:r>
      <w:proofErr w:type="gramStart"/>
      <w:r w:rsidR="00573BA3" w:rsidRPr="008C6FCC">
        <w:t>г</w:t>
      </w:r>
      <w:proofErr w:type="gramEnd"/>
      <w:r w:rsidR="00573BA3" w:rsidRPr="008C6FCC">
        <w:t xml:space="preserve">.о. Сызрань  (тел. 8(84643) 90-21-70, 8(84643) 90-39-19) и ЛОВД на станции Сызрань (тел. 8(84643) 3-22-68), </w:t>
      </w:r>
      <w:r w:rsidR="00573BA3" w:rsidRPr="008C6FCC">
        <w:rPr>
          <w:spacing w:val="-7"/>
        </w:rPr>
        <w:t xml:space="preserve">на диспетчерский пункт </w:t>
      </w:r>
      <w:r w:rsidR="00573BA3" w:rsidRPr="008C6FCC">
        <w:rPr>
          <w:spacing w:val="1"/>
        </w:rPr>
        <w:t>(</w:t>
      </w:r>
      <w:r w:rsidR="00573BA3" w:rsidRPr="008C6FCC">
        <w:t xml:space="preserve">тел. </w:t>
      </w:r>
      <w:r w:rsidR="00573BA3">
        <w:rPr>
          <w:spacing w:val="1"/>
        </w:rPr>
        <w:t xml:space="preserve">8 </w:t>
      </w:r>
      <w:r w:rsidR="00591BAE">
        <w:rPr>
          <w:spacing w:val="1"/>
        </w:rPr>
        <w:t>____________</w:t>
      </w:r>
      <w:r w:rsidR="00573BA3">
        <w:rPr>
          <w:spacing w:val="1"/>
        </w:rPr>
        <w:t xml:space="preserve">, </w:t>
      </w:r>
      <w:r w:rsidR="00591BAE">
        <w:rPr>
          <w:spacing w:val="1"/>
        </w:rPr>
        <w:t>___________</w:t>
      </w:r>
      <w:r w:rsidR="00573BA3">
        <w:rPr>
          <w:spacing w:val="1"/>
        </w:rPr>
        <w:t xml:space="preserve"> оперативный дежурный тел. </w:t>
      </w:r>
      <w:r w:rsidR="00591BAE">
        <w:rPr>
          <w:spacing w:val="1"/>
        </w:rPr>
        <w:t>_________________</w:t>
      </w:r>
      <w:r w:rsidR="00573BA3" w:rsidRPr="008C6FCC">
        <w:rPr>
          <w:spacing w:val="1"/>
        </w:rPr>
        <w:t xml:space="preserve">), руководству охранной </w:t>
      </w:r>
      <w:r w:rsidR="00573BA3" w:rsidRPr="008C6FCC">
        <w:rPr>
          <w:spacing w:val="-5"/>
        </w:rPr>
        <w:t>организации</w:t>
      </w:r>
      <w:r w:rsidR="00573BA3" w:rsidRPr="008C6FCC">
        <w:rPr>
          <w:spacing w:val="1"/>
        </w:rPr>
        <w:t xml:space="preserve"> (тел. </w:t>
      </w:r>
      <w:r w:rsidR="00591BAE">
        <w:rPr>
          <w:spacing w:val="1"/>
        </w:rPr>
        <w:t>_____________</w:t>
      </w:r>
      <w:r w:rsidR="00573BA3" w:rsidRPr="008C6FCC">
        <w:rPr>
          <w:spacing w:val="1"/>
        </w:rPr>
        <w:t xml:space="preserve">) </w:t>
      </w:r>
      <w:r w:rsidR="00573BA3" w:rsidRPr="008C6FCC">
        <w:t xml:space="preserve">о предпринятых </w:t>
      </w:r>
      <w:r w:rsidR="00573BA3" w:rsidRPr="008C6FCC">
        <w:rPr>
          <w:spacing w:val="-5"/>
        </w:rPr>
        <w:t xml:space="preserve">попытках неизвестных лиц проникнуть </w:t>
      </w:r>
      <w:r w:rsidR="00573BA3" w:rsidRPr="008C6FCC">
        <w:t>на Объект</w:t>
      </w:r>
      <w:r w:rsidRPr="00826AF0">
        <w:t>;</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EF2B4C" w:rsidRPr="00826AF0" w:rsidRDefault="00EF2B4C" w:rsidP="00EF2B4C">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EF2B4C" w:rsidRPr="00826AF0" w:rsidRDefault="00EF2B4C" w:rsidP="00EF2B4C">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EF2B4C" w:rsidRPr="00826AF0" w:rsidRDefault="00EF2B4C" w:rsidP="00EF2B4C">
      <w:pPr>
        <w:ind w:firstLine="709"/>
        <w:jc w:val="both"/>
      </w:pPr>
      <w:r w:rsidRPr="00826AF0">
        <w:t xml:space="preserve">- пресечение преступных действий правонарушителя; </w:t>
      </w:r>
    </w:p>
    <w:p w:rsidR="00EF2B4C" w:rsidRPr="00826AF0" w:rsidRDefault="00EF2B4C" w:rsidP="00EF2B4C">
      <w:pPr>
        <w:ind w:firstLine="709"/>
        <w:jc w:val="both"/>
      </w:pPr>
      <w:r w:rsidRPr="00826AF0">
        <w:t>- передачу его в правоохранительные органы.</w:t>
      </w:r>
    </w:p>
    <w:p w:rsidR="00EF2B4C" w:rsidRPr="00826AF0" w:rsidRDefault="00EF2B4C" w:rsidP="00EF2B4C">
      <w:pPr>
        <w:ind w:firstLine="709"/>
        <w:jc w:val="both"/>
      </w:pPr>
      <w:r w:rsidRPr="00826AF0">
        <w:t>При задержании охранник должен помнить, что:</w:t>
      </w:r>
    </w:p>
    <w:p w:rsidR="00EF2B4C" w:rsidRPr="00826AF0" w:rsidRDefault="00EF2B4C" w:rsidP="00EF2B4C">
      <w:pPr>
        <w:ind w:firstLine="709"/>
        <w:jc w:val="both"/>
      </w:pPr>
      <w:r w:rsidRPr="00826AF0">
        <w:t xml:space="preserve">- практические приемы задержания должны строго соответствовать законодательным нормам; </w:t>
      </w:r>
    </w:p>
    <w:p w:rsidR="00EF2B4C" w:rsidRPr="00826AF0" w:rsidRDefault="00EF2B4C" w:rsidP="00EF2B4C">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EF2B4C" w:rsidRPr="00826AF0" w:rsidRDefault="00EF2B4C" w:rsidP="00EF2B4C">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EF2B4C" w:rsidRPr="00826AF0" w:rsidRDefault="00EF2B4C" w:rsidP="00EF2B4C">
      <w:pPr>
        <w:ind w:firstLine="709"/>
        <w:jc w:val="both"/>
      </w:pPr>
      <w:r w:rsidRPr="00826AF0">
        <w:lastRenderedPageBreak/>
        <w:t>- </w:t>
      </w:r>
      <w:r w:rsidR="00573BA3" w:rsidRPr="008C6FCC">
        <w:t xml:space="preserve">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по </w:t>
      </w:r>
      <w:proofErr w:type="gramStart"/>
      <w:r w:rsidR="00573BA3" w:rsidRPr="008C6FCC">
        <w:t>г</w:t>
      </w:r>
      <w:proofErr w:type="gramEnd"/>
      <w:r w:rsidR="00573BA3" w:rsidRPr="008C6FCC">
        <w:t>.о. Сызрань  (тел. 8(84643) 90-21-70, 8(84643) 90-39-19)</w:t>
      </w:r>
      <w:r w:rsidR="00573BA3">
        <w:t xml:space="preserve"> </w:t>
      </w:r>
      <w:r w:rsidR="00573BA3" w:rsidRPr="008C6FCC">
        <w:t xml:space="preserve">и ЛОВД на станции Сызрань (тел. 8(84643) 3-22-68), </w:t>
      </w:r>
      <w:r w:rsidR="00573BA3" w:rsidRPr="008C6FCC">
        <w:rPr>
          <w:spacing w:val="-7"/>
        </w:rPr>
        <w:t xml:space="preserve">на диспетчерский пункт </w:t>
      </w:r>
      <w:r w:rsidR="00573BA3" w:rsidRPr="008C6FCC">
        <w:rPr>
          <w:spacing w:val="1"/>
        </w:rPr>
        <w:t>(</w:t>
      </w:r>
      <w:r w:rsidR="00573BA3">
        <w:t xml:space="preserve">тел. </w:t>
      </w:r>
      <w:r w:rsidR="00591BAE">
        <w:rPr>
          <w:spacing w:val="1"/>
        </w:rPr>
        <w:t>___________</w:t>
      </w:r>
      <w:r w:rsidR="00573BA3">
        <w:rPr>
          <w:spacing w:val="1"/>
        </w:rPr>
        <w:t xml:space="preserve">, </w:t>
      </w:r>
      <w:r w:rsidR="00591BAE">
        <w:rPr>
          <w:spacing w:val="1"/>
        </w:rPr>
        <w:t>______________</w:t>
      </w:r>
      <w:r w:rsidR="00573BA3">
        <w:rPr>
          <w:spacing w:val="1"/>
        </w:rPr>
        <w:t xml:space="preserve"> оперативный дежурный </w:t>
      </w:r>
      <w:r w:rsidR="00591BAE">
        <w:rPr>
          <w:spacing w:val="1"/>
        </w:rPr>
        <w:t>________</w:t>
      </w:r>
      <w:r w:rsidR="00573BA3" w:rsidRPr="008C6FCC">
        <w:rPr>
          <w:spacing w:val="1"/>
        </w:rPr>
        <w:t xml:space="preserve">), руководству охранной </w:t>
      </w:r>
      <w:r w:rsidR="00573BA3" w:rsidRPr="008C6FCC">
        <w:rPr>
          <w:spacing w:val="-5"/>
        </w:rPr>
        <w:t>организации</w:t>
      </w:r>
      <w:r w:rsidR="00573BA3" w:rsidRPr="008C6FCC">
        <w:rPr>
          <w:spacing w:val="1"/>
        </w:rPr>
        <w:t xml:space="preserve"> (тел. </w:t>
      </w:r>
      <w:r w:rsidR="00591BAE">
        <w:rPr>
          <w:spacing w:val="1"/>
        </w:rPr>
        <w:t>_______________</w:t>
      </w:r>
      <w:r w:rsidR="00573BA3" w:rsidRPr="008C6FCC">
        <w:rPr>
          <w:spacing w:val="1"/>
        </w:rPr>
        <w:t>)</w:t>
      </w:r>
      <w:r w:rsidRPr="00826AF0">
        <w:t xml:space="preserve">; </w:t>
      </w:r>
    </w:p>
    <w:p w:rsidR="00EF2B4C" w:rsidRPr="00826AF0" w:rsidRDefault="00EF2B4C" w:rsidP="00EF2B4C">
      <w:pPr>
        <w:ind w:firstLine="709"/>
        <w:jc w:val="both"/>
      </w:pPr>
      <w:r w:rsidRPr="00826AF0">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EF2B4C" w:rsidRPr="00826AF0" w:rsidRDefault="00EF2B4C" w:rsidP="00EF2B4C">
      <w:pPr>
        <w:ind w:firstLine="709"/>
        <w:jc w:val="both"/>
      </w:pPr>
      <w:r w:rsidRPr="00826AF0">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EF2B4C" w:rsidRPr="00826AF0" w:rsidRDefault="00EF2B4C" w:rsidP="00EF2B4C">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EF2B4C" w:rsidRPr="00826AF0" w:rsidRDefault="00EF2B4C" w:rsidP="00EF2B4C">
      <w:pPr>
        <w:ind w:firstLine="709"/>
        <w:jc w:val="both"/>
      </w:pPr>
      <w:r w:rsidRPr="00826AF0">
        <w:t>3.4.3.Порядок задержания правонарушителей:</w:t>
      </w:r>
    </w:p>
    <w:p w:rsidR="00EF2B4C" w:rsidRPr="00826AF0" w:rsidRDefault="00EF2B4C" w:rsidP="00EF2B4C">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EF2B4C" w:rsidRPr="00826AF0" w:rsidRDefault="00EF2B4C" w:rsidP="00EF2B4C">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EF2B4C" w:rsidRPr="00826AF0" w:rsidRDefault="00EF2B4C" w:rsidP="00EF2B4C">
      <w:pPr>
        <w:shd w:val="clear" w:color="auto" w:fill="FFFFFF"/>
        <w:ind w:firstLine="709"/>
        <w:jc w:val="both"/>
      </w:pPr>
      <w:r w:rsidRPr="00826AF0">
        <w:t>3.5. Действия частного охранника при возникновении чрезвычайных ситуаций.</w:t>
      </w:r>
    </w:p>
    <w:p w:rsidR="00EF2B4C" w:rsidRPr="00826AF0" w:rsidRDefault="00EF2B4C" w:rsidP="00EF2B4C">
      <w:pPr>
        <w:shd w:val="clear" w:color="auto" w:fill="FFFFFF"/>
        <w:tabs>
          <w:tab w:val="left" w:pos="1560"/>
        </w:tabs>
        <w:ind w:firstLine="709"/>
        <w:jc w:val="both"/>
      </w:pPr>
      <w:r w:rsidRPr="00826AF0">
        <w:t>3.5.1. Действия при возникновении пожара</w:t>
      </w:r>
    </w:p>
    <w:p w:rsidR="00EF2B4C" w:rsidRPr="00826AF0" w:rsidRDefault="00EF2B4C" w:rsidP="00EF2B4C">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591BAE">
        <w:t>__________</w:t>
      </w:r>
      <w:proofErr w:type="spellEnd"/>
      <w:r w:rsidRPr="00826AF0">
        <w:t xml:space="preserve">, </w:t>
      </w:r>
      <w:r w:rsidR="00591BAE">
        <w:t>__________</w:t>
      </w:r>
      <w:r w:rsidRPr="00826AF0">
        <w:t xml:space="preserve"> оперативный дежурный тел. </w:t>
      </w:r>
      <w:r w:rsidR="00591BAE">
        <w:t>_______________</w:t>
      </w:r>
      <w:r w:rsidRPr="00826AF0">
        <w:t xml:space="preserve">), руководству охранной организации (тел. </w:t>
      </w:r>
      <w:r w:rsidR="00591BAE">
        <w:t>___________</w:t>
      </w:r>
      <w:r w:rsidRPr="00826AF0">
        <w:t xml:space="preserve">) и руководству объекта (тел. </w:t>
      </w:r>
      <w:r w:rsidR="00591BAE">
        <w:t>________________</w:t>
      </w:r>
      <w:r w:rsidRPr="00826AF0">
        <w:t>, 89608272786)  и в случае необходимости оказывает помощь в эвакуации людей и материальных ценностей.</w:t>
      </w:r>
    </w:p>
    <w:p w:rsidR="00EF2B4C" w:rsidRPr="00826AF0" w:rsidRDefault="00EF2B4C" w:rsidP="00EF2B4C">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EF2B4C" w:rsidRPr="00826AF0" w:rsidRDefault="00EF2B4C" w:rsidP="00EF2B4C">
      <w:pPr>
        <w:shd w:val="clear" w:color="auto" w:fill="FFFFFF"/>
        <w:ind w:firstLine="709"/>
        <w:jc w:val="both"/>
      </w:pPr>
      <w:r w:rsidRPr="00826AF0">
        <w:t>3.5.1.1. Порядок действий при пожаре</w:t>
      </w:r>
    </w:p>
    <w:p w:rsidR="00EF2B4C" w:rsidRPr="00826AF0" w:rsidRDefault="00EF2B4C" w:rsidP="00EF2B4C">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EF2B4C" w:rsidRPr="00826AF0" w:rsidRDefault="00EF2B4C" w:rsidP="00EF2B4C">
      <w:pPr>
        <w:ind w:firstLine="709"/>
        <w:jc w:val="both"/>
      </w:pPr>
      <w:r w:rsidRPr="00826AF0">
        <w:t>- оповестить о пожаре всех находящихся на объекте лиц;</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xml:space="preserve">- немедленно вызвать пожарную охрану по телефону 9-01,112 (мобильный телефон), доложить  диспетчеру пожарной части,   закрепленной территориально  за Объектом (8-846-336-32-62), руководству Объекта (тел. </w:t>
      </w:r>
      <w:r w:rsidR="00591BAE">
        <w:t>____________</w:t>
      </w:r>
      <w:r w:rsidRPr="00826AF0">
        <w:t xml:space="preserve">, 89608272786)  оперативному дежурному </w:t>
      </w:r>
      <w:r w:rsidR="00591BAE">
        <w:t>_____________</w:t>
      </w:r>
      <w:r w:rsidRPr="00826AF0">
        <w:t xml:space="preserve"> (</w:t>
      </w:r>
      <w:proofErr w:type="spellStart"/>
      <w:r w:rsidRPr="00826AF0">
        <w:t>тел.</w:t>
      </w:r>
      <w:r w:rsidR="00591BAE">
        <w:t>_____________</w:t>
      </w:r>
      <w:proofErr w:type="spellEnd"/>
      <w:r w:rsidRPr="00826AF0">
        <w:t>),  руководст</w:t>
      </w:r>
      <w:r w:rsidR="00591BAE">
        <w:t>ву охранной организации (тел. _________</w:t>
      </w:r>
      <w:r w:rsidRPr="00826AF0">
        <w:t>).</w:t>
      </w:r>
    </w:p>
    <w:p w:rsidR="00EF2B4C" w:rsidRPr="00826AF0" w:rsidRDefault="00EF2B4C" w:rsidP="00EF2B4C">
      <w:pPr>
        <w:ind w:firstLine="709"/>
        <w:jc w:val="both"/>
      </w:pPr>
      <w:r w:rsidRPr="00826AF0">
        <w:lastRenderedPageBreak/>
        <w:t>При этом необходимо:</w:t>
      </w:r>
    </w:p>
    <w:p w:rsidR="00EF2B4C" w:rsidRPr="00826AF0" w:rsidRDefault="00EF2B4C" w:rsidP="00EF2B4C">
      <w:pPr>
        <w:ind w:firstLine="709"/>
        <w:jc w:val="both"/>
      </w:pPr>
      <w:r w:rsidRPr="00826AF0">
        <w:t xml:space="preserve">- назвать адрес Объекта охраны </w:t>
      </w:r>
      <w:r w:rsidR="00573BA3" w:rsidRPr="008C6FCC">
        <w:t>(</w:t>
      </w:r>
      <w:proofErr w:type="gramStart"/>
      <w:r w:rsidR="00573BA3" w:rsidRPr="008C6FCC">
        <w:t>г</w:t>
      </w:r>
      <w:proofErr w:type="gramEnd"/>
      <w:r w:rsidR="00573BA3" w:rsidRPr="008C6FCC">
        <w:t>. Сызрань, ул. Октябрьская, д.3)</w:t>
      </w:r>
      <w:r w:rsidRPr="00826AF0">
        <w:t xml:space="preserve">; </w:t>
      </w:r>
    </w:p>
    <w:p w:rsidR="00EF2B4C" w:rsidRPr="00826AF0" w:rsidRDefault="00EF2B4C" w:rsidP="00EF2B4C">
      <w:pPr>
        <w:ind w:firstLine="709"/>
        <w:jc w:val="both"/>
      </w:pPr>
      <w:r w:rsidRPr="00826AF0">
        <w:t>- место возникновения пожара, кратко описать, где загорелось или что горит,</w:t>
      </w:r>
    </w:p>
    <w:p w:rsidR="00EF2B4C" w:rsidRPr="00826AF0" w:rsidRDefault="00EF2B4C" w:rsidP="00EF2B4C">
      <w:pPr>
        <w:ind w:firstLine="709"/>
        <w:jc w:val="both"/>
      </w:pPr>
      <w:r w:rsidRPr="00826AF0">
        <w:t>- сколько людей в здании (на территории);</w:t>
      </w:r>
    </w:p>
    <w:p w:rsidR="00EF2B4C" w:rsidRPr="00826AF0" w:rsidRDefault="00EF2B4C" w:rsidP="00EF2B4C">
      <w:pPr>
        <w:ind w:firstLine="709"/>
        <w:jc w:val="both"/>
      </w:pPr>
      <w:r w:rsidRPr="00826AF0">
        <w:t xml:space="preserve">- свою фамилию и имя; </w:t>
      </w:r>
    </w:p>
    <w:p w:rsidR="00EF2B4C" w:rsidRPr="00826AF0" w:rsidRDefault="00EF2B4C" w:rsidP="00EF2B4C">
      <w:pPr>
        <w:ind w:firstLine="709"/>
        <w:jc w:val="both"/>
      </w:pPr>
      <w:r w:rsidRPr="00826AF0">
        <w:t>- не отключать телефон первым, возможно у диспетчера возникнут вопросы или будут даны необходимые указания до прибытия пожарного расчета;</w:t>
      </w:r>
    </w:p>
    <w:p w:rsidR="00EF2B4C" w:rsidRPr="00826AF0" w:rsidRDefault="00EF2B4C" w:rsidP="00EF2B4C">
      <w:pPr>
        <w:shd w:val="clear" w:color="auto" w:fill="FFFFFF"/>
        <w:ind w:firstLine="709"/>
        <w:jc w:val="both"/>
      </w:pPr>
      <w:r w:rsidRPr="00826AF0">
        <w:t>Принять меры по эвакуации людей, материальных ценностей, при этом, не ослабляя, наблюдения за охраняемым объектом.</w:t>
      </w:r>
    </w:p>
    <w:p w:rsidR="00EF2B4C" w:rsidRPr="00826AF0" w:rsidRDefault="00EF2B4C" w:rsidP="00EF2B4C">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EF2B4C" w:rsidRPr="00826AF0" w:rsidRDefault="00EF2B4C" w:rsidP="00EF2B4C">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EF2B4C" w:rsidRPr="00826AF0" w:rsidRDefault="00EF2B4C" w:rsidP="00EF2B4C">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EF2B4C" w:rsidRPr="00826AF0" w:rsidRDefault="00EF2B4C" w:rsidP="00EF2B4C">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EF2B4C" w:rsidRPr="00826AF0" w:rsidRDefault="00EF2B4C" w:rsidP="00EF2B4C">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EF2B4C" w:rsidRPr="00826AF0" w:rsidRDefault="00EF2B4C" w:rsidP="00EF2B4C">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EF2B4C" w:rsidRPr="00826AF0" w:rsidRDefault="00EF2B4C" w:rsidP="00EF2B4C">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F2B4C" w:rsidRPr="00826AF0" w:rsidRDefault="00EF2B4C" w:rsidP="00EF2B4C">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591BAE">
        <w:t>____________</w:t>
      </w:r>
      <w:r w:rsidRPr="00826AF0">
        <w:t xml:space="preserve">, 89608272786) на диспетчерский пункт (тел. </w:t>
      </w:r>
      <w:r w:rsidR="00591BAE">
        <w:t>____________</w:t>
      </w:r>
      <w:r w:rsidRPr="00826AF0">
        <w:t xml:space="preserve">, </w:t>
      </w:r>
      <w:r w:rsidR="00591BAE">
        <w:t>______________ оперативный дежурный тел.  ______________</w:t>
      </w:r>
      <w:r w:rsidRPr="00826AF0">
        <w:t xml:space="preserve">), руководству охранной организации (тел. </w:t>
      </w:r>
      <w:r w:rsidR="00591BAE">
        <w:t>_____________</w:t>
      </w:r>
      <w:r w:rsidRPr="00826AF0">
        <w:t>),  способствовать выводу людей в безопасное место;</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EF2B4C" w:rsidRPr="00826AF0" w:rsidRDefault="00EF2B4C" w:rsidP="00EF2B4C">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EF2B4C" w:rsidRPr="00826AF0" w:rsidRDefault="00EF2B4C" w:rsidP="00EF2B4C">
      <w:pPr>
        <w:widowControl w:val="0"/>
        <w:shd w:val="clear" w:color="auto" w:fill="FFFFFF"/>
        <w:tabs>
          <w:tab w:val="left" w:pos="1560"/>
        </w:tabs>
        <w:ind w:firstLine="709"/>
        <w:jc w:val="both"/>
      </w:pPr>
      <w:r w:rsidRPr="00826AF0">
        <w:t>- зафиксировать место и время  их обнаружения;</w:t>
      </w:r>
    </w:p>
    <w:p w:rsidR="00EF2B4C" w:rsidRPr="00826AF0" w:rsidRDefault="00EF2B4C" w:rsidP="00EF2B4C">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EF2B4C" w:rsidRPr="00826AF0" w:rsidRDefault="00EF2B4C" w:rsidP="00EF2B4C">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EF2B4C" w:rsidRPr="00826AF0" w:rsidRDefault="00EF2B4C" w:rsidP="00EF2B4C">
      <w:pPr>
        <w:widowControl w:val="0"/>
        <w:shd w:val="clear" w:color="auto" w:fill="FFFFFF"/>
        <w:tabs>
          <w:tab w:val="left" w:pos="1560"/>
        </w:tabs>
        <w:ind w:firstLine="709"/>
        <w:jc w:val="both"/>
      </w:pPr>
      <w:r w:rsidRPr="00826AF0">
        <w:t>- </w:t>
      </w:r>
      <w:r w:rsidR="00573BA3" w:rsidRPr="008C6FCC">
        <w:t>немедленно сообщить о происшествии в дежурную часть по г.о. Сызрань  (тел. 8(84643) 90-21-70, 8(84643) 90-39-19)</w:t>
      </w:r>
      <w:r w:rsidR="00573BA3">
        <w:t xml:space="preserve"> </w:t>
      </w:r>
      <w:r w:rsidR="00573BA3" w:rsidRPr="008C6FCC">
        <w:t xml:space="preserve">и ЛОВД на станции Сызрань (тел. 8(84643) 3-22-68), </w:t>
      </w:r>
      <w:r w:rsidR="00573BA3" w:rsidRPr="008C6FCC">
        <w:rPr>
          <w:color w:val="000000"/>
          <w:spacing w:val="13"/>
        </w:rPr>
        <w:t xml:space="preserve">ФСБ (тел. 332-13-56), </w:t>
      </w:r>
      <w:r w:rsidR="00573BA3" w:rsidRPr="008C6FCC">
        <w:rPr>
          <w:color w:val="000000"/>
          <w:spacing w:val="-7"/>
        </w:rPr>
        <w:t xml:space="preserve">на диспетчерский пункт </w:t>
      </w:r>
      <w:r w:rsidR="00573BA3" w:rsidRPr="008C6FCC">
        <w:rPr>
          <w:spacing w:val="1"/>
        </w:rPr>
        <w:t>(</w:t>
      </w:r>
      <w:proofErr w:type="spellStart"/>
      <w:r w:rsidR="00573BA3">
        <w:t>тел.</w:t>
      </w:r>
      <w:r w:rsidR="00591BAE">
        <w:rPr>
          <w:spacing w:val="1"/>
        </w:rPr>
        <w:t>_____________</w:t>
      </w:r>
      <w:proofErr w:type="spellEnd"/>
      <w:r w:rsidR="00573BA3">
        <w:rPr>
          <w:spacing w:val="1"/>
        </w:rPr>
        <w:t>,</w:t>
      </w:r>
      <w:r w:rsidR="00591BAE">
        <w:rPr>
          <w:spacing w:val="1"/>
        </w:rPr>
        <w:t>___________</w:t>
      </w:r>
      <w:r w:rsidR="00573BA3">
        <w:rPr>
          <w:spacing w:val="1"/>
        </w:rPr>
        <w:t xml:space="preserve"> оперативный дежурный тел. </w:t>
      </w:r>
      <w:r w:rsidR="00591BAE">
        <w:rPr>
          <w:spacing w:val="1"/>
        </w:rPr>
        <w:t>_____________</w:t>
      </w:r>
      <w:r w:rsidR="00573BA3" w:rsidRPr="008C6FCC">
        <w:rPr>
          <w:spacing w:val="1"/>
        </w:rPr>
        <w:t xml:space="preserve">), руководству охранной </w:t>
      </w:r>
      <w:r w:rsidR="00573BA3" w:rsidRPr="008C6FCC">
        <w:rPr>
          <w:spacing w:val="-5"/>
        </w:rPr>
        <w:t>организации</w:t>
      </w:r>
      <w:r w:rsidR="00573BA3" w:rsidRPr="008C6FCC">
        <w:rPr>
          <w:spacing w:val="1"/>
        </w:rPr>
        <w:t xml:space="preserve"> (тел. </w:t>
      </w:r>
      <w:r w:rsidR="00591BAE">
        <w:rPr>
          <w:spacing w:val="1"/>
        </w:rPr>
        <w:t>_________________</w:t>
      </w:r>
      <w:r w:rsidR="00573BA3" w:rsidRPr="008C6FCC">
        <w:rPr>
          <w:spacing w:val="1"/>
        </w:rPr>
        <w:t>)</w:t>
      </w:r>
      <w:proofErr w:type="gramStart"/>
      <w:r w:rsidR="00573BA3" w:rsidRPr="008C6FCC">
        <w:rPr>
          <w:color w:val="000000"/>
          <w:spacing w:val="-2"/>
        </w:rPr>
        <w:t>.</w:t>
      </w:r>
      <w:r w:rsidR="00573BA3" w:rsidRPr="008C6FCC">
        <w:rPr>
          <w:spacing w:val="1"/>
        </w:rPr>
        <w:t>П</w:t>
      </w:r>
      <w:proofErr w:type="gramEnd"/>
      <w:r w:rsidR="00573BA3" w:rsidRPr="008C6FCC">
        <w:rPr>
          <w:spacing w:val="1"/>
        </w:rPr>
        <w:t>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roofErr w:type="gramStart"/>
      <w:r w:rsidR="00573BA3" w:rsidRPr="008C6FCC">
        <w:rPr>
          <w:spacing w:val="1"/>
        </w:rPr>
        <w:t>;</w:t>
      </w:r>
      <w:r w:rsidRPr="00826AF0">
        <w:t>;</w:t>
      </w:r>
      <w:proofErr w:type="gramEnd"/>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принять меры к ограждению предмета, оцеплению опасной зоны, недопущению в </w:t>
      </w:r>
      <w:r w:rsidRPr="00826AF0">
        <w:lastRenderedPageBreak/>
        <w:t>нее людей и транспор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о прибытию на место происшествия дополнительных сил действовать в соответствии с указаниями ответственного руководителя;</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F2B4C" w:rsidRPr="00826AF0" w:rsidRDefault="00EF2B4C" w:rsidP="00EF2B4C">
      <w:pPr>
        <w:pStyle w:val="ab"/>
        <w:spacing w:after="0"/>
        <w:ind w:left="0" w:firstLine="709"/>
        <w:jc w:val="both"/>
      </w:pPr>
    </w:p>
    <w:p w:rsidR="00EF2B4C" w:rsidRPr="00826AF0" w:rsidRDefault="00EF2B4C" w:rsidP="00EF2B4C">
      <w:pPr>
        <w:pStyle w:val="ab"/>
        <w:spacing w:after="0"/>
        <w:ind w:left="0" w:firstLine="709"/>
        <w:jc w:val="both"/>
      </w:pPr>
      <w:r w:rsidRPr="00826AF0">
        <w:t>3.5.4. Действия при получении анонимного  сообщения о возможном акте терроризма</w:t>
      </w:r>
    </w:p>
    <w:p w:rsidR="00EF2B4C" w:rsidRPr="00826AF0" w:rsidRDefault="00EF2B4C" w:rsidP="00EF2B4C">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EF2B4C" w:rsidRPr="00826AF0" w:rsidRDefault="00EF2B4C" w:rsidP="00EF2B4C">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EF2B4C" w:rsidRPr="00826AF0" w:rsidRDefault="00EF2B4C" w:rsidP="00EF2B4C">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EF2B4C" w:rsidRPr="00826AF0" w:rsidRDefault="00EF2B4C" w:rsidP="00EF2B4C">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EF2B4C" w:rsidRPr="00826AF0" w:rsidRDefault="00EF2B4C" w:rsidP="00EF2B4C">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EF2B4C" w:rsidRPr="00826AF0" w:rsidRDefault="00EF2B4C" w:rsidP="00EF2B4C">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EF2B4C" w:rsidRPr="00826AF0" w:rsidRDefault="00EF2B4C" w:rsidP="00EF2B4C">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573BA3" w:rsidRDefault="00EF2B4C" w:rsidP="00EF2B4C">
      <w:pPr>
        <w:ind w:firstLine="709"/>
        <w:jc w:val="both"/>
      </w:pPr>
      <w:r w:rsidRPr="00826AF0">
        <w:t>3.5.4.2. </w:t>
      </w:r>
      <w:r w:rsidR="00573BA3" w:rsidRPr="008C6FCC">
        <w:t xml:space="preserve">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по г.о. Сызрань  (тел. 8(84643) 90-21-70, 8(84643) 90-39-19)и ЛОВД на станции Сызрань (тел. 8(84643) 3-22-68), </w:t>
      </w:r>
      <w:r w:rsidR="00573BA3" w:rsidRPr="008C6FCC">
        <w:rPr>
          <w:spacing w:val="13"/>
        </w:rPr>
        <w:t>ФС</w:t>
      </w:r>
      <w:proofErr w:type="gramStart"/>
      <w:r w:rsidR="00573BA3" w:rsidRPr="008C6FCC">
        <w:rPr>
          <w:spacing w:val="13"/>
        </w:rPr>
        <w:t>Б</w:t>
      </w:r>
      <w:r w:rsidR="00573BA3" w:rsidRPr="008C6FCC">
        <w:rPr>
          <w:spacing w:val="1"/>
        </w:rPr>
        <w:t>(</w:t>
      </w:r>
      <w:proofErr w:type="gramEnd"/>
      <w:r w:rsidR="00573BA3" w:rsidRPr="008C6FCC">
        <w:rPr>
          <w:spacing w:val="1"/>
        </w:rPr>
        <w:t xml:space="preserve">тел. </w:t>
      </w:r>
      <w:r w:rsidR="00573BA3" w:rsidRPr="008C6FCC">
        <w:rPr>
          <w:color w:val="000000"/>
          <w:spacing w:val="13"/>
        </w:rPr>
        <w:t>332-13-56</w:t>
      </w:r>
      <w:r w:rsidR="00573BA3" w:rsidRPr="008C6FCC">
        <w:rPr>
          <w:spacing w:val="1"/>
        </w:rPr>
        <w:t>)</w:t>
      </w:r>
      <w:r w:rsidR="00573BA3" w:rsidRPr="008C6FCC">
        <w:rPr>
          <w:spacing w:val="13"/>
        </w:rPr>
        <w:t xml:space="preserve">, </w:t>
      </w:r>
      <w:r w:rsidR="00573BA3" w:rsidRPr="008C6FCC">
        <w:rPr>
          <w:spacing w:val="-7"/>
        </w:rPr>
        <w:t xml:space="preserve">на диспетчерский пункт </w:t>
      </w:r>
      <w:r w:rsidR="00573BA3" w:rsidRPr="008C6FCC">
        <w:rPr>
          <w:spacing w:val="1"/>
        </w:rPr>
        <w:t>(</w:t>
      </w:r>
      <w:r w:rsidR="00573BA3" w:rsidRPr="008C6FCC">
        <w:t xml:space="preserve">тел. </w:t>
      </w:r>
      <w:r w:rsidR="00591BAE">
        <w:rPr>
          <w:spacing w:val="1"/>
        </w:rPr>
        <w:t>______________</w:t>
      </w:r>
      <w:r w:rsidR="00573BA3">
        <w:rPr>
          <w:spacing w:val="1"/>
        </w:rPr>
        <w:t xml:space="preserve">, </w:t>
      </w:r>
      <w:r w:rsidR="00591BAE">
        <w:rPr>
          <w:spacing w:val="1"/>
        </w:rPr>
        <w:t>___________</w:t>
      </w:r>
      <w:r w:rsidR="00573BA3">
        <w:rPr>
          <w:spacing w:val="1"/>
        </w:rPr>
        <w:t xml:space="preserve"> оперативный дежурный тел. </w:t>
      </w:r>
      <w:r w:rsidR="00591BAE">
        <w:rPr>
          <w:spacing w:val="1"/>
        </w:rPr>
        <w:t>_____________</w:t>
      </w:r>
      <w:r w:rsidR="00573BA3" w:rsidRPr="008C6FCC">
        <w:rPr>
          <w:spacing w:val="1"/>
        </w:rPr>
        <w:t xml:space="preserve">), руководству охранной </w:t>
      </w:r>
      <w:r w:rsidR="00573BA3" w:rsidRPr="008C6FCC">
        <w:rPr>
          <w:spacing w:val="-5"/>
        </w:rPr>
        <w:t>организации</w:t>
      </w:r>
      <w:r w:rsidR="00573BA3" w:rsidRPr="008C6FCC">
        <w:rPr>
          <w:spacing w:val="1"/>
        </w:rPr>
        <w:t xml:space="preserve"> (тел. </w:t>
      </w:r>
      <w:r w:rsidR="00591BAE">
        <w:rPr>
          <w:spacing w:val="1"/>
        </w:rPr>
        <w:t>_________________</w:t>
      </w:r>
      <w:r w:rsidR="00573BA3" w:rsidRPr="008C6FCC">
        <w:rPr>
          <w:spacing w:val="-2"/>
        </w:rPr>
        <w:t>)</w:t>
      </w:r>
      <w:r w:rsidR="00573BA3" w:rsidRPr="008C6FCC">
        <w:rPr>
          <w:spacing w:val="1"/>
        </w:rPr>
        <w:t>,</w:t>
      </w:r>
      <w:r w:rsidR="00573BA3" w:rsidRPr="008C6FCC">
        <w:t xml:space="preserve"> при этом принять меры, исключающие прослушивание Вашего разговора анонимом</w:t>
      </w:r>
      <w:r w:rsidR="00573BA3">
        <w:t>.</w:t>
      </w:r>
    </w:p>
    <w:p w:rsidR="00EF2B4C" w:rsidRPr="00826AF0" w:rsidRDefault="00EF2B4C" w:rsidP="00EF2B4C">
      <w:pPr>
        <w:ind w:firstLine="709"/>
        <w:jc w:val="both"/>
      </w:pPr>
      <w:r w:rsidRPr="00826AF0">
        <w:t>3.5.4.3. </w:t>
      </w:r>
      <w:proofErr w:type="gramStart"/>
      <w:r w:rsidR="00573BA3" w:rsidRPr="008C6FCC">
        <w:t xml:space="preserve">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по г.о. Сызрань  (тел. 8(84643) 90-21-70, 8(84643) 90-39-19)и ЛОВД на станции Сызрань (тел. 8(84643) 3-22-68), </w:t>
      </w:r>
      <w:r w:rsidR="00573BA3" w:rsidRPr="008C6FCC">
        <w:rPr>
          <w:spacing w:val="13"/>
        </w:rPr>
        <w:t xml:space="preserve">ФСБ </w:t>
      </w:r>
      <w:r w:rsidR="00573BA3" w:rsidRPr="008C6FCC">
        <w:rPr>
          <w:spacing w:val="1"/>
        </w:rPr>
        <w:t xml:space="preserve">(тел. </w:t>
      </w:r>
      <w:r w:rsidR="00573BA3" w:rsidRPr="008C6FCC">
        <w:rPr>
          <w:color w:val="000000"/>
          <w:spacing w:val="13"/>
        </w:rPr>
        <w:t>332-13-56</w:t>
      </w:r>
      <w:r w:rsidR="00573BA3" w:rsidRPr="008C6FCC">
        <w:rPr>
          <w:spacing w:val="1"/>
        </w:rPr>
        <w:t>)</w:t>
      </w:r>
      <w:r w:rsidR="00573BA3" w:rsidRPr="008C6FCC">
        <w:rPr>
          <w:spacing w:val="13"/>
        </w:rPr>
        <w:t xml:space="preserve">, </w:t>
      </w:r>
      <w:r w:rsidR="00573BA3" w:rsidRPr="008C6FCC">
        <w:rPr>
          <w:spacing w:val="-7"/>
        </w:rPr>
        <w:t xml:space="preserve">на диспетчерский пункт (тел. </w:t>
      </w:r>
      <w:r w:rsidR="00591BAE">
        <w:rPr>
          <w:spacing w:val="1"/>
        </w:rPr>
        <w:t>__________</w:t>
      </w:r>
      <w:r w:rsidR="00573BA3">
        <w:rPr>
          <w:spacing w:val="1"/>
        </w:rPr>
        <w:t xml:space="preserve">, </w:t>
      </w:r>
      <w:r w:rsidR="00591BAE">
        <w:rPr>
          <w:spacing w:val="1"/>
        </w:rPr>
        <w:t>____________</w:t>
      </w:r>
      <w:r w:rsidR="00573BA3">
        <w:rPr>
          <w:spacing w:val="1"/>
        </w:rPr>
        <w:t xml:space="preserve"> оперативный дежурный </w:t>
      </w:r>
      <w:proofErr w:type="spellStart"/>
      <w:r w:rsidR="00573BA3">
        <w:rPr>
          <w:spacing w:val="1"/>
        </w:rPr>
        <w:t>тел</w:t>
      </w:r>
      <w:r w:rsidR="00591BAE">
        <w:rPr>
          <w:spacing w:val="1"/>
        </w:rPr>
        <w:t>____________</w:t>
      </w:r>
      <w:proofErr w:type="spellEnd"/>
      <w:r w:rsidR="00573BA3" w:rsidRPr="008C6FCC">
        <w:rPr>
          <w:spacing w:val="-7"/>
        </w:rPr>
        <w:t>), руководству охранной</w:t>
      </w:r>
      <w:proofErr w:type="gramEnd"/>
      <w:r w:rsidR="00573BA3" w:rsidRPr="008C6FCC">
        <w:rPr>
          <w:spacing w:val="-7"/>
        </w:rPr>
        <w:t xml:space="preserve"> организации (тел. </w:t>
      </w:r>
      <w:r w:rsidR="00591BAE">
        <w:rPr>
          <w:spacing w:val="1"/>
        </w:rPr>
        <w:t>________________________</w:t>
      </w:r>
      <w:r w:rsidR="00573BA3" w:rsidRPr="008C6FCC">
        <w:rPr>
          <w:spacing w:val="-2"/>
        </w:rPr>
        <w:t>)</w:t>
      </w:r>
      <w:r w:rsidRPr="00826AF0">
        <w:t>.</w:t>
      </w:r>
    </w:p>
    <w:p w:rsidR="00EF2B4C" w:rsidRPr="00826AF0" w:rsidRDefault="00EF2B4C" w:rsidP="00EF2B4C">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EF2B4C" w:rsidRPr="00826AF0" w:rsidRDefault="00EF2B4C" w:rsidP="00EF2B4C">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EF2B4C" w:rsidRPr="00826AF0" w:rsidRDefault="00EF2B4C" w:rsidP="00EF2B4C">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с телефона автомата (звуки от передвижения автомашин, железнодорожного или </w:t>
      </w:r>
      <w:r w:rsidRPr="00826AF0">
        <w:lastRenderedPageBreak/>
        <w:t>рельсового транспорта голоса толпы);</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акой тональности (</w:t>
      </w:r>
      <w:proofErr w:type="gramStart"/>
      <w:r w:rsidRPr="00826AF0">
        <w:t>громкий</w:t>
      </w:r>
      <w:proofErr w:type="gramEnd"/>
      <w:r w:rsidRPr="00826AF0">
        <w:t>, тихий, высокий или низкий, мягкий или властны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покойный, безразличный или возбужденный и угрожающи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дефекты речи (шепелявость, заикание разговор «в нос», хрипота, проглатывание начала или окончания фраз). </w:t>
      </w:r>
    </w:p>
    <w:p w:rsidR="00EF2B4C" w:rsidRPr="00826AF0" w:rsidRDefault="00EF2B4C" w:rsidP="00EF2B4C">
      <w:pPr>
        <w:pStyle w:val="a5"/>
        <w:tabs>
          <w:tab w:val="left" w:pos="-2127"/>
          <w:tab w:val="left" w:pos="-1985"/>
          <w:tab w:val="left" w:pos="-1843"/>
        </w:tabs>
        <w:ind w:left="0" w:firstLine="709"/>
        <w:jc w:val="both"/>
      </w:pPr>
      <w:r w:rsidRPr="00826AF0">
        <w:t>3.6. Действия при пропуске автотранспорта, имеющего автомобильные пропуска Куйбышевской железной дороги – филиала ОАО «РЖД»</w:t>
      </w:r>
    </w:p>
    <w:p w:rsidR="00EF2B4C" w:rsidRPr="00826AF0" w:rsidRDefault="00EF2B4C" w:rsidP="00EF2B4C">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EF2B4C" w:rsidRPr="00826AF0" w:rsidRDefault="00EF2B4C" w:rsidP="00EF2B4C">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EF2B4C" w:rsidRPr="00826AF0" w:rsidRDefault="00EF2B4C" w:rsidP="00EF2B4C">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EF2B4C" w:rsidRPr="00826AF0" w:rsidRDefault="00EF2B4C" w:rsidP="00EF2B4C">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EF2B4C" w:rsidRPr="00826AF0" w:rsidRDefault="00EF2B4C" w:rsidP="00EF2B4C">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EF2B4C" w:rsidRPr="00826AF0" w:rsidRDefault="00EF2B4C" w:rsidP="00EF2B4C">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591BAE">
        <w:t>__________________</w:t>
      </w:r>
      <w:r w:rsidRPr="00826AF0">
        <w:t xml:space="preserve">, </w:t>
      </w:r>
      <w:r w:rsidR="00591BAE">
        <w:t>_______________</w:t>
      </w:r>
      <w:r w:rsidRPr="00826AF0">
        <w:t xml:space="preserve">. оперативный дежурный тел. </w:t>
      </w:r>
      <w:r w:rsidR="00591BAE">
        <w:t>____________</w:t>
      </w:r>
      <w:r w:rsidRPr="00826AF0">
        <w:t xml:space="preserve">) и руководству объекта(тел. </w:t>
      </w:r>
      <w:r w:rsidR="00591BAE">
        <w:t>______________</w:t>
      </w:r>
      <w:r w:rsidRPr="00826AF0">
        <w:t>, 89608272786).</w:t>
      </w:r>
    </w:p>
    <w:p w:rsidR="00EF2B4C" w:rsidRPr="00826AF0" w:rsidRDefault="00EF2B4C" w:rsidP="00EF2B4C">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EF2B4C" w:rsidRPr="00826AF0" w:rsidRDefault="00EF2B4C" w:rsidP="00EF2B4C">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EF2B4C" w:rsidRPr="00826AF0" w:rsidRDefault="00EF2B4C" w:rsidP="00EF2B4C">
      <w:pPr>
        <w:shd w:val="clear" w:color="auto" w:fill="FFFFFF"/>
        <w:ind w:firstLine="709"/>
        <w:jc w:val="both"/>
      </w:pPr>
      <w:r w:rsidRPr="00826AF0">
        <w:t>3.7.1. При приеме дежурства охранник:</w:t>
      </w:r>
    </w:p>
    <w:p w:rsidR="00EF2B4C" w:rsidRPr="00826AF0" w:rsidRDefault="00EF2B4C" w:rsidP="00EF2B4C">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EF2B4C" w:rsidRPr="00826AF0" w:rsidRDefault="00EF2B4C" w:rsidP="00EF2B4C">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EF2B4C" w:rsidRPr="00826AF0" w:rsidRDefault="00EF2B4C" w:rsidP="00EF2B4C">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EF2B4C" w:rsidRPr="00826AF0" w:rsidRDefault="00EF2B4C" w:rsidP="00EF2B4C">
      <w:pPr>
        <w:widowControl w:val="0"/>
        <w:shd w:val="clear" w:color="auto" w:fill="FFFFFF"/>
        <w:tabs>
          <w:tab w:val="left" w:pos="1560"/>
        </w:tabs>
        <w:ind w:firstLine="709"/>
        <w:jc w:val="both"/>
      </w:pPr>
      <w:r w:rsidRPr="00826AF0">
        <w:t>- производит передачу объекта/постов охраны.</w:t>
      </w:r>
    </w:p>
    <w:p w:rsidR="00EF2B4C" w:rsidRPr="00826AF0" w:rsidRDefault="00EF2B4C" w:rsidP="00EF2B4C">
      <w:pPr>
        <w:shd w:val="clear" w:color="auto" w:fill="FFFFFF"/>
        <w:ind w:firstLine="709"/>
        <w:jc w:val="center"/>
        <w:rPr>
          <w:b/>
        </w:rPr>
      </w:pPr>
      <w:r w:rsidRPr="00826AF0">
        <w:rPr>
          <w:b/>
        </w:rPr>
        <w:t>IV. ОТВЕТСТВЕННОСТЬ</w:t>
      </w:r>
    </w:p>
    <w:p w:rsidR="00EF2B4C" w:rsidRPr="00826AF0" w:rsidRDefault="00EF2B4C" w:rsidP="00EF2B4C">
      <w:pPr>
        <w:shd w:val="clear" w:color="auto" w:fill="FFFFFF"/>
        <w:ind w:firstLine="709"/>
        <w:jc w:val="both"/>
      </w:pPr>
      <w:r w:rsidRPr="00826AF0">
        <w:lastRenderedPageBreak/>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EF2B4C" w:rsidRPr="00826AF0" w:rsidRDefault="00EF2B4C" w:rsidP="00EF2B4C">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EF2B4C" w:rsidRPr="00826AF0" w:rsidRDefault="00EF2B4C" w:rsidP="00EF2B4C">
      <w:pPr>
        <w:pStyle w:val="Style2"/>
        <w:widowControl/>
        <w:tabs>
          <w:tab w:val="left" w:pos="-1701"/>
        </w:tabs>
        <w:spacing w:line="240" w:lineRule="auto"/>
        <w:ind w:firstLine="709"/>
      </w:pPr>
      <w:r w:rsidRPr="00826AF0">
        <w:t>-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EF2B4C" w:rsidRPr="00826AF0" w:rsidRDefault="00EF2B4C" w:rsidP="00EF2B4C">
      <w:pPr>
        <w:pStyle w:val="Style2"/>
        <w:widowControl/>
        <w:tabs>
          <w:tab w:val="left" w:pos="-1701"/>
        </w:tabs>
        <w:spacing w:line="240" w:lineRule="auto"/>
        <w:ind w:firstLine="709"/>
      </w:pPr>
      <w:r w:rsidRPr="00826AF0">
        <w:t>- выполнение других работ, не связанных с охраной объектов;</w:t>
      </w:r>
    </w:p>
    <w:p w:rsidR="00EF2B4C" w:rsidRPr="00826AF0" w:rsidRDefault="00EF2B4C" w:rsidP="00EF2B4C">
      <w:pPr>
        <w:pStyle w:val="Style2"/>
        <w:widowControl/>
        <w:tabs>
          <w:tab w:val="left" w:pos="-1701"/>
        </w:tabs>
        <w:spacing w:line="240" w:lineRule="auto"/>
        <w:ind w:firstLine="709"/>
      </w:pPr>
      <w:r w:rsidRPr="00826AF0">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EF2B4C" w:rsidRPr="00826AF0" w:rsidRDefault="00EF2B4C" w:rsidP="00EF2B4C">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EF2B4C" w:rsidRPr="00826AF0" w:rsidRDefault="00EF2B4C" w:rsidP="00EF2B4C">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EF2B4C" w:rsidRPr="00826AF0" w:rsidRDefault="00EF2B4C" w:rsidP="00EF2B4C">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EF2B4C" w:rsidRPr="00826AF0" w:rsidRDefault="00EF2B4C" w:rsidP="00EF2B4C">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EF2B4C" w:rsidRPr="00826AF0" w:rsidRDefault="00EF2B4C" w:rsidP="00EF2B4C">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EF2B4C" w:rsidRPr="00826AF0" w:rsidRDefault="00EF2B4C" w:rsidP="00EF2B4C">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EF2B4C" w:rsidRPr="00826AF0" w:rsidRDefault="00EF2B4C" w:rsidP="00EF2B4C">
      <w:pPr>
        <w:pStyle w:val="a5"/>
        <w:ind w:left="0" w:firstLine="709"/>
        <w:jc w:val="both"/>
      </w:pPr>
      <w:r w:rsidRPr="00826AF0">
        <w:t>- за отсутствие у работника Исполнителя  при себе, на поясном ремне спецсредств;</w:t>
      </w:r>
    </w:p>
    <w:p w:rsidR="00EF2B4C" w:rsidRPr="00826AF0" w:rsidRDefault="00EF2B4C" w:rsidP="00EF2B4C">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EF2B4C" w:rsidRPr="00826AF0" w:rsidRDefault="00EF2B4C" w:rsidP="00EF2B4C">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EF2B4C" w:rsidRPr="00826AF0" w:rsidRDefault="00EF2B4C" w:rsidP="00EF2B4C">
      <w:pPr>
        <w:pStyle w:val="a5"/>
        <w:shd w:val="clear" w:color="auto" w:fill="FFFFFF"/>
        <w:ind w:left="0" w:firstLine="709"/>
        <w:jc w:val="both"/>
      </w:pPr>
    </w:p>
    <w:p w:rsidR="00EF2B4C" w:rsidRPr="00826AF0" w:rsidRDefault="00EF2B4C" w:rsidP="00EF2B4C">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EF2B4C" w:rsidRPr="00826AF0" w:rsidRDefault="00EF2B4C" w:rsidP="00EF2B4C">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EF2B4C" w:rsidRPr="00826AF0" w:rsidRDefault="00EF2B4C" w:rsidP="00EF2B4C">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EF2B4C" w:rsidRPr="00826AF0" w:rsidRDefault="00EF2B4C" w:rsidP="00EF2B4C">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EF2B4C" w:rsidRPr="00826AF0" w:rsidRDefault="00EF2B4C" w:rsidP="00EF2B4C">
      <w:pPr>
        <w:shd w:val="clear" w:color="auto" w:fill="FFFFFF"/>
        <w:tabs>
          <w:tab w:val="num" w:pos="1134"/>
          <w:tab w:val="left" w:pos="1560"/>
        </w:tabs>
        <w:ind w:right="5" w:firstLine="720"/>
        <w:jc w:val="both"/>
      </w:pPr>
    </w:p>
    <w:p w:rsidR="00EF2B4C" w:rsidRPr="00647F0A" w:rsidRDefault="00EF2B4C" w:rsidP="00EF2B4C">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EF2B4C" w:rsidRPr="00647F0A" w:rsidTr="004E05C7">
        <w:trPr>
          <w:trHeight w:val="1397"/>
        </w:trPr>
        <w:tc>
          <w:tcPr>
            <w:tcW w:w="4895" w:type="dxa"/>
            <w:gridSpan w:val="2"/>
          </w:tcPr>
          <w:p w:rsidR="00EF2B4C" w:rsidRPr="00647F0A" w:rsidRDefault="00EF2B4C" w:rsidP="004E05C7">
            <w:pPr>
              <w:rPr>
                <w:b/>
                <w:bCs/>
              </w:rPr>
            </w:pPr>
            <w:r w:rsidRPr="00647F0A">
              <w:rPr>
                <w:b/>
                <w:bCs/>
              </w:rPr>
              <w:t>От Заказчика:</w:t>
            </w:r>
          </w:p>
          <w:p w:rsidR="00591BAE" w:rsidRDefault="00591BAE"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EF2B4C" w:rsidRPr="00647F0A" w:rsidRDefault="00EF2B4C"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591BAE">
              <w:rPr>
                <w:rFonts w:ascii="Times New Roman" w:hAnsi="Times New Roman" w:cs="Times New Roman"/>
                <w:b/>
                <w:bCs/>
                <w:spacing w:val="0"/>
                <w:sz w:val="24"/>
                <w:szCs w:val="24"/>
              </w:rPr>
              <w:t>______________</w:t>
            </w:r>
            <w:r w:rsidRPr="00647F0A">
              <w:rPr>
                <w:rFonts w:ascii="Times New Roman" w:hAnsi="Times New Roman" w:cs="Times New Roman"/>
                <w:b/>
                <w:bCs/>
                <w:spacing w:val="0"/>
                <w:sz w:val="24"/>
                <w:szCs w:val="24"/>
              </w:rPr>
              <w:t>/</w:t>
            </w:r>
          </w:p>
          <w:p w:rsidR="00EF2B4C" w:rsidRPr="00647F0A" w:rsidRDefault="00EF2B4C" w:rsidP="004E05C7">
            <w:pPr>
              <w:tabs>
                <w:tab w:val="left" w:pos="3570"/>
              </w:tabs>
            </w:pPr>
            <w:r w:rsidRPr="00647F0A">
              <w:tab/>
            </w:r>
          </w:p>
        </w:tc>
        <w:tc>
          <w:tcPr>
            <w:tcW w:w="4781" w:type="dxa"/>
          </w:tcPr>
          <w:p w:rsidR="00EF2B4C" w:rsidRPr="00647F0A" w:rsidRDefault="00EF2B4C" w:rsidP="004E05C7">
            <w:pPr>
              <w:rPr>
                <w:b/>
                <w:bCs/>
              </w:rPr>
            </w:pPr>
            <w:r w:rsidRPr="00647F0A">
              <w:rPr>
                <w:b/>
                <w:bCs/>
              </w:rPr>
              <w:t>От Исполнителя:</w:t>
            </w:r>
          </w:p>
          <w:p w:rsidR="00EF2B4C" w:rsidRDefault="00EF2B4C" w:rsidP="004E05C7">
            <w:pPr>
              <w:jc w:val="both"/>
              <w:rPr>
                <w:b/>
                <w:bCs/>
                <w:lang w:eastAsia="en-US"/>
              </w:rPr>
            </w:pPr>
          </w:p>
          <w:p w:rsidR="00591BAE" w:rsidRPr="00647F0A" w:rsidRDefault="00591BAE" w:rsidP="004E05C7">
            <w:pPr>
              <w:jc w:val="both"/>
              <w:rPr>
                <w:b/>
                <w:bCs/>
                <w:lang w:eastAsia="en-US"/>
              </w:rPr>
            </w:pPr>
          </w:p>
          <w:p w:rsidR="00EF2B4C" w:rsidRPr="00647F0A" w:rsidRDefault="00EF2B4C" w:rsidP="004E05C7">
            <w:pPr>
              <w:snapToGrid w:val="0"/>
              <w:jc w:val="both"/>
              <w:rPr>
                <w:b/>
                <w:bCs/>
                <w:lang w:eastAsia="en-US"/>
              </w:rPr>
            </w:pPr>
          </w:p>
          <w:p w:rsidR="00EF2B4C" w:rsidRPr="00647F0A" w:rsidRDefault="00EF2B4C" w:rsidP="004E05C7">
            <w:pPr>
              <w:snapToGrid w:val="0"/>
              <w:jc w:val="both"/>
              <w:rPr>
                <w:b/>
                <w:bCs/>
                <w:lang w:eastAsia="en-US"/>
              </w:rPr>
            </w:pPr>
            <w:r w:rsidRPr="00647F0A">
              <w:rPr>
                <w:b/>
                <w:bCs/>
                <w:lang w:eastAsia="en-US"/>
              </w:rPr>
              <w:t>______________ /</w:t>
            </w:r>
            <w:r w:rsidR="00591BAE">
              <w:rPr>
                <w:b/>
                <w:bCs/>
                <w:lang w:eastAsia="en-US"/>
              </w:rPr>
              <w:t>_________________</w:t>
            </w:r>
            <w:r w:rsidRPr="00647F0A">
              <w:rPr>
                <w:b/>
                <w:bCs/>
                <w:lang w:eastAsia="en-US"/>
              </w:rPr>
              <w:t xml:space="preserve"> /</w:t>
            </w:r>
          </w:p>
          <w:p w:rsidR="00EF2B4C" w:rsidRPr="00647F0A" w:rsidRDefault="00EF2B4C" w:rsidP="004E05C7">
            <w:pPr>
              <w:tabs>
                <w:tab w:val="left" w:pos="1050"/>
              </w:tabs>
            </w:pPr>
          </w:p>
        </w:tc>
      </w:tr>
      <w:tr w:rsidR="00EF2B4C" w:rsidRPr="00647F0A" w:rsidTr="004E05C7">
        <w:trPr>
          <w:trHeight w:val="303"/>
        </w:trPr>
        <w:tc>
          <w:tcPr>
            <w:tcW w:w="4847" w:type="dxa"/>
          </w:tcPr>
          <w:p w:rsidR="00EF2B4C" w:rsidRPr="00647F0A" w:rsidRDefault="00EF2B4C" w:rsidP="004E05C7">
            <w:pPr>
              <w:ind w:firstLine="709"/>
              <w:jc w:val="both"/>
            </w:pPr>
          </w:p>
        </w:tc>
        <w:tc>
          <w:tcPr>
            <w:tcW w:w="4829" w:type="dxa"/>
            <w:gridSpan w:val="2"/>
          </w:tcPr>
          <w:p w:rsidR="00EF2B4C" w:rsidRPr="00647F0A" w:rsidRDefault="00EF2B4C" w:rsidP="004E05C7">
            <w:pPr>
              <w:ind w:firstLine="709"/>
              <w:jc w:val="both"/>
            </w:pPr>
          </w:p>
        </w:tc>
      </w:tr>
    </w:tbl>
    <w:p w:rsidR="00EF2B4C" w:rsidRDefault="00EF2B4C" w:rsidP="00EF2B4C">
      <w:pPr>
        <w:jc w:val="both"/>
        <w:rPr>
          <w:i/>
          <w:iCs/>
        </w:rPr>
      </w:pPr>
      <w:r w:rsidRPr="00647F0A">
        <w:rPr>
          <w:i/>
          <w:iCs/>
        </w:rPr>
        <w:t xml:space="preserve"> </w:t>
      </w: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F2B4C" w:rsidRDefault="00EF2B4C" w:rsidP="00EF2B4C">
      <w:pPr>
        <w:jc w:val="both"/>
        <w:rPr>
          <w:i/>
          <w:iCs/>
        </w:rPr>
      </w:pPr>
    </w:p>
    <w:p w:rsidR="00EA3C56" w:rsidRPr="008C6FCC" w:rsidRDefault="00EA3C56" w:rsidP="00EA3C56">
      <w:pPr>
        <w:jc w:val="both"/>
      </w:pPr>
      <w:r w:rsidRPr="004E05C7">
        <w:rPr>
          <w:highlight w:val="yellow"/>
        </w:rPr>
        <w:t>схема</w:t>
      </w: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Pr="008C6FCC" w:rsidRDefault="00EA3C56" w:rsidP="00EA3C56">
      <w:pPr>
        <w:jc w:val="both"/>
      </w:pPr>
    </w:p>
    <w:p w:rsidR="00EA3C56" w:rsidRDefault="00EA3C56" w:rsidP="00EA3C56">
      <w:pPr>
        <w:jc w:val="both"/>
      </w:pPr>
    </w:p>
    <w:p w:rsidR="00EA3C56" w:rsidRDefault="00EA3C56" w:rsidP="00EA3C56">
      <w:pPr>
        <w:jc w:val="both"/>
      </w:pPr>
    </w:p>
    <w:p w:rsidR="00EA3C56" w:rsidRPr="008C6FCC" w:rsidRDefault="00EA3C56" w:rsidP="00EA3C56">
      <w:pPr>
        <w:jc w:val="both"/>
      </w:pPr>
    </w:p>
    <w:p w:rsidR="00EA3C56" w:rsidRPr="008C6FCC" w:rsidRDefault="00EA3C56" w:rsidP="00EA3C56">
      <w:pPr>
        <w:tabs>
          <w:tab w:val="left" w:pos="2400"/>
        </w:tabs>
      </w:pPr>
      <w:r w:rsidRPr="008C6FCC">
        <w:t>Приложение № 5.5</w:t>
      </w:r>
    </w:p>
    <w:p w:rsidR="00EA3C56" w:rsidRPr="008C6FCC" w:rsidRDefault="00EA3C56" w:rsidP="00EA3C56">
      <w:pPr>
        <w:pStyle w:val="4"/>
        <w:ind w:firstLine="0"/>
        <w:jc w:val="both"/>
        <w:rPr>
          <w:b w:val="0"/>
          <w:bCs w:val="0"/>
          <w:sz w:val="24"/>
          <w:szCs w:val="24"/>
        </w:rPr>
      </w:pPr>
      <w:r w:rsidRPr="008C6FCC">
        <w:rPr>
          <w:b w:val="0"/>
          <w:bCs w:val="0"/>
          <w:sz w:val="24"/>
          <w:szCs w:val="24"/>
        </w:rPr>
        <w:t xml:space="preserve">к Договору </w:t>
      </w:r>
    </w:p>
    <w:p w:rsidR="00EA3C56" w:rsidRPr="008C6FCC" w:rsidRDefault="00EA3C56" w:rsidP="00EA3C56">
      <w:pPr>
        <w:pStyle w:val="4"/>
        <w:ind w:firstLine="0"/>
        <w:jc w:val="both"/>
        <w:rPr>
          <w:b w:val="0"/>
          <w:bCs w:val="0"/>
          <w:sz w:val="24"/>
          <w:szCs w:val="24"/>
        </w:rPr>
      </w:pPr>
      <w:r w:rsidRPr="008C6FCC">
        <w:rPr>
          <w:b w:val="0"/>
          <w:bCs w:val="0"/>
          <w:sz w:val="24"/>
          <w:szCs w:val="24"/>
        </w:rPr>
        <w:t>от  «___» _________ 202_ г.</w:t>
      </w:r>
    </w:p>
    <w:p w:rsidR="00EA3C56" w:rsidRPr="008C6FCC" w:rsidRDefault="00EA3C56" w:rsidP="00EA3C56">
      <w:r w:rsidRPr="008C6FCC">
        <w:t>№</w:t>
      </w:r>
      <w:r w:rsidRPr="008C6FCC">
        <w:rPr>
          <w:b/>
          <w:bCs/>
        </w:rPr>
        <w:t xml:space="preserve"> ______________________</w:t>
      </w:r>
    </w:p>
    <w:p w:rsidR="00EA3C56" w:rsidRPr="008C6FCC" w:rsidRDefault="00EA3C56" w:rsidP="00EA3C56">
      <w:pPr>
        <w:ind w:firstLine="5103"/>
        <w:jc w:val="both"/>
      </w:pPr>
    </w:p>
    <w:p w:rsidR="00EA3C56" w:rsidRPr="008C6FCC" w:rsidRDefault="00EA3C56" w:rsidP="00EA3C56">
      <w:pPr>
        <w:jc w:val="right"/>
      </w:pPr>
    </w:p>
    <w:tbl>
      <w:tblPr>
        <w:tblW w:w="14355" w:type="dxa"/>
        <w:tblInd w:w="-106" w:type="dxa"/>
        <w:tblLook w:val="00A0"/>
      </w:tblPr>
      <w:tblGrid>
        <w:gridCol w:w="4785"/>
        <w:gridCol w:w="4785"/>
        <w:gridCol w:w="4785"/>
      </w:tblGrid>
      <w:tr w:rsidR="00EA3C56" w:rsidRPr="008C6FCC" w:rsidTr="00EA3C56">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СОГЛАСОВАНО</w:t>
            </w:r>
          </w:p>
          <w:p w:rsidR="00EA3C56" w:rsidRPr="008C6FCC" w:rsidRDefault="00EA3C56" w:rsidP="00EA3C56"/>
          <w:p w:rsidR="00EA3C56" w:rsidRPr="008C6FCC" w:rsidRDefault="00EA3C56" w:rsidP="00EA3C56"/>
          <w:p w:rsidR="00EA3C56" w:rsidRPr="008C6FCC" w:rsidRDefault="00EA3C56" w:rsidP="00EA3C56">
            <w:r w:rsidRPr="008C6FCC">
              <w:t>______________</w:t>
            </w:r>
          </w:p>
          <w:p w:rsidR="00EA3C56" w:rsidRPr="008C6FCC" w:rsidRDefault="00EA3C56" w:rsidP="00EA3C56">
            <w:r w:rsidRPr="008C6FCC">
              <w:t>«_____» ____________ 202_ г.</w:t>
            </w:r>
          </w:p>
        </w:tc>
        <w:tc>
          <w:tcPr>
            <w:tcW w:w="4785" w:type="dxa"/>
          </w:tcPr>
          <w:p w:rsidR="00EA3C56" w:rsidRPr="00154076" w:rsidRDefault="00EA3C56" w:rsidP="00EA3C56">
            <w:pPr>
              <w:pStyle w:val="4"/>
              <w:ind w:firstLine="0"/>
              <w:jc w:val="left"/>
              <w:rPr>
                <w:b w:val="0"/>
                <w:bCs w:val="0"/>
                <w:sz w:val="24"/>
                <w:szCs w:val="24"/>
              </w:rPr>
            </w:pPr>
            <w:r w:rsidRPr="00154076">
              <w:rPr>
                <w:b w:val="0"/>
                <w:bCs w:val="0"/>
                <w:sz w:val="24"/>
                <w:szCs w:val="24"/>
              </w:rPr>
              <w:t>УТВЕРЖДАЮ</w:t>
            </w:r>
          </w:p>
          <w:p w:rsidR="00591BAE" w:rsidRDefault="00591BAE" w:rsidP="00EA3C56"/>
          <w:p w:rsidR="00591BAE" w:rsidRDefault="00591BAE" w:rsidP="00EA3C56"/>
          <w:p w:rsidR="00EA3C56" w:rsidRDefault="00EA3C56" w:rsidP="00EA3C56">
            <w:r w:rsidRPr="008C6FCC">
              <w:t>_______________</w:t>
            </w:r>
            <w:r>
              <w:t xml:space="preserve"> </w:t>
            </w:r>
          </w:p>
          <w:p w:rsidR="00EA3C56" w:rsidRPr="008C6FCC" w:rsidRDefault="00EA3C56" w:rsidP="00EA3C56">
            <w:r w:rsidRPr="008C6FCC">
              <w:t>«_____» ____________ 202__ г.</w:t>
            </w:r>
          </w:p>
        </w:tc>
        <w:tc>
          <w:tcPr>
            <w:tcW w:w="4785" w:type="dxa"/>
          </w:tcPr>
          <w:p w:rsidR="00EA3C56" w:rsidRPr="008C6FCC" w:rsidRDefault="00EA3C56" w:rsidP="00EA3C56"/>
        </w:tc>
      </w:tr>
    </w:tbl>
    <w:p w:rsidR="00EA3C56" w:rsidRPr="008C6FCC" w:rsidRDefault="00EA3C56" w:rsidP="00EA3C56">
      <w:pPr>
        <w:tabs>
          <w:tab w:val="left" w:pos="6405"/>
        </w:tabs>
      </w:pPr>
    </w:p>
    <w:p w:rsidR="00EA3C56" w:rsidRPr="008C6FCC" w:rsidRDefault="00EA3C56" w:rsidP="00EA3C56">
      <w:pPr>
        <w:tabs>
          <w:tab w:val="left" w:pos="6405"/>
        </w:tabs>
      </w:pPr>
    </w:p>
    <w:p w:rsidR="00EA3C56" w:rsidRPr="008C6FCC" w:rsidRDefault="00EA3C56" w:rsidP="00EA3C56">
      <w:pPr>
        <w:tabs>
          <w:tab w:val="left" w:pos="6405"/>
        </w:tabs>
      </w:pPr>
      <w:r w:rsidRPr="008C6FCC">
        <w:t>СОГЛАСОВАНО:</w:t>
      </w:r>
    </w:p>
    <w:p w:rsidR="00EA3C56" w:rsidRPr="008C6FCC" w:rsidRDefault="00EA3C56" w:rsidP="00EA3C56">
      <w:pPr>
        <w:tabs>
          <w:tab w:val="left" w:pos="6405"/>
        </w:tabs>
      </w:pPr>
      <w:r w:rsidRPr="008C6FCC">
        <w:t xml:space="preserve">Начальник </w:t>
      </w:r>
      <w:proofErr w:type="gramStart"/>
      <w:r w:rsidRPr="008C6FCC">
        <w:t>Куйбышевского</w:t>
      </w:r>
      <w:proofErr w:type="gramEnd"/>
      <w:r w:rsidRPr="008C6FCC">
        <w:t xml:space="preserve"> регионального</w:t>
      </w:r>
    </w:p>
    <w:p w:rsidR="00EA3C56" w:rsidRPr="008C6FCC" w:rsidRDefault="00EA3C56" w:rsidP="00EA3C56">
      <w:pPr>
        <w:tabs>
          <w:tab w:val="left" w:pos="6405"/>
        </w:tabs>
      </w:pPr>
      <w:r w:rsidRPr="008C6FCC">
        <w:t>центра безопасности</w:t>
      </w:r>
    </w:p>
    <w:p w:rsidR="00EA3C56" w:rsidRPr="008C6FCC" w:rsidRDefault="00EA3C56" w:rsidP="00EA3C56">
      <w:pPr>
        <w:tabs>
          <w:tab w:val="left" w:pos="6405"/>
        </w:tabs>
      </w:pPr>
    </w:p>
    <w:p w:rsidR="00EA3C56" w:rsidRPr="008C6FCC" w:rsidRDefault="00EA3C56" w:rsidP="00EA3C56">
      <w:pPr>
        <w:tabs>
          <w:tab w:val="left" w:pos="6405"/>
        </w:tabs>
      </w:pPr>
      <w:r w:rsidRPr="008C6FCC">
        <w:t xml:space="preserve">__________________А.В. </w:t>
      </w:r>
      <w:proofErr w:type="spellStart"/>
      <w:r w:rsidRPr="008C6FCC">
        <w:t>Хорунжин</w:t>
      </w:r>
      <w:proofErr w:type="spellEnd"/>
    </w:p>
    <w:p w:rsidR="00EA3C56" w:rsidRPr="008C6FCC" w:rsidRDefault="00EA3C56" w:rsidP="00EA3C56">
      <w:pPr>
        <w:tabs>
          <w:tab w:val="left" w:pos="6405"/>
        </w:tabs>
      </w:pPr>
      <w:r w:rsidRPr="008C6FCC">
        <w:t xml:space="preserve"> «___»___________202_  г.</w:t>
      </w:r>
    </w:p>
    <w:p w:rsidR="00EA3C56" w:rsidRPr="008C6FCC" w:rsidRDefault="00EA3C56" w:rsidP="00EA3C56">
      <w:pPr>
        <w:tabs>
          <w:tab w:val="left" w:pos="6405"/>
        </w:tabs>
      </w:pPr>
    </w:p>
    <w:p w:rsidR="00EF2B4C" w:rsidRPr="00826AF0" w:rsidRDefault="00EF2B4C" w:rsidP="00EF2B4C">
      <w:pPr>
        <w:jc w:val="center"/>
      </w:pPr>
      <w:r w:rsidRPr="00826AF0">
        <w:t>ДОЛЖНОСТНАЯ ИНСТРУКЦИЯ</w:t>
      </w:r>
    </w:p>
    <w:p w:rsidR="00EF2B4C" w:rsidRPr="00826AF0" w:rsidRDefault="00EF2B4C" w:rsidP="00EF2B4C">
      <w:pPr>
        <w:pStyle w:val="3"/>
        <w:spacing w:after="0"/>
        <w:ind w:firstLine="425"/>
        <w:jc w:val="center"/>
        <w:rPr>
          <w:sz w:val="24"/>
          <w:szCs w:val="24"/>
        </w:rPr>
      </w:pPr>
      <w:r w:rsidRPr="00826AF0">
        <w:rPr>
          <w:sz w:val="24"/>
          <w:szCs w:val="24"/>
        </w:rPr>
        <w:t xml:space="preserve">частного охранника </w:t>
      </w:r>
    </w:p>
    <w:p w:rsidR="00EF2B4C" w:rsidRPr="00826AF0" w:rsidRDefault="00EF2B4C" w:rsidP="00EF2B4C">
      <w:pPr>
        <w:tabs>
          <w:tab w:val="left" w:pos="1560"/>
          <w:tab w:val="left" w:pos="6405"/>
        </w:tabs>
      </w:pPr>
      <w:r w:rsidRPr="00826AF0">
        <w:t>г. Самара                                                                                    «15» августа 202</w:t>
      </w:r>
      <w:r w:rsidR="00591BAE">
        <w:t>3</w:t>
      </w:r>
      <w:r w:rsidRPr="00826AF0">
        <w:t xml:space="preserve"> г.</w:t>
      </w:r>
    </w:p>
    <w:p w:rsidR="00EF2B4C" w:rsidRPr="00826AF0" w:rsidRDefault="00EF2B4C" w:rsidP="00EF2B4C">
      <w:pPr>
        <w:tabs>
          <w:tab w:val="left" w:pos="1560"/>
          <w:tab w:val="left" w:pos="6405"/>
        </w:tabs>
        <w:ind w:firstLine="720"/>
      </w:pPr>
    </w:p>
    <w:p w:rsidR="00EF2B4C" w:rsidRPr="00826AF0" w:rsidRDefault="00EF2B4C" w:rsidP="00EF2B4C">
      <w:pPr>
        <w:pStyle w:val="a5"/>
        <w:shd w:val="clear" w:color="auto" w:fill="FFFFFF"/>
        <w:ind w:left="1077" w:right="11"/>
        <w:jc w:val="center"/>
        <w:rPr>
          <w:b/>
        </w:rPr>
      </w:pPr>
      <w:r w:rsidRPr="00826AF0">
        <w:rPr>
          <w:b/>
        </w:rPr>
        <w:t>I. ОБЩИЕ ПОЛОЖЕНИЯ</w:t>
      </w:r>
    </w:p>
    <w:p w:rsidR="00EF2B4C" w:rsidRPr="00826AF0" w:rsidRDefault="00EF2B4C" w:rsidP="00EF2B4C">
      <w:pPr>
        <w:shd w:val="clear" w:color="auto" w:fill="FFFFFF"/>
        <w:tabs>
          <w:tab w:val="left" w:pos="379"/>
        </w:tabs>
        <w:ind w:firstLine="709"/>
        <w:jc w:val="both"/>
      </w:pPr>
      <w:r w:rsidRPr="00826AF0">
        <w:t>1.1.</w:t>
      </w:r>
      <w:r w:rsidRPr="00826AF0">
        <w:tab/>
        <w:t>Объект охраны (виды оказываемых охранных услуг в соответствии с договором, место нахождения, краткая характеристика, границы).</w:t>
      </w:r>
    </w:p>
    <w:p w:rsidR="00EF2B4C" w:rsidRPr="00826AF0" w:rsidRDefault="00EF2B4C" w:rsidP="00EF2B4C">
      <w:pPr>
        <w:shd w:val="clear" w:color="auto" w:fill="FFFFFF"/>
        <w:ind w:firstLine="709"/>
        <w:jc w:val="both"/>
      </w:pPr>
      <w:r w:rsidRPr="00826AF0">
        <w:t>1.1.1. Настоящая должностная инструкция частного охранника  разработана с учетом требований Приказа МВД России от 22 августа 2011 г. № 960.</w:t>
      </w:r>
    </w:p>
    <w:p w:rsidR="00573BA3" w:rsidRDefault="00EF2B4C" w:rsidP="00573BA3">
      <w:pPr>
        <w:shd w:val="clear" w:color="auto" w:fill="FFFFFF"/>
        <w:tabs>
          <w:tab w:val="left" w:pos="5842"/>
        </w:tabs>
        <w:ind w:firstLine="709"/>
        <w:jc w:val="both"/>
      </w:pPr>
      <w:r w:rsidRPr="00826AF0">
        <w:t>1.1.2.</w:t>
      </w:r>
      <w:r w:rsidRPr="00647F0A">
        <w:t xml:space="preserve"> </w:t>
      </w:r>
      <w:r w:rsidR="00573BA3" w:rsidRPr="008C6FCC">
        <w:t xml:space="preserve">Настоящая должностная инструкция частного охранника (далее Инструкция) регламентирует действия охранника  </w:t>
      </w:r>
      <w:r w:rsidR="00591BAE">
        <w:t>________________</w:t>
      </w:r>
      <w:r w:rsidR="00573BA3" w:rsidRPr="008C6FCC">
        <w:t xml:space="preserve"> на Объекте: </w:t>
      </w:r>
      <w:r w:rsidR="00573BA3" w:rsidRPr="00591BAE">
        <w:rPr>
          <w:highlight w:val="yellow"/>
        </w:rPr>
        <w:t xml:space="preserve">Поликлиника №3 на </w:t>
      </w:r>
      <w:proofErr w:type="spellStart"/>
      <w:r w:rsidR="00573BA3" w:rsidRPr="00591BAE">
        <w:rPr>
          <w:highlight w:val="yellow"/>
        </w:rPr>
        <w:t>ст</w:t>
      </w:r>
      <w:proofErr w:type="gramStart"/>
      <w:r w:rsidR="00573BA3" w:rsidRPr="00591BAE">
        <w:rPr>
          <w:highlight w:val="yellow"/>
        </w:rPr>
        <w:t>.К</w:t>
      </w:r>
      <w:proofErr w:type="gramEnd"/>
      <w:r w:rsidR="00573BA3" w:rsidRPr="00591BAE">
        <w:rPr>
          <w:highlight w:val="yellow"/>
        </w:rPr>
        <w:t>инель</w:t>
      </w:r>
      <w:proofErr w:type="spellEnd"/>
      <w:r w:rsidR="00573BA3" w:rsidRPr="00591BAE">
        <w:rPr>
          <w:highlight w:val="yellow"/>
        </w:rPr>
        <w:t xml:space="preserve"> ЧУЗ «КБ «</w:t>
      </w:r>
      <w:proofErr w:type="spellStart"/>
      <w:r w:rsidR="00573BA3" w:rsidRPr="00591BAE">
        <w:rPr>
          <w:highlight w:val="yellow"/>
        </w:rPr>
        <w:t>РЖД-Медицина</w:t>
      </w:r>
      <w:proofErr w:type="spellEnd"/>
      <w:r w:rsidR="00573BA3" w:rsidRPr="00591BAE">
        <w:rPr>
          <w:highlight w:val="yellow"/>
        </w:rPr>
        <w:t xml:space="preserve">» г. Самара», </w:t>
      </w:r>
      <w:proofErr w:type="spellStart"/>
      <w:r w:rsidR="00573BA3" w:rsidRPr="00591BAE">
        <w:rPr>
          <w:highlight w:val="yellow"/>
        </w:rPr>
        <w:t>г.Кинель</w:t>
      </w:r>
      <w:proofErr w:type="spellEnd"/>
      <w:r w:rsidR="00573BA3" w:rsidRPr="00591BAE">
        <w:rPr>
          <w:highlight w:val="yellow"/>
        </w:rPr>
        <w:t xml:space="preserve">, </w:t>
      </w:r>
      <w:proofErr w:type="spellStart"/>
      <w:r w:rsidR="00573BA3" w:rsidRPr="00591BAE">
        <w:rPr>
          <w:highlight w:val="yellow"/>
        </w:rPr>
        <w:t>ул</w:t>
      </w:r>
      <w:proofErr w:type="spellEnd"/>
      <w:r w:rsidR="00573BA3" w:rsidRPr="00591BAE">
        <w:rPr>
          <w:highlight w:val="yellow"/>
        </w:rPr>
        <w:t>, Советская, д.11</w:t>
      </w:r>
      <w:r w:rsidR="00573BA3" w:rsidRPr="008C6FCC">
        <w:t>.</w:t>
      </w:r>
    </w:p>
    <w:p w:rsidR="00EF2B4C" w:rsidRPr="00826AF0" w:rsidRDefault="00EF2B4C" w:rsidP="00573BA3">
      <w:pPr>
        <w:shd w:val="clear" w:color="auto" w:fill="FFFFFF"/>
        <w:tabs>
          <w:tab w:val="left" w:pos="1418"/>
        </w:tabs>
        <w:ind w:firstLine="709"/>
        <w:jc w:val="both"/>
      </w:pPr>
      <w:r w:rsidRPr="00826AF0">
        <w:t>1.1.3.</w:t>
      </w:r>
      <w:r w:rsidRPr="00826AF0">
        <w:tab/>
        <w:t>В целях охраны предоставляются следующие виды оказываемых охранных услуг:</w:t>
      </w:r>
    </w:p>
    <w:p w:rsidR="00EF2B4C" w:rsidRPr="00826AF0" w:rsidRDefault="00EF2B4C" w:rsidP="00EF2B4C">
      <w:pPr>
        <w:numPr>
          <w:ilvl w:val="0"/>
          <w:numId w:val="9"/>
        </w:numPr>
        <w:tabs>
          <w:tab w:val="clear" w:pos="568"/>
          <w:tab w:val="num" w:pos="1080"/>
          <w:tab w:val="left" w:pos="1560"/>
        </w:tabs>
        <w:autoSpaceDE w:val="0"/>
        <w:autoSpaceDN w:val="0"/>
        <w:adjustRightInd w:val="0"/>
        <w:ind w:firstLine="709"/>
        <w:jc w:val="both"/>
      </w:pPr>
      <w:r w:rsidRPr="00826AF0">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p>
    <w:p w:rsidR="00EF2B4C" w:rsidRPr="00826AF0" w:rsidRDefault="00EF2B4C" w:rsidP="00EF2B4C">
      <w:pPr>
        <w:tabs>
          <w:tab w:val="num" w:pos="1080"/>
          <w:tab w:val="left" w:pos="1560"/>
        </w:tabs>
        <w:autoSpaceDE w:val="0"/>
        <w:autoSpaceDN w:val="0"/>
        <w:adjustRightInd w:val="0"/>
        <w:ind w:firstLine="709"/>
        <w:jc w:val="both"/>
      </w:pPr>
      <w:r w:rsidRPr="00826AF0">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Транспортные средства сдаются под охрану в закрытом и опечатанном виде, исключающем несанкционированный доступ в салон и кабину водителя.</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обеспечение порядка в местах проведения массовых мероприятий;</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обеспечение на объекте, имущество которого находится под охраной, пропускного и </w:t>
      </w:r>
      <w:proofErr w:type="spellStart"/>
      <w:r w:rsidRPr="00826AF0">
        <w:t>внутриобъектового</w:t>
      </w:r>
      <w:proofErr w:type="spellEnd"/>
      <w:r w:rsidRPr="00826AF0">
        <w:t xml:space="preserve"> режимов в соответствии с установленными Заказчиком правилами, согласованными с Исполнителем;</w:t>
      </w:r>
    </w:p>
    <w:p w:rsidR="00EF2B4C" w:rsidRPr="00826AF0" w:rsidRDefault="00EF2B4C" w:rsidP="00EF2B4C">
      <w:pPr>
        <w:jc w:val="both"/>
      </w:pPr>
      <w:r w:rsidRPr="00826AF0">
        <w:t xml:space="preserve">          -  наличие у исполнителя ГБР (группа быстрого реагирования </w:t>
      </w:r>
      <w:proofErr w:type="gramStart"/>
      <w:r w:rsidRPr="00826AF0">
        <w:t>с</w:t>
      </w:r>
      <w:proofErr w:type="gramEnd"/>
      <w:r w:rsidRPr="00826AF0">
        <w:t xml:space="preserve"> временем прибытия не более 10 минут;</w:t>
      </w:r>
    </w:p>
    <w:p w:rsidR="00EF2B4C" w:rsidRPr="00826AF0" w:rsidRDefault="00EF2B4C" w:rsidP="00EF2B4C">
      <w:pPr>
        <w:jc w:val="both"/>
      </w:pPr>
      <w:r w:rsidRPr="00826AF0">
        <w:lastRenderedPageBreak/>
        <w:t xml:space="preserve">          - установка на объекте охраны КТС (кнопки тревожной сигнализации для вызова ГБР);</w:t>
      </w:r>
    </w:p>
    <w:p w:rsidR="00EF2B4C" w:rsidRPr="00826AF0" w:rsidRDefault="00EF2B4C" w:rsidP="00EF2B4C">
      <w:pPr>
        <w:jc w:val="both"/>
      </w:pPr>
      <w:r w:rsidRPr="00826AF0">
        <w:t xml:space="preserve">          - охрана объектов и имущества, а также обеспечение </w:t>
      </w:r>
      <w:proofErr w:type="spellStart"/>
      <w:r w:rsidRPr="00826AF0">
        <w:t>внутриобъектового</w:t>
      </w:r>
      <w:proofErr w:type="spellEnd"/>
      <w:r w:rsidRPr="00826AF0">
        <w:t xml:space="preserve"> и пропускного режимов на объектах, в отношении которых установлены обязательные выполнения требований к антитеррористической защищенности;</w:t>
      </w:r>
    </w:p>
    <w:p w:rsidR="00EF2B4C" w:rsidRPr="00826AF0" w:rsidRDefault="00EF2B4C" w:rsidP="00EF2B4C">
      <w:pPr>
        <w:jc w:val="both"/>
      </w:pPr>
      <w:r w:rsidRPr="00826AF0">
        <w:t xml:space="preserve">          - обеспечение </w:t>
      </w:r>
      <w:proofErr w:type="gramStart"/>
      <w:r w:rsidRPr="00826AF0">
        <w:t>контроля за</w:t>
      </w:r>
      <w:proofErr w:type="gramEnd"/>
      <w:r w:rsidRPr="00826AF0">
        <w:t xml:space="preserve"> выполнением договорных обязательств; </w:t>
      </w:r>
    </w:p>
    <w:p w:rsidR="00EF2B4C" w:rsidRPr="00826AF0" w:rsidRDefault="00EF2B4C" w:rsidP="00EF2B4C">
      <w:pPr>
        <w:numPr>
          <w:ilvl w:val="0"/>
          <w:numId w:val="9"/>
        </w:numPr>
        <w:tabs>
          <w:tab w:val="left" w:pos="993"/>
        </w:tabs>
        <w:ind w:firstLine="709"/>
        <w:jc w:val="both"/>
      </w:pPr>
      <w:r w:rsidRPr="00826AF0">
        <w:t>обеспечение защиты жизни и здоровья работников на объекте заказчика;</w:t>
      </w:r>
    </w:p>
    <w:p w:rsidR="00EF2B4C" w:rsidRPr="00826AF0" w:rsidRDefault="00EF2B4C" w:rsidP="00EF2B4C">
      <w:pPr>
        <w:numPr>
          <w:ilvl w:val="0"/>
          <w:numId w:val="9"/>
        </w:numPr>
        <w:tabs>
          <w:tab w:val="left" w:pos="993"/>
        </w:tabs>
        <w:ind w:firstLine="709"/>
        <w:jc w:val="both"/>
      </w:pPr>
      <w:r w:rsidRPr="00826AF0">
        <w:t xml:space="preserve">использовать в работе технические средства охраны и противопожарной защиты на объектах Заказчика, имущество которых находится под охраной; </w:t>
      </w:r>
    </w:p>
    <w:p w:rsidR="00EF2B4C" w:rsidRPr="00826AF0" w:rsidRDefault="00EF2B4C" w:rsidP="00EF2B4C">
      <w:pPr>
        <w:numPr>
          <w:ilvl w:val="0"/>
          <w:numId w:val="9"/>
        </w:numPr>
        <w:tabs>
          <w:tab w:val="left" w:pos="993"/>
        </w:tabs>
        <w:ind w:firstLine="709"/>
        <w:jc w:val="both"/>
      </w:pPr>
      <w:r w:rsidRPr="00826AF0">
        <w:t>предоставлять Заказчику рекомендации по вопросам правомерной защиты от противоправных посягательств и совершенствованию системы охраны и безопасности на объектах;</w:t>
      </w:r>
    </w:p>
    <w:p w:rsidR="00EF2B4C" w:rsidRPr="00826AF0" w:rsidRDefault="00EF2B4C" w:rsidP="00EF2B4C">
      <w:pPr>
        <w:numPr>
          <w:ilvl w:val="0"/>
          <w:numId w:val="9"/>
        </w:numPr>
        <w:tabs>
          <w:tab w:val="left" w:pos="993"/>
        </w:tabs>
        <w:ind w:firstLine="709"/>
        <w:jc w:val="both"/>
      </w:pPr>
      <w:r w:rsidRPr="00826AF0">
        <w:t xml:space="preserve">  оперативно информировать Заказчика о нарушениях правил пожарной безопасности, пропускного и </w:t>
      </w:r>
      <w:proofErr w:type="spellStart"/>
      <w:r w:rsidRPr="00826AF0">
        <w:t>внутриобъектового</w:t>
      </w:r>
      <w:proofErr w:type="spellEnd"/>
      <w:r w:rsidRPr="00826AF0">
        <w:t xml:space="preserve"> режимов и всех правонарушениях на объектах Заказчика;</w:t>
      </w:r>
    </w:p>
    <w:p w:rsidR="00EF2B4C" w:rsidRPr="00826AF0" w:rsidRDefault="00EF2B4C" w:rsidP="00EF2B4C">
      <w:pPr>
        <w:numPr>
          <w:ilvl w:val="0"/>
          <w:numId w:val="9"/>
        </w:numPr>
        <w:tabs>
          <w:tab w:val="left" w:pos="993"/>
        </w:tabs>
        <w:ind w:firstLine="709"/>
        <w:jc w:val="both"/>
      </w:pPr>
      <w:r w:rsidRPr="00826AF0">
        <w:t>в случае возникновения аварийных ситуаций на объектах, имущество которых находится под охраной, незамедлительно уведомить ответственных работников Заказчика, а также принять меры по устранению последствия аварий до прибытия представителей Заказчика;</w:t>
      </w:r>
    </w:p>
    <w:p w:rsidR="00EF2B4C" w:rsidRPr="00826AF0" w:rsidRDefault="00EF2B4C" w:rsidP="00EF2B4C">
      <w:pPr>
        <w:numPr>
          <w:ilvl w:val="0"/>
          <w:numId w:val="9"/>
        </w:numPr>
        <w:tabs>
          <w:tab w:val="left" w:pos="993"/>
        </w:tabs>
        <w:ind w:firstLine="709"/>
        <w:jc w:val="both"/>
      </w:pPr>
      <w:r w:rsidRPr="00826AF0">
        <w:t>соблюдать правила техники безопасности и правила пожарной безопасности;</w:t>
      </w:r>
    </w:p>
    <w:p w:rsidR="00EF2B4C" w:rsidRPr="00826AF0" w:rsidRDefault="00EF2B4C" w:rsidP="00EF2B4C">
      <w:pPr>
        <w:numPr>
          <w:ilvl w:val="0"/>
          <w:numId w:val="9"/>
        </w:numPr>
        <w:tabs>
          <w:tab w:val="left" w:pos="993"/>
        </w:tabs>
        <w:ind w:firstLine="709"/>
        <w:jc w:val="both"/>
      </w:pPr>
      <w:r w:rsidRPr="00826AF0">
        <w:t>исполнять обязанности лично (собственными силами и подразделениями) без возложения обязательств на третьих лиц;</w:t>
      </w:r>
    </w:p>
    <w:p w:rsidR="00EF2B4C" w:rsidRPr="00826AF0" w:rsidRDefault="00EF2B4C" w:rsidP="00EF2B4C">
      <w:pPr>
        <w:ind w:firstLine="709"/>
        <w:jc w:val="both"/>
      </w:pPr>
      <w:r w:rsidRPr="00826AF0">
        <w:t>-  выполнять требования санитарно - эпидемиологического контроля;</w:t>
      </w:r>
    </w:p>
    <w:p w:rsidR="00EF2B4C" w:rsidRPr="00826AF0" w:rsidRDefault="00EF2B4C" w:rsidP="00EF2B4C">
      <w:pPr>
        <w:ind w:firstLine="709"/>
        <w:jc w:val="both"/>
      </w:pPr>
      <w:r w:rsidRPr="00826AF0">
        <w:t>- в дни дежурства стационаров выставлять усиление постов в стационарах в ночное время.</w:t>
      </w:r>
    </w:p>
    <w:p w:rsidR="00EF2B4C" w:rsidRPr="00826AF0" w:rsidRDefault="00EF2B4C" w:rsidP="00EF2B4C">
      <w:pPr>
        <w:pStyle w:val="a5"/>
        <w:shd w:val="clear" w:color="auto" w:fill="FFFFFF"/>
        <w:tabs>
          <w:tab w:val="left" w:pos="851"/>
        </w:tabs>
        <w:ind w:left="0" w:firstLine="709"/>
        <w:jc w:val="both"/>
      </w:pPr>
      <w:r w:rsidRPr="00826AF0">
        <w:t>1.1.4.</w:t>
      </w:r>
      <w:r w:rsidRPr="00826AF0">
        <w:tab/>
        <w:t xml:space="preserve">Настоящая Инструкция определяет организацию и порядок работы охранников Исполнителя на Объекте. </w:t>
      </w:r>
    </w:p>
    <w:p w:rsidR="00EF2B4C" w:rsidRPr="00826AF0" w:rsidRDefault="00EF2B4C" w:rsidP="00EF2B4C">
      <w:pPr>
        <w:pStyle w:val="a5"/>
        <w:shd w:val="clear" w:color="auto" w:fill="FFFFFF"/>
        <w:tabs>
          <w:tab w:val="left" w:pos="851"/>
        </w:tabs>
        <w:ind w:left="0" w:firstLine="709"/>
        <w:jc w:val="both"/>
      </w:pPr>
      <w:r w:rsidRPr="00826AF0">
        <w:t xml:space="preserve">Объект расположен по адресу: </w:t>
      </w:r>
      <w:proofErr w:type="spellStart"/>
      <w:r w:rsidR="00573BA3" w:rsidRPr="008C6FCC">
        <w:t>г</w:t>
      </w:r>
      <w:proofErr w:type="gramStart"/>
      <w:r w:rsidR="00573BA3" w:rsidRPr="008C6FCC">
        <w:t>.К</w:t>
      </w:r>
      <w:proofErr w:type="gramEnd"/>
      <w:r w:rsidR="00573BA3" w:rsidRPr="008C6FCC">
        <w:t>инель</w:t>
      </w:r>
      <w:proofErr w:type="spellEnd"/>
      <w:r w:rsidR="00573BA3" w:rsidRPr="008C6FCC">
        <w:t xml:space="preserve">, </w:t>
      </w:r>
      <w:proofErr w:type="spellStart"/>
      <w:r w:rsidR="00573BA3" w:rsidRPr="008C6FCC">
        <w:t>ул</w:t>
      </w:r>
      <w:proofErr w:type="spellEnd"/>
      <w:r w:rsidR="00573BA3" w:rsidRPr="008C6FCC">
        <w:t>, Советская, д.11</w:t>
      </w:r>
      <w:r w:rsidRPr="00826AF0">
        <w:t xml:space="preserve">  и представляет собой территорию (здание) 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 Схема объекта охраны с указанием границ обозначена в Приложении № 1 к настоящей Инструкции.</w:t>
      </w:r>
    </w:p>
    <w:p w:rsidR="00EF2B4C" w:rsidRPr="00826AF0" w:rsidRDefault="00EF2B4C" w:rsidP="00EF2B4C">
      <w:pPr>
        <w:shd w:val="clear" w:color="auto" w:fill="FFFFFF"/>
        <w:tabs>
          <w:tab w:val="left" w:pos="437"/>
        </w:tabs>
        <w:ind w:firstLine="709"/>
        <w:jc w:val="both"/>
      </w:pPr>
      <w:r w:rsidRPr="00826AF0">
        <w:t>1.2.</w:t>
      </w:r>
      <w:r w:rsidRPr="00826AF0">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EF2B4C" w:rsidRPr="00826AF0" w:rsidRDefault="00EF2B4C" w:rsidP="00EF2B4C">
      <w:pPr>
        <w:shd w:val="clear" w:color="auto" w:fill="FFFFFF"/>
        <w:tabs>
          <w:tab w:val="left" w:pos="437"/>
        </w:tabs>
        <w:ind w:firstLine="709"/>
        <w:jc w:val="both"/>
      </w:pPr>
      <w:r w:rsidRPr="00826AF0">
        <w:t>1.2.1. При исполнении своих трудовых функций на Объекте охранник руководствуется:</w:t>
      </w:r>
    </w:p>
    <w:p w:rsidR="00EF2B4C" w:rsidRPr="00826AF0" w:rsidRDefault="00EF2B4C" w:rsidP="00EF2B4C">
      <w:pPr>
        <w:numPr>
          <w:ilvl w:val="0"/>
          <w:numId w:val="9"/>
        </w:numPr>
        <w:tabs>
          <w:tab w:val="clear" w:pos="568"/>
          <w:tab w:val="num" w:pos="1080"/>
          <w:tab w:val="left" w:pos="1560"/>
        </w:tabs>
        <w:ind w:firstLine="709"/>
        <w:jc w:val="both"/>
      </w:pPr>
      <w:r w:rsidRPr="00826AF0">
        <w:t>Конституцией РФ;</w:t>
      </w:r>
    </w:p>
    <w:p w:rsidR="00EF2B4C" w:rsidRPr="00826AF0" w:rsidRDefault="00EF2B4C" w:rsidP="00EF2B4C">
      <w:pPr>
        <w:numPr>
          <w:ilvl w:val="0"/>
          <w:numId w:val="9"/>
        </w:numPr>
        <w:tabs>
          <w:tab w:val="clear" w:pos="568"/>
          <w:tab w:val="num" w:pos="1080"/>
          <w:tab w:val="left" w:pos="1560"/>
        </w:tabs>
        <w:ind w:firstLine="709"/>
        <w:jc w:val="both"/>
      </w:pPr>
      <w:r w:rsidRPr="00826AF0">
        <w:t>Законом РФ от 11 марта 1992 г. № 2487-1 «О частной детективной и охранной деятельности в РФ»;</w:t>
      </w:r>
    </w:p>
    <w:p w:rsidR="00EF2B4C" w:rsidRPr="00826AF0" w:rsidRDefault="00EF2B4C" w:rsidP="00EF2B4C">
      <w:pPr>
        <w:numPr>
          <w:ilvl w:val="0"/>
          <w:numId w:val="9"/>
        </w:numPr>
        <w:tabs>
          <w:tab w:val="clear" w:pos="568"/>
          <w:tab w:val="num" w:pos="1080"/>
          <w:tab w:val="left" w:pos="1560"/>
        </w:tabs>
        <w:ind w:firstLine="709"/>
        <w:jc w:val="both"/>
      </w:pPr>
      <w:r w:rsidRPr="00826AF0">
        <w:t xml:space="preserve">Инструкцией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w:t>
      </w:r>
    </w:p>
    <w:p w:rsidR="00EF2B4C" w:rsidRPr="00826AF0" w:rsidRDefault="00EF2B4C" w:rsidP="00EF2B4C">
      <w:pPr>
        <w:numPr>
          <w:ilvl w:val="0"/>
          <w:numId w:val="9"/>
        </w:numPr>
        <w:tabs>
          <w:tab w:val="clear" w:pos="568"/>
          <w:tab w:val="num" w:pos="1080"/>
          <w:tab w:val="left" w:pos="1560"/>
        </w:tabs>
        <w:ind w:firstLine="709"/>
        <w:jc w:val="both"/>
      </w:pPr>
      <w:r w:rsidRPr="00826AF0">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EF2B4C" w:rsidRPr="00826AF0" w:rsidRDefault="00EF2B4C" w:rsidP="00EF2B4C">
      <w:pPr>
        <w:numPr>
          <w:ilvl w:val="0"/>
          <w:numId w:val="9"/>
        </w:numPr>
        <w:tabs>
          <w:tab w:val="clear" w:pos="568"/>
          <w:tab w:val="num" w:pos="1080"/>
          <w:tab w:val="left" w:pos="1560"/>
        </w:tabs>
        <w:ind w:firstLine="709"/>
        <w:jc w:val="both"/>
      </w:pPr>
      <w:r w:rsidRPr="00826AF0">
        <w:t>Положением о дисциплине работников железнодорожного транспорта, Трудовым кодексом РФ;</w:t>
      </w:r>
    </w:p>
    <w:p w:rsidR="00EF2B4C" w:rsidRPr="00826AF0" w:rsidRDefault="00EF2B4C" w:rsidP="00EF2B4C">
      <w:pPr>
        <w:numPr>
          <w:ilvl w:val="0"/>
          <w:numId w:val="9"/>
        </w:numPr>
        <w:tabs>
          <w:tab w:val="clear" w:pos="568"/>
          <w:tab w:val="num" w:pos="1080"/>
          <w:tab w:val="left" w:pos="1560"/>
        </w:tabs>
        <w:ind w:firstLine="709"/>
        <w:jc w:val="both"/>
      </w:pPr>
      <w:r w:rsidRPr="00826AF0">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826AF0">
        <w:t>1</w:t>
      </w:r>
      <w:proofErr w:type="gramEnd"/>
      <w:r w:rsidRPr="00826AF0">
        <w:t>;</w:t>
      </w:r>
    </w:p>
    <w:p w:rsidR="00EF2B4C" w:rsidRPr="00826AF0" w:rsidRDefault="00EF2B4C" w:rsidP="00EF2B4C">
      <w:pPr>
        <w:numPr>
          <w:ilvl w:val="0"/>
          <w:numId w:val="9"/>
        </w:numPr>
        <w:shd w:val="clear" w:color="auto" w:fill="FFFFFF"/>
        <w:tabs>
          <w:tab w:val="clear" w:pos="568"/>
          <w:tab w:val="num" w:pos="1080"/>
          <w:tab w:val="left" w:pos="1560"/>
        </w:tabs>
        <w:ind w:firstLine="709"/>
        <w:jc w:val="both"/>
      </w:pPr>
      <w:r w:rsidRPr="00826AF0">
        <w:t xml:space="preserve">настоящей Инструкцией, действующими приказами, Инструкциями и Распоряжениями руководства  </w:t>
      </w:r>
      <w:r w:rsidR="00591BAE">
        <w:t>_____________________</w:t>
      </w:r>
    </w:p>
    <w:p w:rsidR="00EF2B4C" w:rsidRPr="00826AF0" w:rsidRDefault="00EF2B4C" w:rsidP="00EF2B4C">
      <w:pPr>
        <w:pStyle w:val="a5"/>
        <w:shd w:val="clear" w:color="auto" w:fill="FFFFFF"/>
        <w:tabs>
          <w:tab w:val="left" w:pos="851"/>
        </w:tabs>
        <w:ind w:left="0" w:firstLine="709"/>
        <w:jc w:val="both"/>
      </w:pPr>
      <w:r w:rsidRPr="00826AF0">
        <w:lastRenderedPageBreak/>
        <w:t>1.3.</w:t>
      </w:r>
      <w:r w:rsidRPr="00826AF0">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EF2B4C" w:rsidRPr="00826AF0" w:rsidRDefault="00EF2B4C" w:rsidP="00EF2B4C">
      <w:pPr>
        <w:pStyle w:val="a5"/>
        <w:shd w:val="clear" w:color="auto" w:fill="FFFFFF"/>
        <w:ind w:left="0" w:firstLine="709"/>
        <w:jc w:val="both"/>
      </w:pPr>
      <w:r w:rsidRPr="00826AF0">
        <w:t xml:space="preserve">1.3.1. Охранники непосредственно подчиняются Генеральному директору  </w:t>
      </w:r>
      <w:r w:rsidR="00591BAE">
        <w:t>______________________</w:t>
      </w:r>
      <w:r w:rsidRPr="00826AF0">
        <w:t>,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EF2B4C" w:rsidRPr="00826AF0" w:rsidRDefault="00EF2B4C" w:rsidP="00EF2B4C">
      <w:pPr>
        <w:pStyle w:val="a5"/>
        <w:shd w:val="clear" w:color="auto" w:fill="FFFFFF"/>
        <w:tabs>
          <w:tab w:val="left" w:pos="851"/>
          <w:tab w:val="left" w:pos="3917"/>
        </w:tabs>
        <w:ind w:left="0" w:firstLine="709"/>
        <w:jc w:val="both"/>
      </w:pPr>
      <w:r w:rsidRPr="00826AF0">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EF2B4C" w:rsidRPr="00826AF0" w:rsidRDefault="00EF2B4C" w:rsidP="00EF2B4C">
      <w:pPr>
        <w:pStyle w:val="a5"/>
        <w:shd w:val="clear" w:color="auto" w:fill="FFFFFF"/>
        <w:tabs>
          <w:tab w:val="left" w:pos="993"/>
        </w:tabs>
        <w:ind w:left="0" w:firstLine="709"/>
        <w:jc w:val="both"/>
      </w:pPr>
      <w:r w:rsidRPr="00826AF0">
        <w:t>1.3.3.</w:t>
      </w:r>
      <w:r w:rsidRPr="00826AF0">
        <w:tab/>
        <w:t xml:space="preserve">Все вопросы функционирования охраны представитель Заказчика решает через руководство </w:t>
      </w:r>
      <w:r w:rsidR="00591BAE">
        <w:t>_______________________</w:t>
      </w:r>
      <w:r w:rsidRPr="00826AF0">
        <w:t xml:space="preserve">.  </w:t>
      </w:r>
    </w:p>
    <w:p w:rsidR="00EF2B4C" w:rsidRPr="00826AF0" w:rsidRDefault="00EF2B4C" w:rsidP="00EF2B4C">
      <w:pPr>
        <w:pStyle w:val="a5"/>
        <w:shd w:val="clear" w:color="auto" w:fill="FFFFFF"/>
        <w:tabs>
          <w:tab w:val="left" w:pos="557"/>
          <w:tab w:val="left" w:pos="993"/>
        </w:tabs>
        <w:ind w:left="0" w:firstLine="709"/>
        <w:jc w:val="both"/>
      </w:pPr>
      <w:r w:rsidRPr="00826AF0">
        <w:t>1.3.4.</w:t>
      </w:r>
      <w:r w:rsidRPr="00826AF0">
        <w:tab/>
        <w:t xml:space="preserve">Отдельные текущие устные и письменные распоряжения руководства </w:t>
      </w:r>
      <w:r w:rsidR="00591BAE">
        <w:t>_____________________</w:t>
      </w:r>
      <w:r w:rsidRPr="00826AF0">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EF2B4C" w:rsidRPr="00826AF0" w:rsidRDefault="00EF2B4C" w:rsidP="00EF2B4C">
      <w:pPr>
        <w:shd w:val="clear" w:color="auto" w:fill="FFFFFF"/>
        <w:tabs>
          <w:tab w:val="left" w:pos="307"/>
        </w:tabs>
        <w:ind w:firstLine="709"/>
        <w:jc w:val="both"/>
      </w:pPr>
      <w:r w:rsidRPr="00826AF0">
        <w:t>1.4.</w:t>
      </w:r>
      <w:r w:rsidRPr="00826AF0">
        <w:tab/>
        <w:t>Режим работы частного охранника (охранников) на объекте охраны.</w:t>
      </w:r>
    </w:p>
    <w:p w:rsidR="00573BA3" w:rsidRPr="008C6FCC" w:rsidRDefault="00573BA3" w:rsidP="00573BA3">
      <w:pPr>
        <w:widowControl w:val="0"/>
        <w:shd w:val="clear" w:color="auto" w:fill="FFFFFF"/>
        <w:tabs>
          <w:tab w:val="left" w:pos="610"/>
        </w:tabs>
        <w:autoSpaceDE w:val="0"/>
        <w:autoSpaceDN w:val="0"/>
        <w:adjustRightInd w:val="0"/>
        <w:ind w:firstLine="720"/>
        <w:jc w:val="both"/>
      </w:pPr>
      <w:r>
        <w:t xml:space="preserve">1.4.1. </w:t>
      </w:r>
      <w:r w:rsidR="00EF2B4C" w:rsidRPr="00826AF0">
        <w:t xml:space="preserve"> </w:t>
      </w:r>
      <w:r w:rsidRPr="008C6FCC">
        <w:t>Охрана имущества Объекта осуществляется 1</w:t>
      </w:r>
      <w:r w:rsidRPr="008C6FCC">
        <w:rPr>
          <w:color w:val="000000"/>
        </w:rPr>
        <w:t xml:space="preserve"> (одним) сотрудником (1 пост):</w:t>
      </w:r>
    </w:p>
    <w:p w:rsidR="00EF2B4C" w:rsidRPr="00826AF0" w:rsidRDefault="00573BA3" w:rsidP="00573BA3">
      <w:pPr>
        <w:widowControl w:val="0"/>
        <w:shd w:val="clear" w:color="auto" w:fill="FFFFFF"/>
        <w:tabs>
          <w:tab w:val="left" w:pos="610"/>
        </w:tabs>
        <w:autoSpaceDE w:val="0"/>
        <w:autoSpaceDN w:val="0"/>
        <w:adjustRightInd w:val="0"/>
        <w:jc w:val="both"/>
      </w:pPr>
      <w:r w:rsidRPr="008C6FCC">
        <w:rPr>
          <w:color w:val="000000"/>
        </w:rPr>
        <w:t xml:space="preserve">  пост № 1 круглосуточный, стационарный (подвижный)  в количестве одного сотрудника, с режимом работы с 8 часов 00 минут  до 8 часов 00 минут время </w:t>
      </w:r>
      <w:r w:rsidRPr="008C6FCC">
        <w:t>м</w:t>
      </w:r>
      <w:r>
        <w:t>естное</w:t>
      </w:r>
      <w:r w:rsidRPr="008C6FCC">
        <w:t xml:space="preserve">, </w:t>
      </w:r>
      <w:r w:rsidRPr="008C6FCC">
        <w:rPr>
          <w:rStyle w:val="FontStyle18"/>
          <w:sz w:val="24"/>
          <w:szCs w:val="24"/>
        </w:rPr>
        <w:t>тел. 2-16-08</w:t>
      </w:r>
      <w:r>
        <w:rPr>
          <w:rStyle w:val="FontStyle18"/>
          <w:sz w:val="24"/>
          <w:szCs w:val="24"/>
        </w:rPr>
        <w:t xml:space="preserve"> </w:t>
      </w:r>
      <w:r w:rsidRPr="008C6FCC">
        <w:t>со специальными средствами (палка резиновая, наручники)</w:t>
      </w:r>
      <w:r w:rsidR="00EF2B4C" w:rsidRPr="00826AF0">
        <w:t>.</w:t>
      </w:r>
    </w:p>
    <w:p w:rsidR="00EF2B4C" w:rsidRPr="00826AF0" w:rsidRDefault="00196A9F" w:rsidP="00196A9F">
      <w:pPr>
        <w:widowControl w:val="0"/>
        <w:shd w:val="clear" w:color="auto" w:fill="FFFFFF"/>
        <w:tabs>
          <w:tab w:val="left" w:pos="610"/>
        </w:tabs>
        <w:autoSpaceDE w:val="0"/>
        <w:autoSpaceDN w:val="0"/>
        <w:adjustRightInd w:val="0"/>
        <w:ind w:firstLine="709"/>
        <w:jc w:val="both"/>
      </w:pPr>
      <w:r>
        <w:t>1.4.2.</w:t>
      </w:r>
      <w:r w:rsidR="00EF2B4C" w:rsidRPr="00826AF0">
        <w:t xml:space="preserve"> При </w:t>
      </w:r>
      <w:proofErr w:type="spellStart"/>
      <w:r w:rsidR="00EF2B4C" w:rsidRPr="00826AF0">
        <w:t>заступлении</w:t>
      </w:r>
      <w:proofErr w:type="spellEnd"/>
      <w:r w:rsidR="00EF2B4C" w:rsidRPr="00826AF0">
        <w:t xml:space="preserve"> на дежурство охранник прибывает на территорию Объекта не позднее, чем за 15 минут до начала смены.</w:t>
      </w:r>
    </w:p>
    <w:p w:rsidR="00EF2B4C" w:rsidRPr="00826AF0" w:rsidRDefault="00EF2B4C" w:rsidP="00EF2B4C">
      <w:pPr>
        <w:ind w:firstLine="709"/>
        <w:jc w:val="both"/>
      </w:pPr>
      <w:r w:rsidRPr="00826AF0">
        <w:t xml:space="preserve">1.4.3. Охранник выполняет обязанности с перерывами на 30 мин в дневное и 30 мин в ночное </w:t>
      </w:r>
      <w:proofErr w:type="gramStart"/>
      <w:r w:rsidRPr="00826AF0">
        <w:t>время</w:t>
      </w:r>
      <w:proofErr w:type="gramEnd"/>
      <w:r w:rsidRPr="00826AF0">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EF2B4C" w:rsidRPr="00826AF0" w:rsidRDefault="00EF2B4C" w:rsidP="00EF2B4C">
      <w:pPr>
        <w:shd w:val="clear" w:color="auto" w:fill="FFFFFF"/>
        <w:tabs>
          <w:tab w:val="left" w:pos="384"/>
        </w:tabs>
        <w:ind w:firstLine="709"/>
        <w:jc w:val="both"/>
      </w:pPr>
      <w:r w:rsidRPr="00826AF0">
        <w:t>1.5.</w:t>
      </w:r>
      <w:r w:rsidRPr="00826AF0">
        <w:tab/>
        <w:t>Требования Заказчика к посетителям объекта охраны.</w:t>
      </w:r>
    </w:p>
    <w:p w:rsidR="00EF2B4C" w:rsidRPr="00826AF0" w:rsidRDefault="00EF2B4C" w:rsidP="00EF2B4C">
      <w:pPr>
        <w:shd w:val="clear" w:color="auto" w:fill="FFFFFF"/>
        <w:ind w:firstLine="709"/>
        <w:jc w:val="both"/>
      </w:pPr>
      <w:r w:rsidRPr="00826AF0">
        <w:t xml:space="preserve">1.5.1. Посетители Объекта охраны с целью соблюдения правил пропускного и </w:t>
      </w:r>
      <w:proofErr w:type="spellStart"/>
      <w:r w:rsidRPr="00826AF0">
        <w:t>внутриобъектового</w:t>
      </w:r>
      <w:proofErr w:type="spellEnd"/>
      <w:r w:rsidRPr="00826AF0">
        <w:t xml:space="preserve"> режимов обязаны:</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при входе на территорию объекта постоянные, временные или разовые пропуска;</w:t>
      </w:r>
    </w:p>
    <w:p w:rsidR="00EF2B4C" w:rsidRPr="00826AF0" w:rsidRDefault="00EF2B4C" w:rsidP="00EF2B4C">
      <w:pPr>
        <w:widowControl w:val="0"/>
        <w:numPr>
          <w:ilvl w:val="0"/>
          <w:numId w:val="20"/>
        </w:numPr>
        <w:shd w:val="clear" w:color="auto" w:fill="FFFFFF"/>
        <w:tabs>
          <w:tab w:val="left" w:pos="144"/>
        </w:tabs>
        <w:autoSpaceDE w:val="0"/>
        <w:autoSpaceDN w:val="0"/>
        <w:adjustRightInd w:val="0"/>
        <w:ind w:firstLine="709"/>
        <w:jc w:val="both"/>
      </w:pPr>
      <w:r w:rsidRPr="00826AF0">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 xml:space="preserve">предъявлять охраннику, при необходимости, при въезде (выезде) </w:t>
      </w:r>
      <w:proofErr w:type="gramStart"/>
      <w:r w:rsidRPr="00826AF0">
        <w:t>на</w:t>
      </w:r>
      <w:proofErr w:type="gramEnd"/>
      <w:r w:rsidRPr="00826AF0">
        <w:t xml:space="preserve"> (</w:t>
      </w:r>
      <w:proofErr w:type="gramStart"/>
      <w:r w:rsidRPr="00826AF0">
        <w:t>из</w:t>
      </w:r>
      <w:proofErr w:type="gramEnd"/>
      <w:r w:rsidRPr="00826AF0">
        <w:t>) территорию объекта пропуск на транспортное средство;</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соблюдать общественный порядок и строго выполнять правила пожарной безопасности на территории объекта;</w:t>
      </w:r>
    </w:p>
    <w:p w:rsidR="00EF2B4C" w:rsidRPr="00826AF0" w:rsidRDefault="00EF2B4C" w:rsidP="00EF2B4C">
      <w:pPr>
        <w:widowControl w:val="0"/>
        <w:numPr>
          <w:ilvl w:val="0"/>
          <w:numId w:val="21"/>
        </w:numPr>
        <w:shd w:val="clear" w:color="auto" w:fill="FFFFFF"/>
        <w:tabs>
          <w:tab w:val="left" w:pos="134"/>
        </w:tabs>
        <w:autoSpaceDE w:val="0"/>
        <w:autoSpaceDN w:val="0"/>
        <w:adjustRightInd w:val="0"/>
        <w:ind w:firstLine="709"/>
        <w:jc w:val="both"/>
      </w:pPr>
      <w:r w:rsidRPr="00826AF0">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EF2B4C" w:rsidRPr="00826AF0" w:rsidRDefault="00EF2B4C" w:rsidP="00EF2B4C">
      <w:pPr>
        <w:shd w:val="clear" w:color="auto" w:fill="FFFFFF"/>
        <w:tabs>
          <w:tab w:val="left" w:pos="288"/>
        </w:tabs>
        <w:ind w:firstLine="709"/>
        <w:jc w:val="both"/>
      </w:pPr>
      <w:r w:rsidRPr="00826AF0">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EF2B4C" w:rsidRPr="00826AF0" w:rsidRDefault="00EF2B4C" w:rsidP="00EF2B4C">
      <w:pPr>
        <w:shd w:val="clear" w:color="auto" w:fill="FFFFFF"/>
        <w:tabs>
          <w:tab w:val="left" w:pos="384"/>
        </w:tabs>
        <w:ind w:firstLine="709"/>
        <w:jc w:val="both"/>
      </w:pPr>
      <w:r w:rsidRPr="00826AF0">
        <w:t>1.6.</w:t>
      </w:r>
      <w:r w:rsidRPr="00826AF0">
        <w:tab/>
        <w:t>Правила ведения и порядок оформления служебной документации на объекте охраны.</w:t>
      </w:r>
    </w:p>
    <w:p w:rsidR="00EF2B4C" w:rsidRPr="00826AF0" w:rsidRDefault="00EF2B4C" w:rsidP="00EF2B4C">
      <w:pPr>
        <w:shd w:val="clear" w:color="auto" w:fill="FFFFFF"/>
        <w:ind w:firstLine="709"/>
        <w:jc w:val="both"/>
      </w:pPr>
      <w:r w:rsidRPr="00826AF0">
        <w:t xml:space="preserve">1.6.1. Охранник аккуратно и своевременно вносит записи в книги и журналы служебной документации </w:t>
      </w:r>
    </w:p>
    <w:p w:rsidR="00EF2B4C" w:rsidRPr="00826AF0" w:rsidRDefault="00EF2B4C" w:rsidP="00EF2B4C">
      <w:pPr>
        <w:pStyle w:val="a5"/>
        <w:numPr>
          <w:ilvl w:val="2"/>
          <w:numId w:val="25"/>
        </w:numPr>
        <w:tabs>
          <w:tab w:val="left" w:pos="1560"/>
        </w:tabs>
        <w:ind w:left="0" w:firstLine="708"/>
        <w:jc w:val="both"/>
      </w:pPr>
      <w:r w:rsidRPr="00826AF0">
        <w:t>На посту охраны оформляется (должна иметься) служебная документация:</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lastRenderedPageBreak/>
        <w:t>должностная инструкция частного охранник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табель постам (перечень посто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схема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график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книга учета задержанных лиц за административные нарушения; </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перативного учета хищени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въезда и выезда автотранспор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учета посетителей;</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иема -  передачи дежурств;</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проверок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журнал обхода территории объекта;</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инструкция о </w:t>
      </w:r>
      <w:proofErr w:type="gramStart"/>
      <w:r w:rsidRPr="00826AF0">
        <w:t>пропускном</w:t>
      </w:r>
      <w:proofErr w:type="gramEnd"/>
      <w:r w:rsidRPr="00826AF0">
        <w:t xml:space="preserve"> и </w:t>
      </w:r>
      <w:proofErr w:type="spellStart"/>
      <w:r w:rsidRPr="00826AF0">
        <w:t>внутриобъектовом</w:t>
      </w:r>
      <w:proofErr w:type="spellEnd"/>
      <w:r w:rsidRPr="00826AF0">
        <w:t xml:space="preserve"> режимах объекта (утвержденная руководителем объекта и согласованная руководителем охранной организации);</w:t>
      </w:r>
    </w:p>
    <w:p w:rsidR="00EF2B4C" w:rsidRPr="00826AF0" w:rsidRDefault="00EF2B4C" w:rsidP="00EF2B4C">
      <w:pPr>
        <w:widowControl w:val="0"/>
        <w:numPr>
          <w:ilvl w:val="0"/>
          <w:numId w:val="16"/>
        </w:numPr>
        <w:shd w:val="clear" w:color="auto" w:fill="FFFFFF"/>
        <w:tabs>
          <w:tab w:val="left" w:pos="993"/>
          <w:tab w:val="left" w:pos="1276"/>
          <w:tab w:val="num" w:pos="1800"/>
        </w:tabs>
        <w:autoSpaceDE w:val="0"/>
        <w:autoSpaceDN w:val="0"/>
        <w:adjustRightInd w:val="0"/>
        <w:ind w:left="0" w:firstLine="709"/>
        <w:jc w:val="both"/>
      </w:pPr>
      <w:r w:rsidRPr="00826AF0">
        <w:t xml:space="preserve">журнал учета работы технических средств охраны. </w:t>
      </w:r>
    </w:p>
    <w:p w:rsidR="00EF2B4C" w:rsidRPr="00826AF0" w:rsidRDefault="00EF2B4C" w:rsidP="00EF2B4C">
      <w:pPr>
        <w:shd w:val="clear" w:color="auto" w:fill="FFFFFF"/>
        <w:tabs>
          <w:tab w:val="left" w:pos="451"/>
        </w:tabs>
        <w:ind w:firstLine="709"/>
        <w:jc w:val="both"/>
      </w:pPr>
      <w:r w:rsidRPr="00826AF0">
        <w:t>1.7.</w:t>
      </w:r>
      <w:r w:rsidRPr="00826AF0">
        <w:tab/>
        <w:t>Иные положения, конкретизирующие и уточняющие статус частного охранника на объекте охраны и условия его деятельности.</w:t>
      </w:r>
    </w:p>
    <w:p w:rsidR="00EF2B4C" w:rsidRPr="00826AF0" w:rsidRDefault="00EF2B4C" w:rsidP="00EF2B4C">
      <w:pPr>
        <w:shd w:val="clear" w:color="auto" w:fill="FFFFFF"/>
        <w:tabs>
          <w:tab w:val="left" w:pos="590"/>
        </w:tabs>
        <w:ind w:firstLine="709"/>
        <w:jc w:val="both"/>
      </w:pPr>
      <w:r w:rsidRPr="00826AF0">
        <w:t>1.7.1.</w:t>
      </w:r>
      <w:r w:rsidRPr="00826AF0">
        <w:tab/>
        <w:t xml:space="preserve">Охранник </w:t>
      </w:r>
      <w:r w:rsidR="00591BAE">
        <w:t>______________________</w:t>
      </w:r>
      <w:r w:rsidRPr="00826AF0">
        <w:t xml:space="preserve"> назначается на должность и освобождается от должности приказом генерального директора </w:t>
      </w:r>
      <w:r w:rsidR="00591BAE">
        <w:t>_____________________</w:t>
      </w:r>
      <w:r w:rsidRPr="00826AF0">
        <w:t xml:space="preserve">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EF2B4C" w:rsidRPr="00826AF0" w:rsidRDefault="00EF2B4C" w:rsidP="00EF2B4C">
      <w:pPr>
        <w:pStyle w:val="Style11"/>
        <w:widowControl/>
        <w:tabs>
          <w:tab w:val="left" w:pos="-1843"/>
          <w:tab w:val="left" w:pos="1560"/>
        </w:tabs>
        <w:spacing w:line="240" w:lineRule="auto"/>
        <w:rPr>
          <w:rFonts w:eastAsia="Times New Roman"/>
        </w:rPr>
      </w:pPr>
      <w:r w:rsidRPr="00826AF0">
        <w:rPr>
          <w:rFonts w:eastAsia="Times New Roman"/>
        </w:rPr>
        <w:t xml:space="preserve">1.7.2. При осуществлении охранных функций охранник особое внимание обращает на: обеспечение пропускного и </w:t>
      </w:r>
      <w:proofErr w:type="spellStart"/>
      <w:r w:rsidRPr="00826AF0">
        <w:rPr>
          <w:rFonts w:eastAsia="Times New Roman"/>
        </w:rPr>
        <w:t>внутриобъектового</w:t>
      </w:r>
      <w:proofErr w:type="spellEnd"/>
      <w:r w:rsidRPr="00826AF0">
        <w:rPr>
          <w:rFonts w:eastAsia="Times New Roman"/>
        </w:rPr>
        <w:t xml:space="preserve"> режима.</w:t>
      </w:r>
    </w:p>
    <w:p w:rsidR="00EF2B4C" w:rsidRPr="00826AF0" w:rsidRDefault="00EF2B4C" w:rsidP="00EF2B4C">
      <w:pPr>
        <w:shd w:val="clear" w:color="auto" w:fill="FFFFFF"/>
        <w:tabs>
          <w:tab w:val="left" w:pos="552"/>
        </w:tabs>
        <w:ind w:firstLine="709"/>
        <w:jc w:val="both"/>
      </w:pPr>
      <w:r w:rsidRPr="00826AF0">
        <w:t>1.7.3.</w:t>
      </w:r>
      <w:r w:rsidRPr="00826AF0">
        <w:tab/>
        <w:t>При выполнении служебных обязанностей охранник должен:</w:t>
      </w:r>
    </w:p>
    <w:p w:rsidR="00EF2B4C" w:rsidRPr="00826AF0" w:rsidRDefault="00EF2B4C" w:rsidP="00EF2B4C">
      <w:pPr>
        <w:tabs>
          <w:tab w:val="left" w:pos="-1985"/>
        </w:tabs>
        <w:ind w:firstLine="709"/>
        <w:jc w:val="both"/>
      </w:pPr>
      <w:r w:rsidRPr="00826AF0">
        <w:t xml:space="preserve">- проявлять бдительность, находчивость, инициативу и культуру при обеспечении пропускного и </w:t>
      </w:r>
      <w:proofErr w:type="spellStart"/>
      <w:r w:rsidRPr="00826AF0">
        <w:t>внутриобъектового</w:t>
      </w:r>
      <w:proofErr w:type="spellEnd"/>
      <w:r w:rsidRPr="00826AF0">
        <w:t xml:space="preserve"> режимов Объекта, обеспечить сохранность вверенных ему под охрану материальных ценностей;</w:t>
      </w:r>
    </w:p>
    <w:p w:rsidR="00EF2B4C" w:rsidRPr="00826AF0" w:rsidRDefault="00EF2B4C" w:rsidP="00EF2B4C">
      <w:pPr>
        <w:widowControl w:val="0"/>
        <w:numPr>
          <w:ilvl w:val="0"/>
          <w:numId w:val="22"/>
        </w:numPr>
        <w:shd w:val="clear" w:color="auto" w:fill="FFFFFF"/>
        <w:tabs>
          <w:tab w:val="left" w:pos="173"/>
        </w:tabs>
        <w:autoSpaceDE w:val="0"/>
        <w:autoSpaceDN w:val="0"/>
        <w:adjustRightInd w:val="0"/>
        <w:ind w:firstLine="709"/>
        <w:jc w:val="both"/>
      </w:pPr>
      <w:r w:rsidRPr="00826AF0">
        <w:t>быть тактичным и вежливым к работникам и посетителям, вести себя достойно и корректн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r w:rsidRPr="00826AF0">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EF2B4C" w:rsidRPr="00826AF0" w:rsidRDefault="00EF2B4C" w:rsidP="00EF2B4C">
      <w:pPr>
        <w:widowControl w:val="0"/>
        <w:numPr>
          <w:ilvl w:val="0"/>
          <w:numId w:val="22"/>
        </w:numPr>
        <w:shd w:val="clear" w:color="auto" w:fill="FFFFFF"/>
        <w:tabs>
          <w:tab w:val="left" w:pos="-1843"/>
        </w:tabs>
        <w:autoSpaceDE w:val="0"/>
        <w:autoSpaceDN w:val="0"/>
        <w:adjustRightInd w:val="0"/>
        <w:ind w:firstLine="709"/>
        <w:jc w:val="both"/>
      </w:pPr>
      <w:proofErr w:type="gramStart"/>
      <w:r w:rsidRPr="00826AF0">
        <w:t xml:space="preserve">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w:t>
      </w:r>
      <w:r w:rsidRPr="00826AF0">
        <w:lastRenderedPageBreak/>
        <w:t>14.08.1992г. № 587).</w:t>
      </w:r>
      <w:proofErr w:type="gramEnd"/>
    </w:p>
    <w:p w:rsidR="00EF2B4C" w:rsidRPr="00826AF0" w:rsidRDefault="00EF2B4C" w:rsidP="00EF2B4C">
      <w:pPr>
        <w:shd w:val="clear" w:color="auto" w:fill="FFFFFF"/>
        <w:tabs>
          <w:tab w:val="left" w:pos="120"/>
        </w:tabs>
        <w:ind w:firstLine="709"/>
        <w:jc w:val="both"/>
      </w:pPr>
      <w:r w:rsidRPr="00826AF0">
        <w:t>1.7.4. При выполнении служебных обязанностей охраннику категорически запрещается:</w:t>
      </w:r>
    </w:p>
    <w:p w:rsidR="00EF2B4C" w:rsidRPr="00826AF0" w:rsidRDefault="00EF2B4C" w:rsidP="00EF2B4C">
      <w:pPr>
        <w:shd w:val="clear" w:color="auto" w:fill="FFFFFF"/>
        <w:tabs>
          <w:tab w:val="left" w:pos="192"/>
        </w:tabs>
        <w:ind w:firstLine="709"/>
        <w:jc w:val="both"/>
      </w:pPr>
      <w:r w:rsidRPr="00826AF0">
        <w:t>- отвлекаться от выполнения служебных обязанностей и заниматься делами, не относящимися непосредственно к охране Имущества Объекта;</w:t>
      </w:r>
    </w:p>
    <w:p w:rsidR="00EF2B4C" w:rsidRPr="00826AF0" w:rsidRDefault="00EF2B4C" w:rsidP="00EF2B4C">
      <w:pPr>
        <w:widowControl w:val="0"/>
        <w:shd w:val="clear" w:color="auto" w:fill="FFFFFF"/>
        <w:tabs>
          <w:tab w:val="left" w:pos="120"/>
        </w:tabs>
        <w:autoSpaceDE w:val="0"/>
        <w:autoSpaceDN w:val="0"/>
        <w:adjustRightInd w:val="0"/>
        <w:ind w:firstLine="709"/>
        <w:jc w:val="both"/>
      </w:pPr>
      <w:r w:rsidRPr="00826AF0">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EF2B4C" w:rsidRPr="00826AF0" w:rsidRDefault="00EF2B4C" w:rsidP="00EF2B4C">
      <w:pPr>
        <w:widowControl w:val="0"/>
        <w:shd w:val="clear" w:color="auto" w:fill="FFFFFF"/>
        <w:tabs>
          <w:tab w:val="left" w:pos="1560"/>
        </w:tabs>
        <w:ind w:firstLine="709"/>
        <w:jc w:val="both"/>
      </w:pPr>
      <w:r w:rsidRPr="00826AF0">
        <w:t>- покидать пост и территорию Объекта, пока не будет сменен или без разрешения соответствующих должностных лиц;</w:t>
      </w:r>
    </w:p>
    <w:p w:rsidR="00EF2B4C" w:rsidRPr="00826AF0" w:rsidRDefault="00EF2B4C" w:rsidP="00EF2B4C">
      <w:pPr>
        <w:widowControl w:val="0"/>
        <w:shd w:val="clear" w:color="auto" w:fill="FFFFFF"/>
        <w:tabs>
          <w:tab w:val="left" w:pos="1560"/>
        </w:tabs>
        <w:ind w:firstLine="709"/>
        <w:jc w:val="both"/>
      </w:pPr>
      <w:r w:rsidRPr="00826AF0">
        <w:t>- заниматься посторонними делами, не связанными с выполнением служебных обязанностей (читать литературу, смотреть телевизор и т.д.);</w:t>
      </w:r>
    </w:p>
    <w:p w:rsidR="00EF2B4C" w:rsidRPr="00826AF0" w:rsidRDefault="00EF2B4C" w:rsidP="00EF2B4C">
      <w:pPr>
        <w:widowControl w:val="0"/>
        <w:shd w:val="clear" w:color="auto" w:fill="FFFFFF"/>
        <w:tabs>
          <w:tab w:val="left" w:pos="1560"/>
        </w:tabs>
        <w:ind w:firstLine="709"/>
        <w:jc w:val="both"/>
      </w:pPr>
      <w:r w:rsidRPr="00826AF0">
        <w:t>- спать, петь, вести посторонние разговоры, в том числе по средствам связ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амостоятельно передавать охрану поста другим лицам;</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давать свое служебное удостоверение кому-либо, кроме руководителей, которым он подчине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менять приемы рукопашного боя без необходимых на то условий и причин;</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заходить в неосвещенные места  без электрического фонар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входить без подстраховки во вскрытые и взломанные помещени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отключать сигнализацию, освещение, самостоятельно ремонтировать электрооборудование и электропроводку;</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еремещать пожарный инвентарь и использовать его не по прямому назначению;</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EF2B4C" w:rsidRPr="00826AF0" w:rsidRDefault="00EF2B4C" w:rsidP="00EF2B4C">
      <w:pPr>
        <w:widowControl w:val="0"/>
        <w:shd w:val="clear" w:color="auto" w:fill="FFFFFF"/>
        <w:tabs>
          <w:tab w:val="left" w:pos="0"/>
          <w:tab w:val="left" w:pos="1560"/>
        </w:tabs>
        <w:ind w:firstLine="709"/>
        <w:jc w:val="both"/>
      </w:pPr>
      <w:r w:rsidRPr="00826AF0">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EF2B4C" w:rsidRPr="00826AF0" w:rsidRDefault="00EF2B4C" w:rsidP="00EF2B4C">
      <w:pPr>
        <w:widowControl w:val="0"/>
        <w:shd w:val="clear" w:color="auto" w:fill="FFFFFF"/>
        <w:tabs>
          <w:tab w:val="left" w:pos="941"/>
          <w:tab w:val="left" w:pos="1560"/>
        </w:tabs>
        <w:ind w:firstLine="709"/>
        <w:jc w:val="both"/>
      </w:pPr>
      <w:r w:rsidRPr="00826AF0">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EF2B4C" w:rsidRPr="00826AF0" w:rsidRDefault="00EF2B4C" w:rsidP="00EF2B4C">
      <w:pPr>
        <w:widowControl w:val="0"/>
        <w:shd w:val="clear" w:color="auto" w:fill="FFFFFF"/>
        <w:tabs>
          <w:tab w:val="left" w:pos="1560"/>
        </w:tabs>
        <w:ind w:firstLine="709"/>
        <w:jc w:val="both"/>
      </w:pPr>
      <w:r w:rsidRPr="00826AF0">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EF2B4C" w:rsidRPr="00826AF0" w:rsidRDefault="00EF2B4C" w:rsidP="00EF2B4C">
      <w:pPr>
        <w:shd w:val="clear" w:color="auto" w:fill="FFFFFF"/>
        <w:tabs>
          <w:tab w:val="left" w:pos="677"/>
        </w:tabs>
        <w:ind w:firstLine="709"/>
        <w:jc w:val="both"/>
      </w:pPr>
      <w:r w:rsidRPr="00826AF0">
        <w:t>- пользоваться неисправными электроприборами: розетками, вилками, выключателями;</w:t>
      </w:r>
    </w:p>
    <w:p w:rsidR="00EF2B4C" w:rsidRPr="00826AF0" w:rsidRDefault="00EF2B4C" w:rsidP="00EF2B4C">
      <w:pPr>
        <w:shd w:val="clear" w:color="auto" w:fill="FFFFFF"/>
        <w:tabs>
          <w:tab w:val="left" w:pos="677"/>
        </w:tabs>
        <w:ind w:firstLine="709"/>
        <w:jc w:val="both"/>
      </w:pPr>
      <w:r w:rsidRPr="00826AF0">
        <w:t>- оставлять без присмотра включенные в сеть электронагревательные и бытовые приборы;</w:t>
      </w:r>
    </w:p>
    <w:p w:rsidR="00EF2B4C" w:rsidRPr="00826AF0" w:rsidRDefault="00EF2B4C" w:rsidP="00EF2B4C">
      <w:pPr>
        <w:shd w:val="clear" w:color="auto" w:fill="FFFFFF"/>
        <w:tabs>
          <w:tab w:val="left" w:pos="677"/>
        </w:tabs>
        <w:ind w:firstLine="709"/>
        <w:jc w:val="both"/>
      </w:pPr>
      <w:r w:rsidRPr="00826AF0">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EF2B4C" w:rsidRPr="00826AF0" w:rsidRDefault="00EF2B4C" w:rsidP="00EF2B4C">
      <w:pPr>
        <w:shd w:val="clear" w:color="auto" w:fill="FFFFFF"/>
        <w:tabs>
          <w:tab w:val="left" w:pos="634"/>
          <w:tab w:val="left" w:pos="9360"/>
        </w:tabs>
        <w:ind w:firstLine="709"/>
        <w:jc w:val="both"/>
      </w:pPr>
      <w:r w:rsidRPr="00826AF0">
        <w:t>- пользоваться электронагревательными приборами без подставок из несгораемых материалов;</w:t>
      </w:r>
    </w:p>
    <w:p w:rsidR="00EF2B4C" w:rsidRPr="00826AF0" w:rsidRDefault="00EF2B4C" w:rsidP="00EF2B4C">
      <w:pPr>
        <w:shd w:val="clear" w:color="auto" w:fill="FFFFFF"/>
        <w:tabs>
          <w:tab w:val="left" w:pos="634"/>
          <w:tab w:val="left" w:pos="9360"/>
        </w:tabs>
        <w:ind w:firstLine="709"/>
        <w:jc w:val="both"/>
      </w:pPr>
      <w:r w:rsidRPr="00826AF0">
        <w:t>- курить в не предназначенных для этого местах.</w:t>
      </w:r>
    </w:p>
    <w:p w:rsidR="00EF2B4C" w:rsidRPr="00826AF0" w:rsidRDefault="00EF2B4C" w:rsidP="00EF2B4C">
      <w:pPr>
        <w:pStyle w:val="a5"/>
        <w:shd w:val="clear" w:color="auto" w:fill="FFFFFF"/>
        <w:ind w:left="709"/>
        <w:jc w:val="center"/>
        <w:rPr>
          <w:b/>
        </w:rPr>
      </w:pPr>
      <w:r w:rsidRPr="00826AF0">
        <w:rPr>
          <w:b/>
        </w:rPr>
        <w:t>II. ПРАВА</w:t>
      </w:r>
    </w:p>
    <w:p w:rsidR="00EF2B4C" w:rsidRPr="00826AF0" w:rsidRDefault="00EF2B4C" w:rsidP="00EF2B4C">
      <w:pPr>
        <w:pStyle w:val="a5"/>
        <w:tabs>
          <w:tab w:val="left" w:pos="1560"/>
        </w:tabs>
        <w:ind w:left="0" w:firstLine="709"/>
        <w:jc w:val="both"/>
      </w:pPr>
      <w:r w:rsidRPr="00826AF0">
        <w:t>2.1. Общие права охранника</w:t>
      </w:r>
    </w:p>
    <w:p w:rsidR="00EF2B4C" w:rsidRPr="00826AF0" w:rsidRDefault="00EF2B4C" w:rsidP="00EF2B4C">
      <w:pPr>
        <w:pStyle w:val="a5"/>
        <w:autoSpaceDE w:val="0"/>
        <w:autoSpaceDN w:val="0"/>
        <w:adjustRightInd w:val="0"/>
        <w:ind w:left="0" w:firstLine="709"/>
        <w:jc w:val="both"/>
      </w:pPr>
      <w:r w:rsidRPr="00826AF0">
        <w:t xml:space="preserve">2.1.1. Охранник при обеспечении </w:t>
      </w:r>
      <w:proofErr w:type="spellStart"/>
      <w:r w:rsidRPr="00826AF0">
        <w:t>внутриобъектового</w:t>
      </w:r>
      <w:proofErr w:type="spellEnd"/>
      <w:r w:rsidRPr="00826AF0">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EF2B4C" w:rsidRPr="00826AF0" w:rsidRDefault="00EF2B4C" w:rsidP="00EF2B4C">
      <w:pPr>
        <w:pStyle w:val="a5"/>
        <w:autoSpaceDE w:val="0"/>
        <w:autoSpaceDN w:val="0"/>
        <w:adjustRightInd w:val="0"/>
        <w:ind w:left="0" w:firstLine="709"/>
        <w:jc w:val="both"/>
      </w:pPr>
      <w:r w:rsidRPr="00826AF0">
        <w:t xml:space="preserve">- требовать от работников и посетителей Объекта соблюдения </w:t>
      </w:r>
      <w:proofErr w:type="spellStart"/>
      <w:r w:rsidRPr="00826AF0">
        <w:t>внутриобъектового</w:t>
      </w:r>
      <w:proofErr w:type="spellEnd"/>
      <w:r w:rsidRPr="00826AF0">
        <w:t xml:space="preserve"> и пропускного режимов. </w:t>
      </w:r>
    </w:p>
    <w:p w:rsidR="00EF2B4C" w:rsidRPr="00826AF0" w:rsidRDefault="00EF2B4C" w:rsidP="00EF2B4C">
      <w:pPr>
        <w:pStyle w:val="a5"/>
        <w:autoSpaceDE w:val="0"/>
        <w:autoSpaceDN w:val="0"/>
        <w:adjustRightInd w:val="0"/>
        <w:ind w:left="0" w:firstLine="709"/>
        <w:jc w:val="both"/>
      </w:pPr>
      <w:proofErr w:type="gramStart"/>
      <w:r w:rsidRPr="00826AF0">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EF2B4C" w:rsidRPr="00826AF0" w:rsidRDefault="00EF2B4C" w:rsidP="00EF2B4C">
      <w:pPr>
        <w:pStyle w:val="a5"/>
        <w:autoSpaceDE w:val="0"/>
        <w:autoSpaceDN w:val="0"/>
        <w:adjustRightInd w:val="0"/>
        <w:ind w:left="0" w:firstLine="709"/>
        <w:jc w:val="both"/>
      </w:pPr>
      <w:proofErr w:type="gramStart"/>
      <w:r w:rsidRPr="00826AF0">
        <w:lastRenderedPageBreak/>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826AF0">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F2B4C" w:rsidRPr="00826AF0" w:rsidRDefault="00EF2B4C" w:rsidP="00EF2B4C">
      <w:pPr>
        <w:pStyle w:val="a5"/>
        <w:autoSpaceDE w:val="0"/>
        <w:autoSpaceDN w:val="0"/>
        <w:adjustRightInd w:val="0"/>
        <w:ind w:left="0" w:firstLine="709"/>
        <w:jc w:val="both"/>
      </w:pPr>
      <w:r w:rsidRPr="00826AF0">
        <w:t xml:space="preserve">- применять физическую силу, специальные средства и огнестрельное оружие в случаях и порядке, которые установлены </w:t>
      </w:r>
      <w:hyperlink r:id="rId17" w:history="1">
        <w:r w:rsidRPr="00826AF0">
          <w:t>законодательством</w:t>
        </w:r>
      </w:hyperlink>
      <w:r w:rsidRPr="00826AF0">
        <w:t xml:space="preserve"> Российской Федерации;</w:t>
      </w:r>
    </w:p>
    <w:p w:rsidR="00EF2B4C" w:rsidRPr="00826AF0" w:rsidRDefault="00EF2B4C" w:rsidP="00EF2B4C">
      <w:pPr>
        <w:pStyle w:val="a5"/>
        <w:autoSpaceDE w:val="0"/>
        <w:autoSpaceDN w:val="0"/>
        <w:adjustRightInd w:val="0"/>
        <w:ind w:left="0" w:firstLine="709"/>
        <w:jc w:val="both"/>
      </w:pPr>
      <w:r w:rsidRPr="00826AF0">
        <w:t>- оказывать содействие правоохранительным органам в решении возложенных на них задач;</w:t>
      </w:r>
    </w:p>
    <w:p w:rsidR="00EF2B4C" w:rsidRPr="00826AF0" w:rsidRDefault="00EF2B4C" w:rsidP="00EF2B4C">
      <w:pPr>
        <w:pStyle w:val="Style2"/>
        <w:widowControl/>
        <w:tabs>
          <w:tab w:val="left" w:pos="-2400"/>
        </w:tabs>
        <w:spacing w:line="240" w:lineRule="auto"/>
        <w:ind w:firstLine="709"/>
      </w:pPr>
      <w:r w:rsidRPr="00826AF0">
        <w:t>- при низкой температуре воздуха и ненастной погоде пользоваться местами обогрева и укрытиями.</w:t>
      </w:r>
    </w:p>
    <w:p w:rsidR="00EF2B4C" w:rsidRPr="00826AF0" w:rsidRDefault="00EF2B4C" w:rsidP="00EF2B4C">
      <w:pPr>
        <w:pStyle w:val="Style2"/>
        <w:widowControl/>
        <w:tabs>
          <w:tab w:val="left" w:pos="-2400"/>
        </w:tabs>
        <w:spacing w:line="240" w:lineRule="auto"/>
        <w:ind w:firstLine="709"/>
      </w:pPr>
      <w:r w:rsidRPr="00826AF0">
        <w:t>- при совершении противоправных действий со стороны лиц, проникающих на объект, применить имеющиеся средства защиты и задержания;</w:t>
      </w:r>
    </w:p>
    <w:p w:rsidR="00EF2B4C" w:rsidRPr="00826AF0" w:rsidRDefault="00EF2B4C" w:rsidP="00EF2B4C">
      <w:pPr>
        <w:pStyle w:val="Style2"/>
        <w:widowControl/>
        <w:tabs>
          <w:tab w:val="left" w:pos="-2400"/>
        </w:tabs>
        <w:spacing w:line="240" w:lineRule="auto"/>
        <w:ind w:firstLine="709"/>
      </w:pPr>
      <w:r w:rsidRPr="00826AF0">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EF2B4C" w:rsidRPr="00826AF0" w:rsidRDefault="00EF2B4C" w:rsidP="00EF2B4C">
      <w:pPr>
        <w:pStyle w:val="a5"/>
        <w:autoSpaceDE w:val="0"/>
        <w:autoSpaceDN w:val="0"/>
        <w:adjustRightInd w:val="0"/>
        <w:ind w:left="0" w:firstLine="709"/>
        <w:jc w:val="both"/>
      </w:pPr>
      <w:r w:rsidRPr="00826AF0">
        <w:t xml:space="preserve">2.1.2.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pStyle w:val="a5"/>
        <w:autoSpaceDE w:val="0"/>
        <w:autoSpaceDN w:val="0"/>
        <w:adjustRightInd w:val="0"/>
        <w:ind w:left="0" w:firstLine="709"/>
        <w:jc w:val="both"/>
      </w:pPr>
      <w:r w:rsidRPr="00826AF0">
        <w:t>- руководствоваться должностной инструкцией;</w:t>
      </w:r>
    </w:p>
    <w:p w:rsidR="00EF2B4C" w:rsidRPr="00826AF0" w:rsidRDefault="00EF2B4C" w:rsidP="00EF2B4C">
      <w:pPr>
        <w:pStyle w:val="a5"/>
        <w:autoSpaceDE w:val="0"/>
        <w:autoSpaceDN w:val="0"/>
        <w:adjustRightInd w:val="0"/>
        <w:ind w:left="0"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autoSpaceDE w:val="0"/>
        <w:autoSpaceDN w:val="0"/>
        <w:adjustRightInd w:val="0"/>
        <w:ind w:left="0" w:firstLine="709"/>
        <w:jc w:val="both"/>
      </w:pPr>
      <w:r w:rsidRPr="00826AF0">
        <w:t>- обеспечивать защиту объектов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autoSpaceDE w:val="0"/>
        <w:autoSpaceDN w:val="0"/>
        <w:adjustRightInd w:val="0"/>
        <w:ind w:left="0" w:firstLine="709"/>
        <w:jc w:val="both"/>
      </w:pPr>
      <w:r w:rsidRPr="00826AF0">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EF2B4C" w:rsidRPr="00826AF0" w:rsidRDefault="00EF2B4C" w:rsidP="00EF2B4C">
      <w:pPr>
        <w:shd w:val="clear" w:color="auto" w:fill="FFFFFF"/>
        <w:ind w:firstLine="709"/>
        <w:jc w:val="both"/>
      </w:pPr>
      <w:r w:rsidRPr="00826AF0">
        <w:rPr>
          <w:b/>
          <w:bCs/>
        </w:rPr>
        <w:t>2.2</w:t>
      </w:r>
      <w:r w:rsidRPr="00826AF0">
        <w:t>. 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826AF0">
        <w:tab/>
        <w:t>органов, представления необходимой информации и документов).</w:t>
      </w:r>
    </w:p>
    <w:p w:rsidR="00EF2B4C" w:rsidRPr="00826AF0" w:rsidRDefault="00EF2B4C" w:rsidP="00EF2B4C">
      <w:pPr>
        <w:shd w:val="clear" w:color="auto" w:fill="FFFFFF"/>
        <w:ind w:firstLine="709"/>
        <w:jc w:val="both"/>
      </w:pPr>
      <w:r w:rsidRPr="00826AF0">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t xml:space="preserve">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826AF0">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EF2B4C" w:rsidRPr="00826AF0" w:rsidRDefault="00EF2B4C" w:rsidP="00EF2B4C">
      <w:pPr>
        <w:widowControl w:val="0"/>
        <w:shd w:val="clear" w:color="auto" w:fill="FFFFFF"/>
        <w:tabs>
          <w:tab w:val="left" w:pos="552"/>
        </w:tabs>
        <w:autoSpaceDE w:val="0"/>
        <w:autoSpaceDN w:val="0"/>
        <w:adjustRightInd w:val="0"/>
        <w:ind w:firstLine="709"/>
        <w:jc w:val="both"/>
      </w:pPr>
      <w:r w:rsidRPr="00826AF0">
        <w:t xml:space="preserve">2.2.3. В случае сомнений в том, что это тот человек, за которого он себя выдает, </w:t>
      </w:r>
      <w:r w:rsidRPr="00826AF0">
        <w:lastRenderedPageBreak/>
        <w:t>следует (в зависимости от ситуации — демонстративно или скрытно) сообщить об этом в орган внутренних дел.</w:t>
      </w:r>
    </w:p>
    <w:p w:rsidR="00EF2B4C" w:rsidRPr="00826AF0" w:rsidRDefault="00EF2B4C" w:rsidP="00EF2B4C">
      <w:pPr>
        <w:shd w:val="clear" w:color="auto" w:fill="FFFFFF"/>
        <w:tabs>
          <w:tab w:val="left" w:pos="629"/>
        </w:tabs>
        <w:ind w:firstLine="709"/>
        <w:jc w:val="both"/>
      </w:pPr>
      <w:r w:rsidRPr="00826AF0">
        <w:t>2.2.4. Если подлинность документа не вызывает сомнения, необходимо:</w:t>
      </w:r>
    </w:p>
    <w:p w:rsidR="00EF2B4C" w:rsidRPr="00826AF0" w:rsidRDefault="00EF2B4C" w:rsidP="00EF2B4C">
      <w:pPr>
        <w:shd w:val="clear" w:color="auto" w:fill="FFFFFF"/>
        <w:tabs>
          <w:tab w:val="left" w:pos="1080"/>
          <w:tab w:val="left" w:pos="1560"/>
        </w:tabs>
        <w:ind w:firstLine="709"/>
        <w:jc w:val="both"/>
      </w:pPr>
      <w:r w:rsidRPr="00826AF0">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EF2B4C" w:rsidRPr="00826AF0" w:rsidRDefault="00EF2B4C" w:rsidP="00EF2B4C">
      <w:pPr>
        <w:shd w:val="clear" w:color="auto" w:fill="FFFFFF"/>
        <w:tabs>
          <w:tab w:val="left" w:pos="1080"/>
          <w:tab w:val="left" w:pos="1560"/>
        </w:tabs>
        <w:ind w:firstLine="709"/>
        <w:jc w:val="both"/>
      </w:pPr>
      <w:r w:rsidRPr="00826AF0">
        <w:t xml:space="preserve">- о прибытии на Объект должностных лиц государственных </w:t>
      </w:r>
      <w:proofErr w:type="spellStart"/>
      <w:r w:rsidRPr="00826AF0">
        <w:t>органовдоложить</w:t>
      </w:r>
      <w:proofErr w:type="spellEnd"/>
      <w:r w:rsidRPr="00826AF0">
        <w:t xml:space="preserve"> руководству охраняемого объекта,  руководству </w:t>
      </w:r>
      <w:r w:rsidR="00591BAE">
        <w:t>_______________________</w:t>
      </w:r>
      <w:r w:rsidRPr="00826AF0">
        <w:t>.</w:t>
      </w:r>
    </w:p>
    <w:p w:rsidR="00EF2B4C" w:rsidRPr="00826AF0" w:rsidRDefault="00EF2B4C" w:rsidP="00EF2B4C">
      <w:pPr>
        <w:shd w:val="clear" w:color="auto" w:fill="FFFFFF"/>
        <w:tabs>
          <w:tab w:val="left" w:pos="1560"/>
        </w:tabs>
        <w:ind w:firstLine="709"/>
        <w:jc w:val="both"/>
      </w:pPr>
      <w:r w:rsidRPr="00826AF0">
        <w:rPr>
          <w:b/>
          <w:bCs/>
        </w:rPr>
        <w:t xml:space="preserve">2.2.5. Сотрудники полиции </w:t>
      </w:r>
      <w:r w:rsidRPr="00826AF0">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EF2B4C" w:rsidRPr="00826AF0" w:rsidRDefault="00EF2B4C" w:rsidP="00EF2B4C">
      <w:pPr>
        <w:shd w:val="clear" w:color="auto" w:fill="FFFFFF"/>
        <w:tabs>
          <w:tab w:val="left" w:pos="1080"/>
          <w:tab w:val="num" w:pos="1440"/>
          <w:tab w:val="left" w:pos="1560"/>
        </w:tabs>
        <w:ind w:firstLine="709"/>
        <w:jc w:val="both"/>
      </w:pPr>
      <w:r w:rsidRPr="00826AF0">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EF2B4C" w:rsidRPr="00826AF0" w:rsidRDefault="00EF2B4C" w:rsidP="00EF2B4C">
      <w:pPr>
        <w:shd w:val="clear" w:color="auto" w:fill="FFFFFF"/>
        <w:tabs>
          <w:tab w:val="left" w:pos="1080"/>
          <w:tab w:val="num" w:pos="1440"/>
          <w:tab w:val="left" w:pos="1560"/>
        </w:tabs>
        <w:ind w:firstLine="709"/>
        <w:jc w:val="both"/>
      </w:pPr>
      <w:r w:rsidRPr="00826AF0">
        <w:t xml:space="preserve"> (Федеральный закон от 01.07.2011 № 169-ФЗ «О полиции», статья 13, пункт 5)</w:t>
      </w:r>
    </w:p>
    <w:p w:rsidR="00EF2B4C" w:rsidRPr="00826AF0" w:rsidRDefault="00EF2B4C" w:rsidP="00EF2B4C">
      <w:pPr>
        <w:shd w:val="clear" w:color="auto" w:fill="FFFFFF"/>
        <w:tabs>
          <w:tab w:val="num" w:pos="1440"/>
          <w:tab w:val="left" w:pos="1560"/>
        </w:tabs>
        <w:ind w:firstLine="709"/>
        <w:jc w:val="both"/>
      </w:pPr>
      <w:r w:rsidRPr="00826AF0">
        <w:t>Во всех остальных случаях сотрудники полиции пропускаются на  Объект на общих основаниях, как посетители.</w:t>
      </w:r>
    </w:p>
    <w:p w:rsidR="00EF2B4C" w:rsidRPr="00826AF0" w:rsidRDefault="00EF2B4C" w:rsidP="00EF2B4C">
      <w:pPr>
        <w:shd w:val="clear" w:color="auto" w:fill="FFFFFF"/>
        <w:tabs>
          <w:tab w:val="left" w:pos="1560"/>
        </w:tabs>
        <w:ind w:firstLine="709"/>
        <w:jc w:val="both"/>
      </w:pPr>
      <w:r w:rsidRPr="00826AF0">
        <w:rPr>
          <w:b/>
          <w:bCs/>
        </w:rPr>
        <w:t>2.2.6. Сотрудники ФСБ</w:t>
      </w:r>
      <w:r w:rsidRPr="00826AF0">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EF2B4C" w:rsidRPr="00826AF0" w:rsidRDefault="00EF2B4C" w:rsidP="00EF2B4C">
      <w:pPr>
        <w:pStyle w:val="ConsPlusNormal"/>
        <w:tabs>
          <w:tab w:val="left" w:pos="1560"/>
        </w:tabs>
        <w:ind w:firstLine="709"/>
        <w:jc w:val="both"/>
        <w:rPr>
          <w:rFonts w:eastAsia="Times New Roman"/>
          <w:sz w:val="24"/>
          <w:szCs w:val="24"/>
          <w:lang w:eastAsia="ru-RU"/>
        </w:rPr>
      </w:pPr>
      <w:r w:rsidRPr="00826AF0">
        <w:rPr>
          <w:rFonts w:eastAsia="Times New Roman"/>
          <w:b/>
          <w:bCs/>
          <w:sz w:val="24"/>
          <w:szCs w:val="24"/>
          <w:lang w:eastAsia="ru-RU"/>
        </w:rPr>
        <w:t>2.2.7. Прокуроры при осуществлении возложенных на них функций</w:t>
      </w:r>
      <w:r w:rsidRPr="00826AF0">
        <w:rPr>
          <w:rFonts w:eastAsia="Times New Roman"/>
          <w:b/>
          <w:bCs/>
          <w:lang w:eastAsia="ru-RU"/>
        </w:rPr>
        <w:t xml:space="preserve"> </w:t>
      </w:r>
      <w:r w:rsidRPr="00826AF0">
        <w:rPr>
          <w:rFonts w:eastAsia="Times New Roman"/>
          <w:sz w:val="24"/>
          <w:szCs w:val="24"/>
          <w:lang w:eastAsia="ru-RU"/>
        </w:rPr>
        <w:t xml:space="preserve">после предъявления ими служебного удостоверения пропускаются на Объект беспрепятственно. Имеют доступ к документам и материалам </w:t>
      </w:r>
      <w:proofErr w:type="gramStart"/>
      <w:r w:rsidRPr="00826AF0">
        <w:rPr>
          <w:rFonts w:eastAsia="Times New Roman"/>
          <w:sz w:val="24"/>
          <w:szCs w:val="24"/>
          <w:lang w:eastAsia="ru-RU"/>
        </w:rPr>
        <w:t>касающихся</w:t>
      </w:r>
      <w:proofErr w:type="gramEnd"/>
      <w:r w:rsidRPr="00826AF0">
        <w:rPr>
          <w:rFonts w:eastAsia="Times New Roman"/>
          <w:sz w:val="24"/>
          <w:szCs w:val="24"/>
          <w:lang w:eastAsia="ru-RU"/>
        </w:rPr>
        <w:t xml:space="preserve"> охранной деятельности.</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Имеют право:</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r w:rsidRPr="00826AF0">
        <w:t>проверять исполнение законов в связи с поступившей в органы прокуратуры информацией о фактах нарушения закона;</w:t>
      </w:r>
    </w:p>
    <w:p w:rsidR="00EF2B4C" w:rsidRPr="00826AF0" w:rsidRDefault="00EF2B4C" w:rsidP="00EF2B4C">
      <w:pPr>
        <w:numPr>
          <w:ilvl w:val="0"/>
          <w:numId w:val="8"/>
        </w:numPr>
        <w:shd w:val="clear" w:color="auto" w:fill="FFFFFF"/>
        <w:tabs>
          <w:tab w:val="clear" w:pos="840"/>
          <w:tab w:val="num" w:pos="1080"/>
          <w:tab w:val="left" w:pos="1560"/>
        </w:tabs>
        <w:ind w:left="0" w:firstLine="709"/>
        <w:jc w:val="both"/>
      </w:pPr>
      <w:proofErr w:type="gramStart"/>
      <w:r w:rsidRPr="00826AF0">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EF2B4C" w:rsidRPr="00826AF0" w:rsidRDefault="00EF2B4C" w:rsidP="00EF2B4C">
      <w:pPr>
        <w:numPr>
          <w:ilvl w:val="0"/>
          <w:numId w:val="8"/>
        </w:numPr>
        <w:shd w:val="clear" w:color="auto" w:fill="FFFFFF"/>
        <w:tabs>
          <w:tab w:val="num" w:pos="1080"/>
          <w:tab w:val="num" w:pos="1440"/>
          <w:tab w:val="left" w:pos="1560"/>
        </w:tabs>
        <w:ind w:left="0" w:firstLine="709"/>
        <w:jc w:val="both"/>
      </w:pPr>
      <w:r w:rsidRPr="00826AF0">
        <w:t>вызывать должностных лиц и граждан для объяснений по поводу нарушений законов.</w:t>
      </w:r>
    </w:p>
    <w:p w:rsidR="00EF2B4C" w:rsidRPr="00826AF0" w:rsidRDefault="00EF2B4C" w:rsidP="00EF2B4C">
      <w:pPr>
        <w:tabs>
          <w:tab w:val="num" w:pos="1440"/>
          <w:tab w:val="left" w:pos="1560"/>
        </w:tabs>
        <w:ind w:firstLine="709"/>
        <w:jc w:val="both"/>
      </w:pPr>
      <w:r w:rsidRPr="00826AF0">
        <w:t xml:space="preserve"> (Федеральный закон от 17.01.1992 № 2202-1 «О прокуратуре Российской Федерации», статья 22)</w:t>
      </w:r>
    </w:p>
    <w:p w:rsidR="00EF2B4C" w:rsidRPr="00826AF0" w:rsidRDefault="00EF2B4C" w:rsidP="00EF2B4C">
      <w:pPr>
        <w:pStyle w:val="ConsPlusNormal"/>
        <w:tabs>
          <w:tab w:val="num" w:pos="1440"/>
          <w:tab w:val="left" w:pos="1560"/>
        </w:tabs>
        <w:ind w:firstLine="709"/>
        <w:jc w:val="both"/>
        <w:rPr>
          <w:rFonts w:eastAsia="Times New Roman"/>
          <w:sz w:val="24"/>
          <w:szCs w:val="24"/>
          <w:lang w:eastAsia="ru-RU"/>
        </w:rPr>
      </w:pPr>
      <w:r w:rsidRPr="00826AF0">
        <w:rPr>
          <w:rFonts w:eastAsia="Times New Roman"/>
          <w:sz w:val="24"/>
          <w:szCs w:val="24"/>
          <w:lang w:eastAsia="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EF2B4C" w:rsidRPr="00826AF0" w:rsidRDefault="00EF2B4C" w:rsidP="00EF2B4C">
      <w:pPr>
        <w:shd w:val="clear" w:color="auto" w:fill="FFFFFF"/>
        <w:tabs>
          <w:tab w:val="left" w:pos="787"/>
        </w:tabs>
        <w:ind w:firstLine="709"/>
        <w:jc w:val="both"/>
      </w:pPr>
      <w:r w:rsidRPr="00826AF0">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EF2B4C" w:rsidRPr="00826AF0" w:rsidRDefault="00EF2B4C" w:rsidP="00EF2B4C">
      <w:pPr>
        <w:pStyle w:val="a5"/>
        <w:shd w:val="clear" w:color="auto" w:fill="FFFFFF"/>
        <w:ind w:left="709"/>
        <w:jc w:val="center"/>
        <w:rPr>
          <w:b/>
        </w:rPr>
      </w:pPr>
      <w:r w:rsidRPr="00826AF0">
        <w:rPr>
          <w:b/>
        </w:rPr>
        <w:t>III. ОБЯЗАННОСТИ</w:t>
      </w:r>
    </w:p>
    <w:p w:rsidR="00EF2B4C" w:rsidRPr="00826AF0" w:rsidRDefault="00EF2B4C" w:rsidP="00EF2B4C">
      <w:pPr>
        <w:pStyle w:val="a5"/>
        <w:autoSpaceDE w:val="0"/>
        <w:autoSpaceDN w:val="0"/>
        <w:adjustRightInd w:val="0"/>
        <w:ind w:left="0" w:firstLine="709"/>
        <w:jc w:val="both"/>
      </w:pPr>
      <w:r w:rsidRPr="00826AF0">
        <w:t xml:space="preserve">3.1. Общие обязанности охранника </w:t>
      </w:r>
    </w:p>
    <w:p w:rsidR="00EF2B4C" w:rsidRPr="00826AF0" w:rsidRDefault="00EF2B4C" w:rsidP="00EF2B4C">
      <w:pPr>
        <w:pStyle w:val="a5"/>
        <w:autoSpaceDE w:val="0"/>
        <w:autoSpaceDN w:val="0"/>
        <w:adjustRightInd w:val="0"/>
        <w:ind w:left="0" w:firstLine="709"/>
        <w:jc w:val="both"/>
      </w:pPr>
      <w:r w:rsidRPr="00826AF0">
        <w:t xml:space="preserve">3.1.1. 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560"/>
        </w:tabs>
        <w:ind w:firstLine="709"/>
        <w:jc w:val="both"/>
      </w:pPr>
      <w:r w:rsidRPr="00826AF0">
        <w:t>- соблюдать требования  инструкции, разработанной непосредственно на каждом Объекте и согласованной с Заказчиком (руководителем Объекта).</w:t>
      </w:r>
    </w:p>
    <w:p w:rsidR="00EF2B4C" w:rsidRPr="00826AF0" w:rsidRDefault="00EF2B4C" w:rsidP="00EF2B4C">
      <w:pPr>
        <w:shd w:val="clear" w:color="auto" w:fill="FFFFFF"/>
        <w:tabs>
          <w:tab w:val="left" w:pos="120"/>
        </w:tabs>
        <w:ind w:firstLine="709"/>
        <w:jc w:val="both"/>
      </w:pPr>
      <w:r w:rsidRPr="00826AF0">
        <w:t>- соблюдать конституционные права и свободы человека и гражданина, права и законные интересы физических и юридических лиц;</w:t>
      </w:r>
    </w:p>
    <w:p w:rsidR="00EF2B4C" w:rsidRPr="00826AF0" w:rsidRDefault="00EF2B4C" w:rsidP="00EF2B4C">
      <w:pPr>
        <w:pStyle w:val="a5"/>
        <w:numPr>
          <w:ilvl w:val="0"/>
          <w:numId w:val="23"/>
        </w:numPr>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pStyle w:val="a5"/>
        <w:autoSpaceDE w:val="0"/>
        <w:autoSpaceDN w:val="0"/>
        <w:adjustRightInd w:val="0"/>
        <w:ind w:left="0" w:firstLine="709"/>
        <w:jc w:val="both"/>
      </w:pPr>
      <w:r w:rsidRPr="00826AF0">
        <w:t>- предъявлять по требованию сотрудников правоохранительных органов, других граждан удостоверение частного охранника;</w:t>
      </w:r>
    </w:p>
    <w:p w:rsidR="00EF2B4C" w:rsidRPr="00826AF0" w:rsidRDefault="00EF2B4C" w:rsidP="00EF2B4C">
      <w:pPr>
        <w:pStyle w:val="a5"/>
        <w:widowControl w:val="0"/>
        <w:shd w:val="clear" w:color="auto" w:fill="FFFFFF"/>
        <w:tabs>
          <w:tab w:val="left" w:pos="-1985"/>
          <w:tab w:val="left" w:pos="1560"/>
        </w:tabs>
        <w:autoSpaceDE w:val="0"/>
        <w:autoSpaceDN w:val="0"/>
        <w:adjustRightInd w:val="0"/>
        <w:ind w:left="0" w:firstLine="709"/>
        <w:jc w:val="both"/>
      </w:pPr>
      <w:r w:rsidRPr="00826AF0">
        <w:lastRenderedPageBreak/>
        <w:t>- не допускать ознакомления посторонних лиц с системой охраны и служебной документацией;</w:t>
      </w:r>
    </w:p>
    <w:p w:rsidR="00EF2B4C" w:rsidRPr="00826AF0" w:rsidRDefault="00EF2B4C" w:rsidP="00EF2B4C">
      <w:pPr>
        <w:pStyle w:val="a5"/>
        <w:tabs>
          <w:tab w:val="left" w:pos="-1985"/>
        </w:tabs>
        <w:autoSpaceDE w:val="0"/>
        <w:autoSpaceDN w:val="0"/>
        <w:adjustRightInd w:val="0"/>
        <w:ind w:left="0" w:firstLine="709"/>
        <w:jc w:val="both"/>
      </w:pPr>
      <w:r w:rsidRPr="00826AF0">
        <w:t xml:space="preserve">- обход территории производить </w:t>
      </w:r>
      <w:proofErr w:type="gramStart"/>
      <w:r w:rsidRPr="00826AF0">
        <w:t>согласно схемы</w:t>
      </w:r>
      <w:proofErr w:type="gramEnd"/>
      <w:r w:rsidRPr="00826AF0">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EF2B4C" w:rsidRPr="00826AF0" w:rsidRDefault="00EF2B4C" w:rsidP="00EF2B4C">
      <w:pPr>
        <w:pStyle w:val="a5"/>
        <w:tabs>
          <w:tab w:val="left" w:pos="-1985"/>
        </w:tabs>
        <w:autoSpaceDE w:val="0"/>
        <w:autoSpaceDN w:val="0"/>
        <w:adjustRightInd w:val="0"/>
        <w:ind w:left="0" w:firstLine="709"/>
        <w:jc w:val="both"/>
      </w:pPr>
      <w:r w:rsidRPr="00826AF0">
        <w:t>- обеспечивать защиту имущества объекта охраны от противоправных посягательств;</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w:t>
      </w:r>
      <w:proofErr w:type="gramStart"/>
      <w:r w:rsidRPr="00826AF0">
        <w:t>т(</w:t>
      </w:r>
      <w:proofErr w:type="gramEnd"/>
      <w:r w:rsidRPr="00826AF0">
        <w:t xml:space="preserve">тел. </w:t>
      </w:r>
      <w:r w:rsidR="00591BAE">
        <w:t>______________</w:t>
      </w:r>
      <w:r w:rsidRPr="00826AF0">
        <w:t xml:space="preserve">, </w:t>
      </w:r>
      <w:r w:rsidR="00591BAE">
        <w:t>_______________</w:t>
      </w:r>
      <w:r w:rsidRPr="00826AF0">
        <w:t xml:space="preserve">. оперативный дежурный тел. </w:t>
      </w:r>
      <w:r w:rsidR="00591BAE">
        <w:t>______________</w:t>
      </w:r>
      <w:r w:rsidRPr="00826AF0">
        <w:t xml:space="preserve">), руководству охранной организации (тел. </w:t>
      </w:r>
      <w:r w:rsidR="00591BAE">
        <w:t>______________</w:t>
      </w:r>
      <w:r w:rsidRPr="00826AF0">
        <w:t xml:space="preserve">) и руководству объекта (тел. </w:t>
      </w:r>
      <w:r w:rsidR="00591BAE">
        <w:t>______________</w:t>
      </w:r>
      <w:r w:rsidRPr="00826AF0">
        <w:t>, 89608272786)и действовать по их указанию;</w:t>
      </w:r>
    </w:p>
    <w:p w:rsidR="00EF2B4C" w:rsidRPr="00826AF0" w:rsidRDefault="00EF2B4C" w:rsidP="00EF2B4C">
      <w:pPr>
        <w:widowControl w:val="0"/>
        <w:shd w:val="clear" w:color="auto" w:fill="FFFFFF"/>
        <w:tabs>
          <w:tab w:val="left" w:pos="830"/>
          <w:tab w:val="left" w:pos="1560"/>
          <w:tab w:val="left" w:pos="1680"/>
        </w:tabs>
        <w:autoSpaceDE w:val="0"/>
        <w:autoSpaceDN w:val="0"/>
        <w:adjustRightInd w:val="0"/>
        <w:ind w:firstLine="720"/>
        <w:jc w:val="both"/>
      </w:pPr>
      <w:r w:rsidRPr="00826AF0">
        <w:t xml:space="preserve">- немедленно  сообщать  в  дежурную  часть  </w:t>
      </w:r>
      <w:proofErr w:type="spellStart"/>
      <w:r w:rsidR="00196A9F" w:rsidRPr="008C6FCC">
        <w:t>г</w:t>
      </w:r>
      <w:proofErr w:type="gramStart"/>
      <w:r w:rsidR="00196A9F" w:rsidRPr="008C6FCC">
        <w:t>.К</w:t>
      </w:r>
      <w:proofErr w:type="gramEnd"/>
      <w:r w:rsidR="00196A9F" w:rsidRPr="008C6FCC">
        <w:t>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 8 (800) 222-74-47,8(846)63-619-02) и ЛОВД на станции </w:t>
      </w:r>
      <w:proofErr w:type="spellStart"/>
      <w:r w:rsidR="00196A9F" w:rsidRPr="008C6FCC">
        <w:t>Кинель</w:t>
      </w:r>
      <w:proofErr w:type="spellEnd"/>
      <w:r w:rsidR="00196A9F" w:rsidRPr="008C6FCC">
        <w:t xml:space="preserve"> (тел. 8(84663) 2-14-62) и руководству охранной организации (тел. </w:t>
      </w:r>
      <w:r w:rsidR="00591BAE">
        <w:t>__________________</w:t>
      </w:r>
      <w:r w:rsidR="00196A9F" w:rsidRPr="008C6FCC">
        <w:t>) обо всех лицах, пытающихся совершить противоправные действия на объектах</w:t>
      </w:r>
      <w:r w:rsidRPr="00826AF0">
        <w:t>;</w:t>
      </w:r>
    </w:p>
    <w:p w:rsidR="00EF2B4C" w:rsidRPr="00826AF0" w:rsidRDefault="00EF2B4C" w:rsidP="00EF2B4C">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27.08.2013 № исх-859КБШН (начальника Объекта, Генерального директора, заместителей Генерального директора и лиц, имеющих предписание на проведение проверки), представиться и доложить об их прибытии оперативному дежурному </w:t>
      </w:r>
      <w:r w:rsidR="00591BAE">
        <w:t>_______________________</w:t>
      </w:r>
      <w:r w:rsidRPr="00826AF0">
        <w:t>, 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EF2B4C" w:rsidRPr="00826AF0" w:rsidRDefault="00EF2B4C" w:rsidP="00EF2B4C">
      <w:pPr>
        <w:pStyle w:val="a5"/>
        <w:widowControl w:val="0"/>
        <w:shd w:val="clear" w:color="auto" w:fill="FFFFFF"/>
        <w:tabs>
          <w:tab w:val="left" w:pos="-1985"/>
          <w:tab w:val="left" w:pos="1560"/>
          <w:tab w:val="left" w:pos="1680"/>
        </w:tabs>
        <w:autoSpaceDE w:val="0"/>
        <w:autoSpaceDN w:val="0"/>
        <w:adjustRightInd w:val="0"/>
        <w:ind w:left="0" w:firstLine="709"/>
        <w:jc w:val="both"/>
      </w:pPr>
      <w:r w:rsidRPr="00826AF0">
        <w:t>- </w:t>
      </w:r>
      <w:r w:rsidR="00196A9F" w:rsidRPr="008C6FCC">
        <w:t xml:space="preserve">в случае явного посягательства на охраняемое имущество  немедленно сообщить об этом в дежурную часть </w:t>
      </w:r>
      <w:proofErr w:type="spellStart"/>
      <w:r w:rsidR="00196A9F" w:rsidRPr="008C6FCC">
        <w:t>г</w:t>
      </w:r>
      <w:proofErr w:type="gramStart"/>
      <w:r w:rsidR="00196A9F" w:rsidRPr="008C6FCC">
        <w:t>.К</w:t>
      </w:r>
      <w:proofErr w:type="gramEnd"/>
      <w:r w:rsidR="00196A9F" w:rsidRPr="008C6FCC">
        <w:t>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 8 (800) 222-74-47, 8(846)63-619-02) и ЛОВД на станции </w:t>
      </w:r>
      <w:proofErr w:type="spellStart"/>
      <w:r w:rsidR="00196A9F" w:rsidRPr="008C6FCC">
        <w:t>Кинель</w:t>
      </w:r>
      <w:proofErr w:type="spellEnd"/>
      <w:r w:rsidR="00196A9F" w:rsidRPr="008C6FCC">
        <w:t xml:space="preserve"> (тел. 8(84663) 2-14-62), руководству охранной организации</w:t>
      </w:r>
      <w:r w:rsidR="00196A9F">
        <w:t xml:space="preserve"> ( тел. </w:t>
      </w:r>
      <w:r w:rsidR="00196A9F" w:rsidRPr="008C6FCC">
        <w:t xml:space="preserve"> </w:t>
      </w:r>
      <w:r w:rsidR="00591BAE">
        <w:t>__________________</w:t>
      </w:r>
      <w:r w:rsidR="00196A9F">
        <w:t xml:space="preserve">) </w:t>
      </w:r>
      <w:r w:rsidR="00196A9F" w:rsidRPr="008C6FCC">
        <w:t>и принять меры по защите и обороне охраняемого имущества Заказчика</w:t>
      </w:r>
      <w:r w:rsidRPr="00826AF0">
        <w:t>;</w:t>
      </w:r>
    </w:p>
    <w:p w:rsidR="00EF2B4C" w:rsidRPr="00826AF0" w:rsidRDefault="00EF2B4C" w:rsidP="00EF2B4C">
      <w:pPr>
        <w:pStyle w:val="a5"/>
        <w:widowControl w:val="0"/>
        <w:shd w:val="clear" w:color="auto" w:fill="FFFFFF"/>
        <w:tabs>
          <w:tab w:val="left" w:pos="-1985"/>
          <w:tab w:val="left" w:pos="888"/>
          <w:tab w:val="left" w:pos="1560"/>
          <w:tab w:val="left" w:pos="1680"/>
        </w:tabs>
        <w:ind w:left="0" w:firstLine="709"/>
        <w:jc w:val="both"/>
      </w:pPr>
      <w:r w:rsidRPr="00826AF0">
        <w:t>- знать порядок оказания первой медицинской помощи пострадавшему.</w:t>
      </w:r>
    </w:p>
    <w:p w:rsidR="00EF2B4C" w:rsidRPr="00826AF0" w:rsidRDefault="00EF2B4C" w:rsidP="00EF2B4C">
      <w:pPr>
        <w:pStyle w:val="a5"/>
        <w:widowControl w:val="0"/>
        <w:shd w:val="clear" w:color="auto" w:fill="FFFFFF"/>
        <w:tabs>
          <w:tab w:val="left" w:pos="-1985"/>
          <w:tab w:val="left" w:pos="878"/>
          <w:tab w:val="left" w:pos="1560"/>
          <w:tab w:val="left" w:pos="1680"/>
        </w:tabs>
        <w:ind w:left="0" w:firstLine="709"/>
        <w:jc w:val="both"/>
      </w:pPr>
      <w:r w:rsidRPr="00826AF0">
        <w:t>- строго соблюдать правила техники безопасности и правил пожарной безопасности, а также требования санитарно-эпидемиологического контроля;</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F2B4C" w:rsidRPr="00826AF0" w:rsidRDefault="00EF2B4C" w:rsidP="00EF2B4C">
      <w:pPr>
        <w:pStyle w:val="a5"/>
        <w:widowControl w:val="0"/>
        <w:shd w:val="clear" w:color="auto" w:fill="FFFFFF"/>
        <w:tabs>
          <w:tab w:val="left" w:pos="-1985"/>
          <w:tab w:val="left" w:pos="888"/>
          <w:tab w:val="left" w:pos="1560"/>
          <w:tab w:val="left" w:pos="1680"/>
        </w:tabs>
        <w:ind w:left="0" w:firstLine="709"/>
        <w:jc w:val="both"/>
      </w:pPr>
      <w:r w:rsidRPr="00826AF0">
        <w:t>- уметь пользоваться средствами и системами пожаротушения, знать места их расположения;</w:t>
      </w:r>
    </w:p>
    <w:p w:rsidR="00EF2B4C" w:rsidRPr="00826AF0" w:rsidRDefault="00EF2B4C" w:rsidP="00EF2B4C">
      <w:pPr>
        <w:shd w:val="clear" w:color="auto" w:fill="FFFFFF"/>
        <w:tabs>
          <w:tab w:val="left" w:pos="384"/>
        </w:tabs>
        <w:ind w:firstLine="709"/>
        <w:jc w:val="both"/>
      </w:pPr>
      <w:r w:rsidRPr="00826AF0">
        <w:t>3.2.</w:t>
      </w:r>
      <w:r w:rsidRPr="00826AF0">
        <w:tab/>
        <w:t xml:space="preserve">Охранник при обеспечении </w:t>
      </w:r>
      <w:proofErr w:type="spellStart"/>
      <w:r w:rsidRPr="00826AF0">
        <w:t>внутриобъектового</w:t>
      </w:r>
      <w:proofErr w:type="spellEnd"/>
      <w:r w:rsidRPr="00826AF0">
        <w:t xml:space="preserve"> и </w:t>
      </w:r>
      <w:proofErr w:type="gramStart"/>
      <w:r w:rsidRPr="00826AF0">
        <w:t>пропускного</w:t>
      </w:r>
      <w:proofErr w:type="gramEnd"/>
      <w:r w:rsidRPr="00826AF0">
        <w:t xml:space="preserve"> режимов обязан:</w:t>
      </w:r>
    </w:p>
    <w:p w:rsidR="00EF2B4C" w:rsidRPr="00826AF0" w:rsidRDefault="00EF2B4C" w:rsidP="00EF2B4C">
      <w:pPr>
        <w:tabs>
          <w:tab w:val="left" w:pos="-1985"/>
        </w:tabs>
        <w:ind w:firstLine="709"/>
        <w:jc w:val="both"/>
      </w:pPr>
      <w:r w:rsidRPr="00826AF0">
        <w:t xml:space="preserve">3.2.1. Осуществлять пропускной режим согласно Инструкции по осуществлению </w:t>
      </w:r>
      <w:proofErr w:type="gramStart"/>
      <w:r w:rsidRPr="00826AF0">
        <w:t>пропускного</w:t>
      </w:r>
      <w:proofErr w:type="gramEnd"/>
      <w:r w:rsidRPr="00826AF0">
        <w:t xml:space="preserve"> и </w:t>
      </w:r>
      <w:proofErr w:type="spellStart"/>
      <w:r w:rsidRPr="00826AF0">
        <w:t>внутриобъектового</w:t>
      </w:r>
      <w:proofErr w:type="spellEnd"/>
      <w:r w:rsidRPr="00826AF0">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EF2B4C" w:rsidRPr="00826AF0" w:rsidRDefault="00EF2B4C" w:rsidP="00EF2B4C">
      <w:pPr>
        <w:ind w:firstLine="709"/>
        <w:jc w:val="both"/>
      </w:pPr>
      <w:r w:rsidRPr="00826AF0">
        <w:t>3.2.2. В рабочее время с 8-00 до 17-00 пропускаются:</w:t>
      </w:r>
    </w:p>
    <w:p w:rsidR="00EF2B4C" w:rsidRPr="00826AF0" w:rsidRDefault="00EF2B4C" w:rsidP="00EF2B4C">
      <w:pPr>
        <w:ind w:firstLine="709"/>
        <w:jc w:val="both"/>
      </w:pPr>
      <w:r w:rsidRPr="00826AF0">
        <w:t>- работники ОАО «РЖД», рабочие места которых размещены на Объекте, по служебным удостоверениям;</w:t>
      </w:r>
    </w:p>
    <w:p w:rsidR="00EF2B4C" w:rsidRPr="00826AF0" w:rsidRDefault="00EF2B4C" w:rsidP="00EF2B4C">
      <w:pPr>
        <w:ind w:firstLine="709"/>
        <w:jc w:val="both"/>
      </w:pPr>
      <w:r w:rsidRPr="00826AF0">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EF2B4C" w:rsidRPr="00826AF0" w:rsidRDefault="00EF2B4C" w:rsidP="00EF2B4C">
      <w:pPr>
        <w:ind w:firstLine="709"/>
        <w:jc w:val="both"/>
      </w:pPr>
      <w:r w:rsidRPr="00826AF0">
        <w:t>- работники правоохранительных органов, транспортной прокуратуры по служебным удостоверениям, согласно п. 2.2. настоящей Инструкции;</w:t>
      </w:r>
    </w:p>
    <w:p w:rsidR="00EF2B4C" w:rsidRPr="00826AF0" w:rsidRDefault="00EF2B4C" w:rsidP="00EF2B4C">
      <w:pPr>
        <w:ind w:firstLine="709"/>
        <w:jc w:val="both"/>
      </w:pPr>
      <w:r w:rsidRPr="00826AF0">
        <w:lastRenderedPageBreak/>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EF2B4C" w:rsidRPr="00826AF0" w:rsidRDefault="00EF2B4C" w:rsidP="00EF2B4C">
      <w:pPr>
        <w:ind w:firstLine="709"/>
        <w:jc w:val="both"/>
      </w:pPr>
      <w:r w:rsidRPr="00826AF0">
        <w:t>При выходе из здания лиц, записанных в журнале учета, охранник делает  отметку об их убытии.</w:t>
      </w:r>
    </w:p>
    <w:p w:rsidR="00EF2B4C" w:rsidRPr="00826AF0" w:rsidRDefault="00EF2B4C" w:rsidP="00EF2B4C">
      <w:pPr>
        <w:ind w:firstLine="709"/>
        <w:jc w:val="both"/>
      </w:pPr>
      <w:r w:rsidRPr="00826AF0">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826AF0">
        <w:t>контроля за</w:t>
      </w:r>
      <w:proofErr w:type="gramEnd"/>
      <w:r w:rsidRPr="00826AF0">
        <w:t xml:space="preserve"> их убытием.</w:t>
      </w:r>
    </w:p>
    <w:p w:rsidR="00EF2B4C" w:rsidRPr="00826AF0" w:rsidRDefault="00EF2B4C" w:rsidP="00EF2B4C">
      <w:pPr>
        <w:ind w:firstLine="709"/>
        <w:jc w:val="both"/>
      </w:pPr>
      <w:r w:rsidRPr="00826AF0">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EF2B4C" w:rsidRPr="00826AF0" w:rsidRDefault="00EF2B4C" w:rsidP="00EF2B4C">
      <w:pPr>
        <w:ind w:firstLine="709"/>
        <w:jc w:val="both"/>
      </w:pPr>
      <w:r w:rsidRPr="00826AF0">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EF2B4C" w:rsidRPr="00826AF0" w:rsidRDefault="00EF2B4C" w:rsidP="00EF2B4C">
      <w:pPr>
        <w:ind w:firstLine="709"/>
        <w:jc w:val="both"/>
      </w:pPr>
      <w:r w:rsidRPr="00826AF0">
        <w:t xml:space="preserve"> 3.2.3. Не допускаются на Объект:</w:t>
      </w:r>
    </w:p>
    <w:p w:rsidR="00EF2B4C" w:rsidRPr="00826AF0" w:rsidRDefault="00EF2B4C" w:rsidP="00EF2B4C">
      <w:pPr>
        <w:ind w:firstLine="709"/>
        <w:jc w:val="both"/>
      </w:pPr>
      <w:r w:rsidRPr="00826AF0">
        <w:t>- посетители, имеющие при себе оружие, за исключением сотрудников УФСБ РФ, МВД РФ,  ФГУП «Охрана» МВД РФ;</w:t>
      </w:r>
    </w:p>
    <w:p w:rsidR="00EF2B4C" w:rsidRPr="00826AF0" w:rsidRDefault="00EF2B4C" w:rsidP="00EF2B4C">
      <w:pPr>
        <w:ind w:firstLine="709"/>
        <w:jc w:val="both"/>
      </w:pPr>
      <w:r w:rsidRPr="00826AF0">
        <w:t>- лица с радио-, кино-, видео-, фот</w:t>
      </w:r>
      <w:proofErr w:type="gramStart"/>
      <w:r w:rsidRPr="00826AF0">
        <w:t>о-</w:t>
      </w:r>
      <w:proofErr w:type="gramEnd"/>
      <w:r w:rsidRPr="00826AF0">
        <w:t xml:space="preserve"> и другой записывающей и передающей аппаратурой, без согласования с КРЦБЗ;</w:t>
      </w:r>
    </w:p>
    <w:p w:rsidR="00EF2B4C" w:rsidRPr="00826AF0" w:rsidRDefault="00EF2B4C" w:rsidP="00EF2B4C">
      <w:pPr>
        <w:ind w:firstLine="709"/>
        <w:jc w:val="both"/>
      </w:pPr>
      <w:r w:rsidRPr="00826AF0">
        <w:t>- лица, находящиеся в состоянии алкогольного или наркотического опьянения;</w:t>
      </w:r>
    </w:p>
    <w:p w:rsidR="00EF2B4C" w:rsidRPr="00826AF0" w:rsidRDefault="00EF2B4C" w:rsidP="00EF2B4C">
      <w:pPr>
        <w:ind w:firstLine="709"/>
        <w:jc w:val="both"/>
      </w:pPr>
      <w:r w:rsidRPr="00826AF0">
        <w:t>- распространители, торговые агенты и т. п., не имеющие соответствующего разрешения;</w:t>
      </w:r>
    </w:p>
    <w:p w:rsidR="00EF2B4C" w:rsidRPr="00826AF0" w:rsidRDefault="00EF2B4C" w:rsidP="00EF2B4C">
      <w:pPr>
        <w:ind w:firstLine="709"/>
        <w:jc w:val="both"/>
      </w:pPr>
      <w:r w:rsidRPr="00826AF0">
        <w:t>- посетители с несовершеннолетними детьми.</w:t>
      </w:r>
    </w:p>
    <w:p w:rsidR="00EF2B4C" w:rsidRPr="00826AF0" w:rsidRDefault="00EF2B4C" w:rsidP="00EF2B4C">
      <w:pPr>
        <w:ind w:firstLine="709"/>
        <w:jc w:val="both"/>
      </w:pPr>
      <w:r w:rsidRPr="00826AF0">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EF2B4C" w:rsidRPr="00826AF0" w:rsidRDefault="00EF2B4C" w:rsidP="00EF2B4C">
      <w:pPr>
        <w:shd w:val="clear" w:color="auto" w:fill="FFFFFF"/>
        <w:tabs>
          <w:tab w:val="left" w:pos="1560"/>
        </w:tabs>
        <w:ind w:firstLine="709"/>
        <w:jc w:val="both"/>
      </w:pPr>
      <w:r w:rsidRPr="00826AF0">
        <w:t xml:space="preserve">3.2.5. Действия  по обеспечению пропускного и </w:t>
      </w:r>
      <w:proofErr w:type="spellStart"/>
      <w:r w:rsidRPr="00826AF0">
        <w:t>внутриобъектового</w:t>
      </w:r>
      <w:proofErr w:type="spellEnd"/>
      <w:r w:rsidRPr="00826AF0">
        <w:t xml:space="preserve"> режимов</w:t>
      </w:r>
    </w:p>
    <w:p w:rsidR="00EF2B4C" w:rsidRPr="00826AF0" w:rsidRDefault="00EF2B4C" w:rsidP="00EF2B4C">
      <w:pPr>
        <w:widowControl w:val="0"/>
        <w:shd w:val="clear" w:color="auto" w:fill="FFFFFF"/>
        <w:ind w:firstLine="709"/>
        <w:jc w:val="both"/>
      </w:pPr>
      <w:r w:rsidRPr="00826AF0">
        <w:t xml:space="preserve">3.2.5.1. Решительно пресекать нарушения пропускного и </w:t>
      </w:r>
      <w:proofErr w:type="spellStart"/>
      <w:r w:rsidRPr="00826AF0">
        <w:t>внутриобъектового</w:t>
      </w:r>
      <w:proofErr w:type="spellEnd"/>
      <w:r w:rsidRPr="00826AF0">
        <w:t xml:space="preserve"> режима, не пропускать посторонних лиц и автотранспорт, не принадлежащий Объекту (доставивших груз, не адресованный Объекту), на Объект.</w:t>
      </w:r>
    </w:p>
    <w:p w:rsidR="00EF2B4C" w:rsidRPr="00826AF0" w:rsidRDefault="00EF2B4C" w:rsidP="00EF2B4C">
      <w:pPr>
        <w:widowControl w:val="0"/>
        <w:shd w:val="clear" w:color="auto" w:fill="FFFFFF"/>
        <w:ind w:firstLine="709"/>
        <w:jc w:val="both"/>
      </w:pPr>
      <w:r w:rsidRPr="00826AF0">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826AF0">
        <w:t>удостоверениям</w:t>
      </w:r>
      <w:proofErr w:type="gramEnd"/>
      <w:r w:rsidRPr="00826AF0">
        <w:t xml:space="preserve"> по формам установленным Инструкцией о пропускном и </w:t>
      </w:r>
      <w:proofErr w:type="spellStart"/>
      <w:r w:rsidRPr="00826AF0">
        <w:t>внутриобъектовом</w:t>
      </w:r>
      <w:proofErr w:type="spellEnd"/>
      <w:r w:rsidRPr="00826AF0">
        <w:t xml:space="preserve"> режимах Объекта.</w:t>
      </w:r>
    </w:p>
    <w:p w:rsidR="00EF2B4C" w:rsidRPr="00826AF0" w:rsidRDefault="00EF2B4C" w:rsidP="00EF2B4C">
      <w:pPr>
        <w:widowControl w:val="0"/>
        <w:shd w:val="clear" w:color="auto" w:fill="FFFFFF"/>
        <w:ind w:firstLine="709"/>
        <w:jc w:val="both"/>
      </w:pPr>
      <w:r w:rsidRPr="00826AF0">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EF2B4C" w:rsidRPr="00826AF0" w:rsidRDefault="00EF2B4C" w:rsidP="00EF2B4C">
      <w:pPr>
        <w:widowControl w:val="0"/>
        <w:shd w:val="clear" w:color="auto" w:fill="FFFFFF"/>
        <w:ind w:firstLine="709"/>
        <w:jc w:val="both"/>
      </w:pPr>
      <w:r w:rsidRPr="00826AF0">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w:t>
      </w:r>
      <w:proofErr w:type="gramStart"/>
      <w:r w:rsidRPr="00826AF0">
        <w:t xml:space="preserve"> П</w:t>
      </w:r>
      <w:proofErr w:type="gramEnd"/>
      <w:r w:rsidRPr="00826AF0">
        <w:t>ервой службой (отделами) Куйбышевской железной дороги.</w:t>
      </w:r>
    </w:p>
    <w:p w:rsidR="00EF2B4C" w:rsidRPr="00826AF0" w:rsidRDefault="00EF2B4C" w:rsidP="00EF2B4C">
      <w:pPr>
        <w:widowControl w:val="0"/>
        <w:shd w:val="clear" w:color="auto" w:fill="FFFFFF"/>
        <w:ind w:firstLine="709"/>
        <w:jc w:val="both"/>
      </w:pPr>
      <w:r w:rsidRPr="00826AF0">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lastRenderedPageBreak/>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EF2B4C" w:rsidRPr="00826AF0" w:rsidRDefault="00EF2B4C" w:rsidP="00EF2B4C">
      <w:pPr>
        <w:pStyle w:val="1"/>
        <w:shd w:val="clear" w:color="auto" w:fill="auto"/>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EF2B4C" w:rsidRPr="00826AF0" w:rsidRDefault="00EF2B4C" w:rsidP="00EF2B4C">
      <w:pPr>
        <w:pStyle w:val="1"/>
        <w:shd w:val="clear" w:color="auto" w:fill="auto"/>
        <w:tabs>
          <w:tab w:val="left" w:pos="1560"/>
        </w:tabs>
        <w:spacing w:before="0" w:line="240" w:lineRule="auto"/>
        <w:rPr>
          <w:rFonts w:ascii="Times New Roman" w:eastAsia="Times New Roman" w:hAnsi="Times New Roman" w:cs="Times New Roman"/>
          <w:sz w:val="24"/>
          <w:szCs w:val="24"/>
          <w:shd w:val="clear" w:color="auto" w:fill="auto"/>
          <w:lang w:eastAsia="ru-RU"/>
        </w:rPr>
      </w:pPr>
      <w:r w:rsidRPr="00826AF0">
        <w:rPr>
          <w:rFonts w:ascii="Times New Roman" w:eastAsia="Times New Roman" w:hAnsi="Times New Roman" w:cs="Times New Roman"/>
          <w:sz w:val="24"/>
          <w:szCs w:val="24"/>
          <w:shd w:val="clear" w:color="auto" w:fill="auto"/>
          <w:lang w:eastAsia="ru-RU"/>
        </w:rPr>
        <w:t>3.2.5.6. </w:t>
      </w:r>
      <w:proofErr w:type="gramStart"/>
      <w:r w:rsidRPr="00826AF0">
        <w:rPr>
          <w:rFonts w:ascii="Times New Roman" w:eastAsia="Times New Roman" w:hAnsi="Times New Roman" w:cs="Times New Roman"/>
          <w:sz w:val="24"/>
          <w:szCs w:val="24"/>
          <w:shd w:val="clear" w:color="auto" w:fill="auto"/>
          <w:lang w:eastAsia="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По прибытию на место происшествия дополнительных сил действует в соответствии с указаниями ответственного руководителя.</w:t>
      </w:r>
    </w:p>
    <w:p w:rsidR="00EF2B4C" w:rsidRPr="00826AF0" w:rsidRDefault="00EF2B4C" w:rsidP="00EF2B4C">
      <w:pPr>
        <w:widowControl w:val="0"/>
        <w:shd w:val="clear" w:color="auto" w:fill="FFFFFF"/>
        <w:tabs>
          <w:tab w:val="left" w:pos="-2280"/>
          <w:tab w:val="left" w:pos="1560"/>
        </w:tabs>
        <w:ind w:firstLine="709"/>
        <w:jc w:val="both"/>
      </w:pPr>
      <w:r w:rsidRPr="00826AF0">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Контролировать соответствие состава и количества выносимого вручную груза указанного в материальных пропусках.</w:t>
      </w:r>
    </w:p>
    <w:p w:rsidR="00EF2B4C" w:rsidRPr="00826AF0" w:rsidRDefault="00EF2B4C" w:rsidP="00EF2B4C">
      <w:pPr>
        <w:widowControl w:val="0"/>
        <w:shd w:val="clear" w:color="auto" w:fill="FFFFFF"/>
        <w:tabs>
          <w:tab w:val="left" w:pos="-2280"/>
          <w:tab w:val="left" w:pos="778"/>
          <w:tab w:val="left" w:pos="1560"/>
        </w:tabs>
        <w:ind w:firstLine="709"/>
        <w:jc w:val="both"/>
      </w:pPr>
      <w:r w:rsidRPr="00826AF0">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EF2B4C" w:rsidRPr="00826AF0" w:rsidRDefault="00EF2B4C" w:rsidP="00EF2B4C">
      <w:pPr>
        <w:widowControl w:val="0"/>
        <w:shd w:val="clear" w:color="auto" w:fill="FFFFFF"/>
        <w:tabs>
          <w:tab w:val="left" w:pos="-2280"/>
          <w:tab w:val="left" w:pos="1560"/>
        </w:tabs>
        <w:ind w:firstLine="709"/>
        <w:jc w:val="both"/>
      </w:pPr>
      <w:r w:rsidRPr="00826AF0">
        <w:t>3.2.5.8. Не допускать прохода и нахождения на Объекте лиц в состоянии алкогольного (наркотического) опьянения.</w:t>
      </w:r>
    </w:p>
    <w:p w:rsidR="00EF2B4C" w:rsidRPr="00826AF0" w:rsidRDefault="00EF2B4C" w:rsidP="00EF2B4C">
      <w:pPr>
        <w:widowControl w:val="0"/>
        <w:shd w:val="clear" w:color="auto" w:fill="FFFFFF"/>
        <w:tabs>
          <w:tab w:val="left" w:pos="-2280"/>
          <w:tab w:val="left" w:pos="1560"/>
        </w:tabs>
        <w:ind w:firstLine="709"/>
        <w:jc w:val="both"/>
      </w:pPr>
      <w:r w:rsidRPr="00826AF0">
        <w:t>3.2.5.9. Не допускать вблизи ворот стоянки автотранспорта, мешающего проезду других транспортных средств.</w:t>
      </w:r>
    </w:p>
    <w:p w:rsidR="00EF2B4C" w:rsidRPr="00826AF0" w:rsidRDefault="00EF2B4C" w:rsidP="00EF2B4C">
      <w:pPr>
        <w:widowControl w:val="0"/>
        <w:shd w:val="clear" w:color="auto" w:fill="FFFFFF"/>
        <w:tabs>
          <w:tab w:val="left" w:pos="-2280"/>
          <w:tab w:val="left" w:pos="1560"/>
        </w:tabs>
        <w:ind w:firstLine="709"/>
        <w:jc w:val="both"/>
      </w:pPr>
      <w:r w:rsidRPr="00826AF0">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EF2B4C" w:rsidRPr="00826AF0" w:rsidRDefault="00EF2B4C" w:rsidP="00EF2B4C">
      <w:pPr>
        <w:widowControl w:val="0"/>
        <w:shd w:val="clear" w:color="auto" w:fill="FFFFFF"/>
        <w:tabs>
          <w:tab w:val="left" w:pos="-2280"/>
          <w:tab w:val="left" w:pos="1560"/>
        </w:tabs>
        <w:ind w:firstLine="709"/>
        <w:jc w:val="both"/>
      </w:pPr>
      <w:r w:rsidRPr="00826AF0">
        <w:t xml:space="preserve">3.2.5.11. Следить за выполнением работниками Объекта и посетителями распорядка дня на Объекте. </w:t>
      </w:r>
    </w:p>
    <w:p w:rsidR="00EF2B4C" w:rsidRPr="00826AF0" w:rsidRDefault="00EF2B4C" w:rsidP="00EF2B4C">
      <w:pPr>
        <w:widowControl w:val="0"/>
        <w:shd w:val="clear" w:color="auto" w:fill="FFFFFF"/>
        <w:tabs>
          <w:tab w:val="left" w:pos="-2280"/>
          <w:tab w:val="left" w:pos="1560"/>
        </w:tabs>
        <w:ind w:firstLine="709"/>
        <w:jc w:val="both"/>
      </w:pPr>
      <w:r w:rsidRPr="00826AF0">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EF2B4C" w:rsidRPr="00826AF0" w:rsidRDefault="00EF2B4C" w:rsidP="00EF2B4C">
      <w:pPr>
        <w:widowControl w:val="0"/>
        <w:shd w:val="clear" w:color="auto" w:fill="FFFFFF"/>
        <w:tabs>
          <w:tab w:val="left" w:pos="-2280"/>
          <w:tab w:val="left" w:pos="1560"/>
        </w:tabs>
        <w:ind w:firstLine="709"/>
        <w:jc w:val="both"/>
      </w:pPr>
      <w:r w:rsidRPr="00826AF0">
        <w:t>3.2.5.13. Знать  наличие работников, находящихся на Объекте  после рабочего дня, в выходные и праздничные дни.</w:t>
      </w:r>
    </w:p>
    <w:p w:rsidR="00EF2B4C" w:rsidRPr="00826AF0" w:rsidRDefault="00EF2B4C" w:rsidP="00EF2B4C">
      <w:pPr>
        <w:widowControl w:val="0"/>
        <w:shd w:val="clear" w:color="auto" w:fill="FFFFFF"/>
        <w:tabs>
          <w:tab w:val="left" w:pos="-2280"/>
          <w:tab w:val="left" w:pos="1560"/>
        </w:tabs>
        <w:ind w:firstLine="709"/>
        <w:jc w:val="both"/>
      </w:pPr>
      <w:r w:rsidRPr="00826AF0">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EF2B4C" w:rsidRPr="00826AF0" w:rsidRDefault="00EF2B4C" w:rsidP="00EF2B4C">
      <w:pPr>
        <w:widowControl w:val="0"/>
        <w:shd w:val="clear" w:color="auto" w:fill="FFFFFF"/>
        <w:tabs>
          <w:tab w:val="left" w:pos="-2280"/>
          <w:tab w:val="left" w:pos="1560"/>
        </w:tabs>
        <w:ind w:firstLine="709"/>
        <w:jc w:val="both"/>
      </w:pPr>
      <w:r w:rsidRPr="00826AF0">
        <w:lastRenderedPageBreak/>
        <w:t>3.2.5.15. Не допускать скопления работников объекта на Объекте в целях проведения  массовых мероприятий без согласования с руководством Объек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3.</w:t>
      </w:r>
      <w:r w:rsidRPr="00826AF0">
        <w:tab/>
        <w:t xml:space="preserve">Действия частного охранника по осуществлению </w:t>
      </w:r>
      <w:proofErr w:type="gramStart"/>
      <w:r w:rsidRPr="00826AF0">
        <w:t>контроля за</w:t>
      </w:r>
      <w:proofErr w:type="gramEnd"/>
      <w:r w:rsidRPr="00826AF0">
        <w:t xml:space="preserve"> состоянием и исправностью технических средств охраны, систем видеонаблюдения и систем контроля и управления доступом.</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3.2.1. Охранник обязан:</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EF2B4C" w:rsidRPr="00826AF0" w:rsidRDefault="00EF2B4C" w:rsidP="00EF2B4C">
      <w:pPr>
        <w:pStyle w:val="a5"/>
        <w:widowControl w:val="0"/>
        <w:shd w:val="clear" w:color="auto" w:fill="FFFFFF"/>
        <w:tabs>
          <w:tab w:val="left" w:pos="-1985"/>
          <w:tab w:val="left" w:pos="1051"/>
          <w:tab w:val="left" w:pos="1560"/>
          <w:tab w:val="left" w:pos="1680"/>
        </w:tabs>
        <w:ind w:left="0" w:firstLine="709"/>
        <w:jc w:val="both"/>
      </w:pPr>
      <w:r w:rsidRPr="00826AF0">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EF2B4C" w:rsidRPr="00826AF0" w:rsidRDefault="00EF2B4C" w:rsidP="00EF2B4C">
      <w:pPr>
        <w:shd w:val="clear" w:color="auto" w:fill="FFFFFF"/>
        <w:tabs>
          <w:tab w:val="left" w:pos="1560"/>
        </w:tabs>
        <w:ind w:firstLine="709"/>
        <w:jc w:val="both"/>
      </w:pPr>
      <w:r w:rsidRPr="00826AF0">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EF2B4C" w:rsidRPr="00826AF0" w:rsidRDefault="00EF2B4C" w:rsidP="00EF2B4C">
      <w:pPr>
        <w:shd w:val="clear" w:color="auto" w:fill="FFFFFF"/>
        <w:tabs>
          <w:tab w:val="left" w:pos="1560"/>
        </w:tabs>
        <w:ind w:firstLine="709"/>
        <w:jc w:val="both"/>
      </w:pPr>
      <w:r w:rsidRPr="00826AF0">
        <w:t>3.4.1. При попытке проникновения на территорию и в здание посторонних лиц в ночное время</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w:t>
      </w:r>
      <w:r w:rsidR="00196A9F" w:rsidRPr="008C6FCC">
        <w:t xml:space="preserve">сообщить в дежурную часть </w:t>
      </w:r>
      <w:proofErr w:type="spellStart"/>
      <w:r w:rsidR="00196A9F" w:rsidRPr="008C6FCC">
        <w:t>г</w:t>
      </w:r>
      <w:proofErr w:type="gramStart"/>
      <w:r w:rsidR="00196A9F" w:rsidRPr="008C6FCC">
        <w:t>.К</w:t>
      </w:r>
      <w:proofErr w:type="gramEnd"/>
      <w:r w:rsidR="00196A9F" w:rsidRPr="008C6FCC">
        <w:t>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 8 (800) 222-74-47, 8(846)63-619-02) и ЛОВД на станции </w:t>
      </w:r>
      <w:proofErr w:type="spellStart"/>
      <w:r w:rsidR="00196A9F" w:rsidRPr="008C6FCC">
        <w:t>Кинель</w:t>
      </w:r>
      <w:proofErr w:type="spellEnd"/>
      <w:r w:rsidR="00196A9F" w:rsidRPr="008C6FCC">
        <w:t xml:space="preserve"> (тел. 8(84663) 2-14-62), </w:t>
      </w:r>
      <w:r w:rsidR="00196A9F" w:rsidRPr="008C6FCC">
        <w:rPr>
          <w:spacing w:val="-7"/>
        </w:rPr>
        <w:t xml:space="preserve">на диспетчерский пункт </w:t>
      </w:r>
      <w:r w:rsidR="00196A9F" w:rsidRPr="008C6FCC">
        <w:rPr>
          <w:spacing w:val="1"/>
        </w:rPr>
        <w:t>(</w:t>
      </w:r>
      <w:r w:rsidR="00196A9F">
        <w:t xml:space="preserve">тел. </w:t>
      </w:r>
      <w:r w:rsidR="00591BAE">
        <w:rPr>
          <w:spacing w:val="1"/>
        </w:rPr>
        <w:t>_________________</w:t>
      </w:r>
      <w:r w:rsidR="00196A9F">
        <w:rPr>
          <w:spacing w:val="1"/>
        </w:rPr>
        <w:t xml:space="preserve">, </w:t>
      </w:r>
      <w:r w:rsidR="00591BAE">
        <w:rPr>
          <w:spacing w:val="1"/>
        </w:rPr>
        <w:t>______________</w:t>
      </w:r>
      <w:r w:rsidR="00196A9F">
        <w:rPr>
          <w:spacing w:val="1"/>
        </w:rPr>
        <w:t xml:space="preserve">. оперативный дежурный тел. </w:t>
      </w:r>
      <w:r w:rsidR="00591BAE">
        <w:rPr>
          <w:spacing w:val="1"/>
        </w:rPr>
        <w:t>_______________</w:t>
      </w:r>
      <w:r w:rsidR="00196A9F" w:rsidRPr="008C6FCC">
        <w:rPr>
          <w:spacing w:val="1"/>
        </w:rPr>
        <w:t xml:space="preserve">), руководству охранной </w:t>
      </w:r>
      <w:r w:rsidR="00196A9F" w:rsidRPr="008C6FCC">
        <w:rPr>
          <w:spacing w:val="-5"/>
        </w:rPr>
        <w:t>организации</w:t>
      </w:r>
      <w:r w:rsidR="00196A9F" w:rsidRPr="008C6FCC">
        <w:rPr>
          <w:spacing w:val="1"/>
        </w:rPr>
        <w:t xml:space="preserve"> (тел. </w:t>
      </w:r>
      <w:r w:rsidR="00591BAE">
        <w:t>_____________________</w:t>
      </w:r>
      <w:r w:rsidR="00196A9F" w:rsidRPr="008C6FCC">
        <w:rPr>
          <w:spacing w:val="1"/>
        </w:rPr>
        <w:t xml:space="preserve">) </w:t>
      </w:r>
      <w:r w:rsidR="00196A9F" w:rsidRPr="008C6FCC">
        <w:t xml:space="preserve">о предпринятых </w:t>
      </w:r>
      <w:r w:rsidR="00196A9F" w:rsidRPr="008C6FCC">
        <w:rPr>
          <w:spacing w:val="-5"/>
        </w:rPr>
        <w:t xml:space="preserve">попытках неизвестных лиц проникнуть </w:t>
      </w:r>
      <w:r w:rsidR="00196A9F" w:rsidRPr="008C6FCC">
        <w:t>на Объект</w:t>
      </w:r>
      <w:r w:rsidRPr="00826AF0">
        <w:t>;</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принять меры к блокированию входных дверей (закрыть на замки).</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с соблюдением мер безопасности предложить неизвестным лицам покинуть Объект;</w:t>
      </w:r>
    </w:p>
    <w:p w:rsidR="00EF2B4C" w:rsidRPr="00826AF0" w:rsidRDefault="00EF2B4C" w:rsidP="00EF2B4C">
      <w:pPr>
        <w:widowControl w:val="0"/>
        <w:shd w:val="clear" w:color="auto" w:fill="FFFFFF"/>
        <w:tabs>
          <w:tab w:val="left" w:pos="1560"/>
        </w:tabs>
        <w:autoSpaceDE w:val="0"/>
        <w:autoSpaceDN w:val="0"/>
        <w:adjustRightInd w:val="0"/>
        <w:ind w:firstLine="709"/>
        <w:jc w:val="both"/>
      </w:pPr>
      <w:r w:rsidRPr="00826AF0">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proofErr w:type="spellStart"/>
      <w:r w:rsidRPr="00826AF0">
        <w:t>ифорточек</w:t>
      </w:r>
      <w:proofErr w:type="spellEnd"/>
      <w:r w:rsidRPr="00826AF0">
        <w:t>, целостность стекол.</w:t>
      </w:r>
    </w:p>
    <w:p w:rsidR="00EF2B4C" w:rsidRPr="00826AF0" w:rsidRDefault="00EF2B4C" w:rsidP="00EF2B4C">
      <w:pPr>
        <w:ind w:firstLine="709"/>
        <w:jc w:val="both"/>
      </w:pPr>
      <w:r w:rsidRPr="00826AF0">
        <w:t>3.4.2. 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EF2B4C" w:rsidRPr="00826AF0" w:rsidRDefault="00EF2B4C" w:rsidP="00EF2B4C">
      <w:pPr>
        <w:ind w:firstLine="709"/>
        <w:jc w:val="both"/>
      </w:pPr>
      <w:r w:rsidRPr="00826AF0">
        <w:t xml:space="preserve">Охранник имеет право задержать лицо, совершившее преступление на охраняемом объекте, преследуя этим две цели: </w:t>
      </w:r>
    </w:p>
    <w:p w:rsidR="00EF2B4C" w:rsidRPr="00826AF0" w:rsidRDefault="00EF2B4C" w:rsidP="00EF2B4C">
      <w:pPr>
        <w:ind w:firstLine="709"/>
        <w:jc w:val="both"/>
      </w:pPr>
      <w:r w:rsidRPr="00826AF0">
        <w:t xml:space="preserve">- пресечение преступных действий правонарушителя; </w:t>
      </w:r>
    </w:p>
    <w:p w:rsidR="00EF2B4C" w:rsidRPr="00826AF0" w:rsidRDefault="00EF2B4C" w:rsidP="00EF2B4C">
      <w:pPr>
        <w:ind w:firstLine="709"/>
        <w:jc w:val="both"/>
      </w:pPr>
      <w:r w:rsidRPr="00826AF0">
        <w:t>- передачу его в правоохранительные органы.</w:t>
      </w:r>
    </w:p>
    <w:p w:rsidR="00EF2B4C" w:rsidRPr="00826AF0" w:rsidRDefault="00EF2B4C" w:rsidP="00EF2B4C">
      <w:pPr>
        <w:ind w:firstLine="709"/>
        <w:jc w:val="both"/>
      </w:pPr>
      <w:r w:rsidRPr="00826AF0">
        <w:t>При задержании охранник должен помнить, что:</w:t>
      </w:r>
    </w:p>
    <w:p w:rsidR="00EF2B4C" w:rsidRPr="00826AF0" w:rsidRDefault="00EF2B4C" w:rsidP="00EF2B4C">
      <w:pPr>
        <w:ind w:firstLine="709"/>
        <w:jc w:val="both"/>
      </w:pPr>
      <w:r w:rsidRPr="00826AF0">
        <w:t xml:space="preserve">- практические приемы задержания должны строго соответствовать законодательным нормам; </w:t>
      </w:r>
    </w:p>
    <w:p w:rsidR="00EF2B4C" w:rsidRPr="00826AF0" w:rsidRDefault="00EF2B4C" w:rsidP="00EF2B4C">
      <w:pPr>
        <w:ind w:firstLine="709"/>
        <w:jc w:val="both"/>
      </w:pPr>
      <w:proofErr w:type="gramStart"/>
      <w:r w:rsidRPr="00826AF0">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EF2B4C" w:rsidRPr="00826AF0" w:rsidRDefault="00EF2B4C" w:rsidP="00EF2B4C">
      <w:pPr>
        <w:ind w:firstLine="709"/>
        <w:jc w:val="both"/>
      </w:pPr>
      <w:r w:rsidRPr="00826AF0">
        <w:t xml:space="preserve">- взрывные устройства и взрывчатые вещества остаются на месте и не подлежат транспортировке или любым иным действиям с ними; </w:t>
      </w:r>
    </w:p>
    <w:p w:rsidR="00EF2B4C" w:rsidRPr="00826AF0" w:rsidRDefault="00EF2B4C" w:rsidP="00EF2B4C">
      <w:pPr>
        <w:ind w:firstLine="709"/>
        <w:jc w:val="both"/>
      </w:pPr>
      <w:r w:rsidRPr="00826AF0">
        <w:t>- </w:t>
      </w:r>
      <w:r w:rsidR="00196A9F" w:rsidRPr="008C6FCC">
        <w:t xml:space="preserve">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w:t>
      </w:r>
      <w:proofErr w:type="spellStart"/>
      <w:r w:rsidR="00196A9F" w:rsidRPr="008C6FCC">
        <w:t>г</w:t>
      </w:r>
      <w:proofErr w:type="gramStart"/>
      <w:r w:rsidR="00196A9F" w:rsidRPr="008C6FCC">
        <w:t>.К</w:t>
      </w:r>
      <w:proofErr w:type="gramEnd"/>
      <w:r w:rsidR="00196A9F" w:rsidRPr="008C6FCC">
        <w:t>инеля</w:t>
      </w:r>
      <w:proofErr w:type="spellEnd"/>
      <w:r w:rsidR="00196A9F">
        <w:t xml:space="preserve"> </w:t>
      </w:r>
      <w:r w:rsidR="00196A9F" w:rsidRPr="008C6FCC">
        <w:t>УВД «</w:t>
      </w:r>
      <w:proofErr w:type="spellStart"/>
      <w:r w:rsidR="00196A9F" w:rsidRPr="008C6FCC">
        <w:t>Кинельский</w:t>
      </w:r>
      <w:proofErr w:type="spellEnd"/>
      <w:r w:rsidR="00196A9F" w:rsidRPr="008C6FCC">
        <w:t xml:space="preserve"> (тел. 8 (800) 222-74-47, 8(846)63-619-02) и ЛОВД на станции </w:t>
      </w:r>
      <w:proofErr w:type="spellStart"/>
      <w:r w:rsidR="00196A9F" w:rsidRPr="008C6FCC">
        <w:t>Кинель</w:t>
      </w:r>
      <w:proofErr w:type="spellEnd"/>
      <w:r w:rsidR="00196A9F" w:rsidRPr="008C6FCC">
        <w:t xml:space="preserve"> (тел. 8(84663) 2-14-62),</w:t>
      </w:r>
      <w:r w:rsidR="00196A9F" w:rsidRPr="008C6FCC">
        <w:rPr>
          <w:spacing w:val="-7"/>
        </w:rPr>
        <w:t xml:space="preserve">на диспетчерский пункт </w:t>
      </w:r>
      <w:r w:rsidR="00196A9F" w:rsidRPr="008C6FCC">
        <w:rPr>
          <w:spacing w:val="1"/>
        </w:rPr>
        <w:t>(</w:t>
      </w:r>
      <w:r w:rsidR="00196A9F" w:rsidRPr="008C6FCC">
        <w:t xml:space="preserve">тел. </w:t>
      </w:r>
      <w:r w:rsidR="00591BAE">
        <w:rPr>
          <w:spacing w:val="1"/>
        </w:rPr>
        <w:t>_____________</w:t>
      </w:r>
      <w:r w:rsidR="00196A9F">
        <w:rPr>
          <w:spacing w:val="1"/>
        </w:rPr>
        <w:t xml:space="preserve">, </w:t>
      </w:r>
      <w:r w:rsidR="00591BAE">
        <w:rPr>
          <w:spacing w:val="1"/>
        </w:rPr>
        <w:t>______________</w:t>
      </w:r>
      <w:r w:rsidR="00196A9F">
        <w:rPr>
          <w:spacing w:val="1"/>
        </w:rPr>
        <w:t xml:space="preserve"> оперативный дежурный тел. </w:t>
      </w:r>
      <w:r w:rsidR="00591BAE">
        <w:rPr>
          <w:spacing w:val="1"/>
        </w:rPr>
        <w:t>______________</w:t>
      </w:r>
      <w:r w:rsidR="00196A9F" w:rsidRPr="008C6FCC">
        <w:rPr>
          <w:spacing w:val="1"/>
        </w:rPr>
        <w:t xml:space="preserve">), руководству охранной </w:t>
      </w:r>
      <w:r w:rsidR="00196A9F" w:rsidRPr="008C6FCC">
        <w:rPr>
          <w:spacing w:val="-5"/>
        </w:rPr>
        <w:t>организации</w:t>
      </w:r>
      <w:r w:rsidR="00196A9F" w:rsidRPr="008C6FCC">
        <w:rPr>
          <w:spacing w:val="1"/>
        </w:rPr>
        <w:t xml:space="preserve"> (тел. </w:t>
      </w:r>
      <w:r w:rsidR="00591BAE">
        <w:t>________________</w:t>
      </w:r>
      <w:r w:rsidR="00196A9F" w:rsidRPr="008C6FCC">
        <w:rPr>
          <w:spacing w:val="1"/>
        </w:rPr>
        <w:t>)</w:t>
      </w:r>
      <w:r w:rsidRPr="00826AF0">
        <w:t xml:space="preserve">; </w:t>
      </w:r>
    </w:p>
    <w:p w:rsidR="00EF2B4C" w:rsidRPr="00826AF0" w:rsidRDefault="00EF2B4C" w:rsidP="00EF2B4C">
      <w:pPr>
        <w:ind w:firstLine="709"/>
        <w:jc w:val="both"/>
      </w:pPr>
      <w:r w:rsidRPr="00826AF0">
        <w:t>- возможно использование специальных сре</w:t>
      </w:r>
      <w:proofErr w:type="gramStart"/>
      <w:r w:rsidRPr="00826AF0">
        <w:t>дств в стр</w:t>
      </w:r>
      <w:proofErr w:type="gramEnd"/>
      <w:r w:rsidRPr="00826AF0">
        <w:t xml:space="preserve">огом соответствии с действующим законодательством; </w:t>
      </w:r>
    </w:p>
    <w:p w:rsidR="00EF2B4C" w:rsidRPr="00826AF0" w:rsidRDefault="00EF2B4C" w:rsidP="00EF2B4C">
      <w:pPr>
        <w:ind w:firstLine="709"/>
        <w:jc w:val="both"/>
      </w:pPr>
      <w:r w:rsidRPr="00826AF0">
        <w:lastRenderedPageBreak/>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EF2B4C" w:rsidRPr="00826AF0" w:rsidRDefault="00EF2B4C" w:rsidP="00EF2B4C">
      <w:pPr>
        <w:ind w:firstLine="709"/>
        <w:jc w:val="both"/>
      </w:pPr>
      <w:r w:rsidRPr="00826AF0">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826AF0">
        <w:t>задержанному</w:t>
      </w:r>
      <w:proofErr w:type="gramEnd"/>
      <w:r w:rsidRPr="00826AF0">
        <w:t xml:space="preserve"> меры.</w:t>
      </w:r>
    </w:p>
    <w:p w:rsidR="00EF2B4C" w:rsidRPr="00826AF0" w:rsidRDefault="00EF2B4C" w:rsidP="00EF2B4C">
      <w:pPr>
        <w:ind w:firstLine="709"/>
        <w:jc w:val="both"/>
      </w:pPr>
      <w:r w:rsidRPr="00826AF0">
        <w:t>3.4.3.Порядок задержания правонарушителей:</w:t>
      </w:r>
    </w:p>
    <w:p w:rsidR="00EF2B4C" w:rsidRPr="00826AF0" w:rsidRDefault="00EF2B4C" w:rsidP="00EF2B4C">
      <w:pPr>
        <w:widowControl w:val="0"/>
        <w:tabs>
          <w:tab w:val="left" w:pos="634"/>
        </w:tabs>
        <w:ind w:firstLine="709"/>
        <w:jc w:val="both"/>
      </w:pPr>
      <w:r w:rsidRPr="00826AF0">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EF2B4C" w:rsidRPr="00826AF0" w:rsidRDefault="00EF2B4C" w:rsidP="00EF2B4C">
      <w:pPr>
        <w:widowControl w:val="0"/>
        <w:tabs>
          <w:tab w:val="left" w:pos="634"/>
        </w:tabs>
        <w:ind w:firstLine="709"/>
        <w:jc w:val="both"/>
      </w:pPr>
      <w:r w:rsidRPr="00826AF0">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tabs>
          <w:tab w:val="left" w:pos="0"/>
        </w:tabs>
        <w:ind w:firstLine="709"/>
        <w:jc w:val="both"/>
      </w:pPr>
      <w:r w:rsidRPr="00826AF0">
        <w:t>- в каждом случае задержания составляется а</w:t>
      </w:r>
      <w:proofErr w:type="gramStart"/>
      <w:r w:rsidRPr="00826AF0">
        <w:t>кт в тр</w:t>
      </w:r>
      <w:proofErr w:type="gramEnd"/>
      <w:r w:rsidRPr="00826AF0">
        <w:t xml:space="preserve">ех экземплярах. В случае отказа задержанного от подписания акта в нем делается об этом запись. </w:t>
      </w:r>
      <w:proofErr w:type="gramStart"/>
      <w:r w:rsidRPr="00826AF0">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826AF0">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EF2B4C" w:rsidRPr="00826AF0" w:rsidRDefault="00EF2B4C" w:rsidP="00EF2B4C">
      <w:pPr>
        <w:shd w:val="clear" w:color="auto" w:fill="FFFFFF"/>
        <w:ind w:firstLine="709"/>
        <w:jc w:val="both"/>
      </w:pPr>
      <w:r w:rsidRPr="00826AF0">
        <w:t>3.5. Действия частного охранника при возникновении чрезвычайных ситуаций.</w:t>
      </w:r>
    </w:p>
    <w:p w:rsidR="00EF2B4C" w:rsidRPr="00826AF0" w:rsidRDefault="00EF2B4C" w:rsidP="00EF2B4C">
      <w:pPr>
        <w:shd w:val="clear" w:color="auto" w:fill="FFFFFF"/>
        <w:tabs>
          <w:tab w:val="left" w:pos="1560"/>
        </w:tabs>
        <w:ind w:firstLine="709"/>
        <w:jc w:val="both"/>
      </w:pPr>
      <w:r w:rsidRPr="00826AF0">
        <w:t>3.5.1. Действия при возникновении пожара</w:t>
      </w:r>
    </w:p>
    <w:p w:rsidR="00EF2B4C" w:rsidRPr="00826AF0" w:rsidRDefault="00EF2B4C" w:rsidP="00EF2B4C">
      <w:pPr>
        <w:shd w:val="clear" w:color="auto" w:fill="FFFFFF"/>
        <w:ind w:firstLine="709"/>
        <w:jc w:val="both"/>
      </w:pPr>
      <w:r w:rsidRPr="00826AF0">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 (</w:t>
      </w:r>
      <w:proofErr w:type="spellStart"/>
      <w:r w:rsidRPr="00826AF0">
        <w:t>тел.</w:t>
      </w:r>
      <w:r w:rsidR="00591BAE">
        <w:t>_____________</w:t>
      </w:r>
      <w:proofErr w:type="spellEnd"/>
      <w:r w:rsidRPr="00826AF0">
        <w:t xml:space="preserve">, </w:t>
      </w:r>
      <w:r w:rsidR="00591BAE">
        <w:t>___________</w:t>
      </w:r>
      <w:r w:rsidRPr="00826AF0">
        <w:t xml:space="preserve">. оперативный дежурный тел. </w:t>
      </w:r>
      <w:r w:rsidR="00591BAE">
        <w:t>__________________</w:t>
      </w:r>
      <w:r w:rsidRPr="00826AF0">
        <w:t xml:space="preserve">), руководству охранной организации (тел. </w:t>
      </w:r>
      <w:r w:rsidR="00591BAE">
        <w:t>_____________</w:t>
      </w:r>
      <w:r w:rsidRPr="00826AF0">
        <w:t xml:space="preserve">) и руководству объекта (тел. </w:t>
      </w:r>
      <w:r w:rsidR="00591BAE">
        <w:t>_____________</w:t>
      </w:r>
      <w:r w:rsidRPr="00826AF0">
        <w:t>, 89608272786)  и в случае необходимости оказывает помощь в эвакуации людей и материальных ценностей.</w:t>
      </w:r>
    </w:p>
    <w:p w:rsidR="00EF2B4C" w:rsidRPr="00826AF0" w:rsidRDefault="00EF2B4C" w:rsidP="00EF2B4C">
      <w:pPr>
        <w:shd w:val="clear" w:color="auto" w:fill="FFFFFF"/>
        <w:ind w:firstLine="709"/>
        <w:jc w:val="both"/>
      </w:pPr>
      <w:r w:rsidRPr="00826AF0">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826AF0">
        <w:t>Знать номер ближайшего телефона подразделений пожарной охраны (телефон (9-01).</w:t>
      </w:r>
      <w:proofErr w:type="gramEnd"/>
    </w:p>
    <w:p w:rsidR="00EF2B4C" w:rsidRPr="00826AF0" w:rsidRDefault="00EF2B4C" w:rsidP="00EF2B4C">
      <w:pPr>
        <w:shd w:val="clear" w:color="auto" w:fill="FFFFFF"/>
        <w:ind w:firstLine="709"/>
        <w:jc w:val="both"/>
      </w:pPr>
      <w:r w:rsidRPr="00826AF0">
        <w:t>3.5.1.1. Порядок действий при пожаре</w:t>
      </w:r>
    </w:p>
    <w:p w:rsidR="00EF2B4C" w:rsidRPr="00826AF0" w:rsidRDefault="00EF2B4C" w:rsidP="00EF2B4C">
      <w:pPr>
        <w:shd w:val="clear" w:color="auto" w:fill="FFFFFF"/>
        <w:ind w:firstLine="709"/>
        <w:jc w:val="both"/>
      </w:pPr>
      <w:r w:rsidRPr="00826AF0">
        <w:t>При обнаружении признаков пожара (задымлении, запахе гари, повышении температуры и т.п.) работник охраны обязан:</w:t>
      </w:r>
    </w:p>
    <w:p w:rsidR="00EF2B4C" w:rsidRPr="00826AF0" w:rsidRDefault="00EF2B4C" w:rsidP="00EF2B4C">
      <w:pPr>
        <w:ind w:firstLine="709"/>
        <w:jc w:val="both"/>
      </w:pPr>
      <w:r w:rsidRPr="00826AF0">
        <w:t>- оповестить о пожаре всех находящихся на объекте лиц;</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xml:space="preserve">- немедленно вызвать пожарную охрану по телефону 9-01,112 (мобильный телефон), доложить  диспетчеру пожарной части,   закрепленной территориально  за Объектом (8-846-336-32-62), руководству Объекта (тел. </w:t>
      </w:r>
      <w:r w:rsidR="00591BAE">
        <w:t>_____________</w:t>
      </w:r>
      <w:r w:rsidRPr="00826AF0">
        <w:t xml:space="preserve">, 89608272786)  оперативному дежурному </w:t>
      </w:r>
      <w:r w:rsidR="00591BAE">
        <w:t>_________________</w:t>
      </w:r>
      <w:r w:rsidRPr="00826AF0">
        <w:t xml:space="preserve"> (</w:t>
      </w:r>
      <w:proofErr w:type="spellStart"/>
      <w:r w:rsidRPr="00826AF0">
        <w:t>тел.</w:t>
      </w:r>
      <w:r w:rsidR="00591BAE">
        <w:t>____________</w:t>
      </w:r>
      <w:proofErr w:type="spellEnd"/>
      <w:r w:rsidRPr="00826AF0">
        <w:t xml:space="preserve">),  руководству охранной организации (тел. </w:t>
      </w:r>
      <w:r w:rsidR="00591BAE">
        <w:t>____________________</w:t>
      </w:r>
      <w:r w:rsidRPr="00826AF0">
        <w:t>).</w:t>
      </w:r>
    </w:p>
    <w:p w:rsidR="00EF2B4C" w:rsidRPr="00826AF0" w:rsidRDefault="00EF2B4C" w:rsidP="00EF2B4C">
      <w:pPr>
        <w:ind w:firstLine="709"/>
        <w:jc w:val="both"/>
      </w:pPr>
      <w:r w:rsidRPr="00826AF0">
        <w:t>При этом необходимо:</w:t>
      </w:r>
    </w:p>
    <w:p w:rsidR="00EF2B4C" w:rsidRPr="00826AF0" w:rsidRDefault="00EF2B4C" w:rsidP="00EF2B4C">
      <w:pPr>
        <w:ind w:firstLine="709"/>
        <w:jc w:val="both"/>
      </w:pPr>
      <w:r w:rsidRPr="00826AF0">
        <w:t xml:space="preserve">- назвать адрес Объекта охраны (г. </w:t>
      </w:r>
      <w:proofErr w:type="spellStart"/>
      <w:r w:rsidR="00196A9F">
        <w:t>Кинель</w:t>
      </w:r>
      <w:proofErr w:type="spellEnd"/>
      <w:r w:rsidR="00196A9F">
        <w:t xml:space="preserve"> ул. </w:t>
      </w:r>
      <w:proofErr w:type="gramStart"/>
      <w:r w:rsidR="00196A9F">
        <w:t>Советская</w:t>
      </w:r>
      <w:proofErr w:type="gramEnd"/>
      <w:r w:rsidR="00196A9F">
        <w:t>, 11</w:t>
      </w:r>
      <w:r w:rsidRPr="00826AF0">
        <w:t xml:space="preserve">); </w:t>
      </w:r>
    </w:p>
    <w:p w:rsidR="00EF2B4C" w:rsidRPr="00826AF0" w:rsidRDefault="00EF2B4C" w:rsidP="00EF2B4C">
      <w:pPr>
        <w:ind w:firstLine="709"/>
        <w:jc w:val="both"/>
      </w:pPr>
      <w:r w:rsidRPr="00826AF0">
        <w:t>- место возникновения пожара, кратко описать, где загорелось или что горит,</w:t>
      </w:r>
    </w:p>
    <w:p w:rsidR="00EF2B4C" w:rsidRPr="00826AF0" w:rsidRDefault="00EF2B4C" w:rsidP="00EF2B4C">
      <w:pPr>
        <w:ind w:firstLine="709"/>
        <w:jc w:val="both"/>
      </w:pPr>
      <w:r w:rsidRPr="00826AF0">
        <w:t>- сколько людей в здании (на территории);</w:t>
      </w:r>
    </w:p>
    <w:p w:rsidR="00EF2B4C" w:rsidRPr="00826AF0" w:rsidRDefault="00EF2B4C" w:rsidP="00EF2B4C">
      <w:pPr>
        <w:ind w:firstLine="709"/>
        <w:jc w:val="both"/>
      </w:pPr>
      <w:r w:rsidRPr="00826AF0">
        <w:t xml:space="preserve">- свою фамилию и имя; </w:t>
      </w:r>
    </w:p>
    <w:p w:rsidR="00EF2B4C" w:rsidRPr="00826AF0" w:rsidRDefault="00EF2B4C" w:rsidP="00EF2B4C">
      <w:pPr>
        <w:ind w:firstLine="709"/>
        <w:jc w:val="both"/>
      </w:pPr>
      <w:r w:rsidRPr="00826AF0">
        <w:t>- не отключать телефон первым, возможно у диспетчера возникнут вопросы или будут даны необходимые указания до прибытия пожарного расчета;</w:t>
      </w:r>
    </w:p>
    <w:p w:rsidR="00EF2B4C" w:rsidRPr="00826AF0" w:rsidRDefault="00EF2B4C" w:rsidP="00EF2B4C">
      <w:pPr>
        <w:shd w:val="clear" w:color="auto" w:fill="FFFFFF"/>
        <w:ind w:firstLine="709"/>
        <w:jc w:val="both"/>
      </w:pPr>
      <w:r w:rsidRPr="00826AF0">
        <w:lastRenderedPageBreak/>
        <w:t>Принять меры по эвакуации людей, материальных ценностей, при этом, не ослабляя, наблюдения за охраняемым объектом.</w:t>
      </w:r>
    </w:p>
    <w:p w:rsidR="00EF2B4C" w:rsidRPr="00826AF0" w:rsidRDefault="00EF2B4C" w:rsidP="00EF2B4C">
      <w:pPr>
        <w:shd w:val="clear" w:color="auto" w:fill="FFFFFF"/>
        <w:ind w:firstLine="709"/>
        <w:jc w:val="both"/>
      </w:pPr>
      <w:r w:rsidRPr="00826AF0">
        <w:t>При обнаружении очага пожара проверить включение автоматических систем противопожарной защиты:</w:t>
      </w:r>
    </w:p>
    <w:p w:rsidR="00EF2B4C" w:rsidRPr="00826AF0" w:rsidRDefault="00EF2B4C" w:rsidP="00EF2B4C">
      <w:pPr>
        <w:shd w:val="clear" w:color="auto" w:fill="FFFFFF"/>
        <w:tabs>
          <w:tab w:val="left" w:pos="-1985"/>
        </w:tabs>
        <w:ind w:firstLine="709"/>
        <w:jc w:val="both"/>
      </w:pPr>
      <w:r w:rsidRPr="00826AF0">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826AF0">
        <w:t>аварийном</w:t>
      </w:r>
      <w:proofErr w:type="gramEnd"/>
      <w:r w:rsidRPr="00826AF0">
        <w:t xml:space="preserve"> и смежном с ним помещениях;</w:t>
      </w:r>
    </w:p>
    <w:p w:rsidR="00EF2B4C" w:rsidRPr="00826AF0" w:rsidRDefault="00EF2B4C" w:rsidP="00EF2B4C">
      <w:pPr>
        <w:shd w:val="clear" w:color="auto" w:fill="FFFFFF"/>
        <w:tabs>
          <w:tab w:val="left" w:pos="-1985"/>
        </w:tabs>
        <w:ind w:firstLine="709"/>
        <w:jc w:val="both"/>
      </w:pPr>
      <w:r w:rsidRPr="00826AF0">
        <w:t>- прекратить все работы на объекте, кроме работ связанных с ликвидацией пожара;</w:t>
      </w:r>
    </w:p>
    <w:p w:rsidR="00EF2B4C" w:rsidRPr="00826AF0" w:rsidRDefault="00EF2B4C" w:rsidP="00EF2B4C">
      <w:pPr>
        <w:shd w:val="clear" w:color="auto" w:fill="FFFFFF"/>
        <w:tabs>
          <w:tab w:val="left" w:pos="-1985"/>
        </w:tabs>
        <w:ind w:firstLine="709"/>
        <w:jc w:val="both"/>
      </w:pPr>
      <w:r w:rsidRPr="00826AF0">
        <w:t>- удалить за  пределы опасной зоны  всех работников, не участвующих в тушении пожара;</w:t>
      </w:r>
    </w:p>
    <w:p w:rsidR="00EF2B4C" w:rsidRPr="00826AF0" w:rsidRDefault="00EF2B4C" w:rsidP="00EF2B4C">
      <w:pPr>
        <w:shd w:val="clear" w:color="auto" w:fill="FFFFFF"/>
        <w:tabs>
          <w:tab w:val="left" w:pos="-1985"/>
        </w:tabs>
        <w:ind w:firstLine="709"/>
        <w:jc w:val="both"/>
      </w:pPr>
      <w:r w:rsidRPr="00826AF0">
        <w:t>- осуществлять общее руководство по ликвидации  пожара до прибытия ответственного за пожарную безопасность, подразделений пожарной охраны.</w:t>
      </w:r>
    </w:p>
    <w:p w:rsidR="00EF2B4C" w:rsidRPr="00826AF0" w:rsidRDefault="00EF2B4C" w:rsidP="00EF2B4C">
      <w:pPr>
        <w:shd w:val="clear" w:color="auto" w:fill="FFFFFF"/>
        <w:tabs>
          <w:tab w:val="left" w:pos="682"/>
        </w:tabs>
        <w:ind w:firstLine="709"/>
        <w:jc w:val="both"/>
      </w:pPr>
      <w:r w:rsidRPr="00826AF0">
        <w:t>По требованию руководителя подразделения пожарной охраны открывать ворота запасных въездов на охраняемую территорию и пожарные выходы.</w:t>
      </w:r>
    </w:p>
    <w:p w:rsidR="00EF2B4C" w:rsidRPr="00826AF0" w:rsidRDefault="00EF2B4C" w:rsidP="00EF2B4C">
      <w:pPr>
        <w:shd w:val="clear" w:color="auto" w:fill="FFFFFF"/>
        <w:ind w:firstLine="709"/>
        <w:jc w:val="both"/>
      </w:pPr>
      <w:r w:rsidRPr="00826AF0">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F2B4C" w:rsidRPr="00826AF0" w:rsidRDefault="00EF2B4C" w:rsidP="00EF2B4C">
      <w:pPr>
        <w:shd w:val="clear" w:color="auto" w:fill="FFFFFF"/>
        <w:tabs>
          <w:tab w:val="left" w:pos="1560"/>
        </w:tabs>
        <w:ind w:firstLine="709"/>
        <w:jc w:val="both"/>
      </w:pPr>
      <w:r w:rsidRPr="00826AF0">
        <w:t>3.5.2. Действия при авариях, затоплениях, загазованности, перебоях в электроснабжении и т.п.</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немедленно прекратить допуск людей на Объект;</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вызвать соответствующие аварийные службы, записать в журнал;</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xml:space="preserve">- доложить об аварийной ситуации руководству Объекта (тел. </w:t>
      </w:r>
      <w:r w:rsidR="00591BAE">
        <w:t>______________</w:t>
      </w:r>
      <w:r w:rsidRPr="00826AF0">
        <w:t xml:space="preserve">, 89608272786) на диспетчерский пункт (тел. </w:t>
      </w:r>
      <w:r w:rsidR="00591BAE">
        <w:t>__________________</w:t>
      </w:r>
      <w:r w:rsidRPr="00826AF0">
        <w:t xml:space="preserve">, </w:t>
      </w:r>
      <w:r w:rsidR="00591BAE">
        <w:t>_______________</w:t>
      </w:r>
      <w:r w:rsidRPr="00826AF0">
        <w:t xml:space="preserve"> оперативный дежурный </w:t>
      </w:r>
      <w:proofErr w:type="spellStart"/>
      <w:r w:rsidRPr="00826AF0">
        <w:t>тел</w:t>
      </w:r>
      <w:r w:rsidR="00591BAE">
        <w:t>______________</w:t>
      </w:r>
      <w:proofErr w:type="spellEnd"/>
      <w:r w:rsidRPr="00826AF0">
        <w:t xml:space="preserve">), руководству охранной организации (тел. </w:t>
      </w:r>
      <w:r w:rsidR="00591BAE">
        <w:t>___________________</w:t>
      </w:r>
      <w:r w:rsidRPr="00826AF0">
        <w:t>),  способствовать выводу людей в безопасное место;</w:t>
      </w:r>
    </w:p>
    <w:p w:rsidR="00EF2B4C" w:rsidRPr="00826AF0" w:rsidRDefault="00EF2B4C" w:rsidP="00EF2B4C">
      <w:pPr>
        <w:widowControl w:val="0"/>
        <w:shd w:val="clear" w:color="auto" w:fill="FFFFFF"/>
        <w:tabs>
          <w:tab w:val="left" w:pos="-4140"/>
          <w:tab w:val="left" w:pos="1560"/>
        </w:tabs>
        <w:autoSpaceDE w:val="0"/>
        <w:autoSpaceDN w:val="0"/>
        <w:adjustRightInd w:val="0"/>
        <w:ind w:firstLine="709"/>
        <w:jc w:val="both"/>
      </w:pPr>
      <w:r w:rsidRPr="00826AF0">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EF2B4C" w:rsidRPr="00826AF0" w:rsidRDefault="00EF2B4C" w:rsidP="00EF2B4C">
      <w:pPr>
        <w:shd w:val="clear" w:color="auto" w:fill="FFFFFF"/>
        <w:tabs>
          <w:tab w:val="left" w:pos="1560"/>
        </w:tabs>
        <w:ind w:firstLine="709"/>
        <w:jc w:val="both"/>
      </w:pPr>
      <w:r w:rsidRPr="00826AF0">
        <w:t>3.5.3. Действия при обнаружении подозрительных  предметов и взрывных устройств</w:t>
      </w:r>
    </w:p>
    <w:p w:rsidR="00EF2B4C" w:rsidRPr="00826AF0" w:rsidRDefault="00EF2B4C" w:rsidP="00EF2B4C">
      <w:pPr>
        <w:widowControl w:val="0"/>
        <w:shd w:val="clear" w:color="auto" w:fill="FFFFFF"/>
        <w:tabs>
          <w:tab w:val="left" w:pos="1560"/>
        </w:tabs>
        <w:ind w:firstLine="709"/>
        <w:jc w:val="both"/>
      </w:pPr>
      <w:r w:rsidRPr="00826AF0">
        <w:t>- зафиксировать место и время  их обнаружения;</w:t>
      </w:r>
    </w:p>
    <w:p w:rsidR="00EF2B4C" w:rsidRPr="00826AF0" w:rsidRDefault="00EF2B4C" w:rsidP="00EF2B4C">
      <w:pPr>
        <w:pStyle w:val="ab"/>
        <w:tabs>
          <w:tab w:val="left" w:pos="1134"/>
          <w:tab w:val="left" w:pos="1560"/>
        </w:tabs>
        <w:spacing w:after="0"/>
        <w:ind w:left="0" w:firstLine="709"/>
        <w:jc w:val="both"/>
      </w:pPr>
      <w:r w:rsidRPr="00826AF0">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EF2B4C" w:rsidRPr="00826AF0" w:rsidRDefault="00EF2B4C" w:rsidP="00EF2B4C">
      <w:pPr>
        <w:pStyle w:val="ab"/>
        <w:tabs>
          <w:tab w:val="left" w:pos="1134"/>
          <w:tab w:val="left" w:pos="1560"/>
        </w:tabs>
        <w:spacing w:after="0"/>
        <w:ind w:left="0" w:firstLine="709"/>
        <w:jc w:val="both"/>
      </w:pPr>
      <w:r w:rsidRPr="00826AF0">
        <w:t>- категорически запрещается пользоваться радиостанциями и мобильными телефонами;</w:t>
      </w:r>
    </w:p>
    <w:p w:rsidR="00EF2B4C" w:rsidRPr="00826AF0" w:rsidRDefault="00EF2B4C" w:rsidP="00EF2B4C">
      <w:pPr>
        <w:widowControl w:val="0"/>
        <w:shd w:val="clear" w:color="auto" w:fill="FFFFFF"/>
        <w:tabs>
          <w:tab w:val="left" w:pos="1560"/>
        </w:tabs>
        <w:ind w:firstLine="709"/>
        <w:jc w:val="both"/>
      </w:pPr>
      <w:r w:rsidRPr="00826AF0">
        <w:t>- </w:t>
      </w:r>
      <w:r w:rsidR="00196A9F" w:rsidRPr="008C6FCC">
        <w:t xml:space="preserve">- немедленно сообщить о происшествии в дежурную часть г. </w:t>
      </w:r>
      <w:proofErr w:type="spellStart"/>
      <w:r w:rsidR="00196A9F" w:rsidRPr="008C6FCC">
        <w:t>К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8 (800) 222-74-47,8(846) 63-619-02) и ЛОВД на станции </w:t>
      </w:r>
      <w:proofErr w:type="spellStart"/>
      <w:r w:rsidR="00196A9F" w:rsidRPr="008C6FCC">
        <w:t>Кинель</w:t>
      </w:r>
      <w:proofErr w:type="spellEnd"/>
      <w:r w:rsidR="00196A9F" w:rsidRPr="008C6FCC">
        <w:t xml:space="preserve"> (тел. 8(84663) 2-14-62),</w:t>
      </w:r>
      <w:r w:rsidR="00196A9F" w:rsidRPr="008C6FCC">
        <w:rPr>
          <w:color w:val="000000"/>
          <w:spacing w:val="13"/>
        </w:rPr>
        <w:t xml:space="preserve"> ФСБ (тел. 332-13-56), </w:t>
      </w:r>
      <w:r w:rsidR="00196A9F" w:rsidRPr="008C6FCC">
        <w:rPr>
          <w:color w:val="000000"/>
          <w:spacing w:val="-7"/>
        </w:rPr>
        <w:t xml:space="preserve">на диспетчерский пункт </w:t>
      </w:r>
      <w:r w:rsidR="00196A9F" w:rsidRPr="008C6FCC">
        <w:rPr>
          <w:spacing w:val="1"/>
        </w:rPr>
        <w:t>(</w:t>
      </w:r>
      <w:proofErr w:type="spellStart"/>
      <w:r w:rsidR="00196A9F" w:rsidRPr="008C6FCC">
        <w:t>тел</w:t>
      </w:r>
      <w:r w:rsidR="00832B57">
        <w:t>_______________</w:t>
      </w:r>
      <w:proofErr w:type="spellEnd"/>
      <w:r w:rsidR="00196A9F">
        <w:rPr>
          <w:spacing w:val="1"/>
        </w:rPr>
        <w:t xml:space="preserve">, </w:t>
      </w:r>
      <w:r w:rsidR="00832B57">
        <w:rPr>
          <w:spacing w:val="1"/>
        </w:rPr>
        <w:t>________________</w:t>
      </w:r>
      <w:r w:rsidR="00196A9F">
        <w:rPr>
          <w:spacing w:val="1"/>
        </w:rPr>
        <w:t xml:space="preserve"> оперативный дежурный тел. </w:t>
      </w:r>
      <w:r w:rsidR="00832B57">
        <w:rPr>
          <w:spacing w:val="1"/>
        </w:rPr>
        <w:t>______________</w:t>
      </w:r>
      <w:r w:rsidR="00196A9F" w:rsidRPr="008C6FCC">
        <w:rPr>
          <w:spacing w:val="1"/>
        </w:rPr>
        <w:t xml:space="preserve">), руководству охранной </w:t>
      </w:r>
      <w:r w:rsidR="00196A9F" w:rsidRPr="008C6FCC">
        <w:rPr>
          <w:spacing w:val="-5"/>
        </w:rPr>
        <w:t>организации</w:t>
      </w:r>
      <w:r w:rsidR="00196A9F" w:rsidRPr="008C6FCC">
        <w:rPr>
          <w:spacing w:val="1"/>
        </w:rPr>
        <w:t xml:space="preserve"> (тел. </w:t>
      </w:r>
      <w:r w:rsidR="00832B57">
        <w:t>________________</w:t>
      </w:r>
      <w:r w:rsidR="00196A9F" w:rsidRPr="008C6FCC">
        <w:rPr>
          <w:spacing w:val="1"/>
        </w:rPr>
        <w:t>)</w:t>
      </w:r>
      <w:proofErr w:type="gramStart"/>
      <w:r w:rsidR="00196A9F" w:rsidRPr="008C6FCC">
        <w:rPr>
          <w:color w:val="000000"/>
          <w:spacing w:val="-2"/>
        </w:rPr>
        <w:t>.</w:t>
      </w:r>
      <w:r w:rsidR="00196A9F" w:rsidRPr="008C6FCC">
        <w:rPr>
          <w:spacing w:val="1"/>
        </w:rPr>
        <w:t>П</w:t>
      </w:r>
      <w:proofErr w:type="gramEnd"/>
      <w:r w:rsidR="00196A9F" w:rsidRPr="008C6FCC">
        <w:rPr>
          <w:spacing w:val="1"/>
        </w:rPr>
        <w:t>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r w:rsidRPr="00826AF0">
        <w:t>;</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ринять меры к ограждению предмета, оцеплению опасной зоны, недопущению в нее людей и транспор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в случае необходимости принять меры по эвакуации людей;</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не </w:t>
      </w:r>
      <w:proofErr w:type="spellStart"/>
      <w:r w:rsidRPr="00826AF0">
        <w:t>использоватьоткрытый</w:t>
      </w:r>
      <w:proofErr w:type="spellEnd"/>
      <w:r w:rsidRPr="00826AF0">
        <w:t xml:space="preserve"> огонь (курить) вблизи  обнаруженного предмета;</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xml:space="preserve">- по прибытию на место происшествия дополнительных сил действовать в </w:t>
      </w:r>
      <w:r w:rsidRPr="00826AF0">
        <w:lastRenderedPageBreak/>
        <w:t>соответствии с указаниями ответственного руководителя;</w:t>
      </w:r>
    </w:p>
    <w:p w:rsidR="00EF2B4C" w:rsidRPr="00826AF0" w:rsidRDefault="00EF2B4C" w:rsidP="00EF2B4C">
      <w:pPr>
        <w:widowControl w:val="0"/>
        <w:shd w:val="clear" w:color="auto" w:fill="FFFFFF"/>
        <w:tabs>
          <w:tab w:val="left" w:pos="739"/>
          <w:tab w:val="left" w:pos="1560"/>
        </w:tabs>
        <w:autoSpaceDE w:val="0"/>
        <w:autoSpaceDN w:val="0"/>
        <w:adjustRightInd w:val="0"/>
        <w:ind w:firstLine="709"/>
        <w:jc w:val="both"/>
      </w:pPr>
      <w:r w:rsidRPr="00826AF0">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F2B4C" w:rsidRPr="00826AF0" w:rsidRDefault="00EF2B4C" w:rsidP="00EF2B4C">
      <w:pPr>
        <w:pStyle w:val="ab"/>
        <w:spacing w:after="0"/>
        <w:ind w:left="0" w:firstLine="709"/>
        <w:jc w:val="both"/>
      </w:pPr>
    </w:p>
    <w:p w:rsidR="00EF2B4C" w:rsidRPr="00826AF0" w:rsidRDefault="00EF2B4C" w:rsidP="00EF2B4C">
      <w:pPr>
        <w:pStyle w:val="ab"/>
        <w:spacing w:after="0"/>
        <w:ind w:left="0" w:firstLine="709"/>
        <w:jc w:val="both"/>
      </w:pPr>
      <w:r w:rsidRPr="00826AF0">
        <w:t>3.5.4. Действия при получении анонимного  сообщения о возможном акте терроризма</w:t>
      </w:r>
    </w:p>
    <w:p w:rsidR="00EF2B4C" w:rsidRPr="00826AF0" w:rsidRDefault="00EF2B4C" w:rsidP="00EF2B4C">
      <w:pPr>
        <w:pStyle w:val="ab"/>
        <w:spacing w:after="0"/>
        <w:ind w:left="0" w:firstLine="709"/>
        <w:jc w:val="both"/>
      </w:pPr>
      <w:r w:rsidRPr="00826AF0">
        <w:t>3.5.4.1. Ведя разговор в спокойном и благожелательном тоне постараться выиграть время, для чего попытаться выяснить:</w:t>
      </w:r>
    </w:p>
    <w:p w:rsidR="00EF2B4C" w:rsidRPr="00826AF0" w:rsidRDefault="00EF2B4C" w:rsidP="00EF2B4C">
      <w:pPr>
        <w:pStyle w:val="2"/>
        <w:numPr>
          <w:ilvl w:val="1"/>
          <w:numId w:val="12"/>
        </w:numPr>
        <w:spacing w:after="0" w:line="240" w:lineRule="auto"/>
        <w:ind w:left="0" w:firstLine="709"/>
        <w:jc w:val="both"/>
      </w:pPr>
      <w:r w:rsidRPr="00826AF0">
        <w:t>мотивы и цель минирования (угрозы минирования) или взрыва объекта;</w:t>
      </w:r>
    </w:p>
    <w:p w:rsidR="00EF2B4C" w:rsidRPr="00826AF0" w:rsidRDefault="00EF2B4C" w:rsidP="00EF2B4C">
      <w:pPr>
        <w:pStyle w:val="2"/>
        <w:numPr>
          <w:ilvl w:val="1"/>
          <w:numId w:val="12"/>
        </w:numPr>
        <w:spacing w:after="0" w:line="240" w:lineRule="auto"/>
        <w:ind w:left="0" w:firstLine="709"/>
        <w:jc w:val="both"/>
      </w:pPr>
      <w:r w:rsidRPr="00826AF0">
        <w:t>место закладки взрывного устройства и примерное время его срабатывания;</w:t>
      </w:r>
    </w:p>
    <w:p w:rsidR="00EF2B4C" w:rsidRPr="00826AF0" w:rsidRDefault="00EF2B4C" w:rsidP="00EF2B4C">
      <w:pPr>
        <w:pStyle w:val="ab"/>
        <w:numPr>
          <w:ilvl w:val="1"/>
          <w:numId w:val="12"/>
        </w:numPr>
        <w:spacing w:after="0"/>
        <w:ind w:left="0" w:firstLine="709"/>
        <w:jc w:val="both"/>
      </w:pPr>
      <w:r w:rsidRPr="00826AF0">
        <w:t>требования звонившего, при этом заверить его, что они будут незамедлительно переданы руководству;</w:t>
      </w:r>
    </w:p>
    <w:p w:rsidR="00EF2B4C" w:rsidRPr="00826AF0" w:rsidRDefault="00EF2B4C" w:rsidP="00EF2B4C">
      <w:pPr>
        <w:pStyle w:val="ab"/>
        <w:numPr>
          <w:ilvl w:val="1"/>
          <w:numId w:val="12"/>
        </w:numPr>
        <w:spacing w:after="0"/>
        <w:ind w:left="0" w:firstLine="709"/>
        <w:jc w:val="both"/>
      </w:pPr>
      <w:r w:rsidRPr="00826AF0">
        <w:t>профессиональную и национальную принадлежность анонима, по фразам и возможно называемым терминам;</w:t>
      </w:r>
    </w:p>
    <w:p w:rsidR="00EF2B4C" w:rsidRPr="00826AF0" w:rsidRDefault="00EF2B4C" w:rsidP="00EF2B4C">
      <w:pPr>
        <w:ind w:firstLine="709"/>
        <w:jc w:val="both"/>
      </w:pPr>
      <w:r w:rsidRPr="00826AF0">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EF2B4C" w:rsidRPr="00826AF0" w:rsidRDefault="00EF2B4C" w:rsidP="00EF2B4C">
      <w:pPr>
        <w:ind w:firstLine="709"/>
        <w:jc w:val="both"/>
      </w:pPr>
      <w:r w:rsidRPr="00826AF0">
        <w:t>Разговор необходимо вести как можно дольше для определения номера телефона, с которого производится разговор предполагаемым террористом.</w:t>
      </w:r>
    </w:p>
    <w:p w:rsidR="00EF2B4C" w:rsidRPr="00826AF0" w:rsidRDefault="00EF2B4C" w:rsidP="00EF2B4C">
      <w:pPr>
        <w:ind w:firstLine="709"/>
        <w:jc w:val="both"/>
      </w:pPr>
      <w:r w:rsidRPr="00826AF0">
        <w:t>3.5.4.2. </w:t>
      </w:r>
      <w:proofErr w:type="gramStart"/>
      <w:r w:rsidR="00196A9F" w:rsidRPr="008C6FCC">
        <w:t>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г.</w:t>
      </w:r>
      <w:r w:rsidR="00196A9F">
        <w:t xml:space="preserve"> </w:t>
      </w:r>
      <w:proofErr w:type="spellStart"/>
      <w:r w:rsidR="00196A9F" w:rsidRPr="008C6FCC">
        <w:t>К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8 (800) 222-74-47,8</w:t>
      </w:r>
      <w:r w:rsidR="00196A9F">
        <w:t xml:space="preserve"> </w:t>
      </w:r>
      <w:r w:rsidR="00196A9F" w:rsidRPr="008C6FCC">
        <w:t>(846)</w:t>
      </w:r>
      <w:r w:rsidR="00196A9F">
        <w:t xml:space="preserve"> </w:t>
      </w:r>
      <w:r w:rsidR="00196A9F" w:rsidRPr="008C6FCC">
        <w:t xml:space="preserve">63-619-02) и ЛОВД на станции </w:t>
      </w:r>
      <w:proofErr w:type="spellStart"/>
      <w:r w:rsidR="00196A9F" w:rsidRPr="008C6FCC">
        <w:t>Кинель</w:t>
      </w:r>
      <w:proofErr w:type="spellEnd"/>
      <w:r w:rsidR="00196A9F" w:rsidRPr="008C6FCC">
        <w:t xml:space="preserve"> (тел. 8</w:t>
      </w:r>
      <w:r w:rsidR="00196A9F">
        <w:t xml:space="preserve"> </w:t>
      </w:r>
      <w:r w:rsidR="00196A9F" w:rsidRPr="008C6FCC">
        <w:t xml:space="preserve">(84663) 2-14-62), </w:t>
      </w:r>
      <w:r w:rsidR="00196A9F" w:rsidRPr="008C6FCC">
        <w:rPr>
          <w:spacing w:val="13"/>
        </w:rPr>
        <w:t xml:space="preserve">ФСБ </w:t>
      </w:r>
      <w:r w:rsidR="00196A9F" w:rsidRPr="008C6FCC">
        <w:rPr>
          <w:spacing w:val="1"/>
        </w:rPr>
        <w:t xml:space="preserve">(тел. </w:t>
      </w:r>
      <w:r w:rsidR="00196A9F" w:rsidRPr="008C6FCC">
        <w:rPr>
          <w:color w:val="000000"/>
          <w:spacing w:val="13"/>
        </w:rPr>
        <w:t>332-13-56</w:t>
      </w:r>
      <w:r w:rsidR="00196A9F" w:rsidRPr="008C6FCC">
        <w:rPr>
          <w:spacing w:val="1"/>
        </w:rPr>
        <w:t>)</w:t>
      </w:r>
      <w:r w:rsidR="00196A9F" w:rsidRPr="008C6FCC">
        <w:rPr>
          <w:spacing w:val="13"/>
        </w:rPr>
        <w:t xml:space="preserve">, </w:t>
      </w:r>
      <w:r w:rsidR="00196A9F" w:rsidRPr="008C6FCC">
        <w:rPr>
          <w:spacing w:val="-7"/>
        </w:rPr>
        <w:t xml:space="preserve">на диспетчерский пункт </w:t>
      </w:r>
      <w:r w:rsidR="00196A9F" w:rsidRPr="008C6FCC">
        <w:rPr>
          <w:spacing w:val="1"/>
        </w:rPr>
        <w:t>(</w:t>
      </w:r>
      <w:r w:rsidR="00196A9F" w:rsidRPr="008C6FCC">
        <w:t xml:space="preserve">тел. </w:t>
      </w:r>
      <w:r w:rsidR="00832B57">
        <w:rPr>
          <w:spacing w:val="1"/>
        </w:rPr>
        <w:t>___________</w:t>
      </w:r>
      <w:r w:rsidR="00196A9F">
        <w:rPr>
          <w:spacing w:val="1"/>
        </w:rPr>
        <w:t>,</w:t>
      </w:r>
      <w:r w:rsidR="00832B57">
        <w:rPr>
          <w:spacing w:val="1"/>
        </w:rPr>
        <w:t>_____________</w:t>
      </w:r>
      <w:r w:rsidR="00196A9F">
        <w:rPr>
          <w:spacing w:val="1"/>
        </w:rPr>
        <w:t xml:space="preserve">. оперативный дежурный тел. </w:t>
      </w:r>
      <w:r w:rsidR="00832B57">
        <w:rPr>
          <w:spacing w:val="1"/>
        </w:rPr>
        <w:t>______________</w:t>
      </w:r>
      <w:r w:rsidR="00196A9F" w:rsidRPr="008C6FCC">
        <w:rPr>
          <w:spacing w:val="1"/>
        </w:rPr>
        <w:t xml:space="preserve">), руководству охранной </w:t>
      </w:r>
      <w:r w:rsidR="00196A9F" w:rsidRPr="008C6FCC">
        <w:rPr>
          <w:spacing w:val="-5"/>
        </w:rPr>
        <w:t>организации</w:t>
      </w:r>
      <w:r w:rsidR="00196A9F" w:rsidRPr="008C6FCC">
        <w:rPr>
          <w:spacing w:val="1"/>
        </w:rPr>
        <w:t xml:space="preserve"> (тел. </w:t>
      </w:r>
      <w:r w:rsidR="00832B57">
        <w:t>_____________</w:t>
      </w:r>
      <w:r w:rsidR="00196A9F" w:rsidRPr="008C6FCC">
        <w:rPr>
          <w:spacing w:val="-2"/>
        </w:rPr>
        <w:t>)</w:t>
      </w:r>
      <w:r w:rsidR="00196A9F" w:rsidRPr="008C6FCC">
        <w:rPr>
          <w:spacing w:val="1"/>
        </w:rPr>
        <w:t>,</w:t>
      </w:r>
      <w:r w:rsidR="00196A9F" w:rsidRPr="008C6FCC">
        <w:t xml:space="preserve"> при этом принять меры, исключающие прослушивание Вашего разговора</w:t>
      </w:r>
      <w:proofErr w:type="gramEnd"/>
      <w:r w:rsidR="00196A9F" w:rsidRPr="008C6FCC">
        <w:t xml:space="preserve"> анонимом</w:t>
      </w:r>
      <w:proofErr w:type="gramStart"/>
      <w:r w:rsidR="00196A9F" w:rsidRPr="008C6FCC">
        <w:t>.</w:t>
      </w:r>
      <w:r w:rsidRPr="00826AF0">
        <w:t>.</w:t>
      </w:r>
      <w:proofErr w:type="gramEnd"/>
    </w:p>
    <w:p w:rsidR="00EF2B4C" w:rsidRPr="00826AF0" w:rsidRDefault="00EF2B4C" w:rsidP="00EF2B4C">
      <w:pPr>
        <w:ind w:firstLine="709"/>
        <w:jc w:val="both"/>
      </w:pPr>
      <w:r w:rsidRPr="00826AF0">
        <w:t>3.5.4.3. </w:t>
      </w:r>
      <w:proofErr w:type="gramStart"/>
      <w:r w:rsidR="00196A9F" w:rsidRPr="008C6FCC">
        <w:t>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г.</w:t>
      </w:r>
      <w:r w:rsidR="00196A9F">
        <w:t xml:space="preserve"> </w:t>
      </w:r>
      <w:proofErr w:type="spellStart"/>
      <w:r w:rsidR="00196A9F" w:rsidRPr="008C6FCC">
        <w:t>Кинеля</w:t>
      </w:r>
      <w:proofErr w:type="spellEnd"/>
      <w:r w:rsidR="00196A9F" w:rsidRPr="008C6FCC">
        <w:t xml:space="preserve"> УВД «</w:t>
      </w:r>
      <w:proofErr w:type="spellStart"/>
      <w:r w:rsidR="00196A9F" w:rsidRPr="008C6FCC">
        <w:t>Кинельский</w:t>
      </w:r>
      <w:proofErr w:type="spellEnd"/>
      <w:r w:rsidR="00196A9F" w:rsidRPr="008C6FCC">
        <w:t xml:space="preserve"> (тел. 8 (800) 222-74-47, 8(846)63-619-02) и ЛОВД на станции </w:t>
      </w:r>
      <w:proofErr w:type="spellStart"/>
      <w:r w:rsidR="00196A9F" w:rsidRPr="008C6FCC">
        <w:t>Кинель</w:t>
      </w:r>
      <w:proofErr w:type="spellEnd"/>
      <w:r w:rsidR="00196A9F" w:rsidRPr="008C6FCC">
        <w:t xml:space="preserve"> (тел. 8(84663) 2-14-62), </w:t>
      </w:r>
      <w:r w:rsidR="00196A9F" w:rsidRPr="008C6FCC">
        <w:rPr>
          <w:spacing w:val="13"/>
        </w:rPr>
        <w:t xml:space="preserve">ФСБ </w:t>
      </w:r>
      <w:r w:rsidR="00196A9F" w:rsidRPr="008C6FCC">
        <w:rPr>
          <w:spacing w:val="1"/>
        </w:rPr>
        <w:t xml:space="preserve">(тел. </w:t>
      </w:r>
      <w:r w:rsidR="00196A9F" w:rsidRPr="008C6FCC">
        <w:rPr>
          <w:color w:val="000000"/>
          <w:spacing w:val="13"/>
        </w:rPr>
        <w:t>332-13-56</w:t>
      </w:r>
      <w:r w:rsidR="00196A9F" w:rsidRPr="008C6FCC">
        <w:rPr>
          <w:spacing w:val="1"/>
        </w:rPr>
        <w:t>)</w:t>
      </w:r>
      <w:r w:rsidR="00196A9F" w:rsidRPr="008C6FCC">
        <w:rPr>
          <w:spacing w:val="13"/>
        </w:rPr>
        <w:t xml:space="preserve">, </w:t>
      </w:r>
      <w:r w:rsidR="00196A9F" w:rsidRPr="008C6FCC">
        <w:rPr>
          <w:spacing w:val="-7"/>
        </w:rPr>
        <w:t>на диспетчерский пункт</w:t>
      </w:r>
      <w:r w:rsidR="00196A9F">
        <w:rPr>
          <w:spacing w:val="-7"/>
        </w:rPr>
        <w:t xml:space="preserve"> </w:t>
      </w:r>
      <w:r w:rsidR="00196A9F" w:rsidRPr="008C6FCC">
        <w:rPr>
          <w:spacing w:val="1"/>
        </w:rPr>
        <w:t>(</w:t>
      </w:r>
      <w:r w:rsidR="00196A9F">
        <w:t xml:space="preserve">тел. </w:t>
      </w:r>
      <w:r w:rsidR="00832B57">
        <w:rPr>
          <w:spacing w:val="1"/>
        </w:rPr>
        <w:t>_____________</w:t>
      </w:r>
      <w:r w:rsidR="00196A9F">
        <w:rPr>
          <w:spacing w:val="1"/>
        </w:rPr>
        <w:t xml:space="preserve">, </w:t>
      </w:r>
      <w:r w:rsidR="00832B57">
        <w:rPr>
          <w:spacing w:val="1"/>
        </w:rPr>
        <w:t>___________</w:t>
      </w:r>
      <w:r w:rsidR="00196A9F">
        <w:rPr>
          <w:spacing w:val="1"/>
        </w:rPr>
        <w:t xml:space="preserve"> оперативный дежурный тел. </w:t>
      </w:r>
      <w:r w:rsidR="00832B57">
        <w:rPr>
          <w:spacing w:val="1"/>
        </w:rPr>
        <w:t>______________</w:t>
      </w:r>
      <w:r w:rsidR="00196A9F" w:rsidRPr="008C6FCC">
        <w:rPr>
          <w:spacing w:val="1"/>
        </w:rPr>
        <w:t>), руководству охранной</w:t>
      </w:r>
      <w:proofErr w:type="gramEnd"/>
      <w:r w:rsidR="00196A9F" w:rsidRPr="008C6FCC">
        <w:rPr>
          <w:spacing w:val="1"/>
        </w:rPr>
        <w:t xml:space="preserve"> </w:t>
      </w:r>
      <w:r w:rsidR="00196A9F" w:rsidRPr="008C6FCC">
        <w:rPr>
          <w:spacing w:val="-5"/>
        </w:rPr>
        <w:t>организации</w:t>
      </w:r>
      <w:r w:rsidR="00196A9F" w:rsidRPr="008C6FCC">
        <w:rPr>
          <w:spacing w:val="1"/>
        </w:rPr>
        <w:t xml:space="preserve"> (тел. </w:t>
      </w:r>
      <w:r w:rsidR="00832B57">
        <w:t>_______________</w:t>
      </w:r>
      <w:r w:rsidR="00196A9F" w:rsidRPr="008C6FCC">
        <w:rPr>
          <w:spacing w:val="-2"/>
        </w:rPr>
        <w:t>)</w:t>
      </w:r>
      <w:r w:rsidRPr="00826AF0">
        <w:t>.</w:t>
      </w:r>
    </w:p>
    <w:p w:rsidR="00EF2B4C" w:rsidRPr="00826AF0" w:rsidRDefault="00EF2B4C" w:rsidP="00EF2B4C">
      <w:pPr>
        <w:ind w:firstLine="709"/>
        <w:jc w:val="both"/>
      </w:pPr>
      <w:r w:rsidRPr="00826AF0">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EF2B4C" w:rsidRPr="00826AF0" w:rsidRDefault="00EF2B4C" w:rsidP="00EF2B4C">
      <w:pPr>
        <w:ind w:firstLine="709"/>
        <w:jc w:val="both"/>
      </w:pPr>
      <w:r w:rsidRPr="00826AF0">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EF2B4C" w:rsidRPr="00826AF0" w:rsidRDefault="00EF2B4C" w:rsidP="00EF2B4C">
      <w:pPr>
        <w:widowControl w:val="0"/>
        <w:numPr>
          <w:ilvl w:val="0"/>
          <w:numId w:val="13"/>
        </w:numPr>
        <w:shd w:val="clear" w:color="auto" w:fill="FFFFFF"/>
        <w:tabs>
          <w:tab w:val="left" w:pos="1080"/>
          <w:tab w:val="num" w:pos="1560"/>
        </w:tabs>
        <w:autoSpaceDE w:val="0"/>
        <w:autoSpaceDN w:val="0"/>
        <w:adjustRightInd w:val="0"/>
        <w:ind w:left="0" w:firstLine="709"/>
        <w:jc w:val="both"/>
      </w:pPr>
      <w:r w:rsidRPr="00826AF0">
        <w:t xml:space="preserve">разговор ведется с домашнего телефона (слышны разговоры, звуки </w:t>
      </w:r>
      <w:proofErr w:type="gramStart"/>
      <w:r w:rsidRPr="00826AF0">
        <w:t>теле</w:t>
      </w:r>
      <w:proofErr w:type="gramEnd"/>
      <w:r w:rsidRPr="00826AF0">
        <w:t xml:space="preserve"> – радиоприемников, крики детей и прочее);</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 телефона автомата (звуки от передвижения автомашин, железнодорожного или рельсового транспорта голоса толпы);</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ому принадлежит голос (мужчина, женщина, подросток);</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какой тональности (</w:t>
      </w:r>
      <w:proofErr w:type="gramStart"/>
      <w:r w:rsidRPr="00826AF0">
        <w:t>громкий</w:t>
      </w:r>
      <w:proofErr w:type="gramEnd"/>
      <w:r w:rsidRPr="00826AF0">
        <w:t>, тихий, высокий или низкий, мягкий или властны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спокойный, безразличный или возбужденный и угрожающий;</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наличие акцента;</w:t>
      </w:r>
    </w:p>
    <w:p w:rsidR="00EF2B4C" w:rsidRPr="00826AF0" w:rsidRDefault="00EF2B4C" w:rsidP="00EF2B4C">
      <w:pPr>
        <w:widowControl w:val="0"/>
        <w:numPr>
          <w:ilvl w:val="0"/>
          <w:numId w:val="13"/>
        </w:numPr>
        <w:shd w:val="clear" w:color="auto" w:fill="FFFFFF"/>
        <w:tabs>
          <w:tab w:val="left" w:pos="1080"/>
          <w:tab w:val="left" w:pos="1276"/>
          <w:tab w:val="num" w:pos="1560"/>
        </w:tabs>
        <w:autoSpaceDE w:val="0"/>
        <w:autoSpaceDN w:val="0"/>
        <w:adjustRightInd w:val="0"/>
        <w:ind w:left="0" w:firstLine="709"/>
        <w:jc w:val="both"/>
      </w:pPr>
      <w:r w:rsidRPr="00826AF0">
        <w:t xml:space="preserve">дефекты речи (шепелявость, заикание разговор «в нос», хрипота, проглатывание начала или окончания фраз). </w:t>
      </w:r>
    </w:p>
    <w:p w:rsidR="00EF2B4C" w:rsidRPr="00826AF0" w:rsidRDefault="00EF2B4C" w:rsidP="00EF2B4C">
      <w:pPr>
        <w:pStyle w:val="a5"/>
        <w:tabs>
          <w:tab w:val="left" w:pos="-2127"/>
          <w:tab w:val="left" w:pos="-1985"/>
          <w:tab w:val="left" w:pos="-1843"/>
        </w:tabs>
        <w:ind w:left="0" w:firstLine="709"/>
        <w:jc w:val="both"/>
      </w:pPr>
      <w:r w:rsidRPr="00826AF0">
        <w:lastRenderedPageBreak/>
        <w:t>3.6. Действия при пропуске автотранспорта, имеющего автомобильные пропуска Куйбышевской железной дороги – филиала ОАО «РЖД»</w:t>
      </w:r>
    </w:p>
    <w:p w:rsidR="00EF2B4C" w:rsidRPr="00826AF0" w:rsidRDefault="00EF2B4C" w:rsidP="00EF2B4C">
      <w:pPr>
        <w:tabs>
          <w:tab w:val="left" w:pos="-1843"/>
          <w:tab w:val="left" w:pos="567"/>
          <w:tab w:val="left" w:pos="1134"/>
        </w:tabs>
        <w:ind w:firstLine="709"/>
        <w:jc w:val="both"/>
      </w:pPr>
      <w:r w:rsidRPr="00826AF0">
        <w:t>3.6.1. После полной остановки автомобиля затребовать у водителя пропуск, 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EF2B4C" w:rsidRPr="00826AF0" w:rsidRDefault="00EF2B4C" w:rsidP="00EF2B4C">
      <w:pPr>
        <w:tabs>
          <w:tab w:val="left" w:pos="-1843"/>
          <w:tab w:val="left" w:pos="567"/>
          <w:tab w:val="left" w:pos="1134"/>
        </w:tabs>
        <w:ind w:firstLine="709"/>
        <w:jc w:val="both"/>
      </w:pPr>
      <w:r w:rsidRPr="00826AF0">
        <w:t xml:space="preserve">3.6.2. Проверить соответствие регистрационного знака автомобиля на пропуске </w:t>
      </w:r>
      <w:proofErr w:type="gramStart"/>
      <w:r w:rsidRPr="00826AF0">
        <w:t>с</w:t>
      </w:r>
      <w:proofErr w:type="gramEnd"/>
      <w:r w:rsidRPr="00826AF0">
        <w:t xml:space="preserve"> регистрационным знакам на автомобиле.</w:t>
      </w:r>
    </w:p>
    <w:p w:rsidR="00EF2B4C" w:rsidRPr="00826AF0" w:rsidRDefault="00EF2B4C" w:rsidP="00EF2B4C">
      <w:pPr>
        <w:tabs>
          <w:tab w:val="left" w:pos="-1843"/>
          <w:tab w:val="left" w:pos="567"/>
          <w:tab w:val="left" w:pos="1134"/>
        </w:tabs>
        <w:ind w:firstLine="709"/>
        <w:jc w:val="both"/>
      </w:pPr>
      <w:r w:rsidRPr="00826AF0">
        <w:t>3.6.3. Проверить на какой объект разрешается пропуск данного автомобиля.</w:t>
      </w:r>
    </w:p>
    <w:p w:rsidR="00EF2B4C" w:rsidRPr="00826AF0" w:rsidRDefault="00EF2B4C" w:rsidP="00EF2B4C">
      <w:pPr>
        <w:tabs>
          <w:tab w:val="left" w:pos="-1843"/>
          <w:tab w:val="left" w:pos="567"/>
          <w:tab w:val="left" w:pos="1134"/>
        </w:tabs>
        <w:ind w:firstLine="709"/>
        <w:jc w:val="both"/>
      </w:pPr>
      <w:r w:rsidRPr="00826AF0">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EF2B4C" w:rsidRPr="00826AF0" w:rsidRDefault="00EF2B4C" w:rsidP="00EF2B4C">
      <w:pPr>
        <w:tabs>
          <w:tab w:val="left" w:pos="-1843"/>
          <w:tab w:val="left" w:pos="567"/>
          <w:tab w:val="left" w:pos="1134"/>
        </w:tabs>
        <w:ind w:firstLine="709"/>
        <w:jc w:val="both"/>
      </w:pPr>
      <w:r w:rsidRPr="00826AF0">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EF2B4C" w:rsidRPr="00826AF0" w:rsidRDefault="00EF2B4C" w:rsidP="00EF2B4C">
      <w:pPr>
        <w:tabs>
          <w:tab w:val="left" w:pos="-1843"/>
          <w:tab w:val="left" w:pos="567"/>
          <w:tab w:val="left" w:pos="1134"/>
        </w:tabs>
        <w:ind w:firstLine="709"/>
        <w:jc w:val="both"/>
      </w:pPr>
      <w:r w:rsidRPr="00826AF0">
        <w:t>3.6.6. Доложить на диспетчерский пунк</w:t>
      </w:r>
      <w:proofErr w:type="gramStart"/>
      <w:r w:rsidRPr="00826AF0">
        <w:t>т(</w:t>
      </w:r>
      <w:proofErr w:type="gramEnd"/>
      <w:r w:rsidRPr="00826AF0">
        <w:t xml:space="preserve">тел. </w:t>
      </w:r>
      <w:r w:rsidR="00832B57">
        <w:t>______________</w:t>
      </w:r>
      <w:r w:rsidRPr="00826AF0">
        <w:t xml:space="preserve">, </w:t>
      </w:r>
      <w:r w:rsidR="00832B57">
        <w:t>_____________</w:t>
      </w:r>
      <w:r w:rsidRPr="00826AF0">
        <w:t xml:space="preserve"> оперативный дежурный тел. </w:t>
      </w:r>
      <w:r w:rsidR="00832B57">
        <w:t>______________</w:t>
      </w:r>
      <w:r w:rsidRPr="00826AF0">
        <w:t xml:space="preserve">) и руководству объекта(тел. </w:t>
      </w:r>
      <w:r w:rsidR="00832B57">
        <w:t>_______________</w:t>
      </w:r>
      <w:r w:rsidRPr="00826AF0">
        <w:t>, 89608272786).</w:t>
      </w:r>
    </w:p>
    <w:p w:rsidR="00EF2B4C" w:rsidRPr="00826AF0" w:rsidRDefault="00EF2B4C" w:rsidP="00EF2B4C">
      <w:pPr>
        <w:shd w:val="clear" w:color="auto" w:fill="FFFFFF"/>
        <w:tabs>
          <w:tab w:val="left" w:pos="-1843"/>
          <w:tab w:val="left" w:pos="567"/>
          <w:tab w:val="left" w:pos="1134"/>
        </w:tabs>
        <w:ind w:firstLine="709"/>
        <w:jc w:val="both"/>
      </w:pPr>
      <w:r w:rsidRPr="00826AF0">
        <w:t>3.6.7. Материалы о случаях выявления автомобилей с поддельными пропусками направлять в Куйбышевский региональный центр безопасности.</w:t>
      </w:r>
    </w:p>
    <w:p w:rsidR="00EF2B4C" w:rsidRPr="00826AF0" w:rsidRDefault="00EF2B4C" w:rsidP="00EF2B4C">
      <w:pPr>
        <w:shd w:val="clear" w:color="auto" w:fill="FFFFFF"/>
        <w:ind w:firstLine="709"/>
        <w:jc w:val="both"/>
      </w:pPr>
      <w:r w:rsidRPr="00826AF0">
        <w:t>3.7. Порядок приема и передачи дежурства (в том числе порядок приема и передачи документов, средств охраны и специальных сре</w:t>
      </w:r>
      <w:proofErr w:type="gramStart"/>
      <w:r w:rsidRPr="00826AF0">
        <w:t>дств в с</w:t>
      </w:r>
      <w:proofErr w:type="gramEnd"/>
      <w:r w:rsidRPr="00826AF0">
        <w:t>оответствии с законодательством Российской Федерации, регламентирующим частную охранную деятельность).</w:t>
      </w:r>
    </w:p>
    <w:p w:rsidR="00EF2B4C" w:rsidRPr="00826AF0" w:rsidRDefault="00EF2B4C" w:rsidP="00EF2B4C">
      <w:pPr>
        <w:shd w:val="clear" w:color="auto" w:fill="FFFFFF"/>
        <w:ind w:firstLine="709"/>
        <w:jc w:val="both"/>
      </w:pPr>
      <w:r w:rsidRPr="00826AF0">
        <w:t>3.7.1. При приеме дежурства охранник:</w:t>
      </w:r>
    </w:p>
    <w:p w:rsidR="00EF2B4C" w:rsidRPr="00826AF0" w:rsidRDefault="00EF2B4C" w:rsidP="00EF2B4C">
      <w:pPr>
        <w:shd w:val="clear" w:color="auto" w:fill="FFFFFF"/>
        <w:ind w:firstLine="709"/>
        <w:jc w:val="both"/>
      </w:pPr>
      <w:r w:rsidRPr="00826AF0">
        <w:t>- получает инструктаж от старшего смены или руководства охранной организации и устраняет имеющиеся недостатки по внешнему виду;</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проверяет наличие и состояние служебной документации, принимает текущую информацию по охране от предыдущей смены;</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принимает по описи закрепленное на посту имущество, специальные средства, средства связи, проверяет их исправность;</w:t>
      </w:r>
    </w:p>
    <w:p w:rsidR="00EF2B4C" w:rsidRPr="00826AF0" w:rsidRDefault="00EF2B4C" w:rsidP="00EF2B4C">
      <w:pPr>
        <w:widowControl w:val="0"/>
        <w:numPr>
          <w:ilvl w:val="0"/>
          <w:numId w:val="24"/>
        </w:numPr>
        <w:shd w:val="clear" w:color="auto" w:fill="FFFFFF"/>
        <w:tabs>
          <w:tab w:val="left" w:pos="130"/>
        </w:tabs>
        <w:autoSpaceDE w:val="0"/>
        <w:autoSpaceDN w:val="0"/>
        <w:adjustRightInd w:val="0"/>
        <w:ind w:firstLine="709"/>
        <w:jc w:val="both"/>
      </w:pPr>
      <w:r w:rsidRPr="00826AF0">
        <w:t>делает запись в книге приема и передачи дежурства о времени и дате приема и передачи дежурства с указанием выявленных недостатков;</w:t>
      </w:r>
    </w:p>
    <w:p w:rsidR="00EF2B4C" w:rsidRPr="00826AF0" w:rsidRDefault="00EF2B4C" w:rsidP="00EF2B4C">
      <w:pPr>
        <w:widowControl w:val="0"/>
        <w:shd w:val="clear" w:color="auto" w:fill="FFFFFF"/>
        <w:tabs>
          <w:tab w:val="left" w:pos="-1985"/>
        </w:tabs>
        <w:autoSpaceDE w:val="0"/>
        <w:autoSpaceDN w:val="0"/>
        <w:adjustRightInd w:val="0"/>
        <w:ind w:firstLine="709"/>
        <w:jc w:val="both"/>
      </w:pPr>
      <w:r w:rsidRPr="00826AF0">
        <w:t>- докладывает оперативному дежурному о приеме поста под охрану и всех замеченных недостатках и заступает на дежурство.</w:t>
      </w:r>
    </w:p>
    <w:p w:rsidR="00EF2B4C" w:rsidRPr="00826AF0" w:rsidRDefault="00EF2B4C" w:rsidP="00EF2B4C">
      <w:pPr>
        <w:widowControl w:val="0"/>
        <w:shd w:val="clear" w:color="auto" w:fill="FFFFFF"/>
        <w:tabs>
          <w:tab w:val="left" w:pos="130"/>
        </w:tabs>
        <w:autoSpaceDE w:val="0"/>
        <w:autoSpaceDN w:val="0"/>
        <w:adjustRightInd w:val="0"/>
        <w:ind w:firstLine="709"/>
        <w:jc w:val="both"/>
      </w:pPr>
      <w:r w:rsidRPr="00826AF0">
        <w:t>3.7.2. При сдаче дежурства охранник:</w:t>
      </w:r>
    </w:p>
    <w:p w:rsidR="00EF2B4C" w:rsidRPr="00826AF0" w:rsidRDefault="00EF2B4C" w:rsidP="00EF2B4C">
      <w:pPr>
        <w:widowControl w:val="0"/>
        <w:shd w:val="clear" w:color="auto" w:fill="FFFFFF"/>
        <w:tabs>
          <w:tab w:val="left" w:pos="1560"/>
        </w:tabs>
        <w:ind w:firstLine="709"/>
        <w:jc w:val="both"/>
      </w:pPr>
      <w:r w:rsidRPr="00826AF0">
        <w:t>- подготавливает к сдаче имущество/объект  и служебную документацию.</w:t>
      </w:r>
    </w:p>
    <w:p w:rsidR="00EF2B4C" w:rsidRPr="00826AF0" w:rsidRDefault="00EF2B4C" w:rsidP="00EF2B4C">
      <w:pPr>
        <w:widowControl w:val="0"/>
        <w:shd w:val="clear" w:color="auto" w:fill="FFFFFF"/>
        <w:tabs>
          <w:tab w:val="left" w:pos="1560"/>
        </w:tabs>
        <w:ind w:firstLine="709"/>
        <w:jc w:val="both"/>
      </w:pPr>
      <w:r w:rsidRPr="00826AF0">
        <w:t>- производит передачу объекта/постов охраны.</w:t>
      </w:r>
    </w:p>
    <w:p w:rsidR="00EF2B4C" w:rsidRPr="00826AF0" w:rsidRDefault="00EF2B4C" w:rsidP="00EF2B4C">
      <w:pPr>
        <w:shd w:val="clear" w:color="auto" w:fill="FFFFFF"/>
        <w:ind w:firstLine="709"/>
        <w:jc w:val="center"/>
        <w:rPr>
          <w:b/>
        </w:rPr>
      </w:pPr>
      <w:r w:rsidRPr="00826AF0">
        <w:rPr>
          <w:b/>
        </w:rPr>
        <w:t>IV. ОТВЕТСТВЕННОСТЬ</w:t>
      </w:r>
    </w:p>
    <w:p w:rsidR="00EF2B4C" w:rsidRPr="00826AF0" w:rsidRDefault="00EF2B4C" w:rsidP="00EF2B4C">
      <w:pPr>
        <w:shd w:val="clear" w:color="auto" w:fill="FFFFFF"/>
        <w:ind w:firstLine="709"/>
        <w:jc w:val="both"/>
      </w:pPr>
      <w:r w:rsidRPr="00826AF0">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EF2B4C" w:rsidRPr="00826AF0" w:rsidRDefault="00EF2B4C" w:rsidP="00EF2B4C">
      <w:pPr>
        <w:pStyle w:val="Style1"/>
        <w:widowControl/>
        <w:tabs>
          <w:tab w:val="left" w:pos="-1701"/>
        </w:tabs>
        <w:spacing w:line="240" w:lineRule="auto"/>
        <w:ind w:firstLine="709"/>
      </w:pPr>
      <w:r w:rsidRPr="00826AF0">
        <w:t xml:space="preserve">4.2. Охранник несет ответственность </w:t>
      </w:r>
      <w:proofErr w:type="gramStart"/>
      <w:r w:rsidRPr="00826AF0">
        <w:t>за</w:t>
      </w:r>
      <w:proofErr w:type="gramEnd"/>
      <w:r w:rsidRPr="00826AF0">
        <w:t>:</w:t>
      </w:r>
    </w:p>
    <w:p w:rsidR="00EF2B4C" w:rsidRPr="00826AF0" w:rsidRDefault="00EF2B4C" w:rsidP="00EF2B4C">
      <w:pPr>
        <w:pStyle w:val="Style2"/>
        <w:widowControl/>
        <w:tabs>
          <w:tab w:val="left" w:pos="-1701"/>
        </w:tabs>
        <w:spacing w:line="240" w:lineRule="auto"/>
        <w:ind w:firstLine="709"/>
      </w:pPr>
      <w:r w:rsidRPr="00826AF0">
        <w:t>-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EF2B4C" w:rsidRPr="00826AF0" w:rsidRDefault="00EF2B4C" w:rsidP="00EF2B4C">
      <w:pPr>
        <w:pStyle w:val="Style2"/>
        <w:widowControl/>
        <w:tabs>
          <w:tab w:val="left" w:pos="-1701"/>
        </w:tabs>
        <w:spacing w:line="240" w:lineRule="auto"/>
        <w:ind w:firstLine="709"/>
      </w:pPr>
      <w:r w:rsidRPr="00826AF0">
        <w:t>- выполнение других работ, не связанных с охраной объектов;</w:t>
      </w:r>
    </w:p>
    <w:p w:rsidR="00EF2B4C" w:rsidRPr="00826AF0" w:rsidRDefault="00EF2B4C" w:rsidP="00EF2B4C">
      <w:pPr>
        <w:pStyle w:val="Style2"/>
        <w:widowControl/>
        <w:tabs>
          <w:tab w:val="left" w:pos="-1701"/>
        </w:tabs>
        <w:spacing w:line="240" w:lineRule="auto"/>
        <w:ind w:firstLine="709"/>
      </w:pPr>
      <w:r w:rsidRPr="00826AF0">
        <w:lastRenderedPageBreak/>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EF2B4C" w:rsidRPr="00826AF0" w:rsidRDefault="00EF2B4C" w:rsidP="00EF2B4C">
      <w:pPr>
        <w:pStyle w:val="Style2"/>
        <w:widowControl/>
        <w:tabs>
          <w:tab w:val="left" w:pos="-1701"/>
        </w:tabs>
        <w:spacing w:line="240" w:lineRule="auto"/>
        <w:ind w:firstLine="709"/>
      </w:pPr>
      <w:r w:rsidRPr="00826AF0">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EF2B4C" w:rsidRPr="00826AF0" w:rsidRDefault="00EF2B4C" w:rsidP="00EF2B4C">
      <w:pPr>
        <w:pStyle w:val="Style2"/>
        <w:widowControl/>
        <w:tabs>
          <w:tab w:val="left" w:pos="-1701"/>
        </w:tabs>
        <w:spacing w:line="240" w:lineRule="auto"/>
        <w:ind w:firstLine="709"/>
      </w:pPr>
      <w:r w:rsidRPr="00826AF0">
        <w:t>- невыполнение обязанностей в полном объеме согласно настоящей инструкции, в том числе за самовольный уход с поста;</w:t>
      </w:r>
    </w:p>
    <w:p w:rsidR="00EF2B4C" w:rsidRPr="00826AF0" w:rsidRDefault="00EF2B4C" w:rsidP="00EF2B4C">
      <w:pPr>
        <w:pStyle w:val="Style2"/>
        <w:widowControl/>
        <w:tabs>
          <w:tab w:val="left" w:pos="-1701"/>
        </w:tabs>
        <w:spacing w:line="240" w:lineRule="auto"/>
        <w:ind w:firstLine="709"/>
      </w:pPr>
      <w:r w:rsidRPr="00826AF0">
        <w:t>- несоблюдение производственной дисциплины, техники безопасности и правил пожарной безопасности;</w:t>
      </w:r>
    </w:p>
    <w:p w:rsidR="00EF2B4C" w:rsidRPr="00826AF0" w:rsidRDefault="00EF2B4C" w:rsidP="00EF2B4C">
      <w:pPr>
        <w:pStyle w:val="Style2"/>
        <w:widowControl/>
        <w:tabs>
          <w:tab w:val="left" w:pos="-1701"/>
        </w:tabs>
        <w:spacing w:line="240" w:lineRule="auto"/>
        <w:ind w:firstLine="709"/>
      </w:pPr>
      <w:r w:rsidRPr="00826AF0">
        <w:t>- сохранность полученных в служебное пользование материальных средств.</w:t>
      </w:r>
    </w:p>
    <w:p w:rsidR="00EF2B4C" w:rsidRPr="00826AF0" w:rsidRDefault="00EF2B4C" w:rsidP="00EF2B4C">
      <w:pPr>
        <w:pStyle w:val="Style1"/>
        <w:widowControl/>
        <w:tabs>
          <w:tab w:val="left" w:pos="-1701"/>
        </w:tabs>
        <w:spacing w:line="240" w:lineRule="auto"/>
        <w:ind w:firstLine="709"/>
      </w:pPr>
      <w:r w:rsidRPr="00826AF0">
        <w:t>4.3. В случае ненадлежащего оказания Услуг по настоящему Договору (невыполнения должностных обязанностей) охранник несет ответственность в соответствии с действующим законодательством, а охранная организация уплачивает Заказчику штраф за выявленные нарушения в размере 1% от цены Услуг за отчетный месяц:</w:t>
      </w:r>
    </w:p>
    <w:p w:rsidR="00EF2B4C" w:rsidRPr="00826AF0" w:rsidRDefault="00EF2B4C" w:rsidP="00EF2B4C">
      <w:pPr>
        <w:pStyle w:val="a5"/>
        <w:ind w:left="0" w:firstLine="709"/>
        <w:jc w:val="both"/>
      </w:pPr>
      <w:r w:rsidRPr="00826AF0">
        <w:t>- 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EF2B4C" w:rsidRPr="00826AF0" w:rsidRDefault="00EF2B4C" w:rsidP="00EF2B4C">
      <w:pPr>
        <w:pStyle w:val="a5"/>
        <w:ind w:left="0" w:firstLine="709"/>
        <w:jc w:val="both"/>
      </w:pPr>
      <w:r w:rsidRPr="00826AF0">
        <w:t>- за отсутствие у работника Исполнителя  при себе, на поясном ремне спецсредств;</w:t>
      </w:r>
    </w:p>
    <w:p w:rsidR="00EF2B4C" w:rsidRPr="00826AF0" w:rsidRDefault="00EF2B4C" w:rsidP="00EF2B4C">
      <w:pPr>
        <w:pStyle w:val="a5"/>
        <w:shd w:val="clear" w:color="auto" w:fill="FFFFFF"/>
        <w:ind w:left="0" w:firstLine="709"/>
        <w:jc w:val="both"/>
      </w:pPr>
      <w:r w:rsidRPr="00826AF0">
        <w:t xml:space="preserve">- 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EF2B4C" w:rsidRPr="00826AF0" w:rsidRDefault="00EF2B4C" w:rsidP="00EF2B4C">
      <w:pPr>
        <w:pStyle w:val="a5"/>
        <w:shd w:val="clear" w:color="auto" w:fill="FFFFFF"/>
        <w:ind w:left="0" w:firstLine="709"/>
        <w:jc w:val="both"/>
      </w:pPr>
      <w:r w:rsidRPr="00826AF0">
        <w:t>- за отсутствие работника Исполнителя на рабочем месте без уважительной причины в течение 30 минут и более или  сон на посту;</w:t>
      </w:r>
    </w:p>
    <w:p w:rsidR="00EF2B4C" w:rsidRPr="00826AF0" w:rsidRDefault="00EF2B4C" w:rsidP="00EF2B4C">
      <w:pPr>
        <w:pStyle w:val="a5"/>
        <w:shd w:val="clear" w:color="auto" w:fill="FFFFFF"/>
        <w:ind w:left="0" w:firstLine="709"/>
        <w:jc w:val="both"/>
      </w:pPr>
    </w:p>
    <w:p w:rsidR="00EF2B4C" w:rsidRPr="00826AF0" w:rsidRDefault="00EF2B4C" w:rsidP="00EF2B4C">
      <w:pPr>
        <w:pStyle w:val="a5"/>
        <w:shd w:val="clear" w:color="auto" w:fill="FFFFFF"/>
        <w:tabs>
          <w:tab w:val="left" w:pos="1843"/>
        </w:tabs>
        <w:ind w:left="0" w:firstLine="709"/>
        <w:jc w:val="both"/>
      </w:pPr>
      <w:r w:rsidRPr="00826AF0">
        <w:t xml:space="preserve">- 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EF2B4C" w:rsidRPr="00826AF0" w:rsidRDefault="00EF2B4C" w:rsidP="00EF2B4C">
      <w:pPr>
        <w:pStyle w:val="a5"/>
        <w:shd w:val="clear" w:color="auto" w:fill="FFFFFF"/>
        <w:tabs>
          <w:tab w:val="left" w:pos="1560"/>
        </w:tabs>
        <w:ind w:left="0" w:firstLine="709"/>
        <w:jc w:val="both"/>
      </w:pPr>
      <w:r w:rsidRPr="00826AF0">
        <w:t xml:space="preserve">- за допуск на охраняемую территорию посторонних лиц, автотранспортных средств в нарушение требований инструкции о пропускном и </w:t>
      </w:r>
      <w:proofErr w:type="spellStart"/>
      <w:r w:rsidRPr="00826AF0">
        <w:t>внутриобъектовом</w:t>
      </w:r>
      <w:proofErr w:type="spellEnd"/>
      <w:r w:rsidRPr="00826AF0">
        <w:t xml:space="preserve"> режиме;</w:t>
      </w:r>
    </w:p>
    <w:p w:rsidR="00EF2B4C" w:rsidRPr="00826AF0" w:rsidRDefault="00EF2B4C" w:rsidP="00EF2B4C">
      <w:pPr>
        <w:pStyle w:val="a5"/>
        <w:shd w:val="clear" w:color="auto" w:fill="FFFFFF"/>
        <w:tabs>
          <w:tab w:val="left" w:pos="1560"/>
        </w:tabs>
        <w:ind w:left="0" w:firstLine="709"/>
        <w:jc w:val="both"/>
      </w:pPr>
      <w:r w:rsidRPr="00826AF0">
        <w:t>- 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EF2B4C" w:rsidRPr="00826AF0" w:rsidRDefault="00EF2B4C" w:rsidP="00EF2B4C">
      <w:pPr>
        <w:widowControl w:val="0"/>
        <w:ind w:firstLine="709"/>
        <w:jc w:val="both"/>
      </w:pPr>
      <w:r w:rsidRPr="00826AF0">
        <w:t xml:space="preserve">- за отсутствие </w:t>
      </w:r>
      <w:proofErr w:type="gramStart"/>
      <w:r w:rsidRPr="00826AF0">
        <w:t>контроля за</w:t>
      </w:r>
      <w:proofErr w:type="gramEnd"/>
      <w:r w:rsidRPr="00826AF0">
        <w:t xml:space="preserve"> надлежащей эксплуатацией технических средств охраны.</w:t>
      </w:r>
    </w:p>
    <w:p w:rsidR="00EF2B4C" w:rsidRPr="00826AF0" w:rsidRDefault="00EF2B4C" w:rsidP="00EF2B4C">
      <w:pPr>
        <w:shd w:val="clear" w:color="auto" w:fill="FFFFFF"/>
        <w:tabs>
          <w:tab w:val="num" w:pos="1134"/>
          <w:tab w:val="left" w:pos="1560"/>
        </w:tabs>
        <w:ind w:right="5" w:firstLine="720"/>
        <w:jc w:val="both"/>
      </w:pPr>
    </w:p>
    <w:p w:rsidR="00EF2B4C" w:rsidRPr="00647F0A" w:rsidRDefault="00EF2B4C" w:rsidP="00EF2B4C">
      <w:pPr>
        <w:widowControl w:val="0"/>
        <w:autoSpaceDE w:val="0"/>
        <w:autoSpaceDN w:val="0"/>
        <w:adjustRightInd w:val="0"/>
        <w:jc w:val="both"/>
        <w:rPr>
          <w:b/>
          <w:bCs/>
          <w:i/>
          <w:iCs/>
        </w:rPr>
      </w:pPr>
    </w:p>
    <w:tbl>
      <w:tblPr>
        <w:tblW w:w="0" w:type="auto"/>
        <w:tblInd w:w="-106" w:type="dxa"/>
        <w:tblLook w:val="01E0"/>
      </w:tblPr>
      <w:tblGrid>
        <w:gridCol w:w="4847"/>
        <w:gridCol w:w="48"/>
        <w:gridCol w:w="4781"/>
      </w:tblGrid>
      <w:tr w:rsidR="00EF2B4C" w:rsidRPr="00647F0A" w:rsidTr="004E05C7">
        <w:trPr>
          <w:trHeight w:val="1397"/>
        </w:trPr>
        <w:tc>
          <w:tcPr>
            <w:tcW w:w="4895" w:type="dxa"/>
            <w:gridSpan w:val="2"/>
          </w:tcPr>
          <w:p w:rsidR="00EF2B4C" w:rsidRPr="00647F0A" w:rsidRDefault="00EF2B4C" w:rsidP="004E05C7">
            <w:pPr>
              <w:rPr>
                <w:b/>
                <w:bCs/>
              </w:rPr>
            </w:pPr>
            <w:r w:rsidRPr="00647F0A">
              <w:rPr>
                <w:b/>
                <w:bCs/>
              </w:rPr>
              <w:t>От Заказчика:</w:t>
            </w:r>
          </w:p>
          <w:p w:rsidR="00832B57" w:rsidRDefault="00832B57"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 </w:t>
            </w:r>
          </w:p>
          <w:p w:rsidR="00EF2B4C" w:rsidRPr="00647F0A" w:rsidRDefault="00EF2B4C" w:rsidP="004E05C7">
            <w:pPr>
              <w:pStyle w:val="TextBody"/>
              <w:shd w:val="clear" w:color="auto" w:fill="auto"/>
              <w:rPr>
                <w:rFonts w:ascii="Times New Roman" w:hAnsi="Times New Roman" w:cs="Times New Roman"/>
                <w:b/>
                <w:bCs/>
                <w:spacing w:val="0"/>
                <w:sz w:val="24"/>
                <w:szCs w:val="24"/>
              </w:rPr>
            </w:pPr>
          </w:p>
          <w:p w:rsidR="00EF2B4C" w:rsidRPr="00647F0A" w:rsidRDefault="00EF2B4C" w:rsidP="004E05C7">
            <w:pPr>
              <w:pStyle w:val="TextBody"/>
              <w:shd w:val="clear" w:color="auto" w:fill="auto"/>
              <w:rPr>
                <w:rFonts w:ascii="Times New Roman" w:hAnsi="Times New Roman" w:cs="Times New Roman"/>
                <w:b/>
                <w:bCs/>
                <w:spacing w:val="0"/>
                <w:sz w:val="24"/>
                <w:szCs w:val="24"/>
              </w:rPr>
            </w:pPr>
            <w:r w:rsidRPr="00647F0A">
              <w:rPr>
                <w:rFonts w:ascii="Times New Roman" w:hAnsi="Times New Roman" w:cs="Times New Roman"/>
                <w:b/>
                <w:bCs/>
                <w:spacing w:val="0"/>
                <w:sz w:val="24"/>
                <w:szCs w:val="24"/>
              </w:rPr>
              <w:t xml:space="preserve">_______________/ </w:t>
            </w:r>
            <w:r w:rsidR="00832B57">
              <w:rPr>
                <w:rFonts w:ascii="Times New Roman" w:hAnsi="Times New Roman" w:cs="Times New Roman"/>
                <w:b/>
                <w:bCs/>
                <w:spacing w:val="0"/>
                <w:sz w:val="24"/>
                <w:szCs w:val="24"/>
              </w:rPr>
              <w:t>_____________</w:t>
            </w:r>
            <w:r w:rsidRPr="00647F0A">
              <w:rPr>
                <w:rFonts w:ascii="Times New Roman" w:hAnsi="Times New Roman" w:cs="Times New Roman"/>
                <w:b/>
                <w:bCs/>
                <w:spacing w:val="0"/>
                <w:sz w:val="24"/>
                <w:szCs w:val="24"/>
              </w:rPr>
              <w:t>/</w:t>
            </w:r>
          </w:p>
          <w:p w:rsidR="00EF2B4C" w:rsidRPr="00647F0A" w:rsidRDefault="00EF2B4C" w:rsidP="004E05C7">
            <w:pPr>
              <w:tabs>
                <w:tab w:val="left" w:pos="3570"/>
              </w:tabs>
            </w:pPr>
            <w:r w:rsidRPr="00647F0A">
              <w:tab/>
            </w:r>
          </w:p>
        </w:tc>
        <w:tc>
          <w:tcPr>
            <w:tcW w:w="4781" w:type="dxa"/>
          </w:tcPr>
          <w:p w:rsidR="00EF2B4C" w:rsidRPr="00647F0A" w:rsidRDefault="00EF2B4C" w:rsidP="004E05C7">
            <w:pPr>
              <w:rPr>
                <w:b/>
                <w:bCs/>
              </w:rPr>
            </w:pPr>
            <w:r w:rsidRPr="00647F0A">
              <w:rPr>
                <w:b/>
                <w:bCs/>
              </w:rPr>
              <w:t>От Исполнителя:</w:t>
            </w:r>
          </w:p>
          <w:p w:rsidR="00EF2B4C" w:rsidRDefault="00EF2B4C" w:rsidP="004E05C7">
            <w:pPr>
              <w:jc w:val="both"/>
              <w:rPr>
                <w:b/>
                <w:bCs/>
                <w:lang w:eastAsia="en-US"/>
              </w:rPr>
            </w:pPr>
          </w:p>
          <w:p w:rsidR="00EF2B4C" w:rsidRPr="00647F0A" w:rsidRDefault="00EF2B4C" w:rsidP="004E05C7">
            <w:pPr>
              <w:jc w:val="both"/>
              <w:rPr>
                <w:b/>
                <w:bCs/>
                <w:lang w:eastAsia="en-US"/>
              </w:rPr>
            </w:pPr>
          </w:p>
          <w:p w:rsidR="00EF2B4C" w:rsidRPr="00647F0A" w:rsidRDefault="00EF2B4C" w:rsidP="004E05C7">
            <w:pPr>
              <w:snapToGrid w:val="0"/>
              <w:jc w:val="both"/>
              <w:rPr>
                <w:b/>
                <w:bCs/>
                <w:lang w:eastAsia="en-US"/>
              </w:rPr>
            </w:pPr>
          </w:p>
          <w:p w:rsidR="00EF2B4C" w:rsidRPr="00647F0A" w:rsidRDefault="00EF2B4C" w:rsidP="004E05C7">
            <w:pPr>
              <w:snapToGrid w:val="0"/>
              <w:jc w:val="both"/>
              <w:rPr>
                <w:b/>
                <w:bCs/>
                <w:lang w:eastAsia="en-US"/>
              </w:rPr>
            </w:pPr>
            <w:r w:rsidRPr="00647F0A">
              <w:rPr>
                <w:b/>
                <w:bCs/>
                <w:lang w:eastAsia="en-US"/>
              </w:rPr>
              <w:t>______________ /</w:t>
            </w:r>
            <w:r w:rsidR="00832B57">
              <w:rPr>
                <w:b/>
                <w:bCs/>
                <w:lang w:eastAsia="en-US"/>
              </w:rPr>
              <w:t>_______________</w:t>
            </w:r>
            <w:r w:rsidRPr="00647F0A">
              <w:rPr>
                <w:b/>
                <w:bCs/>
                <w:lang w:eastAsia="en-US"/>
              </w:rPr>
              <w:t xml:space="preserve"> /</w:t>
            </w:r>
          </w:p>
          <w:p w:rsidR="00EF2B4C" w:rsidRPr="00647F0A" w:rsidRDefault="00EF2B4C" w:rsidP="004E05C7">
            <w:pPr>
              <w:tabs>
                <w:tab w:val="left" w:pos="1050"/>
              </w:tabs>
            </w:pPr>
          </w:p>
        </w:tc>
      </w:tr>
      <w:tr w:rsidR="00EF2B4C" w:rsidRPr="00647F0A" w:rsidTr="004E05C7">
        <w:trPr>
          <w:trHeight w:val="303"/>
        </w:trPr>
        <w:tc>
          <w:tcPr>
            <w:tcW w:w="4847" w:type="dxa"/>
          </w:tcPr>
          <w:p w:rsidR="00EF2B4C" w:rsidRPr="00647F0A" w:rsidRDefault="00EF2B4C" w:rsidP="004E05C7">
            <w:pPr>
              <w:ind w:firstLine="709"/>
              <w:jc w:val="both"/>
            </w:pPr>
          </w:p>
        </w:tc>
        <w:tc>
          <w:tcPr>
            <w:tcW w:w="4829" w:type="dxa"/>
            <w:gridSpan w:val="2"/>
          </w:tcPr>
          <w:p w:rsidR="00EF2B4C" w:rsidRPr="00647F0A" w:rsidRDefault="00EF2B4C" w:rsidP="004E05C7">
            <w:pPr>
              <w:ind w:firstLine="709"/>
              <w:jc w:val="both"/>
            </w:pPr>
          </w:p>
        </w:tc>
      </w:tr>
    </w:tbl>
    <w:p w:rsidR="00EF2B4C" w:rsidRDefault="00EF2B4C" w:rsidP="00EF2B4C">
      <w:pPr>
        <w:jc w:val="both"/>
        <w:rPr>
          <w:i/>
          <w:iCs/>
        </w:rPr>
      </w:pPr>
      <w:r w:rsidRPr="00647F0A">
        <w:rPr>
          <w:i/>
          <w:iCs/>
        </w:rPr>
        <w:t xml:space="preserve"> </w:t>
      </w:r>
    </w:p>
    <w:p w:rsidR="00EF2B4C" w:rsidRDefault="00EF2B4C" w:rsidP="00EF2B4C">
      <w:pPr>
        <w:jc w:val="both"/>
        <w:rPr>
          <w:i/>
          <w:iCs/>
        </w:rPr>
      </w:pPr>
    </w:p>
    <w:p w:rsidR="00EA3C56" w:rsidRDefault="00EA3C56" w:rsidP="00647F0A">
      <w:pPr>
        <w:jc w:val="both"/>
        <w:rPr>
          <w:i/>
          <w:iCs/>
        </w:rPr>
      </w:pPr>
    </w:p>
    <w:p w:rsidR="00EA3C56" w:rsidRPr="00647F0A" w:rsidRDefault="00EA3C56" w:rsidP="00647F0A">
      <w:pPr>
        <w:jc w:val="both"/>
        <w:rPr>
          <w:i/>
          <w:iCs/>
        </w:rPr>
      </w:pPr>
    </w:p>
    <w:p w:rsidR="00A3288A" w:rsidRPr="00647F0A" w:rsidRDefault="00A3288A" w:rsidP="00647F0A">
      <w:pPr>
        <w:ind w:firstLine="5812"/>
        <w:rPr>
          <w:i/>
          <w:iCs/>
        </w:rPr>
      </w:pPr>
    </w:p>
    <w:p w:rsidR="00A3288A" w:rsidRPr="00647F0A" w:rsidRDefault="00A3288A" w:rsidP="00647F0A">
      <w:pPr>
        <w:ind w:firstLine="5812"/>
        <w:rPr>
          <w:i/>
          <w:iCs/>
        </w:rPr>
      </w:pPr>
    </w:p>
    <w:p w:rsidR="00A3288A" w:rsidRPr="00647F0A" w:rsidRDefault="00A3288A" w:rsidP="00647F0A">
      <w:pPr>
        <w:ind w:firstLine="5812"/>
        <w:rPr>
          <w:i/>
          <w:iCs/>
        </w:rPr>
      </w:pPr>
    </w:p>
    <w:p w:rsidR="00A3288A" w:rsidRPr="00647F0A" w:rsidRDefault="00A3288A" w:rsidP="00647F0A">
      <w:pPr>
        <w:ind w:firstLine="5812"/>
        <w:rPr>
          <w:i/>
          <w:iCs/>
        </w:rPr>
      </w:pPr>
    </w:p>
    <w:p w:rsidR="00A3288A" w:rsidRPr="00647F0A" w:rsidRDefault="00A3288A" w:rsidP="00647F0A">
      <w:pPr>
        <w:ind w:firstLine="5812"/>
        <w:rPr>
          <w:i/>
          <w:iCs/>
        </w:rPr>
      </w:pPr>
    </w:p>
    <w:p w:rsidR="00A3288A" w:rsidRPr="00647F0A" w:rsidRDefault="00A3288A" w:rsidP="00647F0A">
      <w:pPr>
        <w:ind w:firstLine="5812"/>
        <w:rPr>
          <w:i/>
          <w:iCs/>
        </w:rPr>
      </w:pPr>
    </w:p>
    <w:p w:rsidR="00A3288A" w:rsidRPr="00647F0A" w:rsidRDefault="00A3288A" w:rsidP="00647F0A">
      <w:pPr>
        <w:ind w:firstLine="5812"/>
        <w:rPr>
          <w:i/>
          <w:iCs/>
        </w:rPr>
      </w:pPr>
      <w:r w:rsidRPr="00647F0A">
        <w:rPr>
          <w:i/>
          <w:iCs/>
        </w:rPr>
        <w:lastRenderedPageBreak/>
        <w:t xml:space="preserve">Приложение 1 </w:t>
      </w:r>
    </w:p>
    <w:p w:rsidR="00A3288A" w:rsidRPr="00647F0A" w:rsidRDefault="00A3288A" w:rsidP="00647F0A">
      <w:pPr>
        <w:ind w:firstLine="5812"/>
        <w:rPr>
          <w:i/>
          <w:iCs/>
        </w:rPr>
      </w:pPr>
      <w:r w:rsidRPr="00647F0A">
        <w:rPr>
          <w:i/>
          <w:iCs/>
        </w:rPr>
        <w:t xml:space="preserve">к Должностной инструкции </w:t>
      </w:r>
    </w:p>
    <w:p w:rsidR="00A3288A" w:rsidRPr="00647F0A" w:rsidRDefault="00A3288A" w:rsidP="00647F0A">
      <w:pPr>
        <w:ind w:firstLine="348"/>
        <w:jc w:val="center"/>
        <w:rPr>
          <w:b/>
          <w:bCs/>
          <w:i/>
          <w:iCs/>
        </w:rPr>
      </w:pPr>
    </w:p>
    <w:p w:rsidR="00A3288A" w:rsidRPr="00647F0A" w:rsidRDefault="00A3288A" w:rsidP="00647F0A">
      <w:pPr>
        <w:ind w:firstLine="348"/>
        <w:jc w:val="center"/>
        <w:rPr>
          <w:b/>
          <w:bCs/>
          <w:i/>
          <w:iCs/>
        </w:rPr>
      </w:pPr>
    </w:p>
    <w:tbl>
      <w:tblPr>
        <w:tblW w:w="12681" w:type="dxa"/>
        <w:tblInd w:w="-106" w:type="dxa"/>
        <w:tblLayout w:type="fixed"/>
        <w:tblLook w:val="00A0"/>
      </w:tblPr>
      <w:tblGrid>
        <w:gridCol w:w="4503"/>
        <w:gridCol w:w="8178"/>
      </w:tblGrid>
      <w:tr w:rsidR="00F37299" w:rsidRPr="00647F0A" w:rsidTr="0009764C">
        <w:trPr>
          <w:trHeight w:val="1531"/>
        </w:trPr>
        <w:tc>
          <w:tcPr>
            <w:tcW w:w="4503" w:type="dxa"/>
          </w:tcPr>
          <w:p w:rsidR="00F37299" w:rsidRPr="00647F0A" w:rsidRDefault="00F37299" w:rsidP="00647F0A">
            <w:pPr>
              <w:rPr>
                <w:b/>
                <w:bCs/>
              </w:rPr>
            </w:pPr>
            <w:r w:rsidRPr="00647F0A">
              <w:rPr>
                <w:b/>
                <w:bCs/>
              </w:rPr>
              <w:t xml:space="preserve">СОГЛАСОВАНО: </w:t>
            </w:r>
            <w:r w:rsidRPr="00647F0A">
              <w:t>(от Заказчика)</w:t>
            </w:r>
          </w:p>
          <w:p w:rsidR="00F37299" w:rsidRPr="00647F0A" w:rsidRDefault="00F37299" w:rsidP="00647F0A">
            <w:r w:rsidRPr="00647F0A">
              <w:t>____________________</w:t>
            </w:r>
          </w:p>
          <w:p w:rsidR="00F37299" w:rsidRPr="00647F0A" w:rsidRDefault="00F37299" w:rsidP="00647F0A"/>
          <w:p w:rsidR="00F37299" w:rsidRPr="00647F0A" w:rsidRDefault="00F37299" w:rsidP="00647F0A"/>
          <w:p w:rsidR="00F37299" w:rsidRPr="00647F0A" w:rsidRDefault="00F37299" w:rsidP="00647F0A">
            <w:r w:rsidRPr="00647F0A">
              <w:t>_____________________/</w:t>
            </w:r>
            <w:r w:rsidR="00832B57">
              <w:t>_____________</w:t>
            </w:r>
            <w:r w:rsidRPr="00647F0A">
              <w:t>/</w:t>
            </w:r>
          </w:p>
          <w:p w:rsidR="00F37299" w:rsidRPr="00647F0A" w:rsidRDefault="00F37299" w:rsidP="00647F0A"/>
        </w:tc>
        <w:tc>
          <w:tcPr>
            <w:tcW w:w="8178" w:type="dxa"/>
          </w:tcPr>
          <w:p w:rsidR="00F37299" w:rsidRPr="00647F0A" w:rsidRDefault="00F37299" w:rsidP="00647F0A">
            <w:r w:rsidRPr="00647F0A">
              <w:rPr>
                <w:b/>
                <w:bCs/>
              </w:rPr>
              <w:t xml:space="preserve">УТВЕРЖДАЮ: </w:t>
            </w:r>
            <w:r w:rsidRPr="00647F0A">
              <w:t>(от Исполнителя)</w:t>
            </w:r>
          </w:p>
          <w:p w:rsidR="00F37299" w:rsidRPr="00647F0A" w:rsidRDefault="00F37299" w:rsidP="00647F0A">
            <w:pPr>
              <w:rPr>
                <w:color w:val="000000"/>
                <w:spacing w:val="-2"/>
              </w:rPr>
            </w:pPr>
            <w:r w:rsidRPr="00647F0A">
              <w:rPr>
                <w:color w:val="000000"/>
                <w:spacing w:val="-2"/>
              </w:rPr>
              <w:t>___________________</w:t>
            </w:r>
          </w:p>
          <w:p w:rsidR="00F37299" w:rsidRPr="00647F0A" w:rsidRDefault="00F37299" w:rsidP="00647F0A">
            <w:pPr>
              <w:rPr>
                <w:color w:val="000000"/>
              </w:rPr>
            </w:pPr>
          </w:p>
          <w:p w:rsidR="00F37299" w:rsidRPr="00647F0A" w:rsidRDefault="00F37299" w:rsidP="00647F0A">
            <w:pPr>
              <w:rPr>
                <w:color w:val="000000"/>
              </w:rPr>
            </w:pPr>
          </w:p>
          <w:p w:rsidR="00F37299" w:rsidRPr="00647F0A" w:rsidRDefault="00832B57" w:rsidP="00647F0A">
            <w:pPr>
              <w:rPr>
                <w:color w:val="000000"/>
              </w:rPr>
            </w:pPr>
            <w:r>
              <w:rPr>
                <w:color w:val="000000"/>
              </w:rPr>
              <w:t>_________________________/______________</w:t>
            </w:r>
            <w:r w:rsidR="00F37299" w:rsidRPr="00647F0A">
              <w:rPr>
                <w:color w:val="000000"/>
              </w:rPr>
              <w:t xml:space="preserve"> /</w:t>
            </w:r>
          </w:p>
          <w:p w:rsidR="00F37299" w:rsidRPr="00647F0A" w:rsidRDefault="00F37299" w:rsidP="00647F0A"/>
        </w:tc>
      </w:tr>
    </w:tbl>
    <w:p w:rsidR="00A3288A" w:rsidRPr="00647F0A" w:rsidRDefault="00A3288A" w:rsidP="00647F0A">
      <w:pPr>
        <w:rPr>
          <w:b/>
          <w:bCs/>
          <w:i/>
          <w:iCs/>
        </w:rPr>
      </w:pPr>
    </w:p>
    <w:p w:rsidR="00A3288A" w:rsidRPr="00647F0A" w:rsidRDefault="00A3288A" w:rsidP="00647F0A">
      <w:pPr>
        <w:ind w:firstLine="348"/>
        <w:jc w:val="center"/>
        <w:rPr>
          <w:b/>
          <w:bCs/>
          <w:i/>
          <w:iCs/>
        </w:rPr>
      </w:pPr>
    </w:p>
    <w:p w:rsidR="00A3288A" w:rsidRPr="00647F0A" w:rsidRDefault="00A3288A" w:rsidP="00647F0A">
      <w:pPr>
        <w:ind w:firstLine="348"/>
        <w:jc w:val="center"/>
        <w:rPr>
          <w:b/>
          <w:bCs/>
          <w:i/>
          <w:iCs/>
        </w:rPr>
      </w:pPr>
    </w:p>
    <w:p w:rsidR="00A3288A" w:rsidRPr="00647F0A" w:rsidRDefault="00A3288A" w:rsidP="00647F0A">
      <w:pPr>
        <w:ind w:firstLine="348"/>
        <w:jc w:val="center"/>
        <w:rPr>
          <w:b/>
          <w:bCs/>
          <w:i/>
          <w:iCs/>
        </w:rPr>
      </w:pPr>
      <w:r w:rsidRPr="00647F0A">
        <w:rPr>
          <w:b/>
          <w:bCs/>
          <w:i/>
          <w:iCs/>
        </w:rPr>
        <w:t xml:space="preserve">СХЕМА ОХРАНЫ </w:t>
      </w:r>
      <w:r w:rsidRPr="00647F0A">
        <w:rPr>
          <w:i/>
          <w:iCs/>
        </w:rPr>
        <w:t>(форма)</w:t>
      </w:r>
    </w:p>
    <w:p w:rsidR="00A3288A" w:rsidRPr="00647F0A" w:rsidRDefault="00A3288A" w:rsidP="00647F0A">
      <w:pPr>
        <w:ind w:right="-142"/>
        <w:jc w:val="both"/>
        <w:rPr>
          <w:i/>
          <w:iCs/>
          <w:u w:val="single"/>
        </w:rPr>
      </w:pPr>
      <w:r w:rsidRPr="00647F0A">
        <w:rPr>
          <w:i/>
          <w:iCs/>
        </w:rPr>
        <w:t xml:space="preserve">                                 Объект: ______________________________________</w:t>
      </w:r>
    </w:p>
    <w:p w:rsidR="00A3288A" w:rsidRPr="00647F0A" w:rsidRDefault="00A3288A" w:rsidP="00647F0A">
      <w:pPr>
        <w:ind w:right="-142" w:firstLine="2552"/>
        <w:jc w:val="both"/>
        <w:rPr>
          <w:i/>
          <w:iCs/>
        </w:rPr>
      </w:pPr>
      <w:r w:rsidRPr="00647F0A">
        <w:rPr>
          <w:i/>
          <w:iCs/>
        </w:rPr>
        <w:t xml:space="preserve"> Адрес:_______________________________________</w:t>
      </w:r>
    </w:p>
    <w:p w:rsidR="00A3288A" w:rsidRPr="00647F0A" w:rsidRDefault="00A3288A" w:rsidP="00647F0A">
      <w:pPr>
        <w:ind w:right="-142"/>
        <w:jc w:val="both"/>
        <w:rPr>
          <w:i/>
          <w:iCs/>
          <w:u w:val="single"/>
        </w:rPr>
      </w:pPr>
    </w:p>
    <w:p w:rsidR="00A3288A" w:rsidRPr="00647F0A" w:rsidRDefault="00A416B3" w:rsidP="00647F0A">
      <w:pPr>
        <w:ind w:right="-142"/>
        <w:jc w:val="both"/>
        <w:rPr>
          <w:i/>
          <w:iCs/>
          <w:u w:val="single"/>
        </w:rPr>
      </w:pPr>
      <w:r w:rsidRPr="00A416B3">
        <w:rPr>
          <w:noProof/>
        </w:rPr>
        <w:pict>
          <v:group id="Group 2" o:spid="_x0000_s1026" style="position:absolute;left:0;text-align:left;margin-left:-5.7pt;margin-top:7.3pt;width:497.7pt;height:505.7pt;z-index:-251658752" coordorigin="1020,5082" coordsize="9954,9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">
            <v:line id="Line 3" o:spid="_x0000_s1027" style="position:absolute;flip:x;visibility:visible" from="6150,12439" to="654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" strokecolor="#36f" strokeweight="1.5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6150;top:12097;width:399;height:17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" fillcolor="#936"/>
            <v:group id="Group 5" o:spid="_x0000_s1029" style="position:absolute;left:1020;top:5082;width:9954;height:4905" coordorigin="1020,5082" coordsize="995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30" style="position:absolute;left:5323;top:8861;width:399;height:57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" fillcolor="yellow" strokeweight="2.25pt"/>
              <v:line id="Line 7" o:spid="_x0000_s1031" style="position:absolute;flip:x;visibility:visible" from="7005,8775" to="7932,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" strokecolor="#36f" strokeweight="1.5pt">
                <v:stroke endarrow="block"/>
              </v:line>
              <v:shape id="AutoShape 8" o:spid="_x0000_s1032" type="#_x0000_t13" style="position:absolute;left:1603;top:9446;width:513;height:198;rotation:-345812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" fillcolor="#936"/>
              <v:rect id="Rectangle 9" o:spid="_x0000_s1033" style="position:absolute;left:10014;top:5082;width:960;height:1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" fillcolor="yellow" strokeweight="2.25pt"/>
              <v:line id="Line 10" o:spid="_x0000_s1034" style="position:absolute;flip:y;visibility:visible" from="6507,5355" to="7461,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" strokecolor="#36f" strokeweight="1.5pt">
                <v:stroke endarrow="block"/>
              </v:line>
              <v:line id="Line 11" o:spid="_x0000_s1035" style="position:absolute;flip:y;visibility:visible" from="3243,7977" to="4212,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" strokecolor="#36f" strokeweight="1.5pt">
                <v:stroke endarrow="block"/>
              </v:line>
              <v:line id="Line 12" o:spid="_x0000_s1036" style="position:absolute;visibility:visible" from="1989,8049" to="2958,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" strokecolor="#36f" strokeweight="1.5pt">
                <v:stroke endarrow="block"/>
              </v:line>
              <v:line id="Line 13" o:spid="_x0000_s1037" style="position:absolute;flip:y;visibility:visible" from="4269,7065" to="4839,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" strokecolor="#36f" strokeweight="1.5pt">
                <v:stroke endarrow="block"/>
              </v:line>
              <v:line id="Line 14" o:spid="_x0000_s1038" style="position:absolute;flip:y;visibility:visible" from="4965,6039" to="5466,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" strokecolor="#36f" strokeweight="1.5pt">
                <v:stroke endarrow="block"/>
              </v:line>
              <v:line id="Line 15" o:spid="_x0000_s1039" style="position:absolute;flip:x;visibility:visible" from="4113,8817" to="4806,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" strokecolor="#36f" strokeweight="1.5pt">
                <v:stroke endarrow="block"/>
              </v:line>
              <v:oval id="Oval 16" o:spid="_x0000_s1040" style="position:absolute;left:5334;top:5834;width:2400;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" strokeweight="3pt">
                <v:stroke linestyle="thinThin"/>
              </v:oval>
              <v:line id="Line 17" o:spid="_x0000_s1041" style="position:absolute;visibility:visible" from="6534,5834" to="10494,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" strokeweight="3pt">
                <v:stroke linestyle="thinThin"/>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42" type="#_x0000_t85" style="position:absolute;left:10494;top:5723;width:135;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" strokeweight="3pt"/>
              <v:line id="Line 19" o:spid="_x0000_s1043" style="position:absolute;flip:y;visibility:visible" from="7659,5470" to="801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" strokeweight="3pt">
                <v:stroke linestyle="thinThin"/>
              </v:line>
              <v:line id="Line 20" o:spid="_x0000_s1044" style="position:absolute;visibility:visible" from="7974,5457" to="10494,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" strokeweight="3pt">
                <v:stroke linestyle="thinThin"/>
              </v:line>
              <v:shape id="AutoShape 21" o:spid="_x0000_s1045" type="#_x0000_t85" style="position:absolute;left:10494;top:5354;width:135;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" strokeweight="3pt"/>
              <v:line id="Line 22" o:spid="_x0000_s1046" style="position:absolute;visibility:visible" from="8214,6182" to="1049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" strokeweight="3pt">
                <v:stroke linestyle="thinThin"/>
              </v:line>
              <v:shape id="AutoShape 23" o:spid="_x0000_s1047" type="#_x0000_t85" style="position:absolute;left:10494;top:6094;width:135;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" strokeweight="3pt"/>
              <v:line id="Line 24" o:spid="_x0000_s1048" style="position:absolute;flip:x y;visibility:visible" from="7884,5856" to="824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" strokeweight="3pt">
                <v:stroke linestyle="thinThin"/>
              </v:line>
              <v:line id="Line 25" o:spid="_x0000_s1049" style="position:absolute;flip:x y;visibility:visible" from="1362,8604" to="6534,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" strokeweight="3pt">
                <v:stroke linestyle="thinThin"/>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50" type="#_x0000_t86" style="position:absolute;left:1251;top:8490;width:147;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" strokeweight="3pt"/>
              <v:line id="Line 27" o:spid="_x0000_s1051" style="position:absolute;visibility:visible" from="2349,8322" to="394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" strokeweight="3pt">
                <v:stroke linestyle="thinThin"/>
              </v:line>
              <v:shape id="Freeform 28" o:spid="_x0000_s1052" style="position:absolute;left:4398;top:7122;width:1007;height:1482;visibility:visible;mso-wrap-style:square;v-text-anchor:top" coordsize="100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" path="m,1482v351,-76,703,-152,855,-399c1007,836,903,180,912,e" filled="f" strokeweight="1pt">
                <v:path arrowok="t" o:connecttype="custom" o:connectlocs="0,1482;855,1083;912,0" o:connectangles="0,0,0"/>
              </v:shape>
              <v:shape id="Freeform 29" o:spid="_x0000_s1053" style="position:absolute;left:4440;top:7152;width:1007;height:1482;visibility:visible;mso-wrap-style:square;v-text-anchor:top" coordsize="100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" path="m,1482v351,-76,703,-152,855,-399c1007,836,903,180,912,e" filled="f" strokeweight="1pt">
                <v:path arrowok="t" o:connecttype="custom" o:connectlocs="0,1482;855,1083;912,0" o:connectangles="0,0,0"/>
              </v:shape>
              <v:line id="Line 30" o:spid="_x0000_s1054" style="position:absolute;flip:y;visibility:visible" from="2103,8319" to="238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" strokeweight="3pt">
                <v:stroke linestyle="thinThin"/>
              </v:line>
              <v:line id="Line 31" o:spid="_x0000_s1055" style="position:absolute;flip:x y;visibility:visible" from="3927,8319" to="409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" strokeweight="3pt">
                <v:stroke linestyle="thinThin"/>
              </v:line>
              <v:group id="Group 32" o:spid="_x0000_s1056" style="position:absolute;left:4182;top:8376;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3" o:spid="_x0000_s1057"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line id="Line 34" o:spid="_x0000_s1058"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5" o:spid="_x0000_s1059"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v:rect id="Rectangle 36" o:spid="_x0000_s1060" style="position:absolute;left:2388;top:8889;width:1368;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rect id="Rectangle 37" o:spid="_x0000_s1061" style="position:absolute;left:7774;top:7949;width:741;height:57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" fillcolor="yellow" strokeweight="2.25pt"/>
              <v:rect id="Rectangle 38" o:spid="_x0000_s1062" style="position:absolute;left:6036;top:8946;width:96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MFxAAAANsAAAAPAAAAZHJzL2Rvd25yZXYueG1sRI9Ba8JA&#10;FITvBf/D8oTedGOL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BKbkwXEAAAA2wAAAA8A&#10;AAAAAAAAAAAAAAAABwIAAGRycy9kb3ducmV2LnhtbFBLBQYAAAAAAwADALcAAAD4AgAAAAA=&#10;" fillcolor="silver"/>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9" o:spid="_x0000_s1063" type="#_x0000_t10" style="position:absolute;left:8031;top:8832;width:342;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" strokeweight="1.5pt"/>
              <v:rect id="Rectangle 40" o:spid="_x0000_s1064" style="position:absolute;left:8259;top:9516;width:96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" fillcolor="#cfc" strokeweight="1.5pt"/>
              <v:line id="Line 41" o:spid="_x0000_s1065" style="position:absolute;flip:y;visibility:visible" from="5580,5526" to="637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" strokecolor="#36f" strokeweight="1.5pt">
                <v:stroke endarrow="block"/>
              </v:line>
              <v:line id="Line 42" o:spid="_x0000_s1066" style="position:absolute;flip:y;visibility:visible" from="7689,5184" to="86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" strokecolor="#36f" strokeweight="1.5pt">
                <v:stroke endarrow="block"/>
              </v:line>
              <v:line id="Line 43" o:spid="_x0000_s1067" style="position:absolute;flip:y;visibility:visible" from="9078,5184" to="981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" strokecolor="#36f" strokeweight="1.5pt">
                <v:stroke endarrow="block"/>
              </v:line>
              <v:line id="Line 44" o:spid="_x0000_s1068" style="position:absolute;flip:x;visibility:visible" from="2445,8775" to="3459,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" strokecolor="#36f" strokeweight="1.5pt">
                <v:stroke endarrow="block"/>
              </v:line>
              <v:line id="Line 45" o:spid="_x0000_s1069" style="position:absolute;flip:x;visibility:visible" from="1194,8877" to="220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" strokecolor="#36f" strokeweight="1.5pt">
                <v:stroke endarrow="block"/>
              </v:line>
              <v:line id="Line 46" o:spid="_x0000_s1070" style="position:absolute;flip:y;visibility:visible" from="1020,7977" to="1476,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" strokecolor="#36f" strokeweight="1.5pt">
                <v:stroke endarrow="block"/>
              </v:line>
              <v:line id="Line 47" o:spid="_x0000_s1071" style="position:absolute;flip:x;visibility:visible" from="9798,5358" to="979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" strokecolor="#36f" strokeweight="1.5pt">
                <v:stroke endarrow="block"/>
              </v:line>
              <v:line id="Line 48" o:spid="_x0000_s1072" style="position:absolute;flip:x;visibility:visible" from="9057,6438" to="9798,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" strokecolor="#36f" strokeweight="1.5pt">
                <v:stroke endarrow="block"/>
              </v:line>
              <v:line id="Line 49" o:spid="_x0000_s1073" style="position:absolute;flip:x;visibility:visible" from="8772,7008" to="9000,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" strokecolor="#36f" strokeweight="1.5pt">
                <v:stroke endarrow="block"/>
              </v:line>
              <v:line id="Line 50" o:spid="_x0000_s1074" style="position:absolute;flip:x;visibility:visible" from="8373,8091" to="877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" strokecolor="#36f" strokeweight="1.5pt">
                <v:stroke endarrow="block"/>
              </v:line>
              <v:group id="Group 51" o:spid="_x0000_s1075" style="position:absolute;left:2388;top:8079;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2" o:spid="_x0000_s1076"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3" o:spid="_x0000_s1077"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4" o:spid="_x0000_s1078"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group id="Group 55" o:spid="_x0000_s1079" style="position:absolute;left:2361;top:8403;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6" o:spid="_x0000_s1080"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line id="Line 57" o:spid="_x0000_s1081"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8" o:spid="_x0000_s1082"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id="Group 59" o:spid="_x0000_s1083" style="position:absolute;left:1755;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oval id="Oval 60" o:spid="_x0000_s1084"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line id="Line 61" o:spid="_x0000_s1085"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2" o:spid="_x0000_s1086"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group>
              <v:line id="Line 63" o:spid="_x0000_s1087" style="position:absolute;flip:x;visibility:visible" from="5922,8832" to="6834,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" strokecolor="#36f" strokeweight="1.5pt">
                <v:stroke endarrow="block"/>
              </v:line>
              <v:group id="Group 64" o:spid="_x0000_s1088" style="position:absolute;left:3858;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v:oval id="Oval 65" o:spid="_x0000_s1089"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line id="Line 66" o:spid="_x0000_s1090"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7" o:spid="_x0000_s1091"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group>
              <v:group id="Group 68" o:spid="_x0000_s1092" style="position:absolute;left:3600;top:8391;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oval id="Oval 69" o:spid="_x0000_s1093"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line id="Line 70" o:spid="_x0000_s1094"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1" o:spid="_x0000_s1095"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group id="Group 72" o:spid="_x0000_s1096" style="position:absolute;left:5067;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v:oval id="Oval 73" o:spid="_x0000_s1097"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line id="Line 74" o:spid="_x0000_s1098"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5" o:spid="_x0000_s1099"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group>
              <v:group id="Group 76" o:spid="_x0000_s1100" style="position:absolute;left:6438;top:8337;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7" o:spid="_x0000_s1101"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78" o:spid="_x0000_s1102"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79" o:spid="_x0000_s1103"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v:group id="Group 80" o:spid="_x0000_s1104" style="position:absolute;left:6378;top:5613;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oval id="Oval 81" o:spid="_x0000_s1105"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line id="Line 82" o:spid="_x0000_s1106"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3" o:spid="_x0000_s1107"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v:group id="Group 84" o:spid="_x0000_s1108" style="position:absolute;left:8601;top:5526;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5" o:spid="_x0000_s1109"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line id="Line 86" o:spid="_x0000_s1110"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87" o:spid="_x0000_s1111"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group>
              <v:group id="Group 88" o:spid="_x0000_s1112" style="position:absolute;left:8601;top:5925;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89" o:spid="_x0000_s1113"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line id="Line 90" o:spid="_x0000_s1114"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1" o:spid="_x0000_s1115"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group>
              <v:rect id="Rectangle 92" o:spid="_x0000_s1116" style="position:absolute;left:7875;top:7878;width:342;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AutoShape 93" o:spid="_x0000_s1117" type="#_x0000_t13" style="position:absolute;left:4225;top:5741;width:513;height:198;rotation:433009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" fillcolor="#936"/>
              <v:shape id="AutoShape 94" o:spid="_x0000_s1118" type="#_x0000_t13" style="position:absolute;left:6448;top:9632;width:513;height:198;rotation:-620122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" fillcolor="#936"/>
              <v:shape id="AutoShape 95" o:spid="_x0000_s1119" type="#_x0000_t13" style="position:absolute;left:9267;top:8433;width:513;height:198;rotation:-924191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" fillcolor="#936"/>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96" o:spid="_x0000_s1120" type="#_x0000_t78" style="position:absolute;left:5523;top:8889;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" fillcolor="red"/>
              <v:line id="Line 97" o:spid="_x0000_s1121" style="position:absolute;flip:y;visibility:visible" from="5751,8319" to="786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" strokecolor="red">
                <v:stroke dashstyle="dash"/>
              </v:line>
              <v:line id="Line 98" o:spid="_x0000_s1122" style="position:absolute;flip:y;visibility:visible" from="5694,8604" to="786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" strokecolor="red">
                <v:stroke dashstyle="dash"/>
              </v:line>
              <v:line id="Line 99" o:spid="_x0000_s1123" style="position:absolute;visibility:visible" from="5694,8889" to="8088,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" strokecolor="red">
                <v:stroke dashstyle="dash"/>
              </v:line>
              <v:line id="Line 100" o:spid="_x0000_s1124" style="position:absolute;visibility:visible" from="5694,8889" to="8088,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" strokecolor="red">
                <v:stroke dashstyle="dash"/>
              </v:line>
            </v:group>
            <v:shape id="AutoShape 101" o:spid="_x0000_s1125" type="#_x0000_t78" style="position:absolute;left:6189;top:11853;width:285;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" fillcolor="red"/>
            <v:line id="Line 102" o:spid="_x0000_s1126" style="position:absolute;flip:y;visibility:visible" from="6435,11739" to="6663,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" strokecolor="red">
              <v:stroke dashstyle="dash"/>
            </v:line>
            <v:line id="Line 103" o:spid="_x0000_s1127" style="position:absolute;visibility:visible" from="6435,11871" to="6663,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" strokecolor="red">
              <v:stroke dashstyle="dash"/>
            </v:line>
            <v:line id="Line 104" o:spid="_x0000_s1128" style="position:absolute;visibility:visible" from="6381,11865" to="6666,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" strokecolor="red">
              <v:stroke dashstyle="dash"/>
            </v:line>
            <v:line id="Line 105" o:spid="_x0000_s1129" style="position:absolute;visibility:visible" from="6207,11283" to="666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" strokeweight="3pt">
              <v:stroke linestyle="thinThin"/>
            </v:line>
            <v:group id="Group 106" o:spid="_x0000_s1130" style="position:absolute;left:6264;top:11511;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107" o:spid="_x0000_s1131" style="position:absolute;left:3357;top:7236;width:171;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line id="Line 108" o:spid="_x0000_s1132" style="position:absolute;visibility:visibl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09" o:spid="_x0000_s1133" style="position:absolute;flip:y;visibility:visibl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134" type="#_x0000_t75" style="position:absolute;left:5580;top:13050;width:855;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">
              <v:imagedata r:id="rId18" o:title=""/>
            </v:shape>
          </v:group>
        </w:pict>
      </w:r>
    </w:p>
    <w:p w:rsidR="00A3288A" w:rsidRPr="00647F0A" w:rsidRDefault="00A416B3" w:rsidP="00647F0A">
      <w:pPr>
        <w:ind w:firstLine="348"/>
        <w:jc w:val="center"/>
        <w:rPr>
          <w:i/>
          <w:iCs/>
        </w:rPr>
      </w:pPr>
      <w:r w:rsidRPr="00A416B3">
        <w:rPr>
          <w:noProof/>
        </w:rPr>
        <w:pict>
          <v:shape id="AutoShape 111" o:spid="_x0000_s1136" type="#_x0000_t13" style="position:absolute;left:0;text-align:left;margin-left:372.2pt;margin-top:12.35pt;width:25.65pt;height:9.9pt;rotation:4330096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" fillcolor="#936"/>
        </w:pict>
      </w: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rPr>
          <w:b/>
          <w:bCs/>
          <w:i/>
          <w:iCs/>
        </w:rPr>
      </w:pP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tabs>
          <w:tab w:val="left" w:pos="8040"/>
        </w:tabs>
        <w:rPr>
          <w:b/>
          <w:bCs/>
          <w:i/>
          <w:iCs/>
        </w:rPr>
      </w:pPr>
      <w:r w:rsidRPr="00647F0A">
        <w:rPr>
          <w:b/>
          <w:bCs/>
          <w:i/>
          <w:iCs/>
        </w:rPr>
        <w:tab/>
      </w:r>
    </w:p>
    <w:p w:rsidR="00A3288A" w:rsidRPr="00647F0A" w:rsidRDefault="00A3288A" w:rsidP="00647F0A">
      <w:pPr>
        <w:rPr>
          <w:b/>
          <w:bCs/>
          <w:i/>
          <w:iCs/>
        </w:rPr>
      </w:pPr>
    </w:p>
    <w:p w:rsidR="00A3288A" w:rsidRPr="00647F0A" w:rsidRDefault="00A3288A" w:rsidP="00647F0A">
      <w:pPr>
        <w:tabs>
          <w:tab w:val="left" w:pos="3060"/>
          <w:tab w:val="center" w:pos="4961"/>
        </w:tabs>
        <w:rPr>
          <w:i/>
          <w:iCs/>
        </w:rPr>
      </w:pPr>
      <w:r w:rsidRPr="00647F0A">
        <w:rPr>
          <w:i/>
          <w:iCs/>
        </w:rPr>
        <w:tab/>
      </w:r>
    </w:p>
    <w:p w:rsidR="00A3288A" w:rsidRPr="00647F0A" w:rsidRDefault="00A3288A" w:rsidP="00647F0A">
      <w:pPr>
        <w:rPr>
          <w:b/>
          <w:bCs/>
          <w:i/>
          <w:iCs/>
        </w:rPr>
      </w:pPr>
    </w:p>
    <w:p w:rsidR="00A3288A" w:rsidRPr="00647F0A" w:rsidRDefault="00A3288A" w:rsidP="00647F0A">
      <w:pPr>
        <w:rPr>
          <w:i/>
          <w:iCs/>
        </w:rPr>
      </w:pPr>
      <w:r w:rsidRPr="00647F0A">
        <w:rPr>
          <w:b/>
          <w:bCs/>
          <w:i/>
          <w:iCs/>
        </w:rPr>
        <w:t>1</w:t>
      </w: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rPr>
          <w:i/>
          <w:iCs/>
        </w:rPr>
      </w:pPr>
      <w:r w:rsidRPr="00647F0A">
        <w:rPr>
          <w:b/>
          <w:bCs/>
          <w:i/>
          <w:iCs/>
        </w:rPr>
        <w:t>7654</w:t>
      </w:r>
    </w:p>
    <w:p w:rsidR="00A3288A" w:rsidRPr="00647F0A" w:rsidRDefault="00A3288A" w:rsidP="00647F0A">
      <w:pPr>
        <w:rPr>
          <w:i/>
          <w:iCs/>
        </w:rPr>
      </w:pPr>
    </w:p>
    <w:p w:rsidR="00A3288A" w:rsidRPr="00647F0A" w:rsidRDefault="00A3288A" w:rsidP="00647F0A">
      <w:pPr>
        <w:rPr>
          <w:b/>
          <w:bCs/>
          <w:i/>
          <w:iCs/>
        </w:rPr>
      </w:pPr>
      <w:r w:rsidRPr="00647F0A">
        <w:rPr>
          <w:b/>
          <w:bCs/>
          <w:i/>
          <w:iCs/>
        </w:rPr>
        <w:t>3</w:t>
      </w: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rPr>
          <w:i/>
          <w:iCs/>
        </w:rPr>
      </w:pPr>
    </w:p>
    <w:p w:rsidR="00A3288A" w:rsidRPr="00647F0A" w:rsidRDefault="00A3288A" w:rsidP="00647F0A">
      <w:pPr>
        <w:jc w:val="center"/>
        <w:rPr>
          <w:b/>
          <w:bCs/>
          <w:i/>
          <w:iCs/>
          <w:u w:val="single"/>
        </w:rPr>
      </w:pPr>
      <w:r w:rsidRPr="00647F0A">
        <w:rPr>
          <w:b/>
          <w:bCs/>
          <w:i/>
          <w:iCs/>
          <w:u w:val="single"/>
        </w:rPr>
        <w:t>Условные обозначения:</w:t>
      </w:r>
    </w:p>
    <w:p w:rsidR="00A3288A" w:rsidRPr="00647F0A" w:rsidRDefault="00A3288A" w:rsidP="00647F0A">
      <w:pPr>
        <w:rPr>
          <w:i/>
          <w:iCs/>
        </w:rPr>
      </w:pPr>
    </w:p>
    <w:p w:rsidR="00A3288A" w:rsidRPr="00647F0A" w:rsidRDefault="00A3288A" w:rsidP="00647F0A">
      <w:pPr>
        <w:rPr>
          <w:i/>
          <w:iCs/>
        </w:rPr>
      </w:pPr>
      <w:r w:rsidRPr="00647F0A">
        <w:rPr>
          <w:b/>
          <w:bCs/>
          <w:i/>
          <w:iCs/>
        </w:rPr>
        <w:t>1</w:t>
      </w:r>
      <w:r w:rsidRPr="00647F0A">
        <w:rPr>
          <w:i/>
          <w:iCs/>
        </w:rPr>
        <w:t xml:space="preserve">- пост № 1 в здании Поста ЭЦ                                         - Железнодорожные пути                                           </w:t>
      </w:r>
      <w:r w:rsidRPr="00647F0A">
        <w:rPr>
          <w:b/>
          <w:bCs/>
          <w:i/>
          <w:iCs/>
        </w:rPr>
        <w:t>2</w:t>
      </w:r>
      <w:r w:rsidRPr="00647F0A">
        <w:rPr>
          <w:i/>
          <w:iCs/>
        </w:rPr>
        <w:t xml:space="preserve">- Ангар для тепловозов                                                    - Светофоры                                                          </w:t>
      </w:r>
      <w:r w:rsidRPr="00647F0A">
        <w:rPr>
          <w:b/>
          <w:bCs/>
          <w:i/>
          <w:iCs/>
        </w:rPr>
        <w:t>3</w:t>
      </w:r>
      <w:r w:rsidRPr="00647F0A">
        <w:rPr>
          <w:i/>
          <w:iCs/>
        </w:rPr>
        <w:t xml:space="preserve">- Служебный вагон                                                           - СТН                                                               </w:t>
      </w:r>
      <w:r w:rsidRPr="00647F0A">
        <w:rPr>
          <w:b/>
          <w:bCs/>
          <w:i/>
          <w:iCs/>
        </w:rPr>
        <w:t>4</w:t>
      </w:r>
      <w:r w:rsidRPr="00647F0A">
        <w:rPr>
          <w:i/>
          <w:iCs/>
        </w:rPr>
        <w:t xml:space="preserve">- Беседка                                                                            - Возможные места проникновения        </w:t>
      </w:r>
      <w:r w:rsidRPr="00647F0A">
        <w:rPr>
          <w:b/>
          <w:bCs/>
          <w:i/>
          <w:iCs/>
        </w:rPr>
        <w:t xml:space="preserve">5- </w:t>
      </w:r>
      <w:r w:rsidRPr="00647F0A">
        <w:rPr>
          <w:i/>
          <w:iCs/>
        </w:rPr>
        <w:t xml:space="preserve">Платформа                                                                      - Маршрут патрулирования  </w:t>
      </w:r>
    </w:p>
    <w:p w:rsidR="00A3288A" w:rsidRPr="00647F0A" w:rsidRDefault="00A3288A" w:rsidP="00647F0A">
      <w:pPr>
        <w:rPr>
          <w:i/>
          <w:iCs/>
        </w:rPr>
      </w:pPr>
      <w:r w:rsidRPr="00647F0A">
        <w:rPr>
          <w:b/>
          <w:bCs/>
          <w:i/>
          <w:iCs/>
        </w:rPr>
        <w:t>6</w:t>
      </w:r>
      <w:r w:rsidRPr="00647F0A">
        <w:rPr>
          <w:i/>
          <w:iCs/>
        </w:rPr>
        <w:t>- Касса</w:t>
      </w:r>
    </w:p>
    <w:p w:rsidR="00A3288A" w:rsidRPr="00647F0A" w:rsidRDefault="00A3288A" w:rsidP="00647F0A">
      <w:pPr>
        <w:ind w:right="-142"/>
        <w:jc w:val="center"/>
        <w:rPr>
          <w:i/>
          <w:iCs/>
        </w:rPr>
      </w:pPr>
    </w:p>
    <w:p w:rsidR="00A3288A" w:rsidRPr="00647F0A" w:rsidRDefault="00A416B3" w:rsidP="00647F0A">
      <w:pPr>
        <w:tabs>
          <w:tab w:val="left" w:pos="2400"/>
        </w:tabs>
        <w:ind w:left="5670"/>
        <w:jc w:val="both"/>
      </w:pPr>
      <w:r>
        <w:rPr>
          <w:noProof/>
        </w:rPr>
        <w:pict>
          <v:shapetype id="_x0000_t202" coordsize="21600,21600" o:spt="202" path="m,l,21600r21600,l21600,xe">
            <v:stroke joinstyle="miter"/>
            <v:path gradientshapeok="t" o:connecttype="rect"/>
          </v:shapetype>
          <v:shape id="Text Box 112" o:spid="_x0000_s1135" type="#_x0000_t202" style="position:absolute;left:0;text-align:left;margin-left:3pt;margin-top:2.85pt;width:473.7pt;height:82.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" stroked="f">
            <v:textbox>
              <w:txbxContent>
                <w:p w:rsidR="00AD2AFA" w:rsidRPr="005525B3" w:rsidRDefault="00AD2AFA" w:rsidP="002C1CA2">
                  <w:pPr>
                    <w:rPr>
                      <w:i/>
                      <w:iCs/>
                    </w:rPr>
                  </w:pPr>
                </w:p>
                <w:p w:rsidR="00AD2AFA" w:rsidRPr="005525B3" w:rsidRDefault="00AD2AFA" w:rsidP="002C1CA2">
                  <w:pPr>
                    <w:rPr>
                      <w:i/>
                      <w:iCs/>
                      <w:sz w:val="28"/>
                      <w:szCs w:val="28"/>
                    </w:rPr>
                  </w:pPr>
                  <w:r w:rsidRPr="005525B3">
                    <w:rPr>
                      <w:i/>
                      <w:iCs/>
                      <w:sz w:val="28"/>
                      <w:szCs w:val="28"/>
                    </w:rPr>
                    <w:t>Начальник структурного подразделения _____________________________</w:t>
                  </w:r>
                </w:p>
              </w:txbxContent>
            </v:textbox>
          </v:shape>
        </w:pict>
      </w:r>
      <w:r w:rsidR="00A3288A" w:rsidRPr="00647F0A">
        <w:t>Приложение № 3</w:t>
      </w:r>
    </w:p>
    <w:p w:rsidR="00A3288A" w:rsidRPr="00647F0A" w:rsidRDefault="00A3288A" w:rsidP="00647F0A">
      <w:pPr>
        <w:jc w:val="both"/>
      </w:pPr>
      <w:r w:rsidRPr="00647F0A">
        <w:t xml:space="preserve"> 3</w:t>
      </w:r>
    </w:p>
    <w:p w:rsidR="00A3288A" w:rsidRDefault="00A3288A" w:rsidP="00647F0A">
      <w:pPr>
        <w:tabs>
          <w:tab w:val="left" w:pos="2400"/>
        </w:tabs>
        <w:jc w:val="center"/>
        <w:rPr>
          <w:sz w:val="28"/>
          <w:szCs w:val="28"/>
        </w:rPr>
        <w:sectPr w:rsidR="00A3288A" w:rsidSect="00586511">
          <w:headerReference w:type="default" r:id="rId19"/>
          <w:footerReference w:type="first" r:id="rId20"/>
          <w:pgSz w:w="11906" w:h="16838"/>
          <w:pgMar w:top="1134" w:right="851" w:bottom="1134" w:left="1418" w:header="561" w:footer="561" w:gutter="0"/>
          <w:cols w:space="708"/>
          <w:titlePg/>
          <w:docGrid w:linePitch="360"/>
        </w:sectPr>
      </w:pPr>
    </w:p>
    <w:p w:rsidR="00A3288A" w:rsidRDefault="00A3288A" w:rsidP="00647F0A">
      <w:pPr>
        <w:tabs>
          <w:tab w:val="left" w:pos="2400"/>
        </w:tabs>
        <w:jc w:val="center"/>
        <w:rPr>
          <w:b/>
          <w:bCs/>
          <w:i/>
          <w:iCs/>
          <w:sz w:val="28"/>
          <w:szCs w:val="28"/>
        </w:rPr>
      </w:pPr>
      <w:r w:rsidRPr="005525B3">
        <w:rPr>
          <w:b/>
          <w:bCs/>
          <w:i/>
          <w:iCs/>
          <w:sz w:val="28"/>
          <w:szCs w:val="28"/>
        </w:rPr>
        <w:lastRenderedPageBreak/>
        <w:t xml:space="preserve">Используется в случае заключения </w:t>
      </w:r>
      <w:r>
        <w:rPr>
          <w:b/>
          <w:bCs/>
          <w:i/>
          <w:iCs/>
          <w:sz w:val="28"/>
          <w:szCs w:val="28"/>
        </w:rPr>
        <w:t>Д</w:t>
      </w:r>
      <w:r w:rsidRPr="005525B3">
        <w:rPr>
          <w:b/>
          <w:bCs/>
          <w:i/>
          <w:iCs/>
          <w:sz w:val="28"/>
          <w:szCs w:val="28"/>
        </w:rPr>
        <w:t>оговора с частными охранными организациями</w:t>
      </w:r>
    </w:p>
    <w:p w:rsidR="00A3288A" w:rsidRPr="009B4154" w:rsidRDefault="00A3288A" w:rsidP="00647F0A">
      <w:pPr>
        <w:tabs>
          <w:tab w:val="left" w:pos="2400"/>
        </w:tabs>
        <w:jc w:val="center"/>
        <w:rPr>
          <w:i/>
          <w:iCs/>
          <w:sz w:val="28"/>
          <w:szCs w:val="28"/>
        </w:rPr>
      </w:pPr>
      <w:r w:rsidRPr="009B4154">
        <w:rPr>
          <w:i/>
          <w:iCs/>
          <w:sz w:val="28"/>
          <w:szCs w:val="28"/>
        </w:rPr>
        <w:t xml:space="preserve">                                                                                                     Приложение № </w:t>
      </w:r>
      <w:r>
        <w:rPr>
          <w:i/>
          <w:iCs/>
          <w:sz w:val="28"/>
          <w:szCs w:val="28"/>
        </w:rPr>
        <w:t>6</w:t>
      </w:r>
    </w:p>
    <w:p w:rsidR="00A3288A" w:rsidRPr="009B4154" w:rsidRDefault="00A3288A" w:rsidP="00647F0A">
      <w:pPr>
        <w:pStyle w:val="4"/>
        <w:ind w:left="5670"/>
        <w:rPr>
          <w:b w:val="0"/>
          <w:bCs w:val="0"/>
          <w:i/>
          <w:iCs/>
        </w:rPr>
      </w:pPr>
      <w:r w:rsidRPr="009B4154">
        <w:rPr>
          <w:b w:val="0"/>
          <w:bCs w:val="0"/>
          <w:i/>
          <w:iCs/>
        </w:rPr>
        <w:t xml:space="preserve">                                            к Договору от  «</w:t>
      </w:r>
      <w:r w:rsidR="00937C89">
        <w:rPr>
          <w:b w:val="0"/>
          <w:bCs w:val="0"/>
          <w:i/>
          <w:iCs/>
        </w:rPr>
        <w:t>15</w:t>
      </w:r>
      <w:r w:rsidRPr="009B4154">
        <w:rPr>
          <w:b w:val="0"/>
          <w:bCs w:val="0"/>
          <w:i/>
          <w:iCs/>
        </w:rPr>
        <w:t xml:space="preserve">» </w:t>
      </w:r>
      <w:r w:rsidR="00937C89">
        <w:rPr>
          <w:b w:val="0"/>
          <w:bCs w:val="0"/>
          <w:i/>
          <w:iCs/>
        </w:rPr>
        <w:t xml:space="preserve">августа </w:t>
      </w:r>
      <w:r w:rsidRPr="009B4154">
        <w:rPr>
          <w:b w:val="0"/>
          <w:bCs w:val="0"/>
          <w:i/>
          <w:iCs/>
        </w:rPr>
        <w:t>20</w:t>
      </w:r>
      <w:r w:rsidR="00937C89">
        <w:rPr>
          <w:b w:val="0"/>
          <w:bCs w:val="0"/>
          <w:i/>
          <w:iCs/>
        </w:rPr>
        <w:t>2</w:t>
      </w:r>
      <w:r w:rsidR="00832B57">
        <w:rPr>
          <w:b w:val="0"/>
          <w:bCs w:val="0"/>
          <w:i/>
          <w:iCs/>
        </w:rPr>
        <w:t>3</w:t>
      </w:r>
      <w:r w:rsidR="00937C89">
        <w:rPr>
          <w:b w:val="0"/>
          <w:bCs w:val="0"/>
          <w:i/>
          <w:iCs/>
        </w:rPr>
        <w:t xml:space="preserve"> </w:t>
      </w:r>
      <w:r w:rsidRPr="009B4154">
        <w:rPr>
          <w:b w:val="0"/>
          <w:bCs w:val="0"/>
          <w:i/>
          <w:iCs/>
        </w:rPr>
        <w:t>г.</w:t>
      </w:r>
    </w:p>
    <w:p w:rsidR="00A3288A" w:rsidRPr="009B4154" w:rsidRDefault="00A3288A" w:rsidP="00647F0A">
      <w:pPr>
        <w:pStyle w:val="4"/>
        <w:ind w:left="5670"/>
        <w:jc w:val="left"/>
        <w:rPr>
          <w:b w:val="0"/>
          <w:bCs w:val="0"/>
          <w:i/>
          <w:iCs/>
        </w:rPr>
      </w:pPr>
      <w:r w:rsidRPr="009B4154">
        <w:rPr>
          <w:b w:val="0"/>
          <w:bCs w:val="0"/>
          <w:i/>
          <w:iCs/>
        </w:rPr>
        <w:t xml:space="preserve">                                                   № </w:t>
      </w:r>
      <w:r w:rsidRPr="009B4154">
        <w:rPr>
          <w:i/>
          <w:iCs/>
        </w:rPr>
        <w:t>_____________</w:t>
      </w:r>
    </w:p>
    <w:p w:rsidR="00A3288A" w:rsidRPr="009B4154" w:rsidRDefault="00A3288A" w:rsidP="00647F0A">
      <w:pPr>
        <w:jc w:val="center"/>
        <w:rPr>
          <w:i/>
          <w:iCs/>
          <w:sz w:val="22"/>
          <w:szCs w:val="22"/>
        </w:rPr>
      </w:pPr>
      <w:r w:rsidRPr="009B4154">
        <w:rPr>
          <w:i/>
          <w:iCs/>
          <w:sz w:val="22"/>
          <w:szCs w:val="22"/>
        </w:rPr>
        <w:t xml:space="preserve">Форма предоставления сведений о цепочке собственников Исполнителя, включая бенефициаров (в т.ч. конечных собственников,                                                   </w:t>
      </w:r>
      <w:proofErr w:type="spellStart"/>
      <w:r w:rsidRPr="009B4154">
        <w:rPr>
          <w:i/>
          <w:iCs/>
          <w:sz w:val="22"/>
          <w:szCs w:val="22"/>
        </w:rPr>
        <w:t>выгодопреобретателей</w:t>
      </w:r>
      <w:proofErr w:type="spellEnd"/>
      <w:r w:rsidRPr="009B4154">
        <w:rPr>
          <w:i/>
          <w:iCs/>
          <w:sz w:val="22"/>
          <w:szCs w:val="22"/>
        </w:rPr>
        <w:t xml:space="preserve"> – физических лиц), а также о лицах, входящих в исполнительные органы Исполнителя*</w:t>
      </w:r>
    </w:p>
    <w:tbl>
      <w:tblPr>
        <w:tblW w:w="51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665"/>
        <w:gridCol w:w="665"/>
        <w:gridCol w:w="665"/>
        <w:gridCol w:w="722"/>
        <w:gridCol w:w="934"/>
        <w:gridCol w:w="516"/>
        <w:gridCol w:w="637"/>
        <w:gridCol w:w="709"/>
        <w:gridCol w:w="675"/>
        <w:gridCol w:w="675"/>
        <w:gridCol w:w="697"/>
        <w:gridCol w:w="652"/>
        <w:gridCol w:w="567"/>
        <w:gridCol w:w="675"/>
        <w:gridCol w:w="675"/>
        <w:gridCol w:w="1105"/>
        <w:gridCol w:w="861"/>
        <w:gridCol w:w="1235"/>
        <w:gridCol w:w="1837"/>
      </w:tblGrid>
      <w:tr w:rsidR="00A3288A" w:rsidRPr="009B4154" w:rsidTr="006506DD">
        <w:trPr>
          <w:trHeight w:val="932"/>
        </w:trPr>
        <w:tc>
          <w:tcPr>
            <w:tcW w:w="1363" w:type="pct"/>
            <w:gridSpan w:val="6"/>
            <w:vAlign w:val="center"/>
          </w:tcPr>
          <w:p w:rsidR="00A3288A" w:rsidRPr="009B4154" w:rsidRDefault="00A3288A" w:rsidP="00647F0A">
            <w:pPr>
              <w:jc w:val="center"/>
              <w:rPr>
                <w:i/>
                <w:iCs/>
              </w:rPr>
            </w:pPr>
            <w:r w:rsidRPr="009B4154">
              <w:rPr>
                <w:i/>
                <w:iCs/>
                <w:sz w:val="22"/>
                <w:szCs w:val="22"/>
              </w:rPr>
              <w:t>Наименование Исполнителя                                 (ИНН, вид деятельности)</w:t>
            </w:r>
          </w:p>
        </w:tc>
        <w:tc>
          <w:tcPr>
            <w:tcW w:w="1014" w:type="pct"/>
            <w:gridSpan w:val="5"/>
            <w:vAlign w:val="center"/>
          </w:tcPr>
          <w:p w:rsidR="00A3288A" w:rsidRPr="009B4154" w:rsidRDefault="00A3288A" w:rsidP="00647F0A">
            <w:pPr>
              <w:jc w:val="center"/>
              <w:rPr>
                <w:i/>
                <w:iCs/>
              </w:rPr>
            </w:pPr>
            <w:r w:rsidRPr="009B4154">
              <w:rPr>
                <w:i/>
                <w:iCs/>
                <w:sz w:val="22"/>
                <w:szCs w:val="22"/>
              </w:rPr>
              <w:t>Договор                                                (реквизиты, предмет, цена,                 срок действия и иные существенные условия)</w:t>
            </w:r>
          </w:p>
        </w:tc>
        <w:tc>
          <w:tcPr>
            <w:tcW w:w="220" w:type="pct"/>
            <w:vMerge w:val="restart"/>
          </w:tcPr>
          <w:p w:rsidR="00A3288A" w:rsidRPr="009B4154" w:rsidRDefault="00A3288A" w:rsidP="00647F0A">
            <w:pPr>
              <w:jc w:val="center"/>
              <w:rPr>
                <w:i/>
                <w:iCs/>
              </w:rPr>
            </w:pPr>
            <w:r w:rsidRPr="009B4154">
              <w:rPr>
                <w:i/>
                <w:iCs/>
                <w:sz w:val="22"/>
                <w:szCs w:val="22"/>
              </w:rPr>
              <w:t xml:space="preserve">№                        </w:t>
            </w:r>
            <w:proofErr w:type="spellStart"/>
            <w:proofErr w:type="gramStart"/>
            <w:r w:rsidRPr="009B4154">
              <w:rPr>
                <w:i/>
                <w:iCs/>
                <w:sz w:val="22"/>
                <w:szCs w:val="22"/>
              </w:rPr>
              <w:t>п</w:t>
            </w:r>
            <w:proofErr w:type="spellEnd"/>
            <w:proofErr w:type="gramEnd"/>
            <w:r w:rsidRPr="009B4154">
              <w:rPr>
                <w:i/>
                <w:iCs/>
                <w:sz w:val="22"/>
                <w:szCs w:val="22"/>
              </w:rPr>
              <w:t>/</w:t>
            </w:r>
            <w:proofErr w:type="spellStart"/>
            <w:r w:rsidRPr="009B4154">
              <w:rPr>
                <w:i/>
                <w:iCs/>
                <w:sz w:val="22"/>
                <w:szCs w:val="22"/>
              </w:rPr>
              <w:t>п</w:t>
            </w:r>
            <w:proofErr w:type="spellEnd"/>
          </w:p>
        </w:tc>
        <w:tc>
          <w:tcPr>
            <w:tcW w:w="1822" w:type="pct"/>
            <w:gridSpan w:val="7"/>
            <w:vAlign w:val="center"/>
          </w:tcPr>
          <w:p w:rsidR="00A3288A" w:rsidRPr="009B4154" w:rsidRDefault="00A3288A" w:rsidP="00647F0A">
            <w:pPr>
              <w:jc w:val="center"/>
              <w:rPr>
                <w:i/>
                <w:iCs/>
              </w:rPr>
            </w:pPr>
            <w:r w:rsidRPr="009B4154">
              <w:rPr>
                <w:i/>
                <w:iCs/>
                <w:sz w:val="22"/>
                <w:szCs w:val="22"/>
              </w:rPr>
              <w:t xml:space="preserve">Информация о цепочке собственников Исполнителя, включая бенефициаров (в т.ч. конечных собственников, </w:t>
            </w:r>
            <w:proofErr w:type="spellStart"/>
            <w:r w:rsidRPr="009B4154">
              <w:rPr>
                <w:i/>
                <w:iCs/>
                <w:sz w:val="22"/>
                <w:szCs w:val="22"/>
              </w:rPr>
              <w:t>выгодопреобретателей</w:t>
            </w:r>
            <w:proofErr w:type="spellEnd"/>
            <w:r w:rsidRPr="009B4154">
              <w:rPr>
                <w:i/>
                <w:iCs/>
                <w:sz w:val="22"/>
                <w:szCs w:val="22"/>
              </w:rPr>
              <w:t xml:space="preserve"> – физических лиц)</w:t>
            </w:r>
          </w:p>
        </w:tc>
        <w:tc>
          <w:tcPr>
            <w:tcW w:w="581" w:type="pct"/>
            <w:vMerge w:val="restart"/>
          </w:tcPr>
          <w:p w:rsidR="00A3288A" w:rsidRPr="009B4154" w:rsidRDefault="00A3288A" w:rsidP="00647F0A">
            <w:pPr>
              <w:jc w:val="center"/>
              <w:rPr>
                <w:i/>
                <w:iCs/>
              </w:rPr>
            </w:pPr>
            <w:r w:rsidRPr="009B4154">
              <w:rPr>
                <w:i/>
                <w:iCs/>
                <w:sz w:val="22"/>
                <w:szCs w:val="22"/>
              </w:rPr>
              <w:t>Сведения                         о составе исполнительных органов</w:t>
            </w:r>
          </w:p>
        </w:tc>
      </w:tr>
      <w:tr w:rsidR="00A3288A" w:rsidRPr="009B4154" w:rsidTr="006506DD">
        <w:trPr>
          <w:cantSplit/>
          <w:trHeight w:val="3112"/>
        </w:trPr>
        <w:tc>
          <w:tcPr>
            <w:tcW w:w="211" w:type="pct"/>
            <w:textDirection w:val="btLr"/>
            <w:vAlign w:val="center"/>
          </w:tcPr>
          <w:p w:rsidR="00A3288A" w:rsidRPr="009B4154" w:rsidRDefault="00A3288A" w:rsidP="00647F0A">
            <w:pPr>
              <w:ind w:left="113" w:right="113"/>
              <w:jc w:val="center"/>
              <w:rPr>
                <w:i/>
                <w:iCs/>
              </w:rPr>
            </w:pPr>
            <w:r w:rsidRPr="009B4154">
              <w:rPr>
                <w:i/>
                <w:iCs/>
                <w:sz w:val="22"/>
                <w:szCs w:val="22"/>
              </w:rPr>
              <w:t>ИНН</w:t>
            </w:r>
          </w:p>
        </w:tc>
        <w:tc>
          <w:tcPr>
            <w:tcW w:w="210" w:type="pct"/>
            <w:textDirection w:val="btLr"/>
            <w:vAlign w:val="center"/>
          </w:tcPr>
          <w:p w:rsidR="00A3288A" w:rsidRPr="009B4154" w:rsidRDefault="00A3288A" w:rsidP="00647F0A">
            <w:pPr>
              <w:ind w:left="113" w:right="113"/>
              <w:jc w:val="center"/>
              <w:rPr>
                <w:i/>
                <w:iCs/>
              </w:rPr>
            </w:pPr>
            <w:r w:rsidRPr="009B4154">
              <w:rPr>
                <w:i/>
                <w:iCs/>
                <w:sz w:val="22"/>
                <w:szCs w:val="22"/>
              </w:rPr>
              <w:t>ОГРН</w:t>
            </w:r>
          </w:p>
        </w:tc>
        <w:tc>
          <w:tcPr>
            <w:tcW w:w="210" w:type="pct"/>
            <w:textDirection w:val="btLr"/>
            <w:vAlign w:val="center"/>
          </w:tcPr>
          <w:p w:rsidR="00A3288A" w:rsidRPr="009B4154" w:rsidRDefault="00A3288A" w:rsidP="00647F0A">
            <w:pPr>
              <w:ind w:left="113" w:right="113"/>
              <w:jc w:val="center"/>
              <w:rPr>
                <w:i/>
                <w:iCs/>
              </w:rPr>
            </w:pPr>
            <w:r w:rsidRPr="009B4154">
              <w:rPr>
                <w:i/>
                <w:iCs/>
                <w:sz w:val="22"/>
                <w:szCs w:val="22"/>
              </w:rPr>
              <w:t>Наименование организации</w:t>
            </w:r>
          </w:p>
        </w:tc>
        <w:tc>
          <w:tcPr>
            <w:tcW w:w="210" w:type="pct"/>
            <w:textDirection w:val="btLr"/>
            <w:vAlign w:val="center"/>
          </w:tcPr>
          <w:p w:rsidR="00A3288A" w:rsidRPr="009B4154" w:rsidRDefault="00A3288A" w:rsidP="00647F0A">
            <w:pPr>
              <w:ind w:left="113" w:right="113"/>
              <w:jc w:val="center"/>
              <w:rPr>
                <w:i/>
                <w:iCs/>
              </w:rPr>
            </w:pPr>
            <w:r w:rsidRPr="009B4154">
              <w:rPr>
                <w:i/>
                <w:iCs/>
                <w:sz w:val="22"/>
                <w:szCs w:val="22"/>
              </w:rPr>
              <w:t>Код ОКВЭД</w:t>
            </w:r>
          </w:p>
        </w:tc>
        <w:tc>
          <w:tcPr>
            <w:tcW w:w="228" w:type="pct"/>
            <w:textDirection w:val="btLr"/>
            <w:vAlign w:val="center"/>
          </w:tcPr>
          <w:p w:rsidR="00A3288A" w:rsidRPr="009B4154" w:rsidRDefault="00A3288A" w:rsidP="00647F0A">
            <w:pPr>
              <w:ind w:left="113" w:right="113"/>
              <w:jc w:val="center"/>
              <w:rPr>
                <w:i/>
                <w:iCs/>
              </w:rPr>
            </w:pPr>
            <w:r w:rsidRPr="009B4154">
              <w:rPr>
                <w:i/>
                <w:iCs/>
                <w:sz w:val="22"/>
                <w:szCs w:val="22"/>
              </w:rPr>
              <w:t>Фамилия, имя, отчество руководителя</w:t>
            </w:r>
          </w:p>
        </w:tc>
        <w:tc>
          <w:tcPr>
            <w:tcW w:w="295" w:type="pct"/>
            <w:textDirection w:val="btLr"/>
            <w:vAlign w:val="center"/>
          </w:tcPr>
          <w:p w:rsidR="00A3288A" w:rsidRPr="009B4154" w:rsidRDefault="00A3288A" w:rsidP="00647F0A">
            <w:pPr>
              <w:ind w:left="113" w:right="113"/>
              <w:jc w:val="center"/>
              <w:rPr>
                <w:i/>
                <w:iCs/>
              </w:rPr>
            </w:pPr>
            <w:r w:rsidRPr="009B4154">
              <w:rPr>
                <w:i/>
                <w:iCs/>
                <w:sz w:val="22"/>
                <w:szCs w:val="22"/>
              </w:rPr>
              <w:t>Серия и номер документа, удостоверяющего личность руководителя</w:t>
            </w:r>
          </w:p>
        </w:tc>
        <w:tc>
          <w:tcPr>
            <w:tcW w:w="163" w:type="pct"/>
            <w:textDirection w:val="btLr"/>
            <w:vAlign w:val="center"/>
          </w:tcPr>
          <w:p w:rsidR="00A3288A" w:rsidRPr="009B4154" w:rsidRDefault="00A3288A" w:rsidP="00647F0A">
            <w:pPr>
              <w:ind w:left="113" w:right="113"/>
              <w:jc w:val="center"/>
              <w:rPr>
                <w:i/>
                <w:iCs/>
              </w:rPr>
            </w:pPr>
            <w:r w:rsidRPr="009B4154">
              <w:rPr>
                <w:i/>
                <w:iCs/>
                <w:sz w:val="22"/>
                <w:szCs w:val="22"/>
              </w:rPr>
              <w:t>№ и дата</w:t>
            </w:r>
          </w:p>
        </w:tc>
        <w:tc>
          <w:tcPr>
            <w:tcW w:w="201" w:type="pct"/>
            <w:textDirection w:val="btLr"/>
            <w:vAlign w:val="center"/>
          </w:tcPr>
          <w:p w:rsidR="00A3288A" w:rsidRPr="009B4154" w:rsidRDefault="00A3288A" w:rsidP="00647F0A">
            <w:pPr>
              <w:ind w:left="113" w:right="113"/>
              <w:jc w:val="center"/>
              <w:rPr>
                <w:i/>
                <w:iCs/>
              </w:rPr>
            </w:pPr>
            <w:r w:rsidRPr="009B4154">
              <w:rPr>
                <w:i/>
                <w:iCs/>
                <w:sz w:val="22"/>
                <w:szCs w:val="22"/>
              </w:rPr>
              <w:t>Предмет договора</w:t>
            </w:r>
          </w:p>
        </w:tc>
        <w:tc>
          <w:tcPr>
            <w:tcW w:w="224" w:type="pct"/>
            <w:textDirection w:val="btLr"/>
            <w:vAlign w:val="center"/>
          </w:tcPr>
          <w:p w:rsidR="00A3288A" w:rsidRPr="009B4154" w:rsidRDefault="00A3288A" w:rsidP="00647F0A">
            <w:pPr>
              <w:ind w:left="113" w:right="113"/>
              <w:jc w:val="center"/>
              <w:rPr>
                <w:i/>
                <w:iCs/>
              </w:rPr>
            </w:pPr>
            <w:r w:rsidRPr="009B4154">
              <w:rPr>
                <w:i/>
                <w:iCs/>
                <w:sz w:val="22"/>
                <w:szCs w:val="22"/>
              </w:rPr>
              <w:t>Цена (руб.)</w:t>
            </w:r>
          </w:p>
        </w:tc>
        <w:tc>
          <w:tcPr>
            <w:tcW w:w="213" w:type="pct"/>
            <w:textDirection w:val="btLr"/>
            <w:vAlign w:val="center"/>
          </w:tcPr>
          <w:p w:rsidR="00A3288A" w:rsidRPr="009B4154" w:rsidRDefault="00A3288A" w:rsidP="00647F0A">
            <w:pPr>
              <w:ind w:left="113" w:right="113"/>
              <w:jc w:val="center"/>
              <w:rPr>
                <w:i/>
                <w:iCs/>
              </w:rPr>
            </w:pPr>
            <w:r w:rsidRPr="009B4154">
              <w:rPr>
                <w:i/>
                <w:iCs/>
                <w:sz w:val="22"/>
                <w:szCs w:val="22"/>
              </w:rPr>
              <w:t>Срок действия</w:t>
            </w:r>
          </w:p>
        </w:tc>
        <w:tc>
          <w:tcPr>
            <w:tcW w:w="213" w:type="pct"/>
            <w:textDirection w:val="btLr"/>
            <w:vAlign w:val="center"/>
          </w:tcPr>
          <w:p w:rsidR="00A3288A" w:rsidRPr="009B4154" w:rsidRDefault="00A3288A" w:rsidP="00647F0A">
            <w:pPr>
              <w:ind w:left="113" w:right="113"/>
              <w:jc w:val="center"/>
              <w:rPr>
                <w:i/>
                <w:iCs/>
              </w:rPr>
            </w:pPr>
            <w:r w:rsidRPr="009B4154">
              <w:rPr>
                <w:i/>
                <w:iCs/>
                <w:sz w:val="22"/>
                <w:szCs w:val="22"/>
              </w:rPr>
              <w:t>Иные существенные условия</w:t>
            </w:r>
          </w:p>
        </w:tc>
        <w:tc>
          <w:tcPr>
            <w:tcW w:w="220" w:type="pct"/>
            <w:vMerge/>
            <w:vAlign w:val="center"/>
          </w:tcPr>
          <w:p w:rsidR="00A3288A" w:rsidRPr="009B4154" w:rsidRDefault="00A3288A" w:rsidP="00647F0A">
            <w:pPr>
              <w:rPr>
                <w:i/>
                <w:iCs/>
              </w:rPr>
            </w:pPr>
          </w:p>
        </w:tc>
        <w:tc>
          <w:tcPr>
            <w:tcW w:w="206" w:type="pct"/>
            <w:textDirection w:val="btLr"/>
            <w:vAlign w:val="center"/>
          </w:tcPr>
          <w:p w:rsidR="00A3288A" w:rsidRPr="009B4154" w:rsidRDefault="00A3288A" w:rsidP="00647F0A">
            <w:pPr>
              <w:ind w:left="113" w:right="113"/>
              <w:jc w:val="center"/>
              <w:rPr>
                <w:i/>
                <w:iCs/>
              </w:rPr>
            </w:pPr>
            <w:r w:rsidRPr="009B4154">
              <w:rPr>
                <w:i/>
                <w:iCs/>
                <w:sz w:val="22"/>
                <w:szCs w:val="22"/>
              </w:rPr>
              <w:t>ИНН</w:t>
            </w:r>
          </w:p>
        </w:tc>
        <w:tc>
          <w:tcPr>
            <w:tcW w:w="179" w:type="pct"/>
            <w:textDirection w:val="btLr"/>
            <w:vAlign w:val="center"/>
          </w:tcPr>
          <w:p w:rsidR="00A3288A" w:rsidRPr="009B4154" w:rsidRDefault="00A3288A" w:rsidP="00647F0A">
            <w:pPr>
              <w:ind w:left="113" w:right="113"/>
              <w:jc w:val="center"/>
              <w:rPr>
                <w:i/>
                <w:iCs/>
              </w:rPr>
            </w:pPr>
            <w:r w:rsidRPr="009B4154">
              <w:rPr>
                <w:i/>
                <w:iCs/>
                <w:sz w:val="22"/>
                <w:szCs w:val="22"/>
              </w:rPr>
              <w:t>ОГРН</w:t>
            </w:r>
          </w:p>
        </w:tc>
        <w:tc>
          <w:tcPr>
            <w:tcW w:w="213" w:type="pct"/>
            <w:textDirection w:val="btLr"/>
            <w:vAlign w:val="center"/>
          </w:tcPr>
          <w:p w:rsidR="00A3288A" w:rsidRPr="009B4154" w:rsidRDefault="00A3288A" w:rsidP="00647F0A">
            <w:pPr>
              <w:ind w:left="113" w:right="113"/>
              <w:jc w:val="center"/>
              <w:rPr>
                <w:i/>
                <w:iCs/>
              </w:rPr>
            </w:pPr>
            <w:r w:rsidRPr="009B4154">
              <w:rPr>
                <w:i/>
                <w:iCs/>
                <w:sz w:val="22"/>
                <w:szCs w:val="22"/>
              </w:rPr>
              <w:t>Наименование/ФИО</w:t>
            </w:r>
          </w:p>
        </w:tc>
        <w:tc>
          <w:tcPr>
            <w:tcW w:w="213" w:type="pct"/>
            <w:textDirection w:val="btLr"/>
            <w:vAlign w:val="center"/>
          </w:tcPr>
          <w:p w:rsidR="00A3288A" w:rsidRPr="009B4154" w:rsidRDefault="00A3288A" w:rsidP="00647F0A">
            <w:pPr>
              <w:ind w:left="113" w:right="113"/>
              <w:jc w:val="center"/>
              <w:rPr>
                <w:i/>
                <w:iCs/>
              </w:rPr>
            </w:pPr>
            <w:r w:rsidRPr="009B4154">
              <w:rPr>
                <w:i/>
                <w:iCs/>
                <w:sz w:val="22"/>
                <w:szCs w:val="22"/>
              </w:rPr>
              <w:t>Адрес регистрации</w:t>
            </w:r>
          </w:p>
        </w:tc>
        <w:tc>
          <w:tcPr>
            <w:tcW w:w="349" w:type="pct"/>
            <w:textDirection w:val="btLr"/>
            <w:vAlign w:val="center"/>
          </w:tcPr>
          <w:p w:rsidR="00A3288A" w:rsidRPr="009B4154" w:rsidRDefault="00A3288A" w:rsidP="00647F0A">
            <w:pPr>
              <w:ind w:left="113" w:right="113"/>
              <w:jc w:val="center"/>
              <w:rPr>
                <w:i/>
                <w:iCs/>
              </w:rPr>
            </w:pPr>
            <w:r w:rsidRPr="009B4154">
              <w:rPr>
                <w:i/>
                <w:iCs/>
                <w:sz w:val="22"/>
                <w:szCs w:val="22"/>
              </w:rPr>
              <w:t>Серия и номер документа, удостоверяющего личность (для физического лица)</w:t>
            </w:r>
          </w:p>
        </w:tc>
        <w:tc>
          <w:tcPr>
            <w:tcW w:w="272" w:type="pct"/>
            <w:textDirection w:val="btLr"/>
            <w:vAlign w:val="center"/>
          </w:tcPr>
          <w:p w:rsidR="00A3288A" w:rsidRPr="009B4154" w:rsidRDefault="00A3288A" w:rsidP="00647F0A">
            <w:pPr>
              <w:ind w:left="113" w:right="113"/>
              <w:jc w:val="center"/>
              <w:rPr>
                <w:i/>
                <w:iCs/>
              </w:rPr>
            </w:pPr>
            <w:r w:rsidRPr="009B4154">
              <w:rPr>
                <w:i/>
                <w:iCs/>
                <w:sz w:val="22"/>
                <w:szCs w:val="22"/>
              </w:rPr>
              <w:t>Руководитель/участник/акционер/бенефициар</w:t>
            </w:r>
          </w:p>
        </w:tc>
        <w:tc>
          <w:tcPr>
            <w:tcW w:w="389" w:type="pct"/>
            <w:textDirection w:val="btLr"/>
            <w:vAlign w:val="center"/>
          </w:tcPr>
          <w:p w:rsidR="00A3288A" w:rsidRPr="009B4154" w:rsidRDefault="00A3288A" w:rsidP="00647F0A">
            <w:pPr>
              <w:ind w:left="113" w:right="113"/>
              <w:jc w:val="center"/>
              <w:rPr>
                <w:i/>
                <w:iCs/>
              </w:rPr>
            </w:pPr>
            <w:r w:rsidRPr="009B4154">
              <w:rPr>
                <w:i/>
                <w:iCs/>
                <w:sz w:val="22"/>
                <w:szCs w:val="22"/>
              </w:rPr>
              <w:t>Информация о подтверждающих документах (наименование, реквизиты)</w:t>
            </w:r>
          </w:p>
        </w:tc>
        <w:tc>
          <w:tcPr>
            <w:tcW w:w="581" w:type="pct"/>
            <w:vMerge/>
            <w:vAlign w:val="center"/>
          </w:tcPr>
          <w:p w:rsidR="00A3288A" w:rsidRPr="009B4154" w:rsidRDefault="00A3288A" w:rsidP="00647F0A">
            <w:pPr>
              <w:rPr>
                <w:i/>
                <w:iCs/>
              </w:rPr>
            </w:pPr>
          </w:p>
        </w:tc>
      </w:tr>
      <w:tr w:rsidR="00A3288A" w:rsidRPr="009B4154" w:rsidTr="006506DD">
        <w:trPr>
          <w:trHeight w:val="326"/>
        </w:trPr>
        <w:tc>
          <w:tcPr>
            <w:tcW w:w="211" w:type="pct"/>
          </w:tcPr>
          <w:p w:rsidR="00A3288A" w:rsidRPr="009B4154" w:rsidRDefault="00A3288A" w:rsidP="00647F0A">
            <w:pPr>
              <w:jc w:val="center"/>
              <w:rPr>
                <w:i/>
                <w:iCs/>
              </w:rPr>
            </w:pPr>
          </w:p>
        </w:tc>
        <w:tc>
          <w:tcPr>
            <w:tcW w:w="210" w:type="pct"/>
          </w:tcPr>
          <w:p w:rsidR="00A3288A" w:rsidRPr="009B4154" w:rsidRDefault="00A3288A" w:rsidP="00647F0A">
            <w:pPr>
              <w:jc w:val="center"/>
              <w:rPr>
                <w:i/>
                <w:iCs/>
              </w:rPr>
            </w:pPr>
          </w:p>
        </w:tc>
        <w:tc>
          <w:tcPr>
            <w:tcW w:w="210" w:type="pct"/>
          </w:tcPr>
          <w:p w:rsidR="00A3288A" w:rsidRPr="009B4154" w:rsidRDefault="00A3288A" w:rsidP="00647F0A">
            <w:pPr>
              <w:jc w:val="center"/>
              <w:rPr>
                <w:i/>
                <w:iCs/>
              </w:rPr>
            </w:pPr>
          </w:p>
        </w:tc>
        <w:tc>
          <w:tcPr>
            <w:tcW w:w="210" w:type="pct"/>
          </w:tcPr>
          <w:p w:rsidR="00A3288A" w:rsidRPr="009B4154" w:rsidRDefault="00A3288A" w:rsidP="00647F0A">
            <w:pPr>
              <w:jc w:val="center"/>
              <w:rPr>
                <w:i/>
                <w:iCs/>
              </w:rPr>
            </w:pPr>
          </w:p>
        </w:tc>
        <w:tc>
          <w:tcPr>
            <w:tcW w:w="228" w:type="pct"/>
          </w:tcPr>
          <w:p w:rsidR="00A3288A" w:rsidRPr="009B4154" w:rsidRDefault="00A3288A" w:rsidP="00647F0A">
            <w:pPr>
              <w:jc w:val="center"/>
              <w:rPr>
                <w:i/>
                <w:iCs/>
              </w:rPr>
            </w:pPr>
          </w:p>
        </w:tc>
        <w:tc>
          <w:tcPr>
            <w:tcW w:w="295" w:type="pct"/>
          </w:tcPr>
          <w:p w:rsidR="00A3288A" w:rsidRPr="009B4154" w:rsidRDefault="00A3288A" w:rsidP="00647F0A">
            <w:pPr>
              <w:jc w:val="center"/>
              <w:rPr>
                <w:i/>
                <w:iCs/>
              </w:rPr>
            </w:pPr>
          </w:p>
        </w:tc>
        <w:tc>
          <w:tcPr>
            <w:tcW w:w="163" w:type="pct"/>
          </w:tcPr>
          <w:p w:rsidR="00A3288A" w:rsidRPr="009B4154" w:rsidRDefault="00A3288A" w:rsidP="00647F0A">
            <w:pPr>
              <w:jc w:val="center"/>
              <w:rPr>
                <w:i/>
                <w:iCs/>
              </w:rPr>
            </w:pPr>
          </w:p>
        </w:tc>
        <w:tc>
          <w:tcPr>
            <w:tcW w:w="201" w:type="pct"/>
          </w:tcPr>
          <w:p w:rsidR="00A3288A" w:rsidRPr="009B4154" w:rsidRDefault="00A3288A" w:rsidP="00647F0A">
            <w:pPr>
              <w:jc w:val="center"/>
              <w:rPr>
                <w:i/>
                <w:iCs/>
              </w:rPr>
            </w:pPr>
          </w:p>
        </w:tc>
        <w:tc>
          <w:tcPr>
            <w:tcW w:w="224" w:type="pct"/>
          </w:tcPr>
          <w:p w:rsidR="00A3288A" w:rsidRPr="009B4154" w:rsidRDefault="00A3288A" w:rsidP="00647F0A">
            <w:pPr>
              <w:jc w:val="center"/>
              <w:rPr>
                <w:i/>
                <w:iCs/>
              </w:rPr>
            </w:pPr>
          </w:p>
        </w:tc>
        <w:tc>
          <w:tcPr>
            <w:tcW w:w="213" w:type="pct"/>
          </w:tcPr>
          <w:p w:rsidR="00A3288A" w:rsidRPr="009B4154" w:rsidRDefault="00A3288A" w:rsidP="00647F0A">
            <w:pPr>
              <w:jc w:val="center"/>
              <w:rPr>
                <w:i/>
                <w:iCs/>
              </w:rPr>
            </w:pPr>
          </w:p>
        </w:tc>
        <w:tc>
          <w:tcPr>
            <w:tcW w:w="213" w:type="pct"/>
          </w:tcPr>
          <w:p w:rsidR="00A3288A" w:rsidRPr="009B4154" w:rsidRDefault="00A3288A" w:rsidP="00647F0A">
            <w:pPr>
              <w:jc w:val="center"/>
              <w:rPr>
                <w:i/>
                <w:iCs/>
              </w:rPr>
            </w:pPr>
          </w:p>
        </w:tc>
        <w:tc>
          <w:tcPr>
            <w:tcW w:w="220" w:type="pct"/>
          </w:tcPr>
          <w:p w:rsidR="00A3288A" w:rsidRPr="009B4154" w:rsidRDefault="00A3288A" w:rsidP="00647F0A">
            <w:pPr>
              <w:jc w:val="center"/>
              <w:rPr>
                <w:i/>
                <w:iCs/>
              </w:rPr>
            </w:pPr>
          </w:p>
        </w:tc>
        <w:tc>
          <w:tcPr>
            <w:tcW w:w="206" w:type="pct"/>
          </w:tcPr>
          <w:p w:rsidR="00A3288A" w:rsidRPr="009B4154" w:rsidRDefault="00A3288A" w:rsidP="00647F0A">
            <w:pPr>
              <w:jc w:val="center"/>
              <w:rPr>
                <w:i/>
                <w:iCs/>
              </w:rPr>
            </w:pPr>
          </w:p>
        </w:tc>
        <w:tc>
          <w:tcPr>
            <w:tcW w:w="179" w:type="pct"/>
          </w:tcPr>
          <w:p w:rsidR="00A3288A" w:rsidRPr="009B4154" w:rsidRDefault="00A3288A" w:rsidP="00647F0A">
            <w:pPr>
              <w:jc w:val="center"/>
              <w:rPr>
                <w:i/>
                <w:iCs/>
              </w:rPr>
            </w:pPr>
          </w:p>
        </w:tc>
        <w:tc>
          <w:tcPr>
            <w:tcW w:w="213" w:type="pct"/>
          </w:tcPr>
          <w:p w:rsidR="00A3288A" w:rsidRPr="009B4154" w:rsidRDefault="00A3288A" w:rsidP="00647F0A">
            <w:pPr>
              <w:jc w:val="center"/>
              <w:rPr>
                <w:i/>
                <w:iCs/>
              </w:rPr>
            </w:pPr>
          </w:p>
        </w:tc>
        <w:tc>
          <w:tcPr>
            <w:tcW w:w="213" w:type="pct"/>
          </w:tcPr>
          <w:p w:rsidR="00A3288A" w:rsidRPr="009B4154" w:rsidRDefault="00A3288A" w:rsidP="00647F0A">
            <w:pPr>
              <w:jc w:val="center"/>
              <w:rPr>
                <w:i/>
                <w:iCs/>
              </w:rPr>
            </w:pPr>
          </w:p>
        </w:tc>
        <w:tc>
          <w:tcPr>
            <w:tcW w:w="349" w:type="pct"/>
          </w:tcPr>
          <w:p w:rsidR="00A3288A" w:rsidRPr="009B4154" w:rsidRDefault="00A3288A" w:rsidP="00647F0A">
            <w:pPr>
              <w:jc w:val="center"/>
              <w:rPr>
                <w:i/>
                <w:iCs/>
              </w:rPr>
            </w:pPr>
          </w:p>
        </w:tc>
        <w:tc>
          <w:tcPr>
            <w:tcW w:w="272" w:type="pct"/>
          </w:tcPr>
          <w:p w:rsidR="00A3288A" w:rsidRPr="009B4154" w:rsidRDefault="00A3288A" w:rsidP="00647F0A">
            <w:pPr>
              <w:jc w:val="center"/>
              <w:rPr>
                <w:i/>
                <w:iCs/>
              </w:rPr>
            </w:pPr>
          </w:p>
        </w:tc>
        <w:tc>
          <w:tcPr>
            <w:tcW w:w="389" w:type="pct"/>
          </w:tcPr>
          <w:p w:rsidR="00A3288A" w:rsidRPr="009B4154" w:rsidRDefault="00A3288A" w:rsidP="00647F0A">
            <w:pPr>
              <w:jc w:val="center"/>
              <w:rPr>
                <w:i/>
                <w:iCs/>
              </w:rPr>
            </w:pPr>
          </w:p>
        </w:tc>
        <w:tc>
          <w:tcPr>
            <w:tcW w:w="581" w:type="pct"/>
          </w:tcPr>
          <w:p w:rsidR="00A3288A" w:rsidRPr="009B4154" w:rsidRDefault="00A3288A" w:rsidP="00647F0A">
            <w:pPr>
              <w:jc w:val="center"/>
              <w:rPr>
                <w:i/>
                <w:iCs/>
              </w:rPr>
            </w:pPr>
          </w:p>
        </w:tc>
      </w:tr>
    </w:tbl>
    <w:p w:rsidR="00A3288A" w:rsidRPr="009B4154" w:rsidRDefault="00A3288A" w:rsidP="00647F0A">
      <w:pPr>
        <w:ind w:left="709"/>
        <w:rPr>
          <w:i/>
          <w:iCs/>
          <w:sz w:val="22"/>
          <w:szCs w:val="22"/>
        </w:rPr>
      </w:pPr>
      <w:r w:rsidRPr="009B4154">
        <w:rPr>
          <w:i/>
          <w:iCs/>
          <w:sz w:val="22"/>
          <w:szCs w:val="22"/>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106" w:type="dxa"/>
        <w:tblLook w:val="00A0"/>
      </w:tblPr>
      <w:tblGrid>
        <w:gridCol w:w="10663"/>
        <w:gridCol w:w="7778"/>
      </w:tblGrid>
      <w:tr w:rsidR="00A3288A" w:rsidRPr="009B4154">
        <w:tc>
          <w:tcPr>
            <w:tcW w:w="2891" w:type="pct"/>
          </w:tcPr>
          <w:p w:rsidR="00A3288A" w:rsidRPr="009B4154" w:rsidRDefault="00A3288A" w:rsidP="00647F0A">
            <w:pPr>
              <w:rPr>
                <w:i/>
                <w:iCs/>
              </w:rPr>
            </w:pPr>
            <w:r w:rsidRPr="009B4154">
              <w:rPr>
                <w:i/>
                <w:iCs/>
                <w:sz w:val="22"/>
                <w:szCs w:val="22"/>
              </w:rPr>
              <w:t xml:space="preserve">                                </w:t>
            </w:r>
            <w:r w:rsidR="00937C89" w:rsidRPr="00937C89">
              <w:rPr>
                <w:i/>
                <w:iCs/>
                <w:sz w:val="22"/>
                <w:szCs w:val="22"/>
                <w:u w:val="single"/>
              </w:rPr>
              <w:t>Генеральный директор</w:t>
            </w:r>
            <w:r w:rsidRPr="009B4154">
              <w:rPr>
                <w:i/>
                <w:iCs/>
                <w:sz w:val="22"/>
                <w:szCs w:val="22"/>
              </w:rPr>
              <w:t xml:space="preserve">             </w:t>
            </w:r>
            <w:r w:rsidR="00937C89">
              <w:rPr>
                <w:i/>
                <w:iCs/>
                <w:sz w:val="22"/>
                <w:szCs w:val="22"/>
              </w:rPr>
              <w:t xml:space="preserve">                         </w:t>
            </w:r>
            <w:proofErr w:type="spellStart"/>
            <w:r w:rsidR="00937C89" w:rsidRPr="00937C89">
              <w:rPr>
                <w:i/>
                <w:iCs/>
                <w:sz w:val="22"/>
                <w:szCs w:val="22"/>
                <w:u w:val="single"/>
              </w:rPr>
              <w:t>Мелекесцев</w:t>
            </w:r>
            <w:proofErr w:type="spellEnd"/>
            <w:r w:rsidR="00937C89" w:rsidRPr="00937C89">
              <w:rPr>
                <w:i/>
                <w:iCs/>
                <w:sz w:val="22"/>
                <w:szCs w:val="22"/>
                <w:u w:val="single"/>
              </w:rPr>
              <w:t xml:space="preserve"> О.Е.</w:t>
            </w:r>
            <w:r w:rsidRPr="009B4154">
              <w:rPr>
                <w:i/>
                <w:iCs/>
                <w:sz w:val="22"/>
                <w:szCs w:val="22"/>
              </w:rPr>
              <w:t xml:space="preserve">            </w:t>
            </w:r>
            <w:r w:rsidR="00937C89">
              <w:rPr>
                <w:i/>
                <w:iCs/>
                <w:sz w:val="22"/>
                <w:szCs w:val="22"/>
              </w:rPr>
              <w:t xml:space="preserve">               </w:t>
            </w:r>
            <w:r w:rsidRPr="009B4154">
              <w:rPr>
                <w:i/>
                <w:iCs/>
                <w:sz w:val="22"/>
                <w:szCs w:val="22"/>
              </w:rPr>
              <w:t xml:space="preserve"> __________                                </w:t>
            </w:r>
          </w:p>
          <w:p w:rsidR="00A3288A" w:rsidRPr="009B4154" w:rsidRDefault="00A3288A" w:rsidP="00647F0A">
            <w:pPr>
              <w:jc w:val="center"/>
              <w:rPr>
                <w:b/>
                <w:bCs/>
                <w:i/>
                <w:iCs/>
              </w:rPr>
            </w:pPr>
            <w:r w:rsidRPr="009B4154">
              <w:rPr>
                <w:i/>
                <w:iCs/>
                <w:sz w:val="22"/>
                <w:szCs w:val="22"/>
              </w:rPr>
              <w:t xml:space="preserve">                            (должность руководителя Исполнителя)           (ФИО)                                   </w:t>
            </w:r>
            <w:proofErr w:type="gramStart"/>
            <w:r w:rsidRPr="009B4154">
              <w:rPr>
                <w:i/>
                <w:iCs/>
                <w:sz w:val="22"/>
                <w:szCs w:val="22"/>
              </w:rPr>
              <w:t>м</w:t>
            </w:r>
            <w:proofErr w:type="gramEnd"/>
            <w:r w:rsidRPr="009B4154">
              <w:rPr>
                <w:i/>
                <w:iCs/>
                <w:sz w:val="22"/>
                <w:szCs w:val="22"/>
              </w:rPr>
              <w:t xml:space="preserve">.п.  (подпись)              </w:t>
            </w:r>
          </w:p>
        </w:tc>
        <w:tc>
          <w:tcPr>
            <w:tcW w:w="2109" w:type="pct"/>
          </w:tcPr>
          <w:p w:rsidR="00A3288A" w:rsidRPr="009B4154" w:rsidRDefault="00A3288A" w:rsidP="00647F0A">
            <w:pPr>
              <w:rPr>
                <w:i/>
                <w:iCs/>
              </w:rPr>
            </w:pPr>
          </w:p>
        </w:tc>
      </w:tr>
    </w:tbl>
    <w:p w:rsidR="00A3288A" w:rsidRDefault="00A3288A" w:rsidP="00647F0A">
      <w:pPr>
        <w:rPr>
          <w:i/>
          <w:iCs/>
          <w:sz w:val="22"/>
          <w:szCs w:val="22"/>
        </w:rPr>
      </w:pPr>
      <w:r w:rsidRPr="009B4154">
        <w:rPr>
          <w:i/>
          <w:iCs/>
          <w:sz w:val="22"/>
          <w:szCs w:val="22"/>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937C89" w:rsidRDefault="00937C89" w:rsidP="00647F0A">
      <w:pPr>
        <w:rPr>
          <w:i/>
          <w:iCs/>
          <w:sz w:val="22"/>
          <w:szCs w:val="22"/>
        </w:rPr>
      </w:pPr>
    </w:p>
    <w:tbl>
      <w:tblPr>
        <w:tblW w:w="0" w:type="auto"/>
        <w:tblInd w:w="-106" w:type="dxa"/>
        <w:tblLook w:val="01E0"/>
      </w:tblPr>
      <w:tblGrid>
        <w:gridCol w:w="4847"/>
        <w:gridCol w:w="48"/>
        <w:gridCol w:w="4781"/>
      </w:tblGrid>
      <w:tr w:rsidR="00937C89" w:rsidRPr="00937C89" w:rsidTr="0009764C">
        <w:trPr>
          <w:trHeight w:val="1397"/>
        </w:trPr>
        <w:tc>
          <w:tcPr>
            <w:tcW w:w="4895" w:type="dxa"/>
            <w:gridSpan w:val="2"/>
          </w:tcPr>
          <w:p w:rsidR="00937C89" w:rsidRPr="00937C89" w:rsidRDefault="00937C89" w:rsidP="00647F0A">
            <w:r w:rsidRPr="00937C89">
              <w:rPr>
                <w:sz w:val="22"/>
                <w:szCs w:val="22"/>
              </w:rPr>
              <w:t>От Заказчика:</w:t>
            </w:r>
          </w:p>
          <w:p w:rsidR="00832B57" w:rsidRDefault="00832B57" w:rsidP="00647F0A">
            <w:pPr>
              <w:pStyle w:val="TextBody"/>
              <w:shd w:val="clear" w:color="auto" w:fill="auto"/>
              <w:rPr>
                <w:rFonts w:ascii="Times New Roman" w:hAnsi="Times New Roman" w:cs="Times New Roman"/>
                <w:spacing w:val="0"/>
              </w:rPr>
            </w:pPr>
          </w:p>
          <w:p w:rsidR="00937C89" w:rsidRPr="00937C89" w:rsidRDefault="00937C89" w:rsidP="00647F0A">
            <w:pPr>
              <w:pStyle w:val="TextBody"/>
              <w:shd w:val="clear" w:color="auto" w:fill="auto"/>
              <w:rPr>
                <w:rFonts w:ascii="Times New Roman" w:hAnsi="Times New Roman" w:cs="Times New Roman"/>
                <w:spacing w:val="0"/>
              </w:rPr>
            </w:pPr>
            <w:r w:rsidRPr="00937C89">
              <w:rPr>
                <w:rFonts w:ascii="Times New Roman" w:hAnsi="Times New Roman" w:cs="Times New Roman"/>
                <w:spacing w:val="0"/>
              </w:rPr>
              <w:t xml:space="preserve"> </w:t>
            </w:r>
          </w:p>
          <w:p w:rsidR="00937C89" w:rsidRPr="00937C89" w:rsidRDefault="00937C89" w:rsidP="00647F0A">
            <w:pPr>
              <w:pStyle w:val="TextBody"/>
              <w:shd w:val="clear" w:color="auto" w:fill="auto"/>
              <w:rPr>
                <w:rFonts w:ascii="Times New Roman" w:hAnsi="Times New Roman" w:cs="Times New Roman"/>
                <w:spacing w:val="0"/>
              </w:rPr>
            </w:pPr>
          </w:p>
          <w:p w:rsidR="00937C89" w:rsidRPr="00937C89" w:rsidRDefault="00937C89" w:rsidP="00647F0A">
            <w:pPr>
              <w:pStyle w:val="TextBody"/>
              <w:shd w:val="clear" w:color="auto" w:fill="auto"/>
              <w:rPr>
                <w:rFonts w:ascii="Times New Roman" w:hAnsi="Times New Roman" w:cs="Times New Roman"/>
                <w:spacing w:val="0"/>
              </w:rPr>
            </w:pPr>
            <w:r w:rsidRPr="00937C89">
              <w:rPr>
                <w:rFonts w:ascii="Times New Roman" w:hAnsi="Times New Roman" w:cs="Times New Roman"/>
                <w:spacing w:val="0"/>
              </w:rPr>
              <w:t xml:space="preserve">_______________/ </w:t>
            </w:r>
            <w:r w:rsidR="00832B57">
              <w:rPr>
                <w:rFonts w:ascii="Times New Roman" w:hAnsi="Times New Roman" w:cs="Times New Roman"/>
                <w:spacing w:val="0"/>
              </w:rPr>
              <w:t>________________</w:t>
            </w:r>
            <w:r w:rsidRPr="00937C89">
              <w:rPr>
                <w:rFonts w:ascii="Times New Roman" w:hAnsi="Times New Roman" w:cs="Times New Roman"/>
                <w:spacing w:val="0"/>
              </w:rPr>
              <w:t>/</w:t>
            </w:r>
          </w:p>
          <w:p w:rsidR="00937C89" w:rsidRPr="00937C89" w:rsidRDefault="00937C89" w:rsidP="00647F0A">
            <w:pPr>
              <w:tabs>
                <w:tab w:val="left" w:pos="3570"/>
              </w:tabs>
            </w:pPr>
            <w:r w:rsidRPr="00937C89">
              <w:rPr>
                <w:sz w:val="22"/>
                <w:szCs w:val="22"/>
              </w:rPr>
              <w:tab/>
            </w:r>
          </w:p>
        </w:tc>
        <w:tc>
          <w:tcPr>
            <w:tcW w:w="4781" w:type="dxa"/>
          </w:tcPr>
          <w:p w:rsidR="00937C89" w:rsidRPr="00937C89" w:rsidRDefault="00937C89" w:rsidP="00647F0A">
            <w:r w:rsidRPr="00937C89">
              <w:rPr>
                <w:sz w:val="22"/>
                <w:szCs w:val="22"/>
              </w:rPr>
              <w:t>От Исполнителя:</w:t>
            </w:r>
          </w:p>
          <w:p w:rsidR="00937C89" w:rsidRDefault="00937C89" w:rsidP="00647F0A">
            <w:pPr>
              <w:jc w:val="both"/>
              <w:rPr>
                <w:lang w:eastAsia="en-US"/>
              </w:rPr>
            </w:pPr>
          </w:p>
          <w:p w:rsidR="00832B57" w:rsidRPr="00937C89" w:rsidRDefault="00832B57" w:rsidP="00647F0A">
            <w:pPr>
              <w:jc w:val="both"/>
              <w:rPr>
                <w:lang w:eastAsia="en-US"/>
              </w:rPr>
            </w:pPr>
          </w:p>
          <w:p w:rsidR="00937C89" w:rsidRPr="00937C89" w:rsidRDefault="00937C89" w:rsidP="00647F0A">
            <w:pPr>
              <w:snapToGrid w:val="0"/>
              <w:jc w:val="both"/>
              <w:rPr>
                <w:lang w:eastAsia="en-US"/>
              </w:rPr>
            </w:pPr>
          </w:p>
          <w:p w:rsidR="00937C89" w:rsidRPr="00937C89" w:rsidRDefault="00937C89" w:rsidP="00647F0A">
            <w:pPr>
              <w:snapToGrid w:val="0"/>
              <w:jc w:val="both"/>
              <w:rPr>
                <w:lang w:eastAsia="en-US"/>
              </w:rPr>
            </w:pPr>
            <w:r w:rsidRPr="00937C89">
              <w:rPr>
                <w:sz w:val="22"/>
                <w:szCs w:val="22"/>
                <w:lang w:eastAsia="en-US"/>
              </w:rPr>
              <w:t>______________ /</w:t>
            </w:r>
            <w:r w:rsidR="00832B57">
              <w:rPr>
                <w:sz w:val="22"/>
                <w:szCs w:val="22"/>
                <w:lang w:eastAsia="en-US"/>
              </w:rPr>
              <w:t>_______________</w:t>
            </w:r>
            <w:r w:rsidRPr="00937C89">
              <w:rPr>
                <w:sz w:val="22"/>
                <w:szCs w:val="22"/>
                <w:lang w:eastAsia="en-US"/>
              </w:rPr>
              <w:t xml:space="preserve"> /</w:t>
            </w:r>
          </w:p>
          <w:p w:rsidR="00937C89" w:rsidRPr="00937C89" w:rsidRDefault="00937C89" w:rsidP="00647F0A">
            <w:pPr>
              <w:tabs>
                <w:tab w:val="left" w:pos="1050"/>
              </w:tabs>
            </w:pPr>
          </w:p>
        </w:tc>
      </w:tr>
      <w:tr w:rsidR="00937C89" w:rsidRPr="00937C89" w:rsidTr="0009764C">
        <w:trPr>
          <w:trHeight w:val="303"/>
        </w:trPr>
        <w:tc>
          <w:tcPr>
            <w:tcW w:w="4847" w:type="dxa"/>
          </w:tcPr>
          <w:p w:rsidR="00937C89" w:rsidRPr="00937C89" w:rsidRDefault="00937C89" w:rsidP="00647F0A">
            <w:pPr>
              <w:ind w:firstLine="709"/>
              <w:jc w:val="both"/>
            </w:pPr>
          </w:p>
        </w:tc>
        <w:tc>
          <w:tcPr>
            <w:tcW w:w="4829" w:type="dxa"/>
            <w:gridSpan w:val="2"/>
          </w:tcPr>
          <w:p w:rsidR="00937C89" w:rsidRPr="00937C89" w:rsidRDefault="00937C89" w:rsidP="00647F0A">
            <w:pPr>
              <w:ind w:firstLine="709"/>
              <w:jc w:val="both"/>
            </w:pPr>
          </w:p>
        </w:tc>
      </w:tr>
    </w:tbl>
    <w:p w:rsidR="00A3288A" w:rsidRDefault="00A3288A" w:rsidP="000D1186"/>
    <w:sectPr w:rsidR="00A3288A" w:rsidSect="008E24B2">
      <w:headerReference w:type="first" r:id="rId21"/>
      <w:pgSz w:w="16838" w:h="11906" w:orient="landscape"/>
      <w:pgMar w:top="860" w:right="851" w:bottom="860" w:left="851" w:header="560"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EB" w:rsidRDefault="00230DEB" w:rsidP="00AA07F6">
      <w:r>
        <w:separator/>
      </w:r>
    </w:p>
  </w:endnote>
  <w:endnote w:type="continuationSeparator" w:id="0">
    <w:p w:rsidR="00230DEB" w:rsidRDefault="00230DEB" w:rsidP="00AA0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FA" w:rsidRDefault="00AD2AFA"/>
  <w:p w:rsidR="00AD2AFA" w:rsidRDefault="00AD2AF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FA" w:rsidRDefault="00AD2AFA"/>
  <w:p w:rsidR="00AD2AFA" w:rsidRDefault="00AD2A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EB" w:rsidRDefault="00230DEB" w:rsidP="00AA07F6">
      <w:r>
        <w:separator/>
      </w:r>
    </w:p>
  </w:footnote>
  <w:footnote w:type="continuationSeparator" w:id="0">
    <w:p w:rsidR="00230DEB" w:rsidRDefault="00230DEB" w:rsidP="00AA07F6">
      <w:r>
        <w:continuationSeparator/>
      </w:r>
    </w:p>
  </w:footnote>
  <w:footnote w:id="1">
    <w:p w:rsidR="00AD2AFA" w:rsidRDefault="00AD2AFA" w:rsidP="00AA07F6">
      <w:pPr>
        <w:pStyle w:val="af1"/>
      </w:pPr>
      <w:r>
        <w:rPr>
          <w:rStyle w:val="af3"/>
        </w:rPr>
        <w:footnoteRef/>
      </w:r>
      <w:r>
        <w:t xml:space="preserve"> Порядок оплаты  определяется в соответствии с действующими в ОАО «РЖД» типовыми условиями расчетов</w:t>
      </w:r>
    </w:p>
  </w:footnote>
  <w:footnote w:id="2">
    <w:p w:rsidR="00AD2AFA" w:rsidRDefault="00AD2AFA">
      <w:pPr>
        <w:pStyle w:val="af1"/>
      </w:pPr>
      <w:r>
        <w:rPr>
          <w:rStyle w:val="af3"/>
        </w:rPr>
        <w:footnoteRef/>
      </w:r>
      <w:r>
        <w:t xml:space="preserve"> Подпун</w:t>
      </w:r>
      <w:proofErr w:type="gramStart"/>
      <w:r>
        <w:t>кт вкл</w:t>
      </w:r>
      <w:proofErr w:type="gramEnd"/>
      <w:r>
        <w:t>ючается в случае заключения Договора с частными охранными предприятиями.</w:t>
      </w:r>
    </w:p>
  </w:footnote>
  <w:footnote w:id="3">
    <w:p w:rsidR="00AD2AFA" w:rsidRDefault="00AD2AFA">
      <w:pPr>
        <w:pStyle w:val="af1"/>
      </w:pPr>
      <w:r>
        <w:rPr>
          <w:rStyle w:val="af3"/>
        </w:rPr>
        <w:footnoteRef/>
      </w:r>
      <w:r>
        <w:t xml:space="preserve"> Подпункт включается в случае заключения Договора с</w:t>
      </w:r>
      <w:proofErr w:type="gramStart"/>
      <w:r>
        <w:t xml:space="preserve"> И</w:t>
      </w:r>
      <w:proofErr w:type="gramEnd"/>
      <w:r>
        <w:t>ными организац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FA" w:rsidRDefault="00A416B3">
    <w:pPr>
      <w:pStyle w:val="a7"/>
      <w:jc w:val="center"/>
    </w:pPr>
    <w:fldSimple w:instr="PAGE   \* MERGEFORMAT">
      <w:r w:rsidR="007746FC">
        <w:rPr>
          <w:noProof/>
        </w:rPr>
        <w:t>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FA" w:rsidRDefault="00A416B3">
    <w:pPr>
      <w:pStyle w:val="a7"/>
      <w:jc w:val="center"/>
    </w:pPr>
    <w:fldSimple w:instr="PAGE   \* MERGEFORMAT">
      <w:r w:rsidR="007746FC">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FA" w:rsidRDefault="00AD2A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78EDA4"/>
    <w:lvl w:ilvl="0">
      <w:numFmt w:val="bullet"/>
      <w:lvlText w:val="*"/>
      <w:lvlJc w:val="left"/>
    </w:lvl>
  </w:abstractNum>
  <w:abstractNum w:abstractNumId="1">
    <w:nsid w:val="02291845"/>
    <w:multiLevelType w:val="multilevel"/>
    <w:tmpl w:val="8E30731A"/>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57"/>
        </w:tabs>
        <w:ind w:left="1057" w:hanging="720"/>
      </w:pPr>
      <w:rPr>
        <w:rFonts w:hint="default"/>
      </w:rPr>
    </w:lvl>
    <w:lvl w:ilvl="2">
      <w:start w:val="2"/>
      <w:numFmt w:val="decimal"/>
      <w:lvlText w:val="%1.%2.%3."/>
      <w:lvlJc w:val="left"/>
      <w:pPr>
        <w:tabs>
          <w:tab w:val="num" w:pos="1394"/>
        </w:tabs>
        <w:ind w:left="1394" w:hanging="720"/>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822"/>
        </w:tabs>
        <w:ind w:left="3822" w:hanging="180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856"/>
        </w:tabs>
        <w:ind w:left="4856" w:hanging="2160"/>
      </w:pPr>
      <w:rPr>
        <w:rFonts w:hint="default"/>
      </w:rPr>
    </w:lvl>
  </w:abstractNum>
  <w:abstractNum w:abstractNumId="2">
    <w:nsid w:val="02577B88"/>
    <w:multiLevelType w:val="multilevel"/>
    <w:tmpl w:val="BFFA7E8A"/>
    <w:lvl w:ilvl="0">
      <w:start w:val="1"/>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nsid w:val="04A90008"/>
    <w:multiLevelType w:val="hybridMultilevel"/>
    <w:tmpl w:val="DAF46C4A"/>
    <w:lvl w:ilvl="0" w:tplc="93662C88">
      <w:start w:val="1"/>
      <w:numFmt w:val="bullet"/>
      <w:lvlText w:val=""/>
      <w:lvlJc w:val="left"/>
      <w:pPr>
        <w:tabs>
          <w:tab w:val="num" w:pos="0"/>
        </w:tabs>
        <w:ind w:left="-567" w:firstLine="567"/>
      </w:pPr>
      <w:rPr>
        <w:rFonts w:ascii="Symbol" w:hAnsi="Symbol" w:cs="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4">
    <w:nsid w:val="052E555E"/>
    <w:multiLevelType w:val="hybridMultilevel"/>
    <w:tmpl w:val="A254DCD0"/>
    <w:lvl w:ilvl="0" w:tplc="34783044">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C41495"/>
    <w:multiLevelType w:val="multilevel"/>
    <w:tmpl w:val="93C2F57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F42D4C"/>
    <w:multiLevelType w:val="multilevel"/>
    <w:tmpl w:val="FB381FA4"/>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57"/>
        </w:tabs>
        <w:ind w:left="1057" w:hanging="720"/>
      </w:pPr>
      <w:rPr>
        <w:rFonts w:hint="default"/>
      </w:rPr>
    </w:lvl>
    <w:lvl w:ilvl="2">
      <w:start w:val="2"/>
      <w:numFmt w:val="decimal"/>
      <w:lvlText w:val="%1.%2.%3."/>
      <w:lvlJc w:val="left"/>
      <w:pPr>
        <w:tabs>
          <w:tab w:val="num" w:pos="1394"/>
        </w:tabs>
        <w:ind w:left="1394" w:hanging="720"/>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822"/>
        </w:tabs>
        <w:ind w:left="3822" w:hanging="180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856"/>
        </w:tabs>
        <w:ind w:left="4856" w:hanging="2160"/>
      </w:pPr>
      <w:rPr>
        <w:rFonts w:hint="default"/>
      </w:rPr>
    </w:lvl>
  </w:abstractNum>
  <w:abstractNum w:abstractNumId="8">
    <w:nsid w:val="0DCA3623"/>
    <w:multiLevelType w:val="multilevel"/>
    <w:tmpl w:val="12523122"/>
    <w:lvl w:ilvl="0">
      <w:start w:val="1"/>
      <w:numFmt w:val="bullet"/>
      <w:lvlText w:val=""/>
      <w:lvlJc w:val="left"/>
      <w:pPr>
        <w:tabs>
          <w:tab w:val="num" w:pos="851"/>
        </w:tabs>
        <w:ind w:left="284" w:firstLine="567"/>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9">
    <w:nsid w:val="0E39655C"/>
    <w:multiLevelType w:val="multilevel"/>
    <w:tmpl w:val="B0820B70"/>
    <w:lvl w:ilvl="0">
      <w:start w:val="1"/>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0">
    <w:nsid w:val="10757CD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18848F4"/>
    <w:multiLevelType w:val="hybridMultilevel"/>
    <w:tmpl w:val="F64A02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168523A5"/>
    <w:multiLevelType w:val="multilevel"/>
    <w:tmpl w:val="F0E897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6F27D25"/>
    <w:multiLevelType w:val="hybridMultilevel"/>
    <w:tmpl w:val="C16CE010"/>
    <w:lvl w:ilvl="0" w:tplc="A6628938">
      <w:start w:val="1"/>
      <w:numFmt w:val="bullet"/>
      <w:lvlText w:val=""/>
      <w:lvlJc w:val="left"/>
      <w:pPr>
        <w:tabs>
          <w:tab w:val="num" w:pos="1287"/>
        </w:tabs>
        <w:ind w:left="720" w:firstLine="567"/>
      </w:pPr>
      <w:rPr>
        <w:rFonts w:ascii="Symbol" w:hAnsi="Symbol" w:cs="Symbol" w:hint="default"/>
      </w:rPr>
    </w:lvl>
    <w:lvl w:ilvl="1" w:tplc="C9600A12">
      <w:start w:val="2"/>
      <w:numFmt w:val="decimal"/>
      <w:lvlText w:val="4.%2."/>
      <w:lvlJc w:val="left"/>
      <w:pPr>
        <w:tabs>
          <w:tab w:val="num" w:pos="1800"/>
        </w:tabs>
        <w:ind w:left="1120" w:firstLine="68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18151200"/>
    <w:multiLevelType w:val="multilevel"/>
    <w:tmpl w:val="9D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4325"/>
    <w:multiLevelType w:val="multilevel"/>
    <w:tmpl w:val="B7B882AA"/>
    <w:lvl w:ilvl="0">
      <w:start w:val="5"/>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0005D1D"/>
    <w:multiLevelType w:val="multilevel"/>
    <w:tmpl w:val="53CC1374"/>
    <w:lvl w:ilvl="0">
      <w:start w:val="7"/>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058099B"/>
    <w:multiLevelType w:val="hybridMultilevel"/>
    <w:tmpl w:val="767C065C"/>
    <w:lvl w:ilvl="0" w:tplc="AF9A398A">
      <w:start w:val="1"/>
      <w:numFmt w:val="bullet"/>
      <w:lvlText w:val="-"/>
      <w:lvlJc w:val="left"/>
      <w:pPr>
        <w:ind w:left="720" w:hanging="360"/>
      </w:pPr>
      <w:rPr>
        <w:rFonts w:ascii="Agency FB" w:hAnsi="Agency FB" w:cs="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99F6287"/>
    <w:multiLevelType w:val="multilevel"/>
    <w:tmpl w:val="57A25946"/>
    <w:lvl w:ilvl="0">
      <w:start w:val="1"/>
      <w:numFmt w:val="bullet"/>
      <w:lvlText w:val=""/>
      <w:lvlJc w:val="left"/>
      <w:pPr>
        <w:tabs>
          <w:tab w:val="num" w:pos="840"/>
        </w:tabs>
        <w:ind w:left="273" w:firstLine="567"/>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9">
    <w:nsid w:val="39122FF4"/>
    <w:multiLevelType w:val="multilevel"/>
    <w:tmpl w:val="C7DCD5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9652807"/>
    <w:multiLevelType w:val="hybridMultilevel"/>
    <w:tmpl w:val="3430672A"/>
    <w:lvl w:ilvl="0" w:tplc="28769226">
      <w:start w:val="1"/>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1">
    <w:nsid w:val="3FCF39AB"/>
    <w:multiLevelType w:val="multilevel"/>
    <w:tmpl w:val="1158D00A"/>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57"/>
        </w:tabs>
        <w:ind w:left="1057" w:hanging="720"/>
      </w:pPr>
      <w:rPr>
        <w:rFonts w:hint="default"/>
      </w:rPr>
    </w:lvl>
    <w:lvl w:ilvl="2">
      <w:start w:val="2"/>
      <w:numFmt w:val="decimal"/>
      <w:lvlText w:val="%1.%2.%3."/>
      <w:lvlJc w:val="left"/>
      <w:pPr>
        <w:tabs>
          <w:tab w:val="num" w:pos="1394"/>
        </w:tabs>
        <w:ind w:left="1394" w:hanging="720"/>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822"/>
        </w:tabs>
        <w:ind w:left="3822" w:hanging="180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856"/>
        </w:tabs>
        <w:ind w:left="4856" w:hanging="2160"/>
      </w:pPr>
      <w:rPr>
        <w:rFonts w:hint="default"/>
      </w:rPr>
    </w:lvl>
  </w:abstractNum>
  <w:abstractNum w:abstractNumId="22">
    <w:nsid w:val="3FF13F01"/>
    <w:multiLevelType w:val="multilevel"/>
    <w:tmpl w:val="B3149E56"/>
    <w:lvl w:ilvl="0">
      <w:start w:val="1"/>
      <w:numFmt w:val="decimal"/>
      <w:lvlText w:val="%1."/>
      <w:lvlJc w:val="left"/>
      <w:pPr>
        <w:tabs>
          <w:tab w:val="num" w:pos="645"/>
        </w:tabs>
        <w:ind w:left="645" w:hanging="645"/>
      </w:pPr>
      <w:rPr>
        <w:rFonts w:hint="default"/>
        <w:i w:val="0"/>
        <w:iCs w:val="0"/>
      </w:rPr>
    </w:lvl>
    <w:lvl w:ilvl="1">
      <w:start w:val="4"/>
      <w:numFmt w:val="decimal"/>
      <w:lvlText w:val="%1.%2."/>
      <w:lvlJc w:val="left"/>
      <w:pPr>
        <w:tabs>
          <w:tab w:val="num" w:pos="720"/>
        </w:tabs>
        <w:ind w:left="720" w:hanging="720"/>
      </w:pPr>
      <w:rPr>
        <w:rFonts w:hint="default"/>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800"/>
        </w:tabs>
        <w:ind w:left="1800" w:hanging="1800"/>
      </w:pPr>
      <w:rPr>
        <w:rFonts w:hint="default"/>
        <w:i w:val="0"/>
        <w:iCs w:val="0"/>
      </w:rPr>
    </w:lvl>
    <w:lvl w:ilvl="7">
      <w:start w:val="1"/>
      <w:numFmt w:val="decimal"/>
      <w:lvlText w:val="%1.%2.%3.%4.%5.%6.%7.%8."/>
      <w:lvlJc w:val="left"/>
      <w:pPr>
        <w:tabs>
          <w:tab w:val="num" w:pos="1800"/>
        </w:tabs>
        <w:ind w:left="1800" w:hanging="180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23">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24">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B64782C"/>
    <w:multiLevelType w:val="hybridMultilevel"/>
    <w:tmpl w:val="6FF4873E"/>
    <w:lvl w:ilvl="0" w:tplc="42E6DE08">
      <w:start w:val="1"/>
      <w:numFmt w:val="decimal"/>
      <w:lvlText w:val="1.%1."/>
      <w:lvlJc w:val="left"/>
      <w:pPr>
        <w:tabs>
          <w:tab w:val="num" w:pos="1857"/>
        </w:tabs>
        <w:ind w:left="1180" w:firstLine="680"/>
      </w:pPr>
      <w:rPr>
        <w:rFonts w:hint="default"/>
      </w:rPr>
    </w:lvl>
    <w:lvl w:ilvl="1" w:tplc="CE0C2718">
      <w:start w:val="1"/>
      <w:numFmt w:val="decimal"/>
      <w:lvlText w:val="1.%2."/>
      <w:lvlJc w:val="left"/>
      <w:pPr>
        <w:tabs>
          <w:tab w:val="num" w:pos="1077"/>
        </w:tabs>
        <w:ind w:left="400" w:firstLine="68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454B35"/>
    <w:multiLevelType w:val="multilevel"/>
    <w:tmpl w:val="E2406CDA"/>
    <w:lvl w:ilvl="0">
      <w:start w:val="1"/>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7">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E43E09"/>
    <w:multiLevelType w:val="multilevel"/>
    <w:tmpl w:val="3E8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209D0"/>
    <w:multiLevelType w:val="hybridMultilevel"/>
    <w:tmpl w:val="6714F2B8"/>
    <w:lvl w:ilvl="0" w:tplc="34783044">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A595142"/>
    <w:multiLevelType w:val="multilevel"/>
    <w:tmpl w:val="52CE0642"/>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57"/>
        </w:tabs>
        <w:ind w:left="1057" w:hanging="720"/>
      </w:pPr>
      <w:rPr>
        <w:rFonts w:hint="default"/>
      </w:rPr>
    </w:lvl>
    <w:lvl w:ilvl="2">
      <w:start w:val="2"/>
      <w:numFmt w:val="decimal"/>
      <w:lvlText w:val="%1.%2.%3."/>
      <w:lvlJc w:val="left"/>
      <w:pPr>
        <w:tabs>
          <w:tab w:val="num" w:pos="1394"/>
        </w:tabs>
        <w:ind w:left="1394" w:hanging="720"/>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822"/>
        </w:tabs>
        <w:ind w:left="3822" w:hanging="180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856"/>
        </w:tabs>
        <w:ind w:left="4856" w:hanging="2160"/>
      </w:pPr>
      <w:rPr>
        <w:rFonts w:hint="default"/>
      </w:rPr>
    </w:lvl>
  </w:abstractNum>
  <w:abstractNum w:abstractNumId="31">
    <w:nsid w:val="5D821348"/>
    <w:multiLevelType w:val="hybridMultilevel"/>
    <w:tmpl w:val="711CD680"/>
    <w:lvl w:ilvl="0" w:tplc="A6628938">
      <w:start w:val="1"/>
      <w:numFmt w:val="bullet"/>
      <w:lvlText w:val=""/>
      <w:lvlJc w:val="left"/>
      <w:pPr>
        <w:tabs>
          <w:tab w:val="num" w:pos="568"/>
        </w:tabs>
        <w:ind w:firstLine="567"/>
      </w:pPr>
      <w:rPr>
        <w:rFonts w:ascii="Symbol" w:hAnsi="Symbol" w:cs="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pPr>
      <w:rPr>
        <w:rFonts w:hint="default"/>
      </w:rPr>
    </w:lvl>
    <w:lvl w:ilvl="5" w:tplc="D72A0C54">
      <w:start w:val="8"/>
      <w:numFmt w:val="decimal"/>
      <w:lvlText w:val="1.%6."/>
      <w:lvlJc w:val="left"/>
      <w:pPr>
        <w:tabs>
          <w:tab w:val="num" w:pos="3960"/>
        </w:tabs>
        <w:ind w:left="3280" w:firstLine="680"/>
      </w:pPr>
      <w:rPr>
        <w:rFont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329793F"/>
    <w:multiLevelType w:val="multilevel"/>
    <w:tmpl w:val="786A1A4C"/>
    <w:lvl w:ilvl="0">
      <w:start w:val="1"/>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3">
    <w:nsid w:val="63550B3F"/>
    <w:multiLevelType w:val="hybridMultilevel"/>
    <w:tmpl w:val="8E5E4FE6"/>
    <w:lvl w:ilvl="0" w:tplc="51BAAE7E">
      <w:start w:val="1"/>
      <w:numFmt w:val="upperRoman"/>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4">
    <w:nsid w:val="67E04403"/>
    <w:multiLevelType w:val="hybridMultilevel"/>
    <w:tmpl w:val="3F809144"/>
    <w:lvl w:ilvl="0" w:tplc="74ECDD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1679E7"/>
    <w:multiLevelType w:val="hybridMultilevel"/>
    <w:tmpl w:val="C2220D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7FB52046"/>
    <w:multiLevelType w:val="multilevel"/>
    <w:tmpl w:val="2AD0BA1E"/>
    <w:lvl w:ilvl="0">
      <w:start w:val="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2"/>
      <w:numFmt w:val="decimal"/>
      <w:lvlText w:val="%1.%2.%3."/>
      <w:lvlJc w:val="left"/>
      <w:pPr>
        <w:ind w:left="199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34"/>
  </w:num>
  <w:num w:numId="3">
    <w:abstractNumId w:val="12"/>
  </w:num>
  <w:num w:numId="4">
    <w:abstractNumId w:val="37"/>
  </w:num>
  <w:num w:numId="5">
    <w:abstractNumId w:val="15"/>
  </w:num>
  <w:num w:numId="6">
    <w:abstractNumId w:val="16"/>
  </w:num>
  <w:num w:numId="7">
    <w:abstractNumId w:val="8"/>
  </w:num>
  <w:num w:numId="8">
    <w:abstractNumId w:val="18"/>
  </w:num>
  <w:num w:numId="9">
    <w:abstractNumId w:val="31"/>
  </w:num>
  <w:num w:numId="10">
    <w:abstractNumId w:val="25"/>
  </w:num>
  <w:num w:numId="11">
    <w:abstractNumId w:val="13"/>
  </w:num>
  <w:num w:numId="12">
    <w:abstractNumId w:val="35"/>
  </w:num>
  <w:num w:numId="13">
    <w:abstractNumId w:val="3"/>
  </w:num>
  <w:num w:numId="14">
    <w:abstractNumId w:val="2"/>
  </w:num>
  <w:num w:numId="15">
    <w:abstractNumId w:val="19"/>
  </w:num>
  <w:num w:numId="16">
    <w:abstractNumId w:val="17"/>
  </w:num>
  <w:num w:numId="17">
    <w:abstractNumId w:val="10"/>
  </w:num>
  <w:num w:numId="18">
    <w:abstractNumId w:val="11"/>
  </w:num>
  <w:num w:numId="19">
    <w:abstractNumId w:val="23"/>
  </w:num>
  <w:num w:numId="20">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numFmt w:val="bullet"/>
        <w:lvlText w:val="-"/>
        <w:legacy w:legacy="1" w:legacySpace="0" w:legacyIndent="134"/>
        <w:lvlJc w:val="left"/>
        <w:rPr>
          <w:rFonts w:ascii="Times New Roman" w:hAnsi="Times New Roman" w:cs="Times New Roman" w:hint="default"/>
        </w:rPr>
      </w:lvl>
    </w:lvlOverride>
  </w:num>
  <w:num w:numId="22">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numFmt w:val="bullet"/>
        <w:lvlText w:val="-"/>
        <w:legacy w:legacy="1" w:legacySpace="0" w:legacyIndent="130"/>
        <w:lvlJc w:val="left"/>
        <w:rPr>
          <w:rFonts w:ascii="Times New Roman" w:hAnsi="Times New Roman" w:cs="Times New Roman" w:hint="default"/>
        </w:rPr>
      </w:lvl>
    </w:lvlOverride>
  </w:num>
  <w:num w:numId="25">
    <w:abstractNumId w:val="27"/>
  </w:num>
  <w:num w:numId="26">
    <w:abstractNumId w:val="24"/>
  </w:num>
  <w:num w:numId="27">
    <w:abstractNumId w:val="36"/>
  </w:num>
  <w:num w:numId="28">
    <w:abstractNumId w:val="4"/>
  </w:num>
  <w:num w:numId="29">
    <w:abstractNumId w:val="29"/>
  </w:num>
  <w:num w:numId="30">
    <w:abstractNumId w:val="14"/>
  </w:num>
  <w:num w:numId="31">
    <w:abstractNumId w:val="28"/>
  </w:num>
  <w:num w:numId="32">
    <w:abstractNumId w:val="6"/>
  </w:num>
  <w:num w:numId="33">
    <w:abstractNumId w:val="9"/>
  </w:num>
  <w:num w:numId="34">
    <w:abstractNumId w:val="32"/>
  </w:num>
  <w:num w:numId="35">
    <w:abstractNumId w:val="26"/>
  </w:num>
  <w:num w:numId="36">
    <w:abstractNumId w:val="30"/>
  </w:num>
  <w:num w:numId="37">
    <w:abstractNumId w:val="21"/>
  </w:num>
  <w:num w:numId="38">
    <w:abstractNumId w:val="22"/>
  </w:num>
  <w:num w:numId="39">
    <w:abstractNumId w:val="7"/>
  </w:num>
  <w:num w:numId="40">
    <w:abstractNumId w:val="1"/>
  </w:num>
  <w:num w:numId="41">
    <w:abstractNumId w:val="2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A07F6"/>
    <w:rsid w:val="00003FCE"/>
    <w:rsid w:val="00004FC2"/>
    <w:rsid w:val="0001224F"/>
    <w:rsid w:val="00022AE7"/>
    <w:rsid w:val="000237AD"/>
    <w:rsid w:val="00037B3F"/>
    <w:rsid w:val="00055D40"/>
    <w:rsid w:val="000670AD"/>
    <w:rsid w:val="00070896"/>
    <w:rsid w:val="00072083"/>
    <w:rsid w:val="00073AF7"/>
    <w:rsid w:val="00082E1E"/>
    <w:rsid w:val="0009764C"/>
    <w:rsid w:val="00097CB2"/>
    <w:rsid w:val="000A097F"/>
    <w:rsid w:val="000A7501"/>
    <w:rsid w:val="000B50EB"/>
    <w:rsid w:val="000B667C"/>
    <w:rsid w:val="000B7887"/>
    <w:rsid w:val="000C033F"/>
    <w:rsid w:val="000C1ACF"/>
    <w:rsid w:val="000C3B8B"/>
    <w:rsid w:val="000D1186"/>
    <w:rsid w:val="0011509A"/>
    <w:rsid w:val="001429FC"/>
    <w:rsid w:val="00143FE5"/>
    <w:rsid w:val="001469E2"/>
    <w:rsid w:val="001541CE"/>
    <w:rsid w:val="0016072E"/>
    <w:rsid w:val="00166F20"/>
    <w:rsid w:val="00173C9B"/>
    <w:rsid w:val="0018007F"/>
    <w:rsid w:val="00196068"/>
    <w:rsid w:val="00196A9F"/>
    <w:rsid w:val="00197BAD"/>
    <w:rsid w:val="001B7143"/>
    <w:rsid w:val="001C2223"/>
    <w:rsid w:val="001C504C"/>
    <w:rsid w:val="001F0095"/>
    <w:rsid w:val="001F32E5"/>
    <w:rsid w:val="001F46C4"/>
    <w:rsid w:val="00211595"/>
    <w:rsid w:val="00211821"/>
    <w:rsid w:val="00216975"/>
    <w:rsid w:val="00220437"/>
    <w:rsid w:val="00220794"/>
    <w:rsid w:val="00226EFD"/>
    <w:rsid w:val="00230DEB"/>
    <w:rsid w:val="00241F60"/>
    <w:rsid w:val="00242F2C"/>
    <w:rsid w:val="0024436C"/>
    <w:rsid w:val="00245391"/>
    <w:rsid w:val="00253E52"/>
    <w:rsid w:val="002549AC"/>
    <w:rsid w:val="00266117"/>
    <w:rsid w:val="00280A6A"/>
    <w:rsid w:val="00294164"/>
    <w:rsid w:val="00295658"/>
    <w:rsid w:val="00297AAF"/>
    <w:rsid w:val="002A3DD4"/>
    <w:rsid w:val="002A57FB"/>
    <w:rsid w:val="002B2249"/>
    <w:rsid w:val="002B443A"/>
    <w:rsid w:val="002C1CA2"/>
    <w:rsid w:val="002C2FA9"/>
    <w:rsid w:val="002D035D"/>
    <w:rsid w:val="002D34E9"/>
    <w:rsid w:val="002E6747"/>
    <w:rsid w:val="00314FF3"/>
    <w:rsid w:val="0033279E"/>
    <w:rsid w:val="00334CD1"/>
    <w:rsid w:val="00334FB6"/>
    <w:rsid w:val="00342703"/>
    <w:rsid w:val="00347628"/>
    <w:rsid w:val="00352D03"/>
    <w:rsid w:val="003566E8"/>
    <w:rsid w:val="00370E86"/>
    <w:rsid w:val="00374980"/>
    <w:rsid w:val="00374E96"/>
    <w:rsid w:val="00376536"/>
    <w:rsid w:val="00384D05"/>
    <w:rsid w:val="003906E4"/>
    <w:rsid w:val="0039130D"/>
    <w:rsid w:val="003A1A03"/>
    <w:rsid w:val="003A2692"/>
    <w:rsid w:val="003A2936"/>
    <w:rsid w:val="003A6E32"/>
    <w:rsid w:val="003C7BA0"/>
    <w:rsid w:val="003D05B3"/>
    <w:rsid w:val="003D2894"/>
    <w:rsid w:val="003D580C"/>
    <w:rsid w:val="003E189B"/>
    <w:rsid w:val="003E74B0"/>
    <w:rsid w:val="003F2050"/>
    <w:rsid w:val="0041503B"/>
    <w:rsid w:val="004247BC"/>
    <w:rsid w:val="00432B68"/>
    <w:rsid w:val="004368F7"/>
    <w:rsid w:val="004424C3"/>
    <w:rsid w:val="00464498"/>
    <w:rsid w:val="0047014A"/>
    <w:rsid w:val="00473A25"/>
    <w:rsid w:val="004B5AB7"/>
    <w:rsid w:val="004C0A6E"/>
    <w:rsid w:val="004D06BC"/>
    <w:rsid w:val="004E0439"/>
    <w:rsid w:val="004E05C7"/>
    <w:rsid w:val="004E5A8A"/>
    <w:rsid w:val="00505D18"/>
    <w:rsid w:val="0050684F"/>
    <w:rsid w:val="00510559"/>
    <w:rsid w:val="00511C61"/>
    <w:rsid w:val="00525329"/>
    <w:rsid w:val="00532E7F"/>
    <w:rsid w:val="005443EF"/>
    <w:rsid w:val="00545C59"/>
    <w:rsid w:val="005475E2"/>
    <w:rsid w:val="005525B3"/>
    <w:rsid w:val="005532A5"/>
    <w:rsid w:val="005555B6"/>
    <w:rsid w:val="00555E2F"/>
    <w:rsid w:val="00557403"/>
    <w:rsid w:val="00557D82"/>
    <w:rsid w:val="005665CD"/>
    <w:rsid w:val="00573BA3"/>
    <w:rsid w:val="00575CCF"/>
    <w:rsid w:val="00575D41"/>
    <w:rsid w:val="00575E6E"/>
    <w:rsid w:val="0058460D"/>
    <w:rsid w:val="00586511"/>
    <w:rsid w:val="005873E1"/>
    <w:rsid w:val="00591BAE"/>
    <w:rsid w:val="005963A5"/>
    <w:rsid w:val="005B08F3"/>
    <w:rsid w:val="005B0D94"/>
    <w:rsid w:val="005B2509"/>
    <w:rsid w:val="005B35B5"/>
    <w:rsid w:val="005B6920"/>
    <w:rsid w:val="005C5C4C"/>
    <w:rsid w:val="005D7130"/>
    <w:rsid w:val="005E22D6"/>
    <w:rsid w:val="005E4DE6"/>
    <w:rsid w:val="005E5965"/>
    <w:rsid w:val="005E5BC5"/>
    <w:rsid w:val="005E7520"/>
    <w:rsid w:val="005F1041"/>
    <w:rsid w:val="005F1465"/>
    <w:rsid w:val="005F5F8C"/>
    <w:rsid w:val="00610F9F"/>
    <w:rsid w:val="0061386E"/>
    <w:rsid w:val="006227B0"/>
    <w:rsid w:val="00622F7C"/>
    <w:rsid w:val="00624981"/>
    <w:rsid w:val="00630121"/>
    <w:rsid w:val="006330FC"/>
    <w:rsid w:val="00637651"/>
    <w:rsid w:val="00641471"/>
    <w:rsid w:val="006420A3"/>
    <w:rsid w:val="00644B7F"/>
    <w:rsid w:val="00646102"/>
    <w:rsid w:val="00647F0A"/>
    <w:rsid w:val="006506DD"/>
    <w:rsid w:val="00654249"/>
    <w:rsid w:val="00662D2B"/>
    <w:rsid w:val="00664365"/>
    <w:rsid w:val="006659C3"/>
    <w:rsid w:val="00677100"/>
    <w:rsid w:val="006842DB"/>
    <w:rsid w:val="00684CAC"/>
    <w:rsid w:val="0068655C"/>
    <w:rsid w:val="006970D2"/>
    <w:rsid w:val="006A088C"/>
    <w:rsid w:val="006C3812"/>
    <w:rsid w:val="006C79B6"/>
    <w:rsid w:val="006E0954"/>
    <w:rsid w:val="006E27F1"/>
    <w:rsid w:val="0070761B"/>
    <w:rsid w:val="00712149"/>
    <w:rsid w:val="007129B4"/>
    <w:rsid w:val="00716851"/>
    <w:rsid w:val="007244F2"/>
    <w:rsid w:val="00726E97"/>
    <w:rsid w:val="007305E9"/>
    <w:rsid w:val="00731BD1"/>
    <w:rsid w:val="00731FEE"/>
    <w:rsid w:val="00733FE2"/>
    <w:rsid w:val="00741BDC"/>
    <w:rsid w:val="00742E1B"/>
    <w:rsid w:val="00750442"/>
    <w:rsid w:val="007520D2"/>
    <w:rsid w:val="0075762B"/>
    <w:rsid w:val="007661CE"/>
    <w:rsid w:val="007727C9"/>
    <w:rsid w:val="007746FC"/>
    <w:rsid w:val="00774E68"/>
    <w:rsid w:val="00780281"/>
    <w:rsid w:val="00782494"/>
    <w:rsid w:val="00782CE2"/>
    <w:rsid w:val="007B5856"/>
    <w:rsid w:val="007C1D57"/>
    <w:rsid w:val="007C401E"/>
    <w:rsid w:val="007F28B7"/>
    <w:rsid w:val="00806430"/>
    <w:rsid w:val="00813A7D"/>
    <w:rsid w:val="00816FEE"/>
    <w:rsid w:val="00821FDF"/>
    <w:rsid w:val="00822DD0"/>
    <w:rsid w:val="0082327F"/>
    <w:rsid w:val="00826AF0"/>
    <w:rsid w:val="00832B57"/>
    <w:rsid w:val="008548EE"/>
    <w:rsid w:val="00856FAE"/>
    <w:rsid w:val="008570DA"/>
    <w:rsid w:val="00891400"/>
    <w:rsid w:val="008A019F"/>
    <w:rsid w:val="008A1B74"/>
    <w:rsid w:val="008B58D4"/>
    <w:rsid w:val="008C01FC"/>
    <w:rsid w:val="008C0A15"/>
    <w:rsid w:val="008D1F74"/>
    <w:rsid w:val="008E24B2"/>
    <w:rsid w:val="009034D9"/>
    <w:rsid w:val="00904AA5"/>
    <w:rsid w:val="00912B64"/>
    <w:rsid w:val="00921181"/>
    <w:rsid w:val="00926721"/>
    <w:rsid w:val="009302D5"/>
    <w:rsid w:val="00937509"/>
    <w:rsid w:val="00937C89"/>
    <w:rsid w:val="00947367"/>
    <w:rsid w:val="009548ED"/>
    <w:rsid w:val="00964018"/>
    <w:rsid w:val="0097113B"/>
    <w:rsid w:val="00973EA4"/>
    <w:rsid w:val="00980DBF"/>
    <w:rsid w:val="009868F5"/>
    <w:rsid w:val="009905BA"/>
    <w:rsid w:val="00994BA2"/>
    <w:rsid w:val="009A47FC"/>
    <w:rsid w:val="009A5FC4"/>
    <w:rsid w:val="009B4154"/>
    <w:rsid w:val="009B7616"/>
    <w:rsid w:val="009D15CB"/>
    <w:rsid w:val="009D32E9"/>
    <w:rsid w:val="009D66D9"/>
    <w:rsid w:val="009D75AD"/>
    <w:rsid w:val="009E1687"/>
    <w:rsid w:val="009E4AD6"/>
    <w:rsid w:val="009F0144"/>
    <w:rsid w:val="009F087C"/>
    <w:rsid w:val="00A0379E"/>
    <w:rsid w:val="00A12F97"/>
    <w:rsid w:val="00A14228"/>
    <w:rsid w:val="00A15015"/>
    <w:rsid w:val="00A22592"/>
    <w:rsid w:val="00A3288A"/>
    <w:rsid w:val="00A338B4"/>
    <w:rsid w:val="00A34B4A"/>
    <w:rsid w:val="00A34DFF"/>
    <w:rsid w:val="00A416B3"/>
    <w:rsid w:val="00A419A7"/>
    <w:rsid w:val="00A41D87"/>
    <w:rsid w:val="00A47784"/>
    <w:rsid w:val="00A518FE"/>
    <w:rsid w:val="00A54736"/>
    <w:rsid w:val="00A56D62"/>
    <w:rsid w:val="00A60C63"/>
    <w:rsid w:val="00A62E1B"/>
    <w:rsid w:val="00A80D13"/>
    <w:rsid w:val="00A90FBD"/>
    <w:rsid w:val="00A9377F"/>
    <w:rsid w:val="00AA07F6"/>
    <w:rsid w:val="00AA272B"/>
    <w:rsid w:val="00AA31FC"/>
    <w:rsid w:val="00AA5F09"/>
    <w:rsid w:val="00AB70AD"/>
    <w:rsid w:val="00AB7BC6"/>
    <w:rsid w:val="00AC4E1F"/>
    <w:rsid w:val="00AC6AB3"/>
    <w:rsid w:val="00AD2AFA"/>
    <w:rsid w:val="00AD3EBF"/>
    <w:rsid w:val="00AD7078"/>
    <w:rsid w:val="00AE4F08"/>
    <w:rsid w:val="00B14512"/>
    <w:rsid w:val="00B1472A"/>
    <w:rsid w:val="00B17079"/>
    <w:rsid w:val="00B17F41"/>
    <w:rsid w:val="00B2495E"/>
    <w:rsid w:val="00B24EEC"/>
    <w:rsid w:val="00B32653"/>
    <w:rsid w:val="00B352BE"/>
    <w:rsid w:val="00B42533"/>
    <w:rsid w:val="00B55106"/>
    <w:rsid w:val="00B671D1"/>
    <w:rsid w:val="00B80617"/>
    <w:rsid w:val="00B8062F"/>
    <w:rsid w:val="00B8131F"/>
    <w:rsid w:val="00B84040"/>
    <w:rsid w:val="00BB606D"/>
    <w:rsid w:val="00BC128B"/>
    <w:rsid w:val="00BD77B7"/>
    <w:rsid w:val="00BE708A"/>
    <w:rsid w:val="00BF267B"/>
    <w:rsid w:val="00BF5E89"/>
    <w:rsid w:val="00C020CF"/>
    <w:rsid w:val="00C02967"/>
    <w:rsid w:val="00C02F06"/>
    <w:rsid w:val="00C0350B"/>
    <w:rsid w:val="00C115C2"/>
    <w:rsid w:val="00C2095F"/>
    <w:rsid w:val="00C209EE"/>
    <w:rsid w:val="00C21CF2"/>
    <w:rsid w:val="00C236DF"/>
    <w:rsid w:val="00C25031"/>
    <w:rsid w:val="00C25AAC"/>
    <w:rsid w:val="00C3058D"/>
    <w:rsid w:val="00C3096A"/>
    <w:rsid w:val="00C36AB1"/>
    <w:rsid w:val="00C36E7B"/>
    <w:rsid w:val="00C42489"/>
    <w:rsid w:val="00C47F9D"/>
    <w:rsid w:val="00C5050B"/>
    <w:rsid w:val="00C51B6B"/>
    <w:rsid w:val="00C5589D"/>
    <w:rsid w:val="00C630A3"/>
    <w:rsid w:val="00C72DA0"/>
    <w:rsid w:val="00C72DD6"/>
    <w:rsid w:val="00C7421B"/>
    <w:rsid w:val="00C74820"/>
    <w:rsid w:val="00C75EE9"/>
    <w:rsid w:val="00CA4277"/>
    <w:rsid w:val="00CB2A4F"/>
    <w:rsid w:val="00CE61FC"/>
    <w:rsid w:val="00CF0261"/>
    <w:rsid w:val="00CF1192"/>
    <w:rsid w:val="00CF45E8"/>
    <w:rsid w:val="00CF4721"/>
    <w:rsid w:val="00CF4DEF"/>
    <w:rsid w:val="00D02818"/>
    <w:rsid w:val="00D07362"/>
    <w:rsid w:val="00D07A45"/>
    <w:rsid w:val="00D24FE2"/>
    <w:rsid w:val="00D2580F"/>
    <w:rsid w:val="00D273FF"/>
    <w:rsid w:val="00D3023C"/>
    <w:rsid w:val="00D31080"/>
    <w:rsid w:val="00D3478F"/>
    <w:rsid w:val="00D425B1"/>
    <w:rsid w:val="00D4484D"/>
    <w:rsid w:val="00D71B90"/>
    <w:rsid w:val="00D8066E"/>
    <w:rsid w:val="00D850AF"/>
    <w:rsid w:val="00D90492"/>
    <w:rsid w:val="00D91AE0"/>
    <w:rsid w:val="00D91F85"/>
    <w:rsid w:val="00D96A70"/>
    <w:rsid w:val="00DA129E"/>
    <w:rsid w:val="00DB0125"/>
    <w:rsid w:val="00DB576D"/>
    <w:rsid w:val="00DC760B"/>
    <w:rsid w:val="00DD0771"/>
    <w:rsid w:val="00DE6509"/>
    <w:rsid w:val="00DF4EE2"/>
    <w:rsid w:val="00E126B9"/>
    <w:rsid w:val="00E24FD9"/>
    <w:rsid w:val="00E25B01"/>
    <w:rsid w:val="00E31740"/>
    <w:rsid w:val="00E32212"/>
    <w:rsid w:val="00E452D1"/>
    <w:rsid w:val="00E5083C"/>
    <w:rsid w:val="00E54F79"/>
    <w:rsid w:val="00E671CE"/>
    <w:rsid w:val="00E75C24"/>
    <w:rsid w:val="00E762DE"/>
    <w:rsid w:val="00E86E57"/>
    <w:rsid w:val="00E945C5"/>
    <w:rsid w:val="00E94E2F"/>
    <w:rsid w:val="00E96EA2"/>
    <w:rsid w:val="00EA3446"/>
    <w:rsid w:val="00EA3C56"/>
    <w:rsid w:val="00EA55AB"/>
    <w:rsid w:val="00EA6014"/>
    <w:rsid w:val="00EB06F6"/>
    <w:rsid w:val="00EC08A1"/>
    <w:rsid w:val="00EE4FEA"/>
    <w:rsid w:val="00EE613D"/>
    <w:rsid w:val="00EF2B4C"/>
    <w:rsid w:val="00EF552D"/>
    <w:rsid w:val="00F029D1"/>
    <w:rsid w:val="00F103C5"/>
    <w:rsid w:val="00F35633"/>
    <w:rsid w:val="00F35EBA"/>
    <w:rsid w:val="00F3648E"/>
    <w:rsid w:val="00F37299"/>
    <w:rsid w:val="00F3743E"/>
    <w:rsid w:val="00F47172"/>
    <w:rsid w:val="00F53721"/>
    <w:rsid w:val="00F56A8C"/>
    <w:rsid w:val="00F75CEB"/>
    <w:rsid w:val="00F82ECB"/>
    <w:rsid w:val="00F90C22"/>
    <w:rsid w:val="00FA2FDF"/>
    <w:rsid w:val="00FA67E5"/>
    <w:rsid w:val="00FA7639"/>
    <w:rsid w:val="00FA7EE7"/>
    <w:rsid w:val="00FB3766"/>
    <w:rsid w:val="00FB3DE2"/>
    <w:rsid w:val="00FB459A"/>
    <w:rsid w:val="00FB5808"/>
    <w:rsid w:val="00FB5A4A"/>
    <w:rsid w:val="00FC088F"/>
    <w:rsid w:val="00FC2FD0"/>
    <w:rsid w:val="00FC723A"/>
    <w:rsid w:val="00FD7388"/>
    <w:rsid w:val="00FE5344"/>
    <w:rsid w:val="00FE5B97"/>
    <w:rsid w:val="00FF225A"/>
    <w:rsid w:val="00FF2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07F6"/>
    <w:rPr>
      <w:rFonts w:ascii="Times New Roman" w:eastAsia="Times New Roman" w:hAnsi="Times New Roman"/>
      <w:sz w:val="24"/>
      <w:szCs w:val="24"/>
    </w:rPr>
  </w:style>
  <w:style w:type="paragraph" w:styleId="4">
    <w:name w:val="heading 4"/>
    <w:basedOn w:val="a"/>
    <w:next w:val="a"/>
    <w:link w:val="40"/>
    <w:uiPriority w:val="99"/>
    <w:qFormat/>
    <w:rsid w:val="00AA07F6"/>
    <w:pPr>
      <w:keepNext/>
      <w:ind w:firstLine="540"/>
      <w:jc w:val="center"/>
      <w:outlineLvl w:val="3"/>
    </w:pPr>
    <w:rPr>
      <w:b/>
      <w:bCs/>
      <w:sz w:val="28"/>
      <w:szCs w:val="28"/>
    </w:rPr>
  </w:style>
  <w:style w:type="paragraph" w:styleId="5">
    <w:name w:val="heading 5"/>
    <w:basedOn w:val="a"/>
    <w:next w:val="a"/>
    <w:link w:val="50"/>
    <w:uiPriority w:val="99"/>
    <w:qFormat/>
    <w:rsid w:val="00DC760B"/>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AA07F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DC760B"/>
    <w:rPr>
      <w:rFonts w:ascii="Cambria" w:hAnsi="Cambria" w:cs="Cambria"/>
      <w:color w:val="243F60"/>
      <w:sz w:val="24"/>
      <w:szCs w:val="24"/>
      <w:lang w:eastAsia="ru-RU"/>
    </w:rPr>
  </w:style>
  <w:style w:type="paragraph" w:styleId="a3">
    <w:name w:val="Title"/>
    <w:basedOn w:val="a"/>
    <w:link w:val="a4"/>
    <w:uiPriority w:val="99"/>
    <w:qFormat/>
    <w:rsid w:val="00AA07F6"/>
    <w:pPr>
      <w:autoSpaceDE w:val="0"/>
      <w:autoSpaceDN w:val="0"/>
      <w:adjustRightInd w:val="0"/>
      <w:jc w:val="center"/>
    </w:pPr>
    <w:rPr>
      <w:rFonts w:ascii="Times New Roman CYR" w:hAnsi="Times New Roman CYR" w:cs="Times New Roman CYR"/>
      <w:sz w:val="28"/>
      <w:szCs w:val="28"/>
    </w:rPr>
  </w:style>
  <w:style w:type="character" w:customStyle="1" w:styleId="a4">
    <w:name w:val="Название Знак"/>
    <w:basedOn w:val="a0"/>
    <w:link w:val="a3"/>
    <w:uiPriority w:val="99"/>
    <w:locked/>
    <w:rsid w:val="00AA07F6"/>
    <w:rPr>
      <w:rFonts w:ascii="Times New Roman CYR" w:hAnsi="Times New Roman CYR" w:cs="Times New Roman CYR"/>
      <w:sz w:val="28"/>
      <w:szCs w:val="28"/>
      <w:lang w:eastAsia="ru-RU"/>
    </w:rPr>
  </w:style>
  <w:style w:type="paragraph" w:styleId="a5">
    <w:name w:val="List Paragraph"/>
    <w:aliases w:val="Маркер,Абзац списка1,название,Bullet List,FooterText,numbered,SL_Абзац списка,f_Абзац 1,Bullet Number,Нумерованый список,lp1,List Paragraph1,ПАРАГРАФ,Текстовая"/>
    <w:basedOn w:val="a"/>
    <w:link w:val="a6"/>
    <w:uiPriority w:val="99"/>
    <w:qFormat/>
    <w:rsid w:val="00AA07F6"/>
    <w:pPr>
      <w:ind w:left="720"/>
    </w:pPr>
  </w:style>
  <w:style w:type="paragraph" w:styleId="a7">
    <w:name w:val="header"/>
    <w:basedOn w:val="a"/>
    <w:link w:val="a8"/>
    <w:uiPriority w:val="99"/>
    <w:rsid w:val="00AA07F6"/>
    <w:pPr>
      <w:tabs>
        <w:tab w:val="center" w:pos="4677"/>
        <w:tab w:val="right" w:pos="9355"/>
      </w:tabs>
    </w:pPr>
  </w:style>
  <w:style w:type="character" w:customStyle="1" w:styleId="a8">
    <w:name w:val="Верхний колонтитул Знак"/>
    <w:basedOn w:val="a0"/>
    <w:link w:val="a7"/>
    <w:uiPriority w:val="99"/>
    <w:locked/>
    <w:rsid w:val="00AA07F6"/>
    <w:rPr>
      <w:rFonts w:ascii="Times New Roman" w:hAnsi="Times New Roman" w:cs="Times New Roman"/>
      <w:sz w:val="24"/>
      <w:szCs w:val="24"/>
      <w:lang w:eastAsia="ru-RU"/>
    </w:rPr>
  </w:style>
  <w:style w:type="paragraph" w:styleId="a9">
    <w:name w:val="footer"/>
    <w:basedOn w:val="a"/>
    <w:link w:val="aa"/>
    <w:uiPriority w:val="99"/>
    <w:rsid w:val="00AA07F6"/>
    <w:pPr>
      <w:tabs>
        <w:tab w:val="center" w:pos="4677"/>
        <w:tab w:val="right" w:pos="9355"/>
      </w:tabs>
    </w:pPr>
  </w:style>
  <w:style w:type="character" w:customStyle="1" w:styleId="aa">
    <w:name w:val="Нижний колонтитул Знак"/>
    <w:basedOn w:val="a0"/>
    <w:link w:val="a9"/>
    <w:uiPriority w:val="99"/>
    <w:locked/>
    <w:rsid w:val="00AA07F6"/>
    <w:rPr>
      <w:rFonts w:ascii="Times New Roman" w:hAnsi="Times New Roman" w:cs="Times New Roman"/>
      <w:sz w:val="24"/>
      <w:szCs w:val="24"/>
      <w:lang w:eastAsia="ru-RU"/>
    </w:rPr>
  </w:style>
  <w:style w:type="paragraph" w:styleId="ab">
    <w:name w:val="Body Text Indent"/>
    <w:basedOn w:val="a"/>
    <w:link w:val="ac"/>
    <w:uiPriority w:val="99"/>
    <w:rsid w:val="00AA07F6"/>
    <w:pPr>
      <w:spacing w:after="120"/>
      <w:ind w:left="283"/>
    </w:pPr>
  </w:style>
  <w:style w:type="character" w:customStyle="1" w:styleId="ac">
    <w:name w:val="Основной текст с отступом Знак"/>
    <w:basedOn w:val="a0"/>
    <w:link w:val="ab"/>
    <w:uiPriority w:val="99"/>
    <w:locked/>
    <w:rsid w:val="00AA07F6"/>
    <w:rPr>
      <w:rFonts w:ascii="Times New Roman" w:hAnsi="Times New Roman" w:cs="Times New Roman"/>
      <w:sz w:val="24"/>
      <w:szCs w:val="24"/>
      <w:lang w:eastAsia="ru-RU"/>
    </w:rPr>
  </w:style>
  <w:style w:type="paragraph" w:styleId="2">
    <w:name w:val="Body Text Indent 2"/>
    <w:basedOn w:val="a"/>
    <w:link w:val="20"/>
    <w:uiPriority w:val="99"/>
    <w:semiHidden/>
    <w:rsid w:val="00AA07F6"/>
    <w:pPr>
      <w:spacing w:after="120" w:line="480" w:lineRule="auto"/>
      <w:ind w:left="283"/>
    </w:pPr>
  </w:style>
  <w:style w:type="character" w:customStyle="1" w:styleId="20">
    <w:name w:val="Основной текст с отступом 2 Знак"/>
    <w:basedOn w:val="a0"/>
    <w:link w:val="2"/>
    <w:uiPriority w:val="99"/>
    <w:semiHidden/>
    <w:locked/>
    <w:rsid w:val="00AA07F6"/>
    <w:rPr>
      <w:rFonts w:ascii="Times New Roman" w:hAnsi="Times New Roman" w:cs="Times New Roman"/>
      <w:sz w:val="24"/>
      <w:szCs w:val="24"/>
      <w:lang w:eastAsia="ru-RU"/>
    </w:rPr>
  </w:style>
  <w:style w:type="paragraph" w:customStyle="1" w:styleId="ConsNonformat">
    <w:name w:val="ConsNonformat"/>
    <w:uiPriority w:val="99"/>
    <w:rsid w:val="00AA07F6"/>
    <w:pPr>
      <w:widowControl w:val="0"/>
    </w:pPr>
    <w:rPr>
      <w:rFonts w:ascii="Courier New" w:eastAsia="Times New Roman" w:hAnsi="Courier New" w:cs="Courier New"/>
      <w:sz w:val="20"/>
      <w:szCs w:val="20"/>
    </w:rPr>
  </w:style>
  <w:style w:type="character" w:styleId="ad">
    <w:name w:val="Hyperlink"/>
    <w:basedOn w:val="a0"/>
    <w:uiPriority w:val="99"/>
    <w:rsid w:val="00AA07F6"/>
    <w:rPr>
      <w:color w:val="0066CC"/>
      <w:u w:val="single"/>
    </w:rPr>
  </w:style>
  <w:style w:type="paragraph" w:styleId="3">
    <w:name w:val="Body Text Indent 3"/>
    <w:basedOn w:val="a"/>
    <w:link w:val="30"/>
    <w:uiPriority w:val="99"/>
    <w:rsid w:val="00AA07F6"/>
    <w:pPr>
      <w:spacing w:after="120"/>
      <w:ind w:left="283"/>
    </w:pPr>
    <w:rPr>
      <w:sz w:val="16"/>
      <w:szCs w:val="16"/>
    </w:rPr>
  </w:style>
  <w:style w:type="character" w:customStyle="1" w:styleId="30">
    <w:name w:val="Основной текст с отступом 3 Знак"/>
    <w:basedOn w:val="a0"/>
    <w:link w:val="3"/>
    <w:uiPriority w:val="99"/>
    <w:locked/>
    <w:rsid w:val="00AA07F6"/>
    <w:rPr>
      <w:rFonts w:ascii="Times New Roman" w:hAnsi="Times New Roman" w:cs="Times New Roman"/>
      <w:sz w:val="16"/>
      <w:szCs w:val="16"/>
      <w:lang w:eastAsia="ru-RU"/>
    </w:rPr>
  </w:style>
  <w:style w:type="paragraph" w:styleId="ae">
    <w:name w:val="Body Text"/>
    <w:basedOn w:val="a"/>
    <w:link w:val="af"/>
    <w:uiPriority w:val="99"/>
    <w:rsid w:val="00AA07F6"/>
    <w:pPr>
      <w:spacing w:after="120"/>
    </w:pPr>
  </w:style>
  <w:style w:type="character" w:customStyle="1" w:styleId="af">
    <w:name w:val="Основной текст Знак"/>
    <w:basedOn w:val="a0"/>
    <w:link w:val="ae"/>
    <w:uiPriority w:val="99"/>
    <w:locked/>
    <w:rsid w:val="00AA07F6"/>
    <w:rPr>
      <w:rFonts w:ascii="Times New Roman" w:hAnsi="Times New Roman" w:cs="Times New Roman"/>
      <w:sz w:val="24"/>
      <w:szCs w:val="24"/>
      <w:lang w:eastAsia="ru-RU"/>
    </w:rPr>
  </w:style>
  <w:style w:type="character" w:styleId="af0">
    <w:name w:val="Strong"/>
    <w:basedOn w:val="a0"/>
    <w:uiPriority w:val="99"/>
    <w:qFormat/>
    <w:rsid w:val="00AA07F6"/>
    <w:rPr>
      <w:b/>
      <w:bCs/>
      <w:color w:val="auto"/>
    </w:rPr>
  </w:style>
  <w:style w:type="paragraph" w:customStyle="1" w:styleId="ConsPlusNormal">
    <w:name w:val="ConsPlusNormal"/>
    <w:uiPriority w:val="99"/>
    <w:rsid w:val="00AA07F6"/>
    <w:pPr>
      <w:autoSpaceDE w:val="0"/>
      <w:autoSpaceDN w:val="0"/>
      <w:adjustRightInd w:val="0"/>
    </w:pPr>
    <w:rPr>
      <w:rFonts w:ascii="Times New Roman" w:hAnsi="Times New Roman"/>
      <w:sz w:val="28"/>
      <w:szCs w:val="28"/>
      <w:lang w:eastAsia="en-US"/>
    </w:rPr>
  </w:style>
  <w:style w:type="paragraph" w:styleId="af1">
    <w:name w:val="footnote text"/>
    <w:basedOn w:val="a"/>
    <w:link w:val="af2"/>
    <w:uiPriority w:val="99"/>
    <w:semiHidden/>
    <w:rsid w:val="00AA07F6"/>
    <w:rPr>
      <w:sz w:val="20"/>
      <w:szCs w:val="20"/>
    </w:rPr>
  </w:style>
  <w:style w:type="character" w:customStyle="1" w:styleId="af2">
    <w:name w:val="Текст сноски Знак"/>
    <w:basedOn w:val="a0"/>
    <w:link w:val="af1"/>
    <w:uiPriority w:val="99"/>
    <w:locked/>
    <w:rsid w:val="00AA07F6"/>
    <w:rPr>
      <w:rFonts w:ascii="Times New Roman" w:hAnsi="Times New Roman" w:cs="Times New Roman"/>
      <w:sz w:val="20"/>
      <w:szCs w:val="20"/>
      <w:lang w:eastAsia="ru-RU"/>
    </w:rPr>
  </w:style>
  <w:style w:type="character" w:styleId="af3">
    <w:name w:val="footnote reference"/>
    <w:basedOn w:val="a0"/>
    <w:uiPriority w:val="99"/>
    <w:semiHidden/>
    <w:rsid w:val="00AA07F6"/>
    <w:rPr>
      <w:vertAlign w:val="superscript"/>
    </w:rPr>
  </w:style>
  <w:style w:type="character" w:customStyle="1" w:styleId="a6">
    <w:name w:val="Абзац списка Знак"/>
    <w:aliases w:val="Маркер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basedOn w:val="a0"/>
    <w:link w:val="a5"/>
    <w:uiPriority w:val="99"/>
    <w:locked/>
    <w:rsid w:val="00AA07F6"/>
    <w:rPr>
      <w:rFonts w:ascii="Times New Roman" w:hAnsi="Times New Roman" w:cs="Times New Roman"/>
      <w:sz w:val="24"/>
      <w:szCs w:val="24"/>
      <w:lang w:eastAsia="ru-RU"/>
    </w:rPr>
  </w:style>
  <w:style w:type="paragraph" w:customStyle="1" w:styleId="Text">
    <w:name w:val="Text"/>
    <w:basedOn w:val="a"/>
    <w:uiPriority w:val="99"/>
    <w:rsid w:val="00AA07F6"/>
    <w:pPr>
      <w:spacing w:after="240"/>
    </w:pPr>
    <w:rPr>
      <w:lang w:val="en-US" w:eastAsia="en-US"/>
    </w:rPr>
  </w:style>
  <w:style w:type="paragraph" w:customStyle="1" w:styleId="af4">
    <w:name w:val="áû÷íûé"/>
    <w:uiPriority w:val="99"/>
    <w:rsid w:val="00AA07F6"/>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FontStyle18">
    <w:name w:val="Font Style18"/>
    <w:basedOn w:val="a0"/>
    <w:uiPriority w:val="99"/>
    <w:rsid w:val="008E24B2"/>
    <w:rPr>
      <w:rFonts w:ascii="Times New Roman" w:hAnsi="Times New Roman" w:cs="Times New Roman"/>
      <w:sz w:val="26"/>
      <w:szCs w:val="26"/>
    </w:rPr>
  </w:style>
  <w:style w:type="paragraph" w:customStyle="1" w:styleId="Style11">
    <w:name w:val="Style11"/>
    <w:basedOn w:val="a"/>
    <w:uiPriority w:val="99"/>
    <w:rsid w:val="008E24B2"/>
    <w:pPr>
      <w:widowControl w:val="0"/>
      <w:autoSpaceDE w:val="0"/>
      <w:autoSpaceDN w:val="0"/>
      <w:adjustRightInd w:val="0"/>
      <w:spacing w:line="317" w:lineRule="exact"/>
      <w:ind w:firstLine="709"/>
      <w:jc w:val="both"/>
    </w:pPr>
    <w:rPr>
      <w:rFonts w:eastAsia="Calibri"/>
    </w:rPr>
  </w:style>
  <w:style w:type="paragraph" w:customStyle="1" w:styleId="Style1">
    <w:name w:val="Style1"/>
    <w:basedOn w:val="a"/>
    <w:uiPriority w:val="99"/>
    <w:rsid w:val="008E24B2"/>
    <w:pPr>
      <w:widowControl w:val="0"/>
      <w:autoSpaceDE w:val="0"/>
      <w:autoSpaceDN w:val="0"/>
      <w:adjustRightInd w:val="0"/>
      <w:spacing w:line="278" w:lineRule="exact"/>
      <w:ind w:firstLine="710"/>
      <w:jc w:val="both"/>
    </w:pPr>
  </w:style>
  <w:style w:type="paragraph" w:customStyle="1" w:styleId="Style2">
    <w:name w:val="Style2"/>
    <w:basedOn w:val="a"/>
    <w:uiPriority w:val="99"/>
    <w:rsid w:val="008E24B2"/>
    <w:pPr>
      <w:widowControl w:val="0"/>
      <w:autoSpaceDE w:val="0"/>
      <w:autoSpaceDN w:val="0"/>
      <w:adjustRightInd w:val="0"/>
      <w:spacing w:line="275" w:lineRule="exact"/>
      <w:ind w:hanging="355"/>
      <w:jc w:val="both"/>
    </w:pPr>
  </w:style>
  <w:style w:type="character" w:customStyle="1" w:styleId="FontStyle11">
    <w:name w:val="Font Style11"/>
    <w:basedOn w:val="a0"/>
    <w:uiPriority w:val="99"/>
    <w:rsid w:val="008E24B2"/>
    <w:rPr>
      <w:rFonts w:ascii="Times New Roman" w:hAnsi="Times New Roman" w:cs="Times New Roman"/>
      <w:sz w:val="22"/>
      <w:szCs w:val="22"/>
    </w:rPr>
  </w:style>
  <w:style w:type="character" w:customStyle="1" w:styleId="af5">
    <w:name w:val="Основной текст_"/>
    <w:basedOn w:val="a0"/>
    <w:link w:val="1"/>
    <w:uiPriority w:val="99"/>
    <w:locked/>
    <w:rsid w:val="008E24B2"/>
    <w:rPr>
      <w:sz w:val="26"/>
      <w:szCs w:val="26"/>
      <w:shd w:val="clear" w:color="auto" w:fill="FFFFFF"/>
    </w:rPr>
  </w:style>
  <w:style w:type="paragraph" w:customStyle="1" w:styleId="1">
    <w:name w:val="Основной текст1"/>
    <w:basedOn w:val="a"/>
    <w:link w:val="af5"/>
    <w:uiPriority w:val="99"/>
    <w:rsid w:val="008E24B2"/>
    <w:pPr>
      <w:shd w:val="clear" w:color="auto" w:fill="FFFFFF"/>
      <w:spacing w:before="660" w:line="322" w:lineRule="exact"/>
      <w:ind w:firstLine="709"/>
      <w:jc w:val="both"/>
    </w:pPr>
    <w:rPr>
      <w:rFonts w:ascii="Calibri" w:eastAsia="Calibri" w:hAnsi="Calibri" w:cs="Calibri"/>
      <w:sz w:val="26"/>
      <w:szCs w:val="26"/>
      <w:shd w:val="clear" w:color="auto" w:fill="FFFFFF"/>
      <w:lang w:eastAsia="en-US"/>
    </w:rPr>
  </w:style>
  <w:style w:type="paragraph" w:styleId="af6">
    <w:name w:val="Plain Text"/>
    <w:basedOn w:val="a"/>
    <w:link w:val="af7"/>
    <w:uiPriority w:val="99"/>
    <w:rsid w:val="00374E96"/>
    <w:pPr>
      <w:tabs>
        <w:tab w:val="left" w:pos="360"/>
      </w:tabs>
      <w:ind w:firstLine="900"/>
      <w:jc w:val="both"/>
    </w:pPr>
    <w:rPr>
      <w:rFonts w:eastAsia="MS Mincho"/>
      <w:spacing w:val="-2"/>
      <w:sz w:val="26"/>
      <w:szCs w:val="26"/>
    </w:rPr>
  </w:style>
  <w:style w:type="character" w:customStyle="1" w:styleId="af7">
    <w:name w:val="Текст Знак"/>
    <w:basedOn w:val="a0"/>
    <w:link w:val="af6"/>
    <w:uiPriority w:val="99"/>
    <w:locked/>
    <w:rsid w:val="00374E96"/>
    <w:rPr>
      <w:rFonts w:ascii="Times New Roman" w:eastAsia="MS Mincho" w:hAnsi="Times New Roman" w:cs="Times New Roman"/>
      <w:spacing w:val="-2"/>
      <w:sz w:val="20"/>
      <w:szCs w:val="20"/>
      <w:lang w:eastAsia="ru-RU"/>
    </w:rPr>
  </w:style>
  <w:style w:type="paragraph" w:styleId="af8">
    <w:name w:val="Balloon Text"/>
    <w:basedOn w:val="a"/>
    <w:link w:val="af9"/>
    <w:uiPriority w:val="99"/>
    <w:semiHidden/>
    <w:rsid w:val="000C033F"/>
    <w:rPr>
      <w:rFonts w:ascii="Tahoma" w:hAnsi="Tahoma" w:cs="Tahoma"/>
      <w:sz w:val="16"/>
      <w:szCs w:val="16"/>
    </w:rPr>
  </w:style>
  <w:style w:type="character" w:customStyle="1" w:styleId="af9">
    <w:name w:val="Текст выноски Знак"/>
    <w:basedOn w:val="a0"/>
    <w:link w:val="af8"/>
    <w:uiPriority w:val="99"/>
    <w:semiHidden/>
    <w:locked/>
    <w:rsid w:val="000C033F"/>
    <w:rPr>
      <w:rFonts w:ascii="Tahoma" w:hAnsi="Tahoma" w:cs="Tahoma"/>
      <w:sz w:val="16"/>
      <w:szCs w:val="16"/>
      <w:lang w:eastAsia="ru-RU"/>
    </w:rPr>
  </w:style>
  <w:style w:type="paragraph" w:styleId="afa">
    <w:name w:val="endnote text"/>
    <w:basedOn w:val="a"/>
    <w:link w:val="afb"/>
    <w:uiPriority w:val="99"/>
    <w:semiHidden/>
    <w:rsid w:val="00733FE2"/>
    <w:rPr>
      <w:sz w:val="20"/>
      <w:szCs w:val="20"/>
    </w:rPr>
  </w:style>
  <w:style w:type="character" w:customStyle="1" w:styleId="afb">
    <w:name w:val="Текст концевой сноски Знак"/>
    <w:basedOn w:val="a0"/>
    <w:link w:val="afa"/>
    <w:uiPriority w:val="99"/>
    <w:semiHidden/>
    <w:locked/>
    <w:rsid w:val="00733FE2"/>
    <w:rPr>
      <w:rFonts w:ascii="Times New Roman" w:hAnsi="Times New Roman" w:cs="Times New Roman"/>
      <w:sz w:val="20"/>
      <w:szCs w:val="20"/>
      <w:lang w:eastAsia="ru-RU"/>
    </w:rPr>
  </w:style>
  <w:style w:type="character" w:styleId="afc">
    <w:name w:val="endnote reference"/>
    <w:basedOn w:val="a0"/>
    <w:uiPriority w:val="99"/>
    <w:semiHidden/>
    <w:rsid w:val="00733FE2"/>
    <w:rPr>
      <w:vertAlign w:val="superscript"/>
    </w:rPr>
  </w:style>
  <w:style w:type="paragraph" w:customStyle="1" w:styleId="consplusnormal0">
    <w:name w:val="consplusnormal"/>
    <w:basedOn w:val="a"/>
    <w:uiPriority w:val="99"/>
    <w:rsid w:val="009F087C"/>
    <w:pPr>
      <w:spacing w:before="100" w:beforeAutospacing="1" w:after="100" w:afterAutospacing="1"/>
    </w:pPr>
  </w:style>
  <w:style w:type="paragraph" w:customStyle="1" w:styleId="Textbodyindent">
    <w:name w:val="Text body indent"/>
    <w:basedOn w:val="a"/>
    <w:uiPriority w:val="99"/>
    <w:rsid w:val="00E671CE"/>
    <w:pPr>
      <w:suppressAutoHyphens/>
      <w:autoSpaceDN w:val="0"/>
      <w:spacing w:after="120"/>
      <w:ind w:left="283"/>
      <w:textAlignment w:val="baseline"/>
    </w:pPr>
    <w:rPr>
      <w:kern w:val="3"/>
    </w:rPr>
  </w:style>
  <w:style w:type="paragraph" w:customStyle="1" w:styleId="TextBody">
    <w:name w:val="Text Body"/>
    <w:basedOn w:val="a"/>
    <w:uiPriority w:val="99"/>
    <w:rsid w:val="000A097F"/>
    <w:pPr>
      <w:widowControl w:val="0"/>
      <w:shd w:val="clear" w:color="auto" w:fill="FFFFFF"/>
      <w:suppressAutoHyphens/>
      <w:autoSpaceDE w:val="0"/>
      <w:jc w:val="both"/>
    </w:pPr>
    <w:rPr>
      <w:rFonts w:ascii="Arial" w:hAnsi="Arial" w:cs="Arial"/>
      <w:color w:val="000000"/>
      <w:spacing w:val="6"/>
      <w:sz w:val="22"/>
      <w:szCs w:val="22"/>
      <w:lang w:eastAsia="ar-SA"/>
    </w:rPr>
  </w:style>
  <w:style w:type="character" w:customStyle="1" w:styleId="afd">
    <w:name w:val="Без интервала Знак"/>
    <w:link w:val="afe"/>
    <w:uiPriority w:val="99"/>
    <w:locked/>
    <w:rsid w:val="000A097F"/>
    <w:rPr>
      <w:lang w:val="en-US"/>
    </w:rPr>
  </w:style>
  <w:style w:type="paragraph" w:styleId="afe">
    <w:name w:val="No Spacing"/>
    <w:basedOn w:val="a"/>
    <w:link w:val="afd"/>
    <w:uiPriority w:val="99"/>
    <w:qFormat/>
    <w:rsid w:val="000A097F"/>
    <w:rPr>
      <w:rFonts w:ascii="Calibri" w:eastAsia="Calibri" w:hAnsi="Calibri"/>
      <w:sz w:val="22"/>
      <w:szCs w:val="22"/>
      <w:lang w:val="en-US"/>
    </w:rPr>
  </w:style>
  <w:style w:type="character" w:customStyle="1" w:styleId="ConsNormal">
    <w:name w:val="ConsNormal Знак"/>
    <w:link w:val="ConsNormal0"/>
    <w:uiPriority w:val="99"/>
    <w:locked/>
    <w:rsid w:val="000A097F"/>
    <w:rPr>
      <w:rFonts w:ascii="Arial" w:hAnsi="Arial"/>
    </w:rPr>
  </w:style>
  <w:style w:type="paragraph" w:customStyle="1" w:styleId="ConsNormal0">
    <w:name w:val="ConsNormal"/>
    <w:basedOn w:val="a"/>
    <w:link w:val="ConsNormal"/>
    <w:uiPriority w:val="99"/>
    <w:rsid w:val="000A097F"/>
    <w:pPr>
      <w:snapToGrid w:val="0"/>
      <w:ind w:firstLine="720"/>
    </w:pPr>
    <w:rPr>
      <w:rFonts w:ascii="Arial" w:eastAsia="Calibri" w:hAnsi="Arial"/>
      <w:sz w:val="22"/>
      <w:szCs w:val="22"/>
    </w:rPr>
  </w:style>
  <w:style w:type="paragraph" w:customStyle="1" w:styleId="Style12">
    <w:name w:val="Style12"/>
    <w:basedOn w:val="a"/>
    <w:rsid w:val="000A097F"/>
    <w:pPr>
      <w:widowControl w:val="0"/>
      <w:autoSpaceDE w:val="0"/>
      <w:autoSpaceDN w:val="0"/>
      <w:adjustRightInd w:val="0"/>
      <w:spacing w:line="230" w:lineRule="exact"/>
      <w:jc w:val="both"/>
    </w:pPr>
  </w:style>
  <w:style w:type="paragraph" w:customStyle="1" w:styleId="Style15">
    <w:name w:val="Style15"/>
    <w:basedOn w:val="a"/>
    <w:rsid w:val="000A097F"/>
    <w:pPr>
      <w:widowControl w:val="0"/>
      <w:autoSpaceDE w:val="0"/>
      <w:autoSpaceDN w:val="0"/>
      <w:adjustRightInd w:val="0"/>
      <w:spacing w:line="229" w:lineRule="exact"/>
    </w:pPr>
  </w:style>
  <w:style w:type="character" w:customStyle="1" w:styleId="FontStyle22">
    <w:name w:val="Font Style22"/>
    <w:basedOn w:val="a0"/>
    <w:rsid w:val="000A097F"/>
    <w:rPr>
      <w:rFonts w:ascii="Times New Roman" w:hAnsi="Times New Roman" w:cs="Times New Roman"/>
      <w:sz w:val="18"/>
      <w:szCs w:val="18"/>
    </w:rPr>
  </w:style>
  <w:style w:type="paragraph" w:styleId="aff">
    <w:name w:val="Normal (Web)"/>
    <w:aliases w:val="Обычный (веб) Знак Знак,Обычный (Web) Знак Знак Знак,Обычный (Web)"/>
    <w:basedOn w:val="a"/>
    <w:link w:val="aff0"/>
    <w:uiPriority w:val="99"/>
    <w:locked/>
    <w:rsid w:val="00EA3C56"/>
    <w:pPr>
      <w:spacing w:after="100"/>
    </w:pPr>
    <w:rPr>
      <w:rFonts w:eastAsia="Calibri"/>
    </w:rPr>
  </w:style>
  <w:style w:type="character" w:customStyle="1" w:styleId="aff0">
    <w:name w:val="Обычный (веб) Знак"/>
    <w:aliases w:val="Обычный (веб) Знак Знак Знак,Обычный (Web) Знак Знак Знак Знак,Обычный (Web) Знак"/>
    <w:link w:val="aff"/>
    <w:uiPriority w:val="99"/>
    <w:locked/>
    <w:rsid w:val="00EA3C5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807916">
      <w:bodyDiv w:val="1"/>
      <w:marLeft w:val="0"/>
      <w:marRight w:val="0"/>
      <w:marTop w:val="0"/>
      <w:marBottom w:val="0"/>
      <w:divBdr>
        <w:top w:val="none" w:sz="0" w:space="0" w:color="auto"/>
        <w:left w:val="none" w:sz="0" w:space="0" w:color="auto"/>
        <w:bottom w:val="none" w:sz="0" w:space="0" w:color="auto"/>
        <w:right w:val="none" w:sz="0" w:space="0" w:color="auto"/>
      </w:divBdr>
    </w:div>
    <w:div w:id="1579680068">
      <w:marLeft w:val="0"/>
      <w:marRight w:val="0"/>
      <w:marTop w:val="0"/>
      <w:marBottom w:val="0"/>
      <w:divBdr>
        <w:top w:val="none" w:sz="0" w:space="0" w:color="auto"/>
        <w:left w:val="none" w:sz="0" w:space="0" w:color="auto"/>
        <w:bottom w:val="none" w:sz="0" w:space="0" w:color="auto"/>
        <w:right w:val="none" w:sz="0" w:space="0" w:color="auto"/>
      </w:divBdr>
    </w:div>
    <w:div w:id="1579680069">
      <w:marLeft w:val="0"/>
      <w:marRight w:val="0"/>
      <w:marTop w:val="0"/>
      <w:marBottom w:val="0"/>
      <w:divBdr>
        <w:top w:val="none" w:sz="0" w:space="0" w:color="auto"/>
        <w:left w:val="none" w:sz="0" w:space="0" w:color="auto"/>
        <w:bottom w:val="none" w:sz="0" w:space="0" w:color="auto"/>
        <w:right w:val="none" w:sz="0" w:space="0" w:color="auto"/>
      </w:divBdr>
    </w:div>
    <w:div w:id="1579680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D94419AF6603781F090A24B5636A56C6CF4F767A2F446637A350D24E9271E14D4EE825A485A2AA4EUDl8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94419AF6603781F090A24B5636A56C6CF4F767A2F446637A350D24E9271E14D4EE825A485A2AA4EUDl8F" TargetMode="External"/><Relationship Id="rId17" Type="http://schemas.openxmlformats.org/officeDocument/2006/relationships/hyperlink" Target="consultantplus://offline/ref=D94419AF6603781F090A24B5636A56C6CF4F767A2F446637A350D24E9271E14D4EE825A485A2AA4EUDl8F" TargetMode="External"/><Relationship Id="rId2" Type="http://schemas.openxmlformats.org/officeDocument/2006/relationships/numbering" Target="numbering.xml"/><Relationship Id="rId16" Type="http://schemas.openxmlformats.org/officeDocument/2006/relationships/hyperlink" Target="consultantplus://offline/ref=D94419AF6603781F090A24B5636A56C6CF4F767A2F446637A350D24E9271E14D4EE825A485A2AA4EUDl8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94419AF6603781F090A24B5636A56C6CF4F767A2F446637A350D24E9271E14D4EE825A485A2AA4EUDl8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dkb63.ru" TargetMode="External"/><Relationship Id="rId14" Type="http://schemas.openxmlformats.org/officeDocument/2006/relationships/hyperlink" Target="consultantplus://offline/ref=D94419AF6603781F090A24B5636A56C6CF4F767A2F446637A350D24E9271E14D4EE825A485A2AA4EUDl8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9F25-A8C5-41B0-8962-0C526040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4</Pages>
  <Words>55867</Words>
  <Characters>318448</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37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NJU-pinchukln</dc:creator>
  <cp:lastModifiedBy>StepanovaIV</cp:lastModifiedBy>
  <cp:revision>8</cp:revision>
  <cp:lastPrinted>2022-08-15T05:31:00Z</cp:lastPrinted>
  <dcterms:created xsi:type="dcterms:W3CDTF">2022-08-12T04:35:00Z</dcterms:created>
  <dcterms:modified xsi:type="dcterms:W3CDTF">2023-08-08T06:44:00Z</dcterms:modified>
</cp:coreProperties>
</file>